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BA9E47" w14:textId="77777777" w:rsidR="0006058F" w:rsidRDefault="0006058F">
      <w:pPr>
        <w:jc w:val="center"/>
      </w:pPr>
    </w:p>
    <w:p w14:paraId="1356FADD" w14:textId="77777777" w:rsidR="0006058F" w:rsidRDefault="00000000">
      <w:pPr>
        <w:jc w:val="center"/>
      </w:pPr>
      <w:r>
        <w:rPr>
          <w:noProof/>
          <w:szCs w:val="21"/>
        </w:rPr>
        <w:drawing>
          <wp:inline distT="0" distB="0" distL="0" distR="0" wp14:anchorId="4B39CDA3" wp14:editId="0392C7DA">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0AE2A783" w14:textId="77777777" w:rsidR="0006058F" w:rsidRDefault="0006058F"/>
    <w:p w14:paraId="3440FB0C" w14:textId="77777777" w:rsidR="0006058F" w:rsidRDefault="0006058F"/>
    <w:p w14:paraId="3BEBC683" w14:textId="77777777" w:rsidR="0006058F" w:rsidRDefault="00000000">
      <w:pPr>
        <w:jc w:val="center"/>
        <w:rPr>
          <w:rFonts w:ascii="仿宋" w:eastAsia="仿宋" w:hAnsi="仿宋" w:hint="eastAsia"/>
          <w:b/>
          <w:sz w:val="84"/>
          <w:szCs w:val="84"/>
        </w:rPr>
      </w:pPr>
      <w:r>
        <w:rPr>
          <w:rFonts w:ascii="仿宋" w:eastAsia="仿宋" w:hAnsi="仿宋" w:hint="eastAsia"/>
          <w:b/>
          <w:sz w:val="84"/>
          <w:szCs w:val="84"/>
        </w:rPr>
        <w:t>课程设计报告</w:t>
      </w:r>
    </w:p>
    <w:p w14:paraId="5F2B708C" w14:textId="77777777" w:rsidR="0006058F" w:rsidRDefault="0006058F"/>
    <w:p w14:paraId="20898659" w14:textId="77777777" w:rsidR="0006058F" w:rsidRDefault="0006058F"/>
    <w:p w14:paraId="56F3D5DA" w14:textId="77777777" w:rsidR="0006058F" w:rsidRDefault="0006058F">
      <w:pPr>
        <w:rPr>
          <w:b/>
          <w:sz w:val="36"/>
          <w:szCs w:val="36"/>
        </w:rPr>
      </w:pPr>
    </w:p>
    <w:p w14:paraId="635FFE02" w14:textId="77777777" w:rsidR="0006058F" w:rsidRDefault="00000000">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r>
        <w:rPr>
          <w:rFonts w:hint="eastAsia"/>
          <w:b/>
          <w:sz w:val="36"/>
          <w:szCs w:val="36"/>
          <w:u w:val="single"/>
        </w:rPr>
        <w:t>的</w:t>
      </w:r>
      <w:proofErr w:type="gramStart"/>
      <w:r>
        <w:rPr>
          <w:rFonts w:hint="eastAsia"/>
          <w:b/>
          <w:sz w:val="36"/>
          <w:szCs w:val="36"/>
          <w:u w:val="single"/>
        </w:rPr>
        <w:t>百分号数独游戏</w:t>
      </w:r>
      <w:proofErr w:type="gramEnd"/>
      <w:r>
        <w:rPr>
          <w:rFonts w:hint="eastAsia"/>
          <w:b/>
          <w:sz w:val="36"/>
          <w:szCs w:val="36"/>
          <w:u w:val="single"/>
        </w:rPr>
        <w:t>求解程序</w:t>
      </w:r>
    </w:p>
    <w:p w14:paraId="74A08F8E" w14:textId="77777777" w:rsidR="0006058F" w:rsidRDefault="0006058F">
      <w:pPr>
        <w:spacing w:beforeLines="50" w:before="156"/>
        <w:ind w:firstLineChars="549" w:firstLine="1984"/>
        <w:rPr>
          <w:b/>
          <w:sz w:val="36"/>
          <w:szCs w:val="36"/>
          <w:u w:val="single"/>
        </w:rPr>
      </w:pPr>
    </w:p>
    <w:p w14:paraId="4EB02BF4" w14:textId="77777777" w:rsidR="0006058F" w:rsidRDefault="0006058F"/>
    <w:p w14:paraId="579302BC" w14:textId="77777777" w:rsidR="0006058F" w:rsidRDefault="0006058F"/>
    <w:p w14:paraId="3DDCD0FF" w14:textId="77777777" w:rsidR="0006058F" w:rsidRDefault="0006058F"/>
    <w:p w14:paraId="5B4A9349" w14:textId="77777777" w:rsidR="0006058F" w:rsidRDefault="0006058F"/>
    <w:p w14:paraId="570150C1" w14:textId="77777777" w:rsidR="0006058F" w:rsidRDefault="0006058F"/>
    <w:p w14:paraId="6883D1E7" w14:textId="77777777" w:rsidR="0006058F" w:rsidRDefault="0006058F"/>
    <w:p w14:paraId="24188A4C" w14:textId="77777777" w:rsidR="0006058F" w:rsidRDefault="0006058F"/>
    <w:p w14:paraId="5C7E575B" w14:textId="77777777" w:rsidR="0006058F" w:rsidRDefault="0006058F"/>
    <w:p w14:paraId="75EA1E6A" w14:textId="77777777" w:rsidR="0006058F" w:rsidRDefault="0006058F"/>
    <w:p w14:paraId="319DB8FA" w14:textId="77777777" w:rsidR="0006058F" w:rsidRDefault="0006058F"/>
    <w:p w14:paraId="0ACE1B07" w14:textId="77777777" w:rsidR="0006058F" w:rsidRDefault="00000000">
      <w:pPr>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1FEF849B" w14:textId="792ABFC2" w:rsidR="0006058F" w:rsidRDefault="00000000">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317098">
        <w:rPr>
          <w:rFonts w:hint="eastAsia"/>
          <w:b/>
          <w:sz w:val="28"/>
          <w:szCs w:val="28"/>
          <w:u w:val="single"/>
        </w:rPr>
        <w:t xml:space="preserve">   </w:t>
      </w:r>
      <w:r w:rsidR="00317098">
        <w:rPr>
          <w:rFonts w:hint="eastAsia"/>
          <w:b/>
          <w:sz w:val="28"/>
          <w:szCs w:val="28"/>
          <w:u w:val="single"/>
        </w:rPr>
        <w:t>计算机</w:t>
      </w:r>
      <w:r w:rsidR="00317098">
        <w:rPr>
          <w:rFonts w:hint="eastAsia"/>
          <w:b/>
          <w:sz w:val="28"/>
          <w:szCs w:val="28"/>
          <w:u w:val="single"/>
        </w:rPr>
        <w:t>2407</w:t>
      </w:r>
      <w:r>
        <w:rPr>
          <w:rFonts w:hint="eastAsia"/>
          <w:b/>
          <w:sz w:val="28"/>
          <w:szCs w:val="28"/>
          <w:u w:val="single"/>
        </w:rPr>
        <w:t xml:space="preserve">     </w:t>
      </w:r>
    </w:p>
    <w:p w14:paraId="42BEF677" w14:textId="64245FDD" w:rsidR="0006058F" w:rsidRDefault="00000000">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317098">
        <w:rPr>
          <w:rFonts w:hint="eastAsia"/>
          <w:b/>
          <w:sz w:val="28"/>
          <w:szCs w:val="28"/>
          <w:u w:val="single"/>
        </w:rPr>
        <w:t xml:space="preserve">   U202414728</w:t>
      </w:r>
      <w:r>
        <w:rPr>
          <w:rFonts w:hint="eastAsia"/>
          <w:b/>
          <w:sz w:val="28"/>
          <w:szCs w:val="28"/>
          <w:u w:val="single"/>
        </w:rPr>
        <w:t xml:space="preserve">     </w:t>
      </w:r>
    </w:p>
    <w:p w14:paraId="33020A00" w14:textId="4CFEB914" w:rsidR="0006058F" w:rsidRDefault="00000000">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17098">
        <w:rPr>
          <w:rFonts w:hint="eastAsia"/>
          <w:b/>
          <w:sz w:val="28"/>
          <w:szCs w:val="28"/>
          <w:u w:val="single"/>
        </w:rPr>
        <w:t>谈家能</w:t>
      </w:r>
      <w:r>
        <w:rPr>
          <w:rFonts w:hint="eastAsia"/>
          <w:b/>
          <w:sz w:val="28"/>
          <w:szCs w:val="28"/>
          <w:u w:val="single"/>
        </w:rPr>
        <w:t xml:space="preserve">       </w:t>
      </w:r>
    </w:p>
    <w:p w14:paraId="70466283" w14:textId="62C61D22" w:rsidR="0006058F" w:rsidRDefault="00000000">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17098">
        <w:rPr>
          <w:rFonts w:hint="eastAsia"/>
          <w:b/>
          <w:sz w:val="28"/>
          <w:szCs w:val="28"/>
          <w:u w:val="single"/>
        </w:rPr>
        <w:t>李丹</w:t>
      </w:r>
      <w:r>
        <w:rPr>
          <w:rFonts w:hint="eastAsia"/>
          <w:b/>
          <w:sz w:val="28"/>
          <w:szCs w:val="28"/>
          <w:u w:val="single"/>
        </w:rPr>
        <w:t xml:space="preserve">        </w:t>
      </w:r>
    </w:p>
    <w:p w14:paraId="573E247D" w14:textId="27EA71EC" w:rsidR="0006058F" w:rsidRDefault="00000000">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317098">
        <w:rPr>
          <w:rFonts w:hint="eastAsia"/>
          <w:b/>
          <w:sz w:val="28"/>
          <w:szCs w:val="28"/>
          <w:u w:val="single"/>
        </w:rPr>
        <w:t>2025.10.1</w:t>
      </w:r>
      <w:r>
        <w:rPr>
          <w:rFonts w:hint="eastAsia"/>
          <w:b/>
          <w:sz w:val="28"/>
          <w:szCs w:val="28"/>
          <w:u w:val="single"/>
        </w:rPr>
        <w:t xml:space="preserve">       </w:t>
      </w:r>
    </w:p>
    <w:p w14:paraId="060AB4A4" w14:textId="77777777" w:rsidR="0006058F" w:rsidRDefault="0006058F"/>
    <w:p w14:paraId="63C0BA43" w14:textId="77777777" w:rsidR="0006058F" w:rsidRDefault="0006058F"/>
    <w:p w14:paraId="73B68F80" w14:textId="77777777" w:rsidR="0006058F" w:rsidRDefault="0006058F"/>
    <w:p w14:paraId="3DAC28AC" w14:textId="77777777" w:rsidR="0006058F" w:rsidRDefault="00000000">
      <w:pPr>
        <w:jc w:val="center"/>
        <w:rPr>
          <w:b/>
          <w:sz w:val="28"/>
          <w:szCs w:val="28"/>
        </w:rPr>
        <w:sectPr w:rsidR="0006058F">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10A11C0A" w14:textId="77777777" w:rsidR="0006058F" w:rsidRDefault="0006058F">
      <w:pPr>
        <w:jc w:val="center"/>
        <w:rPr>
          <w:b/>
          <w:sz w:val="28"/>
          <w:szCs w:val="28"/>
        </w:rPr>
      </w:pPr>
    </w:p>
    <w:p w14:paraId="0FBD5F09" w14:textId="44F02DBE" w:rsidR="0006058F" w:rsidRDefault="00000000" w:rsidP="00874BFC">
      <w:pPr>
        <w:widowControl/>
        <w:snapToGrid/>
        <w:spacing w:line="240" w:lineRule="auto"/>
        <w:jc w:val="center"/>
        <w:rPr>
          <w:b/>
          <w:sz w:val="28"/>
          <w:szCs w:val="28"/>
        </w:rPr>
      </w:pPr>
      <w:r>
        <w:rPr>
          <w:rFonts w:eastAsia="黑体" w:hint="eastAsia"/>
          <w:b/>
          <w:sz w:val="36"/>
          <w:szCs w:val="36"/>
        </w:rPr>
        <w:t>任务书</w:t>
      </w:r>
    </w:p>
    <w:p w14:paraId="6EF3A6F8" w14:textId="173DF74C" w:rsidR="0006058F" w:rsidRDefault="00000000">
      <w:pPr>
        <w:numPr>
          <w:ilvl w:val="0"/>
          <w:numId w:val="1"/>
        </w:numPr>
        <w:tabs>
          <w:tab w:val="left" w:pos="360"/>
        </w:tabs>
        <w:snapToGrid/>
        <w:spacing w:line="360" w:lineRule="auto"/>
        <w:ind w:left="360"/>
        <w:rPr>
          <w:rFonts w:ascii="黑体" w:eastAsia="黑体"/>
          <w:b/>
          <w:sz w:val="28"/>
          <w:szCs w:val="28"/>
        </w:rPr>
      </w:pPr>
      <w:r>
        <w:rPr>
          <w:rFonts w:ascii="黑体" w:eastAsia="黑体" w:hint="eastAsia"/>
          <w:b/>
          <w:sz w:val="28"/>
          <w:szCs w:val="28"/>
        </w:rPr>
        <w:t>设计内容</w:t>
      </w:r>
    </w:p>
    <w:p w14:paraId="14597BF8" w14:textId="77777777" w:rsidR="0006058F" w:rsidRDefault="00000000">
      <w:pPr>
        <w:spacing w:line="360" w:lineRule="auto"/>
        <w:ind w:firstLineChars="198" w:firstLine="475"/>
        <w:rPr>
          <w:rFonts w:ascii="宋体" w:hAnsi="宋体" w:hint="eastAsia"/>
        </w:rPr>
      </w:pPr>
      <w:r>
        <w:t>SAT</w:t>
      </w:r>
      <w:r>
        <w:t>问题即命题逻辑公式的可满足性问题（</w:t>
      </w:r>
      <w:r>
        <w:t>satisfiability problem</w:t>
      </w:r>
      <w:r>
        <w:t>），是计算机科学与人工智能基本问题，是一个典型的</w:t>
      </w:r>
      <w:r>
        <w:t>NP</w:t>
      </w:r>
      <w:r>
        <w:t>完全问题，可广泛应用于许多实际问题如硬件设计、安全协议验证等，具有重要理论意义与应用价值。本设计要求基于</w:t>
      </w:r>
      <w:r>
        <w:t>DPLL</w:t>
      </w:r>
      <w:r>
        <w:t>算法实现一个完备</w:t>
      </w:r>
      <w:r>
        <w:t>SAT</w:t>
      </w:r>
      <w:r>
        <w:t>求解器，对输入的</w:t>
      </w:r>
      <w:r>
        <w:t>CNF</w:t>
      </w:r>
      <w:r>
        <w:t>范式算例文件，解析并建立其内部表示；精心设计问题中变元、文字、子句、公式等有效的物理存储结构以及一定的分支变元处理策略，使求解器具有优化的执行性能；对一定规模的</w:t>
      </w:r>
      <w:proofErr w:type="gramStart"/>
      <w:r>
        <w:t>算例能有效</w:t>
      </w:r>
      <w:proofErr w:type="gramEnd"/>
      <w:r>
        <w:t>求解，输出与文件保存求解结果，统计求解时间。</w:t>
      </w:r>
    </w:p>
    <w:p w14:paraId="47F5A6F2" w14:textId="3F44D263" w:rsidR="0006058F" w:rsidRDefault="00000000">
      <w:pPr>
        <w:numPr>
          <w:ilvl w:val="0"/>
          <w:numId w:val="1"/>
        </w:numPr>
        <w:tabs>
          <w:tab w:val="left" w:pos="360"/>
        </w:tabs>
        <w:snapToGrid/>
        <w:spacing w:line="360" w:lineRule="auto"/>
        <w:ind w:left="360"/>
        <w:rPr>
          <w:rFonts w:ascii="黑体" w:eastAsia="黑体"/>
          <w:b/>
          <w:sz w:val="28"/>
          <w:szCs w:val="28"/>
        </w:rPr>
      </w:pPr>
      <w:r>
        <w:rPr>
          <w:rFonts w:ascii="黑体" w:eastAsia="黑体" w:hint="eastAsia"/>
          <w:b/>
          <w:sz w:val="28"/>
          <w:szCs w:val="28"/>
        </w:rPr>
        <w:t>设计要求</w:t>
      </w:r>
    </w:p>
    <w:p w14:paraId="36126130" w14:textId="77777777" w:rsidR="0006058F" w:rsidRDefault="00000000">
      <w:pPr>
        <w:spacing w:line="360" w:lineRule="auto"/>
        <w:ind w:firstLineChars="200" w:firstLine="480"/>
      </w:pPr>
      <w:r>
        <w:t>要求具有如下功能：</w:t>
      </w:r>
    </w:p>
    <w:p w14:paraId="7A274F04" w14:textId="77777777" w:rsidR="0006058F" w:rsidRDefault="00000000">
      <w:pPr>
        <w:snapToGrid/>
        <w:spacing w:line="360" w:lineRule="auto"/>
        <w:ind w:firstLineChars="200" w:firstLine="482"/>
      </w:pPr>
      <w:r>
        <w:rPr>
          <w:b/>
        </w:rPr>
        <w:t>（</w:t>
      </w:r>
      <w:r>
        <w:rPr>
          <w:b/>
        </w:rPr>
        <w:t>1</w:t>
      </w:r>
      <w:r>
        <w:rPr>
          <w:b/>
        </w:rPr>
        <w:t>）输入输出功能：</w:t>
      </w:r>
      <w:r>
        <w:t>包括程序执行参数的输入，</w:t>
      </w:r>
      <w:r>
        <w:t>SAT</w:t>
      </w:r>
      <w:r>
        <w:t>算例</w:t>
      </w:r>
      <w:proofErr w:type="spellStart"/>
      <w:r>
        <w:t>cnf</w:t>
      </w:r>
      <w:proofErr w:type="spellEnd"/>
      <w:r>
        <w:t>文件的读取，执行结果的输出与文件保存等。</w:t>
      </w:r>
      <w:r>
        <w:t>(15%)</w:t>
      </w:r>
    </w:p>
    <w:p w14:paraId="510F51D3" w14:textId="77777777" w:rsidR="0006058F" w:rsidRDefault="00000000">
      <w:pPr>
        <w:snapToGrid/>
        <w:spacing w:line="360" w:lineRule="auto"/>
        <w:ind w:firstLineChars="200" w:firstLine="482"/>
      </w:pPr>
      <w:r>
        <w:rPr>
          <w:b/>
        </w:rPr>
        <w:t>（</w:t>
      </w:r>
      <w:r>
        <w:rPr>
          <w:b/>
        </w:rPr>
        <w:t>2</w:t>
      </w:r>
      <w:r>
        <w:rPr>
          <w:b/>
        </w:rPr>
        <w:t>）公式解析与验证：</w:t>
      </w:r>
      <w:r>
        <w:t>读取</w:t>
      </w:r>
      <w:proofErr w:type="spellStart"/>
      <w:r>
        <w:t>cnf</w:t>
      </w:r>
      <w:proofErr w:type="spellEnd"/>
      <w:r>
        <w:t>算例文件，解析文件，基于一定的物理结构，建立公式的内部表示；并实现对解析正确性的验证功能，即遍历内部结构逐行输出与显示每个子句，与输入算例对比可人工判断解析功能的正确性。数据结构的设计可参考文献</w:t>
      </w:r>
      <w:r>
        <w:t>[1-3]</w:t>
      </w:r>
      <w:r>
        <w:t>。</w:t>
      </w:r>
      <w:r>
        <w:t>(15%)</w:t>
      </w:r>
    </w:p>
    <w:p w14:paraId="53C2F1C7" w14:textId="77777777" w:rsidR="0006058F" w:rsidRDefault="00000000">
      <w:pPr>
        <w:snapToGrid/>
        <w:spacing w:line="360" w:lineRule="auto"/>
        <w:ind w:firstLineChars="200" w:firstLine="482"/>
      </w:pPr>
      <w:r>
        <w:rPr>
          <w:b/>
        </w:rPr>
        <w:t>（</w:t>
      </w:r>
      <w:r>
        <w:rPr>
          <w:b/>
        </w:rPr>
        <w:t>3</w:t>
      </w:r>
      <w:r>
        <w:rPr>
          <w:b/>
        </w:rPr>
        <w:t>）</w:t>
      </w:r>
      <w:r>
        <w:rPr>
          <w:b/>
        </w:rPr>
        <w:t>DPLL</w:t>
      </w:r>
      <w:r>
        <w:rPr>
          <w:b/>
        </w:rPr>
        <w:t>过程：</w:t>
      </w:r>
      <w:r>
        <w:t>基于</w:t>
      </w:r>
      <w:r>
        <w:t>DPLL</w:t>
      </w:r>
      <w:r>
        <w:t>算法框架，实现</w:t>
      </w:r>
      <w:r>
        <w:t>SAT</w:t>
      </w:r>
      <w:r>
        <w:t>算例的求解。</w:t>
      </w:r>
      <w:r>
        <w:t>(35%)</w:t>
      </w:r>
    </w:p>
    <w:p w14:paraId="78C24F3C" w14:textId="77777777" w:rsidR="0006058F" w:rsidRDefault="00000000">
      <w:pPr>
        <w:snapToGrid/>
        <w:spacing w:line="360" w:lineRule="auto"/>
        <w:ind w:firstLineChars="200" w:firstLine="482"/>
      </w:pPr>
      <w:r>
        <w:rPr>
          <w:b/>
        </w:rPr>
        <w:t>（</w:t>
      </w:r>
      <w:r>
        <w:rPr>
          <w:b/>
        </w:rPr>
        <w:t>4</w:t>
      </w:r>
      <w:r>
        <w:rPr>
          <w:b/>
        </w:rPr>
        <w:t>）时间性能的测量：</w:t>
      </w:r>
      <w:r>
        <w:t>基于相应的时间处理函数（参考</w:t>
      </w:r>
      <w:proofErr w:type="spellStart"/>
      <w:r>
        <w:t>time.h</w:t>
      </w:r>
      <w:proofErr w:type="spellEnd"/>
      <w:r>
        <w:t>），记录</w:t>
      </w:r>
      <w:r>
        <w:t>DPLL</w:t>
      </w:r>
      <w:r>
        <w:t>过程执行时间（以</w:t>
      </w:r>
      <w:proofErr w:type="gramStart"/>
      <w:r>
        <w:t>毫秒为</w:t>
      </w:r>
      <w:proofErr w:type="gramEnd"/>
      <w:r>
        <w:t>单位），并作为输出信息的一部分。</w:t>
      </w:r>
      <w:r>
        <w:t>(5%)</w:t>
      </w:r>
    </w:p>
    <w:p w14:paraId="516698DF" w14:textId="77777777" w:rsidR="0006058F" w:rsidRDefault="00000000">
      <w:pPr>
        <w:snapToGrid/>
        <w:spacing w:line="360" w:lineRule="auto"/>
        <w:ind w:firstLineChars="200" w:firstLine="482"/>
      </w:pPr>
      <w:r>
        <w:rPr>
          <w:b/>
        </w:rPr>
        <w:t>（</w:t>
      </w:r>
      <w:r>
        <w:rPr>
          <w:b/>
        </w:rPr>
        <w:t>5</w:t>
      </w:r>
      <w:r>
        <w:rPr>
          <w:b/>
        </w:rPr>
        <w:t>）程序优化：</w:t>
      </w:r>
      <w:r>
        <w:t>对基本</w:t>
      </w:r>
      <w:r>
        <w:t>DPLL</w:t>
      </w:r>
      <w:r>
        <w:t>的实现进行存储结构、分支变元选取策略</w:t>
      </w:r>
      <w:r>
        <w:rPr>
          <w:vertAlign w:val="superscript"/>
        </w:rPr>
        <w:t>[1-3]</w:t>
      </w:r>
      <w:r>
        <w:t>等某一方面进行优化设计与实现，提供较明确的性能优化率结果。优化率的计算公式为：</w:t>
      </w:r>
      <w:r>
        <w:t>[(t-t</w:t>
      </w:r>
      <w:r>
        <w:rPr>
          <w:vertAlign w:val="subscript"/>
        </w:rPr>
        <w:t>o</w:t>
      </w:r>
      <w:r>
        <w:t>)/t]*100%,</w:t>
      </w:r>
      <w:r>
        <w:t>其中</w:t>
      </w:r>
      <w:r>
        <w:t xml:space="preserve">t </w:t>
      </w:r>
      <w:r>
        <w:t>为未对</w:t>
      </w:r>
      <w:r>
        <w:t>DPLL</w:t>
      </w:r>
      <w:r>
        <w:t>优化时求解基准算例的执行时间，</w:t>
      </w:r>
      <w:r>
        <w:t>t</w:t>
      </w:r>
      <w:r>
        <w:rPr>
          <w:vertAlign w:val="subscript"/>
        </w:rPr>
        <w:t>o</w:t>
      </w:r>
      <w:r>
        <w:t>则为优化</w:t>
      </w:r>
      <w:r>
        <w:t>DPLL</w:t>
      </w:r>
      <w:r>
        <w:t>实现时求解同一算例的执行时间。</w:t>
      </w:r>
      <w:r>
        <w:t>(15%)</w:t>
      </w:r>
    </w:p>
    <w:p w14:paraId="68038863" w14:textId="77777777" w:rsidR="0006058F" w:rsidRDefault="00000000">
      <w:pPr>
        <w:snapToGrid/>
        <w:spacing w:line="360" w:lineRule="auto"/>
        <w:ind w:firstLineChars="200" w:firstLine="482"/>
      </w:pPr>
      <w:r>
        <w:rPr>
          <w:b/>
        </w:rPr>
        <w:t>（</w:t>
      </w:r>
      <w:r>
        <w:rPr>
          <w:b/>
        </w:rPr>
        <w:t>6</w:t>
      </w:r>
      <w:r>
        <w:rPr>
          <w:b/>
        </w:rPr>
        <w:t>）</w:t>
      </w:r>
      <w:r>
        <w:rPr>
          <w:b/>
        </w:rPr>
        <w:t>SAT</w:t>
      </w:r>
      <w:r>
        <w:rPr>
          <w:b/>
        </w:rPr>
        <w:t>应用：</w:t>
      </w:r>
      <w:r>
        <w:t>将数双独游戏</w:t>
      </w:r>
      <w:r>
        <w:rPr>
          <w:vertAlign w:val="superscript"/>
        </w:rPr>
        <w:t>[5]</w:t>
      </w:r>
      <w:r>
        <w:t>问题转化为</w:t>
      </w:r>
      <w:r>
        <w:t>SAT</w:t>
      </w:r>
      <w:r>
        <w:t>问题</w:t>
      </w:r>
      <w:r>
        <w:rPr>
          <w:vertAlign w:val="superscript"/>
        </w:rPr>
        <w:t>[6-8]</w:t>
      </w:r>
      <w:r>
        <w:t>，并集成到上面的求解器</w:t>
      </w:r>
      <w:proofErr w:type="gramStart"/>
      <w:r>
        <w:t>进行数独游戏</w:t>
      </w:r>
      <w:proofErr w:type="gramEnd"/>
      <w:r>
        <w:t>求解，游戏可玩，具有一定的</w:t>
      </w:r>
      <w:r>
        <w:t>/</w:t>
      </w:r>
      <w:r>
        <w:t>简单的交互性。应用问题归约为</w:t>
      </w:r>
      <w:r>
        <w:t>SAT</w:t>
      </w:r>
      <w:r>
        <w:t>问题的具体方法可参考文献</w:t>
      </w:r>
      <w:r>
        <w:t>[3]</w:t>
      </w:r>
      <w:r>
        <w:t>与</w:t>
      </w:r>
      <w:r>
        <w:t>[6-8]</w:t>
      </w:r>
      <w:r>
        <w:t>。</w:t>
      </w:r>
      <w:r>
        <w:t>(15%)</w:t>
      </w:r>
    </w:p>
    <w:p w14:paraId="6A9434F3" w14:textId="77777777" w:rsidR="0006058F" w:rsidRDefault="0006058F">
      <w:pPr>
        <w:pStyle w:val="ae"/>
        <w:snapToGrid/>
        <w:spacing w:line="360" w:lineRule="auto"/>
        <w:ind w:left="847" w:firstLineChars="0" w:firstLine="0"/>
        <w:rPr>
          <w:rFonts w:ascii="宋体"/>
        </w:rPr>
      </w:pPr>
    </w:p>
    <w:p w14:paraId="52C03933" w14:textId="4E47E725" w:rsidR="0006058F" w:rsidRDefault="00000000">
      <w:pPr>
        <w:numPr>
          <w:ilvl w:val="0"/>
          <w:numId w:val="1"/>
        </w:numPr>
        <w:tabs>
          <w:tab w:val="left" w:pos="360"/>
        </w:tabs>
        <w:snapToGrid/>
        <w:spacing w:beforeLines="50" w:before="156" w:afterLines="50" w:after="156" w:line="360" w:lineRule="auto"/>
        <w:ind w:left="360"/>
        <w:rPr>
          <w:rFonts w:ascii="黑体"/>
          <w:sz w:val="28"/>
          <w:szCs w:val="28"/>
        </w:rPr>
      </w:pPr>
      <w:r>
        <w:rPr>
          <w:rFonts w:ascii="黑体" w:eastAsia="黑体" w:hint="eastAsia"/>
          <w:b/>
          <w:sz w:val="28"/>
          <w:szCs w:val="28"/>
        </w:rPr>
        <w:lastRenderedPageBreak/>
        <w:t>参考文献</w:t>
      </w:r>
    </w:p>
    <w:p w14:paraId="335F3B16" w14:textId="77777777" w:rsidR="0006058F" w:rsidRDefault="00000000">
      <w:pPr>
        <w:spacing w:line="360" w:lineRule="auto"/>
      </w:pPr>
      <w:r>
        <w:t>[1]</w:t>
      </w:r>
      <w:r>
        <w:rPr>
          <w:rFonts w:hint="eastAsia"/>
        </w:rPr>
        <w:t xml:space="preserve"> </w:t>
      </w:r>
      <w:r>
        <w:t>张健著</w:t>
      </w:r>
      <w:r>
        <w:t xml:space="preserve">. </w:t>
      </w:r>
      <w:r>
        <w:t>逻辑公式的可满足性判定</w:t>
      </w:r>
      <w:r>
        <w:t>—</w:t>
      </w:r>
      <w:r>
        <w:t>方法、工具及应用</w:t>
      </w:r>
      <w:r>
        <w:t xml:space="preserve">. </w:t>
      </w:r>
      <w:r>
        <w:t>科学出版社，</w:t>
      </w:r>
      <w:r>
        <w:t>2000</w:t>
      </w:r>
    </w:p>
    <w:p w14:paraId="676A817F" w14:textId="77777777" w:rsidR="0006058F" w:rsidRDefault="00000000">
      <w:pPr>
        <w:spacing w:line="360" w:lineRule="auto"/>
      </w:pPr>
      <w:r>
        <w:t>[2]</w:t>
      </w:r>
      <w:r>
        <w:rPr>
          <w:rFonts w:hint="eastAsia"/>
        </w:rPr>
        <w:t xml:space="preserve"> </w:t>
      </w:r>
      <w:proofErr w:type="spellStart"/>
      <w:r>
        <w:t>Tanbir</w:t>
      </w:r>
      <w:proofErr w:type="spellEnd"/>
      <w:r>
        <w:t xml:space="preserve"> Ahmed. An Implementation of the DPLL Algorithm. Master thesis, Concordia </w:t>
      </w:r>
      <w:proofErr w:type="gramStart"/>
      <w:r>
        <w:t>University,Canada</w:t>
      </w:r>
      <w:proofErr w:type="gramEnd"/>
      <w:r>
        <w:t>,2009</w:t>
      </w:r>
    </w:p>
    <w:p w14:paraId="7BF6E26A" w14:textId="77777777" w:rsidR="0006058F" w:rsidRDefault="00000000">
      <w:pPr>
        <w:spacing w:line="360" w:lineRule="auto"/>
      </w:pPr>
      <w:r>
        <w:t>[3]</w:t>
      </w:r>
      <w:r>
        <w:rPr>
          <w:rFonts w:hint="eastAsia"/>
        </w:rPr>
        <w:t xml:space="preserve"> </w:t>
      </w:r>
      <w:r>
        <w:t>陈稳</w:t>
      </w:r>
      <w:r>
        <w:t xml:space="preserve">. </w:t>
      </w:r>
      <w:r>
        <w:t>基于</w:t>
      </w:r>
      <w:r>
        <w:t>DPLL</w:t>
      </w:r>
      <w:r>
        <w:t>的</w:t>
      </w:r>
      <w:r>
        <w:t>SAT</w:t>
      </w:r>
      <w:r>
        <w:t>算法的研究与应用</w:t>
      </w:r>
      <w:r>
        <w:t>.</w:t>
      </w:r>
      <w:r>
        <w:t>硕士学位论文，电子科技大学，</w:t>
      </w:r>
      <w:r>
        <w:t>2011</w:t>
      </w:r>
    </w:p>
    <w:p w14:paraId="4958F152" w14:textId="77777777" w:rsidR="0006058F" w:rsidRDefault="00000000">
      <w:pPr>
        <w:spacing w:line="360" w:lineRule="auto"/>
      </w:pPr>
      <w:r>
        <w:t>[4]</w:t>
      </w:r>
      <w:r>
        <w:rPr>
          <w:rFonts w:hint="eastAsia"/>
        </w:rPr>
        <w:t xml:space="preserve"> </w:t>
      </w:r>
      <w:r>
        <w:t>Carsten Sinz. Visualizing SAT Instances and Runs of the DPLL Algorithm. J Autom Reasoning (2007) 39:219–243</w:t>
      </w:r>
    </w:p>
    <w:p w14:paraId="742EB785" w14:textId="77777777" w:rsidR="0006058F" w:rsidRDefault="00000000">
      <w:pPr>
        <w:spacing w:line="360" w:lineRule="auto"/>
        <w:rPr>
          <w:rStyle w:val="ab"/>
        </w:rPr>
      </w:pPr>
      <w:r>
        <w:t>[5]</w:t>
      </w:r>
      <w:r>
        <w:rPr>
          <w:rFonts w:hint="eastAsia"/>
        </w:rPr>
        <w:t xml:space="preserve"> </w:t>
      </w:r>
      <w:r>
        <w:t>360</w:t>
      </w:r>
      <w:r>
        <w:t>百科：</w:t>
      </w:r>
      <w:proofErr w:type="gramStart"/>
      <w:r>
        <w:t>数独游戏</w:t>
      </w:r>
      <w:proofErr w:type="gramEnd"/>
      <w:r>
        <w:rPr>
          <w:sz w:val="21"/>
        </w:rPr>
        <w:fldChar w:fldCharType="begin"/>
      </w:r>
      <w:r>
        <w:instrText xml:space="preserve"> HYPERLINK "https://baike.so.com/doc/3390505-3569059.html" </w:instrText>
      </w:r>
      <w:r>
        <w:rPr>
          <w:sz w:val="21"/>
        </w:rPr>
      </w:r>
      <w:r>
        <w:rPr>
          <w:sz w:val="21"/>
        </w:rPr>
        <w:fldChar w:fldCharType="separate"/>
      </w:r>
      <w:r>
        <w:rPr>
          <w:rStyle w:val="ab"/>
        </w:rPr>
        <w:t>https://baike.so.com/doc/3390505-3569059.html</w:t>
      </w:r>
      <w:r>
        <w:rPr>
          <w:rStyle w:val="ab"/>
        </w:rPr>
        <w:fldChar w:fldCharType="end"/>
      </w:r>
    </w:p>
    <w:p w14:paraId="3F435643" w14:textId="77777777" w:rsidR="0006058F" w:rsidRDefault="00000000">
      <w:pPr>
        <w:spacing w:line="360" w:lineRule="auto"/>
        <w:ind w:firstLineChars="118" w:firstLine="283"/>
      </w:pPr>
      <w:proofErr w:type="spellStart"/>
      <w:r>
        <w:t>Twodoku</w:t>
      </w:r>
      <w:proofErr w:type="spellEnd"/>
      <w:r>
        <w:t>：</w:t>
      </w:r>
      <w:r>
        <w:t xml:space="preserve"> https://en.grandgames.net/multisudoku/twodoku</w:t>
      </w:r>
    </w:p>
    <w:p w14:paraId="15512661" w14:textId="77777777" w:rsidR="0006058F" w:rsidRDefault="00000000">
      <w:pPr>
        <w:spacing w:line="360" w:lineRule="auto"/>
      </w:pPr>
      <w:r>
        <w:t>[6] Tjark Weber. A sat-based sudoku solver. In 12th International Conference on Logic for Programming, Artificial Intelligence and Reasoning, LPAR 2005, pages 11–15, 2005.</w:t>
      </w:r>
    </w:p>
    <w:p w14:paraId="653A0923" w14:textId="77777777" w:rsidR="0006058F" w:rsidRDefault="00000000">
      <w:pPr>
        <w:spacing w:line="360" w:lineRule="auto"/>
      </w:pPr>
      <w:r>
        <w:t xml:space="preserve">[7] Ins </w:t>
      </w:r>
      <w:proofErr w:type="spellStart"/>
      <w:r>
        <w:t>Lynce</w:t>
      </w:r>
      <w:proofErr w:type="spellEnd"/>
      <w:r>
        <w:t xml:space="preserve"> and Jol Ouaknine. Sudoku as a sat problem. In Proceedings of the 9th International Symposium on Artificial Intelligence and Mathematics, AIMATH 2006, Fort Lauderdale. Springer, 2006.</w:t>
      </w:r>
    </w:p>
    <w:p w14:paraId="7E7D82DD" w14:textId="77777777" w:rsidR="0006058F" w:rsidRDefault="00000000">
      <w:pPr>
        <w:spacing w:line="360" w:lineRule="auto"/>
      </w:pPr>
      <w:r>
        <w:t>[8] Uwe Pfeiffer, Tomas Karnagel and Guido Scheffler. A Sudoku-Solver for Large Puzzles using SAT. LPAR-17-short (</w:t>
      </w:r>
      <w:proofErr w:type="spellStart"/>
      <w:r>
        <w:t>EPiC</w:t>
      </w:r>
      <w:proofErr w:type="spellEnd"/>
      <w:r>
        <w:t xml:space="preserve"> Series, vol. 13), 52–57</w:t>
      </w:r>
    </w:p>
    <w:p w14:paraId="301261DB" w14:textId="77777777" w:rsidR="0006058F" w:rsidRDefault="00000000">
      <w:pPr>
        <w:spacing w:line="360" w:lineRule="auto"/>
      </w:pPr>
      <w:r>
        <w:t>[9] Sudoku Puzzles Generating: from Easy to Evil.</w:t>
      </w:r>
    </w:p>
    <w:p w14:paraId="4C40D4EA" w14:textId="77777777" w:rsidR="0006058F" w:rsidRDefault="00000000">
      <w:pPr>
        <w:spacing w:line="360" w:lineRule="auto"/>
        <w:ind w:firstLineChars="200" w:firstLine="480"/>
      </w:pPr>
      <w:r>
        <w:t>http://zhangroup.aporc.org/images/files/Paper_3485.pdf</w:t>
      </w:r>
    </w:p>
    <w:p w14:paraId="6E350459" w14:textId="77777777" w:rsidR="0006058F" w:rsidRDefault="00000000">
      <w:pPr>
        <w:spacing w:line="360" w:lineRule="auto"/>
        <w:rPr>
          <w:szCs w:val="21"/>
        </w:rPr>
      </w:pPr>
      <w:r>
        <w:rPr>
          <w:szCs w:val="21"/>
        </w:rPr>
        <w:t>[10]</w:t>
      </w:r>
      <w:r>
        <w:rPr>
          <w:rFonts w:hint="eastAsia"/>
          <w:szCs w:val="21"/>
        </w:rPr>
        <w:t xml:space="preserve"> </w:t>
      </w:r>
      <w:r>
        <w:rPr>
          <w:szCs w:val="21"/>
        </w:rPr>
        <w:t>薛源海，蒋彪彬，</w:t>
      </w:r>
      <w:proofErr w:type="gramStart"/>
      <w:r>
        <w:rPr>
          <w:szCs w:val="21"/>
        </w:rPr>
        <w:t>李永卓</w:t>
      </w:r>
      <w:proofErr w:type="gramEnd"/>
      <w:r>
        <w:rPr>
          <w:szCs w:val="21"/>
        </w:rPr>
        <w:t xml:space="preserve">. </w:t>
      </w:r>
      <w:r>
        <w:rPr>
          <w:szCs w:val="21"/>
        </w:rPr>
        <w:t>基于</w:t>
      </w:r>
      <w:r>
        <w:rPr>
          <w:szCs w:val="21"/>
        </w:rPr>
        <w:t>“</w:t>
      </w:r>
      <w:r>
        <w:rPr>
          <w:szCs w:val="21"/>
        </w:rPr>
        <w:t>挖洞</w:t>
      </w:r>
      <w:r>
        <w:rPr>
          <w:szCs w:val="21"/>
        </w:rPr>
        <w:t>”</w:t>
      </w:r>
      <w:r>
        <w:rPr>
          <w:szCs w:val="21"/>
        </w:rPr>
        <w:t>思想</w:t>
      </w:r>
      <w:proofErr w:type="gramStart"/>
      <w:r>
        <w:rPr>
          <w:szCs w:val="21"/>
        </w:rPr>
        <w:t>的数独游戏</w:t>
      </w:r>
      <w:proofErr w:type="gramEnd"/>
      <w:r>
        <w:rPr>
          <w:szCs w:val="21"/>
        </w:rPr>
        <w:t>生成算法</w:t>
      </w:r>
      <w:r>
        <w:rPr>
          <w:szCs w:val="21"/>
        </w:rPr>
        <w:t xml:space="preserve">. </w:t>
      </w:r>
      <w:r>
        <w:rPr>
          <w:szCs w:val="21"/>
        </w:rPr>
        <w:t>数学的实践与认识</w:t>
      </w:r>
      <w:r>
        <w:rPr>
          <w:szCs w:val="21"/>
        </w:rPr>
        <w:t>,2009,39(21):1-7</w:t>
      </w:r>
    </w:p>
    <w:p w14:paraId="02F4C764" w14:textId="77777777" w:rsidR="0006058F" w:rsidRDefault="00000000">
      <w:pPr>
        <w:spacing w:line="360" w:lineRule="auto"/>
      </w:pPr>
      <w:r>
        <w:rPr>
          <w:szCs w:val="21"/>
        </w:rPr>
        <w:t xml:space="preserve">[11] </w:t>
      </w:r>
      <w:proofErr w:type="gramStart"/>
      <w:r>
        <w:rPr>
          <w:szCs w:val="21"/>
        </w:rPr>
        <w:t>黄祖贤</w:t>
      </w:r>
      <w:proofErr w:type="gramEnd"/>
      <w:r>
        <w:rPr>
          <w:szCs w:val="21"/>
        </w:rPr>
        <w:t xml:space="preserve">. </w:t>
      </w:r>
      <w:proofErr w:type="gramStart"/>
      <w:r>
        <w:rPr>
          <w:szCs w:val="21"/>
        </w:rPr>
        <w:t>数独游戏</w:t>
      </w:r>
      <w:proofErr w:type="gramEnd"/>
      <w:r>
        <w:rPr>
          <w:szCs w:val="21"/>
        </w:rPr>
        <w:t>的问题生成及求解算法优化</w:t>
      </w:r>
      <w:r>
        <w:rPr>
          <w:szCs w:val="21"/>
        </w:rPr>
        <w:t xml:space="preserve">. </w:t>
      </w:r>
      <w:r>
        <w:rPr>
          <w:szCs w:val="21"/>
        </w:rPr>
        <w:t>安徽工业大学学报</w:t>
      </w:r>
      <w:r>
        <w:rPr>
          <w:szCs w:val="21"/>
        </w:rPr>
        <w:t>(</w:t>
      </w:r>
      <w:r>
        <w:rPr>
          <w:szCs w:val="21"/>
        </w:rPr>
        <w:t>自然科学版</w:t>
      </w:r>
      <w:r>
        <w:rPr>
          <w:szCs w:val="21"/>
        </w:rPr>
        <w:t>), 2015,32(2):187-191</w:t>
      </w:r>
    </w:p>
    <w:p w14:paraId="039200F4" w14:textId="77777777" w:rsidR="0006058F" w:rsidRDefault="00000000">
      <w:pPr>
        <w:spacing w:line="360" w:lineRule="auto"/>
        <w:rPr>
          <w:rFonts w:ascii="宋体" w:hAnsi="宋体" w:hint="eastAsia"/>
        </w:rPr>
      </w:pPr>
      <w:r>
        <w:rPr>
          <w:rFonts w:ascii="宋体" w:hAnsi="宋体"/>
        </w:rPr>
        <w:br w:type="page"/>
      </w:r>
    </w:p>
    <w:bookmarkStart w:id="0" w:name="_Toc177972378" w:displacedByCustomXml="next"/>
    <w:bookmarkStart w:id="1" w:name="_Toc169703550" w:displacedByCustomXml="next"/>
    <w:bookmarkStart w:id="2" w:name="_Toc169776804" w:displacedByCustomXml="next"/>
    <w:bookmarkStart w:id="3" w:name="_Toc169531231" w:displacedByCustomXml="next"/>
    <w:bookmarkStart w:id="4" w:name="_Toc169531621" w:displacedByCustomXml="next"/>
    <w:bookmarkStart w:id="5" w:name="_Toc169531124" w:displacedByCustomXml="next"/>
    <w:bookmarkStart w:id="6" w:name="_Toc169709665" w:displacedByCustomXml="next"/>
    <w:sdt>
      <w:sdtPr>
        <w:rPr>
          <w:lang w:val="zh-CN"/>
        </w:rPr>
        <w:id w:val="490612163"/>
        <w:docPartObj>
          <w:docPartGallery w:val="Table of Contents"/>
          <w:docPartUnique/>
        </w:docPartObj>
      </w:sdtPr>
      <w:sdtEndPr>
        <w:rPr>
          <w:rFonts w:ascii="Times New Roman" w:eastAsia="宋体" w:hAnsi="Times New Roman" w:cs="Times New Roman"/>
          <w:b/>
          <w:bCs/>
          <w:color w:val="auto"/>
          <w:sz w:val="24"/>
          <w:szCs w:val="24"/>
        </w:rPr>
      </w:sdtEndPr>
      <w:sdtContent>
        <w:p w14:paraId="59298B93" w14:textId="6C337F16" w:rsidR="008E70D4" w:rsidRDefault="008E70D4">
          <w:pPr>
            <w:pStyle w:val="TOC"/>
            <w:rPr>
              <w:rFonts w:hint="eastAsia"/>
            </w:rPr>
          </w:pPr>
          <w:r>
            <w:rPr>
              <w:lang w:val="zh-CN"/>
            </w:rPr>
            <w:t>目录</w:t>
          </w:r>
        </w:p>
        <w:p w14:paraId="47537143" w14:textId="3DC626AB" w:rsidR="0006520A" w:rsidRDefault="008E70D4">
          <w:pPr>
            <w:pStyle w:val="TOC1"/>
            <w:rPr>
              <w:rFonts w:asciiTheme="minorHAnsi" w:eastAsiaTheme="minorEastAsia" w:hAnsiTheme="minorHAnsi" w:cstheme="minorBidi" w:hint="eastAsia"/>
              <w:noProof/>
              <w:sz w:val="22"/>
              <w14:ligatures w14:val="standardContextual"/>
            </w:rPr>
          </w:pPr>
          <w:r w:rsidRPr="00E2135F">
            <w:rPr>
              <w:rFonts w:asciiTheme="minorEastAsia" w:eastAsiaTheme="minorEastAsia" w:hAnsiTheme="minorEastAsia"/>
            </w:rPr>
            <w:fldChar w:fldCharType="begin"/>
          </w:r>
          <w:r w:rsidRPr="00E2135F">
            <w:rPr>
              <w:rFonts w:asciiTheme="minorEastAsia" w:eastAsiaTheme="minorEastAsia" w:hAnsiTheme="minorEastAsia"/>
            </w:rPr>
            <w:instrText xml:space="preserve"> TOC \o "1-3" \h \z \u </w:instrText>
          </w:r>
          <w:r w:rsidRPr="00E2135F">
            <w:rPr>
              <w:rFonts w:asciiTheme="minorEastAsia" w:eastAsiaTheme="minorEastAsia" w:hAnsiTheme="minorEastAsia" w:hint="eastAsia"/>
            </w:rPr>
            <w:fldChar w:fldCharType="separate"/>
          </w:r>
          <w:hyperlink w:anchor="_Toc210766271" w:history="1">
            <w:r w:rsidR="0006520A" w:rsidRPr="00E31613">
              <w:rPr>
                <w:rStyle w:val="ab"/>
                <w:rFonts w:eastAsia="黑体" w:hint="eastAsia"/>
                <w:b/>
                <w:noProof/>
              </w:rPr>
              <w:t>1</w:t>
            </w:r>
            <w:r w:rsidR="0006520A" w:rsidRPr="00E31613">
              <w:rPr>
                <w:rStyle w:val="ab"/>
                <w:rFonts w:ascii="黑体" w:eastAsia="黑体" w:hint="eastAsia"/>
                <w:b/>
                <w:noProof/>
              </w:rPr>
              <w:t>引言</w:t>
            </w:r>
            <w:r w:rsidR="0006520A">
              <w:rPr>
                <w:rFonts w:hint="eastAsia"/>
                <w:noProof/>
                <w:webHidden/>
              </w:rPr>
              <w:tab/>
            </w:r>
            <w:r w:rsidR="0006520A">
              <w:rPr>
                <w:rFonts w:hint="eastAsia"/>
                <w:noProof/>
                <w:webHidden/>
              </w:rPr>
              <w:fldChar w:fldCharType="begin"/>
            </w:r>
            <w:r w:rsidR="0006520A">
              <w:rPr>
                <w:rFonts w:hint="eastAsia"/>
                <w:noProof/>
                <w:webHidden/>
              </w:rPr>
              <w:instrText xml:space="preserve"> </w:instrText>
            </w:r>
            <w:r w:rsidR="0006520A">
              <w:rPr>
                <w:noProof/>
                <w:webHidden/>
              </w:rPr>
              <w:instrText>PAGEREF _Toc210766271 \h</w:instrText>
            </w:r>
            <w:r w:rsidR="0006520A">
              <w:rPr>
                <w:rFonts w:hint="eastAsia"/>
                <w:noProof/>
                <w:webHidden/>
              </w:rPr>
              <w:instrText xml:space="preserve"> </w:instrText>
            </w:r>
            <w:r w:rsidR="0006520A">
              <w:rPr>
                <w:rFonts w:hint="eastAsia"/>
                <w:noProof/>
                <w:webHidden/>
              </w:rPr>
            </w:r>
            <w:r w:rsidR="0006520A">
              <w:rPr>
                <w:rFonts w:hint="eastAsia"/>
                <w:noProof/>
                <w:webHidden/>
              </w:rPr>
              <w:fldChar w:fldCharType="separate"/>
            </w:r>
            <w:r w:rsidR="0006520A">
              <w:rPr>
                <w:noProof/>
                <w:webHidden/>
              </w:rPr>
              <w:t>1</w:t>
            </w:r>
            <w:r w:rsidR="0006520A">
              <w:rPr>
                <w:rFonts w:hint="eastAsia"/>
                <w:noProof/>
                <w:webHidden/>
              </w:rPr>
              <w:fldChar w:fldCharType="end"/>
            </w:r>
          </w:hyperlink>
        </w:p>
        <w:p w14:paraId="672CF97E" w14:textId="54E5A177"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72" w:history="1">
            <w:r w:rsidRPr="00E31613">
              <w:rPr>
                <w:rStyle w:val="ab"/>
                <w:rFonts w:hint="eastAsia"/>
              </w:rPr>
              <w:t>1.1</w:t>
            </w:r>
            <w:r w:rsidRPr="00E31613">
              <w:rPr>
                <w:rStyle w:val="ab"/>
                <w:rFonts w:ascii="黑体" w:eastAsia="黑体" w:hint="eastAsia"/>
              </w:rPr>
              <w:t>课题背景与意义</w:t>
            </w:r>
            <w:r>
              <w:rPr>
                <w:rFonts w:hint="eastAsia"/>
                <w:webHidden/>
              </w:rPr>
              <w:tab/>
            </w:r>
            <w:r>
              <w:rPr>
                <w:rFonts w:hint="eastAsia"/>
                <w:webHidden/>
              </w:rPr>
              <w:fldChar w:fldCharType="begin"/>
            </w:r>
            <w:r>
              <w:rPr>
                <w:rFonts w:hint="eastAsia"/>
                <w:webHidden/>
              </w:rPr>
              <w:instrText xml:space="preserve"> </w:instrText>
            </w:r>
            <w:r>
              <w:rPr>
                <w:webHidden/>
              </w:rPr>
              <w:instrText>PAGEREF _Toc210766272 \h</w:instrText>
            </w:r>
            <w:r>
              <w:rPr>
                <w:rFonts w:hint="eastAsia"/>
                <w:webHidden/>
              </w:rPr>
              <w:instrText xml:space="preserve"> </w:instrText>
            </w:r>
            <w:r>
              <w:rPr>
                <w:rFonts w:hint="eastAsia"/>
                <w:webHidden/>
              </w:rPr>
            </w:r>
            <w:r>
              <w:rPr>
                <w:rFonts w:hint="eastAsia"/>
                <w:webHidden/>
              </w:rPr>
              <w:fldChar w:fldCharType="separate"/>
            </w:r>
            <w:r>
              <w:rPr>
                <w:webHidden/>
              </w:rPr>
              <w:t>1</w:t>
            </w:r>
            <w:r>
              <w:rPr>
                <w:rFonts w:hint="eastAsia"/>
                <w:webHidden/>
              </w:rPr>
              <w:fldChar w:fldCharType="end"/>
            </w:r>
          </w:hyperlink>
        </w:p>
        <w:p w14:paraId="436C5507" w14:textId="55AA59EE" w:rsidR="0006520A" w:rsidRDefault="0006520A">
          <w:pPr>
            <w:pStyle w:val="TOC3"/>
            <w:tabs>
              <w:tab w:val="right" w:leader="middleDot" w:pos="8296"/>
            </w:tabs>
            <w:ind w:left="960"/>
            <w:rPr>
              <w:rFonts w:asciiTheme="minorHAnsi" w:eastAsiaTheme="minorEastAsia" w:hAnsiTheme="minorHAnsi" w:cstheme="minorBidi" w:hint="eastAsia"/>
              <w:noProof/>
              <w:kern w:val="2"/>
              <w:sz w:val="22"/>
              <w14:ligatures w14:val="standardContextual"/>
            </w:rPr>
          </w:pPr>
          <w:hyperlink w:anchor="_Toc210766273" w:history="1">
            <w:r w:rsidRPr="00E31613">
              <w:rPr>
                <w:rStyle w:val="ab"/>
                <w:rFonts w:hint="eastAsia"/>
                <w:b/>
                <w:noProof/>
              </w:rPr>
              <w:t>1.1.1</w:t>
            </w:r>
            <w:r w:rsidRPr="00E31613">
              <w:rPr>
                <w:rStyle w:val="ab"/>
                <w:rFonts w:hint="eastAsia"/>
                <w:b/>
                <w:noProof/>
              </w:rPr>
              <w:t>问题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76627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2E06C9DB" w14:textId="1DDEE3F9" w:rsidR="0006520A" w:rsidRDefault="0006520A">
          <w:pPr>
            <w:pStyle w:val="TOC3"/>
            <w:tabs>
              <w:tab w:val="right" w:leader="middleDot" w:pos="8296"/>
            </w:tabs>
            <w:ind w:left="960"/>
            <w:rPr>
              <w:rFonts w:asciiTheme="minorHAnsi" w:eastAsiaTheme="minorEastAsia" w:hAnsiTheme="minorHAnsi" w:cstheme="minorBidi" w:hint="eastAsia"/>
              <w:noProof/>
              <w:kern w:val="2"/>
              <w:sz w:val="22"/>
              <w14:ligatures w14:val="standardContextual"/>
            </w:rPr>
          </w:pPr>
          <w:hyperlink w:anchor="_Toc210766274" w:history="1">
            <w:r w:rsidRPr="00E31613">
              <w:rPr>
                <w:rStyle w:val="ab"/>
                <w:rFonts w:hint="eastAsia"/>
                <w:b/>
                <w:noProof/>
              </w:rPr>
              <w:t>1.1.2</w:t>
            </w:r>
            <w:r w:rsidRPr="00E31613">
              <w:rPr>
                <w:rStyle w:val="ab"/>
                <w:rFonts w:ascii="黑体" w:eastAsia="黑体" w:hint="eastAsia"/>
                <w:b/>
                <w:noProof/>
              </w:rPr>
              <w:t>研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76627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w:t>
            </w:r>
            <w:r>
              <w:rPr>
                <w:rFonts w:hint="eastAsia"/>
                <w:noProof/>
                <w:webHidden/>
              </w:rPr>
              <w:fldChar w:fldCharType="end"/>
            </w:r>
          </w:hyperlink>
        </w:p>
        <w:p w14:paraId="557AA801" w14:textId="4A0B6CFA"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75" w:history="1">
            <w:r w:rsidRPr="00E31613">
              <w:rPr>
                <w:rStyle w:val="ab"/>
                <w:rFonts w:ascii="黑体" w:eastAsia="黑体" w:hint="eastAsia"/>
              </w:rPr>
              <w:t>1.2国内外研究现状</w:t>
            </w:r>
            <w:r>
              <w:rPr>
                <w:rFonts w:hint="eastAsia"/>
                <w:webHidden/>
              </w:rPr>
              <w:tab/>
            </w:r>
            <w:r>
              <w:rPr>
                <w:rFonts w:hint="eastAsia"/>
                <w:webHidden/>
              </w:rPr>
              <w:fldChar w:fldCharType="begin"/>
            </w:r>
            <w:r>
              <w:rPr>
                <w:rFonts w:hint="eastAsia"/>
                <w:webHidden/>
              </w:rPr>
              <w:instrText xml:space="preserve"> </w:instrText>
            </w:r>
            <w:r>
              <w:rPr>
                <w:webHidden/>
              </w:rPr>
              <w:instrText>PAGEREF _Toc210766275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5D8C1936" w14:textId="1C4E468F"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76" w:history="1">
            <w:r w:rsidRPr="00E31613">
              <w:rPr>
                <w:rStyle w:val="ab"/>
                <w:rFonts w:ascii="黑体" w:eastAsia="黑体" w:hint="eastAsia"/>
              </w:rPr>
              <w:t>1.3课程设计的主要研究工作</w:t>
            </w:r>
            <w:r>
              <w:rPr>
                <w:rFonts w:hint="eastAsia"/>
                <w:webHidden/>
              </w:rPr>
              <w:tab/>
            </w:r>
            <w:r>
              <w:rPr>
                <w:rFonts w:hint="eastAsia"/>
                <w:webHidden/>
              </w:rPr>
              <w:fldChar w:fldCharType="begin"/>
            </w:r>
            <w:r>
              <w:rPr>
                <w:rFonts w:hint="eastAsia"/>
                <w:webHidden/>
              </w:rPr>
              <w:instrText xml:space="preserve"> </w:instrText>
            </w:r>
            <w:r>
              <w:rPr>
                <w:webHidden/>
              </w:rPr>
              <w:instrText>PAGEREF _Toc210766276 \h</w:instrText>
            </w:r>
            <w:r>
              <w:rPr>
                <w:rFonts w:hint="eastAsia"/>
                <w:webHidden/>
              </w:rPr>
              <w:instrText xml:space="preserve"> </w:instrText>
            </w:r>
            <w:r>
              <w:rPr>
                <w:rFonts w:hint="eastAsia"/>
                <w:webHidden/>
              </w:rPr>
            </w:r>
            <w:r>
              <w:rPr>
                <w:rFonts w:hint="eastAsia"/>
                <w:webHidden/>
              </w:rPr>
              <w:fldChar w:fldCharType="separate"/>
            </w:r>
            <w:r>
              <w:rPr>
                <w:webHidden/>
              </w:rPr>
              <w:t>2</w:t>
            </w:r>
            <w:r>
              <w:rPr>
                <w:rFonts w:hint="eastAsia"/>
                <w:webHidden/>
              </w:rPr>
              <w:fldChar w:fldCharType="end"/>
            </w:r>
          </w:hyperlink>
        </w:p>
        <w:p w14:paraId="62B00734" w14:textId="445B3C78" w:rsidR="0006520A" w:rsidRDefault="0006520A">
          <w:pPr>
            <w:pStyle w:val="TOC1"/>
            <w:rPr>
              <w:rFonts w:asciiTheme="minorHAnsi" w:eastAsiaTheme="minorEastAsia" w:hAnsiTheme="minorHAnsi" w:cstheme="minorBidi" w:hint="eastAsia"/>
              <w:noProof/>
              <w:sz w:val="22"/>
              <w14:ligatures w14:val="standardContextual"/>
            </w:rPr>
          </w:pPr>
          <w:hyperlink w:anchor="_Toc210766277" w:history="1">
            <w:r w:rsidRPr="00E31613">
              <w:rPr>
                <w:rStyle w:val="ab"/>
                <w:rFonts w:eastAsia="黑体" w:hint="eastAsia"/>
                <w:b/>
                <w:noProof/>
              </w:rPr>
              <w:t>2</w:t>
            </w:r>
            <w:r w:rsidRPr="00E31613">
              <w:rPr>
                <w:rStyle w:val="ab"/>
                <w:rFonts w:eastAsia="黑体" w:hint="eastAsia"/>
                <w:b/>
                <w:noProof/>
              </w:rPr>
              <w:t>系统需求分析与总体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76627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161146E3" w14:textId="52CBF449"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78" w:history="1">
            <w:r w:rsidRPr="00E31613">
              <w:rPr>
                <w:rStyle w:val="ab"/>
                <w:rFonts w:hint="eastAsia"/>
              </w:rPr>
              <w:t>2.1</w:t>
            </w:r>
            <w:r w:rsidRPr="00E31613">
              <w:rPr>
                <w:rStyle w:val="ab"/>
                <w:rFonts w:ascii="黑体" w:eastAsia="黑体" w:hint="eastAsia"/>
              </w:rPr>
              <w:t>系统需求分析</w:t>
            </w:r>
            <w:r>
              <w:rPr>
                <w:rFonts w:hint="eastAsia"/>
                <w:webHidden/>
              </w:rPr>
              <w:tab/>
            </w:r>
            <w:r>
              <w:rPr>
                <w:rFonts w:hint="eastAsia"/>
                <w:webHidden/>
              </w:rPr>
              <w:fldChar w:fldCharType="begin"/>
            </w:r>
            <w:r>
              <w:rPr>
                <w:rFonts w:hint="eastAsia"/>
                <w:webHidden/>
              </w:rPr>
              <w:instrText xml:space="preserve"> </w:instrText>
            </w:r>
            <w:r>
              <w:rPr>
                <w:webHidden/>
              </w:rPr>
              <w:instrText>PAGEREF _Toc210766278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2FD922A5" w14:textId="1BC813AF"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79" w:history="1">
            <w:r w:rsidRPr="00E31613">
              <w:rPr>
                <w:rStyle w:val="ab"/>
                <w:rFonts w:hint="eastAsia"/>
              </w:rPr>
              <w:t>2.2</w:t>
            </w:r>
            <w:r w:rsidRPr="00E31613">
              <w:rPr>
                <w:rStyle w:val="ab"/>
                <w:rFonts w:ascii="黑体" w:eastAsia="黑体" w:hint="eastAsia"/>
              </w:rPr>
              <w:t>系统总体设计</w:t>
            </w:r>
            <w:r>
              <w:rPr>
                <w:rFonts w:hint="eastAsia"/>
                <w:webHidden/>
              </w:rPr>
              <w:tab/>
            </w:r>
            <w:r>
              <w:rPr>
                <w:rFonts w:hint="eastAsia"/>
                <w:webHidden/>
              </w:rPr>
              <w:fldChar w:fldCharType="begin"/>
            </w:r>
            <w:r>
              <w:rPr>
                <w:rFonts w:hint="eastAsia"/>
                <w:webHidden/>
              </w:rPr>
              <w:instrText xml:space="preserve"> </w:instrText>
            </w:r>
            <w:r>
              <w:rPr>
                <w:webHidden/>
              </w:rPr>
              <w:instrText>PAGEREF _Toc210766279 \h</w:instrText>
            </w:r>
            <w:r>
              <w:rPr>
                <w:rFonts w:hint="eastAsia"/>
                <w:webHidden/>
              </w:rPr>
              <w:instrText xml:space="preserve"> </w:instrText>
            </w:r>
            <w:r>
              <w:rPr>
                <w:rFonts w:hint="eastAsia"/>
                <w:webHidden/>
              </w:rPr>
            </w:r>
            <w:r>
              <w:rPr>
                <w:rFonts w:hint="eastAsia"/>
                <w:webHidden/>
              </w:rPr>
              <w:fldChar w:fldCharType="separate"/>
            </w:r>
            <w:r>
              <w:rPr>
                <w:webHidden/>
              </w:rPr>
              <w:t>3</w:t>
            </w:r>
            <w:r>
              <w:rPr>
                <w:rFonts w:hint="eastAsia"/>
                <w:webHidden/>
              </w:rPr>
              <w:fldChar w:fldCharType="end"/>
            </w:r>
          </w:hyperlink>
        </w:p>
        <w:p w14:paraId="3812E5EA" w14:textId="734DBF15" w:rsidR="0006520A" w:rsidRDefault="0006520A">
          <w:pPr>
            <w:pStyle w:val="TOC1"/>
            <w:rPr>
              <w:rFonts w:asciiTheme="minorHAnsi" w:eastAsiaTheme="minorEastAsia" w:hAnsiTheme="minorHAnsi" w:cstheme="minorBidi" w:hint="eastAsia"/>
              <w:noProof/>
              <w:sz w:val="22"/>
              <w14:ligatures w14:val="standardContextual"/>
            </w:rPr>
          </w:pPr>
          <w:hyperlink w:anchor="_Toc210766280" w:history="1">
            <w:r w:rsidRPr="00E31613">
              <w:rPr>
                <w:rStyle w:val="ab"/>
                <w:rFonts w:eastAsia="黑体" w:hint="eastAsia"/>
                <w:b/>
                <w:noProof/>
              </w:rPr>
              <w:t>3</w:t>
            </w:r>
            <w:r w:rsidRPr="00E31613">
              <w:rPr>
                <w:rStyle w:val="ab"/>
                <w:rFonts w:eastAsia="黑体" w:hint="eastAsia"/>
                <w:b/>
                <w:noProof/>
              </w:rPr>
              <w:t>系统详细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76628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480B10E8" w14:textId="404C1687"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81" w:history="1">
            <w:r w:rsidRPr="00E31613">
              <w:rPr>
                <w:rStyle w:val="ab"/>
                <w:rFonts w:hint="eastAsia"/>
              </w:rPr>
              <w:t>3.1</w:t>
            </w:r>
            <w:r w:rsidRPr="00E31613">
              <w:rPr>
                <w:rStyle w:val="ab"/>
                <w:rFonts w:ascii="黑体" w:eastAsia="黑体" w:hint="eastAsia"/>
              </w:rPr>
              <w:t>有关数据结构的定义</w:t>
            </w:r>
            <w:r>
              <w:rPr>
                <w:rFonts w:hint="eastAsia"/>
                <w:webHidden/>
              </w:rPr>
              <w:tab/>
            </w:r>
            <w:r>
              <w:rPr>
                <w:rFonts w:hint="eastAsia"/>
                <w:webHidden/>
              </w:rPr>
              <w:fldChar w:fldCharType="begin"/>
            </w:r>
            <w:r>
              <w:rPr>
                <w:rFonts w:hint="eastAsia"/>
                <w:webHidden/>
              </w:rPr>
              <w:instrText xml:space="preserve"> </w:instrText>
            </w:r>
            <w:r>
              <w:rPr>
                <w:webHidden/>
              </w:rPr>
              <w:instrText>PAGEREF _Toc210766281 \h</w:instrText>
            </w:r>
            <w:r>
              <w:rPr>
                <w:rFonts w:hint="eastAsia"/>
                <w:webHidden/>
              </w:rPr>
              <w:instrText xml:space="preserve"> </w:instrText>
            </w:r>
            <w:r>
              <w:rPr>
                <w:rFonts w:hint="eastAsia"/>
                <w:webHidden/>
              </w:rPr>
            </w:r>
            <w:r>
              <w:rPr>
                <w:rFonts w:hint="eastAsia"/>
                <w:webHidden/>
              </w:rPr>
              <w:fldChar w:fldCharType="separate"/>
            </w:r>
            <w:r>
              <w:rPr>
                <w:webHidden/>
              </w:rPr>
              <w:t>5</w:t>
            </w:r>
            <w:r>
              <w:rPr>
                <w:rFonts w:hint="eastAsia"/>
                <w:webHidden/>
              </w:rPr>
              <w:fldChar w:fldCharType="end"/>
            </w:r>
          </w:hyperlink>
        </w:p>
        <w:p w14:paraId="6B947862" w14:textId="72540C31"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82" w:history="1">
            <w:r w:rsidRPr="00E31613">
              <w:rPr>
                <w:rStyle w:val="ab"/>
                <w:rFonts w:hint="eastAsia"/>
              </w:rPr>
              <w:t xml:space="preserve">3.2 </w:t>
            </w:r>
            <w:r w:rsidRPr="00E31613">
              <w:rPr>
                <w:rStyle w:val="ab"/>
                <w:rFonts w:ascii="黑体" w:eastAsia="黑体" w:hint="eastAsia"/>
              </w:rPr>
              <w:t>主要算法设计</w:t>
            </w:r>
            <w:r>
              <w:rPr>
                <w:rFonts w:hint="eastAsia"/>
                <w:webHidden/>
              </w:rPr>
              <w:tab/>
            </w:r>
            <w:r>
              <w:rPr>
                <w:rFonts w:hint="eastAsia"/>
                <w:webHidden/>
              </w:rPr>
              <w:fldChar w:fldCharType="begin"/>
            </w:r>
            <w:r>
              <w:rPr>
                <w:rFonts w:hint="eastAsia"/>
                <w:webHidden/>
              </w:rPr>
              <w:instrText xml:space="preserve"> </w:instrText>
            </w:r>
            <w:r>
              <w:rPr>
                <w:webHidden/>
              </w:rPr>
              <w:instrText>PAGEREF _Toc210766282 \h</w:instrText>
            </w:r>
            <w:r>
              <w:rPr>
                <w:rFonts w:hint="eastAsia"/>
                <w:webHidden/>
              </w:rPr>
              <w:instrText xml:space="preserve"> </w:instrText>
            </w:r>
            <w:r>
              <w:rPr>
                <w:rFonts w:hint="eastAsia"/>
                <w:webHidden/>
              </w:rPr>
            </w:r>
            <w:r>
              <w:rPr>
                <w:rFonts w:hint="eastAsia"/>
                <w:webHidden/>
              </w:rPr>
              <w:fldChar w:fldCharType="separate"/>
            </w:r>
            <w:r>
              <w:rPr>
                <w:webHidden/>
              </w:rPr>
              <w:t>6</w:t>
            </w:r>
            <w:r>
              <w:rPr>
                <w:rFonts w:hint="eastAsia"/>
                <w:webHidden/>
              </w:rPr>
              <w:fldChar w:fldCharType="end"/>
            </w:r>
          </w:hyperlink>
        </w:p>
        <w:p w14:paraId="39DB3B37" w14:textId="39AE0F75" w:rsidR="0006520A" w:rsidRDefault="0006520A">
          <w:pPr>
            <w:pStyle w:val="TOC1"/>
            <w:rPr>
              <w:rFonts w:asciiTheme="minorHAnsi" w:eastAsiaTheme="minorEastAsia" w:hAnsiTheme="minorHAnsi" w:cstheme="minorBidi" w:hint="eastAsia"/>
              <w:noProof/>
              <w:sz w:val="22"/>
              <w14:ligatures w14:val="standardContextual"/>
            </w:rPr>
          </w:pPr>
          <w:hyperlink w:anchor="_Toc210766283" w:history="1">
            <w:r w:rsidRPr="00E31613">
              <w:rPr>
                <w:rStyle w:val="ab"/>
                <w:rFonts w:eastAsia="黑体" w:hint="eastAsia"/>
                <w:b/>
                <w:noProof/>
              </w:rPr>
              <w:t>4</w:t>
            </w:r>
            <w:r w:rsidRPr="00E31613">
              <w:rPr>
                <w:rStyle w:val="ab"/>
                <w:rFonts w:eastAsia="黑体" w:hint="eastAsia"/>
                <w:b/>
                <w:noProof/>
              </w:rPr>
              <w:t>系统实现与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76628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2A7B9150" w14:textId="6FBAAD30"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84" w:history="1">
            <w:r w:rsidRPr="00E31613">
              <w:rPr>
                <w:rStyle w:val="ab"/>
                <w:rFonts w:hint="eastAsia"/>
              </w:rPr>
              <w:t>4.1</w:t>
            </w:r>
            <w:r w:rsidRPr="00E31613">
              <w:rPr>
                <w:rStyle w:val="ab"/>
                <w:rFonts w:ascii="黑体" w:eastAsia="黑体" w:hint="eastAsia"/>
              </w:rPr>
              <w:t>系统实现</w:t>
            </w:r>
            <w:r>
              <w:rPr>
                <w:rFonts w:hint="eastAsia"/>
                <w:webHidden/>
              </w:rPr>
              <w:tab/>
            </w:r>
            <w:r>
              <w:rPr>
                <w:rFonts w:hint="eastAsia"/>
                <w:webHidden/>
              </w:rPr>
              <w:fldChar w:fldCharType="begin"/>
            </w:r>
            <w:r>
              <w:rPr>
                <w:rFonts w:hint="eastAsia"/>
                <w:webHidden/>
              </w:rPr>
              <w:instrText xml:space="preserve"> </w:instrText>
            </w:r>
            <w:r>
              <w:rPr>
                <w:webHidden/>
              </w:rPr>
              <w:instrText>PAGEREF _Toc210766284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618265DB" w14:textId="0B32139D"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85" w:history="1">
            <w:r w:rsidRPr="00E31613">
              <w:rPr>
                <w:rStyle w:val="ab"/>
                <w:rFonts w:hint="eastAsia"/>
              </w:rPr>
              <w:t>4.2</w:t>
            </w:r>
            <w:r w:rsidRPr="00E31613">
              <w:rPr>
                <w:rStyle w:val="ab"/>
                <w:rFonts w:ascii="黑体" w:eastAsia="黑体" w:hint="eastAsia"/>
              </w:rPr>
              <w:t>系统测试</w:t>
            </w:r>
            <w:r>
              <w:rPr>
                <w:rFonts w:hint="eastAsia"/>
                <w:webHidden/>
              </w:rPr>
              <w:tab/>
            </w:r>
            <w:r>
              <w:rPr>
                <w:rFonts w:hint="eastAsia"/>
                <w:webHidden/>
              </w:rPr>
              <w:fldChar w:fldCharType="begin"/>
            </w:r>
            <w:r>
              <w:rPr>
                <w:rFonts w:hint="eastAsia"/>
                <w:webHidden/>
              </w:rPr>
              <w:instrText xml:space="preserve"> </w:instrText>
            </w:r>
            <w:r>
              <w:rPr>
                <w:webHidden/>
              </w:rPr>
              <w:instrText>PAGEREF _Toc210766285 \h</w:instrText>
            </w:r>
            <w:r>
              <w:rPr>
                <w:rFonts w:hint="eastAsia"/>
                <w:webHidden/>
              </w:rPr>
              <w:instrText xml:space="preserve"> </w:instrText>
            </w:r>
            <w:r>
              <w:rPr>
                <w:rFonts w:hint="eastAsia"/>
                <w:webHidden/>
              </w:rPr>
            </w:r>
            <w:r>
              <w:rPr>
                <w:rFonts w:hint="eastAsia"/>
                <w:webHidden/>
              </w:rPr>
              <w:fldChar w:fldCharType="separate"/>
            </w:r>
            <w:r>
              <w:rPr>
                <w:webHidden/>
              </w:rPr>
              <w:t>8</w:t>
            </w:r>
            <w:r>
              <w:rPr>
                <w:rFonts w:hint="eastAsia"/>
                <w:webHidden/>
              </w:rPr>
              <w:fldChar w:fldCharType="end"/>
            </w:r>
          </w:hyperlink>
        </w:p>
        <w:p w14:paraId="628A5A73" w14:textId="46491B41" w:rsidR="0006520A" w:rsidRDefault="0006520A">
          <w:pPr>
            <w:pStyle w:val="TOC1"/>
            <w:rPr>
              <w:rFonts w:asciiTheme="minorHAnsi" w:eastAsiaTheme="minorEastAsia" w:hAnsiTheme="minorHAnsi" w:cstheme="minorBidi" w:hint="eastAsia"/>
              <w:noProof/>
              <w:sz w:val="22"/>
              <w14:ligatures w14:val="standardContextual"/>
            </w:rPr>
          </w:pPr>
          <w:hyperlink w:anchor="_Toc210766286" w:history="1">
            <w:r w:rsidRPr="00E31613">
              <w:rPr>
                <w:rStyle w:val="ab"/>
                <w:rFonts w:eastAsia="黑体" w:hint="eastAsia"/>
                <w:b/>
                <w:noProof/>
              </w:rPr>
              <w:t>5</w:t>
            </w:r>
            <w:r w:rsidRPr="00E31613">
              <w:rPr>
                <w:rStyle w:val="ab"/>
                <w:rFonts w:ascii="黑体" w:eastAsia="黑体" w:hint="eastAsia"/>
                <w:b/>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76628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70BCCA16" w14:textId="1AC199ED"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87" w:history="1">
            <w:r w:rsidRPr="00E31613">
              <w:rPr>
                <w:rStyle w:val="ab"/>
                <w:rFonts w:hint="eastAsia"/>
              </w:rPr>
              <w:t>5.1</w:t>
            </w:r>
            <w:r w:rsidRPr="00E31613">
              <w:rPr>
                <w:rStyle w:val="ab"/>
                <w:rFonts w:ascii="黑体" w:eastAsia="黑体" w:hint="eastAsia"/>
              </w:rPr>
              <w:t>全文总结</w:t>
            </w:r>
            <w:r>
              <w:rPr>
                <w:rFonts w:hint="eastAsia"/>
                <w:webHidden/>
              </w:rPr>
              <w:tab/>
            </w:r>
            <w:r>
              <w:rPr>
                <w:rFonts w:hint="eastAsia"/>
                <w:webHidden/>
              </w:rPr>
              <w:fldChar w:fldCharType="begin"/>
            </w:r>
            <w:r>
              <w:rPr>
                <w:rFonts w:hint="eastAsia"/>
                <w:webHidden/>
              </w:rPr>
              <w:instrText xml:space="preserve"> </w:instrText>
            </w:r>
            <w:r>
              <w:rPr>
                <w:webHidden/>
              </w:rPr>
              <w:instrText>PAGEREF _Toc210766287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15A1A5CE" w14:textId="3D4AD81B"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88" w:history="1">
            <w:r w:rsidRPr="00E31613">
              <w:rPr>
                <w:rStyle w:val="ab"/>
                <w:rFonts w:hint="eastAsia"/>
              </w:rPr>
              <w:t>5.1</w:t>
            </w:r>
            <w:r w:rsidRPr="00E31613">
              <w:rPr>
                <w:rStyle w:val="ab"/>
                <w:rFonts w:ascii="黑体" w:eastAsia="黑体" w:hint="eastAsia"/>
              </w:rPr>
              <w:t>工作展望</w:t>
            </w:r>
            <w:r>
              <w:rPr>
                <w:rFonts w:hint="eastAsia"/>
                <w:webHidden/>
              </w:rPr>
              <w:tab/>
            </w:r>
            <w:r>
              <w:rPr>
                <w:rFonts w:hint="eastAsia"/>
                <w:webHidden/>
              </w:rPr>
              <w:fldChar w:fldCharType="begin"/>
            </w:r>
            <w:r>
              <w:rPr>
                <w:rFonts w:hint="eastAsia"/>
                <w:webHidden/>
              </w:rPr>
              <w:instrText xml:space="preserve"> </w:instrText>
            </w:r>
            <w:r>
              <w:rPr>
                <w:webHidden/>
              </w:rPr>
              <w:instrText>PAGEREF _Toc210766288 \h</w:instrText>
            </w:r>
            <w:r>
              <w:rPr>
                <w:rFonts w:hint="eastAsia"/>
                <w:webHidden/>
              </w:rPr>
              <w:instrText xml:space="preserve"> </w:instrText>
            </w:r>
            <w:r>
              <w:rPr>
                <w:rFonts w:hint="eastAsia"/>
                <w:webHidden/>
              </w:rPr>
            </w:r>
            <w:r>
              <w:rPr>
                <w:rFonts w:hint="eastAsia"/>
                <w:webHidden/>
              </w:rPr>
              <w:fldChar w:fldCharType="separate"/>
            </w:r>
            <w:r>
              <w:rPr>
                <w:webHidden/>
              </w:rPr>
              <w:t>12</w:t>
            </w:r>
            <w:r>
              <w:rPr>
                <w:rFonts w:hint="eastAsia"/>
                <w:webHidden/>
              </w:rPr>
              <w:fldChar w:fldCharType="end"/>
            </w:r>
          </w:hyperlink>
        </w:p>
        <w:p w14:paraId="75629464" w14:textId="7B153FE3" w:rsidR="0006520A" w:rsidRDefault="0006520A">
          <w:pPr>
            <w:pStyle w:val="TOC1"/>
            <w:rPr>
              <w:rFonts w:asciiTheme="minorHAnsi" w:eastAsiaTheme="minorEastAsia" w:hAnsiTheme="minorHAnsi" w:cstheme="minorBidi" w:hint="eastAsia"/>
              <w:noProof/>
              <w:sz w:val="22"/>
              <w14:ligatures w14:val="standardContextual"/>
            </w:rPr>
          </w:pPr>
          <w:hyperlink w:anchor="_Toc210766289" w:history="1">
            <w:r w:rsidRPr="00E31613">
              <w:rPr>
                <w:rStyle w:val="ab"/>
                <w:rFonts w:eastAsia="黑体" w:hint="eastAsia"/>
                <w:noProof/>
              </w:rPr>
              <w:t xml:space="preserve">6  </w:t>
            </w:r>
            <w:r w:rsidRPr="00E31613">
              <w:rPr>
                <w:rStyle w:val="ab"/>
                <w:rFonts w:ascii="黑体" w:eastAsia="黑体" w:hint="eastAsia"/>
                <w:noProof/>
                <w:kern w:val="0"/>
              </w:rPr>
              <w:t>体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76628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3</w:t>
            </w:r>
            <w:r>
              <w:rPr>
                <w:rFonts w:hint="eastAsia"/>
                <w:noProof/>
                <w:webHidden/>
              </w:rPr>
              <w:fldChar w:fldCharType="end"/>
            </w:r>
          </w:hyperlink>
        </w:p>
        <w:p w14:paraId="61E3C83F" w14:textId="4A6BD836" w:rsidR="0006520A" w:rsidRDefault="0006520A">
          <w:pPr>
            <w:pStyle w:val="TOC1"/>
            <w:rPr>
              <w:rFonts w:asciiTheme="minorHAnsi" w:eastAsiaTheme="minorEastAsia" w:hAnsiTheme="minorHAnsi" w:cstheme="minorBidi" w:hint="eastAsia"/>
              <w:noProof/>
              <w:sz w:val="22"/>
              <w14:ligatures w14:val="standardContextual"/>
            </w:rPr>
          </w:pPr>
          <w:hyperlink w:anchor="_Toc210766290" w:history="1">
            <w:r w:rsidRPr="00E31613">
              <w:rPr>
                <w:rStyle w:val="ab"/>
                <w:rFonts w:ascii="黑体" w:eastAsia="黑体" w:hint="eastAsia"/>
                <w:b/>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76629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7A8605E7" w14:textId="4464EB00" w:rsidR="0006520A" w:rsidRDefault="0006520A">
          <w:pPr>
            <w:pStyle w:val="TOC1"/>
            <w:rPr>
              <w:rFonts w:asciiTheme="minorHAnsi" w:eastAsiaTheme="minorEastAsia" w:hAnsiTheme="minorHAnsi" w:cstheme="minorBidi" w:hint="eastAsia"/>
              <w:noProof/>
              <w:sz w:val="22"/>
              <w14:ligatures w14:val="standardContextual"/>
            </w:rPr>
          </w:pPr>
          <w:hyperlink w:anchor="_Toc210766291" w:history="1">
            <w:r w:rsidRPr="00E31613">
              <w:rPr>
                <w:rStyle w:val="ab"/>
                <w:rFonts w:ascii="黑体" w:eastAsia="黑体" w:hint="eastAsia"/>
                <w:b/>
                <w:noProof/>
              </w:rPr>
              <w:t>附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1076629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5</w:t>
            </w:r>
            <w:r>
              <w:rPr>
                <w:rFonts w:hint="eastAsia"/>
                <w:noProof/>
                <w:webHidden/>
              </w:rPr>
              <w:fldChar w:fldCharType="end"/>
            </w:r>
          </w:hyperlink>
        </w:p>
        <w:p w14:paraId="029D7A24" w14:textId="621C9284"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92" w:history="1">
            <w:r w:rsidRPr="00E31613">
              <w:rPr>
                <w:rStyle w:val="ab"/>
                <w:rFonts w:hint="eastAsia"/>
              </w:rPr>
              <w:t>all.h</w:t>
            </w:r>
            <w:r>
              <w:rPr>
                <w:rFonts w:hint="eastAsia"/>
                <w:webHidden/>
              </w:rPr>
              <w:tab/>
            </w:r>
            <w:r>
              <w:rPr>
                <w:rFonts w:hint="eastAsia"/>
                <w:webHidden/>
              </w:rPr>
              <w:fldChar w:fldCharType="begin"/>
            </w:r>
            <w:r>
              <w:rPr>
                <w:rFonts w:hint="eastAsia"/>
                <w:webHidden/>
              </w:rPr>
              <w:instrText xml:space="preserve"> </w:instrText>
            </w:r>
            <w:r>
              <w:rPr>
                <w:webHidden/>
              </w:rPr>
              <w:instrText>PAGEREF _Toc210766292 \h</w:instrText>
            </w:r>
            <w:r>
              <w:rPr>
                <w:rFonts w:hint="eastAsia"/>
                <w:webHidden/>
              </w:rPr>
              <w:instrText xml:space="preserve"> </w:instrText>
            </w:r>
            <w:r>
              <w:rPr>
                <w:rFonts w:hint="eastAsia"/>
                <w:webHidden/>
              </w:rPr>
            </w:r>
            <w:r>
              <w:rPr>
                <w:rFonts w:hint="eastAsia"/>
                <w:webHidden/>
              </w:rPr>
              <w:fldChar w:fldCharType="separate"/>
            </w:r>
            <w:r>
              <w:rPr>
                <w:webHidden/>
              </w:rPr>
              <w:t>15</w:t>
            </w:r>
            <w:r>
              <w:rPr>
                <w:rFonts w:hint="eastAsia"/>
                <w:webHidden/>
              </w:rPr>
              <w:fldChar w:fldCharType="end"/>
            </w:r>
          </w:hyperlink>
        </w:p>
        <w:p w14:paraId="6E635712" w14:textId="5DF047B9"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93" w:history="1">
            <w:r w:rsidRPr="00E31613">
              <w:rPr>
                <w:rStyle w:val="ab"/>
                <w:rFonts w:hint="eastAsia"/>
              </w:rPr>
              <w:t>CnfParser.cpp</w:t>
            </w:r>
            <w:r>
              <w:rPr>
                <w:rFonts w:hint="eastAsia"/>
                <w:webHidden/>
              </w:rPr>
              <w:tab/>
            </w:r>
            <w:r>
              <w:rPr>
                <w:rFonts w:hint="eastAsia"/>
                <w:webHidden/>
              </w:rPr>
              <w:fldChar w:fldCharType="begin"/>
            </w:r>
            <w:r>
              <w:rPr>
                <w:rFonts w:hint="eastAsia"/>
                <w:webHidden/>
              </w:rPr>
              <w:instrText xml:space="preserve"> </w:instrText>
            </w:r>
            <w:r>
              <w:rPr>
                <w:webHidden/>
              </w:rPr>
              <w:instrText>PAGEREF _Toc210766293 \h</w:instrText>
            </w:r>
            <w:r>
              <w:rPr>
                <w:rFonts w:hint="eastAsia"/>
                <w:webHidden/>
              </w:rPr>
              <w:instrText xml:space="preserve"> </w:instrText>
            </w:r>
            <w:r>
              <w:rPr>
                <w:rFonts w:hint="eastAsia"/>
                <w:webHidden/>
              </w:rPr>
            </w:r>
            <w:r>
              <w:rPr>
                <w:rFonts w:hint="eastAsia"/>
                <w:webHidden/>
              </w:rPr>
              <w:fldChar w:fldCharType="separate"/>
            </w:r>
            <w:r>
              <w:rPr>
                <w:webHidden/>
              </w:rPr>
              <w:t>16</w:t>
            </w:r>
            <w:r>
              <w:rPr>
                <w:rFonts w:hint="eastAsia"/>
                <w:webHidden/>
              </w:rPr>
              <w:fldChar w:fldCharType="end"/>
            </w:r>
          </w:hyperlink>
        </w:p>
        <w:p w14:paraId="74103CE2" w14:textId="22510EC0"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94" w:history="1">
            <w:r w:rsidRPr="00E31613">
              <w:rPr>
                <w:rStyle w:val="ab"/>
                <w:rFonts w:hint="eastAsia"/>
              </w:rPr>
              <w:t>display.cpp</w:t>
            </w:r>
            <w:r>
              <w:rPr>
                <w:rFonts w:hint="eastAsia"/>
                <w:webHidden/>
              </w:rPr>
              <w:tab/>
            </w:r>
            <w:r>
              <w:rPr>
                <w:rFonts w:hint="eastAsia"/>
                <w:webHidden/>
              </w:rPr>
              <w:fldChar w:fldCharType="begin"/>
            </w:r>
            <w:r>
              <w:rPr>
                <w:rFonts w:hint="eastAsia"/>
                <w:webHidden/>
              </w:rPr>
              <w:instrText xml:space="preserve"> </w:instrText>
            </w:r>
            <w:r>
              <w:rPr>
                <w:webHidden/>
              </w:rPr>
              <w:instrText>PAGEREF _Toc210766294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2DFC97DF" w14:textId="6049855F"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95" w:history="1">
            <w:r w:rsidRPr="00E31613">
              <w:rPr>
                <w:rStyle w:val="ab"/>
                <w:rFonts w:hint="eastAsia"/>
              </w:rPr>
              <w:t>DPLL.cpp</w:t>
            </w:r>
            <w:r>
              <w:rPr>
                <w:rFonts w:hint="eastAsia"/>
                <w:webHidden/>
              </w:rPr>
              <w:tab/>
            </w:r>
            <w:r>
              <w:rPr>
                <w:rFonts w:hint="eastAsia"/>
                <w:webHidden/>
              </w:rPr>
              <w:fldChar w:fldCharType="begin"/>
            </w:r>
            <w:r>
              <w:rPr>
                <w:rFonts w:hint="eastAsia"/>
                <w:webHidden/>
              </w:rPr>
              <w:instrText xml:space="preserve"> </w:instrText>
            </w:r>
            <w:r>
              <w:rPr>
                <w:webHidden/>
              </w:rPr>
              <w:instrText>PAGEREF _Toc210766295 \h</w:instrText>
            </w:r>
            <w:r>
              <w:rPr>
                <w:rFonts w:hint="eastAsia"/>
                <w:webHidden/>
              </w:rPr>
              <w:instrText xml:space="preserve"> </w:instrText>
            </w:r>
            <w:r>
              <w:rPr>
                <w:rFonts w:hint="eastAsia"/>
                <w:webHidden/>
              </w:rPr>
            </w:r>
            <w:r>
              <w:rPr>
                <w:rFonts w:hint="eastAsia"/>
                <w:webHidden/>
              </w:rPr>
              <w:fldChar w:fldCharType="separate"/>
            </w:r>
            <w:r>
              <w:rPr>
                <w:webHidden/>
              </w:rPr>
              <w:t>19</w:t>
            </w:r>
            <w:r>
              <w:rPr>
                <w:rFonts w:hint="eastAsia"/>
                <w:webHidden/>
              </w:rPr>
              <w:fldChar w:fldCharType="end"/>
            </w:r>
          </w:hyperlink>
        </w:p>
        <w:p w14:paraId="4E5B23E5" w14:textId="19CB8392"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96" w:history="1">
            <w:r w:rsidRPr="00E31613">
              <w:rPr>
                <w:rStyle w:val="ab"/>
                <w:rFonts w:hint="eastAsia"/>
              </w:rPr>
              <w:t>isCorrect.cpp</w:t>
            </w:r>
            <w:r>
              <w:rPr>
                <w:rFonts w:hint="eastAsia"/>
                <w:webHidden/>
              </w:rPr>
              <w:tab/>
            </w:r>
            <w:r>
              <w:rPr>
                <w:rFonts w:hint="eastAsia"/>
                <w:webHidden/>
              </w:rPr>
              <w:fldChar w:fldCharType="begin"/>
            </w:r>
            <w:r>
              <w:rPr>
                <w:rFonts w:hint="eastAsia"/>
                <w:webHidden/>
              </w:rPr>
              <w:instrText xml:space="preserve"> </w:instrText>
            </w:r>
            <w:r>
              <w:rPr>
                <w:webHidden/>
              </w:rPr>
              <w:instrText>PAGEREF _Toc210766296 \h</w:instrText>
            </w:r>
            <w:r>
              <w:rPr>
                <w:rFonts w:hint="eastAsia"/>
                <w:webHidden/>
              </w:rPr>
              <w:instrText xml:space="preserve"> </w:instrText>
            </w:r>
            <w:r>
              <w:rPr>
                <w:rFonts w:hint="eastAsia"/>
                <w:webHidden/>
              </w:rPr>
            </w:r>
            <w:r>
              <w:rPr>
                <w:rFonts w:hint="eastAsia"/>
                <w:webHidden/>
              </w:rPr>
              <w:fldChar w:fldCharType="separate"/>
            </w:r>
            <w:r>
              <w:rPr>
                <w:webHidden/>
              </w:rPr>
              <w:t>26</w:t>
            </w:r>
            <w:r>
              <w:rPr>
                <w:rFonts w:hint="eastAsia"/>
                <w:webHidden/>
              </w:rPr>
              <w:fldChar w:fldCharType="end"/>
            </w:r>
          </w:hyperlink>
        </w:p>
        <w:p w14:paraId="197CF8E3" w14:textId="57E9A473"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97" w:history="1">
            <w:r w:rsidRPr="00E31613">
              <w:rPr>
                <w:rStyle w:val="ab"/>
                <w:rFonts w:hint="eastAsia"/>
              </w:rPr>
              <w:t>main.cpp</w:t>
            </w:r>
            <w:r>
              <w:rPr>
                <w:rFonts w:hint="eastAsia"/>
                <w:webHidden/>
              </w:rPr>
              <w:tab/>
            </w:r>
            <w:r>
              <w:rPr>
                <w:rFonts w:hint="eastAsia"/>
                <w:webHidden/>
              </w:rPr>
              <w:fldChar w:fldCharType="begin"/>
            </w:r>
            <w:r>
              <w:rPr>
                <w:rFonts w:hint="eastAsia"/>
                <w:webHidden/>
              </w:rPr>
              <w:instrText xml:space="preserve"> </w:instrText>
            </w:r>
            <w:r>
              <w:rPr>
                <w:webHidden/>
              </w:rPr>
              <w:instrText>PAGEREF _Toc210766297 \h</w:instrText>
            </w:r>
            <w:r>
              <w:rPr>
                <w:rFonts w:hint="eastAsia"/>
                <w:webHidden/>
              </w:rPr>
              <w:instrText xml:space="preserve"> </w:instrText>
            </w:r>
            <w:r>
              <w:rPr>
                <w:rFonts w:hint="eastAsia"/>
                <w:webHidden/>
              </w:rPr>
            </w:r>
            <w:r>
              <w:rPr>
                <w:rFonts w:hint="eastAsia"/>
                <w:webHidden/>
              </w:rPr>
              <w:fldChar w:fldCharType="separate"/>
            </w:r>
            <w:r>
              <w:rPr>
                <w:webHidden/>
              </w:rPr>
              <w:t>27</w:t>
            </w:r>
            <w:r>
              <w:rPr>
                <w:rFonts w:hint="eastAsia"/>
                <w:webHidden/>
              </w:rPr>
              <w:fldChar w:fldCharType="end"/>
            </w:r>
          </w:hyperlink>
        </w:p>
        <w:p w14:paraId="6A64D722" w14:textId="4E0914CF"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98" w:history="1">
            <w:r w:rsidRPr="00E31613">
              <w:rPr>
                <w:rStyle w:val="ab"/>
                <w:rFonts w:hint="eastAsia"/>
              </w:rPr>
              <w:t>OutFile.cpp</w:t>
            </w:r>
            <w:r>
              <w:rPr>
                <w:rFonts w:hint="eastAsia"/>
                <w:webHidden/>
              </w:rPr>
              <w:tab/>
            </w:r>
            <w:r>
              <w:rPr>
                <w:rFonts w:hint="eastAsia"/>
                <w:webHidden/>
              </w:rPr>
              <w:fldChar w:fldCharType="begin"/>
            </w:r>
            <w:r>
              <w:rPr>
                <w:rFonts w:hint="eastAsia"/>
                <w:webHidden/>
              </w:rPr>
              <w:instrText xml:space="preserve"> </w:instrText>
            </w:r>
            <w:r>
              <w:rPr>
                <w:webHidden/>
              </w:rPr>
              <w:instrText>PAGEREF _Toc210766298 \h</w:instrText>
            </w:r>
            <w:r>
              <w:rPr>
                <w:rFonts w:hint="eastAsia"/>
                <w:webHidden/>
              </w:rPr>
              <w:instrText xml:space="preserve"> </w:instrText>
            </w:r>
            <w:r>
              <w:rPr>
                <w:rFonts w:hint="eastAsia"/>
                <w:webHidden/>
              </w:rPr>
            </w:r>
            <w:r>
              <w:rPr>
                <w:rFonts w:hint="eastAsia"/>
                <w:webHidden/>
              </w:rPr>
              <w:fldChar w:fldCharType="separate"/>
            </w:r>
            <w:r>
              <w:rPr>
                <w:webHidden/>
              </w:rPr>
              <w:t>31</w:t>
            </w:r>
            <w:r>
              <w:rPr>
                <w:rFonts w:hint="eastAsia"/>
                <w:webHidden/>
              </w:rPr>
              <w:fldChar w:fldCharType="end"/>
            </w:r>
          </w:hyperlink>
        </w:p>
        <w:p w14:paraId="399E15CF" w14:textId="63C8F39C" w:rsidR="0006520A" w:rsidRDefault="0006520A">
          <w:pPr>
            <w:pStyle w:val="TOC2"/>
            <w:rPr>
              <w:rFonts w:asciiTheme="minorHAnsi" w:eastAsiaTheme="minorEastAsia" w:hAnsiTheme="minorHAnsi" w:cstheme="minorBidi" w:hint="eastAsia"/>
              <w:b w:val="0"/>
              <w:bCs w:val="0"/>
              <w:kern w:val="2"/>
              <w:sz w:val="22"/>
              <w14:ligatures w14:val="standardContextual"/>
            </w:rPr>
          </w:pPr>
          <w:hyperlink w:anchor="_Toc210766299" w:history="1">
            <w:r w:rsidRPr="00E31613">
              <w:rPr>
                <w:rStyle w:val="ab"/>
                <w:rFonts w:hint="eastAsia"/>
              </w:rPr>
              <w:t>SudokuSover.cpp</w:t>
            </w:r>
            <w:r>
              <w:rPr>
                <w:rFonts w:hint="eastAsia"/>
                <w:webHidden/>
              </w:rPr>
              <w:tab/>
            </w:r>
            <w:r>
              <w:rPr>
                <w:rFonts w:hint="eastAsia"/>
                <w:webHidden/>
              </w:rPr>
              <w:fldChar w:fldCharType="begin"/>
            </w:r>
            <w:r>
              <w:rPr>
                <w:rFonts w:hint="eastAsia"/>
                <w:webHidden/>
              </w:rPr>
              <w:instrText xml:space="preserve"> </w:instrText>
            </w:r>
            <w:r>
              <w:rPr>
                <w:webHidden/>
              </w:rPr>
              <w:instrText>PAGEREF _Toc210766299 \h</w:instrText>
            </w:r>
            <w:r>
              <w:rPr>
                <w:rFonts w:hint="eastAsia"/>
                <w:webHidden/>
              </w:rPr>
              <w:instrText xml:space="preserve"> </w:instrText>
            </w:r>
            <w:r>
              <w:rPr>
                <w:rFonts w:hint="eastAsia"/>
                <w:webHidden/>
              </w:rPr>
            </w:r>
            <w:r>
              <w:rPr>
                <w:rFonts w:hint="eastAsia"/>
                <w:webHidden/>
              </w:rPr>
              <w:fldChar w:fldCharType="separate"/>
            </w:r>
            <w:r>
              <w:rPr>
                <w:webHidden/>
              </w:rPr>
              <w:t>32</w:t>
            </w:r>
            <w:r>
              <w:rPr>
                <w:rFonts w:hint="eastAsia"/>
                <w:webHidden/>
              </w:rPr>
              <w:fldChar w:fldCharType="end"/>
            </w:r>
          </w:hyperlink>
        </w:p>
        <w:p w14:paraId="29DC7C31" w14:textId="00B7739B" w:rsidR="008E70D4" w:rsidRDefault="008E70D4">
          <w:pPr>
            <w:rPr>
              <w:rFonts w:hint="eastAsia"/>
            </w:rPr>
          </w:pPr>
          <w:r w:rsidRPr="00E2135F">
            <w:rPr>
              <w:rFonts w:asciiTheme="minorEastAsia" w:eastAsiaTheme="minorEastAsia" w:hAnsiTheme="minorEastAsia"/>
              <w:b/>
              <w:bCs/>
              <w:lang w:val="zh-CN"/>
            </w:rPr>
            <w:fldChar w:fldCharType="end"/>
          </w:r>
        </w:p>
      </w:sdtContent>
    </w:sdt>
    <w:bookmarkEnd w:id="6"/>
    <w:bookmarkEnd w:id="5"/>
    <w:bookmarkEnd w:id="4"/>
    <w:bookmarkEnd w:id="3"/>
    <w:bookmarkEnd w:id="2"/>
    <w:bookmarkEnd w:id="1"/>
    <w:bookmarkEnd w:id="0"/>
    <w:p w14:paraId="5191E5C0" w14:textId="77777777" w:rsidR="0006058F" w:rsidRDefault="0006058F">
      <w:pPr>
        <w:spacing w:beforeLines="50" w:before="156" w:afterLines="50" w:after="156"/>
        <w:jc w:val="center"/>
        <w:rPr>
          <w:rFonts w:ascii="楷体_GB2312" w:eastAsia="楷体_GB2312"/>
          <w:color w:val="FF0000"/>
        </w:rPr>
      </w:pPr>
    </w:p>
    <w:p w14:paraId="6527EA5D" w14:textId="77777777" w:rsidR="0006058F" w:rsidRDefault="0006058F">
      <w:pPr>
        <w:spacing w:beforeLines="50" w:before="156" w:afterLines="50" w:after="156"/>
        <w:jc w:val="center"/>
        <w:rPr>
          <w:rFonts w:ascii="楷体_GB2312" w:eastAsia="楷体_GB2312"/>
          <w:color w:val="FF0000"/>
        </w:rPr>
      </w:pPr>
    </w:p>
    <w:p w14:paraId="4756D60A" w14:textId="77777777" w:rsidR="0006058F" w:rsidRDefault="0006058F">
      <w:pPr>
        <w:spacing w:beforeLines="50" w:before="156" w:afterLines="50" w:after="156"/>
        <w:jc w:val="center"/>
        <w:sectPr w:rsidR="0006058F">
          <w:footerReference w:type="default" r:id="rId15"/>
          <w:pgSz w:w="11906" w:h="16838"/>
          <w:pgMar w:top="1440" w:right="1800" w:bottom="1440" w:left="1800" w:header="851" w:footer="992" w:gutter="0"/>
          <w:pgNumType w:fmt="upperRoman" w:start="1"/>
          <w:cols w:space="425"/>
          <w:docGrid w:type="lines" w:linePitch="312"/>
        </w:sectPr>
      </w:pPr>
    </w:p>
    <w:p w14:paraId="695E18D1" w14:textId="377B65B6" w:rsidR="0006058F" w:rsidRDefault="00000000" w:rsidP="00874BFC">
      <w:pPr>
        <w:spacing w:beforeLines="50" w:before="156" w:afterLines="50" w:after="156"/>
        <w:jc w:val="center"/>
        <w:outlineLvl w:val="0"/>
        <w:rPr>
          <w:rFonts w:ascii="楷体_GB2312" w:eastAsia="楷体_GB2312"/>
        </w:rPr>
      </w:pPr>
      <w:bookmarkStart w:id="7" w:name="_Toc210766271"/>
      <w:r>
        <w:rPr>
          <w:rFonts w:eastAsia="黑体"/>
          <w:b/>
          <w:sz w:val="36"/>
          <w:szCs w:val="36"/>
        </w:rPr>
        <w:lastRenderedPageBreak/>
        <w:t>1</w:t>
      </w:r>
      <w:r>
        <w:rPr>
          <w:rFonts w:ascii="黑体" w:eastAsia="黑体" w:hint="eastAsia"/>
          <w:b/>
          <w:sz w:val="36"/>
          <w:szCs w:val="36"/>
        </w:rPr>
        <w:t>引言</w:t>
      </w:r>
      <w:bookmarkEnd w:id="7"/>
    </w:p>
    <w:p w14:paraId="59EB0C4D" w14:textId="13F9C6D8" w:rsidR="0006058F" w:rsidRDefault="00000000" w:rsidP="00874BFC">
      <w:pPr>
        <w:spacing w:beforeLines="50" w:before="156" w:afterLines="50" w:after="156"/>
        <w:outlineLvl w:val="1"/>
        <w:rPr>
          <w:rFonts w:ascii="宋体" w:hAnsi="宋体" w:hint="eastAsia"/>
        </w:rPr>
      </w:pPr>
      <w:bookmarkStart w:id="8" w:name="_Toc210766272"/>
      <w:r>
        <w:rPr>
          <w:b/>
          <w:sz w:val="28"/>
          <w:szCs w:val="28"/>
        </w:rPr>
        <w:t>1.1</w:t>
      </w:r>
      <w:r>
        <w:rPr>
          <w:rFonts w:ascii="黑体" w:eastAsia="黑体" w:hint="eastAsia"/>
          <w:b/>
          <w:sz w:val="28"/>
          <w:szCs w:val="28"/>
        </w:rPr>
        <w:t>课题背景与意义</w:t>
      </w:r>
      <w:bookmarkEnd w:id="8"/>
    </w:p>
    <w:p w14:paraId="2772DC9D" w14:textId="704E0A22" w:rsidR="0006058F" w:rsidRDefault="00000000" w:rsidP="00874BFC">
      <w:pPr>
        <w:spacing w:line="480" w:lineRule="auto"/>
        <w:outlineLvl w:val="2"/>
        <w:rPr>
          <w:rFonts w:ascii="楷体_GB2312" w:eastAsia="楷体_GB2312" w:hAnsi="宋体" w:hint="eastAsia"/>
          <w:color w:val="FF0000"/>
        </w:rPr>
      </w:pPr>
      <w:bookmarkStart w:id="9" w:name="_Toc210766273"/>
      <w:r>
        <w:rPr>
          <w:b/>
        </w:rPr>
        <w:t>1.</w:t>
      </w:r>
      <w:r>
        <w:rPr>
          <w:rFonts w:hint="eastAsia"/>
          <w:b/>
        </w:rPr>
        <w:t>1</w:t>
      </w:r>
      <w:r>
        <w:rPr>
          <w:b/>
        </w:rPr>
        <w:t>.1</w:t>
      </w:r>
      <w:r w:rsidR="00F40DF6">
        <w:rPr>
          <w:rFonts w:hint="eastAsia"/>
          <w:b/>
        </w:rPr>
        <w:t>问题背景</w:t>
      </w:r>
      <w:bookmarkEnd w:id="9"/>
    </w:p>
    <w:p w14:paraId="25ED3336" w14:textId="77777777" w:rsidR="00F40DF6" w:rsidRPr="00F40DF6" w:rsidRDefault="00F40DF6" w:rsidP="00F40DF6">
      <w:pPr>
        <w:spacing w:line="360" w:lineRule="auto"/>
        <w:ind w:firstLineChars="200" w:firstLine="480"/>
        <w:rPr>
          <w:rFonts w:ascii="宋体" w:hAnsi="宋体" w:hint="eastAsia"/>
        </w:rPr>
      </w:pPr>
      <w:r w:rsidRPr="00F40DF6">
        <w:rPr>
          <w:rFonts w:ascii="宋体" w:hAnsi="宋体" w:hint="eastAsia"/>
        </w:rPr>
        <w:t>SAT问题又称命题逻辑公式的可满足性问题（satisfiability problem），是判断对合取范式形式给出的命题逻辑公式是否存在一个真值指派使得该逻辑公式为真。SAT问题是计算机科学与人工智能基本问题，是一个典型的NP完全问题。看似简单，却可广泛应用于许多实际问题如人工智能、电子设计自动化、自动化推理、硬件设计、安全协议验证等，具有重要理论意义与应用价值。对于SAT问题的研究从没有停止过，在1997年和2003年，</w:t>
      </w:r>
      <w:proofErr w:type="spellStart"/>
      <w:r w:rsidRPr="00F40DF6">
        <w:rPr>
          <w:rFonts w:ascii="宋体" w:hAnsi="宋体" w:hint="eastAsia"/>
        </w:rPr>
        <w:t>H.Kautz</w:t>
      </w:r>
      <w:proofErr w:type="spellEnd"/>
      <w:r w:rsidRPr="00F40DF6">
        <w:rPr>
          <w:rFonts w:ascii="宋体" w:hAnsi="宋体" w:hint="eastAsia"/>
        </w:rPr>
        <w:t>与</w:t>
      </w:r>
      <w:proofErr w:type="spellStart"/>
      <w:r w:rsidRPr="00F40DF6">
        <w:rPr>
          <w:rFonts w:ascii="宋体" w:hAnsi="宋体" w:hint="eastAsia"/>
        </w:rPr>
        <w:t>B.Selman</w:t>
      </w:r>
      <w:proofErr w:type="spellEnd"/>
      <w:r w:rsidRPr="00F40DF6">
        <w:rPr>
          <w:rFonts w:ascii="宋体" w:hAnsi="宋体" w:hint="eastAsia"/>
        </w:rPr>
        <w:t>两次列举出SAT搜索面临的挑战性问题，并于2011年和2007年，两度对当时的SAT问题研究现状进行了全面的综述。黄文奇提出的Solar算法在北京第三届SAT问题快速算法比赛中获得第一名。对SAT问题的求解主要有完备算法和不完备算法两大类。不完备算法主要是局部搜索算法，这种算法不能保证一定找到解，但是求解速度快，对于某些SAT问题的求解，局部搜索算法要比很多完备算法更有效。完备算法出现的时间更早，优点是可以正确判断SAT问题的可满足性，在算例无解的情况下可以给出完备的证明。对于求解SAT问题的优化算法主要有启发式算法、冲突子句学习算法、</w:t>
      </w:r>
      <w:proofErr w:type="gramStart"/>
      <w:r w:rsidRPr="00F40DF6">
        <w:rPr>
          <w:rFonts w:ascii="宋体" w:hAnsi="宋体" w:hint="eastAsia"/>
        </w:rPr>
        <w:t>双文字</w:t>
      </w:r>
      <w:proofErr w:type="gramEnd"/>
      <w:r w:rsidRPr="00F40DF6">
        <w:rPr>
          <w:rFonts w:ascii="宋体" w:hAnsi="宋体" w:hint="eastAsia"/>
        </w:rPr>
        <w:t>监视法等。</w:t>
      </w:r>
    </w:p>
    <w:p w14:paraId="47234057" w14:textId="221164E7" w:rsidR="0006058F" w:rsidRDefault="00000000" w:rsidP="00874BFC">
      <w:pPr>
        <w:spacing w:line="480" w:lineRule="auto"/>
        <w:outlineLvl w:val="2"/>
        <w:rPr>
          <w:rFonts w:ascii="楷体_GB2312" w:eastAsia="楷体_GB2312" w:hAnsi="宋体" w:hint="eastAsia"/>
        </w:rPr>
      </w:pPr>
      <w:bookmarkStart w:id="10" w:name="_Toc210766274"/>
      <w:r>
        <w:rPr>
          <w:rFonts w:hint="eastAsia"/>
          <w:b/>
        </w:rPr>
        <w:t>1.1.2</w:t>
      </w:r>
      <w:r w:rsidR="00F40DF6">
        <w:rPr>
          <w:rFonts w:ascii="黑体" w:eastAsia="黑体" w:hint="eastAsia"/>
          <w:b/>
        </w:rPr>
        <w:t>研究意义</w:t>
      </w:r>
      <w:bookmarkEnd w:id="10"/>
    </w:p>
    <w:p w14:paraId="5D84D0BD" w14:textId="77777777" w:rsidR="00F40DF6" w:rsidRPr="00F40DF6" w:rsidRDefault="00F40DF6" w:rsidP="00F40DF6">
      <w:pPr>
        <w:ind w:firstLineChars="200" w:firstLine="480"/>
      </w:pPr>
      <w:r w:rsidRPr="00F40DF6">
        <w:rPr>
          <w:rFonts w:hint="eastAsia"/>
        </w:rPr>
        <w:t>SAT</w:t>
      </w:r>
      <w:r w:rsidRPr="00F40DF6">
        <w:rPr>
          <w:rFonts w:hint="eastAsia"/>
        </w:rPr>
        <w:t>问题是第一个被证明的</w:t>
      </w:r>
      <w:r w:rsidRPr="00F40DF6">
        <w:rPr>
          <w:rFonts w:hint="eastAsia"/>
        </w:rPr>
        <w:t>NP</w:t>
      </w:r>
      <w:r w:rsidRPr="00F40DF6">
        <w:rPr>
          <w:rFonts w:hint="eastAsia"/>
        </w:rPr>
        <w:t>完全问题，而</w:t>
      </w:r>
      <w:r w:rsidRPr="00F40DF6">
        <w:rPr>
          <w:rFonts w:hint="eastAsia"/>
        </w:rPr>
        <w:t>NP</w:t>
      </w:r>
      <w:r w:rsidRPr="00F40DF6">
        <w:rPr>
          <w:rFonts w:hint="eastAsia"/>
        </w:rPr>
        <w:t>完全问题由于其极大的理论价值和困难程度，破解后将会在许多领域得到广泛应用，从而在计算复杂性理论中具有非常重要的地位。由于所有的</w:t>
      </w:r>
      <w:r w:rsidRPr="00F40DF6">
        <w:rPr>
          <w:rFonts w:hint="eastAsia"/>
        </w:rPr>
        <w:t>NP</w:t>
      </w:r>
      <w:r w:rsidRPr="00F40DF6">
        <w:rPr>
          <w:rFonts w:hint="eastAsia"/>
        </w:rPr>
        <w:t>完全问题都能够在多项式时间内进行转换，那么如果</w:t>
      </w:r>
      <w:r w:rsidRPr="00F40DF6">
        <w:rPr>
          <w:rFonts w:hint="eastAsia"/>
        </w:rPr>
        <w:t>SAT</w:t>
      </w:r>
      <w:r w:rsidRPr="00F40DF6">
        <w:rPr>
          <w:rFonts w:hint="eastAsia"/>
        </w:rPr>
        <w:t>问题能够得到高效解决，所有的</w:t>
      </w:r>
      <w:r w:rsidRPr="00F40DF6">
        <w:rPr>
          <w:rFonts w:hint="eastAsia"/>
        </w:rPr>
        <w:t>NP</w:t>
      </w:r>
      <w:r w:rsidRPr="00F40DF6">
        <w:rPr>
          <w:rFonts w:hint="eastAsia"/>
        </w:rPr>
        <w:t>完全问题都能够在多项式时间内得到解决。对</w:t>
      </w:r>
      <w:r w:rsidRPr="00F40DF6">
        <w:rPr>
          <w:rFonts w:hint="eastAsia"/>
        </w:rPr>
        <w:t>SAT</w:t>
      </w:r>
      <w:r w:rsidRPr="00F40DF6">
        <w:rPr>
          <w:rFonts w:hint="eastAsia"/>
        </w:rPr>
        <w:t>问题的求解，可用于解决计算机和人工智能领域内的</w:t>
      </w:r>
      <w:r w:rsidRPr="00F40DF6">
        <w:rPr>
          <w:rFonts w:hint="eastAsia"/>
        </w:rPr>
        <w:t>CSP</w:t>
      </w:r>
      <w:r w:rsidRPr="00F40DF6">
        <w:rPr>
          <w:rFonts w:hint="eastAsia"/>
        </w:rPr>
        <w:t>问题（约束满足问题）、语义信息的处理和逻辑编程等问题，也可用于解决计算机辅助设计领域中的任务规划与设计、三维物体识别等问题。</w:t>
      </w:r>
      <w:r w:rsidRPr="00F40DF6">
        <w:rPr>
          <w:rFonts w:hint="eastAsia"/>
        </w:rPr>
        <w:t>SAT</w:t>
      </w:r>
      <w:r w:rsidRPr="00F40DF6">
        <w:rPr>
          <w:rFonts w:hint="eastAsia"/>
        </w:rPr>
        <w:t>问题的应用领域非常广泛，还能用于解决数学研究和应用领域中的旅行商问题和逻辑算数问题。许多实际问题，例如数据库检索、积木世界规划、超大规模集成电路设计、人工智能等都可以转换成</w:t>
      </w:r>
      <w:r w:rsidRPr="00F40DF6">
        <w:rPr>
          <w:rFonts w:hint="eastAsia"/>
        </w:rPr>
        <w:t>SAT</w:t>
      </w:r>
      <w:r w:rsidRPr="00F40DF6">
        <w:rPr>
          <w:rFonts w:hint="eastAsia"/>
        </w:rPr>
        <w:t>问题进而进行求解。可见对</w:t>
      </w:r>
      <w:r w:rsidRPr="00F40DF6">
        <w:rPr>
          <w:rFonts w:hint="eastAsia"/>
        </w:rPr>
        <w:t>SAT</w:t>
      </w:r>
      <w:r w:rsidRPr="00F40DF6">
        <w:rPr>
          <w:rFonts w:hint="eastAsia"/>
        </w:rPr>
        <w:t>问题求解的研究，具有重大意义。</w:t>
      </w:r>
    </w:p>
    <w:p w14:paraId="6C8099F2" w14:textId="77777777" w:rsidR="0006058F" w:rsidRPr="00F40DF6" w:rsidRDefault="0006058F">
      <w:pPr>
        <w:rPr>
          <w:rFonts w:ascii="楷体_GB2312" w:eastAsia="楷体_GB2312"/>
        </w:rPr>
      </w:pPr>
    </w:p>
    <w:p w14:paraId="1C9EC7E3" w14:textId="7CE7A6FF" w:rsidR="0006058F" w:rsidRDefault="00000000" w:rsidP="00874BFC">
      <w:pPr>
        <w:spacing w:line="480" w:lineRule="auto"/>
        <w:outlineLvl w:val="1"/>
        <w:rPr>
          <w:rFonts w:ascii="楷体_GB2312" w:eastAsia="楷体_GB2312" w:hAnsi="宋体" w:hint="eastAsia"/>
          <w:color w:val="FF0000"/>
        </w:rPr>
      </w:pPr>
      <w:bookmarkStart w:id="11" w:name="_Toc210766275"/>
      <w:r>
        <w:rPr>
          <w:rFonts w:ascii="黑体" w:eastAsia="黑体"/>
          <w:b/>
          <w:sz w:val="28"/>
          <w:szCs w:val="28"/>
        </w:rPr>
        <w:lastRenderedPageBreak/>
        <w:t>1.2</w:t>
      </w:r>
      <w:r>
        <w:rPr>
          <w:rFonts w:ascii="黑体" w:eastAsia="黑体" w:hint="eastAsia"/>
          <w:b/>
          <w:sz w:val="28"/>
          <w:szCs w:val="28"/>
        </w:rPr>
        <w:t>国内外研究现状</w:t>
      </w:r>
      <w:bookmarkEnd w:id="11"/>
    </w:p>
    <w:p w14:paraId="1F492FAB" w14:textId="15A7404C" w:rsidR="00F40DF6" w:rsidRPr="00F40DF6" w:rsidRDefault="00F40DF6" w:rsidP="00F40DF6">
      <w:pPr>
        <w:spacing w:line="360" w:lineRule="auto"/>
        <w:ind w:firstLineChars="200" w:firstLine="480"/>
        <w:rPr>
          <w:rFonts w:asciiTheme="minorEastAsia" w:eastAsiaTheme="minorEastAsia" w:hAnsiTheme="minorEastAsia" w:hint="eastAsia"/>
        </w:rPr>
      </w:pPr>
      <w:r w:rsidRPr="00F40DF6">
        <w:rPr>
          <w:rFonts w:asciiTheme="minorEastAsia" w:eastAsiaTheme="minorEastAsia" w:hAnsiTheme="minorEastAsia"/>
        </w:rPr>
        <w:t>SAT问题作为计算机科学中的核心问题之一，国内外研究均取得了显著进展。国外在SAT问题研究方面起步早，理论与实践成果丰富，SAT求解技术不断优化，如基于DPLL算法的改进，以及Glucose SAT-Solver等新求解器的出现，广泛应用于各技术创新领域。国内对SAT问题的研究也在深入推进，中国科学院软件研究所研发的电路SAT求解器X-SAT，性能在常用数据集上大幅领先现有电路SAT求解器，展现了国内在该领域的强大研究实力。</w:t>
      </w:r>
    </w:p>
    <w:p w14:paraId="12670365" w14:textId="04AEA6B9" w:rsidR="0006058F" w:rsidRDefault="00000000" w:rsidP="00874BFC">
      <w:pPr>
        <w:spacing w:line="480" w:lineRule="auto"/>
        <w:outlineLvl w:val="1"/>
        <w:rPr>
          <w:rFonts w:ascii="楷体_GB2312" w:eastAsia="楷体_GB2312" w:hAnsi="宋体" w:hint="eastAsia"/>
        </w:rPr>
      </w:pPr>
      <w:bookmarkStart w:id="12" w:name="_Toc210766276"/>
      <w:r>
        <w:rPr>
          <w:rFonts w:ascii="黑体" w:eastAsia="黑体" w:hint="eastAsia"/>
          <w:b/>
          <w:sz w:val="28"/>
          <w:szCs w:val="28"/>
        </w:rPr>
        <w:t>1.3</w:t>
      </w:r>
      <w:r>
        <w:rPr>
          <w:rFonts w:ascii="黑体" w:eastAsia="黑体"/>
          <w:b/>
          <w:sz w:val="28"/>
          <w:szCs w:val="28"/>
        </w:rPr>
        <w:t>课程设计的主要研究工作</w:t>
      </w:r>
      <w:bookmarkEnd w:id="12"/>
    </w:p>
    <w:p w14:paraId="0EFAA1C8" w14:textId="77777777" w:rsidR="00F40DF6" w:rsidRPr="00F40DF6" w:rsidRDefault="00F40DF6" w:rsidP="00F40DF6">
      <w:pPr>
        <w:autoSpaceDE w:val="0"/>
        <w:autoSpaceDN w:val="0"/>
        <w:adjustRightInd w:val="0"/>
        <w:spacing w:line="360" w:lineRule="auto"/>
        <w:ind w:firstLineChars="200" w:firstLine="480"/>
        <w:jc w:val="left"/>
        <w:rPr>
          <w:rFonts w:asciiTheme="minorEastAsia" w:eastAsiaTheme="minorEastAsia" w:hAnsiTheme="minorEastAsia" w:hint="eastAsia"/>
        </w:rPr>
      </w:pPr>
      <w:r w:rsidRPr="00F40DF6">
        <w:rPr>
          <w:rFonts w:asciiTheme="minorEastAsia" w:eastAsiaTheme="minorEastAsia" w:hAnsiTheme="minorEastAsia"/>
        </w:rPr>
        <w:t>DPLL算法是经典的SAT完备型求解算法，对给定的一个SAT问题实例，理论上可判定其是否满足，满足时可给出对应的一组解。本设计要求实现基于DPLL的算法与程序框架，包括程序的改进也必须在此算法的基础上进行。</w:t>
      </w:r>
    </w:p>
    <w:p w14:paraId="78E97385" w14:textId="77777777" w:rsidR="0006058F" w:rsidRDefault="0006058F">
      <w:pPr>
        <w:jc w:val="center"/>
        <w:rPr>
          <w:rFonts w:ascii="宋体" w:hAnsi="宋体" w:hint="eastAsia"/>
        </w:rPr>
      </w:pPr>
    </w:p>
    <w:p w14:paraId="2F01B8AB" w14:textId="77777777" w:rsidR="0006058F" w:rsidRDefault="00000000" w:rsidP="00874BFC">
      <w:pPr>
        <w:spacing w:beforeLines="50" w:before="156" w:afterLines="50" w:after="156"/>
        <w:jc w:val="center"/>
        <w:outlineLvl w:val="0"/>
        <w:rPr>
          <w:rFonts w:eastAsia="黑体"/>
          <w:b/>
          <w:sz w:val="36"/>
          <w:szCs w:val="36"/>
        </w:rPr>
      </w:pPr>
      <w:r>
        <w:br w:type="page"/>
      </w:r>
      <w:bookmarkStart w:id="13" w:name="_Toc210766277"/>
      <w:r>
        <w:rPr>
          <w:rFonts w:eastAsia="黑体"/>
          <w:b/>
          <w:sz w:val="36"/>
          <w:szCs w:val="36"/>
        </w:rPr>
        <w:lastRenderedPageBreak/>
        <w:t>2</w:t>
      </w:r>
      <w:r>
        <w:rPr>
          <w:rFonts w:eastAsia="黑体" w:hint="eastAsia"/>
          <w:b/>
          <w:sz w:val="36"/>
          <w:szCs w:val="36"/>
        </w:rPr>
        <w:t>系统需求分析与总体设计</w:t>
      </w:r>
      <w:bookmarkEnd w:id="13"/>
    </w:p>
    <w:p w14:paraId="1FFA8295" w14:textId="3B3EBF1B" w:rsidR="0006058F" w:rsidRDefault="00000000" w:rsidP="007968D4">
      <w:pPr>
        <w:spacing w:beforeLines="50" w:before="156" w:afterLines="50" w:after="156"/>
        <w:outlineLvl w:val="1"/>
        <w:rPr>
          <w:rFonts w:ascii="宋体" w:hAnsi="宋体" w:hint="eastAsia"/>
        </w:rPr>
      </w:pPr>
      <w:bookmarkStart w:id="14" w:name="_Toc210766278"/>
      <w:r>
        <w:rPr>
          <w:rFonts w:hint="eastAsia"/>
          <w:b/>
          <w:sz w:val="28"/>
          <w:szCs w:val="28"/>
        </w:rPr>
        <w:t>2</w:t>
      </w:r>
      <w:r>
        <w:rPr>
          <w:b/>
          <w:sz w:val="28"/>
          <w:szCs w:val="28"/>
        </w:rPr>
        <w:t>.1</w:t>
      </w:r>
      <w:r>
        <w:rPr>
          <w:rFonts w:ascii="黑体" w:eastAsia="黑体"/>
          <w:b/>
          <w:sz w:val="28"/>
          <w:szCs w:val="28"/>
        </w:rPr>
        <w:t>系统需求分析</w:t>
      </w:r>
      <w:bookmarkEnd w:id="14"/>
    </w:p>
    <w:p w14:paraId="3F8CE08A" w14:textId="77777777" w:rsidR="00F40DF6" w:rsidRDefault="00F40DF6" w:rsidP="00F40DF6">
      <w:pPr>
        <w:spacing w:beforeLines="50" w:before="156" w:afterLines="50" w:after="156"/>
        <w:ind w:firstLineChars="200" w:firstLine="480"/>
        <w:rPr>
          <w:rFonts w:ascii="宋体" w:hAnsi="宋体" w:hint="eastAsia"/>
        </w:rPr>
      </w:pPr>
      <w:r w:rsidRPr="00F40DF6">
        <w:rPr>
          <w:rFonts w:ascii="宋体" w:hAnsi="宋体"/>
        </w:rPr>
        <w:t>本设计要求实现一个高效SAT求解器，需具备输入输出功能（处理程序参数、读取</w:t>
      </w:r>
      <w:proofErr w:type="spellStart"/>
      <w:r w:rsidRPr="00F40DF6">
        <w:rPr>
          <w:rFonts w:ascii="宋体" w:hAnsi="宋体"/>
        </w:rPr>
        <w:t>cnf</w:t>
      </w:r>
      <w:proofErr w:type="spellEnd"/>
      <w:r w:rsidRPr="00F40DF6">
        <w:rPr>
          <w:rFonts w:ascii="宋体" w:hAnsi="宋体"/>
        </w:rPr>
        <w:t>文件、输出并保存结果），能解析与验证SAT算</w:t>
      </w:r>
      <w:proofErr w:type="gramStart"/>
      <w:r w:rsidRPr="00F40DF6">
        <w:rPr>
          <w:rFonts w:ascii="宋体" w:hAnsi="宋体"/>
        </w:rPr>
        <w:t>例文件并建立</w:t>
      </w:r>
      <w:proofErr w:type="gramEnd"/>
      <w:r w:rsidRPr="00F40DF6">
        <w:rPr>
          <w:rFonts w:ascii="宋体" w:hAnsi="宋体"/>
        </w:rPr>
        <w:t>公式内部表示，基于DPLL算法框架（不使用C++现有vector等类库）求解中小规模算例，测量并输出以</w:t>
      </w:r>
      <w:proofErr w:type="gramStart"/>
      <w:r w:rsidRPr="00F40DF6">
        <w:rPr>
          <w:rFonts w:ascii="宋体" w:hAnsi="宋体"/>
        </w:rPr>
        <w:t>毫秒为</w:t>
      </w:r>
      <w:proofErr w:type="gramEnd"/>
      <w:r w:rsidRPr="00F40DF6">
        <w:rPr>
          <w:rFonts w:ascii="宋体" w:hAnsi="宋体"/>
        </w:rPr>
        <w:t>单位的求解时间，对基本DPLL在存储结构或分支变元选取策略等方面进行优化并提供性能优化率结果，还需将</w:t>
      </w:r>
      <w:proofErr w:type="gramStart"/>
      <w:r w:rsidRPr="00F40DF6">
        <w:rPr>
          <w:rFonts w:ascii="宋体" w:hAnsi="宋体"/>
        </w:rPr>
        <w:t>百分号数独游戏</w:t>
      </w:r>
      <w:proofErr w:type="gramEnd"/>
      <w:r w:rsidRPr="00F40DF6">
        <w:rPr>
          <w:rFonts w:ascii="宋体" w:hAnsi="宋体"/>
        </w:rPr>
        <w:t>问题转化为SAT问题集成到求解器中，实现简单交互性</w:t>
      </w:r>
      <w:proofErr w:type="gramStart"/>
      <w:r w:rsidRPr="00F40DF6">
        <w:rPr>
          <w:rFonts w:ascii="宋体" w:hAnsi="宋体"/>
        </w:rPr>
        <w:t>的数独求解</w:t>
      </w:r>
      <w:proofErr w:type="gramEnd"/>
      <w:r w:rsidRPr="00F40DF6">
        <w:rPr>
          <w:rFonts w:ascii="宋体" w:hAnsi="宋体"/>
        </w:rPr>
        <w:t>功能。</w:t>
      </w:r>
    </w:p>
    <w:p w14:paraId="3591A8FB" w14:textId="7136359D" w:rsidR="0006058F" w:rsidRDefault="00000000" w:rsidP="007968D4">
      <w:pPr>
        <w:spacing w:beforeLines="50" w:before="156" w:afterLines="50" w:after="156"/>
        <w:outlineLvl w:val="1"/>
        <w:rPr>
          <w:rFonts w:ascii="宋体" w:hAnsi="宋体" w:hint="eastAsia"/>
        </w:rPr>
      </w:pPr>
      <w:bookmarkStart w:id="15" w:name="_Toc210766279"/>
      <w:r>
        <w:rPr>
          <w:rFonts w:hint="eastAsia"/>
          <w:b/>
          <w:sz w:val="28"/>
          <w:szCs w:val="28"/>
        </w:rPr>
        <w:t>2</w:t>
      </w:r>
      <w:r>
        <w:rPr>
          <w:b/>
          <w:sz w:val="28"/>
          <w:szCs w:val="28"/>
        </w:rPr>
        <w:t>.2</w:t>
      </w:r>
      <w:r>
        <w:rPr>
          <w:rFonts w:ascii="黑体" w:eastAsia="黑体"/>
          <w:b/>
          <w:sz w:val="28"/>
          <w:szCs w:val="28"/>
        </w:rPr>
        <w:t>系统</w:t>
      </w:r>
      <w:r>
        <w:rPr>
          <w:rFonts w:ascii="黑体" w:eastAsia="黑体" w:hint="eastAsia"/>
          <w:b/>
          <w:sz w:val="28"/>
          <w:szCs w:val="28"/>
        </w:rPr>
        <w:t>总体设计</w:t>
      </w:r>
      <w:bookmarkEnd w:id="15"/>
    </w:p>
    <w:p w14:paraId="35BD3A5C" w14:textId="14DA4D01" w:rsidR="00D65408" w:rsidRDefault="00D65408">
      <w:pPr>
        <w:autoSpaceDE w:val="0"/>
        <w:autoSpaceDN w:val="0"/>
        <w:adjustRightInd w:val="0"/>
        <w:spacing w:line="450" w:lineRule="exact"/>
        <w:ind w:firstLineChars="200" w:firstLine="480"/>
        <w:rPr>
          <w:rFonts w:ascii="宋体" w:hAnsi="宋体" w:hint="eastAsia"/>
        </w:rPr>
      </w:pPr>
      <w:r w:rsidRPr="00D65408">
        <w:rPr>
          <w:rFonts w:ascii="宋体" w:hAnsi="宋体"/>
        </w:rPr>
        <w:t>该系统包含五个模块，其中CNF文件读取模块负责解析和验证CNF格式文件，将其转换为自定义物理存储结构并提供核对功能；DPLL算法模块基于自定义数据结构实现SAT求解，集成时间测量和优化功能以提升性能；主程序交互模块作为系统入口，处理用户参数并协调各模块工作流程；生成</w:t>
      </w:r>
      <w:proofErr w:type="gramStart"/>
      <w:r w:rsidRPr="00D65408">
        <w:rPr>
          <w:rFonts w:ascii="宋体" w:hAnsi="宋体"/>
        </w:rPr>
        <w:t>解文件</w:t>
      </w:r>
      <w:proofErr w:type="gramEnd"/>
      <w:r w:rsidRPr="00D65408">
        <w:rPr>
          <w:rFonts w:ascii="宋体" w:hAnsi="宋体"/>
        </w:rPr>
        <w:t>模块将求解结果按标准格式写入文件并在控制台展示关键信息；</w:t>
      </w:r>
      <w:proofErr w:type="gramStart"/>
      <w:r w:rsidRPr="00D65408">
        <w:rPr>
          <w:rFonts w:ascii="宋体" w:hAnsi="宋体"/>
        </w:rPr>
        <w:t>数独游戏</w:t>
      </w:r>
      <w:proofErr w:type="gramEnd"/>
      <w:r w:rsidRPr="00D65408">
        <w:rPr>
          <w:rFonts w:ascii="宋体" w:hAnsi="宋体"/>
        </w:rPr>
        <w:t>模块实现百分号数独到</w:t>
      </w:r>
      <w:proofErr w:type="spellStart"/>
      <w:r w:rsidRPr="00D65408">
        <w:rPr>
          <w:rFonts w:ascii="宋体" w:hAnsi="宋体"/>
        </w:rPr>
        <w:t>SAT</w:t>
      </w:r>
      <w:proofErr w:type="spellEnd"/>
      <w:r w:rsidRPr="00D65408">
        <w:rPr>
          <w:rFonts w:ascii="宋体" w:hAnsi="宋体"/>
        </w:rPr>
        <w:t>问题的转化，通过调用核心模块完成求解并提供简单交互界面。各模块间，主程序交互模块协调整体流程，CNF文件读取模块为DPLL算法模块和数独游戏模块提供公式解析支持，</w:t>
      </w:r>
      <w:proofErr w:type="gramStart"/>
      <w:r w:rsidRPr="00D65408">
        <w:rPr>
          <w:rFonts w:ascii="宋体" w:hAnsi="宋体"/>
        </w:rPr>
        <w:t>数独游戏</w:t>
      </w:r>
      <w:proofErr w:type="gramEnd"/>
      <w:r w:rsidRPr="00D65408">
        <w:rPr>
          <w:rFonts w:ascii="宋体" w:hAnsi="宋体"/>
        </w:rPr>
        <w:t>模块通过生成临时CNF文件与核心模块交互，生成</w:t>
      </w:r>
      <w:proofErr w:type="gramStart"/>
      <w:r w:rsidRPr="00D65408">
        <w:rPr>
          <w:rFonts w:ascii="宋体" w:hAnsi="宋体"/>
        </w:rPr>
        <w:t>解文件</w:t>
      </w:r>
      <w:proofErr w:type="gramEnd"/>
      <w:r w:rsidRPr="00D65408">
        <w:rPr>
          <w:rFonts w:ascii="宋体" w:hAnsi="宋体"/>
        </w:rPr>
        <w:t>模块接收DPLL结果并完成输出存储。</w:t>
      </w:r>
      <w:r w:rsidR="0064669B">
        <w:rPr>
          <w:rFonts w:ascii="宋体" w:hAnsi="宋体" w:hint="eastAsia"/>
        </w:rPr>
        <w:t>如图2-1为系统的关系图。</w:t>
      </w:r>
    </w:p>
    <w:p w14:paraId="1747C861" w14:textId="77777777" w:rsidR="0064669B" w:rsidRDefault="0064669B">
      <w:pPr>
        <w:spacing w:line="360" w:lineRule="auto"/>
        <w:jc w:val="center"/>
      </w:pPr>
      <w:r>
        <w:rPr>
          <w:noProof/>
        </w:rPr>
        <w:lastRenderedPageBreak/>
        <w:drawing>
          <wp:inline distT="0" distB="0" distL="0" distR="0" wp14:anchorId="11D3A17A" wp14:editId="1FBD61F7">
            <wp:extent cx="3807669" cy="4089366"/>
            <wp:effectExtent l="0" t="0" r="0" b="0"/>
            <wp:docPr id="969069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49444" cy="4134232"/>
                    </a:xfrm>
                    <a:prstGeom prst="rect">
                      <a:avLst/>
                    </a:prstGeom>
                    <a:noFill/>
                    <a:ln>
                      <a:noFill/>
                    </a:ln>
                  </pic:spPr>
                </pic:pic>
              </a:graphicData>
            </a:graphic>
          </wp:inline>
        </w:drawing>
      </w:r>
    </w:p>
    <w:p w14:paraId="031B84CB" w14:textId="61949A29" w:rsidR="0064669B" w:rsidRDefault="0064669B">
      <w:pPr>
        <w:spacing w:line="360" w:lineRule="auto"/>
        <w:jc w:val="center"/>
      </w:pPr>
      <w:r w:rsidRPr="0064669B">
        <w:rPr>
          <w:rFonts w:eastAsia="黑体"/>
        </w:rPr>
        <w:t>图</w:t>
      </w:r>
      <w:r w:rsidRPr="0064669B">
        <w:t>2-1</w:t>
      </w:r>
      <w:r>
        <w:rPr>
          <w:rFonts w:hint="eastAsia"/>
        </w:rPr>
        <w:t xml:space="preserve"> </w:t>
      </w:r>
      <w:r>
        <w:rPr>
          <w:rFonts w:hint="eastAsia"/>
        </w:rPr>
        <w:t>系统各部分关系图</w:t>
      </w:r>
    </w:p>
    <w:p w14:paraId="46DE0151" w14:textId="77777777" w:rsidR="0006058F" w:rsidRDefault="00000000">
      <w:pPr>
        <w:spacing w:line="360" w:lineRule="auto"/>
        <w:ind w:left="120" w:hangingChars="50" w:hanging="120"/>
        <w:jc w:val="center"/>
        <w:rPr>
          <w:rFonts w:ascii="宋体" w:hAnsi="宋体" w:hint="eastAsia"/>
        </w:rPr>
      </w:pPr>
      <w:r>
        <w:rPr>
          <w:rFonts w:ascii="宋体" w:hAnsi="宋体" w:hint="eastAsia"/>
          <w:noProof/>
        </w:rPr>
        <w:drawing>
          <wp:inline distT="0" distB="0" distL="0" distR="0" wp14:anchorId="58A080F6" wp14:editId="20803A81">
            <wp:extent cx="5067300" cy="1428750"/>
            <wp:effectExtent l="19050" t="0" r="0"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l="20142" t="42117" r="18904" b="34824"/>
                    <a:stretch>
                      <a:fillRect/>
                    </a:stretch>
                  </pic:blipFill>
                  <pic:spPr>
                    <a:xfrm>
                      <a:off x="0" y="0"/>
                      <a:ext cx="5067300" cy="1428750"/>
                    </a:xfrm>
                    <a:prstGeom prst="rect">
                      <a:avLst/>
                    </a:prstGeom>
                    <a:noFill/>
                    <a:ln w="9525">
                      <a:noFill/>
                      <a:miter lim="800000"/>
                      <a:headEnd/>
                      <a:tailEnd/>
                    </a:ln>
                  </pic:spPr>
                </pic:pic>
              </a:graphicData>
            </a:graphic>
          </wp:inline>
        </w:drawing>
      </w:r>
    </w:p>
    <w:p w14:paraId="4DE569A0" w14:textId="77777777" w:rsidR="0006058F" w:rsidRDefault="00000000">
      <w:pPr>
        <w:spacing w:line="360" w:lineRule="auto"/>
        <w:ind w:left="120" w:hangingChars="50" w:hanging="120"/>
        <w:jc w:val="center"/>
        <w:rPr>
          <w:rFonts w:ascii="宋体" w:hAnsi="宋体" w:hint="eastAsia"/>
        </w:rPr>
      </w:pPr>
      <w:r>
        <w:rPr>
          <w:rFonts w:ascii="黑体" w:eastAsia="黑体" w:hAnsi="宋体" w:hint="eastAsia"/>
        </w:rPr>
        <w:t>图</w:t>
      </w:r>
      <w:r>
        <w:rPr>
          <w:rFonts w:hint="eastAsia"/>
        </w:rPr>
        <w:t xml:space="preserve">3-1 </w:t>
      </w:r>
      <w:r>
        <w:rPr>
          <w:rFonts w:ascii="黑体" w:eastAsia="黑体" w:hAnsi="宋体" w:hint="eastAsia"/>
        </w:rPr>
        <w:t>××××××××××</w:t>
      </w:r>
    </w:p>
    <w:p w14:paraId="1936929A" w14:textId="77777777" w:rsidR="0006058F" w:rsidRDefault="00000000">
      <w:pPr>
        <w:widowControl/>
        <w:snapToGrid/>
        <w:spacing w:line="240" w:lineRule="auto"/>
        <w:jc w:val="left"/>
      </w:pPr>
      <w:r>
        <w:br w:type="page"/>
      </w:r>
    </w:p>
    <w:p w14:paraId="5DA2DD8F" w14:textId="77777777" w:rsidR="0006058F" w:rsidRDefault="00000000" w:rsidP="007968D4">
      <w:pPr>
        <w:spacing w:beforeLines="50" w:before="156" w:afterLines="50" w:after="156"/>
        <w:jc w:val="center"/>
        <w:outlineLvl w:val="0"/>
        <w:rPr>
          <w:rFonts w:eastAsia="黑体"/>
          <w:b/>
          <w:sz w:val="36"/>
          <w:szCs w:val="36"/>
        </w:rPr>
      </w:pPr>
      <w:bookmarkStart w:id="16" w:name="_Toc210766280"/>
      <w:r>
        <w:rPr>
          <w:rFonts w:eastAsia="黑体"/>
          <w:b/>
          <w:sz w:val="36"/>
          <w:szCs w:val="36"/>
        </w:rPr>
        <w:lastRenderedPageBreak/>
        <w:t>3</w:t>
      </w:r>
      <w:r>
        <w:rPr>
          <w:rFonts w:eastAsia="黑体" w:hint="eastAsia"/>
          <w:b/>
          <w:sz w:val="36"/>
          <w:szCs w:val="36"/>
        </w:rPr>
        <w:t>系统详细设计</w:t>
      </w:r>
      <w:bookmarkEnd w:id="16"/>
    </w:p>
    <w:p w14:paraId="336AB8F6" w14:textId="47B3BAD3" w:rsidR="0006058F" w:rsidRDefault="00000000" w:rsidP="007968D4">
      <w:pPr>
        <w:spacing w:beforeLines="50" w:before="156" w:afterLines="50" w:after="156"/>
        <w:outlineLvl w:val="1"/>
        <w:rPr>
          <w:rFonts w:ascii="楷体_GB2312" w:eastAsia="楷体_GB2312" w:hAnsi="宋体" w:hint="eastAsia"/>
          <w:color w:val="FF0000"/>
        </w:rPr>
      </w:pPr>
      <w:bookmarkStart w:id="17" w:name="_Toc210766281"/>
      <w:r>
        <w:rPr>
          <w:rFonts w:hint="eastAsia"/>
          <w:b/>
          <w:sz w:val="28"/>
          <w:szCs w:val="28"/>
        </w:rPr>
        <w:t>3</w:t>
      </w:r>
      <w:r>
        <w:rPr>
          <w:b/>
          <w:sz w:val="28"/>
          <w:szCs w:val="28"/>
        </w:rPr>
        <w:t>.1</w:t>
      </w:r>
      <w:r>
        <w:rPr>
          <w:rFonts w:ascii="黑体" w:eastAsia="黑体" w:hint="eastAsia"/>
          <w:b/>
          <w:sz w:val="28"/>
          <w:szCs w:val="28"/>
        </w:rPr>
        <w:t>有关数据结构的定义</w:t>
      </w:r>
      <w:bookmarkEnd w:id="17"/>
    </w:p>
    <w:p w14:paraId="3B48F5B3"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r w:rsidRPr="00AC38A5">
        <w:rPr>
          <w:rFonts w:ascii="宋体" w:hAnsi="宋体"/>
        </w:rPr>
        <w:t>#define TRUE 1</w:t>
      </w:r>
    </w:p>
    <w:p w14:paraId="79069A15"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r w:rsidRPr="00AC38A5">
        <w:rPr>
          <w:rFonts w:ascii="宋体" w:hAnsi="宋体"/>
        </w:rPr>
        <w:t>#define FALSE 0</w:t>
      </w:r>
    </w:p>
    <w:p w14:paraId="0D521177"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r w:rsidRPr="00AC38A5">
        <w:rPr>
          <w:rFonts w:ascii="宋体" w:hAnsi="宋体"/>
        </w:rPr>
        <w:t>#define NOMAL -1</w:t>
      </w:r>
    </w:p>
    <w:p w14:paraId="2074C332"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r w:rsidRPr="00AC38A5">
        <w:rPr>
          <w:rFonts w:ascii="宋体" w:hAnsi="宋体"/>
        </w:rPr>
        <w:t>#define ROW 9</w:t>
      </w:r>
    </w:p>
    <w:p w14:paraId="3A711B26"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r w:rsidRPr="00AC38A5">
        <w:rPr>
          <w:rFonts w:ascii="宋体" w:hAnsi="宋体"/>
        </w:rPr>
        <w:t>#define COL 9</w:t>
      </w:r>
    </w:p>
    <w:p w14:paraId="202B4D4F"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r w:rsidRPr="00AC38A5">
        <w:rPr>
          <w:rFonts w:ascii="宋体" w:hAnsi="宋体"/>
        </w:rPr>
        <w:t xml:space="preserve">#define </w:t>
      </w:r>
      <w:proofErr w:type="spellStart"/>
      <w:r w:rsidRPr="00AC38A5">
        <w:rPr>
          <w:rFonts w:ascii="宋体" w:hAnsi="宋体"/>
        </w:rPr>
        <w:t>NoAnwser</w:t>
      </w:r>
      <w:proofErr w:type="spellEnd"/>
      <w:r w:rsidRPr="00AC38A5">
        <w:rPr>
          <w:rFonts w:ascii="宋体" w:hAnsi="宋体"/>
        </w:rPr>
        <w:t xml:space="preserve"> -1</w:t>
      </w:r>
    </w:p>
    <w:p w14:paraId="384194A2"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r w:rsidRPr="00AC38A5">
        <w:rPr>
          <w:rFonts w:ascii="宋体" w:hAnsi="宋体"/>
        </w:rPr>
        <w:t>typedef int status;</w:t>
      </w:r>
    </w:p>
    <w:p w14:paraId="4180C71A" w14:textId="3085321C" w:rsidR="00AC38A5" w:rsidRPr="00AC38A5" w:rsidRDefault="00AC38A5" w:rsidP="00AC38A5">
      <w:pPr>
        <w:autoSpaceDE w:val="0"/>
        <w:autoSpaceDN w:val="0"/>
        <w:adjustRightInd w:val="0"/>
        <w:spacing w:line="450" w:lineRule="exact"/>
        <w:ind w:firstLineChars="200" w:firstLine="480"/>
        <w:jc w:val="left"/>
        <w:rPr>
          <w:rFonts w:ascii="宋体" w:hAnsi="宋体" w:hint="eastAsia"/>
        </w:rPr>
      </w:pPr>
      <w:r w:rsidRPr="00AC38A5">
        <w:rPr>
          <w:rFonts w:ascii="宋体" w:hAnsi="宋体"/>
        </w:rPr>
        <w:t xml:space="preserve">static int </w:t>
      </w:r>
      <w:proofErr w:type="spellStart"/>
      <w:r w:rsidRPr="00AC38A5">
        <w:rPr>
          <w:rFonts w:ascii="宋体" w:hAnsi="宋体"/>
        </w:rPr>
        <w:t>TestNum</w:t>
      </w:r>
      <w:proofErr w:type="spellEnd"/>
      <w:r w:rsidRPr="00AC38A5">
        <w:rPr>
          <w:rFonts w:ascii="宋体" w:hAnsi="宋体"/>
        </w:rPr>
        <w:t xml:space="preserve"> = 0;//用于测试变量</w:t>
      </w:r>
    </w:p>
    <w:p w14:paraId="0462F921"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r w:rsidRPr="00AC38A5">
        <w:rPr>
          <w:rFonts w:ascii="宋体" w:hAnsi="宋体"/>
        </w:rPr>
        <w:t>//每个结点的数据类型，value表示文字的内容，next指向同一个子句中的下一个文字</w:t>
      </w:r>
    </w:p>
    <w:p w14:paraId="63FC21CE"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r w:rsidRPr="00AC38A5">
        <w:rPr>
          <w:rFonts w:ascii="宋体" w:hAnsi="宋体"/>
        </w:rPr>
        <w:t xml:space="preserve">typedef struct </w:t>
      </w:r>
      <w:proofErr w:type="spellStart"/>
      <w:proofErr w:type="gramStart"/>
      <w:r w:rsidRPr="00AC38A5">
        <w:rPr>
          <w:rFonts w:ascii="宋体" w:hAnsi="宋体"/>
        </w:rPr>
        <w:t>DataNode</w:t>
      </w:r>
      <w:proofErr w:type="spellEnd"/>
      <w:r w:rsidRPr="00AC38A5">
        <w:rPr>
          <w:rFonts w:ascii="宋体" w:hAnsi="宋体"/>
        </w:rPr>
        <w:t>{</w:t>
      </w:r>
      <w:proofErr w:type="gramEnd"/>
    </w:p>
    <w:p w14:paraId="5AA9CC3A"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r w:rsidRPr="00AC38A5">
        <w:rPr>
          <w:rFonts w:ascii="宋体" w:hAnsi="宋体"/>
        </w:rPr>
        <w:t>    int value = 0;</w:t>
      </w:r>
    </w:p>
    <w:p w14:paraId="3F0CB898"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r w:rsidRPr="00AC38A5">
        <w:rPr>
          <w:rFonts w:ascii="宋体" w:hAnsi="宋体"/>
        </w:rPr>
        <w:t xml:space="preserve">    struct </w:t>
      </w:r>
      <w:proofErr w:type="spellStart"/>
      <w:r w:rsidRPr="00AC38A5">
        <w:rPr>
          <w:rFonts w:ascii="宋体" w:hAnsi="宋体"/>
        </w:rPr>
        <w:t>DataNode</w:t>
      </w:r>
      <w:proofErr w:type="spellEnd"/>
      <w:r w:rsidRPr="00AC38A5">
        <w:rPr>
          <w:rFonts w:ascii="宋体" w:hAnsi="宋体"/>
        </w:rPr>
        <w:t>* next;</w:t>
      </w:r>
    </w:p>
    <w:p w14:paraId="66126BCB"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proofErr w:type="gramStart"/>
      <w:r w:rsidRPr="00AC38A5">
        <w:rPr>
          <w:rFonts w:ascii="宋体" w:hAnsi="宋体"/>
        </w:rPr>
        <w:t>}</w:t>
      </w:r>
      <w:proofErr w:type="spellStart"/>
      <w:r w:rsidRPr="00AC38A5">
        <w:rPr>
          <w:rFonts w:ascii="宋体" w:hAnsi="宋体"/>
        </w:rPr>
        <w:t>DataNode</w:t>
      </w:r>
      <w:proofErr w:type="spellEnd"/>
      <w:proofErr w:type="gramEnd"/>
      <w:r w:rsidRPr="00AC38A5">
        <w:rPr>
          <w:rFonts w:ascii="宋体" w:hAnsi="宋体"/>
        </w:rPr>
        <w:t>;</w:t>
      </w:r>
    </w:p>
    <w:p w14:paraId="6BBE3D02"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p>
    <w:p w14:paraId="7C377600"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r w:rsidRPr="00AC38A5">
        <w:rPr>
          <w:rFonts w:ascii="宋体" w:hAnsi="宋体"/>
        </w:rPr>
        <w:t xml:space="preserve">typedef struct </w:t>
      </w:r>
      <w:proofErr w:type="spellStart"/>
      <w:proofErr w:type="gramStart"/>
      <w:r w:rsidRPr="00AC38A5">
        <w:rPr>
          <w:rFonts w:ascii="宋体" w:hAnsi="宋体"/>
        </w:rPr>
        <w:t>HeadNode</w:t>
      </w:r>
      <w:proofErr w:type="spellEnd"/>
      <w:r w:rsidRPr="00AC38A5">
        <w:rPr>
          <w:rFonts w:ascii="宋体" w:hAnsi="宋体"/>
        </w:rPr>
        <w:t>{</w:t>
      </w:r>
      <w:proofErr w:type="gramEnd"/>
    </w:p>
    <w:p w14:paraId="76B6DD00"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r w:rsidRPr="00AC38A5">
        <w:rPr>
          <w:rFonts w:ascii="宋体" w:hAnsi="宋体"/>
        </w:rPr>
        <w:t>    int num = 0;</w:t>
      </w:r>
    </w:p>
    <w:p w14:paraId="604944B4"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r w:rsidRPr="00AC38A5">
        <w:rPr>
          <w:rFonts w:ascii="宋体" w:hAnsi="宋体"/>
        </w:rPr>
        <w:t xml:space="preserve">    struct </w:t>
      </w:r>
      <w:proofErr w:type="spellStart"/>
      <w:r w:rsidRPr="00AC38A5">
        <w:rPr>
          <w:rFonts w:ascii="宋体" w:hAnsi="宋体"/>
        </w:rPr>
        <w:t>HeadNode</w:t>
      </w:r>
      <w:proofErr w:type="spellEnd"/>
      <w:r w:rsidRPr="00AC38A5">
        <w:rPr>
          <w:rFonts w:ascii="宋体" w:hAnsi="宋体"/>
        </w:rPr>
        <w:t>* down;//头结点向下</w:t>
      </w:r>
    </w:p>
    <w:p w14:paraId="75DDA965"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r w:rsidRPr="00AC38A5">
        <w:rPr>
          <w:rFonts w:ascii="宋体" w:hAnsi="宋体"/>
        </w:rPr>
        <w:t xml:space="preserve">    struct </w:t>
      </w:r>
      <w:proofErr w:type="spellStart"/>
      <w:r w:rsidRPr="00AC38A5">
        <w:rPr>
          <w:rFonts w:ascii="宋体" w:hAnsi="宋体"/>
        </w:rPr>
        <w:t>DataNode</w:t>
      </w:r>
      <w:proofErr w:type="spellEnd"/>
      <w:r w:rsidRPr="00AC38A5">
        <w:rPr>
          <w:rFonts w:ascii="宋体" w:hAnsi="宋体"/>
        </w:rPr>
        <w:t>* right;//同一个子句中结点向右指针</w:t>
      </w:r>
    </w:p>
    <w:p w14:paraId="53B87922"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proofErr w:type="gramStart"/>
      <w:r w:rsidRPr="00AC38A5">
        <w:rPr>
          <w:rFonts w:ascii="宋体" w:hAnsi="宋体"/>
        </w:rPr>
        <w:t>}</w:t>
      </w:r>
      <w:proofErr w:type="spellStart"/>
      <w:r w:rsidRPr="00AC38A5">
        <w:rPr>
          <w:rFonts w:ascii="宋体" w:hAnsi="宋体"/>
        </w:rPr>
        <w:t>HeadNode</w:t>
      </w:r>
      <w:proofErr w:type="spellEnd"/>
      <w:proofErr w:type="gramEnd"/>
      <w:r w:rsidRPr="00AC38A5">
        <w:rPr>
          <w:rFonts w:ascii="宋体" w:hAnsi="宋体"/>
        </w:rPr>
        <w:t>;</w:t>
      </w:r>
    </w:p>
    <w:p w14:paraId="0DE61248"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r w:rsidRPr="00AC38A5">
        <w:rPr>
          <w:rFonts w:ascii="宋体" w:hAnsi="宋体"/>
        </w:rPr>
        <w:t>系统主要处理两类核心数据：`</w:t>
      </w:r>
      <w:proofErr w:type="spellStart"/>
      <w:r w:rsidRPr="00AC38A5">
        <w:rPr>
          <w:rFonts w:ascii="宋体" w:hAnsi="宋体"/>
        </w:rPr>
        <w:t>DataNode</w:t>
      </w:r>
      <w:proofErr w:type="spellEnd"/>
      <w:r w:rsidRPr="00AC38A5">
        <w:rPr>
          <w:rFonts w:ascii="宋体" w:hAnsi="宋体"/>
        </w:rPr>
        <w:t>`（文字节点）和`</w:t>
      </w:r>
      <w:proofErr w:type="spellStart"/>
      <w:r w:rsidRPr="00AC38A5">
        <w:rPr>
          <w:rFonts w:ascii="宋体" w:hAnsi="宋体"/>
        </w:rPr>
        <w:t>HeadNode</w:t>
      </w:r>
      <w:proofErr w:type="spellEnd"/>
      <w:r w:rsidRPr="00AC38A5">
        <w:rPr>
          <w:rFonts w:ascii="宋体" w:hAnsi="宋体"/>
        </w:rPr>
        <w:t>`（子句头节点），辅以全局常量（如`TRUE`、`ROW`）、自定义状态类型`status`及测试变量`</w:t>
      </w:r>
      <w:proofErr w:type="spellStart"/>
      <w:r w:rsidRPr="00AC38A5">
        <w:rPr>
          <w:rFonts w:ascii="宋体" w:hAnsi="宋体"/>
        </w:rPr>
        <w:t>TestNum</w:t>
      </w:r>
      <w:proofErr w:type="spellEnd"/>
      <w:r w:rsidRPr="00AC38A5">
        <w:rPr>
          <w:rFonts w:ascii="宋体" w:hAnsi="宋体"/>
        </w:rPr>
        <w:t>`。`</w:t>
      </w:r>
      <w:proofErr w:type="spellStart"/>
      <w:r w:rsidRPr="00AC38A5">
        <w:rPr>
          <w:rFonts w:ascii="宋体" w:hAnsi="宋体"/>
        </w:rPr>
        <w:t>DataNode</w:t>
      </w:r>
      <w:proofErr w:type="spellEnd"/>
      <w:r w:rsidRPr="00AC38A5">
        <w:rPr>
          <w:rFonts w:ascii="宋体" w:hAnsi="宋体"/>
        </w:rPr>
        <w:t>`包含表示文字内容的`value`（int型）和指向同子句下一文字的`next`指针；`</w:t>
      </w:r>
      <w:proofErr w:type="spellStart"/>
      <w:r w:rsidRPr="00AC38A5">
        <w:rPr>
          <w:rFonts w:ascii="宋体" w:hAnsi="宋体"/>
        </w:rPr>
        <w:t>HeadNode</w:t>
      </w:r>
      <w:proofErr w:type="spellEnd"/>
      <w:r w:rsidRPr="00AC38A5">
        <w:rPr>
          <w:rFonts w:ascii="宋体" w:hAnsi="宋体"/>
        </w:rPr>
        <w:t>`包含子句相关计数`num`（int型）、指向下方子句头的`down`指针和指向本子句首个文字的`right`指针。</w:t>
      </w:r>
    </w:p>
    <w:p w14:paraId="4E57FE57" w14:textId="77777777" w:rsidR="00AC38A5" w:rsidRPr="00AC38A5" w:rsidRDefault="00AC38A5" w:rsidP="00AC38A5">
      <w:pPr>
        <w:autoSpaceDE w:val="0"/>
        <w:autoSpaceDN w:val="0"/>
        <w:adjustRightInd w:val="0"/>
        <w:spacing w:line="450" w:lineRule="exact"/>
        <w:ind w:firstLineChars="200" w:firstLine="480"/>
        <w:jc w:val="left"/>
        <w:rPr>
          <w:rFonts w:ascii="宋体" w:hAnsi="宋体"/>
        </w:rPr>
      </w:pPr>
    </w:p>
    <w:p w14:paraId="32023C42" w14:textId="20C53390" w:rsidR="004C1725" w:rsidRPr="00AC38A5" w:rsidRDefault="00AC38A5" w:rsidP="00AC38A5">
      <w:pPr>
        <w:autoSpaceDE w:val="0"/>
        <w:autoSpaceDN w:val="0"/>
        <w:adjustRightInd w:val="0"/>
        <w:spacing w:line="450" w:lineRule="exact"/>
        <w:ind w:firstLineChars="200" w:firstLine="480"/>
        <w:jc w:val="left"/>
        <w:rPr>
          <w:rFonts w:ascii="宋体" w:hAnsi="宋体" w:hint="eastAsia"/>
        </w:rPr>
      </w:pPr>
      <w:r w:rsidRPr="00AC38A5">
        <w:rPr>
          <w:rFonts w:ascii="宋体" w:hAnsi="宋体"/>
        </w:rPr>
        <w:t>这些数据通过指针形成二维链表关联：横向层面，`</w:t>
      </w:r>
      <w:proofErr w:type="spellStart"/>
      <w:r w:rsidRPr="00AC38A5">
        <w:rPr>
          <w:rFonts w:ascii="宋体" w:hAnsi="宋体"/>
        </w:rPr>
        <w:t>HeadNode</w:t>
      </w:r>
      <w:proofErr w:type="spellEnd"/>
      <w:r w:rsidRPr="00AC38A5">
        <w:rPr>
          <w:rFonts w:ascii="宋体" w:hAnsi="宋体"/>
        </w:rPr>
        <w:t>`的`right`指针串联同一子句的`</w:t>
      </w:r>
      <w:proofErr w:type="spellStart"/>
      <w:r w:rsidRPr="00AC38A5">
        <w:rPr>
          <w:rFonts w:ascii="宋体" w:hAnsi="宋体"/>
        </w:rPr>
        <w:t>DataNode</w:t>
      </w:r>
      <w:proofErr w:type="spellEnd"/>
      <w:r w:rsidRPr="00AC38A5">
        <w:rPr>
          <w:rFonts w:ascii="宋体" w:hAnsi="宋体"/>
        </w:rPr>
        <w:t>`（通过`next`指针延续）；纵向层面，`</w:t>
      </w:r>
      <w:proofErr w:type="spellStart"/>
      <w:r w:rsidRPr="00AC38A5">
        <w:rPr>
          <w:rFonts w:ascii="宋体" w:hAnsi="宋体"/>
        </w:rPr>
        <w:t>HeadNode</w:t>
      </w:r>
      <w:proofErr w:type="spellEnd"/>
      <w:r w:rsidRPr="00AC38A5">
        <w:rPr>
          <w:rFonts w:ascii="宋体" w:hAnsi="宋体"/>
        </w:rPr>
        <w:t>`</w:t>
      </w:r>
      <w:r w:rsidRPr="00AC38A5">
        <w:rPr>
          <w:rFonts w:ascii="宋体" w:hAnsi="宋体"/>
        </w:rPr>
        <w:lastRenderedPageBreak/>
        <w:t>的`down`指针连接不同子句的头节点，整体构成存储CNF公式的结构化数据模型，全局常量和状态变量则用于流程控制与状态标识。</w:t>
      </w:r>
    </w:p>
    <w:p w14:paraId="49CC05A6" w14:textId="551314FB" w:rsidR="0006058F" w:rsidRDefault="00000000" w:rsidP="007968D4">
      <w:pPr>
        <w:spacing w:beforeLines="50" w:before="156" w:afterLines="50" w:after="156"/>
        <w:outlineLvl w:val="1"/>
        <w:rPr>
          <w:rFonts w:ascii="宋体" w:hAnsi="宋体" w:hint="eastAsia"/>
        </w:rPr>
      </w:pPr>
      <w:bookmarkStart w:id="18" w:name="_Toc210766282"/>
      <w:r>
        <w:rPr>
          <w:b/>
          <w:sz w:val="28"/>
          <w:szCs w:val="28"/>
        </w:rPr>
        <w:t>3.2</w:t>
      </w:r>
      <w:r>
        <w:rPr>
          <w:rFonts w:hint="eastAsia"/>
          <w:b/>
          <w:sz w:val="28"/>
          <w:szCs w:val="28"/>
        </w:rPr>
        <w:t xml:space="preserve"> </w:t>
      </w:r>
      <w:r>
        <w:rPr>
          <w:rFonts w:ascii="黑体" w:eastAsia="黑体" w:hint="eastAsia"/>
          <w:b/>
          <w:sz w:val="28"/>
          <w:szCs w:val="28"/>
        </w:rPr>
        <w:t>主要算法设计</w:t>
      </w:r>
      <w:bookmarkEnd w:id="18"/>
    </w:p>
    <w:p w14:paraId="4A7C8FE5" w14:textId="533A01C8" w:rsidR="00AC38A5" w:rsidRPr="00AC38A5" w:rsidRDefault="00000000" w:rsidP="00AC38A5">
      <w:pPr>
        <w:autoSpaceDE w:val="0"/>
        <w:autoSpaceDN w:val="0"/>
        <w:adjustRightInd w:val="0"/>
        <w:spacing w:line="450" w:lineRule="exact"/>
        <w:ind w:firstLineChars="200" w:firstLine="480"/>
        <w:rPr>
          <w:rFonts w:hint="eastAsia"/>
        </w:rPr>
      </w:pPr>
      <w:r>
        <w:t>这部分主要描述系统中模块实现的流程，可采用文字配合流程图的方式表示各模块的算法思想及流程。</w:t>
      </w:r>
    </w:p>
    <w:p w14:paraId="1BF52179" w14:textId="7BB045D3" w:rsidR="00AC38A5" w:rsidRPr="00AC38A5" w:rsidRDefault="00AC38A5" w:rsidP="00AC38A5">
      <w:pPr>
        <w:autoSpaceDE w:val="0"/>
        <w:autoSpaceDN w:val="0"/>
        <w:adjustRightInd w:val="0"/>
        <w:spacing w:line="450" w:lineRule="exact"/>
        <w:ind w:firstLineChars="200" w:firstLine="480"/>
        <w:rPr>
          <w:rFonts w:hint="eastAsia"/>
        </w:rPr>
      </w:pPr>
      <w:r w:rsidRPr="00AC38A5">
        <w:t>系统核心流程围绕用户</w:t>
      </w:r>
      <w:proofErr w:type="gramStart"/>
      <w:r w:rsidRPr="00AC38A5">
        <w:t>交互与</w:t>
      </w:r>
      <w:proofErr w:type="gramEnd"/>
      <w:r w:rsidRPr="00AC38A5">
        <w:t>CNF</w:t>
      </w:r>
      <w:r w:rsidRPr="00AC38A5">
        <w:t>公式</w:t>
      </w:r>
      <w:r w:rsidRPr="00AC38A5">
        <w:t>/</w:t>
      </w:r>
      <w:proofErr w:type="gramStart"/>
      <w:r w:rsidRPr="00AC38A5">
        <w:t>数独问题</w:t>
      </w:r>
      <w:proofErr w:type="gramEnd"/>
      <w:r w:rsidRPr="00AC38A5">
        <w:t>的处理展开，主要包含用户交互模块、</w:t>
      </w:r>
      <w:r w:rsidRPr="00AC38A5">
        <w:t>CNF</w:t>
      </w:r>
      <w:r w:rsidRPr="00AC38A5">
        <w:t>解析模块、</w:t>
      </w:r>
      <w:r w:rsidRPr="00AC38A5">
        <w:t>DPLL</w:t>
      </w:r>
      <w:r w:rsidRPr="00AC38A5">
        <w:t>求解模块、</w:t>
      </w:r>
      <w:proofErr w:type="gramStart"/>
      <w:r w:rsidRPr="00AC38A5">
        <w:t>数独游戏</w:t>
      </w:r>
      <w:proofErr w:type="gramEnd"/>
      <w:r w:rsidRPr="00AC38A5">
        <w:t>模块和结果验证</w:t>
      </w:r>
      <w:r w:rsidRPr="00AC38A5">
        <w:t>/</w:t>
      </w:r>
      <w:r w:rsidRPr="00AC38A5">
        <w:t>输出模块，各模块通过函数调用协同工作，具体流程如下：</w:t>
      </w:r>
    </w:p>
    <w:p w14:paraId="14C59DDF" w14:textId="0C56145F" w:rsidR="00AC38A5" w:rsidRPr="00AC38A5" w:rsidRDefault="00AC38A5" w:rsidP="00AC38A5">
      <w:pPr>
        <w:autoSpaceDE w:val="0"/>
        <w:autoSpaceDN w:val="0"/>
        <w:adjustRightInd w:val="0"/>
        <w:spacing w:line="450" w:lineRule="exact"/>
        <w:ind w:firstLineChars="200" w:firstLine="480"/>
        <w:rPr>
          <w:rFonts w:hint="eastAsia"/>
        </w:rPr>
      </w:pPr>
      <w:r w:rsidRPr="00AC38A5">
        <w:t xml:space="preserve">1. </w:t>
      </w:r>
      <w:r w:rsidRPr="00AC38A5">
        <w:t>用户交互模块：程序启动后通过</w:t>
      </w:r>
      <w:r w:rsidRPr="00AC38A5">
        <w:t>`display()`</w:t>
      </w:r>
      <w:r w:rsidRPr="00AC38A5">
        <w:t>展示操作菜单（</w:t>
      </w:r>
      <w:r w:rsidRPr="00AC38A5">
        <w:t>1-</w:t>
      </w:r>
      <w:r w:rsidRPr="00AC38A5">
        <w:t>解析</w:t>
      </w:r>
      <w:r w:rsidRPr="00AC38A5">
        <w:t>CNF</w:t>
      </w:r>
      <w:r w:rsidRPr="00AC38A5">
        <w:t>、</w:t>
      </w:r>
      <w:r w:rsidRPr="00AC38A5">
        <w:t>2-</w:t>
      </w:r>
      <w:r w:rsidRPr="00AC38A5">
        <w:t>求解数独、</w:t>
      </w:r>
      <w:r w:rsidRPr="00AC38A5">
        <w:t>3-</w:t>
      </w:r>
      <w:r w:rsidRPr="00AC38A5">
        <w:t>验证结果、</w:t>
      </w:r>
      <w:r w:rsidRPr="00AC38A5">
        <w:t>0-</w:t>
      </w:r>
      <w:r w:rsidRPr="00AC38A5">
        <w:t>退出），根据用户输入的</w:t>
      </w:r>
      <w:r w:rsidRPr="00AC38A5">
        <w:t>`cod`</w:t>
      </w:r>
      <w:r w:rsidRPr="00AC38A5">
        <w:t>值分支执行对应功能。用户选择功能后，程序提示输入必要参数（如文件名、优化选项），并通过循环维持交互直到输入</w:t>
      </w:r>
      <w:r w:rsidRPr="00AC38A5">
        <w:t>0</w:t>
      </w:r>
      <w:r w:rsidRPr="00AC38A5">
        <w:t>退出。</w:t>
      </w:r>
    </w:p>
    <w:p w14:paraId="6CAC13EA" w14:textId="1C86DBA6" w:rsidR="00CE5720" w:rsidRDefault="00CE5720" w:rsidP="00AC38A5">
      <w:pPr>
        <w:autoSpaceDE w:val="0"/>
        <w:autoSpaceDN w:val="0"/>
        <w:adjustRightInd w:val="0"/>
        <w:spacing w:line="450" w:lineRule="exact"/>
        <w:ind w:firstLineChars="200" w:firstLine="480"/>
      </w:pPr>
      <w:r>
        <w:rPr>
          <w:rFonts w:hint="eastAsia"/>
        </w:rPr>
        <w:t>2.DPLL</w:t>
      </w:r>
      <w:r>
        <w:rPr>
          <w:rFonts w:hint="eastAsia"/>
        </w:rPr>
        <w:t>算法：</w:t>
      </w:r>
      <w:r w:rsidRPr="00CE5720">
        <w:t>首先通过</w:t>
      </w:r>
      <w:proofErr w:type="spellStart"/>
      <w:r w:rsidRPr="00CE5720">
        <w:t>isHaveSingleClause</w:t>
      </w:r>
      <w:proofErr w:type="spellEnd"/>
      <w:r w:rsidRPr="00CE5720">
        <w:t>()</w:t>
      </w:r>
      <w:r w:rsidRPr="00CE5720">
        <w:t>检测反复查找</w:t>
      </w:r>
      <w:proofErr w:type="gramStart"/>
      <w:r w:rsidRPr="00CE5720">
        <w:t>单文字</w:t>
      </w:r>
      <w:proofErr w:type="gramEnd"/>
      <w:r w:rsidRPr="00CE5720">
        <w:t>子句，对找到的文字（</w:t>
      </w:r>
      <w:r w:rsidRPr="00CE5720">
        <w:t>SC</w:t>
      </w:r>
      <w:r w:rsidRPr="00CE5720">
        <w:t>）进行赋值（正文字赋</w:t>
      </w:r>
      <w:r w:rsidRPr="00CE5720">
        <w:t xml:space="preserve"> 1</w:t>
      </w:r>
      <w:r w:rsidRPr="00CE5720">
        <w:t>，</w:t>
      </w:r>
      <w:proofErr w:type="gramStart"/>
      <w:r w:rsidRPr="00CE5720">
        <w:t>负文字</w:t>
      </w:r>
      <w:proofErr w:type="gramEnd"/>
      <w:r w:rsidRPr="00CE5720">
        <w:t>赋</w:t>
      </w:r>
      <w:r w:rsidRPr="00CE5720">
        <w:t xml:space="preserve"> - 1</w:t>
      </w:r>
      <w:r w:rsidRPr="00CE5720">
        <w:t>），并调用</w:t>
      </w:r>
      <w:r w:rsidRPr="00CE5720">
        <w:t>SimplifyCnf()</w:t>
      </w:r>
      <w:r w:rsidRPr="00CE5720">
        <w:t>化简子句集；若化简后子句集为空（</w:t>
      </w:r>
      <w:proofErr w:type="spellStart"/>
      <w:r w:rsidRPr="00CE5720">
        <w:t>isemptyCnf</w:t>
      </w:r>
      <w:proofErr w:type="spellEnd"/>
      <w:r w:rsidRPr="00CE5720">
        <w:t>()</w:t>
      </w:r>
      <w:r w:rsidRPr="00CE5720">
        <w:t>）则返回可满足（</w:t>
      </w:r>
      <w:r w:rsidRPr="00CE5720">
        <w:t>TRUE</w:t>
      </w:r>
      <w:r w:rsidRPr="00CE5720">
        <w:t>），若出现空子句（</w:t>
      </w:r>
      <w:proofErr w:type="spellStart"/>
      <w:r w:rsidRPr="00CE5720">
        <w:t>isHaveEmptyClause</w:t>
      </w:r>
      <w:proofErr w:type="spellEnd"/>
      <w:r w:rsidRPr="00CE5720">
        <w:t>()</w:t>
      </w:r>
      <w:r w:rsidRPr="00CE5720">
        <w:t>）则返回不可满足（</w:t>
      </w:r>
      <w:r w:rsidRPr="00CE5720">
        <w:t>FALSE</w:t>
      </w:r>
      <w:r w:rsidRPr="00CE5720">
        <w:t>）。当无</w:t>
      </w:r>
      <w:proofErr w:type="gramStart"/>
      <w:r w:rsidRPr="00CE5720">
        <w:t>单文字</w:t>
      </w:r>
      <w:proofErr w:type="gramEnd"/>
      <w:r w:rsidRPr="00CE5720">
        <w:t>子句时，通过</w:t>
      </w:r>
      <w:r w:rsidRPr="00CE5720">
        <w:t>SelectWord2()</w:t>
      </w:r>
      <w:r w:rsidRPr="00CE5720">
        <w:t>选择一个变元</w:t>
      </w:r>
      <w:r w:rsidRPr="00CE5720">
        <w:t>v</w:t>
      </w:r>
      <w:r w:rsidRPr="00CE5720">
        <w:t>，递归调用</w:t>
      </w:r>
      <w:r w:rsidRPr="00CE5720">
        <w:t xml:space="preserve"> DPLL </w:t>
      </w:r>
      <w:r w:rsidRPr="00CE5720">
        <w:t>分别尝试对</w:t>
      </w:r>
      <w:r w:rsidRPr="00CE5720">
        <w:t>v</w:t>
      </w:r>
      <w:r w:rsidRPr="00CE5720">
        <w:t>赋真（合并</w:t>
      </w:r>
      <w:r w:rsidRPr="00CE5720">
        <w:t>v</w:t>
      </w:r>
      <w:r w:rsidRPr="00CE5720">
        <w:t>到子句集）和</w:t>
      </w:r>
      <w:proofErr w:type="gramStart"/>
      <w:r w:rsidRPr="00CE5720">
        <w:t>赋假</w:t>
      </w:r>
      <w:proofErr w:type="gramEnd"/>
      <w:r w:rsidRPr="00CE5720">
        <w:t>（合并</w:t>
      </w:r>
      <w:r w:rsidRPr="00CE5720">
        <w:t>-v</w:t>
      </w:r>
      <w:r w:rsidRPr="00CE5720">
        <w:t>到子句集），若其中一种赋值可满足则返回</w:t>
      </w:r>
      <w:r w:rsidRPr="00CE5720">
        <w:t xml:space="preserve"> TRUE</w:t>
      </w:r>
      <w:r w:rsidRPr="00CE5720">
        <w:t>，否则返回</w:t>
      </w:r>
      <w:r w:rsidRPr="00CE5720">
        <w:t xml:space="preserve"> FALSE</w:t>
      </w:r>
      <w:r w:rsidRPr="00CE5720">
        <w:t>，期间通过</w:t>
      </w:r>
      <w:proofErr w:type="spellStart"/>
      <w:r w:rsidRPr="00CE5720">
        <w:t>CopyList</w:t>
      </w:r>
      <w:proofErr w:type="spellEnd"/>
      <w:r w:rsidRPr="00CE5720">
        <w:t>()</w:t>
      </w:r>
      <w:r w:rsidRPr="00CE5720">
        <w:t>和</w:t>
      </w:r>
      <w:proofErr w:type="spellStart"/>
      <w:r w:rsidRPr="00CE5720">
        <w:t>FreeList</w:t>
      </w:r>
      <w:proofErr w:type="spellEnd"/>
      <w:r w:rsidRPr="00CE5720">
        <w:t>()</w:t>
      </w:r>
      <w:r w:rsidRPr="00CE5720">
        <w:t>管理临时子句集的内存。</w:t>
      </w:r>
    </w:p>
    <w:p w14:paraId="64A50828" w14:textId="6198F042" w:rsidR="009264C5" w:rsidRPr="00AC38A5" w:rsidRDefault="009264C5" w:rsidP="00AC38A5">
      <w:pPr>
        <w:autoSpaceDE w:val="0"/>
        <w:autoSpaceDN w:val="0"/>
        <w:adjustRightInd w:val="0"/>
        <w:spacing w:line="450" w:lineRule="exact"/>
        <w:ind w:firstLineChars="200" w:firstLine="480"/>
        <w:rPr>
          <w:rFonts w:hint="eastAsia"/>
        </w:rPr>
      </w:pPr>
      <w:r>
        <w:rPr>
          <w:rFonts w:hint="eastAsia"/>
        </w:rPr>
        <w:t>3.</w:t>
      </w:r>
      <w:r w:rsidRPr="009264C5">
        <w:rPr>
          <w:rFonts w:ascii="Arial" w:hAnsi="Arial" w:cs="Arial"/>
          <w:color w:val="1C1F23"/>
          <w:shd w:val="clear" w:color="auto" w:fill="FFFFFF"/>
        </w:rPr>
        <w:t xml:space="preserve"> </w:t>
      </w:r>
      <w:r w:rsidRPr="009264C5">
        <w:t>改进改进后的</w:t>
      </w:r>
      <w:r w:rsidRPr="009264C5">
        <w:t>`</w:t>
      </w:r>
      <w:proofErr w:type="spellStart"/>
      <w:r w:rsidRPr="009264C5">
        <w:t>NewDPLL</w:t>
      </w:r>
      <w:proofErr w:type="spellEnd"/>
      <w:r w:rsidRPr="009264C5">
        <w:t>`</w:t>
      </w:r>
      <w:r w:rsidRPr="009264C5">
        <w:t>算法采用非递归方式实现，通过</w:t>
      </w:r>
      <w:proofErr w:type="gramStart"/>
      <w:r w:rsidRPr="009264C5">
        <w:t>栈</w:t>
      </w:r>
      <w:proofErr w:type="gramEnd"/>
      <w:r w:rsidRPr="009264C5">
        <w:t>（</w:t>
      </w:r>
      <w:r w:rsidRPr="009264C5">
        <w:t>`stack`</w:t>
      </w:r>
      <w:r w:rsidRPr="009264C5">
        <w:t>）模拟递归过程以优化性能：首先将初始子句链表入</w:t>
      </w:r>
      <w:proofErr w:type="gramStart"/>
      <w:r w:rsidRPr="009264C5">
        <w:t>栈</w:t>
      </w:r>
      <w:proofErr w:type="gramEnd"/>
      <w:r w:rsidRPr="009264C5">
        <w:t>，循环中从</w:t>
      </w:r>
      <w:proofErr w:type="gramStart"/>
      <w:r w:rsidRPr="009264C5">
        <w:t>栈</w:t>
      </w:r>
      <w:proofErr w:type="gramEnd"/>
      <w:r w:rsidRPr="009264C5">
        <w:t>顶获取子句集，通过</w:t>
      </w:r>
      <w:r w:rsidRPr="009264C5">
        <w:t>`</w:t>
      </w:r>
      <w:proofErr w:type="spellStart"/>
      <w:r w:rsidRPr="009264C5">
        <w:t>SingleSpread</w:t>
      </w:r>
      <w:proofErr w:type="spellEnd"/>
      <w:r w:rsidRPr="009264C5">
        <w:t>()`</w:t>
      </w:r>
      <w:r w:rsidRPr="009264C5">
        <w:t>反复进行</w:t>
      </w:r>
      <w:proofErr w:type="gramStart"/>
      <w:r w:rsidRPr="009264C5">
        <w:t>单文字</w:t>
      </w:r>
      <w:proofErr w:type="gramEnd"/>
      <w:r w:rsidRPr="009264C5">
        <w:t>传播化简；若无法化简，则复制当前子句集（</w:t>
      </w:r>
      <w:r w:rsidRPr="009264C5">
        <w:t>`</w:t>
      </w:r>
      <w:proofErr w:type="spellStart"/>
      <w:r w:rsidRPr="009264C5">
        <w:t>CopyList</w:t>
      </w:r>
      <w:proofErr w:type="spellEnd"/>
      <w:r w:rsidRPr="009264C5">
        <w:t>()`</w:t>
      </w:r>
      <w:r w:rsidRPr="009264C5">
        <w:t>），用</w:t>
      </w:r>
      <w:r w:rsidRPr="009264C5">
        <w:t>`SelectWord2()`</w:t>
      </w:r>
      <w:r w:rsidRPr="009264C5">
        <w:t>选择变元</w:t>
      </w:r>
      <w:r w:rsidRPr="009264C5">
        <w:t>`v`</w:t>
      </w:r>
      <w:r w:rsidRPr="009264C5">
        <w:t>，将合并</w:t>
      </w:r>
      <w:r w:rsidRPr="009264C5">
        <w:t>`v`</w:t>
      </w:r>
      <w:r w:rsidRPr="009264C5">
        <w:t>后的子句集入</w:t>
      </w:r>
      <w:proofErr w:type="gramStart"/>
      <w:r w:rsidRPr="009264C5">
        <w:t>栈</w:t>
      </w:r>
      <w:proofErr w:type="gramEnd"/>
      <w:r w:rsidRPr="009264C5">
        <w:t>继续搜索；若化简后发现可满足（</w:t>
      </w:r>
      <w:r w:rsidRPr="009264C5">
        <w:t>`</w:t>
      </w:r>
      <w:proofErr w:type="spellStart"/>
      <w:r w:rsidRPr="009264C5">
        <w:t>val</w:t>
      </w:r>
      <w:proofErr w:type="spellEnd"/>
      <w:r w:rsidRPr="009264C5">
        <w:t>=TRUE`</w:t>
      </w:r>
      <w:r w:rsidRPr="009264C5">
        <w:t>）则返回真，若不可满足则弹</w:t>
      </w:r>
      <w:proofErr w:type="gramStart"/>
      <w:r w:rsidRPr="009264C5">
        <w:t>栈</w:t>
      </w:r>
      <w:proofErr w:type="gramEnd"/>
      <w:r w:rsidRPr="009264C5">
        <w:t>并释放当前子句集（</w:t>
      </w:r>
      <w:r w:rsidRPr="009264C5">
        <w:t>`</w:t>
      </w:r>
      <w:proofErr w:type="spellStart"/>
      <w:r w:rsidRPr="009264C5">
        <w:t>FreeList</w:t>
      </w:r>
      <w:proofErr w:type="spellEnd"/>
      <w:r w:rsidRPr="009264C5">
        <w:t>()`</w:t>
      </w:r>
      <w:r w:rsidRPr="009264C5">
        <w:t>），再将合并</w:t>
      </w:r>
      <w:r w:rsidRPr="009264C5">
        <w:t>`-v`</w:t>
      </w:r>
      <w:r w:rsidRPr="009264C5">
        <w:t>后的子句集入</w:t>
      </w:r>
      <w:proofErr w:type="gramStart"/>
      <w:r w:rsidRPr="009264C5">
        <w:t>栈</w:t>
      </w:r>
      <w:proofErr w:type="gramEnd"/>
      <w:r w:rsidRPr="009264C5">
        <w:t>尝试另一分支。整个过程通过数组</w:t>
      </w:r>
      <w:r w:rsidRPr="009264C5">
        <w:t>`</w:t>
      </w:r>
      <w:proofErr w:type="spellStart"/>
      <w:r w:rsidRPr="009264C5">
        <w:t>ListL</w:t>
      </w:r>
      <w:proofErr w:type="spellEnd"/>
      <w:r w:rsidRPr="009264C5">
        <w:t>`</w:t>
      </w:r>
      <w:r w:rsidRPr="009264C5">
        <w:t>记录中间子句集，避免递归调用的</w:t>
      </w:r>
      <w:proofErr w:type="gramStart"/>
      <w:r w:rsidRPr="009264C5">
        <w:t>栈</w:t>
      </w:r>
      <w:proofErr w:type="gramEnd"/>
      <w:r w:rsidRPr="009264C5">
        <w:t>开销，提升大规模</w:t>
      </w:r>
      <w:r w:rsidRPr="009264C5">
        <w:t>CNF</w:t>
      </w:r>
      <w:r w:rsidRPr="009264C5">
        <w:t>公式的求解效率。</w:t>
      </w:r>
    </w:p>
    <w:p w14:paraId="0F90EF22" w14:textId="338BC694" w:rsidR="00AC38A5" w:rsidRPr="00AC38A5" w:rsidRDefault="009264C5" w:rsidP="00AC38A5">
      <w:pPr>
        <w:autoSpaceDE w:val="0"/>
        <w:autoSpaceDN w:val="0"/>
        <w:adjustRightInd w:val="0"/>
        <w:spacing w:line="450" w:lineRule="exact"/>
        <w:ind w:firstLineChars="200" w:firstLine="480"/>
      </w:pPr>
      <w:r>
        <w:rPr>
          <w:rFonts w:hint="eastAsia"/>
        </w:rPr>
        <w:t>4</w:t>
      </w:r>
      <w:r w:rsidR="00AC38A5" w:rsidRPr="00AC38A5">
        <w:t>.</w:t>
      </w:r>
      <w:r w:rsidR="00CE5720" w:rsidRPr="00CE5720">
        <w:t>数独生成算法通过多步协作完成：首先由</w:t>
      </w:r>
      <w:r w:rsidR="00CE5720" w:rsidRPr="00CE5720">
        <w:t>`</w:t>
      </w:r>
      <w:proofErr w:type="spellStart"/>
      <w:r w:rsidR="00CE5720" w:rsidRPr="00CE5720">
        <w:t>randomFirstRow</w:t>
      </w:r>
      <w:proofErr w:type="spellEnd"/>
      <w:r w:rsidR="00CE5720" w:rsidRPr="00CE5720">
        <w:t>()`</w:t>
      </w:r>
      <w:r w:rsidR="00CE5720" w:rsidRPr="00CE5720">
        <w:t>随机生成</w:t>
      </w:r>
      <w:proofErr w:type="gramStart"/>
      <w:r w:rsidR="00CE5720" w:rsidRPr="00CE5720">
        <w:t>数独第</w:t>
      </w:r>
      <w:proofErr w:type="gramEnd"/>
      <w:r w:rsidR="00CE5720" w:rsidRPr="00CE5720">
        <w:t>一行（确保</w:t>
      </w:r>
      <w:r w:rsidR="00CE5720" w:rsidRPr="00CE5720">
        <w:t>9</w:t>
      </w:r>
      <w:r w:rsidR="00CE5720" w:rsidRPr="00CE5720">
        <w:t>个数字不重复），再通过</w:t>
      </w:r>
      <w:r w:rsidR="00CE5720" w:rsidRPr="00CE5720">
        <w:t>`Digit()`</w:t>
      </w:r>
      <w:r w:rsidR="00CE5720" w:rsidRPr="00CE5720">
        <w:t>递归填充剩余行，填充时检查行列、</w:t>
      </w:r>
      <w:r w:rsidR="00CE5720" w:rsidRPr="00CE5720">
        <w:t>3×3</w:t>
      </w:r>
      <w:r w:rsidR="00CE5720" w:rsidRPr="00CE5720">
        <w:t>宫格及额外约束（如对角线、特定</w:t>
      </w:r>
      <w:r w:rsidR="00CE5720" w:rsidRPr="00CE5720">
        <w:t>3×3</w:t>
      </w:r>
      <w:r w:rsidR="00CE5720" w:rsidRPr="00CE5720">
        <w:t>宫）避免数字重复，生成完整终</w:t>
      </w:r>
      <w:r w:rsidR="00CE5720" w:rsidRPr="00CE5720">
        <w:lastRenderedPageBreak/>
        <w:t>盘；接着</w:t>
      </w:r>
      <w:r w:rsidR="00CE5720" w:rsidRPr="00CE5720">
        <w:t>`</w:t>
      </w:r>
      <w:proofErr w:type="spellStart"/>
      <w:r w:rsidR="00CE5720" w:rsidRPr="00CE5720">
        <w:t>createStartinggrid</w:t>
      </w:r>
      <w:proofErr w:type="spellEnd"/>
      <w:r w:rsidR="00CE5720" w:rsidRPr="00CE5720">
        <w:t>()`</w:t>
      </w:r>
      <w:r w:rsidR="00CE5720" w:rsidRPr="00CE5720">
        <w:t>从终盘随机挖空指定数量（</w:t>
      </w:r>
      <w:r w:rsidR="00CE5720" w:rsidRPr="00CE5720">
        <w:t>`holes`</w:t>
      </w:r>
      <w:r w:rsidR="00CE5720" w:rsidRPr="00CE5720">
        <w:t>）的格子，挖空时通过临时生成</w:t>
      </w:r>
      <w:r w:rsidR="00CE5720" w:rsidRPr="00CE5720">
        <w:t>CNF</w:t>
      </w:r>
      <w:r w:rsidR="00CE5720" w:rsidRPr="00CE5720">
        <w:t>文件并调用</w:t>
      </w:r>
      <w:r w:rsidR="00CE5720" w:rsidRPr="00CE5720">
        <w:t>`</w:t>
      </w:r>
      <w:proofErr w:type="spellStart"/>
      <w:r w:rsidR="00CE5720" w:rsidRPr="00CE5720">
        <w:t>NewDPLL</w:t>
      </w:r>
      <w:proofErr w:type="spellEnd"/>
      <w:r w:rsidR="00CE5720" w:rsidRPr="00CE5720">
        <w:t>()`</w:t>
      </w:r>
      <w:r w:rsidR="00CE5720" w:rsidRPr="00CE5720">
        <w:t>验证剩余数字是否保证唯一解，确保初盘有效；最后</w:t>
      </w:r>
      <w:r w:rsidR="00CE5720" w:rsidRPr="00CE5720">
        <w:t>`</w:t>
      </w:r>
      <w:proofErr w:type="spellStart"/>
      <w:r w:rsidR="00CE5720" w:rsidRPr="00CE5720">
        <w:t>ToCnf</w:t>
      </w:r>
      <w:proofErr w:type="spellEnd"/>
      <w:r w:rsidR="00CE5720" w:rsidRPr="00CE5720">
        <w:t>()`</w:t>
      </w:r>
      <w:r w:rsidR="00CE5720" w:rsidRPr="00CE5720">
        <w:t>将初盘转换为</w:t>
      </w:r>
      <w:r w:rsidR="00CE5720" w:rsidRPr="00CE5720">
        <w:t>CNF</w:t>
      </w:r>
      <w:r w:rsidR="00CE5720" w:rsidRPr="00CE5720">
        <w:t>文件（包含</w:t>
      </w:r>
      <w:proofErr w:type="gramStart"/>
      <w:r w:rsidR="00CE5720" w:rsidRPr="00CE5720">
        <w:t>数独规则</w:t>
      </w:r>
      <w:proofErr w:type="gramEnd"/>
      <w:r w:rsidR="00CE5720" w:rsidRPr="00CE5720">
        <w:t>约束和已知数字），供后续求解使用，</w:t>
      </w:r>
      <w:r w:rsidR="00CE5720" w:rsidRPr="00CE5720">
        <w:t>`print()`</w:t>
      </w:r>
      <w:r w:rsidR="00CE5720" w:rsidRPr="00CE5720">
        <w:t>用于</w:t>
      </w:r>
      <w:proofErr w:type="gramStart"/>
      <w:r w:rsidR="00CE5720" w:rsidRPr="00CE5720">
        <w:t>展示数独状态</w:t>
      </w:r>
      <w:proofErr w:type="gramEnd"/>
      <w:r w:rsidR="00CE5720" w:rsidRPr="00CE5720">
        <w:t>。整个过程兼顾随机性与解的唯一性，通过约束检查和算法验证</w:t>
      </w:r>
      <w:proofErr w:type="gramStart"/>
      <w:r w:rsidR="00CE5720" w:rsidRPr="00CE5720">
        <w:t>确保数独合法性</w:t>
      </w:r>
      <w:proofErr w:type="gramEnd"/>
      <w:r w:rsidR="00CE5720" w:rsidRPr="00CE5720">
        <w:t>。</w:t>
      </w:r>
      <w:r w:rsidR="00AC38A5" w:rsidRPr="00AC38A5">
        <w:t xml:space="preserve">4. </w:t>
      </w:r>
      <w:r w:rsidR="00AC38A5" w:rsidRPr="00AC38A5">
        <w:t>结果验证模块（对应</w:t>
      </w:r>
      <w:r w:rsidR="00AC38A5" w:rsidRPr="00AC38A5">
        <w:t>`cod=3`</w:t>
      </w:r>
      <w:r w:rsidR="00AC38A5" w:rsidRPr="00AC38A5">
        <w:t>）：用户输入待检验文件路径后，</w:t>
      </w:r>
      <w:r w:rsidR="00AC38A5" w:rsidRPr="00AC38A5">
        <w:t>`</w:t>
      </w:r>
      <w:proofErr w:type="spellStart"/>
      <w:r w:rsidR="00AC38A5" w:rsidRPr="00AC38A5">
        <w:t>isCorrect</w:t>
      </w:r>
      <w:proofErr w:type="spellEnd"/>
      <w:r w:rsidR="00AC38A5" w:rsidRPr="00AC38A5">
        <w:t>()`</w:t>
      </w:r>
      <w:r w:rsidR="00AC38A5" w:rsidRPr="00AC38A5">
        <w:t>验证文件内容的正确性，直接在终端返回检验结果。</w:t>
      </w:r>
    </w:p>
    <w:p w14:paraId="254B199B" w14:textId="77777777" w:rsidR="00AC38A5" w:rsidRPr="00AC38A5" w:rsidRDefault="00AC38A5" w:rsidP="00AC38A5">
      <w:pPr>
        <w:autoSpaceDE w:val="0"/>
        <w:autoSpaceDN w:val="0"/>
        <w:adjustRightInd w:val="0"/>
        <w:spacing w:line="450" w:lineRule="exact"/>
        <w:ind w:firstLineChars="200" w:firstLine="480"/>
      </w:pPr>
    </w:p>
    <w:p w14:paraId="392B2548" w14:textId="4D222181" w:rsidR="00AC38A5" w:rsidRDefault="00AC38A5" w:rsidP="00AC38A5">
      <w:pPr>
        <w:autoSpaceDE w:val="0"/>
        <w:autoSpaceDN w:val="0"/>
        <w:adjustRightInd w:val="0"/>
        <w:spacing w:line="450" w:lineRule="exact"/>
        <w:ind w:firstLineChars="200" w:firstLine="480"/>
        <w:rPr>
          <w:rFonts w:hint="eastAsia"/>
        </w:rPr>
      </w:pPr>
      <w:r w:rsidRPr="00AC38A5">
        <w:t>算法核心思想：以</w:t>
      </w:r>
      <w:r w:rsidRPr="00AC38A5">
        <w:t>DPLL</w:t>
      </w:r>
      <w:r w:rsidRPr="00AC38A5">
        <w:t>算法为基础求解</w:t>
      </w:r>
      <w:r w:rsidRPr="00AC38A5">
        <w:t>CNF</w:t>
      </w:r>
      <w:r w:rsidRPr="00AC38A5">
        <w:t>公式，通过二维链表存储子句与文字结构；</w:t>
      </w:r>
      <w:proofErr w:type="gramStart"/>
      <w:r w:rsidRPr="00AC38A5">
        <w:t>数独问题</w:t>
      </w:r>
      <w:proofErr w:type="gramEnd"/>
      <w:r w:rsidRPr="00AC38A5">
        <w:t>通过转换为</w:t>
      </w:r>
      <w:r w:rsidRPr="00AC38A5">
        <w:t>CNF</w:t>
      </w:r>
      <w:r w:rsidRPr="00AC38A5">
        <w:t>公式求解，结合用户交互实现填数游戏功能，全程通过文件</w:t>
      </w:r>
      <w:r w:rsidRPr="00AC38A5">
        <w:t>I/O</w:t>
      </w:r>
      <w:r w:rsidRPr="00AC38A5">
        <w:t>和终端交互完成输入输出与结果验证。</w:t>
      </w:r>
    </w:p>
    <w:p w14:paraId="5B1ED4D0" w14:textId="77777777" w:rsidR="0006058F" w:rsidRDefault="00000000">
      <w:pPr>
        <w:widowControl/>
        <w:snapToGrid/>
        <w:spacing w:line="240" w:lineRule="auto"/>
        <w:jc w:val="left"/>
        <w:rPr>
          <w:b/>
          <w:bCs/>
          <w:kern w:val="44"/>
          <w:sz w:val="30"/>
          <w:szCs w:val="30"/>
        </w:rPr>
      </w:pPr>
      <w:r>
        <w:br w:type="page"/>
      </w:r>
    </w:p>
    <w:p w14:paraId="48D71CCF" w14:textId="77777777" w:rsidR="0006058F" w:rsidRDefault="00000000" w:rsidP="007968D4">
      <w:pPr>
        <w:spacing w:beforeLines="50" w:before="156" w:afterLines="50" w:after="156"/>
        <w:jc w:val="center"/>
        <w:outlineLvl w:val="0"/>
        <w:rPr>
          <w:rFonts w:eastAsia="黑体"/>
          <w:b/>
          <w:sz w:val="36"/>
          <w:szCs w:val="36"/>
        </w:rPr>
      </w:pPr>
      <w:bookmarkStart w:id="19" w:name="_Toc210766283"/>
      <w:r>
        <w:rPr>
          <w:rFonts w:eastAsia="黑体"/>
          <w:b/>
          <w:sz w:val="36"/>
          <w:szCs w:val="36"/>
        </w:rPr>
        <w:lastRenderedPageBreak/>
        <w:t>4</w:t>
      </w:r>
      <w:r>
        <w:rPr>
          <w:rFonts w:eastAsia="黑体"/>
          <w:b/>
          <w:sz w:val="36"/>
          <w:szCs w:val="36"/>
        </w:rPr>
        <w:t>系统实现与测试</w:t>
      </w:r>
      <w:bookmarkEnd w:id="19"/>
    </w:p>
    <w:p w14:paraId="60B21B6D" w14:textId="5818C357" w:rsidR="0006058F" w:rsidRDefault="00000000" w:rsidP="007968D4">
      <w:pPr>
        <w:spacing w:beforeLines="50" w:before="156" w:afterLines="50" w:after="156"/>
        <w:outlineLvl w:val="1"/>
        <w:rPr>
          <w:rFonts w:ascii="宋体" w:hAnsi="宋体" w:hint="eastAsia"/>
        </w:rPr>
      </w:pPr>
      <w:bookmarkStart w:id="20" w:name="_Toc210766284"/>
      <w:r>
        <w:rPr>
          <w:rFonts w:hint="eastAsia"/>
          <w:b/>
          <w:sz w:val="28"/>
          <w:szCs w:val="28"/>
        </w:rPr>
        <w:t>4</w:t>
      </w:r>
      <w:r>
        <w:rPr>
          <w:b/>
          <w:sz w:val="28"/>
          <w:szCs w:val="28"/>
        </w:rPr>
        <w:t>.1</w:t>
      </w:r>
      <w:r>
        <w:rPr>
          <w:rFonts w:ascii="黑体" w:eastAsia="黑体"/>
          <w:b/>
          <w:sz w:val="28"/>
          <w:szCs w:val="28"/>
        </w:rPr>
        <w:t>系统实现</w:t>
      </w:r>
      <w:bookmarkEnd w:id="20"/>
    </w:p>
    <w:p w14:paraId="79CADF7E" w14:textId="34894831" w:rsidR="00CE5C43" w:rsidRDefault="00CE5C43">
      <w:pPr>
        <w:spacing w:line="360" w:lineRule="auto"/>
        <w:ind w:firstLineChars="200" w:firstLine="480"/>
        <w:rPr>
          <w:rFonts w:ascii="宋体" w:hAnsi="宋体"/>
        </w:rPr>
      </w:pPr>
      <w:r w:rsidRPr="00CE5C43">
        <w:rPr>
          <w:rFonts w:ascii="宋体" w:hAnsi="宋体"/>
        </w:rPr>
        <w:t>硬件环境</w:t>
      </w:r>
      <w:r>
        <w:rPr>
          <w:rFonts w:ascii="宋体" w:hAnsi="宋体" w:hint="eastAsia"/>
        </w:rPr>
        <w:t>：</w:t>
      </w:r>
      <w:r w:rsidRPr="00CE5C43">
        <w:rPr>
          <w:rFonts w:ascii="宋体" w:hAnsi="宋体"/>
        </w:rPr>
        <w:t>Intel Core i7-14650HX 处理器、16GB 内存、64 位 x64 系统</w:t>
      </w:r>
      <w:r>
        <w:rPr>
          <w:rFonts w:ascii="宋体" w:hAnsi="宋体" w:hint="eastAsia"/>
        </w:rPr>
        <w:t>。</w:t>
      </w:r>
    </w:p>
    <w:p w14:paraId="4392F02A" w14:textId="4278C087" w:rsidR="00CE5C43" w:rsidRDefault="00CE5C43">
      <w:pPr>
        <w:spacing w:line="360" w:lineRule="auto"/>
        <w:ind w:firstLineChars="200" w:firstLine="480"/>
        <w:rPr>
          <w:rFonts w:ascii="宋体" w:hAnsi="宋体"/>
        </w:rPr>
      </w:pPr>
      <w:r>
        <w:rPr>
          <w:rFonts w:ascii="宋体" w:hAnsi="宋体" w:hint="eastAsia"/>
        </w:rPr>
        <w:t>软件环境：</w:t>
      </w:r>
      <w:r w:rsidRPr="00CE5C43">
        <w:rPr>
          <w:rFonts w:ascii="宋体" w:hAnsi="宋体"/>
        </w:rPr>
        <w:t>VS Code 1.103.2</w:t>
      </w:r>
      <w:r>
        <w:rPr>
          <w:rFonts w:ascii="宋体" w:hAnsi="宋体" w:hint="eastAsia"/>
        </w:rPr>
        <w:t>。</w:t>
      </w:r>
    </w:p>
    <w:p w14:paraId="5C973AB9" w14:textId="576C3E90" w:rsidR="00CE5720" w:rsidRDefault="00CE5720">
      <w:pPr>
        <w:spacing w:line="360" w:lineRule="auto"/>
        <w:ind w:firstLineChars="200" w:firstLine="480"/>
        <w:rPr>
          <w:rFonts w:ascii="宋体" w:hAnsi="宋体"/>
        </w:rPr>
      </w:pPr>
      <w:r w:rsidRPr="00CE5720">
        <w:rPr>
          <w:rFonts w:ascii="宋体" w:hAnsi="宋体"/>
        </w:rPr>
        <w:t>该系统的核心函数包括负责展示菜单的`display()`、解析CNF文件的`</w:t>
      </w:r>
      <w:proofErr w:type="spellStart"/>
      <w:r w:rsidRPr="00CE5720">
        <w:rPr>
          <w:rFonts w:ascii="宋体" w:hAnsi="宋体"/>
        </w:rPr>
        <w:t>CnfParser</w:t>
      </w:r>
      <w:proofErr w:type="spellEnd"/>
      <w:r w:rsidRPr="00CE5720">
        <w:rPr>
          <w:rFonts w:ascii="宋体" w:hAnsi="宋体"/>
        </w:rPr>
        <w:t>()`、基础和优化版本的求解算法`DPLL()`与`</w:t>
      </w:r>
      <w:proofErr w:type="spellStart"/>
      <w:r w:rsidRPr="00CE5720">
        <w:rPr>
          <w:rFonts w:ascii="宋体" w:hAnsi="宋体"/>
        </w:rPr>
        <w:t>NewDPLL</w:t>
      </w:r>
      <w:proofErr w:type="spellEnd"/>
      <w:r w:rsidRPr="00CE5720">
        <w:rPr>
          <w:rFonts w:ascii="宋体" w:hAnsi="宋体"/>
        </w:rPr>
        <w:t>()`、整合解析、求解及输出流程的`</w:t>
      </w:r>
      <w:proofErr w:type="spellStart"/>
      <w:r w:rsidRPr="00CE5720">
        <w:rPr>
          <w:rFonts w:ascii="宋体" w:hAnsi="宋体"/>
        </w:rPr>
        <w:t>CoreFun</w:t>
      </w:r>
      <w:proofErr w:type="spellEnd"/>
      <w:r w:rsidRPr="00CE5720">
        <w:rPr>
          <w:rFonts w:ascii="宋体" w:hAnsi="宋体"/>
        </w:rPr>
        <w:t>()`、</w:t>
      </w:r>
      <w:proofErr w:type="gramStart"/>
      <w:r w:rsidRPr="00CE5720">
        <w:rPr>
          <w:rFonts w:ascii="宋体" w:hAnsi="宋体"/>
        </w:rPr>
        <w:t>生成数独初盘</w:t>
      </w:r>
      <w:proofErr w:type="gramEnd"/>
      <w:r w:rsidRPr="00CE5720">
        <w:rPr>
          <w:rFonts w:ascii="宋体" w:hAnsi="宋体"/>
        </w:rPr>
        <w:t>并转换为CNF文件的`</w:t>
      </w:r>
      <w:proofErr w:type="spellStart"/>
      <w:r w:rsidRPr="00CE5720">
        <w:rPr>
          <w:rFonts w:ascii="宋体" w:hAnsi="宋体"/>
        </w:rPr>
        <w:t>createSudokuToFile</w:t>
      </w:r>
      <w:proofErr w:type="spellEnd"/>
      <w:r w:rsidRPr="00CE5720">
        <w:rPr>
          <w:rFonts w:ascii="宋体" w:hAnsi="宋体"/>
        </w:rPr>
        <w:t>()`、验证结果正确性的`</w:t>
      </w:r>
      <w:proofErr w:type="spellStart"/>
      <w:r w:rsidRPr="00CE5720">
        <w:rPr>
          <w:rFonts w:ascii="宋体" w:hAnsi="宋体"/>
        </w:rPr>
        <w:t>isTrue</w:t>
      </w:r>
      <w:proofErr w:type="spellEnd"/>
      <w:r w:rsidRPr="00CE5720">
        <w:rPr>
          <w:rFonts w:ascii="宋体" w:hAnsi="宋体"/>
        </w:rPr>
        <w:t>()`、输出结果到文件的`OutFileFun1()`以及</w:t>
      </w:r>
      <w:proofErr w:type="gramStart"/>
      <w:r w:rsidRPr="00CE5720">
        <w:rPr>
          <w:rFonts w:ascii="宋体" w:hAnsi="宋体"/>
        </w:rPr>
        <w:t>打印数独的</w:t>
      </w:r>
      <w:proofErr w:type="gramEnd"/>
      <w:r w:rsidRPr="00CE5720">
        <w:rPr>
          <w:rFonts w:ascii="宋体" w:hAnsi="宋体"/>
        </w:rPr>
        <w:t>`print()`；这些函数以`main()`为入口，通过用户输入的操作码`cod`分支调用：`cod=1`时依次调用`</w:t>
      </w:r>
      <w:proofErr w:type="spellStart"/>
      <w:r w:rsidRPr="00CE5720">
        <w:rPr>
          <w:rFonts w:ascii="宋体" w:hAnsi="宋体"/>
        </w:rPr>
        <w:t>CnfParser</w:t>
      </w:r>
      <w:proofErr w:type="spellEnd"/>
      <w:r w:rsidRPr="00CE5720">
        <w:rPr>
          <w:rFonts w:ascii="宋体" w:hAnsi="宋体"/>
        </w:rPr>
        <w:t>()`解析文件后由`</w:t>
      </w:r>
      <w:proofErr w:type="spellStart"/>
      <w:r w:rsidRPr="00CE5720">
        <w:rPr>
          <w:rFonts w:ascii="宋体" w:hAnsi="宋体"/>
        </w:rPr>
        <w:t>CoreFun</w:t>
      </w:r>
      <w:proofErr w:type="spellEnd"/>
      <w:r w:rsidRPr="00CE5720">
        <w:rPr>
          <w:rFonts w:ascii="宋体" w:hAnsi="宋体"/>
        </w:rPr>
        <w:t>()`调用`DPLL()`/`</w:t>
      </w:r>
      <w:proofErr w:type="spellStart"/>
      <w:r w:rsidRPr="00CE5720">
        <w:rPr>
          <w:rFonts w:ascii="宋体" w:hAnsi="宋体"/>
        </w:rPr>
        <w:t>NewDPLL</w:t>
      </w:r>
      <w:proofErr w:type="spellEnd"/>
      <w:r w:rsidRPr="00CE5720">
        <w:rPr>
          <w:rFonts w:ascii="宋体" w:hAnsi="宋体"/>
        </w:rPr>
        <w:t>()`求解并通过`OutFileFun1()`输出；`cod=2`时先经`</w:t>
      </w:r>
      <w:proofErr w:type="spellStart"/>
      <w:r w:rsidRPr="00CE5720">
        <w:rPr>
          <w:rFonts w:ascii="宋体" w:hAnsi="宋体"/>
        </w:rPr>
        <w:t>createSudokuToFile</w:t>
      </w:r>
      <w:proofErr w:type="spellEnd"/>
      <w:r w:rsidRPr="00CE5720">
        <w:rPr>
          <w:rFonts w:ascii="宋体" w:hAnsi="宋体"/>
        </w:rPr>
        <w:t>()`</w:t>
      </w:r>
      <w:proofErr w:type="gramStart"/>
      <w:r w:rsidRPr="00CE5720">
        <w:rPr>
          <w:rFonts w:ascii="宋体" w:hAnsi="宋体"/>
        </w:rPr>
        <w:t>生成数独</w:t>
      </w:r>
      <w:proofErr w:type="gramEnd"/>
      <w:r w:rsidRPr="00CE5720">
        <w:rPr>
          <w:rFonts w:ascii="宋体" w:hAnsi="宋体"/>
        </w:rPr>
        <w:t>CNF，再通过`</w:t>
      </w:r>
      <w:proofErr w:type="spellStart"/>
      <w:r w:rsidRPr="00CE5720">
        <w:rPr>
          <w:rFonts w:ascii="宋体" w:hAnsi="宋体"/>
        </w:rPr>
        <w:t>CnfParser</w:t>
      </w:r>
      <w:proofErr w:type="spellEnd"/>
      <w:r w:rsidRPr="00CE5720">
        <w:rPr>
          <w:rFonts w:ascii="宋体" w:hAnsi="宋体"/>
        </w:rPr>
        <w:t>()`和`</w:t>
      </w:r>
      <w:proofErr w:type="spellStart"/>
      <w:r w:rsidRPr="00CE5720">
        <w:rPr>
          <w:rFonts w:ascii="宋体" w:hAnsi="宋体"/>
        </w:rPr>
        <w:t>CoreFun</w:t>
      </w:r>
      <w:proofErr w:type="spellEnd"/>
      <w:r w:rsidRPr="00CE5720">
        <w:rPr>
          <w:rFonts w:ascii="宋体" w:hAnsi="宋体"/>
        </w:rPr>
        <w:t>()`完成求解，过程中调用`print()`</w:t>
      </w:r>
      <w:proofErr w:type="gramStart"/>
      <w:r w:rsidRPr="00CE5720">
        <w:rPr>
          <w:rFonts w:ascii="宋体" w:hAnsi="宋体"/>
        </w:rPr>
        <w:t>展示数独并</w:t>
      </w:r>
      <w:proofErr w:type="gramEnd"/>
      <w:r w:rsidRPr="00CE5720">
        <w:rPr>
          <w:rFonts w:ascii="宋体" w:hAnsi="宋体"/>
        </w:rPr>
        <w:t>与用户交互；`cod=3`则直接调用`</w:t>
      </w:r>
      <w:proofErr w:type="spellStart"/>
      <w:r w:rsidRPr="00CE5720">
        <w:rPr>
          <w:rFonts w:ascii="宋体" w:hAnsi="宋体"/>
        </w:rPr>
        <w:t>isCorrect</w:t>
      </w:r>
      <w:proofErr w:type="spellEnd"/>
      <w:r w:rsidRPr="00CE5720">
        <w:rPr>
          <w:rFonts w:ascii="宋体" w:hAnsi="宋体"/>
        </w:rPr>
        <w:t>()`验证结果，形成以`</w:t>
      </w:r>
      <w:proofErr w:type="spellStart"/>
      <w:r w:rsidRPr="00CE5720">
        <w:rPr>
          <w:rFonts w:ascii="宋体" w:hAnsi="宋体"/>
        </w:rPr>
        <w:t>CoreFun</w:t>
      </w:r>
      <w:proofErr w:type="spellEnd"/>
      <w:r w:rsidRPr="00CE5720">
        <w:rPr>
          <w:rFonts w:ascii="宋体" w:hAnsi="宋体"/>
        </w:rPr>
        <w:t>()`为核心的函数调用链，协同实现系统功能。</w:t>
      </w:r>
    </w:p>
    <w:p w14:paraId="29B6C02F" w14:textId="70205D64" w:rsidR="00CE5720" w:rsidRDefault="00CE5720">
      <w:pPr>
        <w:spacing w:line="360" w:lineRule="auto"/>
        <w:ind w:firstLineChars="200" w:firstLine="480"/>
        <w:rPr>
          <w:rFonts w:ascii="宋体" w:hAnsi="宋体" w:hint="eastAsia"/>
        </w:rPr>
      </w:pPr>
      <w:r w:rsidRPr="00CE5720">
        <w:rPr>
          <w:rFonts w:ascii="宋体" w:hAnsi="宋体"/>
        </w:rPr>
        <w:t>系统定义了</w:t>
      </w:r>
      <w:proofErr w:type="gramStart"/>
      <w:r w:rsidRPr="00CE5720">
        <w:rPr>
          <w:rFonts w:ascii="宋体" w:hAnsi="宋体"/>
        </w:rPr>
        <w:t>两种两种</w:t>
      </w:r>
      <w:proofErr w:type="gramEnd"/>
      <w:r w:rsidRPr="00CE5720">
        <w:rPr>
          <w:rFonts w:ascii="宋体" w:hAnsi="宋体"/>
        </w:rPr>
        <w:t>核心数据结构用于存储CNF公式：`</w:t>
      </w:r>
      <w:proofErr w:type="spellStart"/>
      <w:r w:rsidRPr="00CE5720">
        <w:rPr>
          <w:rFonts w:ascii="宋体" w:hAnsi="宋体"/>
        </w:rPr>
        <w:t>DataNode</w:t>
      </w:r>
      <w:proofErr w:type="spellEnd"/>
      <w:r w:rsidRPr="00CE5720">
        <w:rPr>
          <w:rFonts w:ascii="宋体" w:hAnsi="宋体"/>
        </w:rPr>
        <w:t>`表示子句中的单个文字，包含存储文字内容的`value`（int型）和指向同子句下一文字的`next`指针；`</w:t>
      </w:r>
      <w:proofErr w:type="spellStart"/>
      <w:r w:rsidRPr="00CE5720">
        <w:rPr>
          <w:rFonts w:ascii="宋体" w:hAnsi="宋体"/>
        </w:rPr>
        <w:t>HeadNode</w:t>
      </w:r>
      <w:proofErr w:type="spellEnd"/>
      <w:r w:rsidRPr="00CE5720">
        <w:rPr>
          <w:rFonts w:ascii="宋体" w:hAnsi="宋体"/>
        </w:rPr>
        <w:t>`作为子句头节点，包含子句相关计数`num`（int型）、指向下方子句头节点的`down`指针和指向本子句首个文字的`right`指针，两者通过指针形成“子句链表+文字链表”的二维结构，实现CNF公式的结构化存储。</w:t>
      </w:r>
    </w:p>
    <w:p w14:paraId="01CEFE22" w14:textId="49467D83" w:rsidR="0006058F" w:rsidRDefault="00000000">
      <w:pPr>
        <w:spacing w:line="360" w:lineRule="auto"/>
        <w:ind w:firstLineChars="200" w:firstLine="480"/>
      </w:pPr>
      <w:r>
        <w:t>程序详见附录。</w:t>
      </w:r>
    </w:p>
    <w:p w14:paraId="7CF80B4E" w14:textId="490AB87F" w:rsidR="0006058F" w:rsidRDefault="00000000" w:rsidP="007968D4">
      <w:pPr>
        <w:spacing w:beforeLines="50" w:before="156" w:afterLines="50" w:after="156"/>
        <w:outlineLvl w:val="1"/>
        <w:rPr>
          <w:rFonts w:ascii="宋体" w:hAnsi="宋体" w:hint="eastAsia"/>
        </w:rPr>
      </w:pPr>
      <w:bookmarkStart w:id="21" w:name="_Toc210766285"/>
      <w:r>
        <w:rPr>
          <w:rFonts w:hint="eastAsia"/>
          <w:b/>
          <w:sz w:val="28"/>
          <w:szCs w:val="28"/>
        </w:rPr>
        <w:t>4</w:t>
      </w:r>
      <w:r>
        <w:rPr>
          <w:b/>
          <w:sz w:val="28"/>
          <w:szCs w:val="28"/>
        </w:rPr>
        <w:t>.2</w:t>
      </w:r>
      <w:r>
        <w:rPr>
          <w:rFonts w:ascii="黑体" w:eastAsia="黑体"/>
          <w:b/>
          <w:sz w:val="28"/>
          <w:szCs w:val="28"/>
        </w:rPr>
        <w:t>系统测试</w:t>
      </w:r>
      <w:bookmarkEnd w:id="21"/>
    </w:p>
    <w:p w14:paraId="52D6AEF1" w14:textId="77777777" w:rsidR="0006058F" w:rsidRDefault="00000000">
      <w:pPr>
        <w:autoSpaceDE w:val="0"/>
        <w:autoSpaceDN w:val="0"/>
        <w:adjustRightInd w:val="0"/>
        <w:spacing w:line="450" w:lineRule="exact"/>
        <w:ind w:firstLineChars="200" w:firstLine="480"/>
      </w:pPr>
      <w:r>
        <w:t>首先叙述一下常用的软件测试方法，在选择几个主要的功能模块（自行掌握数量，关键要体现你的水平的一些模块）描述测试过程</w:t>
      </w:r>
      <w:r>
        <w:rPr>
          <w:rFonts w:hint="eastAsia"/>
        </w:rPr>
        <w:t>：</w:t>
      </w:r>
    </w:p>
    <w:p w14:paraId="11022AD8" w14:textId="77777777" w:rsidR="0006058F" w:rsidRDefault="00000000">
      <w:pPr>
        <w:numPr>
          <w:ilvl w:val="0"/>
          <w:numId w:val="2"/>
        </w:numPr>
        <w:autoSpaceDE w:val="0"/>
        <w:autoSpaceDN w:val="0"/>
        <w:adjustRightInd w:val="0"/>
        <w:spacing w:line="450" w:lineRule="exact"/>
        <w:ind w:firstLineChars="200" w:firstLine="480"/>
      </w:pPr>
      <w:r>
        <w:t>先明确模块的功能、设计目标等；</w:t>
      </w:r>
    </w:p>
    <w:p w14:paraId="451DDF2D" w14:textId="77777777" w:rsidR="00AC629F" w:rsidRDefault="00AC629F" w:rsidP="00AC629F">
      <w:pPr>
        <w:autoSpaceDE w:val="0"/>
        <w:autoSpaceDN w:val="0"/>
        <w:adjustRightInd w:val="0"/>
        <w:spacing w:line="450" w:lineRule="exact"/>
        <w:ind w:left="480"/>
      </w:pPr>
    </w:p>
    <w:p w14:paraId="1B326B66" w14:textId="29A54A3D" w:rsidR="0006058F" w:rsidRDefault="00000000" w:rsidP="00AC629F">
      <w:pPr>
        <w:autoSpaceDE w:val="0"/>
        <w:autoSpaceDN w:val="0"/>
        <w:adjustRightInd w:val="0"/>
        <w:spacing w:line="450" w:lineRule="exact"/>
        <w:ind w:left="480"/>
      </w:pPr>
      <w:r>
        <w:t>分析、叙述如何选取测试数据，要求有完整的测试大纲；</w:t>
      </w:r>
    </w:p>
    <w:p w14:paraId="784EF41B" w14:textId="77777777" w:rsidR="0006058F" w:rsidRDefault="00000000">
      <w:pPr>
        <w:numPr>
          <w:ilvl w:val="0"/>
          <w:numId w:val="2"/>
        </w:numPr>
        <w:autoSpaceDE w:val="0"/>
        <w:autoSpaceDN w:val="0"/>
        <w:adjustRightInd w:val="0"/>
        <w:spacing w:line="450" w:lineRule="exact"/>
        <w:ind w:firstLineChars="200" w:firstLine="480"/>
      </w:pPr>
      <w:r>
        <w:t>运行结果（这时可用截图）；</w:t>
      </w:r>
    </w:p>
    <w:p w14:paraId="1ED595BD" w14:textId="377D0670" w:rsidR="00CE5720" w:rsidRDefault="00000000" w:rsidP="00CE5720">
      <w:pPr>
        <w:numPr>
          <w:ilvl w:val="0"/>
          <w:numId w:val="2"/>
        </w:numPr>
        <w:autoSpaceDE w:val="0"/>
        <w:autoSpaceDN w:val="0"/>
        <w:adjustRightInd w:val="0"/>
        <w:spacing w:line="450" w:lineRule="exact"/>
        <w:ind w:firstLineChars="200" w:firstLine="480"/>
        <w:rPr>
          <w:rFonts w:hint="eastAsia"/>
        </w:rPr>
      </w:pPr>
      <w:r>
        <w:lastRenderedPageBreak/>
        <w:t>分析运行结果、确认程序满足该模块的设计目标。</w:t>
      </w:r>
    </w:p>
    <w:p w14:paraId="202B7468" w14:textId="425CBEC5" w:rsidR="00CE5720" w:rsidRDefault="00CE5720" w:rsidP="00CE5720">
      <w:pPr>
        <w:autoSpaceDE w:val="0"/>
        <w:autoSpaceDN w:val="0"/>
        <w:adjustRightInd w:val="0"/>
        <w:spacing w:line="450" w:lineRule="exact"/>
        <w:ind w:firstLineChars="200" w:firstLine="480"/>
      </w:pPr>
      <w:r w:rsidRPr="00CE5720">
        <w:t>该系统围绕</w:t>
      </w:r>
      <w:r w:rsidRPr="00CE5720">
        <w:t>“CNF</w:t>
      </w:r>
      <w:r w:rsidRPr="00CE5720">
        <w:t>公式处理</w:t>
      </w:r>
      <w:r w:rsidRPr="00CE5720">
        <w:t>”</w:t>
      </w:r>
      <w:r w:rsidRPr="00CE5720">
        <w:t>与</w:t>
      </w:r>
      <w:r w:rsidRPr="00CE5720">
        <w:t>“</w:t>
      </w:r>
      <w:r w:rsidRPr="00CE5720">
        <w:t>数独交互游戏</w:t>
      </w:r>
      <w:r w:rsidRPr="00CE5720">
        <w:t>”</w:t>
      </w:r>
      <w:r w:rsidRPr="00CE5720">
        <w:t>两大核心目标设计，包含用户交互、</w:t>
      </w:r>
      <w:r w:rsidRPr="00CE5720">
        <w:t>CNF</w:t>
      </w:r>
      <w:r w:rsidRPr="00CE5720">
        <w:t>解析与求解、数独生成与游戏、结果验证与</w:t>
      </w:r>
      <w:proofErr w:type="gramStart"/>
      <w:r w:rsidRPr="00CE5720">
        <w:t>输出四</w:t>
      </w:r>
      <w:proofErr w:type="gramEnd"/>
      <w:r w:rsidRPr="00CE5720">
        <w:t>大模块：用户交互模块通过菜单引导操作，</w:t>
      </w:r>
      <w:r w:rsidRPr="00CE5720">
        <w:t>CNF</w:t>
      </w:r>
      <w:r w:rsidRPr="00CE5720">
        <w:t>模块由</w:t>
      </w:r>
      <w:r w:rsidRPr="00CE5720">
        <w:t>`</w:t>
      </w:r>
      <w:proofErr w:type="spellStart"/>
      <w:r w:rsidRPr="00CE5720">
        <w:t>CnfParser</w:t>
      </w:r>
      <w:proofErr w:type="spellEnd"/>
      <w:r w:rsidRPr="00CE5720">
        <w:t>()`</w:t>
      </w:r>
      <w:r w:rsidRPr="00CE5720">
        <w:t>解析文件并以</w:t>
      </w:r>
      <w:r w:rsidRPr="00CE5720">
        <w:t>`</w:t>
      </w:r>
      <w:proofErr w:type="spellStart"/>
      <w:r w:rsidRPr="00CE5720">
        <w:t>HeadNode</w:t>
      </w:r>
      <w:proofErr w:type="spellEnd"/>
      <w:r w:rsidRPr="00CE5720">
        <w:t>`/`</w:t>
      </w:r>
      <w:proofErr w:type="spellStart"/>
      <w:r w:rsidRPr="00CE5720">
        <w:t>DataNode</w:t>
      </w:r>
      <w:proofErr w:type="spellEnd"/>
      <w:r w:rsidRPr="00CE5720">
        <w:t>`</w:t>
      </w:r>
      <w:r w:rsidRPr="00CE5720">
        <w:t>二维链表存储，再用</w:t>
      </w:r>
      <w:r w:rsidRPr="00CE5720">
        <w:t>`DPLL()`/`</w:t>
      </w:r>
      <w:proofErr w:type="spellStart"/>
      <w:r w:rsidRPr="00CE5720">
        <w:t>NewDPLL</w:t>
      </w:r>
      <w:proofErr w:type="spellEnd"/>
      <w:r w:rsidRPr="00CE5720">
        <w:t>()`</w:t>
      </w:r>
      <w:r w:rsidRPr="00CE5720">
        <w:t>算法求解；</w:t>
      </w:r>
      <w:proofErr w:type="gramStart"/>
      <w:r w:rsidRPr="00CE5720">
        <w:t>数独模块</w:t>
      </w:r>
      <w:proofErr w:type="gramEnd"/>
      <w:r w:rsidRPr="00CE5720">
        <w:t>先通过</w:t>
      </w:r>
      <w:r w:rsidRPr="00CE5720">
        <w:t>`</w:t>
      </w:r>
      <w:proofErr w:type="spellStart"/>
      <w:r w:rsidRPr="00CE5720">
        <w:t>createSudoku</w:t>
      </w:r>
      <w:proofErr w:type="spellEnd"/>
      <w:r w:rsidRPr="00CE5720">
        <w:t>()`</w:t>
      </w:r>
      <w:r w:rsidRPr="00CE5720">
        <w:t>生成终盘、</w:t>
      </w:r>
      <w:r w:rsidRPr="00CE5720">
        <w:t>`</w:t>
      </w:r>
      <w:proofErr w:type="spellStart"/>
      <w:r w:rsidRPr="00CE5720">
        <w:t>createStartinggrid</w:t>
      </w:r>
      <w:proofErr w:type="spellEnd"/>
      <w:r w:rsidRPr="00CE5720">
        <w:t>()`</w:t>
      </w:r>
      <w:r w:rsidRPr="00CE5720">
        <w:t>挖空生成唯一解初盘并由</w:t>
      </w:r>
      <w:r w:rsidRPr="00CE5720">
        <w:t>`</w:t>
      </w:r>
      <w:proofErr w:type="spellStart"/>
      <w:r w:rsidRPr="00CE5720">
        <w:t>ToCnf</w:t>
      </w:r>
      <w:proofErr w:type="spellEnd"/>
      <w:r w:rsidRPr="00CE5720">
        <w:t>()`</w:t>
      </w:r>
      <w:r w:rsidRPr="00CE5720">
        <w:t>转</w:t>
      </w:r>
      <w:r w:rsidRPr="00CE5720">
        <w:t>CNF</w:t>
      </w:r>
      <w:r w:rsidRPr="00CE5720">
        <w:t>文件，再结合</w:t>
      </w:r>
      <w:r w:rsidRPr="00CE5720">
        <w:t>`</w:t>
      </w:r>
      <w:proofErr w:type="spellStart"/>
      <w:r w:rsidRPr="00CE5720">
        <w:t>CoreFun</w:t>
      </w:r>
      <w:proofErr w:type="spellEnd"/>
      <w:r w:rsidRPr="00CE5720">
        <w:t>()`</w:t>
      </w:r>
      <w:r w:rsidRPr="00CE5720">
        <w:t>实现用户填数</w:t>
      </w:r>
      <w:proofErr w:type="gramStart"/>
      <w:r w:rsidRPr="00CE5720">
        <w:t>交互与</w:t>
      </w:r>
      <w:proofErr w:type="gramEnd"/>
      <w:r w:rsidRPr="00CE5720">
        <w:t>校验；结果模块通过</w:t>
      </w:r>
      <w:r w:rsidRPr="00CE5720">
        <w:t>`</w:t>
      </w:r>
      <w:proofErr w:type="spellStart"/>
      <w:r w:rsidRPr="00CE5720">
        <w:t>isCorrect</w:t>
      </w:r>
      <w:proofErr w:type="spellEnd"/>
      <w:r w:rsidRPr="00CE5720">
        <w:t>()`</w:t>
      </w:r>
      <w:r w:rsidRPr="00CE5720">
        <w:t>验证合法性、</w:t>
      </w:r>
      <w:r w:rsidRPr="00CE5720">
        <w:t>`OutFileFun1()`</w:t>
      </w:r>
      <w:r w:rsidRPr="00CE5720">
        <w:t>输出结果到</w:t>
      </w:r>
      <w:r w:rsidRPr="00CE5720">
        <w:t>`.res`</w:t>
      </w:r>
      <w:r w:rsidRPr="00CE5720">
        <w:t>文件，整体兼顾功能完整性、算法高效性与用户友好性，可支持逻辑推理</w:t>
      </w:r>
      <w:proofErr w:type="gramStart"/>
      <w:r w:rsidRPr="00CE5720">
        <w:t>与数独游戏</w:t>
      </w:r>
      <w:proofErr w:type="gramEnd"/>
      <w:r w:rsidRPr="00CE5720">
        <w:t>需求。</w:t>
      </w:r>
    </w:p>
    <w:p w14:paraId="2EC70E62" w14:textId="0FD1458B" w:rsidR="00AC629F" w:rsidRDefault="00AC629F" w:rsidP="00CE5720">
      <w:pPr>
        <w:autoSpaceDE w:val="0"/>
        <w:autoSpaceDN w:val="0"/>
        <w:adjustRightInd w:val="0"/>
        <w:spacing w:line="450" w:lineRule="exact"/>
        <w:ind w:firstLineChars="200" w:firstLine="480"/>
      </w:pPr>
      <w:r w:rsidRPr="00AC629F">
        <w:t>系统测试数据选取遵循覆盖性、典型性、可追溯性与有效性原则，测试大纲</w:t>
      </w:r>
      <w:proofErr w:type="gramStart"/>
      <w:r w:rsidRPr="00AC629F">
        <w:t>围绕四</w:t>
      </w:r>
      <w:proofErr w:type="gramEnd"/>
      <w:r w:rsidRPr="00AC629F">
        <w:t>大模块展开：</w:t>
      </w:r>
      <w:r w:rsidRPr="00AC629F">
        <w:t>CNF</w:t>
      </w:r>
      <w:r w:rsidRPr="00AC629F">
        <w:t>解析与求解模块选取标准可满足</w:t>
      </w:r>
      <w:r w:rsidRPr="00AC629F">
        <w:t>/</w:t>
      </w:r>
      <w:r w:rsidRPr="00AC629F">
        <w:t>不可满足、复杂、边界及格式异常</w:t>
      </w:r>
      <w:r w:rsidRPr="00AC629F">
        <w:t>CNF</w:t>
      </w:r>
      <w:r w:rsidRPr="00AC629F">
        <w:t>文件，验证解析正确性与算法效率；</w:t>
      </w:r>
      <w:proofErr w:type="gramStart"/>
      <w:r w:rsidRPr="00AC629F">
        <w:t>数独模块测试</w:t>
      </w:r>
      <w:proofErr w:type="gramEnd"/>
      <w:r w:rsidRPr="00AC629F">
        <w:t>最小（</w:t>
      </w:r>
      <w:r w:rsidRPr="00AC629F">
        <w:t>17</w:t>
      </w:r>
      <w:r w:rsidRPr="00AC629F">
        <w:t>个）、中等（</w:t>
      </w:r>
      <w:r w:rsidRPr="00AC629F">
        <w:t>40</w:t>
      </w:r>
      <w:r w:rsidRPr="00AC629F">
        <w:t>个）、最大（</w:t>
      </w:r>
      <w:r w:rsidRPr="00AC629F">
        <w:t>81</w:t>
      </w:r>
      <w:r w:rsidRPr="00AC629F">
        <w:t>个）</w:t>
      </w:r>
      <w:proofErr w:type="gramStart"/>
      <w:r w:rsidRPr="00AC629F">
        <w:t>初值数独及</w:t>
      </w:r>
      <w:proofErr w:type="gramEnd"/>
      <w:r w:rsidRPr="00AC629F">
        <w:t>边界错误输入，校验生成合法性与交互逻辑；结果验证模块用正确</w:t>
      </w:r>
      <w:r w:rsidRPr="00AC629F">
        <w:t>/</w:t>
      </w:r>
      <w:r w:rsidRPr="00AC629F">
        <w:t>错误的</w:t>
      </w:r>
      <w:r w:rsidRPr="00AC629F">
        <w:t>CNF</w:t>
      </w:r>
      <w:r w:rsidRPr="00AC629F">
        <w:t>结果、</w:t>
      </w:r>
      <w:proofErr w:type="gramStart"/>
      <w:r w:rsidRPr="00AC629F">
        <w:t>数独答案</w:t>
      </w:r>
      <w:proofErr w:type="gramEnd"/>
      <w:r w:rsidRPr="00AC629F">
        <w:t>及非目标格式文件，测试验证准确性；全局异常模块模拟文件不存在、超大文件、重复操作场景，检验容错能力，整体通过明确数据来源、预期结果与测试步骤，全面验证系统功能与稳定性。</w:t>
      </w:r>
    </w:p>
    <w:p w14:paraId="0CD7185D" w14:textId="1985F623" w:rsidR="009264C5" w:rsidRDefault="009264C5" w:rsidP="00CE5720">
      <w:pPr>
        <w:autoSpaceDE w:val="0"/>
        <w:autoSpaceDN w:val="0"/>
        <w:adjustRightInd w:val="0"/>
        <w:spacing w:line="450" w:lineRule="exact"/>
        <w:ind w:firstLineChars="200" w:firstLine="480"/>
      </w:pPr>
      <w:r>
        <w:rPr>
          <w:rFonts w:hint="eastAsia"/>
        </w:rPr>
        <w:t>算例测试运行结果</w:t>
      </w:r>
    </w:p>
    <w:p w14:paraId="42A9C8E6" w14:textId="77777777" w:rsidR="006307C6" w:rsidRDefault="006307C6" w:rsidP="006307C6">
      <w:pPr>
        <w:autoSpaceDE w:val="0"/>
        <w:autoSpaceDN w:val="0"/>
        <w:adjustRightInd w:val="0"/>
        <w:spacing w:line="450" w:lineRule="exact"/>
        <w:ind w:firstLineChars="200" w:firstLine="480"/>
        <w:rPr>
          <w:rFonts w:ascii="黑体" w:eastAsia="黑体" w:hAnsi="黑体"/>
        </w:rPr>
      </w:pPr>
    </w:p>
    <w:p w14:paraId="37333E15" w14:textId="068CF521" w:rsidR="006307C6" w:rsidRDefault="006307C6" w:rsidP="006307C6">
      <w:pPr>
        <w:autoSpaceDE w:val="0"/>
        <w:autoSpaceDN w:val="0"/>
        <w:adjustRightInd w:val="0"/>
        <w:spacing w:line="450" w:lineRule="exact"/>
        <w:ind w:firstLineChars="200" w:firstLine="480"/>
        <w:jc w:val="center"/>
        <w:rPr>
          <w:rFonts w:hint="eastAsia"/>
        </w:rPr>
      </w:pPr>
      <w:r w:rsidRPr="006307C6">
        <w:rPr>
          <w:rFonts w:ascii="黑体" w:eastAsia="黑体" w:hAnsi="黑体" w:hint="eastAsia"/>
        </w:rPr>
        <w:t>表</w:t>
      </w:r>
      <w:r>
        <w:rPr>
          <w:rFonts w:hint="eastAsia"/>
        </w:rPr>
        <w:t xml:space="preserve">4-1 </w:t>
      </w:r>
      <w:r w:rsidRPr="00090C9E">
        <w:rPr>
          <w:rFonts w:hint="eastAsia"/>
          <w:sz w:val="21"/>
          <w:szCs w:val="21"/>
        </w:rPr>
        <w:t>算例测试运行结果</w:t>
      </w:r>
    </w:p>
    <w:tbl>
      <w:tblPr>
        <w:tblStyle w:val="af"/>
        <w:tblW w:w="0" w:type="auto"/>
        <w:jc w:val="center"/>
        <w:tblLook w:val="04A0" w:firstRow="1" w:lastRow="0" w:firstColumn="1" w:lastColumn="0" w:noHBand="0" w:noVBand="1"/>
      </w:tblPr>
      <w:tblGrid>
        <w:gridCol w:w="2103"/>
        <w:gridCol w:w="1705"/>
        <w:gridCol w:w="1705"/>
        <w:gridCol w:w="1705"/>
      </w:tblGrid>
      <w:tr w:rsidR="009264C5" w14:paraId="7079D075" w14:textId="77777777" w:rsidTr="007A54A3">
        <w:trPr>
          <w:jc w:val="center"/>
        </w:trPr>
        <w:tc>
          <w:tcPr>
            <w:tcW w:w="2103" w:type="dxa"/>
          </w:tcPr>
          <w:p w14:paraId="396E60A6" w14:textId="3E00BF14" w:rsidR="009264C5" w:rsidRDefault="009264C5" w:rsidP="00CE5720">
            <w:pPr>
              <w:autoSpaceDE w:val="0"/>
              <w:autoSpaceDN w:val="0"/>
              <w:adjustRightInd w:val="0"/>
              <w:spacing w:line="450" w:lineRule="exact"/>
              <w:rPr>
                <w:rFonts w:hint="eastAsia"/>
              </w:rPr>
            </w:pPr>
            <w:r>
              <w:rPr>
                <w:rFonts w:hint="eastAsia"/>
              </w:rPr>
              <w:t>算例名称</w:t>
            </w:r>
          </w:p>
        </w:tc>
        <w:tc>
          <w:tcPr>
            <w:tcW w:w="1705" w:type="dxa"/>
          </w:tcPr>
          <w:p w14:paraId="0A4CD8E5" w14:textId="6298C475" w:rsidR="009264C5" w:rsidRDefault="009264C5" w:rsidP="00CE5720">
            <w:pPr>
              <w:autoSpaceDE w:val="0"/>
              <w:autoSpaceDN w:val="0"/>
              <w:adjustRightInd w:val="0"/>
              <w:spacing w:line="450" w:lineRule="exact"/>
              <w:rPr>
                <w:rFonts w:hint="eastAsia"/>
              </w:rPr>
            </w:pPr>
            <w:r>
              <w:rPr>
                <w:rFonts w:hint="eastAsia"/>
              </w:rPr>
              <w:t>优化前（</w:t>
            </w:r>
            <w:proofErr w:type="spellStart"/>
            <w:r>
              <w:rPr>
                <w:rFonts w:hint="eastAsia"/>
              </w:rPr>
              <w:t>ms</w:t>
            </w:r>
            <w:proofErr w:type="spellEnd"/>
            <w:r>
              <w:rPr>
                <w:rFonts w:hint="eastAsia"/>
              </w:rPr>
              <w:t>）</w:t>
            </w:r>
          </w:p>
        </w:tc>
        <w:tc>
          <w:tcPr>
            <w:tcW w:w="1705" w:type="dxa"/>
          </w:tcPr>
          <w:p w14:paraId="467C08A6" w14:textId="4C7DA482" w:rsidR="009264C5" w:rsidRDefault="009264C5" w:rsidP="00CE5720">
            <w:pPr>
              <w:autoSpaceDE w:val="0"/>
              <w:autoSpaceDN w:val="0"/>
              <w:adjustRightInd w:val="0"/>
              <w:spacing w:line="450" w:lineRule="exact"/>
              <w:rPr>
                <w:rFonts w:hint="eastAsia"/>
              </w:rPr>
            </w:pPr>
            <w:r>
              <w:rPr>
                <w:rFonts w:hint="eastAsia"/>
              </w:rPr>
              <w:t>优化</w:t>
            </w:r>
            <w:r>
              <w:rPr>
                <w:rFonts w:hint="eastAsia"/>
              </w:rPr>
              <w:t>后</w:t>
            </w:r>
            <w:r>
              <w:rPr>
                <w:rFonts w:hint="eastAsia"/>
              </w:rPr>
              <w:t>（</w:t>
            </w:r>
            <w:proofErr w:type="spellStart"/>
            <w:r>
              <w:rPr>
                <w:rFonts w:hint="eastAsia"/>
              </w:rPr>
              <w:t>ms</w:t>
            </w:r>
            <w:proofErr w:type="spellEnd"/>
            <w:r>
              <w:rPr>
                <w:rFonts w:hint="eastAsia"/>
              </w:rPr>
              <w:t>）</w:t>
            </w:r>
          </w:p>
        </w:tc>
        <w:tc>
          <w:tcPr>
            <w:tcW w:w="1705" w:type="dxa"/>
          </w:tcPr>
          <w:p w14:paraId="1F649376" w14:textId="47352C69" w:rsidR="009264C5" w:rsidRDefault="009264C5" w:rsidP="00CE5720">
            <w:pPr>
              <w:autoSpaceDE w:val="0"/>
              <w:autoSpaceDN w:val="0"/>
              <w:adjustRightInd w:val="0"/>
              <w:spacing w:line="450" w:lineRule="exact"/>
              <w:rPr>
                <w:rFonts w:hint="eastAsia"/>
              </w:rPr>
            </w:pPr>
            <w:r>
              <w:rPr>
                <w:rFonts w:hint="eastAsia"/>
              </w:rPr>
              <w:t>优化率</w:t>
            </w:r>
          </w:p>
        </w:tc>
      </w:tr>
      <w:tr w:rsidR="009264C5" w14:paraId="0D6BF743" w14:textId="77777777" w:rsidTr="007A54A3">
        <w:trPr>
          <w:jc w:val="center"/>
        </w:trPr>
        <w:tc>
          <w:tcPr>
            <w:tcW w:w="2103" w:type="dxa"/>
          </w:tcPr>
          <w:p w14:paraId="53989EC6" w14:textId="190B71EB" w:rsidR="009264C5" w:rsidRDefault="009264C5" w:rsidP="00CE5720">
            <w:pPr>
              <w:autoSpaceDE w:val="0"/>
              <w:autoSpaceDN w:val="0"/>
              <w:adjustRightInd w:val="0"/>
              <w:spacing w:line="450" w:lineRule="exact"/>
              <w:rPr>
                <w:rFonts w:hint="eastAsia"/>
              </w:rPr>
            </w:pPr>
            <w:r>
              <w:rPr>
                <w:rFonts w:hint="eastAsia"/>
              </w:rPr>
              <w:t>1.cnf</w:t>
            </w:r>
          </w:p>
        </w:tc>
        <w:tc>
          <w:tcPr>
            <w:tcW w:w="1705" w:type="dxa"/>
          </w:tcPr>
          <w:p w14:paraId="210FF4EA" w14:textId="24B256D6" w:rsidR="009264C5" w:rsidRDefault="009264C5" w:rsidP="00CE5720">
            <w:pPr>
              <w:autoSpaceDE w:val="0"/>
              <w:autoSpaceDN w:val="0"/>
              <w:adjustRightInd w:val="0"/>
              <w:spacing w:line="450" w:lineRule="exact"/>
              <w:rPr>
                <w:rFonts w:hint="eastAsia"/>
              </w:rPr>
            </w:pPr>
            <w:r>
              <w:rPr>
                <w:rFonts w:hint="eastAsia"/>
              </w:rPr>
              <w:t>442</w:t>
            </w:r>
          </w:p>
        </w:tc>
        <w:tc>
          <w:tcPr>
            <w:tcW w:w="1705" w:type="dxa"/>
          </w:tcPr>
          <w:p w14:paraId="7C336675" w14:textId="2813B14E" w:rsidR="009264C5" w:rsidRDefault="009264C5" w:rsidP="00CE5720">
            <w:pPr>
              <w:autoSpaceDE w:val="0"/>
              <w:autoSpaceDN w:val="0"/>
              <w:adjustRightInd w:val="0"/>
              <w:spacing w:line="450" w:lineRule="exact"/>
              <w:rPr>
                <w:rFonts w:hint="eastAsia"/>
              </w:rPr>
            </w:pPr>
            <w:r>
              <w:rPr>
                <w:rFonts w:hint="eastAsia"/>
              </w:rPr>
              <w:t>387</w:t>
            </w:r>
          </w:p>
        </w:tc>
        <w:tc>
          <w:tcPr>
            <w:tcW w:w="1705" w:type="dxa"/>
          </w:tcPr>
          <w:p w14:paraId="5AEE9236" w14:textId="52819407" w:rsidR="009264C5" w:rsidRDefault="006307C6" w:rsidP="00CE5720">
            <w:pPr>
              <w:autoSpaceDE w:val="0"/>
              <w:autoSpaceDN w:val="0"/>
              <w:adjustRightInd w:val="0"/>
              <w:spacing w:line="450" w:lineRule="exact"/>
              <w:rPr>
                <w:rFonts w:hint="eastAsia"/>
              </w:rPr>
            </w:pPr>
            <w:r>
              <w:rPr>
                <w:rFonts w:hint="eastAsia"/>
              </w:rPr>
              <w:t>12.4%</w:t>
            </w:r>
          </w:p>
        </w:tc>
      </w:tr>
      <w:tr w:rsidR="009264C5" w14:paraId="01071FDE" w14:textId="77777777" w:rsidTr="007A54A3">
        <w:trPr>
          <w:jc w:val="center"/>
        </w:trPr>
        <w:tc>
          <w:tcPr>
            <w:tcW w:w="2103" w:type="dxa"/>
          </w:tcPr>
          <w:p w14:paraId="0C3F1A5C" w14:textId="7E9BFA57" w:rsidR="009264C5" w:rsidRDefault="009264C5" w:rsidP="00CE5720">
            <w:pPr>
              <w:autoSpaceDE w:val="0"/>
              <w:autoSpaceDN w:val="0"/>
              <w:adjustRightInd w:val="0"/>
              <w:spacing w:line="450" w:lineRule="exact"/>
              <w:rPr>
                <w:rFonts w:hint="eastAsia"/>
              </w:rPr>
            </w:pPr>
            <w:r>
              <w:rPr>
                <w:rFonts w:hint="eastAsia"/>
              </w:rPr>
              <w:t>2.cnf</w:t>
            </w:r>
          </w:p>
        </w:tc>
        <w:tc>
          <w:tcPr>
            <w:tcW w:w="1705" w:type="dxa"/>
          </w:tcPr>
          <w:p w14:paraId="6F1C43BD" w14:textId="2603F8E1" w:rsidR="009264C5" w:rsidRDefault="009264C5" w:rsidP="00CE5720">
            <w:pPr>
              <w:autoSpaceDE w:val="0"/>
              <w:autoSpaceDN w:val="0"/>
              <w:adjustRightInd w:val="0"/>
              <w:spacing w:line="450" w:lineRule="exact"/>
              <w:rPr>
                <w:rFonts w:hint="eastAsia"/>
              </w:rPr>
            </w:pPr>
            <w:r>
              <w:rPr>
                <w:rFonts w:hint="eastAsia"/>
              </w:rPr>
              <w:t>15360</w:t>
            </w:r>
          </w:p>
        </w:tc>
        <w:tc>
          <w:tcPr>
            <w:tcW w:w="1705" w:type="dxa"/>
          </w:tcPr>
          <w:p w14:paraId="7AB78D73" w14:textId="71A32428" w:rsidR="009264C5" w:rsidRDefault="009264C5" w:rsidP="00CE5720">
            <w:pPr>
              <w:autoSpaceDE w:val="0"/>
              <w:autoSpaceDN w:val="0"/>
              <w:adjustRightInd w:val="0"/>
              <w:spacing w:line="450" w:lineRule="exact"/>
              <w:rPr>
                <w:rFonts w:hint="eastAsia"/>
              </w:rPr>
            </w:pPr>
            <w:r>
              <w:rPr>
                <w:rFonts w:hint="eastAsia"/>
              </w:rPr>
              <w:t>11580</w:t>
            </w:r>
          </w:p>
        </w:tc>
        <w:tc>
          <w:tcPr>
            <w:tcW w:w="1705" w:type="dxa"/>
          </w:tcPr>
          <w:p w14:paraId="6EBA6D7C" w14:textId="3EAB69C4" w:rsidR="009264C5" w:rsidRDefault="006307C6" w:rsidP="00CE5720">
            <w:pPr>
              <w:autoSpaceDE w:val="0"/>
              <w:autoSpaceDN w:val="0"/>
              <w:adjustRightInd w:val="0"/>
              <w:spacing w:line="450" w:lineRule="exact"/>
              <w:rPr>
                <w:rFonts w:hint="eastAsia"/>
              </w:rPr>
            </w:pPr>
            <w:r>
              <w:rPr>
                <w:rFonts w:hint="eastAsia"/>
              </w:rPr>
              <w:t>24.6%</w:t>
            </w:r>
          </w:p>
        </w:tc>
      </w:tr>
      <w:tr w:rsidR="009264C5" w14:paraId="1FA43D9D" w14:textId="77777777" w:rsidTr="007A54A3">
        <w:trPr>
          <w:jc w:val="center"/>
        </w:trPr>
        <w:tc>
          <w:tcPr>
            <w:tcW w:w="2103" w:type="dxa"/>
          </w:tcPr>
          <w:p w14:paraId="095E37D5" w14:textId="44A25807" w:rsidR="009264C5" w:rsidRDefault="001A4472" w:rsidP="00CE5720">
            <w:pPr>
              <w:autoSpaceDE w:val="0"/>
              <w:autoSpaceDN w:val="0"/>
              <w:adjustRightInd w:val="0"/>
              <w:spacing w:line="450" w:lineRule="exact"/>
              <w:rPr>
                <w:rFonts w:hint="eastAsia"/>
              </w:rPr>
            </w:pPr>
            <w:r>
              <w:rPr>
                <w:rFonts w:hint="eastAsia"/>
              </w:rPr>
              <w:t>3.cnf</w:t>
            </w:r>
          </w:p>
        </w:tc>
        <w:tc>
          <w:tcPr>
            <w:tcW w:w="1705" w:type="dxa"/>
          </w:tcPr>
          <w:p w14:paraId="329CD9B0" w14:textId="661FC2BF" w:rsidR="009264C5" w:rsidRDefault="001A4472" w:rsidP="001A4472">
            <w:pPr>
              <w:autoSpaceDE w:val="0"/>
              <w:autoSpaceDN w:val="0"/>
              <w:adjustRightInd w:val="0"/>
              <w:spacing w:line="450" w:lineRule="exact"/>
              <w:rPr>
                <w:rFonts w:hint="eastAsia"/>
              </w:rPr>
            </w:pPr>
            <w:r>
              <w:rPr>
                <w:rFonts w:hint="eastAsia"/>
              </w:rPr>
              <w:t>15</w:t>
            </w:r>
          </w:p>
        </w:tc>
        <w:tc>
          <w:tcPr>
            <w:tcW w:w="1705" w:type="dxa"/>
          </w:tcPr>
          <w:p w14:paraId="0B3D7151" w14:textId="01961A9D" w:rsidR="009264C5" w:rsidRDefault="001A4472" w:rsidP="00CE5720">
            <w:pPr>
              <w:autoSpaceDE w:val="0"/>
              <w:autoSpaceDN w:val="0"/>
              <w:adjustRightInd w:val="0"/>
              <w:spacing w:line="450" w:lineRule="exact"/>
              <w:rPr>
                <w:rFonts w:hint="eastAsia"/>
              </w:rPr>
            </w:pPr>
            <w:r>
              <w:rPr>
                <w:rFonts w:hint="eastAsia"/>
              </w:rPr>
              <w:t>10</w:t>
            </w:r>
          </w:p>
        </w:tc>
        <w:tc>
          <w:tcPr>
            <w:tcW w:w="1705" w:type="dxa"/>
          </w:tcPr>
          <w:p w14:paraId="4F30D690" w14:textId="1909DCBC" w:rsidR="009264C5" w:rsidRDefault="006307C6" w:rsidP="00CE5720">
            <w:pPr>
              <w:autoSpaceDE w:val="0"/>
              <w:autoSpaceDN w:val="0"/>
              <w:adjustRightInd w:val="0"/>
              <w:spacing w:line="450" w:lineRule="exact"/>
              <w:rPr>
                <w:rFonts w:hint="eastAsia"/>
              </w:rPr>
            </w:pPr>
            <w:r>
              <w:rPr>
                <w:rFonts w:hint="eastAsia"/>
              </w:rPr>
              <w:t>33.3%</w:t>
            </w:r>
          </w:p>
        </w:tc>
      </w:tr>
      <w:tr w:rsidR="009264C5" w14:paraId="63EA1209" w14:textId="77777777" w:rsidTr="007A54A3">
        <w:trPr>
          <w:jc w:val="center"/>
        </w:trPr>
        <w:tc>
          <w:tcPr>
            <w:tcW w:w="2103" w:type="dxa"/>
          </w:tcPr>
          <w:p w14:paraId="7ADC67B4" w14:textId="0BF6717F" w:rsidR="009264C5" w:rsidRDefault="001A4472" w:rsidP="00CE5720">
            <w:pPr>
              <w:autoSpaceDE w:val="0"/>
              <w:autoSpaceDN w:val="0"/>
              <w:adjustRightInd w:val="0"/>
              <w:spacing w:line="450" w:lineRule="exact"/>
              <w:rPr>
                <w:rFonts w:hint="eastAsia"/>
              </w:rPr>
            </w:pPr>
            <w:r w:rsidRPr="001A4472">
              <w:rPr>
                <w:rFonts w:hint="eastAsia"/>
              </w:rPr>
              <w:t>4</w:t>
            </w:r>
            <w:r w:rsidRPr="001A4472">
              <w:rPr>
                <w:rFonts w:hint="eastAsia"/>
              </w:rPr>
              <w:t>（</w:t>
            </w:r>
            <w:r w:rsidRPr="001A4472">
              <w:rPr>
                <w:rFonts w:hint="eastAsia"/>
              </w:rPr>
              <w:t>unsatisfied</w:t>
            </w:r>
            <w:r w:rsidRPr="001A4472">
              <w:rPr>
                <w:rFonts w:hint="eastAsia"/>
              </w:rPr>
              <w:t>）</w:t>
            </w:r>
            <w:r w:rsidRPr="001A4472">
              <w:rPr>
                <w:rFonts w:hint="eastAsia"/>
              </w:rPr>
              <w:t>.</w:t>
            </w:r>
            <w:proofErr w:type="spellStart"/>
            <w:r w:rsidRPr="001A4472">
              <w:rPr>
                <w:rFonts w:hint="eastAsia"/>
              </w:rPr>
              <w:t>cnf</w:t>
            </w:r>
            <w:proofErr w:type="spellEnd"/>
          </w:p>
        </w:tc>
        <w:tc>
          <w:tcPr>
            <w:tcW w:w="1705" w:type="dxa"/>
          </w:tcPr>
          <w:p w14:paraId="3B725782" w14:textId="252E5F94" w:rsidR="009264C5" w:rsidRDefault="001A4472" w:rsidP="001A4472">
            <w:pPr>
              <w:autoSpaceDE w:val="0"/>
              <w:autoSpaceDN w:val="0"/>
              <w:adjustRightInd w:val="0"/>
              <w:spacing w:line="450" w:lineRule="exact"/>
              <w:rPr>
                <w:rFonts w:hint="eastAsia"/>
              </w:rPr>
            </w:pPr>
            <w:r>
              <w:rPr>
                <w:rFonts w:hint="eastAsia"/>
              </w:rPr>
              <w:t>661</w:t>
            </w:r>
          </w:p>
        </w:tc>
        <w:tc>
          <w:tcPr>
            <w:tcW w:w="1705" w:type="dxa"/>
          </w:tcPr>
          <w:p w14:paraId="6F7A8FC1" w14:textId="70607AC6" w:rsidR="009264C5" w:rsidRDefault="001A4472" w:rsidP="00CE5720">
            <w:pPr>
              <w:autoSpaceDE w:val="0"/>
              <w:autoSpaceDN w:val="0"/>
              <w:adjustRightInd w:val="0"/>
              <w:spacing w:line="450" w:lineRule="exact"/>
              <w:rPr>
                <w:rFonts w:hint="eastAsia"/>
              </w:rPr>
            </w:pPr>
            <w:r>
              <w:rPr>
                <w:rFonts w:hint="eastAsia"/>
              </w:rPr>
              <w:t>593</w:t>
            </w:r>
          </w:p>
        </w:tc>
        <w:tc>
          <w:tcPr>
            <w:tcW w:w="1705" w:type="dxa"/>
          </w:tcPr>
          <w:p w14:paraId="4BE9D054" w14:textId="1AA10DCB" w:rsidR="009264C5" w:rsidRDefault="006307C6" w:rsidP="00CE5720">
            <w:pPr>
              <w:autoSpaceDE w:val="0"/>
              <w:autoSpaceDN w:val="0"/>
              <w:adjustRightInd w:val="0"/>
              <w:spacing w:line="450" w:lineRule="exact"/>
              <w:rPr>
                <w:rFonts w:hint="eastAsia"/>
              </w:rPr>
            </w:pPr>
            <w:r>
              <w:rPr>
                <w:rFonts w:hint="eastAsia"/>
              </w:rPr>
              <w:t>10.3%</w:t>
            </w:r>
          </w:p>
        </w:tc>
      </w:tr>
      <w:tr w:rsidR="009264C5" w14:paraId="4C60CB2C" w14:textId="77777777" w:rsidTr="007A54A3">
        <w:trPr>
          <w:jc w:val="center"/>
        </w:trPr>
        <w:tc>
          <w:tcPr>
            <w:tcW w:w="2103" w:type="dxa"/>
          </w:tcPr>
          <w:p w14:paraId="25C2D636" w14:textId="7948228B" w:rsidR="009264C5" w:rsidRDefault="001A4472" w:rsidP="00CE5720">
            <w:pPr>
              <w:autoSpaceDE w:val="0"/>
              <w:autoSpaceDN w:val="0"/>
              <w:adjustRightInd w:val="0"/>
              <w:spacing w:line="450" w:lineRule="exact"/>
              <w:rPr>
                <w:rFonts w:hint="eastAsia"/>
              </w:rPr>
            </w:pPr>
            <w:r>
              <w:rPr>
                <w:rFonts w:hint="eastAsia"/>
              </w:rPr>
              <w:t>5.cnf</w:t>
            </w:r>
          </w:p>
        </w:tc>
        <w:tc>
          <w:tcPr>
            <w:tcW w:w="1705" w:type="dxa"/>
          </w:tcPr>
          <w:p w14:paraId="421FF157" w14:textId="4A793545" w:rsidR="009264C5" w:rsidRDefault="001A4472" w:rsidP="001A4472">
            <w:pPr>
              <w:autoSpaceDE w:val="0"/>
              <w:autoSpaceDN w:val="0"/>
              <w:adjustRightInd w:val="0"/>
              <w:spacing w:line="450" w:lineRule="exact"/>
              <w:rPr>
                <w:rFonts w:hint="eastAsia"/>
              </w:rPr>
            </w:pPr>
            <w:r>
              <w:rPr>
                <w:rFonts w:hint="eastAsia"/>
              </w:rPr>
              <w:t>64</w:t>
            </w:r>
          </w:p>
        </w:tc>
        <w:tc>
          <w:tcPr>
            <w:tcW w:w="1705" w:type="dxa"/>
          </w:tcPr>
          <w:p w14:paraId="3361453B" w14:textId="66B6A40B" w:rsidR="009264C5" w:rsidRDefault="001A4472" w:rsidP="00CE5720">
            <w:pPr>
              <w:autoSpaceDE w:val="0"/>
              <w:autoSpaceDN w:val="0"/>
              <w:adjustRightInd w:val="0"/>
              <w:spacing w:line="450" w:lineRule="exact"/>
              <w:rPr>
                <w:rFonts w:hint="eastAsia"/>
              </w:rPr>
            </w:pPr>
            <w:r>
              <w:rPr>
                <w:rFonts w:hint="eastAsia"/>
              </w:rPr>
              <w:t>48</w:t>
            </w:r>
          </w:p>
        </w:tc>
        <w:tc>
          <w:tcPr>
            <w:tcW w:w="1705" w:type="dxa"/>
          </w:tcPr>
          <w:p w14:paraId="35A9C113" w14:textId="4FC77E76" w:rsidR="009264C5" w:rsidRDefault="006307C6" w:rsidP="00CE5720">
            <w:pPr>
              <w:autoSpaceDE w:val="0"/>
              <w:autoSpaceDN w:val="0"/>
              <w:adjustRightInd w:val="0"/>
              <w:spacing w:line="450" w:lineRule="exact"/>
              <w:rPr>
                <w:rFonts w:hint="eastAsia"/>
              </w:rPr>
            </w:pPr>
            <w:r>
              <w:rPr>
                <w:rFonts w:hint="eastAsia"/>
              </w:rPr>
              <w:t>25.0%</w:t>
            </w:r>
          </w:p>
        </w:tc>
      </w:tr>
      <w:tr w:rsidR="009264C5" w14:paraId="5C51DE9C" w14:textId="77777777" w:rsidTr="007A54A3">
        <w:trPr>
          <w:jc w:val="center"/>
        </w:trPr>
        <w:tc>
          <w:tcPr>
            <w:tcW w:w="2103" w:type="dxa"/>
          </w:tcPr>
          <w:p w14:paraId="385F2596" w14:textId="0F300131" w:rsidR="009264C5" w:rsidRDefault="001A4472" w:rsidP="00CE5720">
            <w:pPr>
              <w:autoSpaceDE w:val="0"/>
              <w:autoSpaceDN w:val="0"/>
              <w:adjustRightInd w:val="0"/>
              <w:spacing w:line="450" w:lineRule="exact"/>
              <w:rPr>
                <w:rFonts w:hint="eastAsia"/>
              </w:rPr>
            </w:pPr>
            <w:r>
              <w:rPr>
                <w:rFonts w:hint="eastAsia"/>
              </w:rPr>
              <w:t>6.cnf</w:t>
            </w:r>
          </w:p>
        </w:tc>
        <w:tc>
          <w:tcPr>
            <w:tcW w:w="1705" w:type="dxa"/>
          </w:tcPr>
          <w:p w14:paraId="1994BE76" w14:textId="58D682AA" w:rsidR="009264C5" w:rsidRDefault="001A4472" w:rsidP="001A4472">
            <w:pPr>
              <w:autoSpaceDE w:val="0"/>
              <w:autoSpaceDN w:val="0"/>
              <w:adjustRightInd w:val="0"/>
              <w:spacing w:line="450" w:lineRule="exact"/>
              <w:rPr>
                <w:rFonts w:hint="eastAsia"/>
              </w:rPr>
            </w:pPr>
            <w:r>
              <w:rPr>
                <w:rFonts w:hint="eastAsia"/>
              </w:rPr>
              <w:t>8007</w:t>
            </w:r>
          </w:p>
        </w:tc>
        <w:tc>
          <w:tcPr>
            <w:tcW w:w="1705" w:type="dxa"/>
          </w:tcPr>
          <w:p w14:paraId="4EC89DF1" w14:textId="614F8E13" w:rsidR="009264C5" w:rsidRDefault="001A4472" w:rsidP="00CE5720">
            <w:pPr>
              <w:autoSpaceDE w:val="0"/>
              <w:autoSpaceDN w:val="0"/>
              <w:adjustRightInd w:val="0"/>
              <w:spacing w:line="450" w:lineRule="exact"/>
              <w:rPr>
                <w:rFonts w:hint="eastAsia"/>
              </w:rPr>
            </w:pPr>
            <w:r>
              <w:rPr>
                <w:rFonts w:hint="eastAsia"/>
              </w:rPr>
              <w:t>7455</w:t>
            </w:r>
          </w:p>
        </w:tc>
        <w:tc>
          <w:tcPr>
            <w:tcW w:w="1705" w:type="dxa"/>
          </w:tcPr>
          <w:p w14:paraId="0160094F" w14:textId="1334B457" w:rsidR="009264C5" w:rsidRDefault="006307C6" w:rsidP="00CE5720">
            <w:pPr>
              <w:autoSpaceDE w:val="0"/>
              <w:autoSpaceDN w:val="0"/>
              <w:adjustRightInd w:val="0"/>
              <w:spacing w:line="450" w:lineRule="exact"/>
              <w:rPr>
                <w:rFonts w:hint="eastAsia"/>
              </w:rPr>
            </w:pPr>
            <w:r>
              <w:rPr>
                <w:rFonts w:hint="eastAsia"/>
              </w:rPr>
              <w:t>6.9%</w:t>
            </w:r>
          </w:p>
        </w:tc>
      </w:tr>
      <w:tr w:rsidR="007A54A3" w14:paraId="2FEC4154" w14:textId="77777777" w:rsidTr="007A54A3">
        <w:trPr>
          <w:jc w:val="center"/>
        </w:trPr>
        <w:tc>
          <w:tcPr>
            <w:tcW w:w="2103" w:type="dxa"/>
          </w:tcPr>
          <w:p w14:paraId="61BE6522" w14:textId="3A7AE9DE" w:rsidR="007A54A3" w:rsidRDefault="007A54A3" w:rsidP="00CE5720">
            <w:pPr>
              <w:autoSpaceDE w:val="0"/>
              <w:autoSpaceDN w:val="0"/>
              <w:adjustRightInd w:val="0"/>
              <w:spacing w:line="450" w:lineRule="exact"/>
              <w:rPr>
                <w:rFonts w:hint="eastAsia"/>
              </w:rPr>
            </w:pPr>
            <w:r w:rsidRPr="007A54A3">
              <w:rPr>
                <w:rFonts w:hint="eastAsia"/>
              </w:rPr>
              <w:t>11</w:t>
            </w:r>
            <w:r w:rsidRPr="007A54A3">
              <w:rPr>
                <w:rFonts w:hint="eastAsia"/>
              </w:rPr>
              <w:t>（</w:t>
            </w:r>
            <w:r w:rsidRPr="007A54A3">
              <w:rPr>
                <w:rFonts w:hint="eastAsia"/>
              </w:rPr>
              <w:t>unsatisfied</w:t>
            </w:r>
            <w:r w:rsidRPr="007A54A3">
              <w:rPr>
                <w:rFonts w:hint="eastAsia"/>
              </w:rPr>
              <w:t>）</w:t>
            </w:r>
            <w:r w:rsidRPr="007A54A3">
              <w:rPr>
                <w:rFonts w:hint="eastAsia"/>
              </w:rPr>
              <w:t>.</w:t>
            </w:r>
            <w:proofErr w:type="spellStart"/>
            <w:r w:rsidRPr="007A54A3">
              <w:rPr>
                <w:rFonts w:hint="eastAsia"/>
              </w:rPr>
              <w:t>cnf</w:t>
            </w:r>
            <w:proofErr w:type="spellEnd"/>
          </w:p>
        </w:tc>
        <w:tc>
          <w:tcPr>
            <w:tcW w:w="1705" w:type="dxa"/>
          </w:tcPr>
          <w:p w14:paraId="603AA25D" w14:textId="2D7F1EB3" w:rsidR="007A54A3" w:rsidRDefault="007A54A3" w:rsidP="001A4472">
            <w:pPr>
              <w:autoSpaceDE w:val="0"/>
              <w:autoSpaceDN w:val="0"/>
              <w:adjustRightInd w:val="0"/>
              <w:spacing w:line="450" w:lineRule="exact"/>
              <w:rPr>
                <w:rFonts w:hint="eastAsia"/>
              </w:rPr>
            </w:pPr>
            <w:r>
              <w:rPr>
                <w:rFonts w:hint="eastAsia"/>
              </w:rPr>
              <w:t>97744</w:t>
            </w:r>
          </w:p>
        </w:tc>
        <w:tc>
          <w:tcPr>
            <w:tcW w:w="1705" w:type="dxa"/>
          </w:tcPr>
          <w:p w14:paraId="4473C1E5" w14:textId="2BA02CCB" w:rsidR="007A54A3" w:rsidRDefault="007A54A3" w:rsidP="00CE5720">
            <w:pPr>
              <w:autoSpaceDE w:val="0"/>
              <w:autoSpaceDN w:val="0"/>
              <w:adjustRightInd w:val="0"/>
              <w:spacing w:line="450" w:lineRule="exact"/>
              <w:rPr>
                <w:rFonts w:hint="eastAsia"/>
              </w:rPr>
            </w:pPr>
            <w:r>
              <w:rPr>
                <w:rFonts w:hint="eastAsia"/>
              </w:rPr>
              <w:t>71274</w:t>
            </w:r>
          </w:p>
        </w:tc>
        <w:tc>
          <w:tcPr>
            <w:tcW w:w="1705" w:type="dxa"/>
          </w:tcPr>
          <w:p w14:paraId="27E24E8D" w14:textId="408ECD0E" w:rsidR="007A54A3" w:rsidRDefault="006307C6" w:rsidP="00CE5720">
            <w:pPr>
              <w:autoSpaceDE w:val="0"/>
              <w:autoSpaceDN w:val="0"/>
              <w:adjustRightInd w:val="0"/>
              <w:spacing w:line="450" w:lineRule="exact"/>
              <w:rPr>
                <w:rFonts w:hint="eastAsia"/>
              </w:rPr>
            </w:pPr>
            <w:r>
              <w:rPr>
                <w:rFonts w:hint="eastAsia"/>
              </w:rPr>
              <w:t>27.1%</w:t>
            </w:r>
          </w:p>
        </w:tc>
      </w:tr>
    </w:tbl>
    <w:p w14:paraId="6253ABCC" w14:textId="3A878A53" w:rsidR="009264C5" w:rsidRDefault="009264C5" w:rsidP="00CE5720">
      <w:pPr>
        <w:autoSpaceDE w:val="0"/>
        <w:autoSpaceDN w:val="0"/>
        <w:adjustRightInd w:val="0"/>
        <w:spacing w:line="450" w:lineRule="exact"/>
        <w:ind w:firstLineChars="200" w:firstLine="480"/>
        <w:rPr>
          <w:rFonts w:hint="eastAsia"/>
        </w:rPr>
      </w:pPr>
    </w:p>
    <w:p w14:paraId="4C8AAD3E" w14:textId="25824649" w:rsidR="00090C9E" w:rsidRDefault="00090C9E" w:rsidP="00090C9E">
      <w:pPr>
        <w:spacing w:line="360" w:lineRule="auto"/>
        <w:jc w:val="center"/>
      </w:pPr>
      <w:r>
        <w:rPr>
          <w:noProof/>
        </w:rPr>
        <w:lastRenderedPageBreak/>
        <w:drawing>
          <wp:inline distT="0" distB="0" distL="0" distR="0" wp14:anchorId="2DC1AF7C" wp14:editId="7327AB10">
            <wp:extent cx="5274310" cy="4808220"/>
            <wp:effectExtent l="0" t="0" r="0" b="0"/>
            <wp:docPr id="11355485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548533" name=""/>
                    <pic:cNvPicPr/>
                  </pic:nvPicPr>
                  <pic:blipFill>
                    <a:blip r:embed="rId18"/>
                    <a:stretch>
                      <a:fillRect/>
                    </a:stretch>
                  </pic:blipFill>
                  <pic:spPr>
                    <a:xfrm>
                      <a:off x="0" y="0"/>
                      <a:ext cx="5274310" cy="4808220"/>
                    </a:xfrm>
                    <a:prstGeom prst="rect">
                      <a:avLst/>
                    </a:prstGeom>
                  </pic:spPr>
                </pic:pic>
              </a:graphicData>
            </a:graphic>
          </wp:inline>
        </w:drawing>
      </w:r>
      <w:r w:rsidRPr="0064669B">
        <w:rPr>
          <w:rFonts w:eastAsia="黑体"/>
        </w:rPr>
        <w:t>图</w:t>
      </w:r>
      <w:r>
        <w:rPr>
          <w:rFonts w:hint="eastAsia"/>
        </w:rPr>
        <w:t>4</w:t>
      </w:r>
      <w:r w:rsidRPr="0064669B">
        <w:t>-1</w:t>
      </w:r>
      <w:r>
        <w:rPr>
          <w:rFonts w:hint="eastAsia"/>
        </w:rPr>
        <w:t xml:space="preserve"> </w:t>
      </w:r>
      <w:r>
        <w:rPr>
          <w:rFonts w:hint="eastAsia"/>
        </w:rPr>
        <w:t>算例</w:t>
      </w:r>
      <w:r w:rsidRPr="00090C9E">
        <w:rPr>
          <w:rFonts w:hint="eastAsia"/>
        </w:rPr>
        <w:t>11</w:t>
      </w:r>
      <w:r w:rsidRPr="00090C9E">
        <w:rPr>
          <w:rFonts w:hint="eastAsia"/>
        </w:rPr>
        <w:t>（</w:t>
      </w:r>
      <w:r w:rsidRPr="00090C9E">
        <w:rPr>
          <w:rFonts w:hint="eastAsia"/>
        </w:rPr>
        <w:t>unsatisfied</w:t>
      </w:r>
      <w:r w:rsidRPr="00090C9E">
        <w:rPr>
          <w:rFonts w:hint="eastAsia"/>
        </w:rPr>
        <w:t>）</w:t>
      </w:r>
      <w:r w:rsidRPr="00090C9E">
        <w:rPr>
          <w:rFonts w:hint="eastAsia"/>
        </w:rPr>
        <w:t>.</w:t>
      </w:r>
      <w:proofErr w:type="spellStart"/>
      <w:r w:rsidRPr="00090C9E">
        <w:rPr>
          <w:rFonts w:hint="eastAsia"/>
        </w:rPr>
        <w:t>cnf</w:t>
      </w:r>
      <w:proofErr w:type="spellEnd"/>
      <w:r>
        <w:rPr>
          <w:rFonts w:hint="eastAsia"/>
        </w:rPr>
        <w:t>运行结果</w:t>
      </w:r>
    </w:p>
    <w:p w14:paraId="2D80583A" w14:textId="4CD568BF" w:rsidR="00090C9E" w:rsidRDefault="00090C9E" w:rsidP="00090C9E">
      <w:pPr>
        <w:spacing w:line="360" w:lineRule="auto"/>
        <w:rPr>
          <w:rFonts w:hint="eastAsia"/>
        </w:rPr>
      </w:pPr>
      <w:r>
        <w:rPr>
          <w:noProof/>
        </w:rPr>
        <w:drawing>
          <wp:inline distT="0" distB="0" distL="0" distR="0" wp14:anchorId="32204C51" wp14:editId="6ABC4A9E">
            <wp:extent cx="5274310" cy="1052195"/>
            <wp:effectExtent l="0" t="0" r="0" b="0"/>
            <wp:docPr id="1419652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52143" name=""/>
                    <pic:cNvPicPr/>
                  </pic:nvPicPr>
                  <pic:blipFill>
                    <a:blip r:embed="rId19"/>
                    <a:stretch>
                      <a:fillRect/>
                    </a:stretch>
                  </pic:blipFill>
                  <pic:spPr>
                    <a:xfrm>
                      <a:off x="0" y="0"/>
                      <a:ext cx="5274310" cy="1052195"/>
                    </a:xfrm>
                    <a:prstGeom prst="rect">
                      <a:avLst/>
                    </a:prstGeom>
                  </pic:spPr>
                </pic:pic>
              </a:graphicData>
            </a:graphic>
          </wp:inline>
        </w:drawing>
      </w:r>
    </w:p>
    <w:p w14:paraId="4081FEF1" w14:textId="0A002DD7" w:rsidR="0006058F" w:rsidRDefault="00090C9E" w:rsidP="00090C9E">
      <w:pPr>
        <w:widowControl/>
        <w:snapToGrid/>
        <w:spacing w:line="240" w:lineRule="auto"/>
        <w:jc w:val="center"/>
      </w:pPr>
      <w:r w:rsidRPr="0064669B">
        <w:rPr>
          <w:rFonts w:eastAsia="黑体"/>
        </w:rPr>
        <w:t>图</w:t>
      </w:r>
      <w:r>
        <w:rPr>
          <w:rFonts w:hint="eastAsia"/>
        </w:rPr>
        <w:t>4</w:t>
      </w:r>
      <w:r w:rsidRPr="0064669B">
        <w:t>-</w:t>
      </w:r>
      <w:r>
        <w:rPr>
          <w:rFonts w:hint="eastAsia"/>
        </w:rPr>
        <w:t>2</w:t>
      </w:r>
      <w:r>
        <w:rPr>
          <w:rFonts w:hint="eastAsia"/>
        </w:rPr>
        <w:t xml:space="preserve"> </w:t>
      </w:r>
      <w:r>
        <w:rPr>
          <w:rFonts w:hint="eastAsia"/>
        </w:rPr>
        <w:t>交互主界面</w:t>
      </w:r>
    </w:p>
    <w:p w14:paraId="3633DCF6" w14:textId="66832379" w:rsidR="00090C9E" w:rsidRDefault="00090C9E" w:rsidP="00090C9E">
      <w:pPr>
        <w:widowControl/>
        <w:snapToGrid/>
        <w:spacing w:line="240" w:lineRule="auto"/>
        <w:jc w:val="center"/>
        <w:rPr>
          <w:rFonts w:ascii="宋体" w:hAnsi="宋体"/>
        </w:rPr>
      </w:pPr>
      <w:r>
        <w:rPr>
          <w:noProof/>
        </w:rPr>
        <w:lastRenderedPageBreak/>
        <w:drawing>
          <wp:inline distT="0" distB="0" distL="0" distR="0" wp14:anchorId="4FF4BE8F" wp14:editId="2DE9A887">
            <wp:extent cx="5274310" cy="4004945"/>
            <wp:effectExtent l="0" t="0" r="0" b="0"/>
            <wp:docPr id="17430618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61839" name=""/>
                    <pic:cNvPicPr/>
                  </pic:nvPicPr>
                  <pic:blipFill>
                    <a:blip r:embed="rId20"/>
                    <a:stretch>
                      <a:fillRect/>
                    </a:stretch>
                  </pic:blipFill>
                  <pic:spPr>
                    <a:xfrm>
                      <a:off x="0" y="0"/>
                      <a:ext cx="5274310" cy="4004945"/>
                    </a:xfrm>
                    <a:prstGeom prst="rect">
                      <a:avLst/>
                    </a:prstGeom>
                  </pic:spPr>
                </pic:pic>
              </a:graphicData>
            </a:graphic>
          </wp:inline>
        </w:drawing>
      </w:r>
    </w:p>
    <w:p w14:paraId="4257B66A" w14:textId="527425D2" w:rsidR="00090C9E" w:rsidRDefault="00090C9E" w:rsidP="00090C9E">
      <w:pPr>
        <w:widowControl/>
        <w:snapToGrid/>
        <w:spacing w:line="240" w:lineRule="auto"/>
        <w:jc w:val="center"/>
      </w:pPr>
      <w:r w:rsidRPr="0064669B">
        <w:rPr>
          <w:rFonts w:eastAsia="黑体"/>
        </w:rPr>
        <w:t>图</w:t>
      </w:r>
      <w:r>
        <w:rPr>
          <w:rFonts w:hint="eastAsia"/>
        </w:rPr>
        <w:t>4</w:t>
      </w:r>
      <w:r w:rsidRPr="0064669B">
        <w:t>-</w:t>
      </w:r>
      <w:r>
        <w:rPr>
          <w:rFonts w:hint="eastAsia"/>
        </w:rPr>
        <w:t>3</w:t>
      </w:r>
      <w:r>
        <w:rPr>
          <w:rFonts w:hint="eastAsia"/>
        </w:rPr>
        <w:t xml:space="preserve"> </w:t>
      </w:r>
      <w:proofErr w:type="gramStart"/>
      <w:r>
        <w:rPr>
          <w:rFonts w:hint="eastAsia"/>
        </w:rPr>
        <w:t>百分号数独游戏</w:t>
      </w:r>
      <w:proofErr w:type="gramEnd"/>
      <w:r>
        <w:rPr>
          <w:rFonts w:hint="eastAsia"/>
        </w:rPr>
        <w:t>的生成</w:t>
      </w:r>
    </w:p>
    <w:p w14:paraId="29C1EDA8" w14:textId="3963A482" w:rsidR="00090C9E" w:rsidRDefault="00090C9E" w:rsidP="00090C9E">
      <w:pPr>
        <w:widowControl/>
        <w:snapToGrid/>
        <w:spacing w:line="240" w:lineRule="auto"/>
        <w:jc w:val="center"/>
        <w:rPr>
          <w:rFonts w:ascii="宋体" w:hAnsi="宋体"/>
        </w:rPr>
      </w:pPr>
      <w:r>
        <w:rPr>
          <w:noProof/>
        </w:rPr>
        <w:drawing>
          <wp:inline distT="0" distB="0" distL="0" distR="0" wp14:anchorId="3EAAF488" wp14:editId="208BB062">
            <wp:extent cx="5274310" cy="2595245"/>
            <wp:effectExtent l="0" t="0" r="0" b="0"/>
            <wp:docPr id="10564723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472302" name=""/>
                    <pic:cNvPicPr/>
                  </pic:nvPicPr>
                  <pic:blipFill>
                    <a:blip r:embed="rId21"/>
                    <a:stretch>
                      <a:fillRect/>
                    </a:stretch>
                  </pic:blipFill>
                  <pic:spPr>
                    <a:xfrm>
                      <a:off x="0" y="0"/>
                      <a:ext cx="5274310" cy="2595245"/>
                    </a:xfrm>
                    <a:prstGeom prst="rect">
                      <a:avLst/>
                    </a:prstGeom>
                  </pic:spPr>
                </pic:pic>
              </a:graphicData>
            </a:graphic>
          </wp:inline>
        </w:drawing>
      </w:r>
    </w:p>
    <w:p w14:paraId="21F90B0D" w14:textId="3323AFC7" w:rsidR="00090C9E" w:rsidRDefault="00090C9E" w:rsidP="00090C9E">
      <w:pPr>
        <w:widowControl/>
        <w:snapToGrid/>
        <w:spacing w:line="240" w:lineRule="auto"/>
        <w:jc w:val="center"/>
      </w:pPr>
      <w:r w:rsidRPr="0064669B">
        <w:rPr>
          <w:rFonts w:eastAsia="黑体"/>
        </w:rPr>
        <w:t>图</w:t>
      </w:r>
      <w:r>
        <w:rPr>
          <w:rFonts w:hint="eastAsia"/>
        </w:rPr>
        <w:t>4</w:t>
      </w:r>
      <w:r w:rsidRPr="0064669B">
        <w:t>-</w:t>
      </w:r>
      <w:r>
        <w:rPr>
          <w:rFonts w:hint="eastAsia"/>
        </w:rPr>
        <w:t>4</w:t>
      </w:r>
      <w:r>
        <w:rPr>
          <w:rFonts w:hint="eastAsia"/>
        </w:rPr>
        <w:t xml:space="preserve"> </w:t>
      </w:r>
      <w:proofErr w:type="gramStart"/>
      <w:r>
        <w:rPr>
          <w:rFonts w:hint="eastAsia"/>
        </w:rPr>
        <w:t>百分号数独游戏</w:t>
      </w:r>
      <w:proofErr w:type="gramEnd"/>
      <w:r>
        <w:rPr>
          <w:rFonts w:hint="eastAsia"/>
        </w:rPr>
        <w:t>的</w:t>
      </w:r>
      <w:r>
        <w:rPr>
          <w:rFonts w:hint="eastAsia"/>
        </w:rPr>
        <w:t>填入交互</w:t>
      </w:r>
    </w:p>
    <w:p w14:paraId="0D4D1644" w14:textId="77777777" w:rsidR="00090C9E" w:rsidRDefault="00090C9E" w:rsidP="00090C9E">
      <w:pPr>
        <w:widowControl/>
        <w:snapToGrid/>
        <w:spacing w:line="240" w:lineRule="auto"/>
        <w:jc w:val="center"/>
        <w:rPr>
          <w:rFonts w:ascii="宋体" w:hAnsi="宋体"/>
        </w:rPr>
      </w:pPr>
    </w:p>
    <w:p w14:paraId="5B9AC297" w14:textId="0D39950D" w:rsidR="00D7562C" w:rsidRDefault="00D7562C" w:rsidP="00D7562C">
      <w:pPr>
        <w:widowControl/>
        <w:snapToGrid/>
        <w:spacing w:line="240" w:lineRule="auto"/>
        <w:ind w:firstLineChars="200" w:firstLine="480"/>
        <w:jc w:val="left"/>
        <w:rPr>
          <w:rFonts w:ascii="宋体" w:hAnsi="宋体"/>
        </w:rPr>
      </w:pPr>
      <w:r w:rsidRPr="00D7562C">
        <w:rPr>
          <w:rFonts w:ascii="宋体" w:hAnsi="宋体"/>
        </w:rPr>
        <w:t>综上，系统运行结果覆盖了设计目标中的功能完整性、算法高效性、用户友好性与可扩展性，各模块输出与预期一致，程序满足设计要求。</w:t>
      </w:r>
    </w:p>
    <w:p w14:paraId="27955A52" w14:textId="77777777" w:rsidR="00D7562C" w:rsidRDefault="00D7562C" w:rsidP="00090C9E">
      <w:pPr>
        <w:widowControl/>
        <w:snapToGrid/>
        <w:spacing w:line="240" w:lineRule="auto"/>
        <w:jc w:val="center"/>
        <w:rPr>
          <w:rFonts w:ascii="宋体" w:hAnsi="宋体"/>
        </w:rPr>
      </w:pPr>
    </w:p>
    <w:p w14:paraId="28517FA6" w14:textId="77777777" w:rsidR="00D7562C" w:rsidRDefault="00D7562C" w:rsidP="00090C9E">
      <w:pPr>
        <w:widowControl/>
        <w:snapToGrid/>
        <w:spacing w:line="240" w:lineRule="auto"/>
        <w:jc w:val="center"/>
        <w:rPr>
          <w:rFonts w:ascii="宋体" w:hAnsi="宋体"/>
        </w:rPr>
      </w:pPr>
    </w:p>
    <w:p w14:paraId="24CC69FF" w14:textId="77777777" w:rsidR="00D7562C" w:rsidRDefault="00D7562C" w:rsidP="00090C9E">
      <w:pPr>
        <w:widowControl/>
        <w:snapToGrid/>
        <w:spacing w:line="240" w:lineRule="auto"/>
        <w:jc w:val="center"/>
        <w:rPr>
          <w:rFonts w:ascii="宋体" w:hAnsi="宋体"/>
        </w:rPr>
      </w:pPr>
    </w:p>
    <w:p w14:paraId="31860F3E" w14:textId="77777777" w:rsidR="00D7562C" w:rsidRPr="00090C9E" w:rsidRDefault="00D7562C" w:rsidP="00090C9E">
      <w:pPr>
        <w:widowControl/>
        <w:snapToGrid/>
        <w:spacing w:line="240" w:lineRule="auto"/>
        <w:jc w:val="center"/>
        <w:rPr>
          <w:rFonts w:ascii="宋体" w:hAnsi="宋体" w:hint="eastAsia"/>
        </w:rPr>
      </w:pPr>
    </w:p>
    <w:p w14:paraId="561E4781" w14:textId="77777777" w:rsidR="0006058F" w:rsidRDefault="00000000" w:rsidP="007968D4">
      <w:pPr>
        <w:spacing w:beforeLines="50" w:before="156" w:afterLines="50" w:after="156"/>
        <w:jc w:val="center"/>
        <w:outlineLvl w:val="0"/>
        <w:rPr>
          <w:rFonts w:eastAsia="黑体"/>
          <w:b/>
          <w:sz w:val="36"/>
          <w:szCs w:val="36"/>
        </w:rPr>
      </w:pPr>
      <w:bookmarkStart w:id="22" w:name="_Toc210766286"/>
      <w:r>
        <w:rPr>
          <w:rFonts w:eastAsia="黑体"/>
          <w:b/>
          <w:sz w:val="36"/>
          <w:szCs w:val="36"/>
        </w:rPr>
        <w:lastRenderedPageBreak/>
        <w:t>5</w:t>
      </w:r>
      <w:r>
        <w:rPr>
          <w:rFonts w:ascii="黑体" w:eastAsia="黑体" w:hint="eastAsia"/>
          <w:b/>
          <w:sz w:val="36"/>
          <w:szCs w:val="36"/>
        </w:rPr>
        <w:t>总结与展望</w:t>
      </w:r>
      <w:bookmarkEnd w:id="22"/>
    </w:p>
    <w:p w14:paraId="2FA36BA1" w14:textId="526CD1E0" w:rsidR="0006058F" w:rsidRDefault="00000000" w:rsidP="007968D4">
      <w:pPr>
        <w:spacing w:beforeLines="50" w:before="156" w:afterLines="50" w:after="156"/>
        <w:outlineLvl w:val="1"/>
        <w:rPr>
          <w:rFonts w:ascii="宋体" w:hAnsi="宋体" w:hint="eastAsia"/>
        </w:rPr>
      </w:pPr>
      <w:bookmarkStart w:id="23" w:name="_Toc210766287"/>
      <w:r>
        <w:rPr>
          <w:rFonts w:hint="eastAsia"/>
          <w:b/>
          <w:sz w:val="28"/>
          <w:szCs w:val="28"/>
        </w:rPr>
        <w:t>5</w:t>
      </w:r>
      <w:r>
        <w:rPr>
          <w:b/>
          <w:sz w:val="28"/>
          <w:szCs w:val="28"/>
        </w:rPr>
        <w:t>.1</w:t>
      </w:r>
      <w:r>
        <w:rPr>
          <w:rFonts w:ascii="黑体" w:eastAsia="黑体" w:hint="eastAsia"/>
          <w:b/>
          <w:sz w:val="28"/>
          <w:szCs w:val="28"/>
        </w:rPr>
        <w:t>全文总结</w:t>
      </w:r>
      <w:bookmarkEnd w:id="23"/>
    </w:p>
    <w:p w14:paraId="2B64D9EE" w14:textId="77777777" w:rsidR="0006058F" w:rsidRDefault="00000000">
      <w:pPr>
        <w:spacing w:line="450" w:lineRule="exact"/>
        <w:ind w:firstLineChars="200" w:firstLine="480"/>
        <w:rPr>
          <w:rFonts w:ascii="宋体" w:hAnsi="宋体" w:hint="eastAsia"/>
        </w:rPr>
      </w:pPr>
      <w:r>
        <w:rPr>
          <w:rFonts w:ascii="宋体" w:hAnsi="宋体"/>
        </w:rPr>
        <w:t>对自己的工作做个总结，主要工作如下：</w:t>
      </w:r>
    </w:p>
    <w:p w14:paraId="57093C27" w14:textId="0E731C7E" w:rsidR="0006058F" w:rsidRDefault="00000000">
      <w:pPr>
        <w:spacing w:line="450" w:lineRule="exact"/>
        <w:ind w:firstLineChars="200" w:firstLine="480"/>
        <w:rPr>
          <w:rFonts w:hint="eastAsia"/>
        </w:rPr>
      </w:pPr>
      <w:r>
        <w:t>（</w:t>
      </w:r>
      <w:r>
        <w:t>1</w:t>
      </w:r>
      <w:r>
        <w:t>）</w:t>
      </w:r>
      <w:r w:rsidR="00D7562C">
        <w:rPr>
          <w:rFonts w:hint="eastAsia"/>
        </w:rPr>
        <w:t>学习并理解了</w:t>
      </w:r>
      <w:r w:rsidR="00D7562C">
        <w:rPr>
          <w:rFonts w:hint="eastAsia"/>
        </w:rPr>
        <w:t>SAT</w:t>
      </w:r>
      <w:r w:rsidR="00D7562C">
        <w:rPr>
          <w:rFonts w:hint="eastAsia"/>
        </w:rPr>
        <w:t>问题以及</w:t>
      </w:r>
      <w:r w:rsidR="00D7562C">
        <w:rPr>
          <w:rFonts w:hint="eastAsia"/>
        </w:rPr>
        <w:t>DPLL</w:t>
      </w:r>
      <w:r w:rsidR="00D7562C">
        <w:rPr>
          <w:rFonts w:hint="eastAsia"/>
        </w:rPr>
        <w:t>算法是如何解决</w:t>
      </w:r>
      <w:r w:rsidR="00D7562C">
        <w:rPr>
          <w:rFonts w:hint="eastAsia"/>
        </w:rPr>
        <w:t>SAT</w:t>
      </w:r>
      <w:r w:rsidR="00D7562C">
        <w:rPr>
          <w:rFonts w:hint="eastAsia"/>
        </w:rPr>
        <w:t>问题</w:t>
      </w:r>
    </w:p>
    <w:p w14:paraId="185582F4" w14:textId="0347959F" w:rsidR="0006058F" w:rsidRDefault="00000000">
      <w:pPr>
        <w:spacing w:line="450" w:lineRule="exact"/>
        <w:ind w:firstLineChars="200" w:firstLine="480"/>
      </w:pPr>
      <w:r>
        <w:t>（</w:t>
      </w:r>
      <w:r>
        <w:t>2</w:t>
      </w:r>
      <w:r>
        <w:t>）</w:t>
      </w:r>
      <w:r w:rsidR="00D7562C">
        <w:rPr>
          <w:rFonts w:hint="eastAsia"/>
        </w:rPr>
        <w:t>实现了用链表的形式存储</w:t>
      </w:r>
      <w:r w:rsidR="00D7562C">
        <w:rPr>
          <w:rFonts w:hint="eastAsia"/>
        </w:rPr>
        <w:t>CNF</w:t>
      </w:r>
      <w:r w:rsidR="00D7562C">
        <w:rPr>
          <w:rFonts w:hint="eastAsia"/>
        </w:rPr>
        <w:t>文件并用递归算法求解</w:t>
      </w:r>
    </w:p>
    <w:p w14:paraId="238D9BDD" w14:textId="54BEFD50" w:rsidR="0006058F" w:rsidRDefault="00000000">
      <w:pPr>
        <w:spacing w:line="450" w:lineRule="exact"/>
        <w:ind w:firstLineChars="200" w:firstLine="480"/>
      </w:pPr>
      <w:r>
        <w:t>（</w:t>
      </w:r>
      <w:r>
        <w:t>3</w:t>
      </w:r>
      <w:r>
        <w:t>）</w:t>
      </w:r>
      <w:r w:rsidR="00D7562C">
        <w:rPr>
          <w:rFonts w:hint="eastAsia"/>
        </w:rPr>
        <w:t>用</w:t>
      </w:r>
      <w:proofErr w:type="gramStart"/>
      <w:r w:rsidR="00D7562C">
        <w:rPr>
          <w:rFonts w:hint="eastAsia"/>
        </w:rPr>
        <w:t>栈</w:t>
      </w:r>
      <w:proofErr w:type="gramEnd"/>
      <w:r w:rsidR="00D7562C">
        <w:rPr>
          <w:rFonts w:hint="eastAsia"/>
        </w:rPr>
        <w:t>的深度优先求索优化了</w:t>
      </w:r>
      <w:r w:rsidR="00D7562C">
        <w:rPr>
          <w:rFonts w:hint="eastAsia"/>
        </w:rPr>
        <w:t>DPLL</w:t>
      </w:r>
      <w:r w:rsidR="00D7562C">
        <w:rPr>
          <w:rFonts w:hint="eastAsia"/>
        </w:rPr>
        <w:t>算法</w:t>
      </w:r>
    </w:p>
    <w:p w14:paraId="0AA1433B" w14:textId="5926232C" w:rsidR="0006058F" w:rsidRDefault="00D7562C" w:rsidP="00D7562C">
      <w:pPr>
        <w:spacing w:line="450" w:lineRule="exact"/>
        <w:ind w:firstLineChars="200" w:firstLine="480"/>
      </w:pPr>
      <w:r>
        <w:rPr>
          <w:rFonts w:hint="eastAsia"/>
        </w:rPr>
        <w:t>（</w:t>
      </w:r>
      <w:r>
        <w:rPr>
          <w:rFonts w:hint="eastAsia"/>
        </w:rPr>
        <w:t>4</w:t>
      </w:r>
      <w:r>
        <w:rPr>
          <w:rFonts w:hint="eastAsia"/>
        </w:rPr>
        <w:t>）用挖洞法生成百分号数独，实现唯一性</w:t>
      </w:r>
    </w:p>
    <w:p w14:paraId="1B6E4E6D" w14:textId="09699636" w:rsidR="00D7562C" w:rsidRPr="00D7562C" w:rsidRDefault="00D7562C" w:rsidP="00D7562C">
      <w:pPr>
        <w:spacing w:line="450" w:lineRule="exact"/>
        <w:ind w:firstLineChars="200" w:firstLine="480"/>
        <w:rPr>
          <w:rFonts w:hint="eastAsia"/>
        </w:rPr>
      </w:pPr>
      <w:r>
        <w:rPr>
          <w:rFonts w:hint="eastAsia"/>
        </w:rPr>
        <w:t>（</w:t>
      </w:r>
      <w:r>
        <w:rPr>
          <w:rFonts w:hint="eastAsia"/>
        </w:rPr>
        <w:t>5</w:t>
      </w:r>
      <w:r>
        <w:rPr>
          <w:rFonts w:hint="eastAsia"/>
        </w:rPr>
        <w:t>）</w:t>
      </w:r>
      <w:proofErr w:type="gramStart"/>
      <w:r>
        <w:rPr>
          <w:rFonts w:hint="eastAsia"/>
        </w:rPr>
        <w:t>将数独游戏</w:t>
      </w:r>
      <w:proofErr w:type="gramEnd"/>
      <w:r>
        <w:rPr>
          <w:rFonts w:hint="eastAsia"/>
        </w:rPr>
        <w:t>转化为</w:t>
      </w:r>
      <w:r>
        <w:rPr>
          <w:rFonts w:hint="eastAsia"/>
        </w:rPr>
        <w:t>CNF</w:t>
      </w:r>
      <w:r>
        <w:rPr>
          <w:rFonts w:hint="eastAsia"/>
        </w:rPr>
        <w:t>文件实现了用</w:t>
      </w:r>
      <w:r>
        <w:rPr>
          <w:rFonts w:hint="eastAsia"/>
        </w:rPr>
        <w:t>DPLL</w:t>
      </w:r>
      <w:r>
        <w:rPr>
          <w:rFonts w:hint="eastAsia"/>
        </w:rPr>
        <w:t>算法求解数独</w:t>
      </w:r>
    </w:p>
    <w:p w14:paraId="679CEF05" w14:textId="77777777" w:rsidR="0006058F" w:rsidRDefault="0006058F">
      <w:pPr>
        <w:spacing w:line="360" w:lineRule="auto"/>
        <w:ind w:firstLineChars="200" w:firstLine="480"/>
        <w:rPr>
          <w:rFonts w:ascii="宋体" w:hAnsi="宋体" w:hint="eastAsia"/>
        </w:rPr>
      </w:pPr>
    </w:p>
    <w:p w14:paraId="0A8A82B0" w14:textId="33BC5A63" w:rsidR="0006058F" w:rsidRDefault="00000000" w:rsidP="007968D4">
      <w:pPr>
        <w:spacing w:beforeLines="50" w:before="156" w:afterLines="50" w:after="156"/>
        <w:outlineLvl w:val="1"/>
        <w:rPr>
          <w:rFonts w:ascii="宋体" w:hAnsi="宋体" w:hint="eastAsia"/>
        </w:rPr>
      </w:pPr>
      <w:bookmarkStart w:id="24" w:name="_Toc210766288"/>
      <w:r>
        <w:rPr>
          <w:rFonts w:hint="eastAsia"/>
          <w:b/>
          <w:sz w:val="28"/>
          <w:szCs w:val="28"/>
        </w:rPr>
        <w:t>5</w:t>
      </w:r>
      <w:r>
        <w:rPr>
          <w:b/>
          <w:sz w:val="28"/>
          <w:szCs w:val="28"/>
        </w:rPr>
        <w:t>.1</w:t>
      </w:r>
      <w:r>
        <w:rPr>
          <w:rFonts w:ascii="黑体" w:eastAsia="黑体"/>
          <w:b/>
          <w:sz w:val="28"/>
          <w:szCs w:val="28"/>
        </w:rPr>
        <w:t>工作展望</w:t>
      </w:r>
      <w:bookmarkEnd w:id="24"/>
    </w:p>
    <w:p w14:paraId="7EC454AE" w14:textId="05DE466D" w:rsidR="0006058F" w:rsidRDefault="00000000">
      <w:pPr>
        <w:spacing w:line="450" w:lineRule="exact"/>
        <w:ind w:firstLine="435"/>
        <w:rPr>
          <w:rFonts w:ascii="宋体" w:hAnsi="宋体" w:hint="eastAsia"/>
        </w:rPr>
      </w:pPr>
      <w:r>
        <w:rPr>
          <w:rFonts w:ascii="宋体" w:hAnsi="宋体"/>
        </w:rPr>
        <w:t>在今后的研究中，围绕着如下几个方面开展工作</w:t>
      </w:r>
      <w:r w:rsidR="00D7562C">
        <w:rPr>
          <w:rFonts w:ascii="宋体" w:hAnsi="宋体" w:hint="eastAsia"/>
        </w:rPr>
        <w:t>：</w:t>
      </w:r>
    </w:p>
    <w:p w14:paraId="4CF180A2" w14:textId="604CF8E6" w:rsidR="0006058F" w:rsidRDefault="00000000">
      <w:pPr>
        <w:spacing w:line="450" w:lineRule="exact"/>
        <w:ind w:firstLine="435"/>
      </w:pPr>
      <w:r>
        <w:t>（</w:t>
      </w:r>
      <w:r>
        <w:t>1</w:t>
      </w:r>
      <w:r>
        <w:t>）</w:t>
      </w:r>
      <w:r w:rsidR="00D7562C" w:rsidRPr="00D7562C">
        <w:rPr>
          <w:rFonts w:hint="eastAsia"/>
        </w:rPr>
        <w:t>进一步优化</w:t>
      </w:r>
      <w:r w:rsidR="00D7562C" w:rsidRPr="00D7562C">
        <w:rPr>
          <w:rFonts w:hint="eastAsia"/>
        </w:rPr>
        <w:t xml:space="preserve"> DPLL </w:t>
      </w:r>
      <w:r w:rsidR="00D7562C" w:rsidRPr="00D7562C">
        <w:rPr>
          <w:rFonts w:hint="eastAsia"/>
        </w:rPr>
        <w:t>算法的变元选择策略，提升对超大规模</w:t>
      </w:r>
      <w:r w:rsidR="00D7562C" w:rsidRPr="00D7562C">
        <w:rPr>
          <w:rFonts w:hint="eastAsia"/>
        </w:rPr>
        <w:t xml:space="preserve"> CNF </w:t>
      </w:r>
      <w:r w:rsidR="00D7562C" w:rsidRPr="00D7562C">
        <w:rPr>
          <w:rFonts w:hint="eastAsia"/>
        </w:rPr>
        <w:t>公式的求解速度；</w:t>
      </w:r>
    </w:p>
    <w:p w14:paraId="20F3CA59" w14:textId="53A42C2B" w:rsidR="00D7562C" w:rsidRDefault="00000000" w:rsidP="00D7562C">
      <w:pPr>
        <w:autoSpaceDE w:val="0"/>
        <w:autoSpaceDN w:val="0"/>
        <w:adjustRightInd w:val="0"/>
        <w:spacing w:line="450" w:lineRule="exact"/>
        <w:ind w:firstLineChars="200" w:firstLine="480"/>
        <w:rPr>
          <w:rFonts w:hint="eastAsia"/>
        </w:rPr>
      </w:pPr>
      <w:r>
        <w:t>（</w:t>
      </w:r>
      <w:r>
        <w:t>2</w:t>
      </w:r>
      <w:r>
        <w:t>）</w:t>
      </w:r>
      <w:proofErr w:type="gramStart"/>
      <w:r w:rsidR="00D7562C" w:rsidRPr="00D7562C">
        <w:t>扩展数独游戏</w:t>
      </w:r>
      <w:proofErr w:type="gramEnd"/>
      <w:r w:rsidR="00D7562C" w:rsidRPr="00D7562C">
        <w:t>功能，如支持多种难度等级、添加错误提示的详细解释（如</w:t>
      </w:r>
      <w:r w:rsidR="00D7562C" w:rsidRPr="00D7562C">
        <w:t xml:space="preserve"> “</w:t>
      </w:r>
      <w:r w:rsidR="00D7562C" w:rsidRPr="00D7562C">
        <w:t>该数字与行</w:t>
      </w:r>
      <w:r w:rsidR="00D7562C" w:rsidRPr="00D7562C">
        <w:t xml:space="preserve"> / </w:t>
      </w:r>
      <w:r w:rsidR="00D7562C" w:rsidRPr="00D7562C">
        <w:t>列</w:t>
      </w:r>
      <w:r w:rsidR="00D7562C" w:rsidRPr="00D7562C">
        <w:t xml:space="preserve"> / </w:t>
      </w:r>
      <w:r w:rsidR="00D7562C" w:rsidRPr="00D7562C">
        <w:t>宫格冲突</w:t>
      </w:r>
      <w:r w:rsidR="00D7562C" w:rsidRPr="00D7562C">
        <w:t>”</w:t>
      </w:r>
      <w:r w:rsidR="00D7562C" w:rsidRPr="00D7562C">
        <w:t>），并引入图形化界面提升用户体验；</w:t>
      </w:r>
    </w:p>
    <w:p w14:paraId="32C8D236" w14:textId="77777777" w:rsidR="0006058F" w:rsidRDefault="0006058F">
      <w:pPr>
        <w:widowControl/>
        <w:snapToGrid/>
        <w:spacing w:line="240" w:lineRule="auto"/>
        <w:jc w:val="left"/>
        <w:rPr>
          <w:rFonts w:ascii="宋体" w:hAnsi="宋体" w:hint="eastAsia"/>
        </w:rPr>
      </w:pPr>
    </w:p>
    <w:p w14:paraId="5D352CEB" w14:textId="77777777" w:rsidR="0006058F" w:rsidRDefault="0006058F">
      <w:pPr>
        <w:autoSpaceDE w:val="0"/>
        <w:autoSpaceDN w:val="0"/>
        <w:adjustRightInd w:val="0"/>
        <w:spacing w:line="450" w:lineRule="exact"/>
        <w:ind w:firstLineChars="200" w:firstLine="480"/>
        <w:rPr>
          <w:rFonts w:ascii="宋体" w:hAnsi="宋体" w:hint="eastAsia"/>
        </w:rPr>
      </w:pPr>
    </w:p>
    <w:p w14:paraId="5C092243" w14:textId="77777777" w:rsidR="0006058F" w:rsidRDefault="00000000">
      <w:r>
        <w:br w:type="page"/>
      </w:r>
    </w:p>
    <w:p w14:paraId="65745DF2" w14:textId="77777777" w:rsidR="0006058F" w:rsidRDefault="00000000" w:rsidP="007968D4">
      <w:pPr>
        <w:pStyle w:val="1"/>
        <w:rPr>
          <w:rFonts w:ascii="楷体_GB2312" w:eastAsia="楷体_GB2312" w:hAnsi="宋体" w:hint="eastAsia"/>
          <w:b w:val="0"/>
          <w:bCs w:val="0"/>
          <w:color w:val="FF0000"/>
          <w:kern w:val="0"/>
          <w:sz w:val="24"/>
          <w:szCs w:val="24"/>
        </w:rPr>
      </w:pPr>
      <w:bookmarkStart w:id="25" w:name="_Toc229217087"/>
      <w:bookmarkStart w:id="26" w:name="_Toc210766289"/>
      <w:r>
        <w:rPr>
          <w:rFonts w:eastAsia="黑体"/>
          <w:b w:val="0"/>
          <w:sz w:val="36"/>
          <w:szCs w:val="36"/>
        </w:rPr>
        <w:lastRenderedPageBreak/>
        <w:t>6</w:t>
      </w:r>
      <w:r>
        <w:rPr>
          <w:rFonts w:eastAsia="黑体" w:hint="eastAsia"/>
          <w:b w:val="0"/>
          <w:sz w:val="36"/>
          <w:szCs w:val="36"/>
        </w:rPr>
        <w:t xml:space="preserve">  </w:t>
      </w:r>
      <w:r>
        <w:rPr>
          <w:rFonts w:ascii="黑体" w:eastAsia="黑体"/>
          <w:bCs w:val="0"/>
          <w:kern w:val="0"/>
          <w:sz w:val="36"/>
          <w:szCs w:val="36"/>
        </w:rPr>
        <w:t>体</w:t>
      </w:r>
      <w:bookmarkEnd w:id="25"/>
      <w:r>
        <w:rPr>
          <w:rFonts w:ascii="黑体" w:eastAsia="黑体"/>
          <w:bCs w:val="0"/>
          <w:kern w:val="0"/>
          <w:sz w:val="36"/>
          <w:szCs w:val="36"/>
        </w:rPr>
        <w:t>会</w:t>
      </w:r>
      <w:bookmarkEnd w:id="26"/>
    </w:p>
    <w:p w14:paraId="4F47292C" w14:textId="58EF2E1D" w:rsidR="00D7562C" w:rsidRPr="00D7562C" w:rsidRDefault="00D7562C" w:rsidP="00874BFC">
      <w:pPr>
        <w:widowControl/>
        <w:snapToGrid/>
        <w:spacing w:line="240" w:lineRule="auto"/>
        <w:ind w:firstLineChars="200" w:firstLine="480"/>
        <w:jc w:val="left"/>
        <w:rPr>
          <w:rFonts w:ascii="宋体" w:hAnsi="宋体" w:hint="eastAsia"/>
        </w:rPr>
      </w:pPr>
      <w:r w:rsidRPr="00D7562C">
        <w:rPr>
          <w:rFonts w:ascii="宋体" w:hAnsi="宋体"/>
        </w:rPr>
        <w:t>在本次项目设计与实现的过程中，我深刻体会到理论与实践之间的紧密联系，也积累了</w:t>
      </w:r>
      <w:proofErr w:type="gramStart"/>
      <w:r w:rsidRPr="00D7562C">
        <w:rPr>
          <w:rFonts w:ascii="宋体" w:hAnsi="宋体"/>
        </w:rPr>
        <w:t>不少些</w:t>
      </w:r>
      <w:proofErr w:type="gramEnd"/>
      <w:r w:rsidRPr="00D7562C">
        <w:rPr>
          <w:rFonts w:ascii="宋体" w:hAnsi="宋体"/>
        </w:rPr>
        <w:t>关于系统开发的实际经验。</w:t>
      </w:r>
    </w:p>
    <w:p w14:paraId="32CD9256" w14:textId="6AC8EEE4" w:rsidR="00D7562C" w:rsidRPr="00D7562C" w:rsidRDefault="00D7562C" w:rsidP="00874BFC">
      <w:pPr>
        <w:widowControl/>
        <w:snapToGrid/>
        <w:spacing w:line="240" w:lineRule="auto"/>
        <w:ind w:firstLineChars="200" w:firstLine="480"/>
        <w:jc w:val="left"/>
        <w:rPr>
          <w:rFonts w:ascii="宋体" w:hAnsi="宋体" w:hint="eastAsia"/>
        </w:rPr>
      </w:pPr>
      <w:r w:rsidRPr="00D7562C">
        <w:rPr>
          <w:rFonts w:ascii="宋体" w:hAnsi="宋体"/>
        </w:rPr>
        <w:t>从理论学习到代码实现的转化是第一个需要跨越的门槛。最初理解DPLL算法时，虽然能看懂文字描述的“单文字化简”“回溯搜索”等逻辑，但真正用代码实现时，才发现需要解决诸多细节问题——比如如何用链表高效存储动态变化的子句集，如何在化简过程中避免内存泄漏，如何设计变元选择策略才能平衡求解速度与复杂度。这让我意识到，算法的理论框架只是基础，实际落地时必须结合数据结构特性和工程化思维，才能写出高效且稳定的代码。</w:t>
      </w:r>
    </w:p>
    <w:p w14:paraId="57C0EF4E" w14:textId="3981914C" w:rsidR="00D7562C" w:rsidRPr="00D7562C" w:rsidRDefault="00D7562C" w:rsidP="00874BFC">
      <w:pPr>
        <w:widowControl/>
        <w:snapToGrid/>
        <w:spacing w:line="240" w:lineRule="auto"/>
        <w:ind w:firstLineChars="200" w:firstLine="480"/>
        <w:jc w:val="left"/>
        <w:rPr>
          <w:rFonts w:ascii="宋体" w:hAnsi="宋体" w:hint="eastAsia"/>
        </w:rPr>
      </w:pPr>
      <w:r w:rsidRPr="00D7562C">
        <w:rPr>
          <w:rFonts w:ascii="宋体" w:hAnsi="宋体"/>
        </w:rPr>
        <w:t>模块化设计的重要性在项目推进中愈发凸显。项目初期，我曾尝试将CNF解析、算法求解、结果输出等功能混编在少数几个函数中，导致后期修改时牵一发而动全身——比如调整数独生成规则时，竟需要修改CNF转换的核心逻辑。后来通过拆分模块（如独立的`</w:t>
      </w:r>
      <w:proofErr w:type="spellStart"/>
      <w:r w:rsidRPr="00D7562C">
        <w:rPr>
          <w:rFonts w:ascii="宋体" w:hAnsi="宋体"/>
        </w:rPr>
        <w:t>CnfParser</w:t>
      </w:r>
      <w:proofErr w:type="spellEnd"/>
      <w:r w:rsidRPr="00D7562C">
        <w:rPr>
          <w:rFonts w:ascii="宋体" w:hAnsi="宋体"/>
        </w:rPr>
        <w:t>()`负责解析、`</w:t>
      </w:r>
      <w:proofErr w:type="spellStart"/>
      <w:r w:rsidRPr="00D7562C">
        <w:rPr>
          <w:rFonts w:ascii="宋体" w:hAnsi="宋体"/>
        </w:rPr>
        <w:t>CoreFun</w:t>
      </w:r>
      <w:proofErr w:type="spellEnd"/>
      <w:r w:rsidRPr="00D7562C">
        <w:rPr>
          <w:rFonts w:ascii="宋体" w:hAnsi="宋体"/>
        </w:rPr>
        <w:t>()`负责流程控制），不仅让代码结构更清晰，也大幅降低了功能扩展的难度。这种“分而治之”的思想，既是工程实践的技巧，也是应对复杂问题的有效策略。</w:t>
      </w:r>
    </w:p>
    <w:p w14:paraId="418A8073" w14:textId="3AAFDCD0" w:rsidR="00D7562C" w:rsidRPr="00D7562C" w:rsidRDefault="00D7562C" w:rsidP="00874BFC">
      <w:pPr>
        <w:widowControl/>
        <w:snapToGrid/>
        <w:spacing w:line="240" w:lineRule="auto"/>
        <w:ind w:firstLineChars="200" w:firstLine="480"/>
        <w:jc w:val="left"/>
        <w:rPr>
          <w:rFonts w:ascii="宋体" w:hAnsi="宋体" w:hint="eastAsia"/>
        </w:rPr>
      </w:pPr>
      <w:r w:rsidRPr="00D7562C">
        <w:rPr>
          <w:rFonts w:ascii="宋体" w:hAnsi="宋体"/>
        </w:rPr>
        <w:t>算法优化的过程充满了试错与思考。最初实现的</w:t>
      </w:r>
      <w:proofErr w:type="gramStart"/>
      <w:r w:rsidRPr="00D7562C">
        <w:rPr>
          <w:rFonts w:ascii="宋体" w:hAnsi="宋体"/>
        </w:rPr>
        <w:t>递归版</w:t>
      </w:r>
      <w:proofErr w:type="gramEnd"/>
      <w:r w:rsidRPr="00D7562C">
        <w:rPr>
          <w:rFonts w:ascii="宋体" w:hAnsi="宋体"/>
        </w:rPr>
        <w:t>DPLL算法在处理大规模CNF文件时，常因递归深度过深导致</w:t>
      </w:r>
      <w:proofErr w:type="gramStart"/>
      <w:r w:rsidRPr="00D7562C">
        <w:rPr>
          <w:rFonts w:ascii="宋体" w:hAnsi="宋体"/>
        </w:rPr>
        <w:t>栈</w:t>
      </w:r>
      <w:proofErr w:type="gramEnd"/>
      <w:r w:rsidRPr="00D7562C">
        <w:rPr>
          <w:rFonts w:ascii="宋体" w:hAnsi="宋体"/>
        </w:rPr>
        <w:t>溢出。为解决这一问题，我尝试用</w:t>
      </w:r>
      <w:proofErr w:type="gramStart"/>
      <w:r w:rsidRPr="00D7562C">
        <w:rPr>
          <w:rFonts w:ascii="宋体" w:hAnsi="宋体"/>
        </w:rPr>
        <w:t>栈</w:t>
      </w:r>
      <w:proofErr w:type="gramEnd"/>
      <w:r w:rsidRPr="00D7562C">
        <w:rPr>
          <w:rFonts w:ascii="宋体" w:hAnsi="宋体"/>
        </w:rPr>
        <w:t>模拟递归过程，设计非</w:t>
      </w:r>
      <w:proofErr w:type="gramStart"/>
      <w:r w:rsidRPr="00D7562C">
        <w:rPr>
          <w:rFonts w:ascii="宋体" w:hAnsi="宋体"/>
        </w:rPr>
        <w:t>递归版</w:t>
      </w:r>
      <w:proofErr w:type="gramEnd"/>
      <w:r w:rsidRPr="00D7562C">
        <w:rPr>
          <w:rFonts w:ascii="宋体" w:hAnsi="宋体"/>
        </w:rPr>
        <w:t>`</w:t>
      </w:r>
      <w:proofErr w:type="spellStart"/>
      <w:r w:rsidRPr="00D7562C">
        <w:rPr>
          <w:rFonts w:ascii="宋体" w:hAnsi="宋体"/>
        </w:rPr>
        <w:t>NewDPLL</w:t>
      </w:r>
      <w:proofErr w:type="spellEnd"/>
      <w:r w:rsidRPr="00D7562C">
        <w:rPr>
          <w:rFonts w:ascii="宋体" w:hAnsi="宋体"/>
        </w:rPr>
        <w:t>()`算法。在调试过程中，通过对比两种算法的运行日志，发现递归的本质是系统自动维护调用</w:t>
      </w:r>
      <w:proofErr w:type="gramStart"/>
      <w:r w:rsidRPr="00D7562C">
        <w:rPr>
          <w:rFonts w:ascii="宋体" w:hAnsi="宋体"/>
        </w:rPr>
        <w:t>栈</w:t>
      </w:r>
      <w:proofErr w:type="gramEnd"/>
      <w:r w:rsidRPr="00D7562C">
        <w:rPr>
          <w:rFonts w:ascii="宋体" w:hAnsi="宋体"/>
        </w:rPr>
        <w:t>，而手动用</w:t>
      </w:r>
      <w:proofErr w:type="gramStart"/>
      <w:r w:rsidRPr="00D7562C">
        <w:rPr>
          <w:rFonts w:ascii="宋体" w:hAnsi="宋体"/>
        </w:rPr>
        <w:t>栈</w:t>
      </w:r>
      <w:proofErr w:type="gramEnd"/>
      <w:r w:rsidRPr="00D7562C">
        <w:rPr>
          <w:rFonts w:ascii="宋体" w:hAnsi="宋体"/>
        </w:rPr>
        <w:t>实现时，需要更精细地管理子句集的复制与释放，否则会出现内存占用过高的问题。这让我明白，优化并非简单替换实现方式，而是要理解不同方案的底层原理，才能在效率与稳定性之间找到平衡。</w:t>
      </w:r>
    </w:p>
    <w:p w14:paraId="2001BC02" w14:textId="07B6E6FE" w:rsidR="00D7562C" w:rsidRPr="00D7562C" w:rsidRDefault="00D7562C" w:rsidP="00874BFC">
      <w:pPr>
        <w:widowControl/>
        <w:snapToGrid/>
        <w:spacing w:line="240" w:lineRule="auto"/>
        <w:ind w:firstLineChars="200" w:firstLine="480"/>
        <w:jc w:val="left"/>
        <w:rPr>
          <w:rFonts w:ascii="宋体" w:hAnsi="宋体" w:hint="eastAsia"/>
        </w:rPr>
      </w:pPr>
      <w:r w:rsidRPr="00D7562C">
        <w:rPr>
          <w:rFonts w:ascii="宋体" w:hAnsi="宋体"/>
        </w:rPr>
        <w:t>此外，用户体验的细节打磨同样不可或缺。在数独游戏模块中，最初仅通过控制台输出“输入错误”，但实际测试时发现用户常因不清楚错误原因而反复尝试。后来添加了具体提示（如“该位置已填数字”“与行中数字冲突”），并优化</w:t>
      </w:r>
      <w:proofErr w:type="gramStart"/>
      <w:r w:rsidRPr="00D7562C">
        <w:rPr>
          <w:rFonts w:ascii="宋体" w:hAnsi="宋体"/>
        </w:rPr>
        <w:t>了数独打印</w:t>
      </w:r>
      <w:proofErr w:type="gramEnd"/>
      <w:r w:rsidRPr="00D7562C">
        <w:rPr>
          <w:rFonts w:ascii="宋体" w:hAnsi="宋体"/>
        </w:rPr>
        <w:t>格式（用分隔线区分宫格），显著提升了交互流畅性。这让我意识到，即使是工具类程序，也需要站在用户角度思考，细节的完善往往能让系统从“可用”提升到“易用”。</w:t>
      </w:r>
    </w:p>
    <w:p w14:paraId="0055387A" w14:textId="7D9653B1" w:rsidR="0006058F" w:rsidRDefault="00D7562C" w:rsidP="00D7562C">
      <w:pPr>
        <w:widowControl/>
        <w:snapToGrid/>
        <w:spacing w:line="240" w:lineRule="auto"/>
        <w:ind w:firstLineChars="200" w:firstLine="480"/>
        <w:jc w:val="left"/>
      </w:pPr>
      <w:r w:rsidRPr="00D7562C">
        <w:rPr>
          <w:rFonts w:ascii="宋体" w:hAnsi="宋体"/>
        </w:rPr>
        <w:t>整个项目的推进，既是对SAT问题求解、数据结构等知识的综合运用，也是对问题拆解、调试排错、迭代优化等工程能力的锻炼。每一次遇到bug（如链表指针悬空导致的程序崩溃、CNF转换时的约束遗漏），都是一次深入理解系统逻辑的机会。这些经历让我深刻认识到，编程不仅是代码的堆砌，更是逻辑思维与工程实践的结合——只有兼顾理论深度与实现细节，才能开发出既高效又实用的系统。</w:t>
      </w:r>
    </w:p>
    <w:p w14:paraId="606448B4" w14:textId="77777777" w:rsidR="0006058F" w:rsidRDefault="00000000">
      <w:pPr>
        <w:widowControl/>
        <w:snapToGrid/>
        <w:spacing w:line="240" w:lineRule="auto"/>
        <w:jc w:val="left"/>
      </w:pPr>
      <w:r>
        <w:br w:type="page"/>
      </w:r>
    </w:p>
    <w:p w14:paraId="02461DED" w14:textId="77777777" w:rsidR="0006058F" w:rsidRDefault="0006058F">
      <w:pPr>
        <w:spacing w:line="360" w:lineRule="auto"/>
      </w:pPr>
    </w:p>
    <w:p w14:paraId="56F6CA9D" w14:textId="77777777" w:rsidR="0006058F" w:rsidRDefault="00000000" w:rsidP="007968D4">
      <w:pPr>
        <w:spacing w:beforeLines="50" w:before="156" w:afterLines="50" w:after="156"/>
        <w:jc w:val="center"/>
        <w:outlineLvl w:val="0"/>
        <w:rPr>
          <w:rFonts w:ascii="楷体_GB2312" w:eastAsia="楷体_GB2312" w:hAnsi="宋体" w:hint="eastAsia"/>
          <w:szCs w:val="21"/>
        </w:rPr>
      </w:pPr>
      <w:bookmarkStart w:id="27" w:name="_Toc210766290"/>
      <w:r>
        <w:rPr>
          <w:rFonts w:ascii="黑体" w:eastAsia="黑体" w:hint="eastAsia"/>
          <w:b/>
          <w:sz w:val="36"/>
          <w:szCs w:val="36"/>
        </w:rPr>
        <w:t>参考文献</w:t>
      </w:r>
      <w:bookmarkEnd w:id="27"/>
    </w:p>
    <w:p w14:paraId="5B77FEC4" w14:textId="0AEB3C88" w:rsidR="00874BFC" w:rsidRDefault="00874BFC" w:rsidP="00874BFC">
      <w:pPr>
        <w:spacing w:line="360" w:lineRule="auto"/>
      </w:pPr>
      <w:r>
        <w:t>[1]</w:t>
      </w:r>
      <w:r>
        <w:rPr>
          <w:rFonts w:hint="eastAsia"/>
        </w:rPr>
        <w:t xml:space="preserve"> </w:t>
      </w:r>
      <w:r>
        <w:t>张健著</w:t>
      </w:r>
      <w:r>
        <w:t xml:space="preserve">. </w:t>
      </w:r>
      <w:r>
        <w:t>逻辑公式的可满足性判定</w:t>
      </w:r>
      <w:r>
        <w:t>—</w:t>
      </w:r>
      <w:r>
        <w:t>方法、工具及应用</w:t>
      </w:r>
      <w:r>
        <w:t xml:space="preserve">. </w:t>
      </w:r>
      <w:r>
        <w:t>科学出版社，</w:t>
      </w:r>
      <w:r>
        <w:t>2000</w:t>
      </w:r>
    </w:p>
    <w:p w14:paraId="25759C1E" w14:textId="77777777" w:rsidR="00874BFC" w:rsidRDefault="00874BFC" w:rsidP="00874BFC">
      <w:pPr>
        <w:spacing w:line="360" w:lineRule="auto"/>
      </w:pPr>
      <w:r>
        <w:t>[2]</w:t>
      </w:r>
      <w:r>
        <w:rPr>
          <w:rFonts w:hint="eastAsia"/>
        </w:rPr>
        <w:t xml:space="preserve"> </w:t>
      </w:r>
      <w:proofErr w:type="spellStart"/>
      <w:r>
        <w:t>Tanbir</w:t>
      </w:r>
      <w:proofErr w:type="spellEnd"/>
      <w:r>
        <w:t xml:space="preserve"> Ahmed. An Implementation of the DPLL Algorithm. Master thesis, Concordia </w:t>
      </w:r>
      <w:proofErr w:type="gramStart"/>
      <w:r>
        <w:t>University,Canada</w:t>
      </w:r>
      <w:proofErr w:type="gramEnd"/>
      <w:r>
        <w:t>,2009</w:t>
      </w:r>
    </w:p>
    <w:p w14:paraId="2BF2E87E" w14:textId="77777777" w:rsidR="00874BFC" w:rsidRDefault="00874BFC" w:rsidP="00874BFC">
      <w:pPr>
        <w:spacing w:line="360" w:lineRule="auto"/>
      </w:pPr>
      <w:r>
        <w:t>[3]</w:t>
      </w:r>
      <w:r>
        <w:rPr>
          <w:rFonts w:hint="eastAsia"/>
        </w:rPr>
        <w:t xml:space="preserve"> </w:t>
      </w:r>
      <w:r>
        <w:t>陈稳</w:t>
      </w:r>
      <w:r>
        <w:t xml:space="preserve">. </w:t>
      </w:r>
      <w:r>
        <w:t>基于</w:t>
      </w:r>
      <w:r>
        <w:t>DPLL</w:t>
      </w:r>
      <w:r>
        <w:t>的</w:t>
      </w:r>
      <w:r>
        <w:t>SAT</w:t>
      </w:r>
      <w:r>
        <w:t>算法的研究与应用</w:t>
      </w:r>
      <w:r>
        <w:t>.</w:t>
      </w:r>
      <w:r>
        <w:t>硕士学位论文，电子科技大学，</w:t>
      </w:r>
      <w:r>
        <w:t>2011</w:t>
      </w:r>
    </w:p>
    <w:p w14:paraId="20CDE917" w14:textId="77777777" w:rsidR="00874BFC" w:rsidRDefault="00874BFC" w:rsidP="00874BFC">
      <w:pPr>
        <w:spacing w:line="360" w:lineRule="auto"/>
      </w:pPr>
      <w:r>
        <w:t>[4]</w:t>
      </w:r>
      <w:r>
        <w:rPr>
          <w:rFonts w:hint="eastAsia"/>
        </w:rPr>
        <w:t xml:space="preserve"> </w:t>
      </w:r>
      <w:r>
        <w:t>Carsten Sinz. Visualizing SAT Instances and Runs of the DPLL Algorithm. J Autom Reasoning (2007) 39:219–243</w:t>
      </w:r>
    </w:p>
    <w:p w14:paraId="1673DD7E" w14:textId="77777777" w:rsidR="00874BFC" w:rsidRDefault="00874BFC" w:rsidP="00874BFC">
      <w:pPr>
        <w:spacing w:line="360" w:lineRule="auto"/>
        <w:rPr>
          <w:rStyle w:val="ab"/>
        </w:rPr>
      </w:pPr>
      <w:r>
        <w:t>[5]</w:t>
      </w:r>
      <w:r>
        <w:rPr>
          <w:rFonts w:hint="eastAsia"/>
        </w:rPr>
        <w:t xml:space="preserve"> </w:t>
      </w:r>
      <w:r>
        <w:t>360</w:t>
      </w:r>
      <w:r>
        <w:t>百科：</w:t>
      </w:r>
      <w:proofErr w:type="gramStart"/>
      <w:r>
        <w:t>数独游戏</w:t>
      </w:r>
      <w:proofErr w:type="gramEnd"/>
      <w:r>
        <w:rPr>
          <w:sz w:val="21"/>
        </w:rPr>
        <w:fldChar w:fldCharType="begin"/>
      </w:r>
      <w:r>
        <w:instrText xml:space="preserve"> HYPERLINK "https://baike.so.com/doc/3390505-3569059.html" </w:instrText>
      </w:r>
      <w:r>
        <w:rPr>
          <w:sz w:val="21"/>
        </w:rPr>
      </w:r>
      <w:r>
        <w:rPr>
          <w:sz w:val="21"/>
        </w:rPr>
        <w:fldChar w:fldCharType="separate"/>
      </w:r>
      <w:r>
        <w:rPr>
          <w:rStyle w:val="ab"/>
        </w:rPr>
        <w:t>https://baike.so.com/doc/3390505-3569059.html</w:t>
      </w:r>
      <w:r>
        <w:rPr>
          <w:rStyle w:val="ab"/>
        </w:rPr>
        <w:fldChar w:fldCharType="end"/>
      </w:r>
    </w:p>
    <w:p w14:paraId="7604DED8" w14:textId="77777777" w:rsidR="00874BFC" w:rsidRDefault="00874BFC" w:rsidP="00874BFC">
      <w:pPr>
        <w:spacing w:line="360" w:lineRule="auto"/>
        <w:ind w:firstLineChars="118" w:firstLine="283"/>
      </w:pPr>
      <w:proofErr w:type="spellStart"/>
      <w:r>
        <w:t>Twodoku</w:t>
      </w:r>
      <w:proofErr w:type="spellEnd"/>
      <w:r>
        <w:t>：</w:t>
      </w:r>
      <w:r>
        <w:t xml:space="preserve"> https://en.grandgames.net/multisudoku/twodoku</w:t>
      </w:r>
    </w:p>
    <w:p w14:paraId="33E60DE3" w14:textId="77777777" w:rsidR="00874BFC" w:rsidRDefault="00874BFC" w:rsidP="00874BFC">
      <w:pPr>
        <w:spacing w:line="360" w:lineRule="auto"/>
      </w:pPr>
      <w:r>
        <w:t>[6] Tjark Weber. A sat-based sudoku solver. In 12th International Conference on Logic for Programming, Artificial Intelligence and Reasoning, LPAR 2005, pages 11–15, 2005.</w:t>
      </w:r>
    </w:p>
    <w:p w14:paraId="1BAF9C67" w14:textId="77777777" w:rsidR="00874BFC" w:rsidRDefault="00874BFC" w:rsidP="00874BFC">
      <w:pPr>
        <w:spacing w:line="360" w:lineRule="auto"/>
      </w:pPr>
      <w:r>
        <w:t xml:space="preserve">[7] Ins </w:t>
      </w:r>
      <w:proofErr w:type="spellStart"/>
      <w:r>
        <w:t>Lynce</w:t>
      </w:r>
      <w:proofErr w:type="spellEnd"/>
      <w:r>
        <w:t xml:space="preserve"> and Jol Ouaknine. Sudoku as a sat problem. In Proceedings of the 9th International Symposium on Artificial Intelligence and Mathematics, AIMATH 2006, Fort Lauderdale. Springer, 2006.</w:t>
      </w:r>
    </w:p>
    <w:p w14:paraId="3B0FD437" w14:textId="77777777" w:rsidR="00874BFC" w:rsidRDefault="00874BFC" w:rsidP="00874BFC">
      <w:pPr>
        <w:spacing w:line="360" w:lineRule="auto"/>
      </w:pPr>
      <w:r>
        <w:t>[8] Uwe Pfeiffer, Tomas Karnagel and Guido Scheffler. A Sudoku-Solver for Large Puzzles using SAT. LPAR-17-short (</w:t>
      </w:r>
      <w:proofErr w:type="spellStart"/>
      <w:r>
        <w:t>EPiC</w:t>
      </w:r>
      <w:proofErr w:type="spellEnd"/>
      <w:r>
        <w:t xml:space="preserve"> Series, vol. 13), 52–57</w:t>
      </w:r>
    </w:p>
    <w:p w14:paraId="694D0FAE" w14:textId="77777777" w:rsidR="00874BFC" w:rsidRDefault="00874BFC" w:rsidP="00874BFC">
      <w:pPr>
        <w:spacing w:line="360" w:lineRule="auto"/>
      </w:pPr>
      <w:r>
        <w:t>[9] Sudoku Puzzles Generating: from Easy to Evil.</w:t>
      </w:r>
    </w:p>
    <w:p w14:paraId="4C5F6DE9" w14:textId="77777777" w:rsidR="00874BFC" w:rsidRDefault="00874BFC" w:rsidP="00874BFC">
      <w:pPr>
        <w:spacing w:line="360" w:lineRule="auto"/>
        <w:ind w:firstLineChars="200" w:firstLine="480"/>
      </w:pPr>
      <w:r>
        <w:t>http://zhangroup.aporc.org/images/files/Paper_3485.pdf</w:t>
      </w:r>
    </w:p>
    <w:p w14:paraId="04086C79" w14:textId="77777777" w:rsidR="00874BFC" w:rsidRDefault="00874BFC" w:rsidP="00874BFC">
      <w:pPr>
        <w:spacing w:line="360" w:lineRule="auto"/>
        <w:rPr>
          <w:szCs w:val="21"/>
        </w:rPr>
      </w:pPr>
      <w:r>
        <w:rPr>
          <w:szCs w:val="21"/>
        </w:rPr>
        <w:t>[10]</w:t>
      </w:r>
      <w:r>
        <w:rPr>
          <w:rFonts w:hint="eastAsia"/>
          <w:szCs w:val="21"/>
        </w:rPr>
        <w:t xml:space="preserve"> </w:t>
      </w:r>
      <w:r>
        <w:rPr>
          <w:szCs w:val="21"/>
        </w:rPr>
        <w:t>薛源海，蒋彪彬，</w:t>
      </w:r>
      <w:proofErr w:type="gramStart"/>
      <w:r>
        <w:rPr>
          <w:szCs w:val="21"/>
        </w:rPr>
        <w:t>李永卓</w:t>
      </w:r>
      <w:proofErr w:type="gramEnd"/>
      <w:r>
        <w:rPr>
          <w:szCs w:val="21"/>
        </w:rPr>
        <w:t xml:space="preserve">. </w:t>
      </w:r>
      <w:r>
        <w:rPr>
          <w:szCs w:val="21"/>
        </w:rPr>
        <w:t>基于</w:t>
      </w:r>
      <w:r>
        <w:rPr>
          <w:szCs w:val="21"/>
        </w:rPr>
        <w:t>“</w:t>
      </w:r>
      <w:r>
        <w:rPr>
          <w:szCs w:val="21"/>
        </w:rPr>
        <w:t>挖洞</w:t>
      </w:r>
      <w:r>
        <w:rPr>
          <w:szCs w:val="21"/>
        </w:rPr>
        <w:t>”</w:t>
      </w:r>
      <w:r>
        <w:rPr>
          <w:szCs w:val="21"/>
        </w:rPr>
        <w:t>思想</w:t>
      </w:r>
      <w:proofErr w:type="gramStart"/>
      <w:r>
        <w:rPr>
          <w:szCs w:val="21"/>
        </w:rPr>
        <w:t>的数独游戏</w:t>
      </w:r>
      <w:proofErr w:type="gramEnd"/>
      <w:r>
        <w:rPr>
          <w:szCs w:val="21"/>
        </w:rPr>
        <w:t>生成算法</w:t>
      </w:r>
      <w:r>
        <w:rPr>
          <w:szCs w:val="21"/>
        </w:rPr>
        <w:t xml:space="preserve">. </w:t>
      </w:r>
      <w:r>
        <w:rPr>
          <w:szCs w:val="21"/>
        </w:rPr>
        <w:t>数学的实践与认识</w:t>
      </w:r>
      <w:r>
        <w:rPr>
          <w:szCs w:val="21"/>
        </w:rPr>
        <w:t>,2009,39(21):1-7</w:t>
      </w:r>
    </w:p>
    <w:p w14:paraId="523615DA" w14:textId="77777777" w:rsidR="00874BFC" w:rsidRDefault="00874BFC" w:rsidP="00874BFC">
      <w:pPr>
        <w:spacing w:line="360" w:lineRule="auto"/>
      </w:pPr>
      <w:r>
        <w:rPr>
          <w:szCs w:val="21"/>
        </w:rPr>
        <w:t xml:space="preserve">[11] </w:t>
      </w:r>
      <w:proofErr w:type="gramStart"/>
      <w:r>
        <w:rPr>
          <w:szCs w:val="21"/>
        </w:rPr>
        <w:t>黄祖贤</w:t>
      </w:r>
      <w:proofErr w:type="gramEnd"/>
      <w:r>
        <w:rPr>
          <w:szCs w:val="21"/>
        </w:rPr>
        <w:t xml:space="preserve">. </w:t>
      </w:r>
      <w:proofErr w:type="gramStart"/>
      <w:r>
        <w:rPr>
          <w:szCs w:val="21"/>
        </w:rPr>
        <w:t>数独游戏</w:t>
      </w:r>
      <w:proofErr w:type="gramEnd"/>
      <w:r>
        <w:rPr>
          <w:szCs w:val="21"/>
        </w:rPr>
        <w:t>的问题生成及求解算法优化</w:t>
      </w:r>
      <w:r>
        <w:rPr>
          <w:szCs w:val="21"/>
        </w:rPr>
        <w:t xml:space="preserve">. </w:t>
      </w:r>
      <w:r>
        <w:rPr>
          <w:szCs w:val="21"/>
        </w:rPr>
        <w:t>安徽工业大学学报</w:t>
      </w:r>
      <w:r>
        <w:rPr>
          <w:szCs w:val="21"/>
        </w:rPr>
        <w:t>(</w:t>
      </w:r>
      <w:r>
        <w:rPr>
          <w:szCs w:val="21"/>
        </w:rPr>
        <w:t>自然科学版</w:t>
      </w:r>
      <w:r>
        <w:rPr>
          <w:szCs w:val="21"/>
        </w:rPr>
        <w:t>), 2015,32(2):187-191</w:t>
      </w:r>
    </w:p>
    <w:p w14:paraId="3A0BC4C2" w14:textId="7FF1395D" w:rsidR="0006058F" w:rsidRPr="00874BFC" w:rsidRDefault="0006058F" w:rsidP="00874BFC">
      <w:pPr>
        <w:spacing w:line="360" w:lineRule="auto"/>
      </w:pPr>
    </w:p>
    <w:p w14:paraId="6245A2F8" w14:textId="77777777" w:rsidR="00874BFC" w:rsidRDefault="00874BFC">
      <w:pPr>
        <w:spacing w:beforeLines="50" w:before="156" w:afterLines="50" w:after="156"/>
        <w:jc w:val="center"/>
        <w:rPr>
          <w:rFonts w:ascii="黑体" w:eastAsia="黑体"/>
          <w:b/>
          <w:sz w:val="36"/>
          <w:szCs w:val="36"/>
        </w:rPr>
      </w:pPr>
    </w:p>
    <w:p w14:paraId="5A1F13F5" w14:textId="77777777" w:rsidR="00874BFC" w:rsidRDefault="00874BFC">
      <w:pPr>
        <w:spacing w:beforeLines="50" w:before="156" w:afterLines="50" w:after="156"/>
        <w:jc w:val="center"/>
        <w:rPr>
          <w:rFonts w:ascii="黑体" w:eastAsia="黑体"/>
          <w:b/>
          <w:sz w:val="36"/>
          <w:szCs w:val="36"/>
        </w:rPr>
      </w:pPr>
    </w:p>
    <w:p w14:paraId="3A7F4E2C" w14:textId="77777777" w:rsidR="00874BFC" w:rsidRDefault="00874BFC">
      <w:pPr>
        <w:spacing w:beforeLines="50" w:before="156" w:afterLines="50" w:after="156"/>
        <w:jc w:val="center"/>
        <w:rPr>
          <w:rFonts w:ascii="黑体" w:eastAsia="黑体"/>
          <w:b/>
          <w:sz w:val="36"/>
          <w:szCs w:val="36"/>
        </w:rPr>
      </w:pPr>
    </w:p>
    <w:p w14:paraId="70881A9E" w14:textId="754D88A0" w:rsidR="0006058F" w:rsidRDefault="00000000" w:rsidP="007968D4">
      <w:pPr>
        <w:spacing w:beforeLines="50" w:before="156" w:afterLines="50" w:after="156"/>
        <w:jc w:val="center"/>
        <w:outlineLvl w:val="0"/>
        <w:rPr>
          <w:rFonts w:ascii="楷体_GB2312" w:eastAsia="楷体_GB2312" w:hAnsi="宋体" w:hint="eastAsia"/>
          <w:szCs w:val="21"/>
        </w:rPr>
      </w:pPr>
      <w:bookmarkStart w:id="28" w:name="_Toc210766291"/>
      <w:r>
        <w:rPr>
          <w:rFonts w:ascii="黑体" w:eastAsia="黑体" w:hint="eastAsia"/>
          <w:b/>
          <w:sz w:val="36"/>
          <w:szCs w:val="36"/>
        </w:rPr>
        <w:lastRenderedPageBreak/>
        <w:t>附录</w:t>
      </w:r>
      <w:bookmarkEnd w:id="28"/>
    </w:p>
    <w:p w14:paraId="15B9886F" w14:textId="577BFD3D" w:rsidR="00E2135F" w:rsidRDefault="00E2135F" w:rsidP="00E2135F">
      <w:pPr>
        <w:spacing w:beforeLines="50" w:before="156" w:afterLines="50" w:after="156"/>
        <w:outlineLvl w:val="1"/>
        <w:rPr>
          <w:rFonts w:ascii="宋体" w:hAnsi="宋体" w:hint="eastAsia"/>
        </w:rPr>
      </w:pPr>
      <w:bookmarkStart w:id="29" w:name="_Toc210766292"/>
      <w:proofErr w:type="spellStart"/>
      <w:r>
        <w:rPr>
          <w:rFonts w:hint="eastAsia"/>
          <w:b/>
          <w:sz w:val="28"/>
          <w:szCs w:val="28"/>
        </w:rPr>
        <w:t>all.h</w:t>
      </w:r>
      <w:bookmarkEnd w:id="29"/>
      <w:proofErr w:type="spellEnd"/>
    </w:p>
    <w:p w14:paraId="7FB616CD" w14:textId="77777777" w:rsidR="00E2135F" w:rsidRPr="00E2135F" w:rsidRDefault="00E2135F" w:rsidP="00E2135F">
      <w:r w:rsidRPr="00E2135F">
        <w:t xml:space="preserve">#ifndef </w:t>
      </w:r>
      <w:proofErr w:type="spellStart"/>
      <w:r w:rsidRPr="00E2135F">
        <w:t>all_h</w:t>
      </w:r>
      <w:proofErr w:type="spellEnd"/>
    </w:p>
    <w:p w14:paraId="0795AF1C" w14:textId="77777777" w:rsidR="00E2135F" w:rsidRPr="00E2135F" w:rsidRDefault="00E2135F" w:rsidP="00E2135F">
      <w:r w:rsidRPr="00E2135F">
        <w:t xml:space="preserve">#define </w:t>
      </w:r>
      <w:proofErr w:type="spellStart"/>
      <w:r w:rsidRPr="00E2135F">
        <w:t>all_h</w:t>
      </w:r>
      <w:proofErr w:type="spellEnd"/>
    </w:p>
    <w:p w14:paraId="146B89BC" w14:textId="77777777" w:rsidR="00E2135F" w:rsidRPr="00E2135F" w:rsidRDefault="00E2135F" w:rsidP="00E2135F">
      <w:r w:rsidRPr="00E2135F">
        <w:t>#include&lt;iostream&gt;</w:t>
      </w:r>
    </w:p>
    <w:p w14:paraId="7C8FAC7D" w14:textId="77777777" w:rsidR="00E2135F" w:rsidRPr="00E2135F" w:rsidRDefault="00E2135F" w:rsidP="00E2135F">
      <w:r w:rsidRPr="00E2135F">
        <w:t>#include&lt;fstream&gt;</w:t>
      </w:r>
    </w:p>
    <w:p w14:paraId="2ED92448" w14:textId="77777777" w:rsidR="00E2135F" w:rsidRPr="00E2135F" w:rsidRDefault="00E2135F" w:rsidP="00E2135F">
      <w:r w:rsidRPr="00E2135F">
        <w:t>#include&lt;ctime&gt;</w:t>
      </w:r>
    </w:p>
    <w:p w14:paraId="5B51B526" w14:textId="77777777" w:rsidR="00E2135F" w:rsidRPr="00E2135F" w:rsidRDefault="00E2135F" w:rsidP="00E2135F">
      <w:r w:rsidRPr="00E2135F">
        <w:t>#include&lt;cmath&gt;</w:t>
      </w:r>
    </w:p>
    <w:p w14:paraId="689F4839" w14:textId="77777777" w:rsidR="00E2135F" w:rsidRPr="00E2135F" w:rsidRDefault="00E2135F" w:rsidP="00E2135F">
      <w:r w:rsidRPr="00E2135F">
        <w:t>#include&lt;stack&gt;</w:t>
      </w:r>
    </w:p>
    <w:p w14:paraId="41A28F3E" w14:textId="77777777" w:rsidR="00E2135F" w:rsidRPr="00E2135F" w:rsidRDefault="00E2135F" w:rsidP="00E2135F">
      <w:r w:rsidRPr="00E2135F">
        <w:t>#include&lt;string&gt;</w:t>
      </w:r>
    </w:p>
    <w:p w14:paraId="145E23E1" w14:textId="77777777" w:rsidR="00E2135F" w:rsidRPr="00E2135F" w:rsidRDefault="00E2135F" w:rsidP="00E2135F">
      <w:r w:rsidRPr="00E2135F">
        <w:t>#include&lt;cstring&gt;</w:t>
      </w:r>
    </w:p>
    <w:p w14:paraId="7A9326DB" w14:textId="77777777" w:rsidR="00E2135F" w:rsidRPr="00E2135F" w:rsidRDefault="00E2135F" w:rsidP="00E2135F">
      <w:r w:rsidRPr="00E2135F">
        <w:t>#define TRUE 1</w:t>
      </w:r>
    </w:p>
    <w:p w14:paraId="7A46A1A2" w14:textId="77777777" w:rsidR="00E2135F" w:rsidRPr="00E2135F" w:rsidRDefault="00E2135F" w:rsidP="00E2135F">
      <w:r w:rsidRPr="00E2135F">
        <w:t>#define FALSE 0</w:t>
      </w:r>
    </w:p>
    <w:p w14:paraId="02B3AA48" w14:textId="77777777" w:rsidR="00E2135F" w:rsidRPr="00E2135F" w:rsidRDefault="00E2135F" w:rsidP="00E2135F">
      <w:r w:rsidRPr="00E2135F">
        <w:t>#define NOMAL -1</w:t>
      </w:r>
    </w:p>
    <w:p w14:paraId="41984B52" w14:textId="77777777" w:rsidR="00E2135F" w:rsidRPr="00E2135F" w:rsidRDefault="00E2135F" w:rsidP="00E2135F">
      <w:r w:rsidRPr="00E2135F">
        <w:t>#define ROW 9</w:t>
      </w:r>
    </w:p>
    <w:p w14:paraId="0A8E675B" w14:textId="77777777" w:rsidR="00E2135F" w:rsidRPr="00E2135F" w:rsidRDefault="00E2135F" w:rsidP="00E2135F">
      <w:r w:rsidRPr="00E2135F">
        <w:t>#define COL 9</w:t>
      </w:r>
    </w:p>
    <w:p w14:paraId="141FBB05" w14:textId="77777777" w:rsidR="00E2135F" w:rsidRPr="00E2135F" w:rsidRDefault="00E2135F" w:rsidP="00E2135F">
      <w:r w:rsidRPr="00E2135F">
        <w:t xml:space="preserve">#define </w:t>
      </w:r>
      <w:proofErr w:type="spellStart"/>
      <w:r w:rsidRPr="00E2135F">
        <w:t>NoAnwser</w:t>
      </w:r>
      <w:proofErr w:type="spellEnd"/>
      <w:r w:rsidRPr="00E2135F">
        <w:t xml:space="preserve"> -1</w:t>
      </w:r>
    </w:p>
    <w:p w14:paraId="205661B2" w14:textId="77777777" w:rsidR="00E2135F" w:rsidRPr="00E2135F" w:rsidRDefault="00E2135F" w:rsidP="00E2135F">
      <w:r w:rsidRPr="00E2135F">
        <w:t>typedef int status;</w:t>
      </w:r>
    </w:p>
    <w:p w14:paraId="2CEEA9F4" w14:textId="77777777" w:rsidR="00E2135F" w:rsidRPr="00E2135F" w:rsidRDefault="00E2135F" w:rsidP="00E2135F">
      <w:r w:rsidRPr="00E2135F">
        <w:t>using namespace std;</w:t>
      </w:r>
    </w:p>
    <w:p w14:paraId="5AFAC9A2" w14:textId="77777777" w:rsidR="00E2135F" w:rsidRPr="00E2135F" w:rsidRDefault="00E2135F" w:rsidP="00E2135F"/>
    <w:p w14:paraId="62163D71" w14:textId="77777777" w:rsidR="00E2135F" w:rsidRPr="00E2135F" w:rsidRDefault="00E2135F" w:rsidP="00E2135F">
      <w:r w:rsidRPr="00E2135F">
        <w:t xml:space="preserve">static int </w:t>
      </w:r>
      <w:proofErr w:type="spellStart"/>
      <w:r w:rsidRPr="00E2135F">
        <w:t>TestNum</w:t>
      </w:r>
      <w:proofErr w:type="spellEnd"/>
      <w:r w:rsidRPr="00E2135F">
        <w:t xml:space="preserve"> = 0;//</w:t>
      </w:r>
      <w:r w:rsidRPr="00E2135F">
        <w:t>用于测试变量</w:t>
      </w:r>
    </w:p>
    <w:p w14:paraId="0A3FFFFB" w14:textId="77777777" w:rsidR="00E2135F" w:rsidRPr="00E2135F" w:rsidRDefault="00E2135F" w:rsidP="00E2135F"/>
    <w:p w14:paraId="544BF130" w14:textId="77777777" w:rsidR="00E2135F" w:rsidRPr="00E2135F" w:rsidRDefault="00E2135F" w:rsidP="00E2135F">
      <w:r w:rsidRPr="00E2135F">
        <w:t>//</w:t>
      </w:r>
      <w:r w:rsidRPr="00E2135F">
        <w:t>每个结点的数据类型，</w:t>
      </w:r>
      <w:r w:rsidRPr="00E2135F">
        <w:t>value</w:t>
      </w:r>
      <w:r w:rsidRPr="00E2135F">
        <w:t>表示文字的内容，</w:t>
      </w:r>
      <w:r w:rsidRPr="00E2135F">
        <w:t>next</w:t>
      </w:r>
      <w:r w:rsidRPr="00E2135F">
        <w:t>指向同一个子句中的下一个文字</w:t>
      </w:r>
    </w:p>
    <w:p w14:paraId="00709057" w14:textId="77777777" w:rsidR="00E2135F" w:rsidRPr="00E2135F" w:rsidRDefault="00E2135F" w:rsidP="00E2135F">
      <w:r w:rsidRPr="00E2135F">
        <w:t xml:space="preserve">typedef struct </w:t>
      </w:r>
      <w:proofErr w:type="spellStart"/>
      <w:proofErr w:type="gramStart"/>
      <w:r w:rsidRPr="00E2135F">
        <w:t>DataNode</w:t>
      </w:r>
      <w:proofErr w:type="spellEnd"/>
      <w:r w:rsidRPr="00E2135F">
        <w:t>{</w:t>
      </w:r>
      <w:proofErr w:type="gramEnd"/>
    </w:p>
    <w:p w14:paraId="795DFB2C" w14:textId="77777777" w:rsidR="00E2135F" w:rsidRPr="00E2135F" w:rsidRDefault="00E2135F" w:rsidP="00E2135F">
      <w:r w:rsidRPr="00E2135F">
        <w:t>    int value = 0;</w:t>
      </w:r>
    </w:p>
    <w:p w14:paraId="2579AF36" w14:textId="77777777" w:rsidR="00E2135F" w:rsidRPr="00E2135F" w:rsidRDefault="00E2135F" w:rsidP="00E2135F">
      <w:r w:rsidRPr="00E2135F">
        <w:t xml:space="preserve">    struct </w:t>
      </w:r>
      <w:proofErr w:type="spellStart"/>
      <w:r w:rsidRPr="00E2135F">
        <w:t>DataNode</w:t>
      </w:r>
      <w:proofErr w:type="spellEnd"/>
      <w:r w:rsidRPr="00E2135F">
        <w:t>* next;</w:t>
      </w:r>
    </w:p>
    <w:p w14:paraId="4843831B" w14:textId="77777777" w:rsidR="00E2135F" w:rsidRPr="00E2135F" w:rsidRDefault="00E2135F" w:rsidP="00E2135F">
      <w:proofErr w:type="gramStart"/>
      <w:r w:rsidRPr="00E2135F">
        <w:t>}</w:t>
      </w:r>
      <w:proofErr w:type="spellStart"/>
      <w:r w:rsidRPr="00E2135F">
        <w:t>DataNode</w:t>
      </w:r>
      <w:proofErr w:type="spellEnd"/>
      <w:proofErr w:type="gramEnd"/>
      <w:r w:rsidRPr="00E2135F">
        <w:t>;</w:t>
      </w:r>
    </w:p>
    <w:p w14:paraId="61099080" w14:textId="77777777" w:rsidR="00E2135F" w:rsidRPr="00E2135F" w:rsidRDefault="00E2135F" w:rsidP="00E2135F"/>
    <w:p w14:paraId="46F97BB4" w14:textId="77777777" w:rsidR="00E2135F" w:rsidRPr="00E2135F" w:rsidRDefault="00E2135F" w:rsidP="00E2135F">
      <w:r w:rsidRPr="00E2135F">
        <w:t xml:space="preserve">typedef struct </w:t>
      </w:r>
      <w:proofErr w:type="spellStart"/>
      <w:proofErr w:type="gramStart"/>
      <w:r w:rsidRPr="00E2135F">
        <w:t>HeadNode</w:t>
      </w:r>
      <w:proofErr w:type="spellEnd"/>
      <w:r w:rsidRPr="00E2135F">
        <w:t>{</w:t>
      </w:r>
      <w:proofErr w:type="gramEnd"/>
    </w:p>
    <w:p w14:paraId="6C0B963C" w14:textId="77777777" w:rsidR="00E2135F" w:rsidRPr="00E2135F" w:rsidRDefault="00E2135F" w:rsidP="00E2135F">
      <w:r w:rsidRPr="00E2135F">
        <w:t>    int num = 0;</w:t>
      </w:r>
    </w:p>
    <w:p w14:paraId="138F6094" w14:textId="77777777" w:rsidR="00E2135F" w:rsidRPr="00E2135F" w:rsidRDefault="00E2135F" w:rsidP="00E2135F">
      <w:r w:rsidRPr="00E2135F">
        <w:t xml:space="preserve">    struct </w:t>
      </w:r>
      <w:proofErr w:type="spellStart"/>
      <w:r w:rsidRPr="00E2135F">
        <w:t>HeadNode</w:t>
      </w:r>
      <w:proofErr w:type="spellEnd"/>
      <w:r w:rsidRPr="00E2135F">
        <w:t>* down;//</w:t>
      </w:r>
      <w:r w:rsidRPr="00E2135F">
        <w:t>头结点向下</w:t>
      </w:r>
    </w:p>
    <w:p w14:paraId="7E78CD14" w14:textId="77777777" w:rsidR="00E2135F" w:rsidRPr="00E2135F" w:rsidRDefault="00E2135F" w:rsidP="00E2135F">
      <w:r w:rsidRPr="00E2135F">
        <w:t xml:space="preserve">    struct </w:t>
      </w:r>
      <w:proofErr w:type="spellStart"/>
      <w:r w:rsidRPr="00E2135F">
        <w:t>DataNode</w:t>
      </w:r>
      <w:proofErr w:type="spellEnd"/>
      <w:r w:rsidRPr="00E2135F">
        <w:t>* right;//</w:t>
      </w:r>
      <w:r w:rsidRPr="00E2135F">
        <w:t>同一个子句中结点向右指针</w:t>
      </w:r>
    </w:p>
    <w:p w14:paraId="7B6064C2" w14:textId="77777777" w:rsidR="00E2135F" w:rsidRPr="00E2135F" w:rsidRDefault="00E2135F" w:rsidP="00E2135F">
      <w:proofErr w:type="gramStart"/>
      <w:r w:rsidRPr="00E2135F">
        <w:t>}</w:t>
      </w:r>
      <w:proofErr w:type="spellStart"/>
      <w:r w:rsidRPr="00E2135F">
        <w:t>HeadNode</w:t>
      </w:r>
      <w:proofErr w:type="spellEnd"/>
      <w:proofErr w:type="gramEnd"/>
      <w:r w:rsidRPr="00E2135F">
        <w:t>;</w:t>
      </w:r>
    </w:p>
    <w:p w14:paraId="3C066747" w14:textId="77777777" w:rsidR="00E2135F" w:rsidRPr="00E2135F" w:rsidRDefault="00E2135F" w:rsidP="00E2135F"/>
    <w:p w14:paraId="5CB4F1EC" w14:textId="77777777" w:rsidR="00E2135F" w:rsidRPr="00E2135F" w:rsidRDefault="00E2135F" w:rsidP="00E2135F">
      <w:proofErr w:type="spellStart"/>
      <w:r w:rsidRPr="00E2135F">
        <w:t>HeadNode</w:t>
      </w:r>
      <w:proofErr w:type="spellEnd"/>
      <w:r w:rsidRPr="00E2135F">
        <w:t xml:space="preserve">* </w:t>
      </w:r>
      <w:proofErr w:type="spellStart"/>
      <w:proofErr w:type="gramStart"/>
      <w:r w:rsidRPr="00E2135F">
        <w:t>CnfParser</w:t>
      </w:r>
      <w:proofErr w:type="spellEnd"/>
      <w:r w:rsidRPr="00E2135F">
        <w:t>(</w:t>
      </w:r>
      <w:proofErr w:type="gramEnd"/>
      <w:r w:rsidRPr="00E2135F">
        <w:t>string&amp; filename);</w:t>
      </w:r>
    </w:p>
    <w:p w14:paraId="24B1D07D" w14:textId="77777777" w:rsidR="00E2135F" w:rsidRPr="00E2135F" w:rsidRDefault="00E2135F" w:rsidP="00E2135F">
      <w:r w:rsidRPr="00E2135F">
        <w:t xml:space="preserve">void </w:t>
      </w:r>
      <w:proofErr w:type="gramStart"/>
      <w:r w:rsidRPr="00E2135F">
        <w:t>display(</w:t>
      </w:r>
      <w:proofErr w:type="gramEnd"/>
      <w:r w:rsidRPr="00E2135F">
        <w:t>);</w:t>
      </w:r>
    </w:p>
    <w:p w14:paraId="54981883" w14:textId="77777777" w:rsidR="00E2135F" w:rsidRPr="00E2135F" w:rsidRDefault="00E2135F" w:rsidP="00E2135F">
      <w:r w:rsidRPr="00E2135F">
        <w:t>bool DPLL(</w:t>
      </w:r>
      <w:proofErr w:type="spellStart"/>
      <w:r w:rsidRPr="00E2135F">
        <w:t>HeadNode</w:t>
      </w:r>
      <w:proofErr w:type="spellEnd"/>
      <w:r w:rsidRPr="00E2135F">
        <w:t>* L, int* book);//</w:t>
      </w:r>
      <w:r w:rsidRPr="00E2135F">
        <w:t>核心算法部分</w:t>
      </w:r>
    </w:p>
    <w:p w14:paraId="69F12FE8" w14:textId="77777777" w:rsidR="00E2135F" w:rsidRPr="00E2135F" w:rsidRDefault="00E2135F" w:rsidP="00E2135F">
      <w:r w:rsidRPr="00E2135F">
        <w:lastRenderedPageBreak/>
        <w:t xml:space="preserve">bool </w:t>
      </w:r>
      <w:proofErr w:type="spellStart"/>
      <w:proofErr w:type="gramStart"/>
      <w:r w:rsidRPr="00E2135F">
        <w:t>NewDPLL</w:t>
      </w:r>
      <w:proofErr w:type="spellEnd"/>
      <w:r w:rsidRPr="00E2135F">
        <w:t>(</w:t>
      </w:r>
      <w:proofErr w:type="spellStart"/>
      <w:proofErr w:type="gramEnd"/>
      <w:r w:rsidRPr="00E2135F">
        <w:t>HeadNode</w:t>
      </w:r>
      <w:proofErr w:type="spellEnd"/>
      <w:r w:rsidRPr="00E2135F">
        <w:t>* L, int* book);</w:t>
      </w:r>
    </w:p>
    <w:p w14:paraId="64C7BAB6" w14:textId="77777777" w:rsidR="00E2135F" w:rsidRPr="00E2135F" w:rsidRDefault="00E2135F" w:rsidP="00E2135F">
      <w:r w:rsidRPr="00E2135F">
        <w:t xml:space="preserve">int </w:t>
      </w:r>
      <w:proofErr w:type="spellStart"/>
      <w:proofErr w:type="gramStart"/>
      <w:r w:rsidRPr="00E2135F">
        <w:t>SingleSpread</w:t>
      </w:r>
      <w:proofErr w:type="spellEnd"/>
      <w:r w:rsidRPr="00E2135F">
        <w:t>(</w:t>
      </w:r>
      <w:proofErr w:type="spellStart"/>
      <w:proofErr w:type="gramEnd"/>
      <w:r w:rsidRPr="00E2135F">
        <w:t>HeadNode</w:t>
      </w:r>
      <w:proofErr w:type="spellEnd"/>
      <w:r w:rsidRPr="00E2135F">
        <w:t>* L, int* book);</w:t>
      </w:r>
    </w:p>
    <w:p w14:paraId="5D52B361" w14:textId="77777777" w:rsidR="00E2135F" w:rsidRPr="00E2135F" w:rsidRDefault="00E2135F" w:rsidP="00E2135F">
      <w:r w:rsidRPr="00E2135F">
        <w:t xml:space="preserve">int </w:t>
      </w:r>
      <w:proofErr w:type="spellStart"/>
      <w:proofErr w:type="gramStart"/>
      <w:r w:rsidRPr="00E2135F">
        <w:t>isHaveSingleClause</w:t>
      </w:r>
      <w:proofErr w:type="spellEnd"/>
      <w:r w:rsidRPr="00E2135F">
        <w:t>(</w:t>
      </w:r>
      <w:proofErr w:type="spellStart"/>
      <w:proofErr w:type="gramEnd"/>
      <w:r w:rsidRPr="00E2135F">
        <w:t>HeadNode</w:t>
      </w:r>
      <w:proofErr w:type="spellEnd"/>
      <w:r w:rsidRPr="00E2135F">
        <w:t>* L);</w:t>
      </w:r>
    </w:p>
    <w:p w14:paraId="48B87338" w14:textId="77777777" w:rsidR="00E2135F" w:rsidRPr="00E2135F" w:rsidRDefault="00E2135F" w:rsidP="00E2135F">
      <w:r w:rsidRPr="00E2135F">
        <w:t xml:space="preserve">int </w:t>
      </w:r>
      <w:proofErr w:type="spellStart"/>
      <w:proofErr w:type="gramStart"/>
      <w:r w:rsidRPr="00E2135F">
        <w:t>isHavePlainText</w:t>
      </w:r>
      <w:proofErr w:type="spellEnd"/>
      <w:r w:rsidRPr="00E2135F">
        <w:t>(</w:t>
      </w:r>
      <w:proofErr w:type="spellStart"/>
      <w:proofErr w:type="gramEnd"/>
      <w:r w:rsidRPr="00E2135F">
        <w:t>HeadNode</w:t>
      </w:r>
      <w:proofErr w:type="spellEnd"/>
      <w:r w:rsidRPr="00E2135F">
        <w:t>* L);</w:t>
      </w:r>
    </w:p>
    <w:p w14:paraId="67290328" w14:textId="77777777" w:rsidR="00E2135F" w:rsidRPr="00E2135F" w:rsidRDefault="00E2135F" w:rsidP="00E2135F">
      <w:r w:rsidRPr="00E2135F">
        <w:t xml:space="preserve">void </w:t>
      </w:r>
      <w:proofErr w:type="gramStart"/>
      <w:r w:rsidRPr="00E2135F">
        <w:t>SimplifyCnf(</w:t>
      </w:r>
      <w:proofErr w:type="spellStart"/>
      <w:proofErr w:type="gramEnd"/>
      <w:r w:rsidRPr="00E2135F">
        <w:t>HeadNode</w:t>
      </w:r>
      <w:proofErr w:type="spellEnd"/>
      <w:r w:rsidRPr="00E2135F">
        <w:t>* L, int SC);</w:t>
      </w:r>
    </w:p>
    <w:p w14:paraId="2B6B113D" w14:textId="77777777" w:rsidR="00E2135F" w:rsidRPr="00E2135F" w:rsidRDefault="00E2135F" w:rsidP="00E2135F">
      <w:r w:rsidRPr="00E2135F">
        <w:t xml:space="preserve">bool </w:t>
      </w:r>
      <w:proofErr w:type="spellStart"/>
      <w:proofErr w:type="gramStart"/>
      <w:r w:rsidRPr="00E2135F">
        <w:t>isemptyCnf</w:t>
      </w:r>
      <w:proofErr w:type="spellEnd"/>
      <w:r w:rsidRPr="00E2135F">
        <w:t>(</w:t>
      </w:r>
      <w:proofErr w:type="spellStart"/>
      <w:proofErr w:type="gramEnd"/>
      <w:r w:rsidRPr="00E2135F">
        <w:t>HeadNode</w:t>
      </w:r>
      <w:proofErr w:type="spellEnd"/>
      <w:r w:rsidRPr="00E2135F">
        <w:t>* L);</w:t>
      </w:r>
    </w:p>
    <w:p w14:paraId="458126BA" w14:textId="77777777" w:rsidR="00E2135F" w:rsidRPr="00E2135F" w:rsidRDefault="00E2135F" w:rsidP="00E2135F">
      <w:r w:rsidRPr="00E2135F">
        <w:t xml:space="preserve">bool </w:t>
      </w:r>
      <w:proofErr w:type="spellStart"/>
      <w:proofErr w:type="gramStart"/>
      <w:r w:rsidRPr="00E2135F">
        <w:t>isHaveEmptyClause</w:t>
      </w:r>
      <w:proofErr w:type="spellEnd"/>
      <w:r w:rsidRPr="00E2135F">
        <w:t>(</w:t>
      </w:r>
      <w:proofErr w:type="spellStart"/>
      <w:proofErr w:type="gramEnd"/>
      <w:r w:rsidRPr="00E2135F">
        <w:t>HeadNode</w:t>
      </w:r>
      <w:proofErr w:type="spellEnd"/>
      <w:r w:rsidRPr="00E2135F">
        <w:t>* L);</w:t>
      </w:r>
    </w:p>
    <w:p w14:paraId="06B7980C" w14:textId="77777777" w:rsidR="00E2135F" w:rsidRPr="00E2135F" w:rsidRDefault="00E2135F" w:rsidP="00E2135F">
      <w:proofErr w:type="spellStart"/>
      <w:r w:rsidRPr="00E2135F">
        <w:t>HeadNode</w:t>
      </w:r>
      <w:proofErr w:type="spellEnd"/>
      <w:r w:rsidRPr="00E2135F">
        <w:t xml:space="preserve">* </w:t>
      </w:r>
      <w:proofErr w:type="gramStart"/>
      <w:r w:rsidRPr="00E2135F">
        <w:t>merge(</w:t>
      </w:r>
      <w:proofErr w:type="spellStart"/>
      <w:proofErr w:type="gramEnd"/>
      <w:r w:rsidRPr="00E2135F">
        <w:t>HeadNode</w:t>
      </w:r>
      <w:proofErr w:type="spellEnd"/>
      <w:r w:rsidRPr="00E2135F">
        <w:t>* L, int v);</w:t>
      </w:r>
    </w:p>
    <w:p w14:paraId="4C50BC1B" w14:textId="77777777" w:rsidR="00E2135F" w:rsidRPr="00E2135F" w:rsidRDefault="00E2135F" w:rsidP="00E2135F">
      <w:r w:rsidRPr="00E2135F">
        <w:t xml:space="preserve">int </w:t>
      </w:r>
      <w:proofErr w:type="spellStart"/>
      <w:proofErr w:type="gramStart"/>
      <w:r w:rsidRPr="00E2135F">
        <w:t>SelectWord</w:t>
      </w:r>
      <w:proofErr w:type="spellEnd"/>
      <w:r w:rsidRPr="00E2135F">
        <w:t>(</w:t>
      </w:r>
      <w:proofErr w:type="spellStart"/>
      <w:proofErr w:type="gramEnd"/>
      <w:r w:rsidRPr="00E2135F">
        <w:t>HeadNode</w:t>
      </w:r>
      <w:proofErr w:type="spellEnd"/>
      <w:r w:rsidRPr="00E2135F">
        <w:t>* L);</w:t>
      </w:r>
    </w:p>
    <w:p w14:paraId="504D370B" w14:textId="77777777" w:rsidR="00E2135F" w:rsidRPr="00E2135F" w:rsidRDefault="00E2135F" w:rsidP="00E2135F">
      <w:r w:rsidRPr="00E2135F">
        <w:t>int SelectWord2(</w:t>
      </w:r>
      <w:proofErr w:type="spellStart"/>
      <w:r w:rsidRPr="00E2135F">
        <w:t>HeadNode</w:t>
      </w:r>
      <w:proofErr w:type="spellEnd"/>
      <w:r w:rsidRPr="00E2135F">
        <w:t>* L);</w:t>
      </w:r>
    </w:p>
    <w:p w14:paraId="3D4575AA" w14:textId="77777777" w:rsidR="00E2135F" w:rsidRPr="00E2135F" w:rsidRDefault="00E2135F" w:rsidP="00E2135F">
      <w:r w:rsidRPr="00E2135F">
        <w:t xml:space="preserve">void OutFileFun1(string _PATH, bool </w:t>
      </w:r>
      <w:proofErr w:type="spellStart"/>
      <w:r w:rsidRPr="00E2135F">
        <w:t>suc</w:t>
      </w:r>
      <w:proofErr w:type="spellEnd"/>
      <w:r w:rsidRPr="00E2135F">
        <w:t>, int* book, int _</w:t>
      </w:r>
      <w:proofErr w:type="spellStart"/>
      <w:r w:rsidRPr="00E2135F">
        <w:t>Ctime</w:t>
      </w:r>
      <w:proofErr w:type="spellEnd"/>
      <w:r w:rsidRPr="00E2135F">
        <w:t xml:space="preserve">, int </w:t>
      </w:r>
      <w:proofErr w:type="spellStart"/>
      <w:r w:rsidRPr="00E2135F">
        <w:t>FunNum</w:t>
      </w:r>
      <w:proofErr w:type="spellEnd"/>
      <w:r w:rsidRPr="00E2135F">
        <w:t>, int cod);</w:t>
      </w:r>
    </w:p>
    <w:p w14:paraId="2CBFDE57" w14:textId="77777777" w:rsidR="00E2135F" w:rsidRPr="00E2135F" w:rsidRDefault="00E2135F" w:rsidP="00E2135F">
      <w:r w:rsidRPr="00E2135F">
        <w:t xml:space="preserve">void </w:t>
      </w:r>
      <w:proofErr w:type="spellStart"/>
      <w:proofErr w:type="gramStart"/>
      <w:r w:rsidRPr="00E2135F">
        <w:t>printList</w:t>
      </w:r>
      <w:proofErr w:type="spellEnd"/>
      <w:r w:rsidRPr="00E2135F">
        <w:t>(</w:t>
      </w:r>
      <w:proofErr w:type="spellStart"/>
      <w:proofErr w:type="gramEnd"/>
      <w:r w:rsidRPr="00E2135F">
        <w:t>HeadNode</w:t>
      </w:r>
      <w:proofErr w:type="spellEnd"/>
      <w:r w:rsidRPr="00E2135F">
        <w:t>* L);</w:t>
      </w:r>
    </w:p>
    <w:p w14:paraId="57C17271" w14:textId="77777777" w:rsidR="00E2135F" w:rsidRPr="00E2135F" w:rsidRDefault="00E2135F" w:rsidP="00E2135F">
      <w:proofErr w:type="spellStart"/>
      <w:r w:rsidRPr="00E2135F">
        <w:t>HeadNode</w:t>
      </w:r>
      <w:proofErr w:type="spellEnd"/>
      <w:r w:rsidRPr="00E2135F">
        <w:t xml:space="preserve">* </w:t>
      </w:r>
      <w:proofErr w:type="spellStart"/>
      <w:proofErr w:type="gramStart"/>
      <w:r w:rsidRPr="00E2135F">
        <w:t>CopyList</w:t>
      </w:r>
      <w:proofErr w:type="spellEnd"/>
      <w:r w:rsidRPr="00E2135F">
        <w:t>(</w:t>
      </w:r>
      <w:proofErr w:type="spellStart"/>
      <w:proofErr w:type="gramEnd"/>
      <w:r w:rsidRPr="00E2135F">
        <w:t>HeadNode</w:t>
      </w:r>
      <w:proofErr w:type="spellEnd"/>
      <w:r w:rsidRPr="00E2135F">
        <w:t>* L);</w:t>
      </w:r>
    </w:p>
    <w:p w14:paraId="335033CA" w14:textId="77777777" w:rsidR="00E2135F" w:rsidRPr="00E2135F" w:rsidRDefault="00E2135F" w:rsidP="00E2135F">
      <w:r w:rsidRPr="00E2135F">
        <w:t xml:space="preserve">void </w:t>
      </w:r>
      <w:proofErr w:type="spellStart"/>
      <w:proofErr w:type="gramStart"/>
      <w:r w:rsidRPr="00E2135F">
        <w:t>FreeList</w:t>
      </w:r>
      <w:proofErr w:type="spellEnd"/>
      <w:r w:rsidRPr="00E2135F">
        <w:t>(</w:t>
      </w:r>
      <w:proofErr w:type="spellStart"/>
      <w:proofErr w:type="gramEnd"/>
      <w:r w:rsidRPr="00E2135F">
        <w:t>HeadNode</w:t>
      </w:r>
      <w:proofErr w:type="spellEnd"/>
      <w:r w:rsidRPr="00E2135F">
        <w:t>* L);</w:t>
      </w:r>
    </w:p>
    <w:p w14:paraId="26DFA4F3" w14:textId="77777777" w:rsidR="00E2135F" w:rsidRPr="00E2135F" w:rsidRDefault="00E2135F" w:rsidP="00E2135F"/>
    <w:p w14:paraId="6CC7CC93" w14:textId="77777777" w:rsidR="00E2135F" w:rsidRPr="00E2135F" w:rsidRDefault="00E2135F" w:rsidP="00E2135F">
      <w:r w:rsidRPr="00E2135F">
        <w:t xml:space="preserve">int </w:t>
      </w:r>
      <w:proofErr w:type="gramStart"/>
      <w:r w:rsidRPr="00E2135F">
        <w:t>Digit(</w:t>
      </w:r>
      <w:proofErr w:type="gramEnd"/>
      <w:r w:rsidRPr="00E2135F">
        <w:t>int a</w:t>
      </w:r>
      <w:proofErr w:type="gramStart"/>
      <w:r w:rsidRPr="00E2135F">
        <w:t>[][</w:t>
      </w:r>
      <w:proofErr w:type="gramEnd"/>
      <w:r w:rsidRPr="00E2135F">
        <w:t xml:space="preserve">COL], int </w:t>
      </w:r>
      <w:proofErr w:type="spellStart"/>
      <w:r w:rsidRPr="00E2135F">
        <w:t>i</w:t>
      </w:r>
      <w:proofErr w:type="spellEnd"/>
      <w:r w:rsidRPr="00E2135F">
        <w:t>, int j);</w:t>
      </w:r>
    </w:p>
    <w:p w14:paraId="48001C7C" w14:textId="77777777" w:rsidR="00E2135F" w:rsidRPr="00E2135F" w:rsidRDefault="00E2135F" w:rsidP="00E2135F">
      <w:r w:rsidRPr="00E2135F">
        <w:t xml:space="preserve">void </w:t>
      </w:r>
      <w:proofErr w:type="spellStart"/>
      <w:proofErr w:type="gramStart"/>
      <w:r w:rsidRPr="00E2135F">
        <w:t>randomFirstRow</w:t>
      </w:r>
      <w:proofErr w:type="spellEnd"/>
      <w:r w:rsidRPr="00E2135F">
        <w:t>(</w:t>
      </w:r>
      <w:proofErr w:type="gramEnd"/>
      <w:r w:rsidRPr="00E2135F">
        <w:t>int a0[], int n);</w:t>
      </w:r>
    </w:p>
    <w:p w14:paraId="4751AF44" w14:textId="77777777" w:rsidR="00E2135F" w:rsidRPr="00E2135F" w:rsidRDefault="00E2135F" w:rsidP="00E2135F">
      <w:r w:rsidRPr="00E2135F">
        <w:t xml:space="preserve">void </w:t>
      </w:r>
      <w:proofErr w:type="spellStart"/>
      <w:proofErr w:type="gramStart"/>
      <w:r w:rsidRPr="00E2135F">
        <w:t>createSudoku</w:t>
      </w:r>
      <w:proofErr w:type="spellEnd"/>
      <w:r w:rsidRPr="00E2135F">
        <w:t>(</w:t>
      </w:r>
      <w:proofErr w:type="gramEnd"/>
      <w:r w:rsidRPr="00E2135F">
        <w:t>int a</w:t>
      </w:r>
      <w:proofErr w:type="gramStart"/>
      <w:r w:rsidRPr="00E2135F">
        <w:t>[][</w:t>
      </w:r>
      <w:proofErr w:type="gramEnd"/>
      <w:r w:rsidRPr="00E2135F">
        <w:t>COL]);</w:t>
      </w:r>
    </w:p>
    <w:p w14:paraId="23BDA4F6" w14:textId="77777777" w:rsidR="00E2135F" w:rsidRPr="00E2135F" w:rsidRDefault="00E2135F" w:rsidP="00E2135F">
      <w:r w:rsidRPr="00E2135F">
        <w:t xml:space="preserve">void </w:t>
      </w:r>
      <w:proofErr w:type="spellStart"/>
      <w:proofErr w:type="gramStart"/>
      <w:r w:rsidRPr="00E2135F">
        <w:t>createStartinggrid</w:t>
      </w:r>
      <w:proofErr w:type="spellEnd"/>
      <w:r w:rsidRPr="00E2135F">
        <w:t>(</w:t>
      </w:r>
      <w:proofErr w:type="gramEnd"/>
      <w:r w:rsidRPr="00E2135F">
        <w:t>const int a</w:t>
      </w:r>
      <w:proofErr w:type="gramStart"/>
      <w:r w:rsidRPr="00E2135F">
        <w:t>[][</w:t>
      </w:r>
      <w:proofErr w:type="gramEnd"/>
      <w:r w:rsidRPr="00E2135F">
        <w:t>COL], int b</w:t>
      </w:r>
      <w:proofErr w:type="gramStart"/>
      <w:r w:rsidRPr="00E2135F">
        <w:t>[][</w:t>
      </w:r>
      <w:proofErr w:type="gramEnd"/>
      <w:r w:rsidRPr="00E2135F">
        <w:t xml:space="preserve">COL], int </w:t>
      </w:r>
      <w:proofErr w:type="spellStart"/>
      <w:r w:rsidRPr="00E2135F">
        <w:t>numDigits</w:t>
      </w:r>
      <w:proofErr w:type="spellEnd"/>
      <w:r w:rsidRPr="00E2135F">
        <w:t>);</w:t>
      </w:r>
    </w:p>
    <w:p w14:paraId="3D6E425D" w14:textId="77777777" w:rsidR="00E2135F" w:rsidRPr="00E2135F" w:rsidRDefault="00E2135F" w:rsidP="00E2135F">
      <w:r w:rsidRPr="00E2135F">
        <w:t xml:space="preserve">void </w:t>
      </w:r>
      <w:proofErr w:type="gramStart"/>
      <w:r w:rsidRPr="00E2135F">
        <w:t>print(</w:t>
      </w:r>
      <w:proofErr w:type="gramEnd"/>
      <w:r w:rsidRPr="00E2135F">
        <w:t>const int a</w:t>
      </w:r>
      <w:proofErr w:type="gramStart"/>
      <w:r w:rsidRPr="00E2135F">
        <w:t>[][</w:t>
      </w:r>
      <w:proofErr w:type="gramEnd"/>
      <w:r w:rsidRPr="00E2135F">
        <w:t>COL]);</w:t>
      </w:r>
    </w:p>
    <w:p w14:paraId="49F4D130" w14:textId="77777777" w:rsidR="00E2135F" w:rsidRPr="00E2135F" w:rsidRDefault="00E2135F" w:rsidP="00E2135F">
      <w:r w:rsidRPr="00E2135F">
        <w:t xml:space="preserve">string </w:t>
      </w:r>
      <w:proofErr w:type="spellStart"/>
      <w:proofErr w:type="gramStart"/>
      <w:r w:rsidRPr="00E2135F">
        <w:t>ToCnf</w:t>
      </w:r>
      <w:proofErr w:type="spellEnd"/>
      <w:r w:rsidRPr="00E2135F">
        <w:t>(</w:t>
      </w:r>
      <w:proofErr w:type="gramEnd"/>
      <w:r w:rsidRPr="00E2135F">
        <w:t>int a</w:t>
      </w:r>
      <w:proofErr w:type="gramStart"/>
      <w:r w:rsidRPr="00E2135F">
        <w:t>[][</w:t>
      </w:r>
      <w:proofErr w:type="gramEnd"/>
      <w:r w:rsidRPr="00E2135F">
        <w:t>COL</w:t>
      </w:r>
      <w:proofErr w:type="gramStart"/>
      <w:r w:rsidRPr="00E2135F">
        <w:t>],int</w:t>
      </w:r>
      <w:proofErr w:type="gramEnd"/>
      <w:r w:rsidRPr="00E2135F">
        <w:t xml:space="preserve"> holes);</w:t>
      </w:r>
    </w:p>
    <w:p w14:paraId="5009EB63" w14:textId="77777777" w:rsidR="00E2135F" w:rsidRPr="00E2135F" w:rsidRDefault="00E2135F" w:rsidP="00E2135F">
      <w:r w:rsidRPr="00E2135F">
        <w:t xml:space="preserve">string </w:t>
      </w:r>
      <w:proofErr w:type="spellStart"/>
      <w:proofErr w:type="gramStart"/>
      <w:r w:rsidRPr="00E2135F">
        <w:t>createSudokuToFile</w:t>
      </w:r>
      <w:proofErr w:type="spellEnd"/>
      <w:r w:rsidRPr="00E2135F">
        <w:t>(</w:t>
      </w:r>
      <w:proofErr w:type="gramEnd"/>
      <w:r w:rsidRPr="00E2135F">
        <w:t xml:space="preserve">int holes, int </w:t>
      </w:r>
      <w:proofErr w:type="gramStart"/>
      <w:r w:rsidRPr="00E2135F">
        <w:t>array[</w:t>
      </w:r>
      <w:proofErr w:type="gramEnd"/>
      <w:r w:rsidRPr="00E2135F">
        <w:t>ROW][COL]);</w:t>
      </w:r>
    </w:p>
    <w:p w14:paraId="279823B6" w14:textId="77777777" w:rsidR="00E2135F" w:rsidRPr="00E2135F" w:rsidRDefault="00E2135F" w:rsidP="00E2135F"/>
    <w:p w14:paraId="129EC26E" w14:textId="77777777" w:rsidR="00E2135F" w:rsidRPr="00E2135F" w:rsidRDefault="00E2135F" w:rsidP="00E2135F">
      <w:r w:rsidRPr="00E2135F">
        <w:t xml:space="preserve">void </w:t>
      </w:r>
      <w:proofErr w:type="spellStart"/>
      <w:proofErr w:type="gramStart"/>
      <w:r w:rsidRPr="00E2135F">
        <w:t>CoreFun</w:t>
      </w:r>
      <w:proofErr w:type="spellEnd"/>
      <w:r w:rsidRPr="00E2135F">
        <w:t>(</w:t>
      </w:r>
      <w:proofErr w:type="spellStart"/>
      <w:proofErr w:type="gramEnd"/>
      <w:r w:rsidRPr="00E2135F">
        <w:t>HeadNode</w:t>
      </w:r>
      <w:proofErr w:type="spellEnd"/>
      <w:r w:rsidRPr="00E2135F">
        <w:t xml:space="preserve">* L, string&amp; filename, int </w:t>
      </w:r>
      <w:proofErr w:type="spellStart"/>
      <w:r w:rsidRPr="00E2135F">
        <w:t>FunNum</w:t>
      </w:r>
      <w:proofErr w:type="spellEnd"/>
      <w:r w:rsidRPr="00E2135F">
        <w:t xml:space="preserve">, int cod, int </w:t>
      </w:r>
      <w:proofErr w:type="gramStart"/>
      <w:r w:rsidRPr="00E2135F">
        <w:t>array[</w:t>
      </w:r>
      <w:proofErr w:type="gramEnd"/>
      <w:r w:rsidRPr="00E2135F">
        <w:t>ROW][COL]);</w:t>
      </w:r>
    </w:p>
    <w:p w14:paraId="6F95AA1C" w14:textId="77777777" w:rsidR="00E2135F" w:rsidRPr="00E2135F" w:rsidRDefault="00E2135F" w:rsidP="00E2135F">
      <w:r w:rsidRPr="00E2135F">
        <w:t xml:space="preserve">bool </w:t>
      </w:r>
      <w:proofErr w:type="spellStart"/>
      <w:proofErr w:type="gramStart"/>
      <w:r w:rsidRPr="00E2135F">
        <w:t>isCorrect</w:t>
      </w:r>
      <w:proofErr w:type="spellEnd"/>
      <w:r w:rsidRPr="00E2135F">
        <w:t>(</w:t>
      </w:r>
      <w:proofErr w:type="gramEnd"/>
      <w:r w:rsidRPr="00E2135F">
        <w:t>string&amp; filename);</w:t>
      </w:r>
    </w:p>
    <w:p w14:paraId="5BABDE32" w14:textId="77777777" w:rsidR="00E2135F" w:rsidRPr="00E2135F" w:rsidRDefault="00E2135F" w:rsidP="00E2135F"/>
    <w:p w14:paraId="6B77FEE6" w14:textId="77777777" w:rsidR="00E2135F" w:rsidRPr="00E2135F" w:rsidRDefault="00E2135F" w:rsidP="00E2135F">
      <w:r w:rsidRPr="00E2135F">
        <w:t>#endif</w:t>
      </w:r>
    </w:p>
    <w:p w14:paraId="54ECB98F" w14:textId="5FA6CED2" w:rsidR="00E2135F" w:rsidRDefault="00E2135F" w:rsidP="00E2135F">
      <w:pPr>
        <w:spacing w:beforeLines="50" w:before="156" w:afterLines="50" w:after="156"/>
        <w:outlineLvl w:val="1"/>
        <w:rPr>
          <w:rFonts w:ascii="宋体" w:hAnsi="宋体" w:hint="eastAsia"/>
        </w:rPr>
      </w:pPr>
      <w:bookmarkStart w:id="30" w:name="_Toc210766293"/>
      <w:r>
        <w:rPr>
          <w:rFonts w:hint="eastAsia"/>
          <w:b/>
          <w:sz w:val="28"/>
          <w:szCs w:val="28"/>
        </w:rPr>
        <w:t>CnfParser.cpp</w:t>
      </w:r>
      <w:bookmarkEnd w:id="30"/>
    </w:p>
    <w:p w14:paraId="514FD6FD" w14:textId="77777777" w:rsidR="00E2135F" w:rsidRPr="00E2135F" w:rsidRDefault="00E2135F" w:rsidP="00E2135F">
      <w:r w:rsidRPr="00E2135F">
        <w:t>#include "</w:t>
      </w:r>
      <w:proofErr w:type="spellStart"/>
      <w:r w:rsidRPr="00E2135F">
        <w:t>all.h</w:t>
      </w:r>
      <w:proofErr w:type="spellEnd"/>
      <w:r w:rsidRPr="00E2135F">
        <w:t>"</w:t>
      </w:r>
    </w:p>
    <w:p w14:paraId="7EF788DD" w14:textId="77777777" w:rsidR="00E2135F" w:rsidRPr="00E2135F" w:rsidRDefault="00E2135F" w:rsidP="00E2135F">
      <w:r w:rsidRPr="00E2135F">
        <w:t xml:space="preserve">int </w:t>
      </w:r>
      <w:proofErr w:type="spellStart"/>
      <w:r w:rsidRPr="00E2135F">
        <w:t>FunNum</w:t>
      </w:r>
      <w:proofErr w:type="spellEnd"/>
      <w:r w:rsidRPr="00E2135F">
        <w:t>;//</w:t>
      </w:r>
      <w:r w:rsidRPr="00E2135F">
        <w:t>记录</w:t>
      </w:r>
      <w:proofErr w:type="spellStart"/>
      <w:r w:rsidRPr="00E2135F">
        <w:t>cnf</w:t>
      </w:r>
      <w:proofErr w:type="spellEnd"/>
      <w:r w:rsidRPr="00E2135F">
        <w:t>中变元个数</w:t>
      </w:r>
    </w:p>
    <w:p w14:paraId="794A8822" w14:textId="77777777" w:rsidR="00E2135F" w:rsidRPr="00E2135F" w:rsidRDefault="00E2135F" w:rsidP="00E2135F">
      <w:proofErr w:type="spellStart"/>
      <w:r w:rsidRPr="00E2135F">
        <w:t>HeadNode</w:t>
      </w:r>
      <w:proofErr w:type="spellEnd"/>
      <w:r w:rsidRPr="00E2135F">
        <w:t xml:space="preserve">* </w:t>
      </w:r>
      <w:proofErr w:type="spellStart"/>
      <w:proofErr w:type="gramStart"/>
      <w:r w:rsidRPr="00E2135F">
        <w:t>CnfParser</w:t>
      </w:r>
      <w:proofErr w:type="spellEnd"/>
      <w:r w:rsidRPr="00E2135F">
        <w:t>(</w:t>
      </w:r>
      <w:proofErr w:type="gramEnd"/>
      <w:r w:rsidRPr="00E2135F">
        <w:t xml:space="preserve">string&amp; </w:t>
      </w:r>
      <w:proofErr w:type="gramStart"/>
      <w:r w:rsidRPr="00E2135F">
        <w:t>filename){</w:t>
      </w:r>
      <w:proofErr w:type="gramEnd"/>
    </w:p>
    <w:p w14:paraId="3B557850" w14:textId="77777777" w:rsidR="00E2135F" w:rsidRPr="00E2135F" w:rsidRDefault="00E2135F" w:rsidP="00E2135F">
      <w:r w:rsidRPr="00E2135F">
        <w:t>    string PATH=filename;</w:t>
      </w:r>
    </w:p>
    <w:p w14:paraId="58F5678F" w14:textId="77777777" w:rsidR="00E2135F" w:rsidRPr="00E2135F" w:rsidRDefault="00E2135F" w:rsidP="00E2135F">
      <w:r w:rsidRPr="00E2135F">
        <w:t xml:space="preserve">    </w:t>
      </w:r>
      <w:proofErr w:type="spellStart"/>
      <w:r w:rsidRPr="00E2135F">
        <w:t>ifstream</w:t>
      </w:r>
      <w:proofErr w:type="spellEnd"/>
      <w:r w:rsidRPr="00E2135F">
        <w:t xml:space="preserve"> </w:t>
      </w:r>
      <w:proofErr w:type="spellStart"/>
      <w:proofErr w:type="gramStart"/>
      <w:r w:rsidRPr="00E2135F">
        <w:t>fp</w:t>
      </w:r>
      <w:proofErr w:type="spellEnd"/>
      <w:r w:rsidRPr="00E2135F">
        <w:t>(</w:t>
      </w:r>
      <w:proofErr w:type="gramEnd"/>
      <w:r w:rsidRPr="00E2135F">
        <w:t>PATH);</w:t>
      </w:r>
    </w:p>
    <w:p w14:paraId="5992B243" w14:textId="77777777" w:rsidR="00E2135F" w:rsidRPr="00E2135F" w:rsidRDefault="00E2135F" w:rsidP="00E2135F">
      <w:r w:rsidRPr="00E2135F">
        <w:t>    if</w:t>
      </w:r>
      <w:proofErr w:type="gramStart"/>
      <w:r w:rsidRPr="00E2135F">
        <w:t>(!</w:t>
      </w:r>
      <w:proofErr w:type="spellStart"/>
      <w:r w:rsidRPr="00E2135F">
        <w:t>fp</w:t>
      </w:r>
      <w:proofErr w:type="spellEnd"/>
      <w:r w:rsidRPr="00E2135F">
        <w:t>){</w:t>
      </w:r>
      <w:proofErr w:type="spellStart"/>
      <w:proofErr w:type="gramEnd"/>
      <w:r w:rsidRPr="00E2135F">
        <w:t>cout</w:t>
      </w:r>
      <w:proofErr w:type="spellEnd"/>
      <w:r w:rsidRPr="00E2135F">
        <w:t xml:space="preserve"> &lt;&lt; "File </w:t>
      </w:r>
      <w:proofErr w:type="spellStart"/>
      <w:r w:rsidRPr="00E2135F">
        <w:t>can not</w:t>
      </w:r>
      <w:proofErr w:type="spellEnd"/>
      <w:r w:rsidRPr="00E2135F">
        <w:t xml:space="preserve"> open"; </w:t>
      </w:r>
      <w:proofErr w:type="gramStart"/>
      <w:r w:rsidRPr="00E2135F">
        <w:t>exit(</w:t>
      </w:r>
      <w:proofErr w:type="gramEnd"/>
      <w:r w:rsidRPr="00E2135F">
        <w:t>0);}</w:t>
      </w:r>
    </w:p>
    <w:p w14:paraId="6BCDA1F5" w14:textId="77777777" w:rsidR="00E2135F" w:rsidRPr="00E2135F" w:rsidRDefault="00E2135F" w:rsidP="00E2135F">
      <w:r w:rsidRPr="00E2135F">
        <w:t xml:space="preserve">    char </w:t>
      </w:r>
      <w:proofErr w:type="spellStart"/>
      <w:r w:rsidRPr="00E2135F">
        <w:t>ch</w:t>
      </w:r>
      <w:proofErr w:type="spellEnd"/>
      <w:r w:rsidRPr="00E2135F">
        <w:t>;</w:t>
      </w:r>
    </w:p>
    <w:p w14:paraId="4ACB2A3E" w14:textId="77777777" w:rsidR="00E2135F" w:rsidRPr="00E2135F" w:rsidRDefault="00E2135F" w:rsidP="00E2135F">
      <w:r w:rsidRPr="00E2135F">
        <w:t>    char exp[105];//exp:</w:t>
      </w:r>
      <w:r w:rsidRPr="00E2135F">
        <w:t>对</w:t>
      </w:r>
      <w:proofErr w:type="spellStart"/>
      <w:r w:rsidRPr="00E2135F">
        <w:t>cnf</w:t>
      </w:r>
      <w:proofErr w:type="spellEnd"/>
      <w:r w:rsidRPr="00E2135F">
        <w:t>文件的解释</w:t>
      </w:r>
      <w:r w:rsidRPr="00E2135F">
        <w:t>explain</w:t>
      </w:r>
    </w:p>
    <w:p w14:paraId="6F205846" w14:textId="77777777" w:rsidR="00E2135F" w:rsidRPr="00E2135F" w:rsidRDefault="00E2135F" w:rsidP="00E2135F">
      <w:r w:rsidRPr="00E2135F">
        <w:t xml:space="preserve">    </w:t>
      </w:r>
      <w:proofErr w:type="spellStart"/>
      <w:r w:rsidRPr="00E2135F">
        <w:t>fp</w:t>
      </w:r>
      <w:proofErr w:type="spellEnd"/>
      <w:r w:rsidRPr="00E2135F">
        <w:t xml:space="preserve"> &gt;&gt; </w:t>
      </w:r>
      <w:proofErr w:type="spellStart"/>
      <w:r w:rsidRPr="00E2135F">
        <w:t>ch</w:t>
      </w:r>
      <w:proofErr w:type="spellEnd"/>
      <w:r w:rsidRPr="00E2135F">
        <w:t>;</w:t>
      </w:r>
    </w:p>
    <w:p w14:paraId="46E767C5" w14:textId="77777777" w:rsidR="00E2135F" w:rsidRPr="00E2135F" w:rsidRDefault="00E2135F" w:rsidP="00E2135F">
      <w:r w:rsidRPr="00E2135F">
        <w:lastRenderedPageBreak/>
        <w:t xml:space="preserve">    </w:t>
      </w:r>
      <w:proofErr w:type="gramStart"/>
      <w:r w:rsidRPr="00E2135F">
        <w:t>while(</w:t>
      </w:r>
      <w:proofErr w:type="spellStart"/>
      <w:r w:rsidRPr="00E2135F">
        <w:t>ch</w:t>
      </w:r>
      <w:proofErr w:type="spellEnd"/>
      <w:r w:rsidRPr="00E2135F">
        <w:t xml:space="preserve"> !</w:t>
      </w:r>
      <w:proofErr w:type="gramEnd"/>
      <w:r w:rsidRPr="00E2135F">
        <w:t>= 'p</w:t>
      </w:r>
      <w:proofErr w:type="gramStart"/>
      <w:r w:rsidRPr="00E2135F">
        <w:t>'){</w:t>
      </w:r>
      <w:proofErr w:type="gramEnd"/>
    </w:p>
    <w:p w14:paraId="3684D199" w14:textId="77777777" w:rsidR="00E2135F" w:rsidRPr="00E2135F" w:rsidRDefault="00E2135F" w:rsidP="00E2135F">
      <w:r w:rsidRPr="00E2135F">
        <w:t xml:space="preserve">        </w:t>
      </w:r>
      <w:proofErr w:type="spellStart"/>
      <w:proofErr w:type="gramStart"/>
      <w:r w:rsidRPr="00E2135F">
        <w:t>fp.getline</w:t>
      </w:r>
      <w:proofErr w:type="spellEnd"/>
      <w:proofErr w:type="gramEnd"/>
      <w:r w:rsidRPr="00E2135F">
        <w:t>(exp, 100);</w:t>
      </w:r>
    </w:p>
    <w:p w14:paraId="2069BD0A" w14:textId="77777777" w:rsidR="00E2135F" w:rsidRPr="00E2135F" w:rsidRDefault="00E2135F" w:rsidP="00E2135F">
      <w:r w:rsidRPr="00E2135F">
        <w:t>        //</w:t>
      </w:r>
      <w:r w:rsidRPr="00E2135F">
        <w:t>注意：此处的</w:t>
      </w:r>
      <w:r w:rsidRPr="00E2135F">
        <w:t>exp</w:t>
      </w:r>
      <w:r w:rsidRPr="00E2135F">
        <w:t>只能是用</w:t>
      </w:r>
      <w:r w:rsidRPr="00E2135F">
        <w:t>c-string</w:t>
      </w:r>
      <w:r w:rsidRPr="00E2135F">
        <w:t>（数组），不能用</w:t>
      </w:r>
      <w:r w:rsidRPr="00E2135F">
        <w:t>string</w:t>
      </w:r>
    </w:p>
    <w:p w14:paraId="1385F609" w14:textId="77777777" w:rsidR="00E2135F" w:rsidRPr="00E2135F" w:rsidRDefault="00E2135F" w:rsidP="00E2135F">
      <w:r w:rsidRPr="00E2135F">
        <w:t>        //</w:t>
      </w:r>
      <w:r w:rsidRPr="00E2135F">
        <w:t>详细解释</w:t>
      </w:r>
      <w:r w:rsidRPr="00E2135F">
        <w:t>:</w:t>
      </w:r>
      <w:proofErr w:type="spellStart"/>
      <w:proofErr w:type="gramStart"/>
      <w:r w:rsidRPr="00E2135F">
        <w:t>n:Pointer</w:t>
      </w:r>
      <w:proofErr w:type="spellEnd"/>
      <w:proofErr w:type="gramEnd"/>
      <w:r w:rsidRPr="00E2135F">
        <w:t xml:space="preserve"> to an array of characters where extracted characters are stored as a c-string.</w:t>
      </w:r>
    </w:p>
    <w:p w14:paraId="153C831A" w14:textId="77777777" w:rsidR="00E2135F" w:rsidRPr="00E2135F" w:rsidRDefault="00E2135F" w:rsidP="00E2135F">
      <w:r w:rsidRPr="00E2135F">
        <w:t xml:space="preserve">        </w:t>
      </w:r>
      <w:proofErr w:type="spellStart"/>
      <w:r w:rsidRPr="00E2135F">
        <w:t>fp</w:t>
      </w:r>
      <w:proofErr w:type="spellEnd"/>
      <w:r w:rsidRPr="00E2135F">
        <w:t xml:space="preserve"> &gt;&gt; </w:t>
      </w:r>
      <w:proofErr w:type="spellStart"/>
      <w:r w:rsidRPr="00E2135F">
        <w:t>ch</w:t>
      </w:r>
      <w:proofErr w:type="spellEnd"/>
      <w:r w:rsidRPr="00E2135F">
        <w:t>;</w:t>
      </w:r>
    </w:p>
    <w:p w14:paraId="4D7E2907" w14:textId="77777777" w:rsidR="00E2135F" w:rsidRPr="00E2135F" w:rsidRDefault="00E2135F" w:rsidP="00E2135F">
      <w:r w:rsidRPr="00E2135F">
        <w:t>    }</w:t>
      </w:r>
    </w:p>
    <w:p w14:paraId="7BF8CE4D" w14:textId="77777777" w:rsidR="00E2135F" w:rsidRPr="00E2135F" w:rsidRDefault="00E2135F" w:rsidP="00E2135F">
      <w:r w:rsidRPr="00E2135F">
        <w:t xml:space="preserve">    string </w:t>
      </w:r>
      <w:proofErr w:type="spellStart"/>
      <w:r w:rsidRPr="00E2135F">
        <w:t>cnf</w:t>
      </w:r>
      <w:proofErr w:type="spellEnd"/>
      <w:r w:rsidRPr="00E2135F">
        <w:t xml:space="preserve">; int </w:t>
      </w:r>
      <w:proofErr w:type="spellStart"/>
      <w:r w:rsidRPr="00E2135F">
        <w:t>ClauseNum</w:t>
      </w:r>
      <w:proofErr w:type="spellEnd"/>
      <w:r w:rsidRPr="00E2135F">
        <w:t>;//</w:t>
      </w:r>
      <w:r w:rsidRPr="00E2135F">
        <w:t>分别存储</w:t>
      </w:r>
      <w:r w:rsidRPr="00E2135F">
        <w:t>CNF</w:t>
      </w:r>
      <w:r w:rsidRPr="00E2135F">
        <w:t>、变元个数、子句个数。</w:t>
      </w:r>
    </w:p>
    <w:p w14:paraId="130F5B3C" w14:textId="77777777" w:rsidR="00E2135F" w:rsidRPr="00E2135F" w:rsidRDefault="00E2135F" w:rsidP="00E2135F">
      <w:r w:rsidRPr="00E2135F">
        <w:t xml:space="preserve">    </w:t>
      </w:r>
      <w:proofErr w:type="spellStart"/>
      <w:r w:rsidRPr="00E2135F">
        <w:t>fp</w:t>
      </w:r>
      <w:proofErr w:type="spellEnd"/>
      <w:r w:rsidRPr="00E2135F">
        <w:t xml:space="preserve"> &gt;&gt; </w:t>
      </w:r>
      <w:proofErr w:type="spellStart"/>
      <w:r w:rsidRPr="00E2135F">
        <w:t>cnf</w:t>
      </w:r>
      <w:proofErr w:type="spellEnd"/>
      <w:r w:rsidRPr="00E2135F">
        <w:t xml:space="preserve"> &gt;&gt; </w:t>
      </w:r>
      <w:proofErr w:type="spellStart"/>
      <w:r w:rsidRPr="00E2135F">
        <w:t>FunNum</w:t>
      </w:r>
      <w:proofErr w:type="spellEnd"/>
      <w:r w:rsidRPr="00E2135F">
        <w:t xml:space="preserve"> &gt;&gt; </w:t>
      </w:r>
      <w:proofErr w:type="spellStart"/>
      <w:r w:rsidRPr="00E2135F">
        <w:t>ClauseNum</w:t>
      </w:r>
      <w:proofErr w:type="spellEnd"/>
      <w:r w:rsidRPr="00E2135F">
        <w:t>;</w:t>
      </w:r>
    </w:p>
    <w:p w14:paraId="4F2BB8A1" w14:textId="77777777" w:rsidR="00E2135F" w:rsidRPr="00E2135F" w:rsidRDefault="00E2135F" w:rsidP="00E2135F">
      <w:r w:rsidRPr="00E2135F">
        <w:t>    //</w:t>
      </w:r>
      <w:r w:rsidRPr="00E2135F">
        <w:t>测试用例：</w:t>
      </w:r>
      <w:proofErr w:type="spellStart"/>
      <w:r w:rsidRPr="00E2135F">
        <w:t>cout</w:t>
      </w:r>
      <w:proofErr w:type="spellEnd"/>
      <w:r w:rsidRPr="00E2135F">
        <w:t xml:space="preserve"> &lt;&lt; </w:t>
      </w:r>
      <w:proofErr w:type="spellStart"/>
      <w:r w:rsidRPr="00E2135F">
        <w:t>ClauseNum</w:t>
      </w:r>
      <w:proofErr w:type="spellEnd"/>
      <w:r w:rsidRPr="00E2135F">
        <w:t xml:space="preserve"> &lt;&lt; " " &lt;&lt; </w:t>
      </w:r>
      <w:proofErr w:type="spellStart"/>
      <w:r w:rsidRPr="00E2135F">
        <w:t>FunNum</w:t>
      </w:r>
      <w:proofErr w:type="spellEnd"/>
      <w:r w:rsidRPr="00E2135F">
        <w:t xml:space="preserve"> &lt;&lt; </w:t>
      </w:r>
      <w:proofErr w:type="spellStart"/>
      <w:r w:rsidRPr="00E2135F">
        <w:t>endl</w:t>
      </w:r>
      <w:proofErr w:type="spellEnd"/>
      <w:r w:rsidRPr="00E2135F">
        <w:t>;</w:t>
      </w:r>
    </w:p>
    <w:p w14:paraId="5B56DC4B" w14:textId="77777777" w:rsidR="00E2135F" w:rsidRPr="00E2135F" w:rsidRDefault="00E2135F" w:rsidP="00E2135F">
      <w:r w:rsidRPr="00E2135F">
        <w:t>    //</w:t>
      </w:r>
      <w:r w:rsidRPr="00E2135F">
        <w:t>下面循环将所有的子句读入到设计好的数据结构中</w:t>
      </w:r>
    </w:p>
    <w:p w14:paraId="2E4E00FD" w14:textId="77777777" w:rsidR="00E2135F" w:rsidRPr="00E2135F" w:rsidRDefault="00E2135F" w:rsidP="00E2135F">
      <w:r w:rsidRPr="00E2135F">
        <w:t xml:space="preserve">    </w:t>
      </w:r>
      <w:proofErr w:type="spellStart"/>
      <w:r w:rsidRPr="00E2135F">
        <w:t>HeadNode</w:t>
      </w:r>
      <w:proofErr w:type="spellEnd"/>
      <w:r w:rsidRPr="00E2135F">
        <w:t xml:space="preserve">* L = new </w:t>
      </w:r>
      <w:proofErr w:type="spellStart"/>
      <w:r w:rsidRPr="00E2135F">
        <w:t>HeadNode</w:t>
      </w:r>
      <w:proofErr w:type="spellEnd"/>
      <w:r w:rsidRPr="00E2135F">
        <w:t>;//L</w:t>
      </w:r>
      <w:r w:rsidRPr="00E2135F">
        <w:t>为</w:t>
      </w:r>
      <w:proofErr w:type="spellStart"/>
      <w:r w:rsidRPr="00E2135F">
        <w:t>HeadNode</w:t>
      </w:r>
      <w:proofErr w:type="spellEnd"/>
      <w:r w:rsidRPr="00E2135F">
        <w:t>结点的头结点</w:t>
      </w:r>
    </w:p>
    <w:p w14:paraId="0188B84A" w14:textId="77777777" w:rsidR="00E2135F" w:rsidRPr="00E2135F" w:rsidRDefault="00E2135F" w:rsidP="00E2135F">
      <w:r w:rsidRPr="00E2135F">
        <w:t xml:space="preserve">    L-&gt;num = </w:t>
      </w:r>
      <w:proofErr w:type="spellStart"/>
      <w:r w:rsidRPr="00E2135F">
        <w:t>ClauseNum</w:t>
      </w:r>
      <w:proofErr w:type="spellEnd"/>
      <w:r w:rsidRPr="00E2135F">
        <w:t>;//</w:t>
      </w:r>
      <w:r w:rsidRPr="00E2135F">
        <w:t>字句个数（也就是有多少行）</w:t>
      </w:r>
    </w:p>
    <w:p w14:paraId="7512A235" w14:textId="77777777" w:rsidR="00E2135F" w:rsidRPr="00E2135F" w:rsidRDefault="00E2135F" w:rsidP="00E2135F">
      <w:r w:rsidRPr="00E2135F">
        <w:t>    L-&gt;right=</w:t>
      </w:r>
      <w:proofErr w:type="spellStart"/>
      <w:r w:rsidRPr="00E2135F">
        <w:t>nullptr</w:t>
      </w:r>
      <w:proofErr w:type="spellEnd"/>
      <w:r w:rsidRPr="00E2135F">
        <w:t>;</w:t>
      </w:r>
    </w:p>
    <w:p w14:paraId="66E5B55A" w14:textId="77777777" w:rsidR="00E2135F" w:rsidRPr="00E2135F" w:rsidRDefault="00E2135F" w:rsidP="00E2135F">
      <w:r w:rsidRPr="00E2135F">
        <w:t xml:space="preserve">    </w:t>
      </w:r>
      <w:proofErr w:type="spellStart"/>
      <w:r w:rsidRPr="00E2135F">
        <w:t>HeadNode</w:t>
      </w:r>
      <w:proofErr w:type="spellEnd"/>
      <w:r w:rsidRPr="00E2135F">
        <w:t xml:space="preserve">* pH = new </w:t>
      </w:r>
      <w:proofErr w:type="spellStart"/>
      <w:r w:rsidRPr="00E2135F">
        <w:t>HeadNode</w:t>
      </w:r>
      <w:proofErr w:type="spellEnd"/>
      <w:r w:rsidRPr="00E2135F">
        <w:t xml:space="preserve">; L-&gt;down = pH; pH-&gt;right = </w:t>
      </w:r>
      <w:proofErr w:type="spellStart"/>
      <w:r w:rsidRPr="00E2135F">
        <w:t>nullptr</w:t>
      </w:r>
      <w:proofErr w:type="spellEnd"/>
      <w:r w:rsidRPr="00E2135F">
        <w:t xml:space="preserve">; pH-&gt;down = </w:t>
      </w:r>
      <w:proofErr w:type="spellStart"/>
      <w:r w:rsidRPr="00E2135F">
        <w:t>nullptr</w:t>
      </w:r>
      <w:proofErr w:type="spellEnd"/>
      <w:r w:rsidRPr="00E2135F">
        <w:t>;//L</w:t>
      </w:r>
      <w:r w:rsidRPr="00E2135F">
        <w:t>中</w:t>
      </w:r>
      <w:r w:rsidRPr="00E2135F">
        <w:t>num</w:t>
      </w:r>
      <w:r w:rsidRPr="00E2135F">
        <w:t>表示有多少行</w:t>
      </w:r>
    </w:p>
    <w:p w14:paraId="156B2ADE" w14:textId="77777777" w:rsidR="00E2135F" w:rsidRPr="00E2135F" w:rsidRDefault="00E2135F" w:rsidP="00E2135F">
      <w:r w:rsidRPr="00E2135F">
        <w:t xml:space="preserve">    </w:t>
      </w:r>
      <w:proofErr w:type="gramStart"/>
      <w:r w:rsidRPr="00E2135F">
        <w:t>for(</w:t>
      </w:r>
      <w:proofErr w:type="gramEnd"/>
      <w:r w:rsidRPr="00E2135F">
        <w:t xml:space="preserve">int </w:t>
      </w:r>
      <w:proofErr w:type="spellStart"/>
      <w:r w:rsidRPr="00E2135F">
        <w:t>i</w:t>
      </w:r>
      <w:proofErr w:type="spellEnd"/>
      <w:r w:rsidRPr="00E2135F">
        <w:t xml:space="preserve"> = 1; </w:t>
      </w:r>
      <w:proofErr w:type="spellStart"/>
      <w:r w:rsidRPr="00E2135F">
        <w:t>i</w:t>
      </w:r>
      <w:proofErr w:type="spellEnd"/>
      <w:r w:rsidRPr="00E2135F">
        <w:t xml:space="preserve"> &lt;= </w:t>
      </w:r>
      <w:proofErr w:type="spellStart"/>
      <w:r w:rsidRPr="00E2135F">
        <w:t>ClauseNum</w:t>
      </w:r>
      <w:proofErr w:type="spellEnd"/>
      <w:r w:rsidRPr="00E2135F">
        <w:t xml:space="preserve">; </w:t>
      </w:r>
      <w:proofErr w:type="spellStart"/>
      <w:r w:rsidRPr="00E2135F">
        <w:t>i</w:t>
      </w:r>
      <w:proofErr w:type="spellEnd"/>
      <w:r w:rsidRPr="00E2135F">
        <w:t>+</w:t>
      </w:r>
      <w:proofErr w:type="gramStart"/>
      <w:r w:rsidRPr="00E2135F">
        <w:t>+){</w:t>
      </w:r>
      <w:proofErr w:type="gramEnd"/>
    </w:p>
    <w:p w14:paraId="4B585313" w14:textId="77777777" w:rsidR="00E2135F" w:rsidRPr="00E2135F" w:rsidRDefault="00E2135F" w:rsidP="00E2135F">
      <w:r w:rsidRPr="00E2135F">
        <w:t xml:space="preserve">        int </w:t>
      </w:r>
      <w:proofErr w:type="spellStart"/>
      <w:r w:rsidRPr="00E2135F">
        <w:t>tep</w:t>
      </w:r>
      <w:proofErr w:type="spellEnd"/>
      <w:r w:rsidRPr="00E2135F">
        <w:t>;</w:t>
      </w:r>
    </w:p>
    <w:p w14:paraId="1677E43C" w14:textId="77777777" w:rsidR="00E2135F" w:rsidRPr="00E2135F" w:rsidRDefault="00E2135F" w:rsidP="00E2135F">
      <w:r w:rsidRPr="00E2135F">
        <w:t xml:space="preserve">        </w:t>
      </w:r>
      <w:proofErr w:type="spellStart"/>
      <w:r w:rsidRPr="00E2135F">
        <w:t>fp</w:t>
      </w:r>
      <w:proofErr w:type="spellEnd"/>
      <w:r w:rsidRPr="00E2135F">
        <w:t xml:space="preserve"> &gt;&gt; </w:t>
      </w:r>
      <w:proofErr w:type="spellStart"/>
      <w:r w:rsidRPr="00E2135F">
        <w:t>tep</w:t>
      </w:r>
      <w:proofErr w:type="spellEnd"/>
      <w:r w:rsidRPr="00E2135F">
        <w:t>;</w:t>
      </w:r>
    </w:p>
    <w:p w14:paraId="107B8D98" w14:textId="77777777" w:rsidR="00E2135F" w:rsidRPr="00E2135F" w:rsidRDefault="00E2135F" w:rsidP="00E2135F">
      <w:r w:rsidRPr="00E2135F">
        <w:t xml:space="preserve">        </w:t>
      </w:r>
      <w:proofErr w:type="spellStart"/>
      <w:r w:rsidRPr="00E2135F">
        <w:t>DataNode</w:t>
      </w:r>
      <w:proofErr w:type="spellEnd"/>
      <w:r w:rsidRPr="00E2135F">
        <w:t xml:space="preserve">* p = new </w:t>
      </w:r>
      <w:proofErr w:type="spellStart"/>
      <w:r w:rsidRPr="00E2135F">
        <w:t>DataNode</w:t>
      </w:r>
      <w:proofErr w:type="spellEnd"/>
      <w:r w:rsidRPr="00E2135F">
        <w:t>;</w:t>
      </w:r>
    </w:p>
    <w:p w14:paraId="6EF3B1BE" w14:textId="77777777" w:rsidR="00E2135F" w:rsidRPr="00E2135F" w:rsidRDefault="00E2135F" w:rsidP="00E2135F">
      <w:r w:rsidRPr="00E2135F">
        <w:t xml:space="preserve">        p-&gt;value = </w:t>
      </w:r>
      <w:proofErr w:type="spellStart"/>
      <w:r w:rsidRPr="00E2135F">
        <w:t>tep</w:t>
      </w:r>
      <w:proofErr w:type="spellEnd"/>
      <w:r w:rsidRPr="00E2135F">
        <w:t xml:space="preserve">; pH-&gt;right = p; pH-&gt;num++; p-&gt;next = </w:t>
      </w:r>
      <w:proofErr w:type="spellStart"/>
      <w:r w:rsidRPr="00E2135F">
        <w:t>nullptr</w:t>
      </w:r>
      <w:proofErr w:type="spellEnd"/>
      <w:r w:rsidRPr="00E2135F">
        <w:t>;</w:t>
      </w:r>
    </w:p>
    <w:p w14:paraId="15F6C8B4" w14:textId="77777777" w:rsidR="00E2135F" w:rsidRPr="00E2135F" w:rsidRDefault="00E2135F" w:rsidP="00E2135F">
      <w:r w:rsidRPr="00E2135F">
        <w:t xml:space="preserve">        </w:t>
      </w:r>
      <w:proofErr w:type="spellStart"/>
      <w:r w:rsidRPr="00E2135F">
        <w:t>fp</w:t>
      </w:r>
      <w:proofErr w:type="spellEnd"/>
      <w:r w:rsidRPr="00E2135F">
        <w:t xml:space="preserve"> &gt;&gt; </w:t>
      </w:r>
      <w:proofErr w:type="spellStart"/>
      <w:r w:rsidRPr="00E2135F">
        <w:t>tep</w:t>
      </w:r>
      <w:proofErr w:type="spellEnd"/>
      <w:r w:rsidRPr="00E2135F">
        <w:t>;</w:t>
      </w:r>
    </w:p>
    <w:p w14:paraId="377E4C7A" w14:textId="77777777" w:rsidR="00E2135F" w:rsidRPr="00E2135F" w:rsidRDefault="00E2135F" w:rsidP="00E2135F">
      <w:r w:rsidRPr="00E2135F">
        <w:t>        while(</w:t>
      </w:r>
      <w:proofErr w:type="spellStart"/>
      <w:r w:rsidRPr="00E2135F">
        <w:t>tep</w:t>
      </w:r>
      <w:proofErr w:type="spellEnd"/>
      <w:proofErr w:type="gramStart"/>
      <w:r w:rsidRPr="00E2135F">
        <w:t>){</w:t>
      </w:r>
      <w:proofErr w:type="gramEnd"/>
    </w:p>
    <w:p w14:paraId="0348A8CF" w14:textId="77777777" w:rsidR="00E2135F" w:rsidRPr="00E2135F" w:rsidRDefault="00E2135F" w:rsidP="00E2135F">
      <w:r w:rsidRPr="00E2135F">
        <w:t xml:space="preserve">            p = new </w:t>
      </w:r>
      <w:proofErr w:type="spellStart"/>
      <w:r w:rsidRPr="00E2135F">
        <w:t>DataNode</w:t>
      </w:r>
      <w:proofErr w:type="spellEnd"/>
      <w:r w:rsidRPr="00E2135F">
        <w:t>;</w:t>
      </w:r>
    </w:p>
    <w:p w14:paraId="1580C16D" w14:textId="77777777" w:rsidR="00E2135F" w:rsidRPr="00E2135F" w:rsidRDefault="00E2135F" w:rsidP="00E2135F">
      <w:r w:rsidRPr="00E2135F">
        <w:t xml:space="preserve">            p-&gt;value = </w:t>
      </w:r>
      <w:proofErr w:type="spellStart"/>
      <w:r w:rsidRPr="00E2135F">
        <w:t>tep</w:t>
      </w:r>
      <w:proofErr w:type="spellEnd"/>
      <w:r w:rsidRPr="00E2135F">
        <w:t>;//</w:t>
      </w:r>
      <w:r w:rsidRPr="00E2135F">
        <w:t>采用头插法建立链表</w:t>
      </w:r>
    </w:p>
    <w:p w14:paraId="07893D3B" w14:textId="77777777" w:rsidR="00E2135F" w:rsidRPr="00E2135F" w:rsidRDefault="00E2135F" w:rsidP="00E2135F">
      <w:r w:rsidRPr="00E2135F">
        <w:t>            p-&gt;next = pH-&gt;right;</w:t>
      </w:r>
    </w:p>
    <w:p w14:paraId="36FEC79E" w14:textId="77777777" w:rsidR="00E2135F" w:rsidRPr="00E2135F" w:rsidRDefault="00E2135F" w:rsidP="00E2135F">
      <w:r w:rsidRPr="00E2135F">
        <w:t>            pH-&gt;right = p;</w:t>
      </w:r>
    </w:p>
    <w:p w14:paraId="673CC14D" w14:textId="77777777" w:rsidR="00E2135F" w:rsidRPr="00E2135F" w:rsidRDefault="00E2135F" w:rsidP="00E2135F">
      <w:r w:rsidRPr="00E2135F">
        <w:t>            pH-&gt;num++;</w:t>
      </w:r>
    </w:p>
    <w:p w14:paraId="20D09D10" w14:textId="77777777" w:rsidR="00E2135F" w:rsidRPr="00E2135F" w:rsidRDefault="00E2135F" w:rsidP="00E2135F">
      <w:r w:rsidRPr="00E2135F">
        <w:t xml:space="preserve">            </w:t>
      </w:r>
      <w:proofErr w:type="spellStart"/>
      <w:r w:rsidRPr="00E2135F">
        <w:t>fp</w:t>
      </w:r>
      <w:proofErr w:type="spellEnd"/>
      <w:r w:rsidRPr="00E2135F">
        <w:t xml:space="preserve"> &gt;&gt; </w:t>
      </w:r>
      <w:proofErr w:type="spellStart"/>
      <w:r w:rsidRPr="00E2135F">
        <w:t>tep</w:t>
      </w:r>
      <w:proofErr w:type="spellEnd"/>
      <w:r w:rsidRPr="00E2135F">
        <w:t>;</w:t>
      </w:r>
    </w:p>
    <w:p w14:paraId="7E262C7A" w14:textId="77777777" w:rsidR="00E2135F" w:rsidRPr="00E2135F" w:rsidRDefault="00E2135F" w:rsidP="00E2135F">
      <w:r w:rsidRPr="00E2135F">
        <w:t>        }</w:t>
      </w:r>
    </w:p>
    <w:p w14:paraId="198530F8" w14:textId="77777777" w:rsidR="00E2135F" w:rsidRPr="00E2135F" w:rsidRDefault="00E2135F" w:rsidP="00E2135F">
      <w:r w:rsidRPr="00E2135F">
        <w:t xml:space="preserve">        </w:t>
      </w:r>
      <w:proofErr w:type="gramStart"/>
      <w:r w:rsidRPr="00E2135F">
        <w:t>if(</w:t>
      </w:r>
      <w:proofErr w:type="spellStart"/>
      <w:r w:rsidRPr="00E2135F">
        <w:t>i</w:t>
      </w:r>
      <w:proofErr w:type="spellEnd"/>
      <w:r w:rsidRPr="00E2135F">
        <w:t xml:space="preserve"> !</w:t>
      </w:r>
      <w:proofErr w:type="gramEnd"/>
      <w:r w:rsidRPr="00E2135F">
        <w:t xml:space="preserve">= </w:t>
      </w:r>
      <w:proofErr w:type="spellStart"/>
      <w:proofErr w:type="gramStart"/>
      <w:r w:rsidRPr="00E2135F">
        <w:t>ClauseNum</w:t>
      </w:r>
      <w:proofErr w:type="spellEnd"/>
      <w:r w:rsidRPr="00E2135F">
        <w:t>){</w:t>
      </w:r>
      <w:proofErr w:type="gramEnd"/>
    </w:p>
    <w:p w14:paraId="25B45C42" w14:textId="77777777" w:rsidR="00E2135F" w:rsidRPr="00E2135F" w:rsidRDefault="00E2135F" w:rsidP="00E2135F">
      <w:r w:rsidRPr="00E2135F">
        <w:t xml:space="preserve">            pH = new </w:t>
      </w:r>
      <w:proofErr w:type="spellStart"/>
      <w:r w:rsidRPr="00E2135F">
        <w:t>HeadNode</w:t>
      </w:r>
      <w:proofErr w:type="spellEnd"/>
      <w:r w:rsidRPr="00E2135F">
        <w:t>;</w:t>
      </w:r>
    </w:p>
    <w:p w14:paraId="1344125E" w14:textId="77777777" w:rsidR="00E2135F" w:rsidRPr="00E2135F" w:rsidRDefault="00E2135F" w:rsidP="00E2135F">
      <w:r w:rsidRPr="00E2135F">
        <w:t>            pH-&gt;down = L-&gt;down;</w:t>
      </w:r>
    </w:p>
    <w:p w14:paraId="35815114" w14:textId="77777777" w:rsidR="00E2135F" w:rsidRPr="00E2135F" w:rsidRDefault="00E2135F" w:rsidP="00E2135F">
      <w:r w:rsidRPr="00E2135F">
        <w:t>            L-&gt;down = pH;</w:t>
      </w:r>
    </w:p>
    <w:p w14:paraId="3D103732" w14:textId="77777777" w:rsidR="00E2135F" w:rsidRPr="00E2135F" w:rsidRDefault="00E2135F" w:rsidP="00E2135F">
      <w:r w:rsidRPr="00E2135F">
        <w:t>        }</w:t>
      </w:r>
    </w:p>
    <w:p w14:paraId="32224538" w14:textId="77777777" w:rsidR="00E2135F" w:rsidRPr="00E2135F" w:rsidRDefault="00E2135F" w:rsidP="00E2135F">
      <w:r w:rsidRPr="00E2135F">
        <w:t>        //</w:t>
      </w:r>
      <w:proofErr w:type="spellStart"/>
      <w:r w:rsidRPr="00E2135F">
        <w:t>fp.get</w:t>
      </w:r>
      <w:proofErr w:type="spellEnd"/>
      <w:r w:rsidRPr="00E2135F">
        <w:t>();//get</w:t>
      </w:r>
      <w:r w:rsidRPr="00E2135F">
        <w:t>掉换行符</w:t>
      </w:r>
    </w:p>
    <w:p w14:paraId="67C636D4" w14:textId="77777777" w:rsidR="00E2135F" w:rsidRPr="00E2135F" w:rsidRDefault="00E2135F" w:rsidP="00E2135F">
      <w:r w:rsidRPr="00E2135F">
        <w:t>    }</w:t>
      </w:r>
    </w:p>
    <w:p w14:paraId="3A3259C7" w14:textId="77777777" w:rsidR="00E2135F" w:rsidRPr="00E2135F" w:rsidRDefault="00E2135F" w:rsidP="00E2135F">
      <w:r w:rsidRPr="00E2135F">
        <w:t xml:space="preserve">    </w:t>
      </w:r>
      <w:proofErr w:type="spellStart"/>
      <w:r w:rsidRPr="00E2135F">
        <w:t>fp.close</w:t>
      </w:r>
      <w:proofErr w:type="spellEnd"/>
      <w:r w:rsidRPr="00E2135F">
        <w:t>();//</w:t>
      </w:r>
      <w:r w:rsidRPr="00E2135F">
        <w:t>关闭文件流</w:t>
      </w:r>
    </w:p>
    <w:p w14:paraId="38AAFD50" w14:textId="77777777" w:rsidR="00E2135F" w:rsidRPr="00E2135F" w:rsidRDefault="00E2135F" w:rsidP="00E2135F">
      <w:r w:rsidRPr="00E2135F">
        <w:t xml:space="preserve">    </w:t>
      </w:r>
    </w:p>
    <w:p w14:paraId="12C4AD9F" w14:textId="77777777" w:rsidR="00E2135F" w:rsidRPr="00E2135F" w:rsidRDefault="00E2135F" w:rsidP="00E2135F">
      <w:r w:rsidRPr="00E2135F">
        <w:lastRenderedPageBreak/>
        <w:t>    //</w:t>
      </w:r>
      <w:r w:rsidRPr="00E2135F">
        <w:t>将解析后的</w:t>
      </w:r>
      <w:proofErr w:type="spellStart"/>
      <w:r w:rsidRPr="00E2135F">
        <w:t>cnf</w:t>
      </w:r>
      <w:proofErr w:type="spellEnd"/>
      <w:r w:rsidRPr="00E2135F">
        <w:t>文件进行输出表示，用于进行代码块测试</w:t>
      </w:r>
    </w:p>
    <w:p w14:paraId="1E457226" w14:textId="77777777" w:rsidR="00E2135F" w:rsidRPr="00E2135F" w:rsidRDefault="00E2135F" w:rsidP="00E2135F">
      <w:r w:rsidRPr="00E2135F">
        <w:t xml:space="preserve">    // </w:t>
      </w:r>
      <w:proofErr w:type="spellStart"/>
      <w:r w:rsidRPr="00E2135F">
        <w:t>HeadNode</w:t>
      </w:r>
      <w:proofErr w:type="spellEnd"/>
      <w:r w:rsidRPr="00E2135F">
        <w:t>* _pH = L-&gt;down;</w:t>
      </w:r>
    </w:p>
    <w:p w14:paraId="6938D6EC" w14:textId="77777777" w:rsidR="00E2135F" w:rsidRPr="00E2135F" w:rsidRDefault="00E2135F" w:rsidP="00E2135F"/>
    <w:p w14:paraId="449A01A3" w14:textId="77777777" w:rsidR="00E2135F" w:rsidRPr="00E2135F" w:rsidRDefault="00E2135F" w:rsidP="00E2135F">
      <w:r w:rsidRPr="00E2135F">
        <w:t>    // while(_</w:t>
      </w:r>
      <w:proofErr w:type="gramStart"/>
      <w:r w:rsidRPr="00E2135F">
        <w:t>pH){</w:t>
      </w:r>
      <w:proofErr w:type="gramEnd"/>
    </w:p>
    <w:p w14:paraId="633DA540" w14:textId="77777777" w:rsidR="00E2135F" w:rsidRPr="00E2135F" w:rsidRDefault="00E2135F" w:rsidP="00E2135F">
      <w:r w:rsidRPr="00E2135F">
        <w:t xml:space="preserve">    //     </w:t>
      </w:r>
      <w:proofErr w:type="spellStart"/>
      <w:r w:rsidRPr="00E2135F">
        <w:t>DataNode</w:t>
      </w:r>
      <w:proofErr w:type="spellEnd"/>
      <w:r w:rsidRPr="00E2135F">
        <w:t>* _p = _pH-&gt;right;</w:t>
      </w:r>
    </w:p>
    <w:p w14:paraId="4EF97CB0" w14:textId="77777777" w:rsidR="00E2135F" w:rsidRPr="00E2135F" w:rsidRDefault="00E2135F" w:rsidP="00E2135F">
      <w:r w:rsidRPr="00E2135F">
        <w:t>    //     while(_p-&gt;</w:t>
      </w:r>
      <w:proofErr w:type="gramStart"/>
      <w:r w:rsidRPr="00E2135F">
        <w:t>next){</w:t>
      </w:r>
      <w:proofErr w:type="gramEnd"/>
    </w:p>
    <w:p w14:paraId="5431501E" w14:textId="77777777" w:rsidR="00E2135F" w:rsidRPr="00E2135F" w:rsidRDefault="00E2135F" w:rsidP="00E2135F">
      <w:r w:rsidRPr="00E2135F">
        <w:t xml:space="preserve">    //         </w:t>
      </w:r>
      <w:proofErr w:type="spellStart"/>
      <w:r w:rsidRPr="00E2135F">
        <w:t>cout</w:t>
      </w:r>
      <w:proofErr w:type="spellEnd"/>
      <w:r w:rsidRPr="00E2135F">
        <w:t xml:space="preserve"> &lt;&lt; _p-&gt;value &lt;&lt; " ";</w:t>
      </w:r>
    </w:p>
    <w:p w14:paraId="02DB631F" w14:textId="77777777" w:rsidR="00E2135F" w:rsidRPr="00E2135F" w:rsidRDefault="00E2135F" w:rsidP="00E2135F">
      <w:r w:rsidRPr="00E2135F">
        <w:t>    //         _p = _p-&gt;next;</w:t>
      </w:r>
    </w:p>
    <w:p w14:paraId="35765608" w14:textId="77777777" w:rsidR="00E2135F" w:rsidRPr="00E2135F" w:rsidRDefault="00E2135F" w:rsidP="00E2135F">
      <w:r w:rsidRPr="00E2135F">
        <w:t>    //     }</w:t>
      </w:r>
    </w:p>
    <w:p w14:paraId="17CF4C79" w14:textId="77777777" w:rsidR="00E2135F" w:rsidRPr="00E2135F" w:rsidRDefault="00E2135F" w:rsidP="00E2135F">
      <w:r w:rsidRPr="00E2135F">
        <w:t xml:space="preserve">    //     </w:t>
      </w:r>
      <w:proofErr w:type="spellStart"/>
      <w:r w:rsidRPr="00E2135F">
        <w:t>cout</w:t>
      </w:r>
      <w:proofErr w:type="spellEnd"/>
      <w:r w:rsidRPr="00E2135F">
        <w:t xml:space="preserve"> &lt;&lt; _p-&gt;value &lt;&lt; </w:t>
      </w:r>
      <w:proofErr w:type="spellStart"/>
      <w:r w:rsidRPr="00E2135F">
        <w:t>endl</w:t>
      </w:r>
      <w:proofErr w:type="spellEnd"/>
      <w:r w:rsidRPr="00E2135F">
        <w:t>;</w:t>
      </w:r>
    </w:p>
    <w:p w14:paraId="06B58717" w14:textId="77777777" w:rsidR="00E2135F" w:rsidRPr="00E2135F" w:rsidRDefault="00E2135F" w:rsidP="00E2135F">
      <w:r w:rsidRPr="00E2135F">
        <w:t>    //     _pH = _pH-&gt;down;</w:t>
      </w:r>
    </w:p>
    <w:p w14:paraId="7D0C3B9E" w14:textId="77777777" w:rsidR="00E2135F" w:rsidRPr="00E2135F" w:rsidRDefault="00E2135F" w:rsidP="00E2135F">
      <w:r w:rsidRPr="00E2135F">
        <w:t>    // }</w:t>
      </w:r>
    </w:p>
    <w:p w14:paraId="59581A6D" w14:textId="77777777" w:rsidR="00E2135F" w:rsidRPr="00E2135F" w:rsidRDefault="00E2135F" w:rsidP="00E2135F"/>
    <w:p w14:paraId="23FAB585" w14:textId="77777777" w:rsidR="00E2135F" w:rsidRPr="00E2135F" w:rsidRDefault="00E2135F" w:rsidP="00E2135F">
      <w:r w:rsidRPr="00E2135F">
        <w:t>    return L;</w:t>
      </w:r>
    </w:p>
    <w:p w14:paraId="641274B3" w14:textId="77777777" w:rsidR="00E2135F" w:rsidRPr="00E2135F" w:rsidRDefault="00E2135F" w:rsidP="00E2135F">
      <w:r w:rsidRPr="00E2135F">
        <w:t>}</w:t>
      </w:r>
    </w:p>
    <w:p w14:paraId="207BD7A0" w14:textId="77777777" w:rsidR="00E2135F" w:rsidRPr="00E2135F" w:rsidRDefault="00E2135F" w:rsidP="00E2135F">
      <w:r w:rsidRPr="00E2135F">
        <w:t xml:space="preserve">void </w:t>
      </w:r>
      <w:proofErr w:type="spellStart"/>
      <w:proofErr w:type="gramStart"/>
      <w:r w:rsidRPr="00E2135F">
        <w:t>FreeList</w:t>
      </w:r>
      <w:proofErr w:type="spellEnd"/>
      <w:r w:rsidRPr="00E2135F">
        <w:t>(</w:t>
      </w:r>
      <w:proofErr w:type="spellStart"/>
      <w:proofErr w:type="gramEnd"/>
      <w:r w:rsidRPr="00E2135F">
        <w:t>HeadNode</w:t>
      </w:r>
      <w:proofErr w:type="spellEnd"/>
      <w:r w:rsidRPr="00E2135F">
        <w:t xml:space="preserve">* </w:t>
      </w:r>
      <w:proofErr w:type="gramStart"/>
      <w:r w:rsidRPr="00E2135F">
        <w:t>L){</w:t>
      </w:r>
      <w:proofErr w:type="gramEnd"/>
    </w:p>
    <w:p w14:paraId="4A0BEBBE" w14:textId="77777777" w:rsidR="00E2135F" w:rsidRPr="00E2135F" w:rsidRDefault="00E2135F" w:rsidP="00E2135F">
      <w:r w:rsidRPr="00E2135F">
        <w:t xml:space="preserve">    // </w:t>
      </w:r>
      <w:r w:rsidRPr="00E2135F">
        <w:t>先检查</w:t>
      </w:r>
      <w:r w:rsidRPr="00E2135F">
        <w:t>L</w:t>
      </w:r>
      <w:r w:rsidRPr="00E2135F">
        <w:t>是否为空，避免访问空指针</w:t>
      </w:r>
    </w:p>
    <w:p w14:paraId="465FB0F7" w14:textId="77777777" w:rsidR="00E2135F" w:rsidRPr="00E2135F" w:rsidRDefault="00E2135F" w:rsidP="00E2135F">
      <w:r w:rsidRPr="00E2135F">
        <w:t xml:space="preserve">    if (L == </w:t>
      </w:r>
      <w:proofErr w:type="spellStart"/>
      <w:r w:rsidRPr="00E2135F">
        <w:t>nullptr</w:t>
      </w:r>
      <w:proofErr w:type="spellEnd"/>
      <w:r w:rsidRPr="00E2135F">
        <w:t>) return;</w:t>
      </w:r>
    </w:p>
    <w:p w14:paraId="6014BE82" w14:textId="77777777" w:rsidR="00E2135F" w:rsidRPr="00E2135F" w:rsidRDefault="00E2135F" w:rsidP="00E2135F"/>
    <w:p w14:paraId="16DD65B5" w14:textId="77777777" w:rsidR="00E2135F" w:rsidRPr="00E2135F" w:rsidRDefault="00E2135F" w:rsidP="00E2135F">
      <w:r w:rsidRPr="00E2135F">
        <w:t xml:space="preserve">    </w:t>
      </w:r>
      <w:proofErr w:type="spellStart"/>
      <w:r w:rsidRPr="00E2135F">
        <w:t>HeadNode</w:t>
      </w:r>
      <w:proofErr w:type="spellEnd"/>
      <w:r w:rsidRPr="00E2135F">
        <w:t>* _pH = L-&gt;down;</w:t>
      </w:r>
    </w:p>
    <w:p w14:paraId="46939A7C" w14:textId="77777777" w:rsidR="00E2135F" w:rsidRPr="00E2135F" w:rsidRDefault="00E2135F" w:rsidP="00E2135F">
      <w:r w:rsidRPr="00E2135F">
        <w:t xml:space="preserve">    </w:t>
      </w:r>
      <w:proofErr w:type="gramStart"/>
      <w:r w:rsidRPr="00E2135F">
        <w:t>while(</w:t>
      </w:r>
      <w:proofErr w:type="gramEnd"/>
      <w:r w:rsidRPr="00E2135F">
        <w:t>_</w:t>
      </w:r>
      <w:proofErr w:type="gramStart"/>
      <w:r w:rsidRPr="00E2135F">
        <w:t>pH !</w:t>
      </w:r>
      <w:proofErr w:type="gramEnd"/>
      <w:r w:rsidRPr="00E2135F">
        <w:t xml:space="preserve">= </w:t>
      </w:r>
      <w:proofErr w:type="spellStart"/>
      <w:proofErr w:type="gramStart"/>
      <w:r w:rsidRPr="00E2135F">
        <w:t>nullptr</w:t>
      </w:r>
      <w:proofErr w:type="spellEnd"/>
      <w:r w:rsidRPr="00E2135F">
        <w:t>){</w:t>
      </w:r>
      <w:proofErr w:type="gramEnd"/>
      <w:r w:rsidRPr="00E2135F">
        <w:t xml:space="preserve">  // </w:t>
      </w:r>
      <w:r w:rsidRPr="00E2135F">
        <w:t>用</w:t>
      </w:r>
      <w:proofErr w:type="spellStart"/>
      <w:r w:rsidRPr="00E2135F">
        <w:t>nullptr</w:t>
      </w:r>
      <w:proofErr w:type="spellEnd"/>
      <w:r w:rsidRPr="00E2135F">
        <w:t>更规范（</w:t>
      </w:r>
      <w:r w:rsidRPr="00E2135F">
        <w:t>C++11+</w:t>
      </w:r>
      <w:r w:rsidRPr="00E2135F">
        <w:t>）</w:t>
      </w:r>
    </w:p>
    <w:p w14:paraId="279A56B3" w14:textId="77777777" w:rsidR="00E2135F" w:rsidRPr="00E2135F" w:rsidRDefault="00E2135F" w:rsidP="00E2135F">
      <w:r w:rsidRPr="00E2135F">
        <w:t xml:space="preserve">        // </w:t>
      </w:r>
      <w:r w:rsidRPr="00E2135F">
        <w:t>释放当前</w:t>
      </w:r>
      <w:proofErr w:type="spellStart"/>
      <w:r w:rsidRPr="00E2135F">
        <w:t>HeadNode</w:t>
      </w:r>
      <w:proofErr w:type="spellEnd"/>
      <w:r w:rsidRPr="00E2135F">
        <w:t>对应的所有</w:t>
      </w:r>
      <w:proofErr w:type="spellStart"/>
      <w:r w:rsidRPr="00E2135F">
        <w:t>DataNode</w:t>
      </w:r>
      <w:proofErr w:type="spellEnd"/>
    </w:p>
    <w:p w14:paraId="66FCC7B9" w14:textId="77777777" w:rsidR="00E2135F" w:rsidRPr="00E2135F" w:rsidRDefault="00E2135F" w:rsidP="00E2135F">
      <w:r w:rsidRPr="00E2135F">
        <w:t xml:space="preserve">        </w:t>
      </w:r>
      <w:proofErr w:type="spellStart"/>
      <w:r w:rsidRPr="00E2135F">
        <w:t>DataNode</w:t>
      </w:r>
      <w:proofErr w:type="spellEnd"/>
      <w:r w:rsidRPr="00E2135F">
        <w:t>* _p = _pH-&gt;right;</w:t>
      </w:r>
    </w:p>
    <w:p w14:paraId="0A86F4FA" w14:textId="77777777" w:rsidR="00E2135F" w:rsidRPr="00E2135F" w:rsidRDefault="00E2135F" w:rsidP="00E2135F">
      <w:r w:rsidRPr="00E2135F">
        <w:t xml:space="preserve">        </w:t>
      </w:r>
      <w:proofErr w:type="gramStart"/>
      <w:r w:rsidRPr="00E2135F">
        <w:t>while(</w:t>
      </w:r>
      <w:proofErr w:type="gramEnd"/>
      <w:r w:rsidRPr="00E2135F">
        <w:t>_</w:t>
      </w:r>
      <w:proofErr w:type="gramStart"/>
      <w:r w:rsidRPr="00E2135F">
        <w:t>p !</w:t>
      </w:r>
      <w:proofErr w:type="gramEnd"/>
      <w:r w:rsidRPr="00E2135F">
        <w:t xml:space="preserve">= </w:t>
      </w:r>
      <w:proofErr w:type="spellStart"/>
      <w:proofErr w:type="gramStart"/>
      <w:r w:rsidRPr="00E2135F">
        <w:t>nullptr</w:t>
      </w:r>
      <w:proofErr w:type="spellEnd"/>
      <w:r w:rsidRPr="00E2135F">
        <w:t>){</w:t>
      </w:r>
      <w:proofErr w:type="gramEnd"/>
      <w:r w:rsidRPr="00E2135F">
        <w:t xml:space="preserve">  // </w:t>
      </w:r>
      <w:r w:rsidRPr="00E2135F">
        <w:t>遍历所有</w:t>
      </w:r>
      <w:proofErr w:type="spellStart"/>
      <w:r w:rsidRPr="00E2135F">
        <w:t>DataNode</w:t>
      </w:r>
      <w:proofErr w:type="spellEnd"/>
      <w:r w:rsidRPr="00E2135F">
        <w:t>，包括最后一个</w:t>
      </w:r>
    </w:p>
    <w:p w14:paraId="7670DC74" w14:textId="77777777" w:rsidR="00E2135F" w:rsidRPr="00E2135F" w:rsidRDefault="00E2135F" w:rsidP="00E2135F">
      <w:r w:rsidRPr="00E2135F">
        <w:t xml:space="preserve">            </w:t>
      </w:r>
      <w:proofErr w:type="spellStart"/>
      <w:r w:rsidRPr="00E2135F">
        <w:t>DataNode</w:t>
      </w:r>
      <w:proofErr w:type="spellEnd"/>
      <w:r w:rsidRPr="00E2135F">
        <w:t>* _</w:t>
      </w:r>
      <w:proofErr w:type="spellStart"/>
      <w:r w:rsidRPr="00E2135F">
        <w:t>fp</w:t>
      </w:r>
      <w:proofErr w:type="spellEnd"/>
      <w:r w:rsidRPr="00E2135F">
        <w:t xml:space="preserve"> = _p;  // </w:t>
      </w:r>
      <w:r w:rsidRPr="00E2135F">
        <w:t>保存当前节点</w:t>
      </w:r>
    </w:p>
    <w:p w14:paraId="62C652D6" w14:textId="77777777" w:rsidR="00E2135F" w:rsidRPr="00E2135F" w:rsidRDefault="00E2135F" w:rsidP="00E2135F">
      <w:r w:rsidRPr="00E2135F">
        <w:t xml:space="preserve">            _p = _p-&gt;next;       // </w:t>
      </w:r>
      <w:r w:rsidRPr="00E2135F">
        <w:t>先移动到下一个节点</w:t>
      </w:r>
    </w:p>
    <w:p w14:paraId="6D64CFF4" w14:textId="77777777" w:rsidR="00E2135F" w:rsidRPr="00E2135F" w:rsidRDefault="00E2135F" w:rsidP="00E2135F">
      <w:r w:rsidRPr="00E2135F">
        <w:t>            delete _</w:t>
      </w:r>
      <w:proofErr w:type="spellStart"/>
      <w:r w:rsidRPr="00E2135F">
        <w:t>fp</w:t>
      </w:r>
      <w:proofErr w:type="spellEnd"/>
      <w:r w:rsidRPr="00E2135F">
        <w:t xml:space="preserve">;          // </w:t>
      </w:r>
      <w:r w:rsidRPr="00E2135F">
        <w:t>再释放当前节点（无论</w:t>
      </w:r>
      <w:r w:rsidRPr="00E2135F">
        <w:t>next</w:t>
      </w:r>
      <w:r w:rsidRPr="00E2135F">
        <w:t>是否为空）</w:t>
      </w:r>
    </w:p>
    <w:p w14:paraId="4F8AB947" w14:textId="77777777" w:rsidR="00E2135F" w:rsidRPr="00E2135F" w:rsidRDefault="00E2135F" w:rsidP="00E2135F">
      <w:r w:rsidRPr="00E2135F">
        <w:t>            _</w:t>
      </w:r>
      <w:proofErr w:type="spellStart"/>
      <w:r w:rsidRPr="00E2135F">
        <w:t>fp</w:t>
      </w:r>
      <w:proofErr w:type="spellEnd"/>
      <w:r w:rsidRPr="00E2135F">
        <w:t>=</w:t>
      </w:r>
      <w:proofErr w:type="spellStart"/>
      <w:r w:rsidRPr="00E2135F">
        <w:t>nullptr</w:t>
      </w:r>
      <w:proofErr w:type="spellEnd"/>
      <w:r w:rsidRPr="00E2135F">
        <w:t>;</w:t>
      </w:r>
    </w:p>
    <w:p w14:paraId="17F2B987" w14:textId="77777777" w:rsidR="00E2135F" w:rsidRPr="00E2135F" w:rsidRDefault="00E2135F" w:rsidP="00E2135F">
      <w:r w:rsidRPr="00E2135F">
        <w:t>        }</w:t>
      </w:r>
    </w:p>
    <w:p w14:paraId="55C436A0" w14:textId="77777777" w:rsidR="00E2135F" w:rsidRPr="00E2135F" w:rsidRDefault="00E2135F" w:rsidP="00E2135F"/>
    <w:p w14:paraId="63707602" w14:textId="77777777" w:rsidR="00E2135F" w:rsidRPr="00E2135F" w:rsidRDefault="00E2135F" w:rsidP="00E2135F">
      <w:r w:rsidRPr="00E2135F">
        <w:t xml:space="preserve">        // </w:t>
      </w:r>
      <w:r w:rsidRPr="00E2135F">
        <w:t>释放当前</w:t>
      </w:r>
      <w:proofErr w:type="spellStart"/>
      <w:r w:rsidRPr="00E2135F">
        <w:t>HeadNode</w:t>
      </w:r>
      <w:proofErr w:type="spellEnd"/>
    </w:p>
    <w:p w14:paraId="6C6C1B6B" w14:textId="77777777" w:rsidR="00E2135F" w:rsidRPr="00E2135F" w:rsidRDefault="00E2135F" w:rsidP="00E2135F">
      <w:r w:rsidRPr="00E2135F">
        <w:t xml:space="preserve">        </w:t>
      </w:r>
      <w:proofErr w:type="spellStart"/>
      <w:r w:rsidRPr="00E2135F">
        <w:t>HeadNode</w:t>
      </w:r>
      <w:proofErr w:type="spellEnd"/>
      <w:r w:rsidRPr="00E2135F">
        <w:t>* _</w:t>
      </w:r>
      <w:proofErr w:type="spellStart"/>
      <w:r w:rsidRPr="00E2135F">
        <w:t>fpH</w:t>
      </w:r>
      <w:proofErr w:type="spellEnd"/>
      <w:r w:rsidRPr="00E2135F">
        <w:t xml:space="preserve"> = _pH;</w:t>
      </w:r>
    </w:p>
    <w:p w14:paraId="0A64B8E8" w14:textId="77777777" w:rsidR="00E2135F" w:rsidRPr="00E2135F" w:rsidRDefault="00E2135F" w:rsidP="00E2135F">
      <w:r w:rsidRPr="00E2135F">
        <w:t xml:space="preserve">        _pH = _pH-&gt;down;  // </w:t>
      </w:r>
      <w:r w:rsidRPr="00E2135F">
        <w:t>移动到下一个</w:t>
      </w:r>
      <w:proofErr w:type="spellStart"/>
      <w:r w:rsidRPr="00E2135F">
        <w:t>HeadNode</w:t>
      </w:r>
      <w:proofErr w:type="spellEnd"/>
    </w:p>
    <w:p w14:paraId="55165873" w14:textId="77777777" w:rsidR="00E2135F" w:rsidRPr="00E2135F" w:rsidRDefault="00E2135F" w:rsidP="00E2135F">
      <w:r w:rsidRPr="00E2135F">
        <w:t>        delete _</w:t>
      </w:r>
      <w:proofErr w:type="spellStart"/>
      <w:r w:rsidRPr="00E2135F">
        <w:t>fpH</w:t>
      </w:r>
      <w:proofErr w:type="spellEnd"/>
      <w:r w:rsidRPr="00E2135F">
        <w:t>;</w:t>
      </w:r>
    </w:p>
    <w:p w14:paraId="554C0825" w14:textId="77777777" w:rsidR="00E2135F" w:rsidRPr="00E2135F" w:rsidRDefault="00E2135F" w:rsidP="00E2135F">
      <w:r w:rsidRPr="00E2135F">
        <w:t>        _</w:t>
      </w:r>
      <w:proofErr w:type="spellStart"/>
      <w:r w:rsidRPr="00E2135F">
        <w:t>fpH</w:t>
      </w:r>
      <w:proofErr w:type="spellEnd"/>
      <w:r w:rsidRPr="00E2135F">
        <w:t>=</w:t>
      </w:r>
      <w:proofErr w:type="spellStart"/>
      <w:r w:rsidRPr="00E2135F">
        <w:t>nullptr</w:t>
      </w:r>
      <w:proofErr w:type="spellEnd"/>
      <w:r w:rsidRPr="00E2135F">
        <w:t>;</w:t>
      </w:r>
    </w:p>
    <w:p w14:paraId="60E16182" w14:textId="77777777" w:rsidR="00E2135F" w:rsidRPr="00E2135F" w:rsidRDefault="00E2135F" w:rsidP="00E2135F">
      <w:r w:rsidRPr="00E2135F">
        <w:t>    }</w:t>
      </w:r>
    </w:p>
    <w:p w14:paraId="4166B1E9" w14:textId="77777777" w:rsidR="00E2135F" w:rsidRPr="00E2135F" w:rsidRDefault="00E2135F" w:rsidP="00E2135F"/>
    <w:p w14:paraId="1BC410E3" w14:textId="77777777" w:rsidR="00E2135F" w:rsidRPr="00E2135F" w:rsidRDefault="00E2135F" w:rsidP="00E2135F">
      <w:r w:rsidRPr="00E2135F">
        <w:t xml:space="preserve">    // </w:t>
      </w:r>
      <w:r w:rsidRPr="00E2135F">
        <w:t>最后释放头节点</w:t>
      </w:r>
      <w:r w:rsidRPr="00E2135F">
        <w:t>L</w:t>
      </w:r>
    </w:p>
    <w:p w14:paraId="4BC894C1" w14:textId="77777777" w:rsidR="00E2135F" w:rsidRPr="00E2135F" w:rsidRDefault="00E2135F" w:rsidP="00E2135F">
      <w:r w:rsidRPr="00E2135F">
        <w:t>    delete L;</w:t>
      </w:r>
    </w:p>
    <w:p w14:paraId="68FF841B" w14:textId="77777777" w:rsidR="00E2135F" w:rsidRPr="00E2135F" w:rsidRDefault="00E2135F" w:rsidP="00E2135F">
      <w:r w:rsidRPr="00E2135F">
        <w:lastRenderedPageBreak/>
        <w:t>    L=</w:t>
      </w:r>
      <w:proofErr w:type="spellStart"/>
      <w:r w:rsidRPr="00E2135F">
        <w:t>nullptr</w:t>
      </w:r>
      <w:proofErr w:type="spellEnd"/>
      <w:r w:rsidRPr="00E2135F">
        <w:t>;</w:t>
      </w:r>
    </w:p>
    <w:p w14:paraId="2D7BF167" w14:textId="77777777" w:rsidR="00E2135F" w:rsidRPr="00E2135F" w:rsidRDefault="00E2135F" w:rsidP="00E2135F">
      <w:r w:rsidRPr="00E2135F">
        <w:t>}</w:t>
      </w:r>
    </w:p>
    <w:p w14:paraId="06E8BDFC" w14:textId="77777777" w:rsidR="00E2135F" w:rsidRPr="00E2135F" w:rsidRDefault="00E2135F" w:rsidP="00E2135F"/>
    <w:p w14:paraId="1D5942E1" w14:textId="3B5D7D10" w:rsidR="00E2135F" w:rsidRDefault="00E2135F" w:rsidP="00E2135F">
      <w:pPr>
        <w:spacing w:beforeLines="50" w:before="156" w:afterLines="50" w:after="156"/>
        <w:outlineLvl w:val="1"/>
        <w:rPr>
          <w:rFonts w:ascii="宋体" w:hAnsi="宋体" w:hint="eastAsia"/>
        </w:rPr>
      </w:pPr>
      <w:bookmarkStart w:id="31" w:name="_Toc210766294"/>
      <w:r>
        <w:rPr>
          <w:rFonts w:hint="eastAsia"/>
          <w:b/>
          <w:sz w:val="28"/>
          <w:szCs w:val="28"/>
        </w:rPr>
        <w:t>display.cpp</w:t>
      </w:r>
      <w:bookmarkEnd w:id="31"/>
    </w:p>
    <w:p w14:paraId="5CC90B6E" w14:textId="77777777" w:rsidR="00E2135F" w:rsidRPr="00E2135F" w:rsidRDefault="00E2135F" w:rsidP="00E2135F">
      <w:r w:rsidRPr="00E2135F">
        <w:t>#include"all.h"</w:t>
      </w:r>
    </w:p>
    <w:p w14:paraId="27C8594C" w14:textId="77777777" w:rsidR="00E2135F" w:rsidRPr="00E2135F" w:rsidRDefault="00E2135F" w:rsidP="00E2135F"/>
    <w:p w14:paraId="4C168662" w14:textId="77777777" w:rsidR="00E2135F" w:rsidRPr="00E2135F" w:rsidRDefault="00E2135F" w:rsidP="00E2135F">
      <w:r w:rsidRPr="00E2135F">
        <w:t xml:space="preserve">void </w:t>
      </w:r>
      <w:proofErr w:type="gramStart"/>
      <w:r w:rsidRPr="00E2135F">
        <w:t>display(){</w:t>
      </w:r>
      <w:proofErr w:type="gramEnd"/>
    </w:p>
    <w:p w14:paraId="172E4C46" w14:textId="77777777" w:rsidR="00E2135F" w:rsidRPr="00E2135F" w:rsidRDefault="00E2135F" w:rsidP="00E2135F">
      <w:r w:rsidRPr="00E2135F">
        <w:t xml:space="preserve">    </w:t>
      </w:r>
      <w:proofErr w:type="spellStart"/>
      <w:r w:rsidRPr="00E2135F">
        <w:t>cout</w:t>
      </w:r>
      <w:proofErr w:type="spellEnd"/>
      <w:r w:rsidRPr="00E2135F">
        <w:t xml:space="preserve"> &lt;&lt; "</w:t>
      </w:r>
      <w:r w:rsidRPr="00E2135F">
        <w:t>欢迎使用本系统，请选择你要执行的操作，请输入命令</w:t>
      </w:r>
      <w:r w:rsidRPr="00E2135F">
        <w:t xml:space="preserve">" &lt;&lt; </w:t>
      </w:r>
      <w:proofErr w:type="spellStart"/>
      <w:r w:rsidRPr="00E2135F">
        <w:t>endl</w:t>
      </w:r>
      <w:proofErr w:type="spellEnd"/>
      <w:r w:rsidRPr="00E2135F">
        <w:t>;</w:t>
      </w:r>
    </w:p>
    <w:p w14:paraId="6630D7C5" w14:textId="77777777" w:rsidR="00E2135F" w:rsidRPr="00E2135F" w:rsidRDefault="00E2135F" w:rsidP="00E2135F">
      <w:r w:rsidRPr="00E2135F">
        <w:t xml:space="preserve">    </w:t>
      </w:r>
      <w:proofErr w:type="spellStart"/>
      <w:r w:rsidRPr="00E2135F">
        <w:t>cout</w:t>
      </w:r>
      <w:proofErr w:type="spellEnd"/>
      <w:r w:rsidRPr="00E2135F">
        <w:t xml:space="preserve"> &lt;&lt; "1 -- </w:t>
      </w:r>
      <w:proofErr w:type="spellStart"/>
      <w:r w:rsidRPr="00E2135F">
        <w:t>cnf</w:t>
      </w:r>
      <w:proofErr w:type="spellEnd"/>
      <w:r w:rsidRPr="00E2135F">
        <w:t>文件判定是否满足</w:t>
      </w:r>
      <w:r w:rsidRPr="00E2135F">
        <w:t xml:space="preserve">" &lt;&lt; </w:t>
      </w:r>
      <w:proofErr w:type="spellStart"/>
      <w:r w:rsidRPr="00E2135F">
        <w:t>endl</w:t>
      </w:r>
      <w:proofErr w:type="spellEnd"/>
      <w:r w:rsidRPr="00E2135F">
        <w:t>;</w:t>
      </w:r>
    </w:p>
    <w:p w14:paraId="7AD27F33" w14:textId="77777777" w:rsidR="00E2135F" w:rsidRPr="00E2135F" w:rsidRDefault="00E2135F" w:rsidP="00E2135F">
      <w:r w:rsidRPr="00E2135F">
        <w:t xml:space="preserve">    </w:t>
      </w:r>
      <w:proofErr w:type="spellStart"/>
      <w:r w:rsidRPr="00E2135F">
        <w:t>cout</w:t>
      </w:r>
      <w:proofErr w:type="spellEnd"/>
      <w:r w:rsidRPr="00E2135F">
        <w:t xml:space="preserve"> &lt;&lt; "2 -- </w:t>
      </w:r>
      <w:proofErr w:type="gramStart"/>
      <w:r w:rsidRPr="00E2135F">
        <w:t>数独问题求解</w:t>
      </w:r>
      <w:proofErr w:type="gramEnd"/>
      <w:r w:rsidRPr="00E2135F">
        <w:t xml:space="preserve">" &lt;&lt; </w:t>
      </w:r>
      <w:proofErr w:type="spellStart"/>
      <w:r w:rsidRPr="00E2135F">
        <w:t>endl</w:t>
      </w:r>
      <w:proofErr w:type="spellEnd"/>
      <w:r w:rsidRPr="00E2135F">
        <w:t>;</w:t>
      </w:r>
    </w:p>
    <w:p w14:paraId="7866B12C" w14:textId="77777777" w:rsidR="00E2135F" w:rsidRPr="00E2135F" w:rsidRDefault="00E2135F" w:rsidP="00E2135F">
      <w:r w:rsidRPr="00E2135F">
        <w:t xml:space="preserve">    </w:t>
      </w:r>
      <w:proofErr w:type="spellStart"/>
      <w:r w:rsidRPr="00E2135F">
        <w:t>cout</w:t>
      </w:r>
      <w:proofErr w:type="spellEnd"/>
      <w:r w:rsidRPr="00E2135F">
        <w:t xml:space="preserve"> &lt;&lt; "3 -- </w:t>
      </w:r>
      <w:r w:rsidRPr="00E2135F">
        <w:t>输出文件正确性验证</w:t>
      </w:r>
      <w:r w:rsidRPr="00E2135F">
        <w:t xml:space="preserve">" &lt;&lt; </w:t>
      </w:r>
      <w:proofErr w:type="spellStart"/>
      <w:r w:rsidRPr="00E2135F">
        <w:t>endl</w:t>
      </w:r>
      <w:proofErr w:type="spellEnd"/>
      <w:r w:rsidRPr="00E2135F">
        <w:t>;</w:t>
      </w:r>
    </w:p>
    <w:p w14:paraId="16A7E9AF" w14:textId="77777777" w:rsidR="00E2135F" w:rsidRPr="00E2135F" w:rsidRDefault="00E2135F" w:rsidP="00E2135F">
      <w:r w:rsidRPr="00E2135F">
        <w:t xml:space="preserve">    </w:t>
      </w:r>
      <w:proofErr w:type="spellStart"/>
      <w:r w:rsidRPr="00E2135F">
        <w:t>cout</w:t>
      </w:r>
      <w:proofErr w:type="spellEnd"/>
      <w:r w:rsidRPr="00E2135F">
        <w:t xml:space="preserve"> &lt;&lt; "0 -- </w:t>
      </w:r>
      <w:r w:rsidRPr="00E2135F">
        <w:t>结束程序！</w:t>
      </w:r>
      <w:r w:rsidRPr="00E2135F">
        <w:t xml:space="preserve">" &lt;&lt; </w:t>
      </w:r>
      <w:proofErr w:type="spellStart"/>
      <w:r w:rsidRPr="00E2135F">
        <w:t>endl</w:t>
      </w:r>
      <w:proofErr w:type="spellEnd"/>
      <w:r w:rsidRPr="00E2135F">
        <w:t>;</w:t>
      </w:r>
    </w:p>
    <w:p w14:paraId="42BCAC6D" w14:textId="77777777" w:rsidR="00E2135F" w:rsidRPr="00E2135F" w:rsidRDefault="00E2135F" w:rsidP="00E2135F">
      <w:r w:rsidRPr="00E2135F">
        <w:t>}</w:t>
      </w:r>
    </w:p>
    <w:p w14:paraId="0C93AF40" w14:textId="70886780" w:rsidR="00E2135F" w:rsidRDefault="00E2135F" w:rsidP="00E2135F">
      <w:pPr>
        <w:spacing w:beforeLines="50" w:before="156" w:afterLines="50" w:after="156"/>
        <w:outlineLvl w:val="1"/>
        <w:rPr>
          <w:rFonts w:ascii="宋体" w:hAnsi="宋体" w:hint="eastAsia"/>
        </w:rPr>
      </w:pPr>
      <w:bookmarkStart w:id="32" w:name="_Toc210766295"/>
      <w:r>
        <w:rPr>
          <w:rFonts w:hint="eastAsia"/>
          <w:b/>
          <w:sz w:val="28"/>
          <w:szCs w:val="28"/>
        </w:rPr>
        <w:t>DPLL.cpp</w:t>
      </w:r>
      <w:bookmarkEnd w:id="32"/>
    </w:p>
    <w:p w14:paraId="2E4DE1F7" w14:textId="77777777" w:rsidR="00E2135F" w:rsidRPr="00E2135F" w:rsidRDefault="00E2135F" w:rsidP="0006520A">
      <w:r w:rsidRPr="00E2135F">
        <w:t>#include"all.h"</w:t>
      </w:r>
    </w:p>
    <w:p w14:paraId="7CE285D0" w14:textId="77777777" w:rsidR="00E2135F" w:rsidRPr="00E2135F" w:rsidRDefault="00E2135F" w:rsidP="0006520A">
      <w:r w:rsidRPr="00E2135F">
        <w:t xml:space="preserve">extern int </w:t>
      </w:r>
      <w:proofErr w:type="spellStart"/>
      <w:r w:rsidRPr="00E2135F">
        <w:t>FunNum</w:t>
      </w:r>
      <w:proofErr w:type="spellEnd"/>
      <w:r w:rsidRPr="00E2135F">
        <w:t>;</w:t>
      </w:r>
    </w:p>
    <w:p w14:paraId="19347F8A" w14:textId="77777777" w:rsidR="00E2135F" w:rsidRPr="00E2135F" w:rsidRDefault="00E2135F" w:rsidP="0006520A">
      <w:r w:rsidRPr="00E2135F">
        <w:t xml:space="preserve">bool </w:t>
      </w:r>
      <w:proofErr w:type="gramStart"/>
      <w:r w:rsidRPr="00E2135F">
        <w:t>DPLL(</w:t>
      </w:r>
      <w:proofErr w:type="spellStart"/>
      <w:proofErr w:type="gramEnd"/>
      <w:r w:rsidRPr="00E2135F">
        <w:t>HeadNode</w:t>
      </w:r>
      <w:proofErr w:type="spellEnd"/>
      <w:r w:rsidRPr="00E2135F">
        <w:t xml:space="preserve">* </w:t>
      </w:r>
      <w:proofErr w:type="spellStart"/>
      <w:proofErr w:type="gramStart"/>
      <w:r w:rsidRPr="00E2135F">
        <w:t>L,int</w:t>
      </w:r>
      <w:proofErr w:type="spellEnd"/>
      <w:proofErr w:type="gramEnd"/>
      <w:r w:rsidRPr="00E2135F">
        <w:t xml:space="preserve">* </w:t>
      </w:r>
      <w:proofErr w:type="gramStart"/>
      <w:r w:rsidRPr="00E2135F">
        <w:t>book){</w:t>
      </w:r>
      <w:proofErr w:type="gramEnd"/>
    </w:p>
    <w:p w14:paraId="0E0D9818" w14:textId="77777777" w:rsidR="00E2135F" w:rsidRPr="00E2135F" w:rsidRDefault="00E2135F" w:rsidP="0006520A">
      <w:r w:rsidRPr="00E2135F">
        <w:t>    int SC;//</w:t>
      </w:r>
      <w:proofErr w:type="spellStart"/>
      <w:r w:rsidRPr="00E2135F">
        <w:t>SingleClause</w:t>
      </w:r>
      <w:proofErr w:type="spellEnd"/>
      <w:r w:rsidRPr="00E2135F">
        <w:t>?</w:t>
      </w:r>
    </w:p>
    <w:p w14:paraId="3A9084B8" w14:textId="77777777" w:rsidR="00E2135F" w:rsidRPr="00E2135F" w:rsidRDefault="00E2135F" w:rsidP="0006520A">
      <w:r w:rsidRPr="00E2135F">
        <w:t xml:space="preserve">    </w:t>
      </w:r>
      <w:proofErr w:type="gramStart"/>
      <w:r w:rsidRPr="00E2135F">
        <w:t>while(</w:t>
      </w:r>
      <w:proofErr w:type="gramEnd"/>
      <w:r w:rsidRPr="00E2135F">
        <w:t>SC=</w:t>
      </w:r>
      <w:proofErr w:type="spellStart"/>
      <w:r w:rsidRPr="00E2135F">
        <w:t>isHaveSingleClause</w:t>
      </w:r>
      <w:proofErr w:type="spellEnd"/>
      <w:r w:rsidRPr="00E2135F">
        <w:t>(L</w:t>
      </w:r>
      <w:proofErr w:type="gramStart"/>
      <w:r w:rsidRPr="00E2135F">
        <w:t>)){</w:t>
      </w:r>
      <w:proofErr w:type="gramEnd"/>
    </w:p>
    <w:p w14:paraId="554062EE" w14:textId="77777777" w:rsidR="00E2135F" w:rsidRPr="00E2135F" w:rsidRDefault="00E2135F" w:rsidP="0006520A">
      <w:r w:rsidRPr="00E2135F">
        <w:t xml:space="preserve">        </w:t>
      </w:r>
      <w:proofErr w:type="gramStart"/>
      <w:r w:rsidRPr="00E2135F">
        <w:t>if(</w:t>
      </w:r>
      <w:proofErr w:type="gramEnd"/>
      <w:r w:rsidRPr="00E2135F">
        <w:t xml:space="preserve">SC&gt;0) </w:t>
      </w:r>
      <w:proofErr w:type="gramStart"/>
      <w:r w:rsidRPr="00E2135F">
        <w:t>book[</w:t>
      </w:r>
      <w:proofErr w:type="gramEnd"/>
      <w:r w:rsidRPr="00E2135F">
        <w:t>SC]=1;</w:t>
      </w:r>
    </w:p>
    <w:p w14:paraId="2220275E" w14:textId="77777777" w:rsidR="00E2135F" w:rsidRPr="00E2135F" w:rsidRDefault="00E2135F" w:rsidP="0006520A">
      <w:r w:rsidRPr="00E2135F">
        <w:t xml:space="preserve">        else </w:t>
      </w:r>
      <w:proofErr w:type="gramStart"/>
      <w:r w:rsidRPr="00E2135F">
        <w:t>if(</w:t>
      </w:r>
      <w:proofErr w:type="gramEnd"/>
      <w:r w:rsidRPr="00E2135F">
        <w:t>SC&lt;0) book[0-</w:t>
      </w:r>
      <w:proofErr w:type="gramStart"/>
      <w:r w:rsidRPr="00E2135F">
        <w:t>SC]=</w:t>
      </w:r>
      <w:proofErr w:type="gramEnd"/>
      <w:r w:rsidRPr="00E2135F">
        <w:t>-1;</w:t>
      </w:r>
    </w:p>
    <w:p w14:paraId="469311FF" w14:textId="77777777" w:rsidR="00E2135F" w:rsidRPr="00E2135F" w:rsidRDefault="00E2135F" w:rsidP="0006520A">
      <w:r w:rsidRPr="00E2135F">
        <w:t>        SimplifyCnf(</w:t>
      </w:r>
      <w:proofErr w:type="gramStart"/>
      <w:r w:rsidRPr="00E2135F">
        <w:t>L,SC</w:t>
      </w:r>
      <w:proofErr w:type="gramEnd"/>
      <w:r w:rsidRPr="00E2135F">
        <w:t>);</w:t>
      </w:r>
    </w:p>
    <w:p w14:paraId="13263D1B" w14:textId="77777777" w:rsidR="00E2135F" w:rsidRPr="00E2135F" w:rsidRDefault="00E2135F" w:rsidP="0006520A">
      <w:r w:rsidRPr="00E2135F">
        <w:t>        if(</w:t>
      </w:r>
      <w:proofErr w:type="spellStart"/>
      <w:r w:rsidRPr="00E2135F">
        <w:t>isemptyCnf</w:t>
      </w:r>
      <w:proofErr w:type="spellEnd"/>
      <w:r w:rsidRPr="00E2135F">
        <w:t>(L)) return TRUE;</w:t>
      </w:r>
    </w:p>
    <w:p w14:paraId="3D02E3A4" w14:textId="77777777" w:rsidR="00E2135F" w:rsidRPr="00E2135F" w:rsidRDefault="00E2135F" w:rsidP="0006520A">
      <w:r w:rsidRPr="00E2135F">
        <w:t>        else if(</w:t>
      </w:r>
      <w:proofErr w:type="spellStart"/>
      <w:r w:rsidRPr="00E2135F">
        <w:t>isHaveEmptyClause</w:t>
      </w:r>
      <w:proofErr w:type="spellEnd"/>
      <w:r w:rsidRPr="00E2135F">
        <w:t>(L)) return FALSE;</w:t>
      </w:r>
    </w:p>
    <w:p w14:paraId="32E3D236" w14:textId="77777777" w:rsidR="00E2135F" w:rsidRPr="00E2135F" w:rsidRDefault="00E2135F" w:rsidP="0006520A">
      <w:r w:rsidRPr="00E2135F">
        <w:t>    }</w:t>
      </w:r>
    </w:p>
    <w:p w14:paraId="69042DF8" w14:textId="77777777" w:rsidR="00E2135F" w:rsidRPr="00E2135F" w:rsidRDefault="00E2135F" w:rsidP="0006520A">
      <w:r w:rsidRPr="00E2135F">
        <w:t>    int v = SelectWord2(L);</w:t>
      </w:r>
    </w:p>
    <w:p w14:paraId="60646074" w14:textId="77777777" w:rsidR="00E2135F" w:rsidRPr="00E2135F" w:rsidRDefault="00E2135F" w:rsidP="0006520A">
      <w:r w:rsidRPr="00E2135F">
        <w:t>    // int v = SelectWord2(L);//</w:t>
      </w:r>
      <w:r w:rsidRPr="00E2135F">
        <w:t>采用最短子句优先选取规则进行选取变元</w:t>
      </w:r>
    </w:p>
    <w:p w14:paraId="05D5286C" w14:textId="77777777" w:rsidR="00E2135F" w:rsidRPr="00E2135F" w:rsidRDefault="00E2135F" w:rsidP="0006520A">
      <w:r w:rsidRPr="00E2135F">
        <w:t>    //</w:t>
      </w:r>
      <w:proofErr w:type="spellStart"/>
      <w:r w:rsidRPr="00E2135F">
        <w:t>cout</w:t>
      </w:r>
      <w:proofErr w:type="spellEnd"/>
      <w:r w:rsidRPr="00E2135F">
        <w:t xml:space="preserve"> &lt;&lt; "</w:t>
      </w:r>
      <w:r w:rsidRPr="00E2135F">
        <w:t>这次选取的变元为：</w:t>
      </w:r>
      <w:r w:rsidRPr="00E2135F">
        <w:t xml:space="preserve">" &lt;&lt; v &lt;&lt; </w:t>
      </w:r>
      <w:proofErr w:type="spellStart"/>
      <w:r w:rsidRPr="00E2135F">
        <w:t>endl</w:t>
      </w:r>
      <w:proofErr w:type="spellEnd"/>
      <w:r w:rsidRPr="00E2135F">
        <w:t>;</w:t>
      </w:r>
    </w:p>
    <w:p w14:paraId="5D7C6863" w14:textId="77777777" w:rsidR="00E2135F" w:rsidRPr="00E2135F" w:rsidRDefault="00E2135F" w:rsidP="0006520A">
      <w:r w:rsidRPr="00E2135F">
        <w:t xml:space="preserve">    </w:t>
      </w:r>
      <w:proofErr w:type="spellStart"/>
      <w:r w:rsidRPr="00E2135F">
        <w:t>HeadNode</w:t>
      </w:r>
      <w:proofErr w:type="spellEnd"/>
      <w:r w:rsidRPr="00E2135F">
        <w:t xml:space="preserve">* </w:t>
      </w:r>
      <w:proofErr w:type="spellStart"/>
      <w:r w:rsidRPr="00E2135F">
        <w:t>temL</w:t>
      </w:r>
      <w:proofErr w:type="spellEnd"/>
      <w:r w:rsidRPr="00E2135F">
        <w:t xml:space="preserve"> = </w:t>
      </w:r>
      <w:proofErr w:type="spellStart"/>
      <w:r w:rsidRPr="00E2135F">
        <w:t>CopyList</w:t>
      </w:r>
      <w:proofErr w:type="spellEnd"/>
      <w:r w:rsidRPr="00E2135F">
        <w:t>(L);</w:t>
      </w:r>
    </w:p>
    <w:p w14:paraId="08BD7DCD" w14:textId="77777777" w:rsidR="00E2135F" w:rsidRPr="00E2135F" w:rsidRDefault="00E2135F" w:rsidP="0006520A">
      <w:r w:rsidRPr="00E2135F">
        <w:t xml:space="preserve">    </w:t>
      </w:r>
      <w:proofErr w:type="gramStart"/>
      <w:r w:rsidRPr="00E2135F">
        <w:t>if(DPLL(merge(</w:t>
      </w:r>
      <w:proofErr w:type="gramEnd"/>
      <w:r w:rsidRPr="00E2135F">
        <w:t>L, v), book)) return TRUE;</w:t>
      </w:r>
    </w:p>
    <w:p w14:paraId="688FE129" w14:textId="77777777" w:rsidR="00E2135F" w:rsidRPr="00E2135F" w:rsidRDefault="00E2135F" w:rsidP="0006520A">
      <w:r w:rsidRPr="00E2135F">
        <w:t xml:space="preserve">    bool result = </w:t>
      </w:r>
      <w:proofErr w:type="gramStart"/>
      <w:r w:rsidRPr="00E2135F">
        <w:t>DPLL(merge(</w:t>
      </w:r>
      <w:proofErr w:type="spellStart"/>
      <w:proofErr w:type="gramEnd"/>
      <w:r w:rsidRPr="00E2135F">
        <w:t>temL</w:t>
      </w:r>
      <w:proofErr w:type="spellEnd"/>
      <w:r w:rsidRPr="00E2135F">
        <w:t>, 0-v), book);</w:t>
      </w:r>
    </w:p>
    <w:p w14:paraId="72BDCADE" w14:textId="77777777" w:rsidR="00E2135F" w:rsidRPr="00E2135F" w:rsidRDefault="00E2135F" w:rsidP="0006520A">
      <w:r w:rsidRPr="00E2135F">
        <w:t>    //</w:t>
      </w:r>
      <w:r w:rsidRPr="00E2135F">
        <w:t>删除</w:t>
      </w:r>
      <w:proofErr w:type="spellStart"/>
      <w:r w:rsidRPr="00E2135F">
        <w:t>temL</w:t>
      </w:r>
      <w:proofErr w:type="spellEnd"/>
      <w:r w:rsidRPr="00E2135F">
        <w:t>的内容空间</w:t>
      </w:r>
    </w:p>
    <w:p w14:paraId="761C92D8" w14:textId="77777777" w:rsidR="00E2135F" w:rsidRPr="00E2135F" w:rsidRDefault="00E2135F" w:rsidP="0006520A">
      <w:r w:rsidRPr="00E2135F">
        <w:t xml:space="preserve">    </w:t>
      </w:r>
      <w:proofErr w:type="spellStart"/>
      <w:r w:rsidRPr="00E2135F">
        <w:t>FreeList</w:t>
      </w:r>
      <w:proofErr w:type="spellEnd"/>
      <w:r w:rsidRPr="00E2135F">
        <w:t>(</w:t>
      </w:r>
      <w:proofErr w:type="spellStart"/>
      <w:r w:rsidRPr="00E2135F">
        <w:t>temL</w:t>
      </w:r>
      <w:proofErr w:type="spellEnd"/>
      <w:r w:rsidRPr="00E2135F">
        <w:t>);</w:t>
      </w:r>
    </w:p>
    <w:p w14:paraId="413A4D66" w14:textId="77777777" w:rsidR="00E2135F" w:rsidRPr="00E2135F" w:rsidRDefault="00E2135F" w:rsidP="0006520A">
      <w:r w:rsidRPr="00E2135F">
        <w:t>    return result;</w:t>
      </w:r>
    </w:p>
    <w:p w14:paraId="74B80F4E" w14:textId="77777777" w:rsidR="00E2135F" w:rsidRPr="00E2135F" w:rsidRDefault="00E2135F" w:rsidP="0006520A">
      <w:r w:rsidRPr="00E2135F">
        <w:t>}</w:t>
      </w:r>
    </w:p>
    <w:p w14:paraId="54300797" w14:textId="77777777" w:rsidR="00E2135F" w:rsidRPr="00E2135F" w:rsidRDefault="00E2135F" w:rsidP="0006520A"/>
    <w:p w14:paraId="0B025564" w14:textId="77777777" w:rsidR="00E2135F" w:rsidRPr="00E2135F" w:rsidRDefault="00E2135F" w:rsidP="0006520A">
      <w:r w:rsidRPr="00E2135F">
        <w:t xml:space="preserve">bool </w:t>
      </w:r>
      <w:proofErr w:type="spellStart"/>
      <w:r w:rsidRPr="00E2135F">
        <w:t>NewDPLL</w:t>
      </w:r>
      <w:proofErr w:type="spellEnd"/>
      <w:r w:rsidRPr="00E2135F">
        <w:t>(</w:t>
      </w:r>
      <w:proofErr w:type="spellStart"/>
      <w:r w:rsidRPr="00E2135F">
        <w:t>HeadNode</w:t>
      </w:r>
      <w:proofErr w:type="spellEnd"/>
      <w:r w:rsidRPr="00E2135F">
        <w:t>* L, int* book){//</w:t>
      </w:r>
      <w:r w:rsidRPr="00E2135F">
        <w:t>非递归版本</w:t>
      </w:r>
      <w:r w:rsidRPr="00E2135F">
        <w:t>DPLL</w:t>
      </w:r>
      <w:r w:rsidRPr="00E2135F">
        <w:t>算法</w:t>
      </w:r>
    </w:p>
    <w:p w14:paraId="7392A063" w14:textId="77777777" w:rsidR="00E2135F" w:rsidRPr="00E2135F" w:rsidRDefault="00E2135F" w:rsidP="0006520A">
      <w:r w:rsidRPr="00E2135F">
        <w:lastRenderedPageBreak/>
        <w:t>    stack&lt;</w:t>
      </w:r>
      <w:proofErr w:type="spellStart"/>
      <w:r w:rsidRPr="00E2135F">
        <w:t>HeadNode</w:t>
      </w:r>
      <w:proofErr w:type="spellEnd"/>
      <w:r w:rsidRPr="00E2135F">
        <w:t>*&gt; S;</w:t>
      </w:r>
    </w:p>
    <w:p w14:paraId="5B1FE59B" w14:textId="77777777" w:rsidR="00E2135F" w:rsidRPr="00E2135F" w:rsidRDefault="00E2135F" w:rsidP="0006520A">
      <w:r w:rsidRPr="00E2135F">
        <w:t xml:space="preserve">    </w:t>
      </w:r>
      <w:proofErr w:type="spellStart"/>
      <w:r w:rsidRPr="00E2135F">
        <w:t>HeadNode</w:t>
      </w:r>
      <w:proofErr w:type="spellEnd"/>
      <w:r w:rsidRPr="00E2135F">
        <w:t xml:space="preserve">* </w:t>
      </w:r>
      <w:proofErr w:type="spellStart"/>
      <w:r w:rsidRPr="00E2135F">
        <w:t>ListL</w:t>
      </w:r>
      <w:proofErr w:type="spellEnd"/>
      <w:r w:rsidRPr="00E2135F">
        <w:t>[10000] = {</w:t>
      </w:r>
      <w:proofErr w:type="spellStart"/>
      <w:r w:rsidRPr="00E2135F">
        <w:t>nullptr</w:t>
      </w:r>
      <w:proofErr w:type="spellEnd"/>
      <w:r w:rsidRPr="00E2135F">
        <w:t xml:space="preserve">}; int </w:t>
      </w:r>
      <w:proofErr w:type="spellStart"/>
      <w:r w:rsidRPr="00E2135F">
        <w:t>i</w:t>
      </w:r>
      <w:proofErr w:type="spellEnd"/>
      <w:r w:rsidRPr="00E2135F">
        <w:t xml:space="preserve"> = 0;//</w:t>
      </w:r>
      <w:proofErr w:type="spellStart"/>
      <w:r w:rsidRPr="00E2135F">
        <w:t>ListL</w:t>
      </w:r>
      <w:proofErr w:type="spellEnd"/>
      <w:r w:rsidRPr="00E2135F">
        <w:t>用来记录每次改变的链表结点内容</w:t>
      </w:r>
    </w:p>
    <w:p w14:paraId="71B85E05" w14:textId="77777777" w:rsidR="00E2135F" w:rsidRPr="00E2135F" w:rsidRDefault="00E2135F" w:rsidP="0006520A">
      <w:r w:rsidRPr="00E2135F">
        <w:t xml:space="preserve">    </w:t>
      </w:r>
      <w:proofErr w:type="spellStart"/>
      <w:r w:rsidRPr="00E2135F">
        <w:t>HeadNode</w:t>
      </w:r>
      <w:proofErr w:type="spellEnd"/>
      <w:r w:rsidRPr="00E2135F">
        <w:t xml:space="preserve">* </w:t>
      </w:r>
      <w:proofErr w:type="spellStart"/>
      <w:r w:rsidRPr="00E2135F">
        <w:t>temL</w:t>
      </w:r>
      <w:proofErr w:type="spellEnd"/>
      <w:r w:rsidRPr="00E2135F">
        <w:t xml:space="preserve"> = </w:t>
      </w:r>
      <w:proofErr w:type="spellStart"/>
      <w:r w:rsidRPr="00E2135F">
        <w:t>nullptr</w:t>
      </w:r>
      <w:proofErr w:type="spellEnd"/>
      <w:r w:rsidRPr="00E2135F">
        <w:t>;</w:t>
      </w:r>
    </w:p>
    <w:p w14:paraId="48FBE98A" w14:textId="77777777" w:rsidR="00E2135F" w:rsidRPr="00E2135F" w:rsidRDefault="00E2135F" w:rsidP="0006520A">
      <w:r w:rsidRPr="00E2135F">
        <w:t xml:space="preserve">    int </w:t>
      </w:r>
      <w:proofErr w:type="gramStart"/>
      <w:r w:rsidRPr="00E2135F">
        <w:t>v[</w:t>
      </w:r>
      <w:proofErr w:type="gramEnd"/>
      <w:r w:rsidRPr="00E2135F">
        <w:t xml:space="preserve">10000]; int </w:t>
      </w:r>
      <w:proofErr w:type="spellStart"/>
      <w:r w:rsidRPr="00E2135F">
        <w:t>val</w:t>
      </w:r>
      <w:proofErr w:type="spellEnd"/>
      <w:r w:rsidRPr="00E2135F">
        <w:t>;</w:t>
      </w:r>
    </w:p>
    <w:p w14:paraId="033B3990" w14:textId="77777777" w:rsidR="00E2135F" w:rsidRPr="00E2135F" w:rsidRDefault="00E2135F" w:rsidP="0006520A">
      <w:r w:rsidRPr="00E2135F">
        <w:t xml:space="preserve">    </w:t>
      </w:r>
      <w:proofErr w:type="spellStart"/>
      <w:proofErr w:type="gramStart"/>
      <w:r w:rsidRPr="00E2135F">
        <w:t>S.push</w:t>
      </w:r>
      <w:proofErr w:type="spellEnd"/>
      <w:proofErr w:type="gramEnd"/>
      <w:r w:rsidRPr="00E2135F">
        <w:t>(L);</w:t>
      </w:r>
    </w:p>
    <w:p w14:paraId="121C0868" w14:textId="77777777" w:rsidR="00E2135F" w:rsidRPr="00E2135F" w:rsidRDefault="00E2135F" w:rsidP="0006520A">
      <w:r w:rsidRPr="00E2135F">
        <w:t>    while</w:t>
      </w:r>
      <w:proofErr w:type="gramStart"/>
      <w:r w:rsidRPr="00E2135F">
        <w:t>(!</w:t>
      </w:r>
      <w:proofErr w:type="spellStart"/>
      <w:r w:rsidRPr="00E2135F">
        <w:t>S</w:t>
      </w:r>
      <w:proofErr w:type="gramEnd"/>
      <w:r w:rsidRPr="00E2135F">
        <w:t>.</w:t>
      </w:r>
      <w:proofErr w:type="gramStart"/>
      <w:r w:rsidRPr="00E2135F">
        <w:t>empty</w:t>
      </w:r>
      <w:proofErr w:type="spellEnd"/>
      <w:r w:rsidRPr="00E2135F">
        <w:t>()){</w:t>
      </w:r>
      <w:proofErr w:type="gramEnd"/>
    </w:p>
    <w:p w14:paraId="587B2F03" w14:textId="77777777" w:rsidR="00E2135F" w:rsidRPr="00E2135F" w:rsidRDefault="00E2135F" w:rsidP="0006520A">
      <w:r w:rsidRPr="00E2135F">
        <w:t xml:space="preserve">        </w:t>
      </w:r>
      <w:proofErr w:type="gramStart"/>
      <w:r w:rsidRPr="00E2135F">
        <w:t>while(</w:t>
      </w:r>
      <w:proofErr w:type="gramEnd"/>
      <w:r w:rsidRPr="00E2135F">
        <w:t xml:space="preserve">(L = </w:t>
      </w:r>
      <w:proofErr w:type="spellStart"/>
      <w:proofErr w:type="gramStart"/>
      <w:r w:rsidRPr="00E2135F">
        <w:t>S.top</w:t>
      </w:r>
      <w:proofErr w:type="spellEnd"/>
      <w:r w:rsidRPr="00E2135F">
        <w:t>(</w:t>
      </w:r>
      <w:proofErr w:type="gramEnd"/>
      <w:r w:rsidRPr="00E2135F">
        <w:t>)) &amp;&amp; (</w:t>
      </w:r>
      <w:proofErr w:type="spellStart"/>
      <w:r w:rsidRPr="00E2135F">
        <w:t>val</w:t>
      </w:r>
      <w:proofErr w:type="spellEnd"/>
      <w:r w:rsidRPr="00E2135F">
        <w:t xml:space="preserve"> = </w:t>
      </w:r>
      <w:proofErr w:type="spellStart"/>
      <w:proofErr w:type="gramStart"/>
      <w:r w:rsidRPr="00E2135F">
        <w:t>SingleSpread</w:t>
      </w:r>
      <w:proofErr w:type="spellEnd"/>
      <w:r w:rsidRPr="00E2135F">
        <w:t>(</w:t>
      </w:r>
      <w:proofErr w:type="gramEnd"/>
      <w:r w:rsidRPr="00E2135F">
        <w:t xml:space="preserve">L, book)) == </w:t>
      </w:r>
      <w:proofErr w:type="gramStart"/>
      <w:r w:rsidRPr="00E2135F">
        <w:t>NOMAL){</w:t>
      </w:r>
      <w:proofErr w:type="gramEnd"/>
    </w:p>
    <w:p w14:paraId="08C75D89" w14:textId="77777777" w:rsidR="00E2135F" w:rsidRPr="00E2135F" w:rsidRDefault="00E2135F" w:rsidP="0006520A">
      <w:r w:rsidRPr="00E2135F">
        <w:t>            //</w:t>
      </w:r>
      <w:proofErr w:type="spellStart"/>
      <w:r w:rsidRPr="00E2135F">
        <w:t>cout</w:t>
      </w:r>
      <w:proofErr w:type="spellEnd"/>
      <w:r w:rsidRPr="00E2135F">
        <w:t xml:space="preserve"> &lt;&lt; "</w:t>
      </w:r>
      <w:r w:rsidRPr="00E2135F">
        <w:t>循环开始</w:t>
      </w:r>
      <w:r w:rsidRPr="00E2135F">
        <w:t xml:space="preserve">" &lt;&lt; </w:t>
      </w:r>
      <w:proofErr w:type="spellStart"/>
      <w:r w:rsidRPr="00E2135F">
        <w:t>endl</w:t>
      </w:r>
      <w:proofErr w:type="spellEnd"/>
      <w:r w:rsidRPr="00E2135F">
        <w:t xml:space="preserve">; </w:t>
      </w:r>
      <w:proofErr w:type="spellStart"/>
      <w:r w:rsidRPr="00E2135F">
        <w:t>printList</w:t>
      </w:r>
      <w:proofErr w:type="spellEnd"/>
      <w:r w:rsidRPr="00E2135F">
        <w:t>(L);</w:t>
      </w:r>
    </w:p>
    <w:p w14:paraId="635C0345" w14:textId="77777777" w:rsidR="00E2135F" w:rsidRPr="00E2135F" w:rsidRDefault="00E2135F" w:rsidP="0006520A">
      <w:r w:rsidRPr="00E2135F">
        <w:t xml:space="preserve">            </w:t>
      </w:r>
      <w:proofErr w:type="spellStart"/>
      <w:r w:rsidRPr="00E2135F">
        <w:t>temL</w:t>
      </w:r>
      <w:proofErr w:type="spellEnd"/>
      <w:r w:rsidRPr="00E2135F">
        <w:t xml:space="preserve"> = </w:t>
      </w:r>
      <w:proofErr w:type="spellStart"/>
      <w:r w:rsidRPr="00E2135F">
        <w:t>CopyList</w:t>
      </w:r>
      <w:proofErr w:type="spellEnd"/>
      <w:r w:rsidRPr="00E2135F">
        <w:t>(L);</w:t>
      </w:r>
    </w:p>
    <w:p w14:paraId="5BF6583D" w14:textId="77777777" w:rsidR="00E2135F" w:rsidRPr="00E2135F" w:rsidRDefault="00E2135F" w:rsidP="0006520A">
      <w:r w:rsidRPr="00E2135F">
        <w:t xml:space="preserve">            </w:t>
      </w:r>
      <w:proofErr w:type="spellStart"/>
      <w:r w:rsidRPr="00E2135F">
        <w:t>ListL</w:t>
      </w:r>
      <w:proofErr w:type="spellEnd"/>
      <w:r w:rsidRPr="00E2135F">
        <w:t>[</w:t>
      </w:r>
      <w:proofErr w:type="spellStart"/>
      <w:r w:rsidRPr="00E2135F">
        <w:t>i</w:t>
      </w:r>
      <w:proofErr w:type="spellEnd"/>
      <w:r w:rsidRPr="00E2135F">
        <w:t xml:space="preserve">] = </w:t>
      </w:r>
      <w:proofErr w:type="spellStart"/>
      <w:r w:rsidRPr="00E2135F">
        <w:t>temL</w:t>
      </w:r>
      <w:proofErr w:type="spellEnd"/>
      <w:r w:rsidRPr="00E2135F">
        <w:t>;</w:t>
      </w:r>
    </w:p>
    <w:p w14:paraId="14A404C3" w14:textId="77777777" w:rsidR="00E2135F" w:rsidRPr="00E2135F" w:rsidRDefault="00E2135F" w:rsidP="0006520A">
      <w:r w:rsidRPr="00E2135F">
        <w:t>            v[</w:t>
      </w:r>
      <w:proofErr w:type="spellStart"/>
      <w:r w:rsidRPr="00E2135F">
        <w:t>i</w:t>
      </w:r>
      <w:proofErr w:type="spellEnd"/>
      <w:r w:rsidRPr="00E2135F">
        <w:t>] = SelectWord2(L);</w:t>
      </w:r>
    </w:p>
    <w:p w14:paraId="73577631" w14:textId="77777777" w:rsidR="00E2135F" w:rsidRPr="00E2135F" w:rsidRDefault="00E2135F" w:rsidP="0006520A">
      <w:r w:rsidRPr="00E2135F">
        <w:t>            //</w:t>
      </w:r>
      <w:proofErr w:type="spellStart"/>
      <w:r w:rsidRPr="00E2135F">
        <w:t>cout</w:t>
      </w:r>
      <w:proofErr w:type="spellEnd"/>
      <w:r w:rsidRPr="00E2135F">
        <w:t xml:space="preserve"> &lt;&lt; "</w:t>
      </w:r>
      <w:r w:rsidRPr="00E2135F">
        <w:t>选取的变元为：</w:t>
      </w:r>
      <w:r w:rsidRPr="00E2135F">
        <w:t>" &lt;&lt; v[</w:t>
      </w:r>
      <w:proofErr w:type="spellStart"/>
      <w:r w:rsidRPr="00E2135F">
        <w:t>i</w:t>
      </w:r>
      <w:proofErr w:type="spellEnd"/>
      <w:r w:rsidRPr="00E2135F">
        <w:t xml:space="preserve">] &lt;&lt; </w:t>
      </w:r>
      <w:proofErr w:type="spellStart"/>
      <w:r w:rsidRPr="00E2135F">
        <w:t>endl</w:t>
      </w:r>
      <w:proofErr w:type="spellEnd"/>
      <w:r w:rsidRPr="00E2135F">
        <w:t>;</w:t>
      </w:r>
    </w:p>
    <w:p w14:paraId="7D5E2F55" w14:textId="77777777" w:rsidR="00E2135F" w:rsidRPr="00E2135F" w:rsidRDefault="00E2135F" w:rsidP="0006520A">
      <w:r w:rsidRPr="00E2135F">
        <w:t xml:space="preserve">            L = </w:t>
      </w:r>
      <w:proofErr w:type="gramStart"/>
      <w:r w:rsidRPr="00E2135F">
        <w:t>merge(</w:t>
      </w:r>
      <w:proofErr w:type="gramEnd"/>
      <w:r w:rsidRPr="00E2135F">
        <w:t>L, v[</w:t>
      </w:r>
      <w:proofErr w:type="spellStart"/>
      <w:r w:rsidRPr="00E2135F">
        <w:t>i</w:t>
      </w:r>
      <w:proofErr w:type="spellEnd"/>
      <w:r w:rsidRPr="00E2135F">
        <w:t>]);</w:t>
      </w:r>
    </w:p>
    <w:p w14:paraId="214AC1B2" w14:textId="77777777" w:rsidR="00E2135F" w:rsidRPr="00E2135F" w:rsidRDefault="00E2135F" w:rsidP="0006520A">
      <w:r w:rsidRPr="00E2135F">
        <w:t xml:space="preserve">            </w:t>
      </w:r>
      <w:proofErr w:type="spellStart"/>
      <w:proofErr w:type="gramStart"/>
      <w:r w:rsidRPr="00E2135F">
        <w:t>S.push</w:t>
      </w:r>
      <w:proofErr w:type="spellEnd"/>
      <w:proofErr w:type="gramEnd"/>
      <w:r w:rsidRPr="00E2135F">
        <w:t>(L</w:t>
      </w:r>
      <w:proofErr w:type="gramStart"/>
      <w:r w:rsidRPr="00E2135F">
        <w:t>);</w:t>
      </w:r>
      <w:proofErr w:type="spellStart"/>
      <w:r w:rsidRPr="00E2135F">
        <w:t>i</w:t>
      </w:r>
      <w:proofErr w:type="spellEnd"/>
      <w:proofErr w:type="gramEnd"/>
      <w:r w:rsidRPr="00E2135F">
        <w:t>++;</w:t>
      </w:r>
    </w:p>
    <w:p w14:paraId="4BF5A035" w14:textId="77777777" w:rsidR="00E2135F" w:rsidRPr="00E2135F" w:rsidRDefault="00E2135F" w:rsidP="0006520A">
      <w:r w:rsidRPr="00E2135F">
        <w:t>        }</w:t>
      </w:r>
    </w:p>
    <w:p w14:paraId="290FE33A" w14:textId="77777777" w:rsidR="00E2135F" w:rsidRPr="00E2135F" w:rsidRDefault="00E2135F" w:rsidP="0006520A">
      <w:r w:rsidRPr="00E2135F">
        <w:t>        //</w:t>
      </w:r>
      <w:proofErr w:type="spellStart"/>
      <w:r w:rsidRPr="00E2135F">
        <w:t>printList</w:t>
      </w:r>
      <w:proofErr w:type="spellEnd"/>
      <w:r w:rsidRPr="00E2135F">
        <w:t xml:space="preserve">(L); </w:t>
      </w:r>
      <w:proofErr w:type="spellStart"/>
      <w:r w:rsidRPr="00E2135F">
        <w:t>cout</w:t>
      </w:r>
      <w:proofErr w:type="spellEnd"/>
      <w:r w:rsidRPr="00E2135F">
        <w:t xml:space="preserve"> &lt;&lt; "</w:t>
      </w:r>
      <w:r w:rsidRPr="00E2135F">
        <w:t>循环结束</w:t>
      </w:r>
      <w:r w:rsidRPr="00E2135F">
        <w:t xml:space="preserve">" &lt;&lt; </w:t>
      </w:r>
      <w:proofErr w:type="spellStart"/>
      <w:r w:rsidRPr="00E2135F">
        <w:t>endl</w:t>
      </w:r>
      <w:proofErr w:type="spellEnd"/>
      <w:r w:rsidRPr="00E2135F">
        <w:t>;</w:t>
      </w:r>
    </w:p>
    <w:p w14:paraId="618CF6F8" w14:textId="77777777" w:rsidR="00E2135F" w:rsidRPr="00E2135F" w:rsidRDefault="00E2135F" w:rsidP="0006520A">
      <w:r w:rsidRPr="00E2135F">
        <w:t xml:space="preserve">        </w:t>
      </w:r>
      <w:proofErr w:type="gramStart"/>
      <w:r w:rsidRPr="00E2135F">
        <w:t>if(</w:t>
      </w:r>
      <w:proofErr w:type="spellStart"/>
      <w:proofErr w:type="gramEnd"/>
      <w:r w:rsidRPr="00E2135F">
        <w:t>val</w:t>
      </w:r>
      <w:proofErr w:type="spellEnd"/>
      <w:r w:rsidRPr="00E2135F">
        <w:t xml:space="preserve"> == TRUE) return TRUE;</w:t>
      </w:r>
    </w:p>
    <w:p w14:paraId="77EB6C32" w14:textId="77777777" w:rsidR="00E2135F" w:rsidRPr="00E2135F" w:rsidRDefault="00E2135F" w:rsidP="0006520A">
      <w:r w:rsidRPr="00E2135F">
        <w:t xml:space="preserve">        </w:t>
      </w:r>
      <w:proofErr w:type="spellStart"/>
      <w:proofErr w:type="gramStart"/>
      <w:r w:rsidRPr="00E2135F">
        <w:t>S.pop</w:t>
      </w:r>
      <w:proofErr w:type="spellEnd"/>
      <w:r w:rsidRPr="00E2135F">
        <w:t>();</w:t>
      </w:r>
      <w:proofErr w:type="spellStart"/>
      <w:r w:rsidRPr="00E2135F">
        <w:t>i</w:t>
      </w:r>
      <w:proofErr w:type="spellEnd"/>
      <w:proofErr w:type="gramEnd"/>
      <w:r w:rsidRPr="00E2135F">
        <w:t>--;</w:t>
      </w:r>
    </w:p>
    <w:p w14:paraId="1DA2ADC8" w14:textId="77777777" w:rsidR="00E2135F" w:rsidRPr="00E2135F" w:rsidRDefault="00E2135F" w:rsidP="0006520A">
      <w:r w:rsidRPr="00E2135F">
        <w:t>        //</w:t>
      </w:r>
      <w:proofErr w:type="spellStart"/>
      <w:r w:rsidRPr="00E2135F">
        <w:t>cout</w:t>
      </w:r>
      <w:proofErr w:type="spellEnd"/>
      <w:r w:rsidRPr="00E2135F">
        <w:t xml:space="preserve"> &lt;&lt; "</w:t>
      </w:r>
      <w:r w:rsidRPr="00E2135F">
        <w:t>此处的变元为：</w:t>
      </w:r>
      <w:r w:rsidRPr="00E2135F">
        <w:t>" &lt;&lt; v[</w:t>
      </w:r>
      <w:proofErr w:type="spellStart"/>
      <w:r w:rsidRPr="00E2135F">
        <w:t>i</w:t>
      </w:r>
      <w:proofErr w:type="spellEnd"/>
      <w:r w:rsidRPr="00E2135F">
        <w:t xml:space="preserve">] &lt;&lt; </w:t>
      </w:r>
      <w:proofErr w:type="spellStart"/>
      <w:r w:rsidRPr="00E2135F">
        <w:t>endl</w:t>
      </w:r>
      <w:proofErr w:type="spellEnd"/>
      <w:r w:rsidRPr="00E2135F">
        <w:t>;</w:t>
      </w:r>
    </w:p>
    <w:p w14:paraId="04F18FA0" w14:textId="77777777" w:rsidR="00E2135F" w:rsidRPr="00E2135F" w:rsidRDefault="00E2135F" w:rsidP="0006520A">
      <w:r w:rsidRPr="00E2135F">
        <w:t xml:space="preserve">        </w:t>
      </w:r>
      <w:proofErr w:type="spellStart"/>
      <w:r w:rsidRPr="00E2135F">
        <w:t>FreeList</w:t>
      </w:r>
      <w:proofErr w:type="spellEnd"/>
      <w:r w:rsidRPr="00E2135F">
        <w:t>(L);</w:t>
      </w:r>
    </w:p>
    <w:p w14:paraId="421FA8EB" w14:textId="77777777" w:rsidR="00E2135F" w:rsidRPr="00E2135F" w:rsidRDefault="00E2135F" w:rsidP="0006520A">
      <w:r w:rsidRPr="00E2135F">
        <w:t>        //</w:t>
      </w:r>
      <w:proofErr w:type="spellStart"/>
      <w:r w:rsidRPr="00E2135F">
        <w:t>cout</w:t>
      </w:r>
      <w:proofErr w:type="spellEnd"/>
      <w:r w:rsidRPr="00E2135F">
        <w:t xml:space="preserve"> &lt;&lt; "</w:t>
      </w:r>
      <w:proofErr w:type="gramStart"/>
      <w:r w:rsidRPr="00E2135F">
        <w:t>栈</w:t>
      </w:r>
      <w:proofErr w:type="gramEnd"/>
      <w:r w:rsidRPr="00E2135F">
        <w:t>的大小为</w:t>
      </w:r>
      <w:r w:rsidRPr="00E2135F">
        <w:t xml:space="preserve">" &lt;&lt; </w:t>
      </w:r>
      <w:proofErr w:type="spellStart"/>
      <w:r w:rsidRPr="00E2135F">
        <w:t>S.</w:t>
      </w:r>
      <w:proofErr w:type="gramStart"/>
      <w:r w:rsidRPr="00E2135F">
        <w:t>size</w:t>
      </w:r>
      <w:proofErr w:type="spellEnd"/>
      <w:r w:rsidRPr="00E2135F">
        <w:t>(</w:t>
      </w:r>
      <w:proofErr w:type="gramEnd"/>
      <w:r w:rsidRPr="00E2135F">
        <w:t xml:space="preserve">) &lt;&lt; </w:t>
      </w:r>
      <w:proofErr w:type="spellStart"/>
      <w:r w:rsidRPr="00E2135F">
        <w:t>endl</w:t>
      </w:r>
      <w:proofErr w:type="spellEnd"/>
      <w:r w:rsidRPr="00E2135F">
        <w:t>;</w:t>
      </w:r>
    </w:p>
    <w:p w14:paraId="53A01743" w14:textId="77777777" w:rsidR="00E2135F" w:rsidRPr="00E2135F" w:rsidRDefault="00E2135F" w:rsidP="0006520A">
      <w:r w:rsidRPr="00E2135F">
        <w:t>        if</w:t>
      </w:r>
      <w:proofErr w:type="gramStart"/>
      <w:r w:rsidRPr="00E2135F">
        <w:t>(!</w:t>
      </w:r>
      <w:proofErr w:type="spellStart"/>
      <w:r w:rsidRPr="00E2135F">
        <w:t>S</w:t>
      </w:r>
      <w:proofErr w:type="gramEnd"/>
      <w:r w:rsidRPr="00E2135F">
        <w:t>.</w:t>
      </w:r>
      <w:proofErr w:type="gramStart"/>
      <w:r w:rsidRPr="00E2135F">
        <w:t>empty</w:t>
      </w:r>
      <w:proofErr w:type="spellEnd"/>
      <w:r w:rsidRPr="00E2135F">
        <w:t>()){</w:t>
      </w:r>
      <w:proofErr w:type="gramEnd"/>
    </w:p>
    <w:p w14:paraId="3FA941A7" w14:textId="77777777" w:rsidR="00E2135F" w:rsidRPr="00E2135F" w:rsidRDefault="00E2135F" w:rsidP="0006520A">
      <w:r w:rsidRPr="00E2135F">
        <w:t xml:space="preserve">            L = </w:t>
      </w:r>
      <w:proofErr w:type="spellStart"/>
      <w:r w:rsidRPr="00E2135F">
        <w:t>ListL</w:t>
      </w:r>
      <w:proofErr w:type="spellEnd"/>
      <w:r w:rsidRPr="00E2135F">
        <w:t>[</w:t>
      </w:r>
      <w:proofErr w:type="spellStart"/>
      <w:r w:rsidRPr="00E2135F">
        <w:t>i</w:t>
      </w:r>
      <w:proofErr w:type="spellEnd"/>
      <w:r w:rsidRPr="00E2135F">
        <w:t xml:space="preserve">]; </w:t>
      </w:r>
      <w:proofErr w:type="spellStart"/>
      <w:proofErr w:type="gramStart"/>
      <w:r w:rsidRPr="00E2135F">
        <w:t>S.pop</w:t>
      </w:r>
      <w:proofErr w:type="spellEnd"/>
      <w:r w:rsidRPr="00E2135F">
        <w:t>(</w:t>
      </w:r>
      <w:proofErr w:type="gramEnd"/>
      <w:r w:rsidRPr="00E2135F">
        <w:t>);</w:t>
      </w:r>
    </w:p>
    <w:p w14:paraId="5B48751D" w14:textId="77777777" w:rsidR="00E2135F" w:rsidRPr="00E2135F" w:rsidRDefault="00E2135F" w:rsidP="0006520A">
      <w:r w:rsidRPr="00E2135F">
        <w:t xml:space="preserve">            </w:t>
      </w:r>
      <w:proofErr w:type="spellStart"/>
      <w:proofErr w:type="gramStart"/>
      <w:r w:rsidRPr="00E2135F">
        <w:t>S.push</w:t>
      </w:r>
      <w:proofErr w:type="spellEnd"/>
      <w:proofErr w:type="gramEnd"/>
      <w:r w:rsidRPr="00E2135F">
        <w:t>(</w:t>
      </w:r>
      <w:proofErr w:type="gramStart"/>
      <w:r w:rsidRPr="00E2135F">
        <w:t>merge(</w:t>
      </w:r>
      <w:proofErr w:type="gramEnd"/>
      <w:r w:rsidRPr="00E2135F">
        <w:t>L, -v[</w:t>
      </w:r>
      <w:proofErr w:type="spellStart"/>
      <w:r w:rsidRPr="00E2135F">
        <w:t>i</w:t>
      </w:r>
      <w:proofErr w:type="spellEnd"/>
      <w:r w:rsidRPr="00E2135F">
        <w:t>]));</w:t>
      </w:r>
    </w:p>
    <w:p w14:paraId="05C1C463" w14:textId="77777777" w:rsidR="00E2135F" w:rsidRPr="00E2135F" w:rsidRDefault="00E2135F" w:rsidP="0006520A">
      <w:r w:rsidRPr="00E2135F">
        <w:t>        }</w:t>
      </w:r>
    </w:p>
    <w:p w14:paraId="7597BE30" w14:textId="77777777" w:rsidR="00E2135F" w:rsidRPr="00E2135F" w:rsidRDefault="00E2135F" w:rsidP="0006520A">
      <w:r w:rsidRPr="00E2135F">
        <w:t>    }</w:t>
      </w:r>
    </w:p>
    <w:p w14:paraId="5968286E" w14:textId="77777777" w:rsidR="00E2135F" w:rsidRPr="00E2135F" w:rsidRDefault="00E2135F" w:rsidP="0006520A">
      <w:r w:rsidRPr="00E2135F">
        <w:t>    return FALSE;</w:t>
      </w:r>
    </w:p>
    <w:p w14:paraId="0BE3DA82" w14:textId="77777777" w:rsidR="00E2135F" w:rsidRPr="00E2135F" w:rsidRDefault="00E2135F" w:rsidP="0006520A">
      <w:r w:rsidRPr="00E2135F">
        <w:t>}</w:t>
      </w:r>
    </w:p>
    <w:p w14:paraId="3F4258D6" w14:textId="77777777" w:rsidR="00E2135F" w:rsidRPr="00E2135F" w:rsidRDefault="00E2135F" w:rsidP="0006520A"/>
    <w:p w14:paraId="6F56D8A4" w14:textId="77777777" w:rsidR="00E2135F" w:rsidRPr="00E2135F" w:rsidRDefault="00E2135F" w:rsidP="0006520A">
      <w:r w:rsidRPr="00E2135F">
        <w:t xml:space="preserve">int </w:t>
      </w:r>
      <w:proofErr w:type="spellStart"/>
      <w:proofErr w:type="gramStart"/>
      <w:r w:rsidRPr="00E2135F">
        <w:t>SingleSpread</w:t>
      </w:r>
      <w:proofErr w:type="spellEnd"/>
      <w:r w:rsidRPr="00E2135F">
        <w:t>(</w:t>
      </w:r>
      <w:proofErr w:type="spellStart"/>
      <w:proofErr w:type="gramEnd"/>
      <w:r w:rsidRPr="00E2135F">
        <w:t>HeadNode</w:t>
      </w:r>
      <w:proofErr w:type="spellEnd"/>
      <w:r w:rsidRPr="00E2135F">
        <w:t xml:space="preserve">* L, int* </w:t>
      </w:r>
      <w:proofErr w:type="gramStart"/>
      <w:r w:rsidRPr="00E2135F">
        <w:t>book){</w:t>
      </w:r>
      <w:proofErr w:type="gramEnd"/>
    </w:p>
    <w:p w14:paraId="71C1EFAE" w14:textId="77777777" w:rsidR="00E2135F" w:rsidRPr="00E2135F" w:rsidRDefault="00E2135F" w:rsidP="0006520A">
      <w:r w:rsidRPr="00E2135F">
        <w:t>    int SC;//</w:t>
      </w:r>
      <w:r w:rsidRPr="00E2135F">
        <w:t>存储单子句</w:t>
      </w:r>
      <w:r w:rsidRPr="00E2135F">
        <w:t>(</w:t>
      </w:r>
      <w:proofErr w:type="spellStart"/>
      <w:r w:rsidRPr="00E2135F">
        <w:t>SingleClause</w:t>
      </w:r>
      <w:proofErr w:type="spellEnd"/>
      <w:r w:rsidRPr="00E2135F">
        <w:t>的缩写</w:t>
      </w:r>
      <w:r w:rsidRPr="00E2135F">
        <w:t>)</w:t>
      </w:r>
    </w:p>
    <w:p w14:paraId="3814D9D3" w14:textId="77777777" w:rsidR="00E2135F" w:rsidRPr="00E2135F" w:rsidRDefault="00E2135F" w:rsidP="0006520A">
      <w:r w:rsidRPr="00E2135F">
        <w:t>    //</w:t>
      </w:r>
      <w:proofErr w:type="spellStart"/>
      <w:r w:rsidRPr="00E2135F">
        <w:t>cout</w:t>
      </w:r>
      <w:proofErr w:type="spellEnd"/>
      <w:r w:rsidRPr="00E2135F">
        <w:t xml:space="preserve"> &lt;&lt; ++</w:t>
      </w:r>
      <w:proofErr w:type="spellStart"/>
      <w:r w:rsidRPr="00E2135F">
        <w:t>TestNum</w:t>
      </w:r>
      <w:proofErr w:type="spellEnd"/>
      <w:r w:rsidRPr="00E2135F">
        <w:t xml:space="preserve"> &lt;&lt; </w:t>
      </w:r>
      <w:proofErr w:type="spellStart"/>
      <w:r w:rsidRPr="00E2135F">
        <w:t>endl</w:t>
      </w:r>
      <w:proofErr w:type="spellEnd"/>
      <w:r w:rsidRPr="00E2135F">
        <w:t>;</w:t>
      </w:r>
    </w:p>
    <w:p w14:paraId="12F557FC" w14:textId="77777777" w:rsidR="00E2135F" w:rsidRPr="00E2135F" w:rsidRDefault="00E2135F" w:rsidP="0006520A">
      <w:r w:rsidRPr="00E2135F">
        <w:t>    //</w:t>
      </w:r>
      <w:proofErr w:type="spellStart"/>
      <w:r w:rsidRPr="00E2135F">
        <w:t>printList</w:t>
      </w:r>
      <w:proofErr w:type="spellEnd"/>
      <w:r w:rsidRPr="00E2135F">
        <w:t>(L);</w:t>
      </w:r>
    </w:p>
    <w:p w14:paraId="693D1A56" w14:textId="77777777" w:rsidR="00E2135F" w:rsidRPr="00E2135F" w:rsidRDefault="00E2135F" w:rsidP="0006520A">
      <w:r w:rsidRPr="00E2135F">
        <w:t>    if</w:t>
      </w:r>
      <w:proofErr w:type="gramStart"/>
      <w:r w:rsidRPr="00E2135F">
        <w:t>(!(</w:t>
      </w:r>
      <w:proofErr w:type="gramEnd"/>
      <w:r w:rsidRPr="00E2135F">
        <w:t>SC=</w:t>
      </w:r>
      <w:proofErr w:type="spellStart"/>
      <w:r w:rsidRPr="00E2135F">
        <w:t>isHaveSingleClause</w:t>
      </w:r>
      <w:proofErr w:type="spellEnd"/>
      <w:r w:rsidRPr="00E2135F">
        <w:t>(L)))</w:t>
      </w:r>
    </w:p>
    <w:p w14:paraId="6828537F" w14:textId="77777777" w:rsidR="00E2135F" w:rsidRPr="00E2135F" w:rsidRDefault="00E2135F" w:rsidP="0006520A">
      <w:r w:rsidRPr="00E2135F">
        <w:t>    {</w:t>
      </w:r>
    </w:p>
    <w:p w14:paraId="6E180B72" w14:textId="77777777" w:rsidR="00E2135F" w:rsidRPr="00E2135F" w:rsidRDefault="00E2135F" w:rsidP="0006520A">
      <w:r w:rsidRPr="00E2135F">
        <w:t>        SC=</w:t>
      </w:r>
      <w:proofErr w:type="spellStart"/>
      <w:r w:rsidRPr="00E2135F">
        <w:t>isHavePlainText</w:t>
      </w:r>
      <w:proofErr w:type="spellEnd"/>
      <w:r w:rsidRPr="00E2135F">
        <w:t>(L);</w:t>
      </w:r>
    </w:p>
    <w:p w14:paraId="2B7C0C3A" w14:textId="77777777" w:rsidR="00E2135F" w:rsidRPr="00E2135F" w:rsidRDefault="00E2135F" w:rsidP="0006520A">
      <w:r w:rsidRPr="00E2135F">
        <w:t>    }</w:t>
      </w:r>
    </w:p>
    <w:p w14:paraId="50EDD1A1" w14:textId="77777777" w:rsidR="00E2135F" w:rsidRPr="00E2135F" w:rsidRDefault="00E2135F" w:rsidP="0006520A">
      <w:r w:rsidRPr="00E2135F">
        <w:t xml:space="preserve">    </w:t>
      </w:r>
      <w:proofErr w:type="gramStart"/>
      <w:r w:rsidRPr="00E2135F">
        <w:t>while(</w:t>
      </w:r>
      <w:proofErr w:type="gramEnd"/>
      <w:r w:rsidRPr="00E2135F">
        <w:t>SC</w:t>
      </w:r>
      <w:proofErr w:type="gramStart"/>
      <w:r w:rsidRPr="00E2135F">
        <w:t>){</w:t>
      </w:r>
      <w:proofErr w:type="gramEnd"/>
    </w:p>
    <w:p w14:paraId="4E8FEF0B" w14:textId="77777777" w:rsidR="00E2135F" w:rsidRPr="00E2135F" w:rsidRDefault="00E2135F" w:rsidP="0006520A">
      <w:r w:rsidRPr="00E2135F">
        <w:lastRenderedPageBreak/>
        <w:t>        //</w:t>
      </w:r>
      <w:proofErr w:type="spellStart"/>
      <w:r w:rsidRPr="00E2135F">
        <w:t>cout</w:t>
      </w:r>
      <w:proofErr w:type="spellEnd"/>
      <w:r w:rsidRPr="00E2135F">
        <w:t xml:space="preserve"> &lt;&lt; "2-" &lt;&lt; </w:t>
      </w:r>
      <w:proofErr w:type="spellStart"/>
      <w:r w:rsidRPr="00E2135F">
        <w:t>TestNum</w:t>
      </w:r>
      <w:proofErr w:type="spellEnd"/>
      <w:r w:rsidRPr="00E2135F">
        <w:t xml:space="preserve"> &lt;&lt; " </w:t>
      </w:r>
      <w:r w:rsidRPr="00E2135F">
        <w:t>本次循环要删除的为</w:t>
      </w:r>
      <w:r w:rsidRPr="00E2135F">
        <w:t xml:space="preserve">:" &lt;&lt; SC &lt;&lt; </w:t>
      </w:r>
      <w:proofErr w:type="spellStart"/>
      <w:r w:rsidRPr="00E2135F">
        <w:t>endl</w:t>
      </w:r>
      <w:proofErr w:type="spellEnd"/>
      <w:r w:rsidRPr="00E2135F">
        <w:t>;</w:t>
      </w:r>
    </w:p>
    <w:p w14:paraId="02D265DF" w14:textId="77777777" w:rsidR="00E2135F" w:rsidRPr="00E2135F" w:rsidRDefault="00E2135F" w:rsidP="0006520A">
      <w:r w:rsidRPr="00E2135F">
        <w:t xml:space="preserve">        </w:t>
      </w:r>
      <w:proofErr w:type="gramStart"/>
      <w:r w:rsidRPr="00E2135F">
        <w:t>if(</w:t>
      </w:r>
      <w:proofErr w:type="gramEnd"/>
      <w:r w:rsidRPr="00E2135F">
        <w:t xml:space="preserve">SC &gt; 0) </w:t>
      </w:r>
      <w:proofErr w:type="gramStart"/>
      <w:r w:rsidRPr="00E2135F">
        <w:t>book[</w:t>
      </w:r>
      <w:proofErr w:type="gramEnd"/>
      <w:r w:rsidRPr="00E2135F">
        <w:t>SC] = 1;</w:t>
      </w:r>
    </w:p>
    <w:p w14:paraId="5C9ACC90" w14:textId="77777777" w:rsidR="00E2135F" w:rsidRPr="00E2135F" w:rsidRDefault="00E2135F" w:rsidP="0006520A">
      <w:r w:rsidRPr="00E2135F">
        <w:t>        else if(SC &lt; 0) book[0-SC] = -1;//</w:t>
      </w:r>
      <w:r w:rsidRPr="00E2135F">
        <w:t>例如：</w:t>
      </w:r>
      <w:r w:rsidRPr="00E2135F">
        <w:t>book[-(-2)] = -1</w:t>
      </w:r>
      <w:r w:rsidRPr="00E2135F">
        <w:t>表示</w:t>
      </w:r>
      <w:r w:rsidRPr="00E2135F">
        <w:t>2</w:t>
      </w:r>
      <w:r w:rsidRPr="00E2135F">
        <w:t>代表的变元取负值，即</w:t>
      </w:r>
      <w:r w:rsidRPr="00E2135F">
        <w:t>-2</w:t>
      </w:r>
    </w:p>
    <w:p w14:paraId="39A6A521" w14:textId="77777777" w:rsidR="00E2135F" w:rsidRPr="00E2135F" w:rsidRDefault="00E2135F" w:rsidP="0006520A">
      <w:r w:rsidRPr="00E2135F">
        <w:t>        SimplifyCnf(L, SC);//</w:t>
      </w:r>
      <w:r w:rsidRPr="00E2135F">
        <w:t>根据单子句传播策略简化单子句</w:t>
      </w:r>
    </w:p>
    <w:p w14:paraId="4919B449" w14:textId="77777777" w:rsidR="00E2135F" w:rsidRPr="00E2135F" w:rsidRDefault="00E2135F" w:rsidP="0006520A">
      <w:r w:rsidRPr="00E2135F">
        <w:t>       //</w:t>
      </w:r>
      <w:proofErr w:type="spellStart"/>
      <w:r w:rsidRPr="00E2135F">
        <w:t>printList</w:t>
      </w:r>
      <w:proofErr w:type="spellEnd"/>
      <w:r w:rsidRPr="00E2135F">
        <w:t>(L);</w:t>
      </w:r>
    </w:p>
    <w:p w14:paraId="7A26316D" w14:textId="77777777" w:rsidR="00E2135F" w:rsidRPr="00E2135F" w:rsidRDefault="00E2135F" w:rsidP="0006520A">
      <w:r w:rsidRPr="00E2135F">
        <w:t>        if(</w:t>
      </w:r>
      <w:proofErr w:type="spellStart"/>
      <w:r w:rsidRPr="00E2135F">
        <w:t>isemptyCnf</w:t>
      </w:r>
      <w:proofErr w:type="spellEnd"/>
      <w:r w:rsidRPr="00E2135F">
        <w:t>(L)) return TRUE;</w:t>
      </w:r>
    </w:p>
    <w:p w14:paraId="26432BCB" w14:textId="77777777" w:rsidR="00E2135F" w:rsidRPr="00E2135F" w:rsidRDefault="00E2135F" w:rsidP="0006520A">
      <w:r w:rsidRPr="00E2135F">
        <w:t>        else if(</w:t>
      </w:r>
      <w:proofErr w:type="spellStart"/>
      <w:r w:rsidRPr="00E2135F">
        <w:t>isHaveEmptyClause</w:t>
      </w:r>
      <w:proofErr w:type="spellEnd"/>
      <w:r w:rsidRPr="00E2135F">
        <w:t>(L)) return FALSE;</w:t>
      </w:r>
    </w:p>
    <w:p w14:paraId="79F3D4B2" w14:textId="77777777" w:rsidR="00E2135F" w:rsidRPr="00E2135F" w:rsidRDefault="00E2135F" w:rsidP="0006520A"/>
    <w:p w14:paraId="1A33BB95" w14:textId="77777777" w:rsidR="00E2135F" w:rsidRPr="00E2135F" w:rsidRDefault="00E2135F" w:rsidP="0006520A">
      <w:r w:rsidRPr="00E2135F">
        <w:t>        if</w:t>
      </w:r>
      <w:proofErr w:type="gramStart"/>
      <w:r w:rsidRPr="00E2135F">
        <w:t>(!(</w:t>
      </w:r>
      <w:proofErr w:type="gramEnd"/>
      <w:r w:rsidRPr="00E2135F">
        <w:t>SC=</w:t>
      </w:r>
      <w:proofErr w:type="spellStart"/>
      <w:r w:rsidRPr="00E2135F">
        <w:t>isHaveSingleClause</w:t>
      </w:r>
      <w:proofErr w:type="spellEnd"/>
      <w:r w:rsidRPr="00E2135F">
        <w:t>(L)))</w:t>
      </w:r>
    </w:p>
    <w:p w14:paraId="4DB013FA" w14:textId="77777777" w:rsidR="00E2135F" w:rsidRPr="00E2135F" w:rsidRDefault="00E2135F" w:rsidP="0006520A">
      <w:r w:rsidRPr="00E2135F">
        <w:t>        {</w:t>
      </w:r>
    </w:p>
    <w:p w14:paraId="76FB3748" w14:textId="77777777" w:rsidR="00E2135F" w:rsidRPr="00E2135F" w:rsidRDefault="00E2135F" w:rsidP="0006520A">
      <w:r w:rsidRPr="00E2135F">
        <w:t>            SC=</w:t>
      </w:r>
      <w:proofErr w:type="spellStart"/>
      <w:r w:rsidRPr="00E2135F">
        <w:t>isHavePlainText</w:t>
      </w:r>
      <w:proofErr w:type="spellEnd"/>
      <w:r w:rsidRPr="00E2135F">
        <w:t>(L);</w:t>
      </w:r>
    </w:p>
    <w:p w14:paraId="1E84C0B7" w14:textId="77777777" w:rsidR="00E2135F" w:rsidRPr="00E2135F" w:rsidRDefault="00E2135F" w:rsidP="0006520A">
      <w:r w:rsidRPr="00E2135F">
        <w:t>        }</w:t>
      </w:r>
    </w:p>
    <w:p w14:paraId="65E1F42F" w14:textId="77777777" w:rsidR="00E2135F" w:rsidRPr="00E2135F" w:rsidRDefault="00E2135F" w:rsidP="0006520A">
      <w:r w:rsidRPr="00E2135F">
        <w:t>    }</w:t>
      </w:r>
    </w:p>
    <w:p w14:paraId="2861A8C2" w14:textId="77777777" w:rsidR="00E2135F" w:rsidRPr="00E2135F" w:rsidRDefault="00E2135F" w:rsidP="0006520A">
      <w:r w:rsidRPr="00E2135F">
        <w:t>    return NOMAL;</w:t>
      </w:r>
    </w:p>
    <w:p w14:paraId="4593F3B7" w14:textId="77777777" w:rsidR="00E2135F" w:rsidRPr="00E2135F" w:rsidRDefault="00E2135F" w:rsidP="0006520A">
      <w:r w:rsidRPr="00E2135F">
        <w:t>}</w:t>
      </w:r>
    </w:p>
    <w:p w14:paraId="57F99A22" w14:textId="77777777" w:rsidR="00E2135F" w:rsidRPr="00E2135F" w:rsidRDefault="00E2135F" w:rsidP="0006520A">
      <w:r w:rsidRPr="00E2135F">
        <w:t xml:space="preserve">int </w:t>
      </w:r>
      <w:proofErr w:type="spellStart"/>
      <w:r w:rsidRPr="00E2135F">
        <w:t>isHavePlainText</w:t>
      </w:r>
      <w:proofErr w:type="spellEnd"/>
      <w:r w:rsidRPr="00E2135F">
        <w:t>(</w:t>
      </w:r>
      <w:proofErr w:type="spellStart"/>
      <w:r w:rsidRPr="00E2135F">
        <w:t>HeadNode</w:t>
      </w:r>
      <w:proofErr w:type="spellEnd"/>
      <w:r w:rsidRPr="00E2135F">
        <w:t>* L){//</w:t>
      </w:r>
      <w:r w:rsidRPr="00E2135F">
        <w:t>判断</w:t>
      </w:r>
      <w:r w:rsidRPr="00E2135F">
        <w:t>L</w:t>
      </w:r>
      <w:r w:rsidRPr="00E2135F">
        <w:t>中是否含有纯文字</w:t>
      </w:r>
    </w:p>
    <w:p w14:paraId="1D9ADE59" w14:textId="77777777" w:rsidR="00E2135F" w:rsidRPr="00E2135F" w:rsidRDefault="00E2135F" w:rsidP="0006520A">
      <w:r w:rsidRPr="00E2135F">
        <w:t>    int* mark1 = new int[</w:t>
      </w:r>
      <w:proofErr w:type="spellStart"/>
      <w:r w:rsidRPr="00E2135F">
        <w:t>FunNum</w:t>
      </w:r>
      <w:proofErr w:type="spellEnd"/>
      <w:r w:rsidRPr="00E2135F">
        <w:t xml:space="preserve"> + 1]();//</w:t>
      </w:r>
      <w:r w:rsidRPr="00E2135F">
        <w:t>标记数组，标记每个变元出现的正负情况</w:t>
      </w:r>
    </w:p>
    <w:p w14:paraId="5950C78F" w14:textId="77777777" w:rsidR="00E2135F" w:rsidRPr="00E2135F" w:rsidRDefault="00E2135F" w:rsidP="0006520A">
      <w:r w:rsidRPr="00E2135F">
        <w:t xml:space="preserve">    int* mark2 = new </w:t>
      </w:r>
      <w:proofErr w:type="gramStart"/>
      <w:r w:rsidRPr="00E2135F">
        <w:t>int[</w:t>
      </w:r>
      <w:proofErr w:type="spellStart"/>
      <w:proofErr w:type="gramEnd"/>
      <w:r w:rsidRPr="00E2135F">
        <w:t>FunNum</w:t>
      </w:r>
      <w:proofErr w:type="spellEnd"/>
      <w:r w:rsidRPr="00E2135F">
        <w:t xml:space="preserve"> + </w:t>
      </w:r>
      <w:proofErr w:type="gramStart"/>
      <w:r w:rsidRPr="00E2135F">
        <w:t>1](</w:t>
      </w:r>
      <w:proofErr w:type="gramEnd"/>
      <w:r w:rsidRPr="00E2135F">
        <w:t>);</w:t>
      </w:r>
    </w:p>
    <w:p w14:paraId="0B04A0E1" w14:textId="77777777" w:rsidR="00E2135F" w:rsidRPr="00E2135F" w:rsidRDefault="00E2135F" w:rsidP="0006520A">
      <w:r w:rsidRPr="00E2135F">
        <w:t xml:space="preserve">    </w:t>
      </w:r>
      <w:proofErr w:type="spellStart"/>
      <w:r w:rsidRPr="00E2135F">
        <w:t>HeadNode</w:t>
      </w:r>
      <w:proofErr w:type="spellEnd"/>
      <w:r w:rsidRPr="00E2135F">
        <w:t>* _pH = L-&gt;down;</w:t>
      </w:r>
    </w:p>
    <w:p w14:paraId="4B9C88BE" w14:textId="77777777" w:rsidR="00E2135F" w:rsidRPr="00E2135F" w:rsidRDefault="00E2135F" w:rsidP="0006520A">
      <w:r w:rsidRPr="00E2135F">
        <w:t>    while(_</w:t>
      </w:r>
      <w:proofErr w:type="gramStart"/>
      <w:r w:rsidRPr="00E2135F">
        <w:t>pH){</w:t>
      </w:r>
      <w:proofErr w:type="gramEnd"/>
    </w:p>
    <w:p w14:paraId="4F36B2EB" w14:textId="77777777" w:rsidR="00E2135F" w:rsidRPr="00E2135F" w:rsidRDefault="00E2135F" w:rsidP="0006520A">
      <w:r w:rsidRPr="00E2135F">
        <w:t xml:space="preserve">        </w:t>
      </w:r>
      <w:proofErr w:type="spellStart"/>
      <w:r w:rsidRPr="00E2135F">
        <w:t>DataNode</w:t>
      </w:r>
      <w:proofErr w:type="spellEnd"/>
      <w:r w:rsidRPr="00E2135F">
        <w:t>* _p = _pH-&gt;right;</w:t>
      </w:r>
    </w:p>
    <w:p w14:paraId="007ACFAB" w14:textId="77777777" w:rsidR="00E2135F" w:rsidRPr="00E2135F" w:rsidRDefault="00E2135F" w:rsidP="0006520A">
      <w:r w:rsidRPr="00E2135F">
        <w:t>        while(_</w:t>
      </w:r>
      <w:proofErr w:type="gramStart"/>
      <w:r w:rsidRPr="00E2135F">
        <w:t>p){</w:t>
      </w:r>
      <w:proofErr w:type="gramEnd"/>
    </w:p>
    <w:p w14:paraId="027D94FD" w14:textId="77777777" w:rsidR="00E2135F" w:rsidRPr="00E2135F" w:rsidRDefault="00E2135F" w:rsidP="0006520A">
      <w:r w:rsidRPr="00E2135F">
        <w:t>            if(_p-&gt;value &gt; 0) mark1[_p-&gt;value] = 1;</w:t>
      </w:r>
    </w:p>
    <w:p w14:paraId="26C9546D" w14:textId="77777777" w:rsidR="00E2135F" w:rsidRPr="00E2135F" w:rsidRDefault="00E2135F" w:rsidP="0006520A">
      <w:r w:rsidRPr="00E2135F">
        <w:t>            else if(_p-&gt;value &lt; 0) mark2[0 - _p-&gt;value] = 1;</w:t>
      </w:r>
    </w:p>
    <w:p w14:paraId="14B8A683" w14:textId="77777777" w:rsidR="00E2135F" w:rsidRPr="00E2135F" w:rsidRDefault="00E2135F" w:rsidP="0006520A">
      <w:r w:rsidRPr="00E2135F">
        <w:t xml:space="preserve">            _p = _p-&gt;next; </w:t>
      </w:r>
    </w:p>
    <w:p w14:paraId="0AD8B0AB" w14:textId="77777777" w:rsidR="00E2135F" w:rsidRPr="00E2135F" w:rsidRDefault="00E2135F" w:rsidP="0006520A">
      <w:r w:rsidRPr="00E2135F">
        <w:t>        }</w:t>
      </w:r>
    </w:p>
    <w:p w14:paraId="35FE4D60" w14:textId="77777777" w:rsidR="00E2135F" w:rsidRPr="00E2135F" w:rsidRDefault="00E2135F" w:rsidP="0006520A">
      <w:r w:rsidRPr="00E2135F">
        <w:t>        _pH = _pH-&gt;down;</w:t>
      </w:r>
    </w:p>
    <w:p w14:paraId="77EB3560" w14:textId="77777777" w:rsidR="00E2135F" w:rsidRPr="00E2135F" w:rsidRDefault="00E2135F" w:rsidP="0006520A">
      <w:r w:rsidRPr="00E2135F">
        <w:t>    }</w:t>
      </w:r>
    </w:p>
    <w:p w14:paraId="156B8FC6" w14:textId="77777777" w:rsidR="00E2135F" w:rsidRPr="00E2135F" w:rsidRDefault="00E2135F" w:rsidP="0006520A">
      <w:r w:rsidRPr="00E2135F">
        <w:t xml:space="preserve">    </w:t>
      </w:r>
      <w:proofErr w:type="gramStart"/>
      <w:r w:rsidRPr="00E2135F">
        <w:t>for(</w:t>
      </w:r>
      <w:proofErr w:type="gramEnd"/>
      <w:r w:rsidRPr="00E2135F">
        <w:t xml:space="preserve">int </w:t>
      </w:r>
      <w:proofErr w:type="spellStart"/>
      <w:r w:rsidRPr="00E2135F">
        <w:t>i</w:t>
      </w:r>
      <w:proofErr w:type="spellEnd"/>
      <w:r w:rsidRPr="00E2135F">
        <w:t xml:space="preserve"> = 1; </w:t>
      </w:r>
      <w:proofErr w:type="spellStart"/>
      <w:r w:rsidRPr="00E2135F">
        <w:t>i</w:t>
      </w:r>
      <w:proofErr w:type="spellEnd"/>
      <w:r w:rsidRPr="00E2135F">
        <w:t xml:space="preserve"> &lt;= </w:t>
      </w:r>
      <w:proofErr w:type="spellStart"/>
      <w:r w:rsidRPr="00E2135F">
        <w:t>FunNum</w:t>
      </w:r>
      <w:proofErr w:type="spellEnd"/>
      <w:r w:rsidRPr="00E2135F">
        <w:t xml:space="preserve">; </w:t>
      </w:r>
      <w:proofErr w:type="spellStart"/>
      <w:r w:rsidRPr="00E2135F">
        <w:t>i</w:t>
      </w:r>
      <w:proofErr w:type="spellEnd"/>
      <w:r w:rsidRPr="00E2135F">
        <w:t>+</w:t>
      </w:r>
      <w:proofErr w:type="gramStart"/>
      <w:r w:rsidRPr="00E2135F">
        <w:t>+){</w:t>
      </w:r>
      <w:proofErr w:type="gramEnd"/>
    </w:p>
    <w:p w14:paraId="5A7767FC" w14:textId="77777777" w:rsidR="00E2135F" w:rsidRPr="00E2135F" w:rsidRDefault="00E2135F" w:rsidP="0006520A">
      <w:r w:rsidRPr="00E2135F">
        <w:t>        if(mark1[</w:t>
      </w:r>
      <w:proofErr w:type="spellStart"/>
      <w:r w:rsidRPr="00E2135F">
        <w:t>i</w:t>
      </w:r>
      <w:proofErr w:type="spellEnd"/>
      <w:r w:rsidRPr="00E2135F">
        <w:t>]==1&amp;&amp;mark2[</w:t>
      </w:r>
      <w:proofErr w:type="spellStart"/>
      <w:r w:rsidRPr="00E2135F">
        <w:t>i</w:t>
      </w:r>
      <w:proofErr w:type="spellEnd"/>
      <w:r w:rsidRPr="00E2135F">
        <w:t>]==</w:t>
      </w:r>
      <w:proofErr w:type="gramStart"/>
      <w:r w:rsidRPr="00E2135F">
        <w:t>0){</w:t>
      </w:r>
      <w:proofErr w:type="gramEnd"/>
      <w:r w:rsidRPr="00E2135F">
        <w:t xml:space="preserve"> </w:t>
      </w:r>
      <w:proofErr w:type="gramStart"/>
      <w:r w:rsidRPr="00E2135F">
        <w:t>delete[</w:t>
      </w:r>
      <w:proofErr w:type="gramEnd"/>
      <w:r w:rsidRPr="00E2135F">
        <w:t>] mark</w:t>
      </w:r>
      <w:proofErr w:type="gramStart"/>
      <w:r w:rsidRPr="00E2135F">
        <w:t>1;delete</w:t>
      </w:r>
      <w:proofErr w:type="gramEnd"/>
      <w:r w:rsidRPr="00E2135F">
        <w:t>[] mark</w:t>
      </w:r>
      <w:proofErr w:type="gramStart"/>
      <w:r w:rsidRPr="00E2135F">
        <w:t>2;return</w:t>
      </w:r>
      <w:proofErr w:type="gramEnd"/>
      <w:r w:rsidRPr="00E2135F">
        <w:t xml:space="preserve"> </w:t>
      </w:r>
      <w:proofErr w:type="spellStart"/>
      <w:r w:rsidRPr="00E2135F">
        <w:t>i</w:t>
      </w:r>
      <w:proofErr w:type="spellEnd"/>
      <w:r w:rsidRPr="00E2135F">
        <w:t>;}</w:t>
      </w:r>
    </w:p>
    <w:p w14:paraId="31DD0C35" w14:textId="77777777" w:rsidR="00E2135F" w:rsidRPr="00E2135F" w:rsidRDefault="00E2135F" w:rsidP="0006520A">
      <w:r w:rsidRPr="00E2135F">
        <w:t>        else if(mark1[</w:t>
      </w:r>
      <w:proofErr w:type="spellStart"/>
      <w:r w:rsidRPr="00E2135F">
        <w:t>i</w:t>
      </w:r>
      <w:proofErr w:type="spellEnd"/>
      <w:r w:rsidRPr="00E2135F">
        <w:t>]==0&amp;&amp;mark2[</w:t>
      </w:r>
      <w:proofErr w:type="spellStart"/>
      <w:r w:rsidRPr="00E2135F">
        <w:t>i</w:t>
      </w:r>
      <w:proofErr w:type="spellEnd"/>
      <w:r w:rsidRPr="00E2135F">
        <w:t>]==1) {</w:t>
      </w:r>
      <w:proofErr w:type="gramStart"/>
      <w:r w:rsidRPr="00E2135F">
        <w:t>delete[</w:t>
      </w:r>
      <w:proofErr w:type="gramEnd"/>
      <w:r w:rsidRPr="00E2135F">
        <w:t>] mark</w:t>
      </w:r>
      <w:proofErr w:type="gramStart"/>
      <w:r w:rsidRPr="00E2135F">
        <w:t>1;delete</w:t>
      </w:r>
      <w:proofErr w:type="gramEnd"/>
      <w:r w:rsidRPr="00E2135F">
        <w:t>[] mark</w:t>
      </w:r>
      <w:proofErr w:type="gramStart"/>
      <w:r w:rsidRPr="00E2135F">
        <w:t>2;return</w:t>
      </w:r>
      <w:proofErr w:type="gramEnd"/>
      <w:r w:rsidRPr="00E2135F">
        <w:t xml:space="preserve"> 0-i;}</w:t>
      </w:r>
    </w:p>
    <w:p w14:paraId="082A290B" w14:textId="77777777" w:rsidR="00E2135F" w:rsidRPr="00E2135F" w:rsidRDefault="00E2135F" w:rsidP="0006520A">
      <w:r w:rsidRPr="00E2135F">
        <w:t>    }</w:t>
      </w:r>
    </w:p>
    <w:p w14:paraId="54755207" w14:textId="77777777" w:rsidR="00E2135F" w:rsidRPr="00E2135F" w:rsidRDefault="00E2135F" w:rsidP="0006520A">
      <w:r w:rsidRPr="00E2135F">
        <w:t xml:space="preserve">    </w:t>
      </w:r>
      <w:proofErr w:type="gramStart"/>
      <w:r w:rsidRPr="00E2135F">
        <w:t>delete[</w:t>
      </w:r>
      <w:proofErr w:type="gramEnd"/>
      <w:r w:rsidRPr="00E2135F">
        <w:t>] mark</w:t>
      </w:r>
      <w:proofErr w:type="gramStart"/>
      <w:r w:rsidRPr="00E2135F">
        <w:t>1;delete</w:t>
      </w:r>
      <w:proofErr w:type="gramEnd"/>
      <w:r w:rsidRPr="00E2135F">
        <w:t>[] mark2;</w:t>
      </w:r>
    </w:p>
    <w:p w14:paraId="33D8B7E0" w14:textId="77777777" w:rsidR="00E2135F" w:rsidRPr="00E2135F" w:rsidRDefault="00E2135F" w:rsidP="0006520A">
      <w:r w:rsidRPr="00E2135F">
        <w:t>    return 0;</w:t>
      </w:r>
    </w:p>
    <w:p w14:paraId="1C12E458" w14:textId="77777777" w:rsidR="00E2135F" w:rsidRPr="00E2135F" w:rsidRDefault="00E2135F" w:rsidP="0006520A">
      <w:r w:rsidRPr="00E2135F">
        <w:t>}</w:t>
      </w:r>
    </w:p>
    <w:p w14:paraId="1BCEC0E3" w14:textId="77777777" w:rsidR="00E2135F" w:rsidRPr="00E2135F" w:rsidRDefault="00E2135F" w:rsidP="0006520A">
      <w:r w:rsidRPr="00E2135F">
        <w:t>//L</w:t>
      </w:r>
      <w:r w:rsidRPr="00E2135F">
        <w:t>中存储的</w:t>
      </w:r>
      <w:proofErr w:type="gramStart"/>
      <w:r w:rsidRPr="00E2135F">
        <w:t>合区范式</w:t>
      </w:r>
      <w:proofErr w:type="gramEnd"/>
      <w:r w:rsidRPr="00E2135F">
        <w:t>是否含有单子句（只含有一个文字的子句叫做单子句）</w:t>
      </w:r>
    </w:p>
    <w:p w14:paraId="65CA91CA" w14:textId="77777777" w:rsidR="00E2135F" w:rsidRPr="00E2135F" w:rsidRDefault="00E2135F" w:rsidP="0006520A">
      <w:r w:rsidRPr="00E2135F">
        <w:lastRenderedPageBreak/>
        <w:t>//</w:t>
      </w:r>
      <w:r w:rsidRPr="00E2135F">
        <w:t>如果含有单子句，则返回单子句的值</w:t>
      </w:r>
    </w:p>
    <w:p w14:paraId="2747DD9B" w14:textId="77777777" w:rsidR="00E2135F" w:rsidRPr="00E2135F" w:rsidRDefault="00E2135F" w:rsidP="0006520A">
      <w:r w:rsidRPr="00E2135F">
        <w:t>//</w:t>
      </w:r>
      <w:r w:rsidRPr="00E2135F">
        <w:t>如果</w:t>
      </w:r>
      <w:proofErr w:type="gramStart"/>
      <w:r w:rsidRPr="00E2135F">
        <w:t>不</w:t>
      </w:r>
      <w:proofErr w:type="gramEnd"/>
      <w:r w:rsidRPr="00E2135F">
        <w:t>含有单子句，则返回</w:t>
      </w:r>
      <w:r w:rsidRPr="00E2135F">
        <w:t>0</w:t>
      </w:r>
    </w:p>
    <w:p w14:paraId="0B0D5A61" w14:textId="77777777" w:rsidR="00E2135F" w:rsidRPr="00E2135F" w:rsidRDefault="00E2135F" w:rsidP="0006520A">
      <w:r w:rsidRPr="00E2135F">
        <w:t xml:space="preserve">int </w:t>
      </w:r>
      <w:proofErr w:type="spellStart"/>
      <w:proofErr w:type="gramStart"/>
      <w:r w:rsidRPr="00E2135F">
        <w:t>isHaveSingleClause</w:t>
      </w:r>
      <w:proofErr w:type="spellEnd"/>
      <w:r w:rsidRPr="00E2135F">
        <w:t>(</w:t>
      </w:r>
      <w:proofErr w:type="spellStart"/>
      <w:proofErr w:type="gramEnd"/>
      <w:r w:rsidRPr="00E2135F">
        <w:t>HeadNode</w:t>
      </w:r>
      <w:proofErr w:type="spellEnd"/>
      <w:r w:rsidRPr="00E2135F">
        <w:t xml:space="preserve">* </w:t>
      </w:r>
      <w:proofErr w:type="gramStart"/>
      <w:r w:rsidRPr="00E2135F">
        <w:t>L){</w:t>
      </w:r>
      <w:proofErr w:type="gramEnd"/>
    </w:p>
    <w:p w14:paraId="1A50F144" w14:textId="77777777" w:rsidR="00E2135F" w:rsidRPr="00E2135F" w:rsidRDefault="00E2135F" w:rsidP="0006520A">
      <w:r w:rsidRPr="00E2135F">
        <w:t xml:space="preserve">    </w:t>
      </w:r>
      <w:proofErr w:type="spellStart"/>
      <w:r w:rsidRPr="00E2135F">
        <w:t>HeadNode</w:t>
      </w:r>
      <w:proofErr w:type="spellEnd"/>
      <w:r w:rsidRPr="00E2135F">
        <w:t>* _pH = L-&gt;down;</w:t>
      </w:r>
    </w:p>
    <w:p w14:paraId="2E446FC2" w14:textId="77777777" w:rsidR="00E2135F" w:rsidRPr="00E2135F" w:rsidRDefault="00E2135F" w:rsidP="0006520A">
      <w:r w:rsidRPr="00E2135F">
        <w:t>    while(_</w:t>
      </w:r>
      <w:proofErr w:type="gramStart"/>
      <w:r w:rsidRPr="00E2135F">
        <w:t>pH){</w:t>
      </w:r>
      <w:proofErr w:type="gramEnd"/>
    </w:p>
    <w:p w14:paraId="128025D8" w14:textId="77777777" w:rsidR="00E2135F" w:rsidRPr="00E2135F" w:rsidRDefault="00E2135F" w:rsidP="0006520A">
      <w:r w:rsidRPr="00E2135F">
        <w:t>        if(_pH-&gt;num == 1) return _pH-&gt;right-&gt;value;</w:t>
      </w:r>
    </w:p>
    <w:p w14:paraId="59388411" w14:textId="77777777" w:rsidR="00E2135F" w:rsidRPr="00E2135F" w:rsidRDefault="00E2135F" w:rsidP="0006520A">
      <w:r w:rsidRPr="00E2135F">
        <w:t>        _pH = _pH-&gt;down;</w:t>
      </w:r>
    </w:p>
    <w:p w14:paraId="682F6DA5" w14:textId="77777777" w:rsidR="00E2135F" w:rsidRPr="00E2135F" w:rsidRDefault="00E2135F" w:rsidP="0006520A">
      <w:r w:rsidRPr="00E2135F">
        <w:t>    }</w:t>
      </w:r>
    </w:p>
    <w:p w14:paraId="7E8E3B3D" w14:textId="77777777" w:rsidR="00E2135F" w:rsidRPr="00E2135F" w:rsidRDefault="00E2135F" w:rsidP="0006520A">
      <w:r w:rsidRPr="00E2135F">
        <w:t>    return 0;</w:t>
      </w:r>
    </w:p>
    <w:p w14:paraId="31838D5F" w14:textId="77777777" w:rsidR="00E2135F" w:rsidRPr="00E2135F" w:rsidRDefault="00E2135F" w:rsidP="0006520A">
      <w:r w:rsidRPr="00E2135F">
        <w:t>}</w:t>
      </w:r>
    </w:p>
    <w:p w14:paraId="1ED332E1" w14:textId="77777777" w:rsidR="00E2135F" w:rsidRPr="00E2135F" w:rsidRDefault="00E2135F" w:rsidP="0006520A"/>
    <w:p w14:paraId="2753B283" w14:textId="77777777" w:rsidR="00E2135F" w:rsidRPr="00E2135F" w:rsidRDefault="00E2135F" w:rsidP="0006520A">
      <w:r w:rsidRPr="00E2135F">
        <w:t>//</w:t>
      </w:r>
      <w:r w:rsidRPr="00E2135F">
        <w:t>根据单子句</w:t>
      </w:r>
      <w:r w:rsidRPr="00E2135F">
        <w:t>SC</w:t>
      </w:r>
      <w:r w:rsidRPr="00E2135F">
        <w:t>进行化简范式</w:t>
      </w:r>
      <w:r w:rsidRPr="00E2135F">
        <w:t>L——</w:t>
      </w:r>
      <w:r w:rsidRPr="00E2135F">
        <w:t>含有</w:t>
      </w:r>
      <w:r w:rsidRPr="00E2135F">
        <w:t>SC</w:t>
      </w:r>
      <w:r w:rsidRPr="00E2135F">
        <w:t>的子句直接去掉，含有</w:t>
      </w:r>
      <w:r w:rsidRPr="00E2135F">
        <w:t>-SC</w:t>
      </w:r>
      <w:r w:rsidRPr="00E2135F">
        <w:t>的子句中去掉</w:t>
      </w:r>
      <w:r w:rsidRPr="00E2135F">
        <w:t>-SC</w:t>
      </w:r>
      <w:r w:rsidRPr="00E2135F">
        <w:t>这个文字</w:t>
      </w:r>
    </w:p>
    <w:p w14:paraId="50F41E16" w14:textId="77777777" w:rsidR="00E2135F" w:rsidRPr="00E2135F" w:rsidRDefault="00E2135F" w:rsidP="0006520A">
      <w:r w:rsidRPr="00E2135F">
        <w:t xml:space="preserve">void </w:t>
      </w:r>
      <w:proofErr w:type="gramStart"/>
      <w:r w:rsidRPr="00E2135F">
        <w:t>SimplifyCnf(</w:t>
      </w:r>
      <w:proofErr w:type="spellStart"/>
      <w:proofErr w:type="gramEnd"/>
      <w:r w:rsidRPr="00E2135F">
        <w:t>HeadNode</w:t>
      </w:r>
      <w:proofErr w:type="spellEnd"/>
      <w:r w:rsidRPr="00E2135F">
        <w:t xml:space="preserve">* L, int </w:t>
      </w:r>
      <w:proofErr w:type="gramStart"/>
      <w:r w:rsidRPr="00E2135F">
        <w:t>SC){</w:t>
      </w:r>
      <w:proofErr w:type="gramEnd"/>
    </w:p>
    <w:p w14:paraId="40330B4F" w14:textId="77777777" w:rsidR="00E2135F" w:rsidRPr="00E2135F" w:rsidRDefault="00E2135F" w:rsidP="0006520A">
      <w:r w:rsidRPr="00E2135F">
        <w:t xml:space="preserve">    </w:t>
      </w:r>
      <w:proofErr w:type="spellStart"/>
      <w:r w:rsidRPr="00E2135F">
        <w:t>HeadNode</w:t>
      </w:r>
      <w:proofErr w:type="spellEnd"/>
      <w:r w:rsidRPr="00E2135F">
        <w:t>* _pH = L-&gt;down;</w:t>
      </w:r>
    </w:p>
    <w:p w14:paraId="01459CF6" w14:textId="77777777" w:rsidR="00E2135F" w:rsidRPr="00E2135F" w:rsidRDefault="00E2135F" w:rsidP="0006520A">
      <w:r w:rsidRPr="00E2135F">
        <w:t xml:space="preserve">    </w:t>
      </w:r>
      <w:proofErr w:type="spellStart"/>
      <w:r w:rsidRPr="00E2135F">
        <w:t>HeadNode</w:t>
      </w:r>
      <w:proofErr w:type="spellEnd"/>
      <w:r w:rsidRPr="00E2135F">
        <w:t>* _</w:t>
      </w:r>
      <w:proofErr w:type="spellStart"/>
      <w:r w:rsidRPr="00E2135F">
        <w:t>fpH</w:t>
      </w:r>
      <w:proofErr w:type="spellEnd"/>
      <w:r w:rsidRPr="00E2135F">
        <w:t xml:space="preserve"> = L;//</w:t>
      </w:r>
      <w:r w:rsidRPr="00E2135F">
        <w:t>记录之前遍历过的结点</w:t>
      </w:r>
    </w:p>
    <w:p w14:paraId="66A332E0" w14:textId="77777777" w:rsidR="00E2135F" w:rsidRPr="00E2135F" w:rsidRDefault="00E2135F" w:rsidP="0006520A">
      <w:r w:rsidRPr="00E2135F">
        <w:t>    int flag;</w:t>
      </w:r>
    </w:p>
    <w:p w14:paraId="1DE3AD58" w14:textId="77777777" w:rsidR="00E2135F" w:rsidRPr="00E2135F" w:rsidRDefault="00E2135F" w:rsidP="0006520A">
      <w:r w:rsidRPr="00E2135F">
        <w:t>    while(_</w:t>
      </w:r>
      <w:proofErr w:type="gramStart"/>
      <w:r w:rsidRPr="00E2135F">
        <w:t>pH){</w:t>
      </w:r>
      <w:proofErr w:type="gramEnd"/>
    </w:p>
    <w:p w14:paraId="427DD279" w14:textId="77777777" w:rsidR="00E2135F" w:rsidRPr="00E2135F" w:rsidRDefault="00E2135F" w:rsidP="0006520A">
      <w:r w:rsidRPr="00E2135F">
        <w:t xml:space="preserve">        </w:t>
      </w:r>
      <w:proofErr w:type="spellStart"/>
      <w:r w:rsidRPr="00E2135F">
        <w:t>DataNode</w:t>
      </w:r>
      <w:proofErr w:type="spellEnd"/>
      <w:r w:rsidRPr="00E2135F">
        <w:t>* _p = _pH-&gt;right;</w:t>
      </w:r>
    </w:p>
    <w:p w14:paraId="70004D10" w14:textId="77777777" w:rsidR="00E2135F" w:rsidRPr="00E2135F" w:rsidRDefault="00E2135F" w:rsidP="0006520A">
      <w:r w:rsidRPr="00E2135F">
        <w:t xml:space="preserve">        </w:t>
      </w:r>
      <w:proofErr w:type="spellStart"/>
      <w:r w:rsidRPr="00E2135F">
        <w:t>DataNode</w:t>
      </w:r>
      <w:proofErr w:type="spellEnd"/>
      <w:r w:rsidRPr="00E2135F">
        <w:t>* _</w:t>
      </w:r>
      <w:proofErr w:type="spellStart"/>
      <w:r w:rsidRPr="00E2135F">
        <w:t>fp</w:t>
      </w:r>
      <w:proofErr w:type="spellEnd"/>
      <w:r w:rsidRPr="00E2135F">
        <w:t xml:space="preserve"> = _p;</w:t>
      </w:r>
    </w:p>
    <w:p w14:paraId="5699483C" w14:textId="77777777" w:rsidR="00E2135F" w:rsidRPr="00E2135F" w:rsidRDefault="00E2135F" w:rsidP="0006520A">
      <w:r w:rsidRPr="00E2135F">
        <w:t>        flag = 0;</w:t>
      </w:r>
    </w:p>
    <w:p w14:paraId="51751584" w14:textId="77777777" w:rsidR="00E2135F" w:rsidRPr="00E2135F" w:rsidRDefault="00E2135F" w:rsidP="0006520A">
      <w:r w:rsidRPr="00E2135F">
        <w:t>        while(_</w:t>
      </w:r>
      <w:proofErr w:type="gramStart"/>
      <w:r w:rsidRPr="00E2135F">
        <w:t>p){</w:t>
      </w:r>
      <w:proofErr w:type="gramEnd"/>
    </w:p>
    <w:p w14:paraId="13C73C20" w14:textId="77777777" w:rsidR="00E2135F" w:rsidRPr="00E2135F" w:rsidRDefault="00E2135F" w:rsidP="0006520A">
      <w:r w:rsidRPr="00E2135F">
        <w:t>            flag = 0;</w:t>
      </w:r>
    </w:p>
    <w:p w14:paraId="5D5A62ED" w14:textId="77777777" w:rsidR="00E2135F" w:rsidRPr="00E2135F" w:rsidRDefault="00E2135F" w:rsidP="0006520A">
      <w:r w:rsidRPr="00E2135F">
        <w:t>            if(_p-&gt;value == SC){//</w:t>
      </w:r>
      <w:r w:rsidRPr="00E2135F">
        <w:t>去掉这个子句（删除一行）</w:t>
      </w:r>
    </w:p>
    <w:p w14:paraId="6F920CFD" w14:textId="77777777" w:rsidR="00E2135F" w:rsidRPr="00E2135F" w:rsidRDefault="00E2135F" w:rsidP="0006520A">
      <w:r w:rsidRPr="00E2135F">
        <w:t>                _</w:t>
      </w:r>
      <w:proofErr w:type="spellStart"/>
      <w:r w:rsidRPr="00E2135F">
        <w:t>fpH</w:t>
      </w:r>
      <w:proofErr w:type="spellEnd"/>
      <w:r w:rsidRPr="00E2135F">
        <w:t>-&gt;down = _pH-&gt;down;</w:t>
      </w:r>
    </w:p>
    <w:p w14:paraId="51093F85" w14:textId="77777777" w:rsidR="00E2135F" w:rsidRPr="00E2135F" w:rsidRDefault="00E2135F" w:rsidP="0006520A">
      <w:r w:rsidRPr="00E2135F">
        <w:t>                _p = _pH-&gt;right;</w:t>
      </w:r>
    </w:p>
    <w:p w14:paraId="6AD6A3A9" w14:textId="77777777" w:rsidR="00E2135F" w:rsidRPr="00E2135F" w:rsidRDefault="00E2135F" w:rsidP="0006520A">
      <w:r w:rsidRPr="00E2135F">
        <w:t>                while(_</w:t>
      </w:r>
      <w:proofErr w:type="gramStart"/>
      <w:r w:rsidRPr="00E2135F">
        <w:t>p){</w:t>
      </w:r>
      <w:proofErr w:type="gramEnd"/>
    </w:p>
    <w:p w14:paraId="47517C23" w14:textId="77777777" w:rsidR="00E2135F" w:rsidRPr="00E2135F" w:rsidRDefault="00E2135F" w:rsidP="0006520A">
      <w:r w:rsidRPr="00E2135F">
        <w:t>                    _</w:t>
      </w:r>
      <w:proofErr w:type="spellStart"/>
      <w:r w:rsidRPr="00E2135F">
        <w:t>fp</w:t>
      </w:r>
      <w:proofErr w:type="spellEnd"/>
      <w:r w:rsidRPr="00E2135F">
        <w:t xml:space="preserve"> = _p;</w:t>
      </w:r>
    </w:p>
    <w:p w14:paraId="1C141A5E" w14:textId="77777777" w:rsidR="00E2135F" w:rsidRPr="00E2135F" w:rsidRDefault="00E2135F" w:rsidP="0006520A">
      <w:r w:rsidRPr="00E2135F">
        <w:t>                    _p = _p-&gt;next;</w:t>
      </w:r>
    </w:p>
    <w:p w14:paraId="4A443ED9" w14:textId="77777777" w:rsidR="00E2135F" w:rsidRPr="00E2135F" w:rsidRDefault="00E2135F" w:rsidP="0006520A">
      <w:r w:rsidRPr="00E2135F">
        <w:t>                    delete _</w:t>
      </w:r>
      <w:proofErr w:type="spellStart"/>
      <w:r w:rsidRPr="00E2135F">
        <w:t>fp</w:t>
      </w:r>
      <w:proofErr w:type="spellEnd"/>
      <w:r w:rsidRPr="00E2135F">
        <w:t>;</w:t>
      </w:r>
    </w:p>
    <w:p w14:paraId="372BD53D" w14:textId="77777777" w:rsidR="00E2135F" w:rsidRPr="00E2135F" w:rsidRDefault="00E2135F" w:rsidP="0006520A">
      <w:r w:rsidRPr="00E2135F">
        <w:t>                }</w:t>
      </w:r>
    </w:p>
    <w:p w14:paraId="27A046CD" w14:textId="77777777" w:rsidR="00E2135F" w:rsidRPr="00E2135F" w:rsidRDefault="00E2135F" w:rsidP="0006520A">
      <w:r w:rsidRPr="00E2135F">
        <w:t>                L-&gt;num--;</w:t>
      </w:r>
    </w:p>
    <w:p w14:paraId="4AC8DE72" w14:textId="77777777" w:rsidR="00E2135F" w:rsidRPr="00E2135F" w:rsidRDefault="00E2135F" w:rsidP="0006520A">
      <w:r w:rsidRPr="00E2135F">
        <w:t>                flag = 1;</w:t>
      </w:r>
    </w:p>
    <w:p w14:paraId="170A8931" w14:textId="77777777" w:rsidR="00E2135F" w:rsidRPr="00E2135F" w:rsidRDefault="00E2135F" w:rsidP="0006520A">
      <w:r w:rsidRPr="00E2135F">
        <w:t>                break;//</w:t>
      </w:r>
      <w:r w:rsidRPr="00E2135F">
        <w:t>跳过这一行</w:t>
      </w:r>
    </w:p>
    <w:p w14:paraId="0A3DE51C" w14:textId="77777777" w:rsidR="00E2135F" w:rsidRPr="00E2135F" w:rsidRDefault="00E2135F" w:rsidP="0006520A">
      <w:r w:rsidRPr="00E2135F">
        <w:t>            }</w:t>
      </w:r>
    </w:p>
    <w:p w14:paraId="038B2184" w14:textId="77777777" w:rsidR="00E2135F" w:rsidRPr="00E2135F" w:rsidRDefault="00E2135F" w:rsidP="0006520A">
      <w:r w:rsidRPr="00E2135F">
        <w:t>            else if(_p-&gt;value == 0-SC){//</w:t>
      </w:r>
      <w:r w:rsidRPr="00E2135F">
        <w:t>去掉这个文字（删除一个点，需要考虑第一个节点的特殊情况）</w:t>
      </w:r>
    </w:p>
    <w:p w14:paraId="0B917D3A" w14:textId="77777777" w:rsidR="00E2135F" w:rsidRPr="00E2135F" w:rsidRDefault="00E2135F" w:rsidP="0006520A">
      <w:r w:rsidRPr="00E2135F">
        <w:t>                if(_pH-&gt;right == _</w:t>
      </w:r>
      <w:proofErr w:type="gramStart"/>
      <w:r w:rsidRPr="00E2135F">
        <w:t>p){</w:t>
      </w:r>
      <w:proofErr w:type="gramEnd"/>
    </w:p>
    <w:p w14:paraId="677DDD5B" w14:textId="77777777" w:rsidR="00E2135F" w:rsidRPr="00E2135F" w:rsidRDefault="00E2135F" w:rsidP="0006520A">
      <w:r w:rsidRPr="00E2135F">
        <w:t>                    flag = 2;//</w:t>
      </w:r>
      <w:r w:rsidRPr="00E2135F">
        <w:t>第一个结点就出现目标数据，需要删除</w:t>
      </w:r>
    </w:p>
    <w:p w14:paraId="62A1CA3E" w14:textId="77777777" w:rsidR="00E2135F" w:rsidRPr="00E2135F" w:rsidRDefault="00E2135F" w:rsidP="0006520A">
      <w:r w:rsidRPr="00E2135F">
        <w:lastRenderedPageBreak/>
        <w:t>                    _pH-&gt;right = _p-&gt;next;</w:t>
      </w:r>
    </w:p>
    <w:p w14:paraId="73D892B9" w14:textId="77777777" w:rsidR="00E2135F" w:rsidRPr="00E2135F" w:rsidRDefault="00E2135F" w:rsidP="0006520A">
      <w:r w:rsidRPr="00E2135F">
        <w:t>                    _pH-&gt;num--;</w:t>
      </w:r>
    </w:p>
    <w:p w14:paraId="5681BA1E" w14:textId="77777777" w:rsidR="00E2135F" w:rsidRPr="00E2135F" w:rsidRDefault="00E2135F" w:rsidP="0006520A">
      <w:r w:rsidRPr="00E2135F">
        <w:t>                    //</w:t>
      </w:r>
      <w:proofErr w:type="spellStart"/>
      <w:r w:rsidRPr="00E2135F">
        <w:t>cout</w:t>
      </w:r>
      <w:proofErr w:type="spellEnd"/>
      <w:r w:rsidRPr="00E2135F">
        <w:t xml:space="preserve"> &lt;&lt; "</w:t>
      </w:r>
      <w:r w:rsidRPr="00E2135F">
        <w:t>第一个结点处</w:t>
      </w:r>
      <w:proofErr w:type="gramStart"/>
      <w:r w:rsidRPr="00E2135F">
        <w:t>地文字</w:t>
      </w:r>
      <w:proofErr w:type="gramEnd"/>
      <w:r w:rsidRPr="00E2135F">
        <w:t>删除后</w:t>
      </w:r>
      <w:r w:rsidRPr="00E2135F">
        <w:t>num</w:t>
      </w:r>
      <w:r w:rsidRPr="00E2135F">
        <w:t>的值为：</w:t>
      </w:r>
      <w:r w:rsidRPr="00E2135F">
        <w:t xml:space="preserve">" &lt;&lt; _pH-&gt;num &lt;&lt; </w:t>
      </w:r>
      <w:proofErr w:type="spellStart"/>
      <w:r w:rsidRPr="00E2135F">
        <w:t>endl</w:t>
      </w:r>
      <w:proofErr w:type="spellEnd"/>
      <w:r w:rsidRPr="00E2135F">
        <w:t>;</w:t>
      </w:r>
    </w:p>
    <w:p w14:paraId="49CDF4ED" w14:textId="77777777" w:rsidR="00E2135F" w:rsidRPr="00E2135F" w:rsidRDefault="00E2135F" w:rsidP="0006520A">
      <w:r w:rsidRPr="00E2135F">
        <w:t>                }</w:t>
      </w:r>
    </w:p>
    <w:p w14:paraId="7D3A14BE" w14:textId="77777777" w:rsidR="00E2135F" w:rsidRPr="00E2135F" w:rsidRDefault="00E2135F" w:rsidP="0006520A">
      <w:r w:rsidRPr="00E2135F">
        <w:t xml:space="preserve">                </w:t>
      </w:r>
      <w:proofErr w:type="gramStart"/>
      <w:r w:rsidRPr="00E2135F">
        <w:t>else{</w:t>
      </w:r>
      <w:proofErr w:type="gramEnd"/>
    </w:p>
    <w:p w14:paraId="383AA566" w14:textId="77777777" w:rsidR="00E2135F" w:rsidRPr="00E2135F" w:rsidRDefault="00E2135F" w:rsidP="0006520A">
      <w:r w:rsidRPr="00E2135F">
        <w:t>                    flag = 3;</w:t>
      </w:r>
    </w:p>
    <w:p w14:paraId="3CE814F1" w14:textId="77777777" w:rsidR="00E2135F" w:rsidRPr="00E2135F" w:rsidRDefault="00E2135F" w:rsidP="0006520A">
      <w:r w:rsidRPr="00E2135F">
        <w:t>                    _</w:t>
      </w:r>
      <w:proofErr w:type="spellStart"/>
      <w:r w:rsidRPr="00E2135F">
        <w:t>fp</w:t>
      </w:r>
      <w:proofErr w:type="spellEnd"/>
      <w:r w:rsidRPr="00E2135F">
        <w:t>-&gt;next = _p-&gt;next;</w:t>
      </w:r>
    </w:p>
    <w:p w14:paraId="2E78480E" w14:textId="77777777" w:rsidR="00E2135F" w:rsidRPr="00E2135F" w:rsidRDefault="00E2135F" w:rsidP="0006520A">
      <w:r w:rsidRPr="00E2135F">
        <w:t>                    _pH-&gt;num--;</w:t>
      </w:r>
    </w:p>
    <w:p w14:paraId="57710725" w14:textId="77777777" w:rsidR="00E2135F" w:rsidRPr="00E2135F" w:rsidRDefault="00E2135F" w:rsidP="0006520A">
      <w:r w:rsidRPr="00E2135F">
        <w:t>                }</w:t>
      </w:r>
    </w:p>
    <w:p w14:paraId="262BE9EA" w14:textId="77777777" w:rsidR="00E2135F" w:rsidRPr="00E2135F" w:rsidRDefault="00E2135F" w:rsidP="0006520A">
      <w:r w:rsidRPr="00E2135F">
        <w:t>            }</w:t>
      </w:r>
    </w:p>
    <w:p w14:paraId="7DB976D1" w14:textId="77777777" w:rsidR="00E2135F" w:rsidRPr="00E2135F" w:rsidRDefault="00E2135F" w:rsidP="0006520A">
      <w:r w:rsidRPr="00E2135F">
        <w:t>            if</w:t>
      </w:r>
      <w:proofErr w:type="gramStart"/>
      <w:r w:rsidRPr="00E2135F">
        <w:t>(!flag){</w:t>
      </w:r>
      <w:proofErr w:type="gramEnd"/>
      <w:r w:rsidRPr="00E2135F">
        <w:t>//</w:t>
      </w:r>
      <w:r w:rsidRPr="00E2135F">
        <w:t>没有需要删除的节点</w:t>
      </w:r>
    </w:p>
    <w:p w14:paraId="4F1034B3" w14:textId="77777777" w:rsidR="00E2135F" w:rsidRPr="00E2135F" w:rsidRDefault="00E2135F" w:rsidP="0006520A">
      <w:r w:rsidRPr="00E2135F">
        <w:t xml:space="preserve">                </w:t>
      </w:r>
      <w:proofErr w:type="gramStart"/>
      <w:r w:rsidRPr="00E2135F">
        <w:t>if(</w:t>
      </w:r>
      <w:proofErr w:type="gramEnd"/>
      <w:r w:rsidRPr="00E2135F">
        <w:t>_</w:t>
      </w:r>
      <w:proofErr w:type="spellStart"/>
      <w:proofErr w:type="gramStart"/>
      <w:r w:rsidRPr="00E2135F">
        <w:t>fp</w:t>
      </w:r>
      <w:proofErr w:type="spellEnd"/>
      <w:r w:rsidRPr="00E2135F">
        <w:t xml:space="preserve"> !</w:t>
      </w:r>
      <w:proofErr w:type="gramEnd"/>
      <w:r w:rsidRPr="00E2135F">
        <w:t>= _p) _</w:t>
      </w:r>
      <w:proofErr w:type="spellStart"/>
      <w:r w:rsidRPr="00E2135F">
        <w:t>fp</w:t>
      </w:r>
      <w:proofErr w:type="spellEnd"/>
      <w:r w:rsidRPr="00E2135F">
        <w:t xml:space="preserve"> = _p;</w:t>
      </w:r>
    </w:p>
    <w:p w14:paraId="3BC28BC6" w14:textId="77777777" w:rsidR="00E2135F" w:rsidRPr="00E2135F" w:rsidRDefault="00E2135F" w:rsidP="0006520A">
      <w:r w:rsidRPr="00E2135F">
        <w:t>                _p = _p-&gt;next;</w:t>
      </w:r>
    </w:p>
    <w:p w14:paraId="3178EF1E" w14:textId="77777777" w:rsidR="00E2135F" w:rsidRPr="00E2135F" w:rsidRDefault="00E2135F" w:rsidP="0006520A">
      <w:r w:rsidRPr="00E2135F">
        <w:t>            }</w:t>
      </w:r>
    </w:p>
    <w:p w14:paraId="077A109E" w14:textId="77777777" w:rsidR="00E2135F" w:rsidRPr="00E2135F" w:rsidRDefault="00E2135F" w:rsidP="0006520A">
      <w:r w:rsidRPr="00E2135F">
        <w:t>            else if(flag == 2){//</w:t>
      </w:r>
      <w:r w:rsidRPr="00E2135F">
        <w:t>删除的结点为第一个节点的情况处理</w:t>
      </w:r>
    </w:p>
    <w:p w14:paraId="70DC3225" w14:textId="77777777" w:rsidR="00E2135F" w:rsidRPr="00E2135F" w:rsidRDefault="00E2135F" w:rsidP="0006520A">
      <w:r w:rsidRPr="00E2135F">
        <w:t>                _p = _pH-&gt;right;</w:t>
      </w:r>
    </w:p>
    <w:p w14:paraId="4A7CB0D9" w14:textId="77777777" w:rsidR="00E2135F" w:rsidRPr="00E2135F" w:rsidRDefault="00E2135F" w:rsidP="0006520A">
      <w:r w:rsidRPr="00E2135F">
        <w:t>                _</w:t>
      </w:r>
      <w:proofErr w:type="spellStart"/>
      <w:r w:rsidRPr="00E2135F">
        <w:t>fp</w:t>
      </w:r>
      <w:proofErr w:type="spellEnd"/>
      <w:r w:rsidRPr="00E2135F">
        <w:t xml:space="preserve"> = _p;</w:t>
      </w:r>
    </w:p>
    <w:p w14:paraId="2C9954F7" w14:textId="77777777" w:rsidR="00E2135F" w:rsidRPr="00E2135F" w:rsidRDefault="00E2135F" w:rsidP="0006520A">
      <w:r w:rsidRPr="00E2135F">
        <w:t>            }</w:t>
      </w:r>
    </w:p>
    <w:p w14:paraId="115D634C" w14:textId="77777777" w:rsidR="00E2135F" w:rsidRPr="00E2135F" w:rsidRDefault="00E2135F" w:rsidP="0006520A">
      <w:r w:rsidRPr="00E2135F">
        <w:t>            else if(flag == 3){//</w:t>
      </w:r>
      <w:r w:rsidRPr="00E2135F">
        <w:t>删除的节点不是第一个，在中间</w:t>
      </w:r>
    </w:p>
    <w:p w14:paraId="46B70CBC" w14:textId="77777777" w:rsidR="00E2135F" w:rsidRPr="00E2135F" w:rsidRDefault="00E2135F" w:rsidP="0006520A">
      <w:r w:rsidRPr="00E2135F">
        <w:t>                delete _p;</w:t>
      </w:r>
    </w:p>
    <w:p w14:paraId="777075FD" w14:textId="77777777" w:rsidR="00E2135F" w:rsidRPr="00E2135F" w:rsidRDefault="00E2135F" w:rsidP="0006520A">
      <w:r w:rsidRPr="00E2135F">
        <w:t>                _p = _</w:t>
      </w:r>
      <w:proofErr w:type="spellStart"/>
      <w:r w:rsidRPr="00E2135F">
        <w:t>fp</w:t>
      </w:r>
      <w:proofErr w:type="spellEnd"/>
      <w:r w:rsidRPr="00E2135F">
        <w:t>-&gt;next;</w:t>
      </w:r>
    </w:p>
    <w:p w14:paraId="306B681E" w14:textId="77777777" w:rsidR="00E2135F" w:rsidRPr="00E2135F" w:rsidRDefault="00E2135F" w:rsidP="0006520A">
      <w:r w:rsidRPr="00E2135F">
        <w:t xml:space="preserve">            } </w:t>
      </w:r>
    </w:p>
    <w:p w14:paraId="23860E75" w14:textId="77777777" w:rsidR="00E2135F" w:rsidRPr="00E2135F" w:rsidRDefault="00E2135F" w:rsidP="0006520A">
      <w:r w:rsidRPr="00E2135F">
        <w:t>        }</w:t>
      </w:r>
    </w:p>
    <w:p w14:paraId="68E563E3" w14:textId="77777777" w:rsidR="00E2135F" w:rsidRPr="00E2135F" w:rsidRDefault="00E2135F" w:rsidP="0006520A">
      <w:r w:rsidRPr="00E2135F">
        <w:t>        if</w:t>
      </w:r>
      <w:proofErr w:type="gramStart"/>
      <w:r w:rsidRPr="00E2135F">
        <w:t>(!flag){</w:t>
      </w:r>
      <w:proofErr w:type="gramEnd"/>
    </w:p>
    <w:p w14:paraId="4335DCF2" w14:textId="77777777" w:rsidR="00E2135F" w:rsidRPr="00E2135F" w:rsidRDefault="00E2135F" w:rsidP="0006520A">
      <w:r w:rsidRPr="00E2135F">
        <w:t>            _</w:t>
      </w:r>
      <w:proofErr w:type="spellStart"/>
      <w:r w:rsidRPr="00E2135F">
        <w:t>fpH</w:t>
      </w:r>
      <w:proofErr w:type="spellEnd"/>
      <w:r w:rsidRPr="00E2135F">
        <w:t xml:space="preserve"> = _pH;</w:t>
      </w:r>
    </w:p>
    <w:p w14:paraId="046A15D2" w14:textId="77777777" w:rsidR="00E2135F" w:rsidRPr="00E2135F" w:rsidRDefault="00E2135F" w:rsidP="0006520A">
      <w:r w:rsidRPr="00E2135F">
        <w:t>            _pH = _pH-&gt;down;</w:t>
      </w:r>
    </w:p>
    <w:p w14:paraId="74D3CDF6" w14:textId="77777777" w:rsidR="00E2135F" w:rsidRPr="00E2135F" w:rsidRDefault="00E2135F" w:rsidP="0006520A">
      <w:r w:rsidRPr="00E2135F">
        <w:t>        }</w:t>
      </w:r>
    </w:p>
    <w:p w14:paraId="7C914ACD" w14:textId="77777777" w:rsidR="00E2135F" w:rsidRPr="00E2135F" w:rsidRDefault="00E2135F" w:rsidP="0006520A">
      <w:r w:rsidRPr="00E2135F">
        <w:t xml:space="preserve">        else </w:t>
      </w:r>
      <w:proofErr w:type="gramStart"/>
      <w:r w:rsidRPr="00E2135F">
        <w:t>if(</w:t>
      </w:r>
      <w:proofErr w:type="gramEnd"/>
      <w:r w:rsidRPr="00E2135F">
        <w:t xml:space="preserve">flag == </w:t>
      </w:r>
      <w:proofErr w:type="gramStart"/>
      <w:r w:rsidRPr="00E2135F">
        <w:t>1){</w:t>
      </w:r>
      <w:proofErr w:type="gramEnd"/>
    </w:p>
    <w:p w14:paraId="6CEFA52A" w14:textId="77777777" w:rsidR="00E2135F" w:rsidRPr="00E2135F" w:rsidRDefault="00E2135F" w:rsidP="0006520A">
      <w:r w:rsidRPr="00E2135F">
        <w:t>            delete _pH;</w:t>
      </w:r>
    </w:p>
    <w:p w14:paraId="40A01E7D" w14:textId="77777777" w:rsidR="00E2135F" w:rsidRPr="00E2135F" w:rsidRDefault="00E2135F" w:rsidP="0006520A">
      <w:r w:rsidRPr="00E2135F">
        <w:t>            _pH = _</w:t>
      </w:r>
      <w:proofErr w:type="spellStart"/>
      <w:r w:rsidRPr="00E2135F">
        <w:t>fpH</w:t>
      </w:r>
      <w:proofErr w:type="spellEnd"/>
      <w:r w:rsidRPr="00E2135F">
        <w:t>-&gt;down;</w:t>
      </w:r>
    </w:p>
    <w:p w14:paraId="59BE8058" w14:textId="77777777" w:rsidR="00E2135F" w:rsidRPr="00E2135F" w:rsidRDefault="00E2135F" w:rsidP="0006520A">
      <w:r w:rsidRPr="00E2135F">
        <w:t xml:space="preserve">        } </w:t>
      </w:r>
    </w:p>
    <w:p w14:paraId="7C4E8F20" w14:textId="77777777" w:rsidR="00E2135F" w:rsidRPr="00E2135F" w:rsidRDefault="00E2135F" w:rsidP="0006520A">
      <w:r w:rsidRPr="00E2135F">
        <w:t>    }</w:t>
      </w:r>
    </w:p>
    <w:p w14:paraId="6CD5B2B0" w14:textId="77777777" w:rsidR="00E2135F" w:rsidRPr="00E2135F" w:rsidRDefault="00E2135F" w:rsidP="0006520A">
      <w:r w:rsidRPr="00E2135F">
        <w:t>}</w:t>
      </w:r>
    </w:p>
    <w:p w14:paraId="5D34F1B6" w14:textId="77777777" w:rsidR="00E2135F" w:rsidRPr="00E2135F" w:rsidRDefault="00E2135F" w:rsidP="0006520A"/>
    <w:p w14:paraId="5329C2FC" w14:textId="77777777" w:rsidR="00E2135F" w:rsidRPr="00E2135F" w:rsidRDefault="00E2135F" w:rsidP="0006520A">
      <w:r w:rsidRPr="00E2135F">
        <w:t>//L</w:t>
      </w:r>
      <w:r w:rsidRPr="00E2135F">
        <w:t>中存储的范式是否为空范式</w:t>
      </w:r>
    </w:p>
    <w:p w14:paraId="042A1EA8" w14:textId="77777777" w:rsidR="00E2135F" w:rsidRPr="00E2135F" w:rsidRDefault="00E2135F" w:rsidP="0006520A">
      <w:r w:rsidRPr="00E2135F">
        <w:t xml:space="preserve">bool </w:t>
      </w:r>
      <w:proofErr w:type="spellStart"/>
      <w:proofErr w:type="gramStart"/>
      <w:r w:rsidRPr="00E2135F">
        <w:t>isemptyCnf</w:t>
      </w:r>
      <w:proofErr w:type="spellEnd"/>
      <w:r w:rsidRPr="00E2135F">
        <w:t>(</w:t>
      </w:r>
      <w:proofErr w:type="spellStart"/>
      <w:proofErr w:type="gramEnd"/>
      <w:r w:rsidRPr="00E2135F">
        <w:t>HeadNode</w:t>
      </w:r>
      <w:proofErr w:type="spellEnd"/>
      <w:r w:rsidRPr="00E2135F">
        <w:t xml:space="preserve">* </w:t>
      </w:r>
      <w:proofErr w:type="gramStart"/>
      <w:r w:rsidRPr="00E2135F">
        <w:t>L){</w:t>
      </w:r>
      <w:proofErr w:type="gramEnd"/>
    </w:p>
    <w:p w14:paraId="5EE6D617" w14:textId="77777777" w:rsidR="00E2135F" w:rsidRPr="00E2135F" w:rsidRDefault="00E2135F" w:rsidP="0006520A">
      <w:r w:rsidRPr="00E2135F">
        <w:t>    if(L-&gt;num) return FALSE;</w:t>
      </w:r>
    </w:p>
    <w:p w14:paraId="58B01FFF" w14:textId="77777777" w:rsidR="00E2135F" w:rsidRPr="00E2135F" w:rsidRDefault="00E2135F" w:rsidP="0006520A">
      <w:r w:rsidRPr="00E2135F">
        <w:t>    else return TRUE;</w:t>
      </w:r>
    </w:p>
    <w:p w14:paraId="77C86C33" w14:textId="77777777" w:rsidR="00E2135F" w:rsidRPr="00E2135F" w:rsidRDefault="00E2135F" w:rsidP="0006520A">
      <w:r w:rsidRPr="00E2135F">
        <w:t>}</w:t>
      </w:r>
    </w:p>
    <w:p w14:paraId="5EEBD650" w14:textId="77777777" w:rsidR="00E2135F" w:rsidRPr="00E2135F" w:rsidRDefault="00E2135F" w:rsidP="0006520A"/>
    <w:p w14:paraId="1889A996" w14:textId="77777777" w:rsidR="00E2135F" w:rsidRPr="00E2135F" w:rsidRDefault="00E2135F" w:rsidP="0006520A">
      <w:r w:rsidRPr="00E2135F">
        <w:t>//</w:t>
      </w:r>
      <w:r w:rsidRPr="00E2135F">
        <w:t>判断范式中是否有空子句</w:t>
      </w:r>
    </w:p>
    <w:p w14:paraId="743B8FE5" w14:textId="77777777" w:rsidR="00E2135F" w:rsidRPr="00E2135F" w:rsidRDefault="00E2135F" w:rsidP="0006520A">
      <w:r w:rsidRPr="00E2135F">
        <w:t xml:space="preserve">bool </w:t>
      </w:r>
      <w:proofErr w:type="spellStart"/>
      <w:proofErr w:type="gramStart"/>
      <w:r w:rsidRPr="00E2135F">
        <w:t>isHaveEmptyClause</w:t>
      </w:r>
      <w:proofErr w:type="spellEnd"/>
      <w:r w:rsidRPr="00E2135F">
        <w:t>(</w:t>
      </w:r>
      <w:proofErr w:type="spellStart"/>
      <w:proofErr w:type="gramEnd"/>
      <w:r w:rsidRPr="00E2135F">
        <w:t>HeadNode</w:t>
      </w:r>
      <w:proofErr w:type="spellEnd"/>
      <w:r w:rsidRPr="00E2135F">
        <w:t xml:space="preserve">* </w:t>
      </w:r>
      <w:proofErr w:type="gramStart"/>
      <w:r w:rsidRPr="00E2135F">
        <w:t>L){</w:t>
      </w:r>
      <w:proofErr w:type="gramEnd"/>
    </w:p>
    <w:p w14:paraId="2C0C2B12" w14:textId="77777777" w:rsidR="00E2135F" w:rsidRPr="00E2135F" w:rsidRDefault="00E2135F" w:rsidP="0006520A">
      <w:r w:rsidRPr="00E2135F">
        <w:t xml:space="preserve">    </w:t>
      </w:r>
      <w:proofErr w:type="spellStart"/>
      <w:r w:rsidRPr="00E2135F">
        <w:t>HeadNode</w:t>
      </w:r>
      <w:proofErr w:type="spellEnd"/>
      <w:r w:rsidRPr="00E2135F">
        <w:t>* _pH = L-&gt;down;</w:t>
      </w:r>
    </w:p>
    <w:p w14:paraId="69DD1426" w14:textId="77777777" w:rsidR="00E2135F" w:rsidRPr="00E2135F" w:rsidRDefault="00E2135F" w:rsidP="0006520A">
      <w:r w:rsidRPr="00E2135F">
        <w:t>    while(_</w:t>
      </w:r>
      <w:proofErr w:type="gramStart"/>
      <w:r w:rsidRPr="00E2135F">
        <w:t>pH){</w:t>
      </w:r>
      <w:proofErr w:type="gramEnd"/>
    </w:p>
    <w:p w14:paraId="615AE200" w14:textId="77777777" w:rsidR="00E2135F" w:rsidRPr="00E2135F" w:rsidRDefault="00E2135F" w:rsidP="0006520A">
      <w:r w:rsidRPr="00E2135F">
        <w:t>        if(_pH-&gt;num == 0) return TRUE;</w:t>
      </w:r>
    </w:p>
    <w:p w14:paraId="769CFEED" w14:textId="77777777" w:rsidR="00E2135F" w:rsidRPr="00E2135F" w:rsidRDefault="00E2135F" w:rsidP="0006520A">
      <w:r w:rsidRPr="00E2135F">
        <w:t>        _pH = _pH-&gt;down;</w:t>
      </w:r>
    </w:p>
    <w:p w14:paraId="7FECBDA2" w14:textId="77777777" w:rsidR="00E2135F" w:rsidRPr="00E2135F" w:rsidRDefault="00E2135F" w:rsidP="0006520A">
      <w:r w:rsidRPr="00E2135F">
        <w:t>    }</w:t>
      </w:r>
    </w:p>
    <w:p w14:paraId="3833F3A7" w14:textId="77777777" w:rsidR="00E2135F" w:rsidRPr="00E2135F" w:rsidRDefault="00E2135F" w:rsidP="0006520A">
      <w:r w:rsidRPr="00E2135F">
        <w:t>    return FALSE;</w:t>
      </w:r>
    </w:p>
    <w:p w14:paraId="3C1714A0" w14:textId="77777777" w:rsidR="00E2135F" w:rsidRPr="00E2135F" w:rsidRDefault="00E2135F" w:rsidP="0006520A">
      <w:r w:rsidRPr="00E2135F">
        <w:t>}</w:t>
      </w:r>
    </w:p>
    <w:p w14:paraId="5C7F187D" w14:textId="77777777" w:rsidR="00E2135F" w:rsidRPr="00E2135F" w:rsidRDefault="00E2135F" w:rsidP="0006520A"/>
    <w:p w14:paraId="12DB4F80" w14:textId="77777777" w:rsidR="00E2135F" w:rsidRPr="00E2135F" w:rsidRDefault="00E2135F" w:rsidP="0006520A">
      <w:r w:rsidRPr="00E2135F">
        <w:t>//</w:t>
      </w:r>
      <w:r w:rsidRPr="00E2135F">
        <w:t>将</w:t>
      </w:r>
      <w:r w:rsidRPr="00E2135F">
        <w:t>v</w:t>
      </w:r>
      <w:r w:rsidRPr="00E2135F">
        <w:t>作为一个单子句合并到范式</w:t>
      </w:r>
      <w:r w:rsidRPr="00E2135F">
        <w:t>L</w:t>
      </w:r>
      <w:r w:rsidRPr="00E2135F">
        <w:t>中，将合并后的范式作为返回值</w:t>
      </w:r>
    </w:p>
    <w:p w14:paraId="02859E0C" w14:textId="77777777" w:rsidR="00E2135F" w:rsidRPr="00E2135F" w:rsidRDefault="00E2135F" w:rsidP="0006520A">
      <w:proofErr w:type="spellStart"/>
      <w:r w:rsidRPr="00E2135F">
        <w:t>HeadNode</w:t>
      </w:r>
      <w:proofErr w:type="spellEnd"/>
      <w:r w:rsidRPr="00E2135F">
        <w:t xml:space="preserve">* </w:t>
      </w:r>
      <w:proofErr w:type="gramStart"/>
      <w:r w:rsidRPr="00E2135F">
        <w:t>merge(</w:t>
      </w:r>
      <w:proofErr w:type="spellStart"/>
      <w:proofErr w:type="gramEnd"/>
      <w:r w:rsidRPr="00E2135F">
        <w:t>HeadNode</w:t>
      </w:r>
      <w:proofErr w:type="spellEnd"/>
      <w:r w:rsidRPr="00E2135F">
        <w:t xml:space="preserve">* L, int </w:t>
      </w:r>
      <w:proofErr w:type="gramStart"/>
      <w:r w:rsidRPr="00E2135F">
        <w:t>v){</w:t>
      </w:r>
      <w:proofErr w:type="gramEnd"/>
    </w:p>
    <w:p w14:paraId="5B0CDCD8" w14:textId="77777777" w:rsidR="00E2135F" w:rsidRPr="00E2135F" w:rsidRDefault="00E2135F" w:rsidP="0006520A">
      <w:r w:rsidRPr="00E2135F">
        <w:t xml:space="preserve">    </w:t>
      </w:r>
      <w:proofErr w:type="spellStart"/>
      <w:r w:rsidRPr="00E2135F">
        <w:t>HeadNode</w:t>
      </w:r>
      <w:proofErr w:type="spellEnd"/>
      <w:r w:rsidRPr="00E2135F">
        <w:t xml:space="preserve">* pH = new </w:t>
      </w:r>
      <w:proofErr w:type="spellStart"/>
      <w:r w:rsidRPr="00E2135F">
        <w:t>HeadNode</w:t>
      </w:r>
      <w:proofErr w:type="spellEnd"/>
      <w:r w:rsidRPr="00E2135F">
        <w:t>; pH-&gt;num++;</w:t>
      </w:r>
    </w:p>
    <w:p w14:paraId="178123F0" w14:textId="77777777" w:rsidR="00E2135F" w:rsidRPr="00E2135F" w:rsidRDefault="00E2135F" w:rsidP="0006520A">
      <w:r w:rsidRPr="00E2135F">
        <w:t>    pH-&gt;down = L-&gt;down;</w:t>
      </w:r>
    </w:p>
    <w:p w14:paraId="504C7405" w14:textId="77777777" w:rsidR="00E2135F" w:rsidRPr="00E2135F" w:rsidRDefault="00E2135F" w:rsidP="0006520A">
      <w:r w:rsidRPr="00E2135F">
        <w:t>    L-&gt;down = pH;</w:t>
      </w:r>
    </w:p>
    <w:p w14:paraId="200BC8BF" w14:textId="77777777" w:rsidR="00E2135F" w:rsidRPr="00E2135F" w:rsidRDefault="00E2135F" w:rsidP="0006520A">
      <w:r w:rsidRPr="00E2135F">
        <w:t xml:space="preserve">    </w:t>
      </w:r>
      <w:proofErr w:type="spellStart"/>
      <w:r w:rsidRPr="00E2135F">
        <w:t>DataNode</w:t>
      </w:r>
      <w:proofErr w:type="spellEnd"/>
      <w:r w:rsidRPr="00E2135F">
        <w:t xml:space="preserve">* p = new </w:t>
      </w:r>
      <w:proofErr w:type="spellStart"/>
      <w:r w:rsidRPr="00E2135F">
        <w:t>DataNode</w:t>
      </w:r>
      <w:proofErr w:type="spellEnd"/>
      <w:r w:rsidRPr="00E2135F">
        <w:t>; p-&gt;value = v;</w:t>
      </w:r>
    </w:p>
    <w:p w14:paraId="7F21148F" w14:textId="77777777" w:rsidR="00E2135F" w:rsidRPr="00E2135F" w:rsidRDefault="00E2135F" w:rsidP="0006520A">
      <w:r w:rsidRPr="00E2135F">
        <w:t xml:space="preserve">    pH-&gt;right = p; p-&gt;next = </w:t>
      </w:r>
      <w:proofErr w:type="spellStart"/>
      <w:r w:rsidRPr="00E2135F">
        <w:t>nullptr</w:t>
      </w:r>
      <w:proofErr w:type="spellEnd"/>
      <w:r w:rsidRPr="00E2135F">
        <w:t>;</w:t>
      </w:r>
    </w:p>
    <w:p w14:paraId="331EB599" w14:textId="77777777" w:rsidR="00E2135F" w:rsidRPr="00E2135F" w:rsidRDefault="00E2135F" w:rsidP="0006520A">
      <w:r w:rsidRPr="00E2135F">
        <w:t>    L-&gt;num++;</w:t>
      </w:r>
    </w:p>
    <w:p w14:paraId="3C298DF7" w14:textId="77777777" w:rsidR="00E2135F" w:rsidRPr="00E2135F" w:rsidRDefault="00E2135F" w:rsidP="0006520A">
      <w:r w:rsidRPr="00E2135F">
        <w:t>    //</w:t>
      </w:r>
      <w:proofErr w:type="spellStart"/>
      <w:r w:rsidRPr="00E2135F">
        <w:t>cout</w:t>
      </w:r>
      <w:proofErr w:type="spellEnd"/>
      <w:r w:rsidRPr="00E2135F">
        <w:t xml:space="preserve"> &lt;&lt; "merge</w:t>
      </w:r>
      <w:r w:rsidRPr="00E2135F">
        <w:t>完之后添加的</w:t>
      </w:r>
      <w:r w:rsidRPr="00E2135F">
        <w:t>v</w:t>
      </w:r>
      <w:r w:rsidRPr="00E2135F">
        <w:t>为：</w:t>
      </w:r>
      <w:r w:rsidRPr="00E2135F">
        <w:t xml:space="preserve">" &lt;&lt; L-&gt;down-&gt;right-&gt;value &lt;&lt; </w:t>
      </w:r>
      <w:proofErr w:type="spellStart"/>
      <w:r w:rsidRPr="00E2135F">
        <w:t>endl</w:t>
      </w:r>
      <w:proofErr w:type="spellEnd"/>
      <w:r w:rsidRPr="00E2135F">
        <w:t>;</w:t>
      </w:r>
    </w:p>
    <w:p w14:paraId="21381F57" w14:textId="77777777" w:rsidR="00E2135F" w:rsidRPr="00E2135F" w:rsidRDefault="00E2135F" w:rsidP="0006520A">
      <w:r w:rsidRPr="00E2135F">
        <w:t>    return L;</w:t>
      </w:r>
    </w:p>
    <w:p w14:paraId="01170195" w14:textId="77777777" w:rsidR="00E2135F" w:rsidRPr="00E2135F" w:rsidRDefault="00E2135F" w:rsidP="0006520A">
      <w:r w:rsidRPr="00E2135F">
        <w:t>}</w:t>
      </w:r>
    </w:p>
    <w:p w14:paraId="6AA474B6" w14:textId="77777777" w:rsidR="00E2135F" w:rsidRPr="00E2135F" w:rsidRDefault="00E2135F" w:rsidP="0006520A"/>
    <w:p w14:paraId="421E642D" w14:textId="77777777" w:rsidR="00E2135F" w:rsidRPr="00E2135F" w:rsidRDefault="00E2135F" w:rsidP="0006520A">
      <w:r w:rsidRPr="00E2135F">
        <w:t>//</w:t>
      </w:r>
      <w:r w:rsidRPr="00E2135F">
        <w:t>直接返回第一个文字即可</w:t>
      </w:r>
    </w:p>
    <w:p w14:paraId="22F5F388" w14:textId="77777777" w:rsidR="00E2135F" w:rsidRPr="00E2135F" w:rsidRDefault="00E2135F" w:rsidP="0006520A">
      <w:r w:rsidRPr="00E2135F">
        <w:t xml:space="preserve">int </w:t>
      </w:r>
      <w:proofErr w:type="spellStart"/>
      <w:proofErr w:type="gramStart"/>
      <w:r w:rsidRPr="00E2135F">
        <w:t>SelectWord</w:t>
      </w:r>
      <w:proofErr w:type="spellEnd"/>
      <w:r w:rsidRPr="00E2135F">
        <w:t>(</w:t>
      </w:r>
      <w:proofErr w:type="spellStart"/>
      <w:proofErr w:type="gramEnd"/>
      <w:r w:rsidRPr="00E2135F">
        <w:t>HeadNode</w:t>
      </w:r>
      <w:proofErr w:type="spellEnd"/>
      <w:r w:rsidRPr="00E2135F">
        <w:t xml:space="preserve">* </w:t>
      </w:r>
      <w:proofErr w:type="gramStart"/>
      <w:r w:rsidRPr="00E2135F">
        <w:t>L){</w:t>
      </w:r>
      <w:proofErr w:type="gramEnd"/>
    </w:p>
    <w:p w14:paraId="508C726F" w14:textId="77777777" w:rsidR="00E2135F" w:rsidRPr="00E2135F" w:rsidRDefault="00E2135F" w:rsidP="0006520A">
      <w:r w:rsidRPr="00E2135F">
        <w:t xml:space="preserve">    </w:t>
      </w:r>
      <w:proofErr w:type="spellStart"/>
      <w:r w:rsidRPr="00E2135F">
        <w:t>HeadNode</w:t>
      </w:r>
      <w:proofErr w:type="spellEnd"/>
      <w:r w:rsidRPr="00E2135F">
        <w:t>* _pH = L-&gt;down;</w:t>
      </w:r>
    </w:p>
    <w:p w14:paraId="370EF7D9" w14:textId="77777777" w:rsidR="00E2135F" w:rsidRPr="00E2135F" w:rsidRDefault="00E2135F" w:rsidP="0006520A">
      <w:r w:rsidRPr="00E2135F">
        <w:t xml:space="preserve">    int </w:t>
      </w:r>
      <w:proofErr w:type="spellStart"/>
      <w:r w:rsidRPr="00E2135F">
        <w:t>ans</w:t>
      </w:r>
      <w:proofErr w:type="spellEnd"/>
      <w:r w:rsidRPr="00E2135F">
        <w:t>;</w:t>
      </w:r>
    </w:p>
    <w:p w14:paraId="54470C68" w14:textId="77777777" w:rsidR="00E2135F" w:rsidRPr="00E2135F" w:rsidRDefault="00E2135F" w:rsidP="0006520A">
      <w:r w:rsidRPr="00E2135F">
        <w:t>    while(_</w:t>
      </w:r>
      <w:proofErr w:type="gramStart"/>
      <w:r w:rsidRPr="00E2135F">
        <w:t>pH){</w:t>
      </w:r>
      <w:proofErr w:type="gramEnd"/>
    </w:p>
    <w:p w14:paraId="44B3E40C" w14:textId="77777777" w:rsidR="00E2135F" w:rsidRPr="00E2135F" w:rsidRDefault="00E2135F" w:rsidP="0006520A">
      <w:r w:rsidRPr="00E2135F">
        <w:t xml:space="preserve">        </w:t>
      </w:r>
      <w:proofErr w:type="spellStart"/>
      <w:r w:rsidRPr="00E2135F">
        <w:t>DataNode</w:t>
      </w:r>
      <w:proofErr w:type="spellEnd"/>
      <w:r w:rsidRPr="00E2135F">
        <w:t>* _p = _pH-&gt;right;</w:t>
      </w:r>
    </w:p>
    <w:p w14:paraId="44407A46" w14:textId="77777777" w:rsidR="00E2135F" w:rsidRPr="00E2135F" w:rsidRDefault="00E2135F" w:rsidP="0006520A">
      <w:r w:rsidRPr="00E2135F">
        <w:t>        while(_</w:t>
      </w:r>
      <w:proofErr w:type="gramStart"/>
      <w:r w:rsidRPr="00E2135F">
        <w:t>p){</w:t>
      </w:r>
      <w:proofErr w:type="gramEnd"/>
    </w:p>
    <w:p w14:paraId="789FA811" w14:textId="77777777" w:rsidR="00E2135F" w:rsidRPr="00E2135F" w:rsidRDefault="00E2135F" w:rsidP="0006520A">
      <w:r w:rsidRPr="00E2135F">
        <w:t xml:space="preserve">            </w:t>
      </w:r>
      <w:proofErr w:type="spellStart"/>
      <w:r w:rsidRPr="00E2135F">
        <w:t>ans</w:t>
      </w:r>
      <w:proofErr w:type="spellEnd"/>
      <w:r w:rsidRPr="00E2135F">
        <w:t xml:space="preserve"> = _p-&gt;value;</w:t>
      </w:r>
    </w:p>
    <w:p w14:paraId="1FFF8FCF" w14:textId="77777777" w:rsidR="00E2135F" w:rsidRPr="00E2135F" w:rsidRDefault="00E2135F" w:rsidP="0006520A">
      <w:r w:rsidRPr="00E2135F">
        <w:t xml:space="preserve">            return </w:t>
      </w:r>
      <w:proofErr w:type="spellStart"/>
      <w:r w:rsidRPr="00E2135F">
        <w:t>ans</w:t>
      </w:r>
      <w:proofErr w:type="spellEnd"/>
      <w:r w:rsidRPr="00E2135F">
        <w:t>;</w:t>
      </w:r>
    </w:p>
    <w:p w14:paraId="2A3CC6F3" w14:textId="77777777" w:rsidR="00E2135F" w:rsidRPr="00E2135F" w:rsidRDefault="00E2135F" w:rsidP="0006520A">
      <w:r w:rsidRPr="00E2135F">
        <w:t>        }</w:t>
      </w:r>
    </w:p>
    <w:p w14:paraId="78A92E71" w14:textId="77777777" w:rsidR="00E2135F" w:rsidRPr="00E2135F" w:rsidRDefault="00E2135F" w:rsidP="0006520A">
      <w:r w:rsidRPr="00E2135F">
        <w:t>        _pH = _pH-&gt;down;</w:t>
      </w:r>
    </w:p>
    <w:p w14:paraId="0D67A0E9" w14:textId="77777777" w:rsidR="00E2135F" w:rsidRPr="00E2135F" w:rsidRDefault="00E2135F" w:rsidP="0006520A">
      <w:r w:rsidRPr="00E2135F">
        <w:t>    }</w:t>
      </w:r>
    </w:p>
    <w:p w14:paraId="5B94C7DC" w14:textId="77777777" w:rsidR="00E2135F" w:rsidRPr="00E2135F" w:rsidRDefault="00E2135F" w:rsidP="0006520A">
      <w:r w:rsidRPr="00E2135F">
        <w:t xml:space="preserve">    </w:t>
      </w:r>
      <w:proofErr w:type="spellStart"/>
      <w:r w:rsidRPr="00E2135F">
        <w:t>cout</w:t>
      </w:r>
      <w:proofErr w:type="spellEnd"/>
      <w:r w:rsidRPr="00E2135F">
        <w:t xml:space="preserve"> &lt;&lt; "</w:t>
      </w:r>
      <w:r w:rsidRPr="00E2135F">
        <w:t>范式为空集，无法选择文字返回</w:t>
      </w:r>
      <w:r w:rsidRPr="00E2135F">
        <w:t xml:space="preserve">" &lt;&lt; </w:t>
      </w:r>
      <w:proofErr w:type="spellStart"/>
      <w:r w:rsidRPr="00E2135F">
        <w:t>endl</w:t>
      </w:r>
      <w:proofErr w:type="spellEnd"/>
      <w:r w:rsidRPr="00E2135F">
        <w:t>;</w:t>
      </w:r>
    </w:p>
    <w:p w14:paraId="75C42C1E" w14:textId="77777777" w:rsidR="00E2135F" w:rsidRPr="00E2135F" w:rsidRDefault="00E2135F" w:rsidP="0006520A">
      <w:r w:rsidRPr="00E2135F">
        <w:t>    return 0;</w:t>
      </w:r>
    </w:p>
    <w:p w14:paraId="01DD7C01" w14:textId="77777777" w:rsidR="00E2135F" w:rsidRPr="00E2135F" w:rsidRDefault="00E2135F" w:rsidP="0006520A">
      <w:r w:rsidRPr="00E2135F">
        <w:t>}</w:t>
      </w:r>
    </w:p>
    <w:p w14:paraId="28EAE4A4" w14:textId="77777777" w:rsidR="00E2135F" w:rsidRPr="00E2135F" w:rsidRDefault="00E2135F" w:rsidP="0006520A"/>
    <w:p w14:paraId="56523CD9" w14:textId="77777777" w:rsidR="00E2135F" w:rsidRPr="00E2135F" w:rsidRDefault="00E2135F" w:rsidP="0006520A">
      <w:r w:rsidRPr="00E2135F">
        <w:lastRenderedPageBreak/>
        <w:t>int SelectWord2(</w:t>
      </w:r>
      <w:proofErr w:type="spellStart"/>
      <w:r w:rsidRPr="00E2135F">
        <w:t>HeadNode</w:t>
      </w:r>
      <w:proofErr w:type="spellEnd"/>
      <w:r w:rsidRPr="00E2135F">
        <w:t>* L){//</w:t>
      </w:r>
      <w:r w:rsidRPr="00E2135F">
        <w:t>最短子句优先</w:t>
      </w:r>
    </w:p>
    <w:p w14:paraId="2BF53670" w14:textId="77777777" w:rsidR="00E2135F" w:rsidRPr="00E2135F" w:rsidRDefault="00E2135F" w:rsidP="0006520A">
      <w:r w:rsidRPr="00E2135F">
        <w:t xml:space="preserve">    </w:t>
      </w:r>
      <w:proofErr w:type="spellStart"/>
      <w:r w:rsidRPr="00E2135F">
        <w:t>HeadNode</w:t>
      </w:r>
      <w:proofErr w:type="spellEnd"/>
      <w:r w:rsidRPr="00E2135F">
        <w:t>* _pH = L-&gt;down;</w:t>
      </w:r>
    </w:p>
    <w:p w14:paraId="793625D9" w14:textId="77777777" w:rsidR="00E2135F" w:rsidRPr="00E2135F" w:rsidRDefault="00E2135F" w:rsidP="0006520A">
      <w:r w:rsidRPr="00E2135F">
        <w:t xml:space="preserve">    int _min, </w:t>
      </w:r>
      <w:proofErr w:type="spellStart"/>
      <w:r w:rsidRPr="00E2135F">
        <w:t>ans</w:t>
      </w:r>
      <w:proofErr w:type="spellEnd"/>
      <w:r w:rsidRPr="00E2135F">
        <w:t xml:space="preserve"> = 0;</w:t>
      </w:r>
    </w:p>
    <w:p w14:paraId="2D56FAC2" w14:textId="77777777" w:rsidR="00E2135F" w:rsidRPr="00E2135F" w:rsidRDefault="00E2135F" w:rsidP="0006520A">
      <w:r w:rsidRPr="00E2135F">
        <w:t>    if</w:t>
      </w:r>
      <w:proofErr w:type="gramStart"/>
      <w:r w:rsidRPr="00E2135F">
        <w:t>(!_pH){</w:t>
      </w:r>
      <w:proofErr w:type="spellStart"/>
      <w:proofErr w:type="gramEnd"/>
      <w:r w:rsidRPr="00E2135F">
        <w:t>cout</w:t>
      </w:r>
      <w:proofErr w:type="spellEnd"/>
      <w:r w:rsidRPr="00E2135F">
        <w:t xml:space="preserve"> &lt;&lt; "</w:t>
      </w:r>
      <w:r w:rsidRPr="00E2135F">
        <w:t>范式为空集，无法选择文字返回</w:t>
      </w:r>
      <w:r w:rsidRPr="00E2135F">
        <w:t xml:space="preserve">" &lt;&lt; </w:t>
      </w:r>
      <w:proofErr w:type="spellStart"/>
      <w:r w:rsidRPr="00E2135F">
        <w:t>endl</w:t>
      </w:r>
      <w:proofErr w:type="spellEnd"/>
      <w:r w:rsidRPr="00E2135F">
        <w:t>; return 0;}</w:t>
      </w:r>
    </w:p>
    <w:p w14:paraId="7CDEA0F1" w14:textId="77777777" w:rsidR="00E2135F" w:rsidRPr="00E2135F" w:rsidRDefault="00E2135F" w:rsidP="0006520A">
      <w:r w:rsidRPr="00E2135F">
        <w:t xml:space="preserve">    _min = _pH-&gt;num; </w:t>
      </w:r>
      <w:proofErr w:type="spellStart"/>
      <w:r w:rsidRPr="00E2135F">
        <w:t>ans</w:t>
      </w:r>
      <w:proofErr w:type="spellEnd"/>
      <w:r w:rsidRPr="00E2135F">
        <w:t xml:space="preserve"> = _pH-&gt;right-&gt;value;</w:t>
      </w:r>
    </w:p>
    <w:p w14:paraId="03D12DCC" w14:textId="77777777" w:rsidR="00E2135F" w:rsidRPr="00E2135F" w:rsidRDefault="00E2135F" w:rsidP="0006520A">
      <w:r w:rsidRPr="00E2135F">
        <w:t>    while(_</w:t>
      </w:r>
      <w:proofErr w:type="gramStart"/>
      <w:r w:rsidRPr="00E2135F">
        <w:t>pH){</w:t>
      </w:r>
      <w:proofErr w:type="gramEnd"/>
    </w:p>
    <w:p w14:paraId="0AD6A27C" w14:textId="77777777" w:rsidR="00E2135F" w:rsidRPr="00E2135F" w:rsidRDefault="00E2135F" w:rsidP="0006520A">
      <w:r w:rsidRPr="00E2135F">
        <w:t>        if(_pH-&gt;</w:t>
      </w:r>
      <w:proofErr w:type="gramStart"/>
      <w:r w:rsidRPr="00E2135F">
        <w:t>num !</w:t>
      </w:r>
      <w:proofErr w:type="gramEnd"/>
      <w:r w:rsidRPr="00E2135F">
        <w:t xml:space="preserve">= 0 &amp;&amp; _pH-&gt;num &lt; _min) </w:t>
      </w:r>
      <w:proofErr w:type="spellStart"/>
      <w:r w:rsidRPr="00E2135F">
        <w:t>ans</w:t>
      </w:r>
      <w:proofErr w:type="spellEnd"/>
      <w:r w:rsidRPr="00E2135F">
        <w:t xml:space="preserve"> = _pH-&gt;right-&gt;value;</w:t>
      </w:r>
    </w:p>
    <w:p w14:paraId="67242B70" w14:textId="77777777" w:rsidR="00E2135F" w:rsidRPr="00E2135F" w:rsidRDefault="00E2135F" w:rsidP="0006520A">
      <w:r w:rsidRPr="00E2135F">
        <w:t>        _pH = _pH-&gt;down;</w:t>
      </w:r>
    </w:p>
    <w:p w14:paraId="71A350F6" w14:textId="77777777" w:rsidR="00E2135F" w:rsidRPr="00E2135F" w:rsidRDefault="00E2135F" w:rsidP="0006520A">
      <w:r w:rsidRPr="00E2135F">
        <w:t>    }</w:t>
      </w:r>
    </w:p>
    <w:p w14:paraId="2165CF13" w14:textId="77777777" w:rsidR="00E2135F" w:rsidRPr="00E2135F" w:rsidRDefault="00E2135F" w:rsidP="0006520A">
      <w:r w:rsidRPr="00E2135F">
        <w:t xml:space="preserve">    return </w:t>
      </w:r>
      <w:proofErr w:type="spellStart"/>
      <w:r w:rsidRPr="00E2135F">
        <w:t>ans</w:t>
      </w:r>
      <w:proofErr w:type="spellEnd"/>
      <w:r w:rsidRPr="00E2135F">
        <w:t>;</w:t>
      </w:r>
    </w:p>
    <w:p w14:paraId="59C5E058" w14:textId="77777777" w:rsidR="00E2135F" w:rsidRPr="00E2135F" w:rsidRDefault="00E2135F" w:rsidP="0006520A">
      <w:r w:rsidRPr="00E2135F">
        <w:t>}</w:t>
      </w:r>
    </w:p>
    <w:p w14:paraId="173C8502" w14:textId="77777777" w:rsidR="00E2135F" w:rsidRPr="00E2135F" w:rsidRDefault="00E2135F" w:rsidP="0006520A"/>
    <w:p w14:paraId="07C76CEE" w14:textId="77777777" w:rsidR="00E2135F" w:rsidRPr="00E2135F" w:rsidRDefault="00E2135F" w:rsidP="0006520A">
      <w:r w:rsidRPr="00E2135F">
        <w:t>//</w:t>
      </w:r>
      <w:r w:rsidRPr="00E2135F">
        <w:t>仅用于测试使用</w:t>
      </w:r>
    </w:p>
    <w:p w14:paraId="08AA99B7" w14:textId="77777777" w:rsidR="00E2135F" w:rsidRPr="00E2135F" w:rsidRDefault="00E2135F" w:rsidP="0006520A">
      <w:r w:rsidRPr="00E2135F">
        <w:t xml:space="preserve">void </w:t>
      </w:r>
      <w:proofErr w:type="spellStart"/>
      <w:proofErr w:type="gramStart"/>
      <w:r w:rsidRPr="00E2135F">
        <w:t>printList</w:t>
      </w:r>
      <w:proofErr w:type="spellEnd"/>
      <w:r w:rsidRPr="00E2135F">
        <w:t>(</w:t>
      </w:r>
      <w:proofErr w:type="spellStart"/>
      <w:proofErr w:type="gramEnd"/>
      <w:r w:rsidRPr="00E2135F">
        <w:t>HeadNode</w:t>
      </w:r>
      <w:proofErr w:type="spellEnd"/>
      <w:r w:rsidRPr="00E2135F">
        <w:t xml:space="preserve">* </w:t>
      </w:r>
      <w:proofErr w:type="gramStart"/>
      <w:r w:rsidRPr="00E2135F">
        <w:t>L){</w:t>
      </w:r>
      <w:proofErr w:type="gramEnd"/>
    </w:p>
    <w:p w14:paraId="13D7BE40" w14:textId="77777777" w:rsidR="00E2135F" w:rsidRPr="00E2135F" w:rsidRDefault="00E2135F" w:rsidP="0006520A">
      <w:r w:rsidRPr="00E2135F">
        <w:t xml:space="preserve">    </w:t>
      </w:r>
      <w:proofErr w:type="spellStart"/>
      <w:r w:rsidRPr="00E2135F">
        <w:t>HeadNode</w:t>
      </w:r>
      <w:proofErr w:type="spellEnd"/>
      <w:r w:rsidRPr="00E2135F">
        <w:t>* _pH = L-&gt;down;</w:t>
      </w:r>
    </w:p>
    <w:p w14:paraId="56AA5CA3" w14:textId="77777777" w:rsidR="00E2135F" w:rsidRPr="00E2135F" w:rsidRDefault="00E2135F" w:rsidP="0006520A">
      <w:r w:rsidRPr="00E2135F">
        <w:t xml:space="preserve">    int </w:t>
      </w:r>
      <w:proofErr w:type="spellStart"/>
      <w:r w:rsidRPr="00E2135F">
        <w:t>i</w:t>
      </w:r>
      <w:proofErr w:type="spellEnd"/>
      <w:r w:rsidRPr="00E2135F">
        <w:t xml:space="preserve"> = 1;</w:t>
      </w:r>
    </w:p>
    <w:p w14:paraId="60B0CCAD" w14:textId="77777777" w:rsidR="00E2135F" w:rsidRPr="00E2135F" w:rsidRDefault="00E2135F" w:rsidP="0006520A">
      <w:r w:rsidRPr="00E2135F">
        <w:t>    while(_</w:t>
      </w:r>
      <w:proofErr w:type="gramStart"/>
      <w:r w:rsidRPr="00E2135F">
        <w:t>pH){</w:t>
      </w:r>
      <w:proofErr w:type="gramEnd"/>
    </w:p>
    <w:p w14:paraId="79A90586" w14:textId="77777777" w:rsidR="00E2135F" w:rsidRPr="00E2135F" w:rsidRDefault="00E2135F" w:rsidP="0006520A">
      <w:r w:rsidRPr="00E2135F">
        <w:t xml:space="preserve">        </w:t>
      </w:r>
      <w:proofErr w:type="spellStart"/>
      <w:r w:rsidRPr="00E2135F">
        <w:t>cout</w:t>
      </w:r>
      <w:proofErr w:type="spellEnd"/>
      <w:r w:rsidRPr="00E2135F">
        <w:t xml:space="preserve"> &lt;&lt; "</w:t>
      </w:r>
      <w:r w:rsidRPr="00E2135F">
        <w:t>第</w:t>
      </w:r>
      <w:r w:rsidRPr="00E2135F">
        <w:t xml:space="preserve">" &lt;&lt; </w:t>
      </w:r>
      <w:proofErr w:type="spellStart"/>
      <w:r w:rsidRPr="00E2135F">
        <w:t>i</w:t>
      </w:r>
      <w:proofErr w:type="spellEnd"/>
      <w:r w:rsidRPr="00E2135F">
        <w:t>++ &lt;&lt; "</w:t>
      </w:r>
      <w:r w:rsidRPr="00E2135F">
        <w:t>行：</w:t>
      </w:r>
      <w:r w:rsidRPr="00E2135F">
        <w:t>" &lt;&lt; _pH-&gt;num;</w:t>
      </w:r>
    </w:p>
    <w:p w14:paraId="6445EF79" w14:textId="77777777" w:rsidR="00E2135F" w:rsidRPr="00E2135F" w:rsidRDefault="00E2135F" w:rsidP="0006520A">
      <w:r w:rsidRPr="00E2135F">
        <w:t xml:space="preserve">        </w:t>
      </w:r>
      <w:proofErr w:type="spellStart"/>
      <w:r w:rsidRPr="00E2135F">
        <w:t>DataNode</w:t>
      </w:r>
      <w:proofErr w:type="spellEnd"/>
      <w:r w:rsidRPr="00E2135F">
        <w:t>* _p = _pH-&gt;right;</w:t>
      </w:r>
    </w:p>
    <w:p w14:paraId="6A00D04B" w14:textId="77777777" w:rsidR="00E2135F" w:rsidRPr="00E2135F" w:rsidRDefault="00E2135F" w:rsidP="0006520A">
      <w:r w:rsidRPr="00E2135F">
        <w:t>        while(_</w:t>
      </w:r>
      <w:proofErr w:type="gramStart"/>
      <w:r w:rsidRPr="00E2135F">
        <w:t>p){</w:t>
      </w:r>
      <w:proofErr w:type="gramEnd"/>
    </w:p>
    <w:p w14:paraId="3C43B732" w14:textId="77777777" w:rsidR="00E2135F" w:rsidRPr="00E2135F" w:rsidRDefault="00E2135F" w:rsidP="0006520A">
      <w:r w:rsidRPr="00E2135F">
        <w:t xml:space="preserve">            </w:t>
      </w:r>
      <w:proofErr w:type="spellStart"/>
      <w:r w:rsidRPr="00E2135F">
        <w:t>cout</w:t>
      </w:r>
      <w:proofErr w:type="spellEnd"/>
      <w:r w:rsidRPr="00E2135F">
        <w:t xml:space="preserve"> &lt;&lt; "-&gt;" &lt;&lt; _p-&gt;value;</w:t>
      </w:r>
    </w:p>
    <w:p w14:paraId="0CD7CCDD" w14:textId="77777777" w:rsidR="00E2135F" w:rsidRPr="00E2135F" w:rsidRDefault="00E2135F" w:rsidP="0006520A">
      <w:r w:rsidRPr="00E2135F">
        <w:t xml:space="preserve">            _p = _p-&gt;next; </w:t>
      </w:r>
    </w:p>
    <w:p w14:paraId="4DDAE9A4" w14:textId="77777777" w:rsidR="00E2135F" w:rsidRPr="00E2135F" w:rsidRDefault="00E2135F" w:rsidP="0006520A">
      <w:r w:rsidRPr="00E2135F">
        <w:t>        }</w:t>
      </w:r>
    </w:p>
    <w:p w14:paraId="62420A9F" w14:textId="77777777" w:rsidR="00E2135F" w:rsidRPr="00E2135F" w:rsidRDefault="00E2135F" w:rsidP="0006520A">
      <w:r w:rsidRPr="00E2135F">
        <w:t xml:space="preserve">        </w:t>
      </w:r>
      <w:proofErr w:type="spellStart"/>
      <w:r w:rsidRPr="00E2135F">
        <w:t>cout</w:t>
      </w:r>
      <w:proofErr w:type="spellEnd"/>
      <w:r w:rsidRPr="00E2135F">
        <w:t xml:space="preserve"> &lt;&lt; </w:t>
      </w:r>
      <w:proofErr w:type="spellStart"/>
      <w:r w:rsidRPr="00E2135F">
        <w:t>endl</w:t>
      </w:r>
      <w:proofErr w:type="spellEnd"/>
      <w:r w:rsidRPr="00E2135F">
        <w:t>;</w:t>
      </w:r>
    </w:p>
    <w:p w14:paraId="1A9E71FF" w14:textId="77777777" w:rsidR="00E2135F" w:rsidRPr="00E2135F" w:rsidRDefault="00E2135F" w:rsidP="0006520A">
      <w:r w:rsidRPr="00E2135F">
        <w:t>        _pH = _pH-&gt;down;</w:t>
      </w:r>
    </w:p>
    <w:p w14:paraId="4B87FD42" w14:textId="77777777" w:rsidR="00E2135F" w:rsidRPr="00E2135F" w:rsidRDefault="00E2135F" w:rsidP="0006520A">
      <w:r w:rsidRPr="00E2135F">
        <w:t>    }</w:t>
      </w:r>
    </w:p>
    <w:p w14:paraId="3B0B9A9A" w14:textId="77777777" w:rsidR="00E2135F" w:rsidRPr="00E2135F" w:rsidRDefault="00E2135F" w:rsidP="0006520A">
      <w:r w:rsidRPr="00E2135F">
        <w:t>}</w:t>
      </w:r>
    </w:p>
    <w:p w14:paraId="4736E6AD" w14:textId="77777777" w:rsidR="00E2135F" w:rsidRPr="00E2135F" w:rsidRDefault="00E2135F" w:rsidP="0006520A"/>
    <w:p w14:paraId="203C67CC" w14:textId="77777777" w:rsidR="00E2135F" w:rsidRPr="00E2135F" w:rsidRDefault="00E2135F" w:rsidP="0006520A">
      <w:r w:rsidRPr="00E2135F">
        <w:t>//</w:t>
      </w:r>
      <w:r w:rsidRPr="00E2135F">
        <w:t>将</w:t>
      </w:r>
      <w:r w:rsidRPr="00E2135F">
        <w:t>L</w:t>
      </w:r>
      <w:r w:rsidRPr="00E2135F">
        <w:t>中全部内容都拷贝到</w:t>
      </w:r>
      <w:proofErr w:type="spellStart"/>
      <w:r w:rsidRPr="00E2135F">
        <w:t>temL</w:t>
      </w:r>
      <w:proofErr w:type="spellEnd"/>
      <w:r w:rsidRPr="00E2135F">
        <w:t>中，函数结构与</w:t>
      </w:r>
      <w:proofErr w:type="spellStart"/>
      <w:r w:rsidRPr="00E2135F">
        <w:t>cnfparser</w:t>
      </w:r>
      <w:proofErr w:type="spellEnd"/>
      <w:r w:rsidRPr="00E2135F">
        <w:t>函数基本相同</w:t>
      </w:r>
    </w:p>
    <w:p w14:paraId="4866B4A2" w14:textId="77777777" w:rsidR="00E2135F" w:rsidRPr="00E2135F" w:rsidRDefault="00E2135F" w:rsidP="0006520A">
      <w:proofErr w:type="spellStart"/>
      <w:r w:rsidRPr="00E2135F">
        <w:t>HeadNode</w:t>
      </w:r>
      <w:proofErr w:type="spellEnd"/>
      <w:r w:rsidRPr="00E2135F">
        <w:t xml:space="preserve">* </w:t>
      </w:r>
      <w:proofErr w:type="spellStart"/>
      <w:proofErr w:type="gramStart"/>
      <w:r w:rsidRPr="00E2135F">
        <w:t>CopyList</w:t>
      </w:r>
      <w:proofErr w:type="spellEnd"/>
      <w:r w:rsidRPr="00E2135F">
        <w:t>(</w:t>
      </w:r>
      <w:proofErr w:type="spellStart"/>
      <w:proofErr w:type="gramEnd"/>
      <w:r w:rsidRPr="00E2135F">
        <w:t>HeadNode</w:t>
      </w:r>
      <w:proofErr w:type="spellEnd"/>
      <w:r w:rsidRPr="00E2135F">
        <w:t xml:space="preserve">* </w:t>
      </w:r>
      <w:proofErr w:type="gramStart"/>
      <w:r w:rsidRPr="00E2135F">
        <w:t>L){</w:t>
      </w:r>
      <w:proofErr w:type="gramEnd"/>
    </w:p>
    <w:p w14:paraId="272C752F" w14:textId="77777777" w:rsidR="00E2135F" w:rsidRPr="00E2135F" w:rsidRDefault="00E2135F" w:rsidP="0006520A">
      <w:r w:rsidRPr="00E2135F">
        <w:t xml:space="preserve">    </w:t>
      </w:r>
      <w:proofErr w:type="spellStart"/>
      <w:r w:rsidRPr="00E2135F">
        <w:t>HeadNode</w:t>
      </w:r>
      <w:proofErr w:type="spellEnd"/>
      <w:r w:rsidRPr="00E2135F">
        <w:t xml:space="preserve">* </w:t>
      </w:r>
      <w:proofErr w:type="spellStart"/>
      <w:r w:rsidRPr="00E2135F">
        <w:t>temL</w:t>
      </w:r>
      <w:proofErr w:type="spellEnd"/>
      <w:r w:rsidRPr="00E2135F">
        <w:t xml:space="preserve"> = new </w:t>
      </w:r>
      <w:proofErr w:type="spellStart"/>
      <w:r w:rsidRPr="00E2135F">
        <w:t>HeadNode</w:t>
      </w:r>
      <w:proofErr w:type="spellEnd"/>
      <w:r w:rsidRPr="00E2135F">
        <w:t>;</w:t>
      </w:r>
    </w:p>
    <w:p w14:paraId="6F9846BE" w14:textId="77777777" w:rsidR="00E2135F" w:rsidRPr="00E2135F" w:rsidRDefault="00E2135F" w:rsidP="0006520A">
      <w:r w:rsidRPr="00E2135F">
        <w:t xml:space="preserve">    </w:t>
      </w:r>
      <w:proofErr w:type="spellStart"/>
      <w:r w:rsidRPr="00E2135F">
        <w:t>temL</w:t>
      </w:r>
      <w:proofErr w:type="spellEnd"/>
      <w:r w:rsidRPr="00E2135F">
        <w:t>-&gt;num = L-&gt;num;</w:t>
      </w:r>
    </w:p>
    <w:p w14:paraId="3FDEC97B" w14:textId="77777777" w:rsidR="00E2135F" w:rsidRPr="00E2135F" w:rsidRDefault="00E2135F" w:rsidP="0006520A">
      <w:r w:rsidRPr="00E2135F">
        <w:t xml:space="preserve">    </w:t>
      </w:r>
      <w:proofErr w:type="spellStart"/>
      <w:r w:rsidRPr="00E2135F">
        <w:t>HeadNode</w:t>
      </w:r>
      <w:proofErr w:type="spellEnd"/>
      <w:r w:rsidRPr="00E2135F">
        <w:t>* pH = L-&gt;down;</w:t>
      </w:r>
    </w:p>
    <w:p w14:paraId="60E4413C" w14:textId="77777777" w:rsidR="00E2135F" w:rsidRPr="00E2135F" w:rsidRDefault="00E2135F" w:rsidP="0006520A">
      <w:r w:rsidRPr="00E2135F">
        <w:t xml:space="preserve">    </w:t>
      </w:r>
      <w:proofErr w:type="spellStart"/>
      <w:r w:rsidRPr="00E2135F">
        <w:t>HeadNode</w:t>
      </w:r>
      <w:proofErr w:type="spellEnd"/>
      <w:r w:rsidRPr="00E2135F">
        <w:t xml:space="preserve">* _pH = new </w:t>
      </w:r>
      <w:proofErr w:type="spellStart"/>
      <w:r w:rsidRPr="00E2135F">
        <w:t>HeadNode</w:t>
      </w:r>
      <w:proofErr w:type="spellEnd"/>
      <w:r w:rsidRPr="00E2135F">
        <w:t xml:space="preserve">; </w:t>
      </w:r>
      <w:proofErr w:type="spellStart"/>
      <w:r w:rsidRPr="00E2135F">
        <w:t>temL</w:t>
      </w:r>
      <w:proofErr w:type="spellEnd"/>
      <w:r w:rsidRPr="00E2135F">
        <w:t xml:space="preserve">-&gt;down = _pH; _pH-&gt;down = </w:t>
      </w:r>
      <w:proofErr w:type="spellStart"/>
      <w:r w:rsidRPr="00E2135F">
        <w:t>nullptr</w:t>
      </w:r>
      <w:proofErr w:type="spellEnd"/>
      <w:r w:rsidRPr="00E2135F">
        <w:t>;</w:t>
      </w:r>
    </w:p>
    <w:p w14:paraId="2FA77490" w14:textId="77777777" w:rsidR="00E2135F" w:rsidRPr="00E2135F" w:rsidRDefault="00E2135F" w:rsidP="0006520A">
      <w:r w:rsidRPr="00E2135F">
        <w:t xml:space="preserve">    </w:t>
      </w:r>
      <w:proofErr w:type="gramStart"/>
      <w:r w:rsidRPr="00E2135F">
        <w:t>for(</w:t>
      </w:r>
      <w:proofErr w:type="gramEnd"/>
      <w:r w:rsidRPr="00E2135F">
        <w:t xml:space="preserve">int </w:t>
      </w:r>
      <w:proofErr w:type="spellStart"/>
      <w:r w:rsidRPr="00E2135F">
        <w:t>i</w:t>
      </w:r>
      <w:proofErr w:type="spellEnd"/>
      <w:r w:rsidRPr="00E2135F">
        <w:t xml:space="preserve"> = 1; </w:t>
      </w:r>
      <w:proofErr w:type="spellStart"/>
      <w:r w:rsidRPr="00E2135F">
        <w:t>i</w:t>
      </w:r>
      <w:proofErr w:type="spellEnd"/>
      <w:r w:rsidRPr="00E2135F">
        <w:t xml:space="preserve"> &lt;= L-&gt;num; </w:t>
      </w:r>
      <w:proofErr w:type="spellStart"/>
      <w:r w:rsidRPr="00E2135F">
        <w:t>i</w:t>
      </w:r>
      <w:proofErr w:type="spellEnd"/>
      <w:r w:rsidRPr="00E2135F">
        <w:t>+</w:t>
      </w:r>
      <w:proofErr w:type="gramStart"/>
      <w:r w:rsidRPr="00E2135F">
        <w:t>+){</w:t>
      </w:r>
      <w:proofErr w:type="gramEnd"/>
    </w:p>
    <w:p w14:paraId="462F8304" w14:textId="77777777" w:rsidR="00E2135F" w:rsidRPr="00E2135F" w:rsidRDefault="00E2135F" w:rsidP="0006520A">
      <w:r w:rsidRPr="00E2135F">
        <w:t>        _pH-&gt;num = pH-&gt;num;</w:t>
      </w:r>
    </w:p>
    <w:p w14:paraId="27C20DF7" w14:textId="77777777" w:rsidR="00E2135F" w:rsidRPr="00E2135F" w:rsidRDefault="00E2135F" w:rsidP="0006520A">
      <w:r w:rsidRPr="00E2135F">
        <w:t xml:space="preserve">        int </w:t>
      </w:r>
      <w:proofErr w:type="spellStart"/>
      <w:r w:rsidRPr="00E2135F">
        <w:t>tep</w:t>
      </w:r>
      <w:proofErr w:type="spellEnd"/>
      <w:r w:rsidRPr="00E2135F">
        <w:t xml:space="preserve"> = pH-&gt;right-&gt;value;</w:t>
      </w:r>
    </w:p>
    <w:p w14:paraId="5A9E8A94" w14:textId="77777777" w:rsidR="00E2135F" w:rsidRPr="00E2135F" w:rsidRDefault="00E2135F" w:rsidP="0006520A">
      <w:r w:rsidRPr="00E2135F">
        <w:t xml:space="preserve">        </w:t>
      </w:r>
      <w:proofErr w:type="spellStart"/>
      <w:r w:rsidRPr="00E2135F">
        <w:t>DataNode</w:t>
      </w:r>
      <w:proofErr w:type="spellEnd"/>
      <w:r w:rsidRPr="00E2135F">
        <w:t>* p = pH-&gt;right;</w:t>
      </w:r>
    </w:p>
    <w:p w14:paraId="0F374568" w14:textId="77777777" w:rsidR="00E2135F" w:rsidRPr="00E2135F" w:rsidRDefault="00E2135F" w:rsidP="0006520A">
      <w:r w:rsidRPr="00E2135F">
        <w:t xml:space="preserve">        </w:t>
      </w:r>
      <w:proofErr w:type="spellStart"/>
      <w:r w:rsidRPr="00E2135F">
        <w:t>DataNode</w:t>
      </w:r>
      <w:proofErr w:type="spellEnd"/>
      <w:r w:rsidRPr="00E2135F">
        <w:t xml:space="preserve">* _p = new </w:t>
      </w:r>
      <w:proofErr w:type="spellStart"/>
      <w:r w:rsidRPr="00E2135F">
        <w:t>DataNode</w:t>
      </w:r>
      <w:proofErr w:type="spellEnd"/>
      <w:r w:rsidRPr="00E2135F">
        <w:t>;</w:t>
      </w:r>
    </w:p>
    <w:p w14:paraId="566E6100" w14:textId="77777777" w:rsidR="00E2135F" w:rsidRPr="00E2135F" w:rsidRDefault="00E2135F" w:rsidP="0006520A">
      <w:r w:rsidRPr="00E2135F">
        <w:t xml:space="preserve">        _p-&gt;value = </w:t>
      </w:r>
      <w:proofErr w:type="spellStart"/>
      <w:r w:rsidRPr="00E2135F">
        <w:t>tep</w:t>
      </w:r>
      <w:proofErr w:type="spellEnd"/>
      <w:r w:rsidRPr="00E2135F">
        <w:t xml:space="preserve">; _pH-&gt;right = _p; _p-&gt;next = </w:t>
      </w:r>
      <w:proofErr w:type="spellStart"/>
      <w:r w:rsidRPr="00E2135F">
        <w:t>nullptr</w:t>
      </w:r>
      <w:proofErr w:type="spellEnd"/>
      <w:r w:rsidRPr="00E2135F">
        <w:t>;</w:t>
      </w:r>
    </w:p>
    <w:p w14:paraId="638C1C02" w14:textId="77777777" w:rsidR="00E2135F" w:rsidRPr="00E2135F" w:rsidRDefault="00E2135F" w:rsidP="0006520A">
      <w:r w:rsidRPr="00E2135F">
        <w:lastRenderedPageBreak/>
        <w:t>        while(p-&gt;</w:t>
      </w:r>
      <w:proofErr w:type="gramStart"/>
      <w:r w:rsidRPr="00E2135F">
        <w:t>next){</w:t>
      </w:r>
      <w:proofErr w:type="gramEnd"/>
    </w:p>
    <w:p w14:paraId="111B5EDB" w14:textId="77777777" w:rsidR="00E2135F" w:rsidRPr="00E2135F" w:rsidRDefault="00E2135F" w:rsidP="0006520A">
      <w:r w:rsidRPr="00E2135F">
        <w:t xml:space="preserve">            p = p-&gt;next; </w:t>
      </w:r>
      <w:proofErr w:type="spellStart"/>
      <w:r w:rsidRPr="00E2135F">
        <w:t>tep</w:t>
      </w:r>
      <w:proofErr w:type="spellEnd"/>
      <w:r w:rsidRPr="00E2135F">
        <w:t xml:space="preserve"> = p-&gt;value;</w:t>
      </w:r>
    </w:p>
    <w:p w14:paraId="6212C123" w14:textId="77777777" w:rsidR="00E2135F" w:rsidRPr="00E2135F" w:rsidRDefault="00E2135F" w:rsidP="0006520A">
      <w:r w:rsidRPr="00E2135F">
        <w:t xml:space="preserve">            _p = new </w:t>
      </w:r>
      <w:proofErr w:type="spellStart"/>
      <w:r w:rsidRPr="00E2135F">
        <w:t>DataNode</w:t>
      </w:r>
      <w:proofErr w:type="spellEnd"/>
      <w:r w:rsidRPr="00E2135F">
        <w:t>;</w:t>
      </w:r>
    </w:p>
    <w:p w14:paraId="048843CB" w14:textId="77777777" w:rsidR="00E2135F" w:rsidRPr="00E2135F" w:rsidRDefault="00E2135F" w:rsidP="0006520A">
      <w:r w:rsidRPr="00E2135F">
        <w:t xml:space="preserve">            _p-&gt;value = </w:t>
      </w:r>
      <w:proofErr w:type="spellStart"/>
      <w:r w:rsidRPr="00E2135F">
        <w:t>tep</w:t>
      </w:r>
      <w:proofErr w:type="spellEnd"/>
      <w:r w:rsidRPr="00E2135F">
        <w:t>;//</w:t>
      </w:r>
      <w:r w:rsidRPr="00E2135F">
        <w:t>采用头插法建立链表</w:t>
      </w:r>
    </w:p>
    <w:p w14:paraId="7A9D81AF" w14:textId="77777777" w:rsidR="00E2135F" w:rsidRPr="00E2135F" w:rsidRDefault="00E2135F" w:rsidP="0006520A">
      <w:r w:rsidRPr="00E2135F">
        <w:t>            _p-&gt;next = _pH-&gt;right;</w:t>
      </w:r>
    </w:p>
    <w:p w14:paraId="07850699" w14:textId="77777777" w:rsidR="00E2135F" w:rsidRPr="00E2135F" w:rsidRDefault="00E2135F" w:rsidP="0006520A">
      <w:r w:rsidRPr="00E2135F">
        <w:t>            _pH-&gt;right = _p;</w:t>
      </w:r>
    </w:p>
    <w:p w14:paraId="155ABDFA" w14:textId="77777777" w:rsidR="00E2135F" w:rsidRPr="00E2135F" w:rsidRDefault="00E2135F" w:rsidP="0006520A">
      <w:r w:rsidRPr="00E2135F">
        <w:t>        }</w:t>
      </w:r>
    </w:p>
    <w:p w14:paraId="5536E19B" w14:textId="77777777" w:rsidR="00E2135F" w:rsidRPr="00E2135F" w:rsidRDefault="00E2135F" w:rsidP="0006520A">
      <w:r w:rsidRPr="00E2135F">
        <w:t xml:space="preserve">        </w:t>
      </w:r>
      <w:proofErr w:type="gramStart"/>
      <w:r w:rsidRPr="00E2135F">
        <w:t>if(</w:t>
      </w:r>
      <w:proofErr w:type="spellStart"/>
      <w:r w:rsidRPr="00E2135F">
        <w:t>i</w:t>
      </w:r>
      <w:proofErr w:type="spellEnd"/>
      <w:r w:rsidRPr="00E2135F">
        <w:t xml:space="preserve"> !</w:t>
      </w:r>
      <w:proofErr w:type="gramEnd"/>
      <w:r w:rsidRPr="00E2135F">
        <w:t>= L-&gt;</w:t>
      </w:r>
      <w:proofErr w:type="gramStart"/>
      <w:r w:rsidRPr="00E2135F">
        <w:t>num){</w:t>
      </w:r>
      <w:proofErr w:type="gramEnd"/>
    </w:p>
    <w:p w14:paraId="3579E395" w14:textId="77777777" w:rsidR="00E2135F" w:rsidRPr="00E2135F" w:rsidRDefault="00E2135F" w:rsidP="0006520A">
      <w:r w:rsidRPr="00E2135F">
        <w:t xml:space="preserve">            _pH = new </w:t>
      </w:r>
      <w:proofErr w:type="spellStart"/>
      <w:r w:rsidRPr="00E2135F">
        <w:t>HeadNode</w:t>
      </w:r>
      <w:proofErr w:type="spellEnd"/>
      <w:r w:rsidRPr="00E2135F">
        <w:t>;</w:t>
      </w:r>
    </w:p>
    <w:p w14:paraId="201C90AA" w14:textId="77777777" w:rsidR="00E2135F" w:rsidRPr="00E2135F" w:rsidRDefault="00E2135F" w:rsidP="0006520A">
      <w:r w:rsidRPr="00E2135F">
        <w:t xml:space="preserve">            _pH-&gt;down = </w:t>
      </w:r>
      <w:proofErr w:type="spellStart"/>
      <w:r w:rsidRPr="00E2135F">
        <w:t>temL</w:t>
      </w:r>
      <w:proofErr w:type="spellEnd"/>
      <w:r w:rsidRPr="00E2135F">
        <w:t>-&gt;down;</w:t>
      </w:r>
    </w:p>
    <w:p w14:paraId="02E692D1" w14:textId="77777777" w:rsidR="00E2135F" w:rsidRPr="00E2135F" w:rsidRDefault="00E2135F" w:rsidP="0006520A">
      <w:r w:rsidRPr="00E2135F">
        <w:t xml:space="preserve">            </w:t>
      </w:r>
      <w:proofErr w:type="spellStart"/>
      <w:r w:rsidRPr="00E2135F">
        <w:t>temL</w:t>
      </w:r>
      <w:proofErr w:type="spellEnd"/>
      <w:r w:rsidRPr="00E2135F">
        <w:t>-&gt;down = _pH;</w:t>
      </w:r>
    </w:p>
    <w:p w14:paraId="629B1339" w14:textId="77777777" w:rsidR="00E2135F" w:rsidRPr="00E2135F" w:rsidRDefault="00E2135F" w:rsidP="0006520A">
      <w:r w:rsidRPr="00E2135F">
        <w:t>        }</w:t>
      </w:r>
    </w:p>
    <w:p w14:paraId="723D4D7E" w14:textId="77777777" w:rsidR="00E2135F" w:rsidRPr="00E2135F" w:rsidRDefault="00E2135F" w:rsidP="0006520A">
      <w:r w:rsidRPr="00E2135F">
        <w:t>        pH = pH-&gt;down;</w:t>
      </w:r>
    </w:p>
    <w:p w14:paraId="34D2DF2C" w14:textId="77777777" w:rsidR="00E2135F" w:rsidRPr="00E2135F" w:rsidRDefault="00E2135F" w:rsidP="0006520A">
      <w:r w:rsidRPr="00E2135F">
        <w:t>    }</w:t>
      </w:r>
    </w:p>
    <w:p w14:paraId="18C87354" w14:textId="77777777" w:rsidR="00E2135F" w:rsidRPr="00E2135F" w:rsidRDefault="00E2135F" w:rsidP="0006520A">
      <w:r w:rsidRPr="00E2135F">
        <w:t xml:space="preserve">    return </w:t>
      </w:r>
      <w:proofErr w:type="spellStart"/>
      <w:r w:rsidRPr="00E2135F">
        <w:t>temL</w:t>
      </w:r>
      <w:proofErr w:type="spellEnd"/>
      <w:r w:rsidRPr="00E2135F">
        <w:t>;</w:t>
      </w:r>
    </w:p>
    <w:p w14:paraId="5CFD16E9" w14:textId="77777777" w:rsidR="00E2135F" w:rsidRPr="00E2135F" w:rsidRDefault="00E2135F" w:rsidP="0006520A">
      <w:r w:rsidRPr="00E2135F">
        <w:t>}</w:t>
      </w:r>
    </w:p>
    <w:p w14:paraId="0B6E71A3" w14:textId="77777777" w:rsidR="00E2135F" w:rsidRPr="00E2135F" w:rsidRDefault="00E2135F" w:rsidP="00E2135F">
      <w:pPr>
        <w:rPr>
          <w:rFonts w:hint="eastAsia"/>
        </w:rPr>
      </w:pPr>
    </w:p>
    <w:p w14:paraId="75506C93" w14:textId="77777777" w:rsidR="00E2135F" w:rsidRDefault="00E2135F" w:rsidP="00E2135F">
      <w:pPr>
        <w:spacing w:beforeLines="50" w:before="156" w:afterLines="50" w:after="156"/>
        <w:outlineLvl w:val="1"/>
        <w:rPr>
          <w:b/>
          <w:sz w:val="28"/>
          <w:szCs w:val="28"/>
        </w:rPr>
      </w:pPr>
      <w:bookmarkStart w:id="33" w:name="_Toc210766296"/>
      <w:r>
        <w:rPr>
          <w:rFonts w:hint="eastAsia"/>
          <w:b/>
          <w:sz w:val="28"/>
          <w:szCs w:val="28"/>
        </w:rPr>
        <w:t>isCorrect.cpp</w:t>
      </w:r>
      <w:bookmarkEnd w:id="33"/>
    </w:p>
    <w:p w14:paraId="160CAA55" w14:textId="77777777" w:rsidR="0006520A" w:rsidRPr="0006520A" w:rsidRDefault="0006520A" w:rsidP="0006520A">
      <w:pPr>
        <w:spacing w:beforeLines="50" w:before="156" w:afterLines="50" w:after="156"/>
      </w:pPr>
      <w:r w:rsidRPr="0006520A">
        <w:t>#include"all.h"</w:t>
      </w:r>
    </w:p>
    <w:p w14:paraId="7EEF4EC0" w14:textId="77777777" w:rsidR="0006520A" w:rsidRPr="0006520A" w:rsidRDefault="0006520A" w:rsidP="0006520A">
      <w:pPr>
        <w:spacing w:beforeLines="50" w:before="156" w:afterLines="50" w:after="156"/>
      </w:pPr>
      <w:r w:rsidRPr="0006520A">
        <w:t xml:space="preserve">extern int </w:t>
      </w:r>
      <w:proofErr w:type="spellStart"/>
      <w:r w:rsidRPr="0006520A">
        <w:t>FunNum</w:t>
      </w:r>
      <w:proofErr w:type="spellEnd"/>
      <w:r w:rsidRPr="0006520A">
        <w:t>;</w:t>
      </w:r>
    </w:p>
    <w:p w14:paraId="3DAD0DB7" w14:textId="77777777" w:rsidR="0006520A" w:rsidRPr="0006520A" w:rsidRDefault="0006520A" w:rsidP="0006520A">
      <w:pPr>
        <w:spacing w:beforeLines="50" w:before="156" w:afterLines="50" w:after="156"/>
      </w:pPr>
      <w:r w:rsidRPr="0006520A">
        <w:t xml:space="preserve">bool </w:t>
      </w:r>
      <w:proofErr w:type="gramStart"/>
      <w:r w:rsidRPr="0006520A">
        <w:t>verification(</w:t>
      </w:r>
      <w:proofErr w:type="spellStart"/>
      <w:proofErr w:type="gramEnd"/>
      <w:r w:rsidRPr="0006520A">
        <w:t>HeadNode</w:t>
      </w:r>
      <w:proofErr w:type="spellEnd"/>
      <w:r w:rsidRPr="0006520A">
        <w:t xml:space="preserve">* </w:t>
      </w:r>
      <w:proofErr w:type="spellStart"/>
      <w:r w:rsidRPr="0006520A">
        <w:t>ordL</w:t>
      </w:r>
      <w:proofErr w:type="spellEnd"/>
      <w:r w:rsidRPr="0006520A">
        <w:t>, int* book);</w:t>
      </w:r>
    </w:p>
    <w:p w14:paraId="32F409F6" w14:textId="77777777" w:rsidR="0006520A" w:rsidRPr="0006520A" w:rsidRDefault="0006520A" w:rsidP="0006520A">
      <w:pPr>
        <w:spacing w:beforeLines="50" w:before="156" w:afterLines="50" w:after="156"/>
      </w:pPr>
      <w:r w:rsidRPr="0006520A">
        <w:t>//</w:t>
      </w:r>
      <w:r w:rsidRPr="0006520A">
        <w:t>验证根据</w:t>
      </w:r>
      <w:r w:rsidRPr="0006520A">
        <w:t>DPLL</w:t>
      </w:r>
      <w:r w:rsidRPr="0006520A">
        <w:t>算法生成的文件是否正确</w:t>
      </w:r>
    </w:p>
    <w:p w14:paraId="572EEC18" w14:textId="77777777" w:rsidR="0006520A" w:rsidRPr="0006520A" w:rsidRDefault="0006520A" w:rsidP="0006520A">
      <w:pPr>
        <w:spacing w:beforeLines="50" w:before="156" w:afterLines="50" w:after="156"/>
      </w:pPr>
      <w:r w:rsidRPr="0006520A">
        <w:t xml:space="preserve">bool </w:t>
      </w:r>
      <w:proofErr w:type="spellStart"/>
      <w:proofErr w:type="gramStart"/>
      <w:r w:rsidRPr="0006520A">
        <w:t>isCorrect</w:t>
      </w:r>
      <w:proofErr w:type="spellEnd"/>
      <w:r w:rsidRPr="0006520A">
        <w:t>(</w:t>
      </w:r>
      <w:proofErr w:type="gramEnd"/>
      <w:r w:rsidRPr="0006520A">
        <w:t xml:space="preserve">string&amp; </w:t>
      </w:r>
      <w:proofErr w:type="gramStart"/>
      <w:r w:rsidRPr="0006520A">
        <w:t>filename){</w:t>
      </w:r>
      <w:proofErr w:type="gramEnd"/>
    </w:p>
    <w:p w14:paraId="3E244ABB" w14:textId="77777777" w:rsidR="0006520A" w:rsidRPr="0006520A" w:rsidRDefault="0006520A" w:rsidP="0006520A">
      <w:pPr>
        <w:spacing w:beforeLines="50" w:before="156" w:afterLines="50" w:after="156"/>
      </w:pPr>
      <w:r w:rsidRPr="0006520A">
        <w:t xml:space="preserve">    </w:t>
      </w:r>
      <w:proofErr w:type="spellStart"/>
      <w:r w:rsidRPr="0006520A">
        <w:t>HeadNode</w:t>
      </w:r>
      <w:proofErr w:type="spellEnd"/>
      <w:r w:rsidRPr="0006520A">
        <w:t xml:space="preserve">* L = </w:t>
      </w:r>
      <w:proofErr w:type="spellStart"/>
      <w:r w:rsidRPr="0006520A">
        <w:t>CnfParser</w:t>
      </w:r>
      <w:proofErr w:type="spellEnd"/>
      <w:r w:rsidRPr="0006520A">
        <w:t>(filename);</w:t>
      </w:r>
    </w:p>
    <w:p w14:paraId="1153C4FF" w14:textId="77777777" w:rsidR="0006520A" w:rsidRPr="0006520A" w:rsidRDefault="0006520A" w:rsidP="0006520A">
      <w:pPr>
        <w:spacing w:beforeLines="50" w:before="156" w:afterLines="50" w:after="156"/>
      </w:pPr>
      <w:r w:rsidRPr="0006520A">
        <w:t xml:space="preserve">    </w:t>
      </w:r>
      <w:proofErr w:type="spellStart"/>
      <w:r w:rsidRPr="0006520A">
        <w:t>HeadNode</w:t>
      </w:r>
      <w:proofErr w:type="spellEnd"/>
      <w:r w:rsidRPr="0006520A">
        <w:t xml:space="preserve">* </w:t>
      </w:r>
      <w:proofErr w:type="spellStart"/>
      <w:r w:rsidRPr="0006520A">
        <w:t>ordL</w:t>
      </w:r>
      <w:proofErr w:type="spellEnd"/>
      <w:r w:rsidRPr="0006520A">
        <w:t xml:space="preserve"> = </w:t>
      </w:r>
      <w:proofErr w:type="spellStart"/>
      <w:r w:rsidRPr="0006520A">
        <w:t>CopyList</w:t>
      </w:r>
      <w:proofErr w:type="spellEnd"/>
      <w:r w:rsidRPr="0006520A">
        <w:t>(L);</w:t>
      </w:r>
    </w:p>
    <w:p w14:paraId="55B9350A" w14:textId="77777777" w:rsidR="0006520A" w:rsidRPr="0006520A" w:rsidRDefault="0006520A" w:rsidP="0006520A">
      <w:pPr>
        <w:spacing w:beforeLines="50" w:before="156" w:afterLines="50" w:after="156"/>
      </w:pPr>
    </w:p>
    <w:p w14:paraId="3D34A8A2" w14:textId="77777777" w:rsidR="0006520A" w:rsidRPr="0006520A" w:rsidRDefault="0006520A" w:rsidP="0006520A">
      <w:pPr>
        <w:spacing w:beforeLines="50" w:before="156" w:afterLines="50" w:after="156"/>
      </w:pPr>
      <w:r w:rsidRPr="0006520A">
        <w:t>    int _</w:t>
      </w:r>
      <w:proofErr w:type="spellStart"/>
      <w:r w:rsidRPr="0006520A">
        <w:t>FunNum</w:t>
      </w:r>
      <w:proofErr w:type="spellEnd"/>
      <w:r w:rsidRPr="0006520A">
        <w:t xml:space="preserve"> = </w:t>
      </w:r>
      <w:proofErr w:type="spellStart"/>
      <w:r w:rsidRPr="0006520A">
        <w:t>FunNum</w:t>
      </w:r>
      <w:proofErr w:type="spellEnd"/>
      <w:r w:rsidRPr="0006520A">
        <w:t xml:space="preserve">&gt;1000? </w:t>
      </w:r>
      <w:proofErr w:type="spellStart"/>
      <w:r w:rsidRPr="0006520A">
        <w:t>FunNum</w:t>
      </w:r>
      <w:proofErr w:type="spellEnd"/>
      <w:r w:rsidRPr="0006520A">
        <w:t>: 1000;</w:t>
      </w:r>
    </w:p>
    <w:p w14:paraId="28362D30" w14:textId="77777777" w:rsidR="0006520A" w:rsidRPr="0006520A" w:rsidRDefault="0006520A" w:rsidP="0006520A">
      <w:pPr>
        <w:spacing w:beforeLines="50" w:before="156" w:afterLines="50" w:after="156"/>
      </w:pPr>
      <w:r w:rsidRPr="0006520A">
        <w:t>    int *book = new int[_</w:t>
      </w:r>
      <w:proofErr w:type="spellStart"/>
      <w:r w:rsidRPr="0006520A">
        <w:t>FunNum</w:t>
      </w:r>
      <w:proofErr w:type="spellEnd"/>
      <w:r w:rsidRPr="0006520A">
        <w:t>];</w:t>
      </w:r>
    </w:p>
    <w:p w14:paraId="41705837" w14:textId="77777777" w:rsidR="0006520A" w:rsidRPr="0006520A" w:rsidRDefault="0006520A" w:rsidP="0006520A">
      <w:pPr>
        <w:spacing w:beforeLines="50" w:before="156" w:afterLines="50" w:after="156"/>
      </w:pPr>
      <w:r w:rsidRPr="0006520A">
        <w:t xml:space="preserve">    </w:t>
      </w:r>
      <w:proofErr w:type="spellStart"/>
      <w:proofErr w:type="gramStart"/>
      <w:r w:rsidRPr="0006520A">
        <w:t>memset</w:t>
      </w:r>
      <w:proofErr w:type="spellEnd"/>
      <w:r w:rsidRPr="0006520A">
        <w:t>(</w:t>
      </w:r>
      <w:proofErr w:type="gramEnd"/>
      <w:r w:rsidRPr="0006520A">
        <w:t xml:space="preserve">book, 0, </w:t>
      </w:r>
      <w:proofErr w:type="spellStart"/>
      <w:r w:rsidRPr="0006520A">
        <w:t>sizeof</w:t>
      </w:r>
      <w:proofErr w:type="spellEnd"/>
      <w:r w:rsidRPr="0006520A">
        <w:t>(int)*_</w:t>
      </w:r>
      <w:proofErr w:type="spellStart"/>
      <w:r w:rsidRPr="0006520A">
        <w:t>FunNum</w:t>
      </w:r>
      <w:proofErr w:type="spellEnd"/>
      <w:r w:rsidRPr="0006520A">
        <w:t>);</w:t>
      </w:r>
    </w:p>
    <w:p w14:paraId="0DF4FE4A" w14:textId="77777777" w:rsidR="0006520A" w:rsidRPr="0006520A" w:rsidRDefault="0006520A" w:rsidP="0006520A">
      <w:pPr>
        <w:spacing w:beforeLines="50" w:before="156" w:afterLines="50" w:after="156"/>
      </w:pPr>
    </w:p>
    <w:p w14:paraId="0ACC1B3A" w14:textId="77777777" w:rsidR="0006520A" w:rsidRPr="0006520A" w:rsidRDefault="0006520A" w:rsidP="0006520A">
      <w:pPr>
        <w:spacing w:beforeLines="50" w:before="156" w:afterLines="50" w:after="156"/>
      </w:pPr>
      <w:r w:rsidRPr="0006520A">
        <w:t xml:space="preserve">    int </w:t>
      </w:r>
      <w:proofErr w:type="spellStart"/>
      <w:r w:rsidRPr="0006520A">
        <w:t>isTrue</w:t>
      </w:r>
      <w:proofErr w:type="spellEnd"/>
      <w:r w:rsidRPr="0006520A">
        <w:t xml:space="preserve"> = </w:t>
      </w:r>
      <w:proofErr w:type="spellStart"/>
      <w:proofErr w:type="gramStart"/>
      <w:r w:rsidRPr="0006520A">
        <w:t>NewDPLL</w:t>
      </w:r>
      <w:proofErr w:type="spellEnd"/>
      <w:r w:rsidRPr="0006520A">
        <w:t>(</w:t>
      </w:r>
      <w:proofErr w:type="gramEnd"/>
      <w:r w:rsidRPr="0006520A">
        <w:t>L, book);</w:t>
      </w:r>
    </w:p>
    <w:p w14:paraId="533D3857" w14:textId="77777777" w:rsidR="0006520A" w:rsidRPr="0006520A" w:rsidRDefault="0006520A" w:rsidP="0006520A">
      <w:pPr>
        <w:spacing w:beforeLines="50" w:before="156" w:afterLines="50" w:after="156"/>
      </w:pPr>
      <w:r w:rsidRPr="0006520A">
        <w:t>    if</w:t>
      </w:r>
      <w:proofErr w:type="gramStart"/>
      <w:r w:rsidRPr="0006520A">
        <w:t>(!</w:t>
      </w:r>
      <w:proofErr w:type="spellStart"/>
      <w:r w:rsidRPr="0006520A">
        <w:t>isTrue</w:t>
      </w:r>
      <w:proofErr w:type="spellEnd"/>
      <w:r w:rsidRPr="0006520A">
        <w:t>){</w:t>
      </w:r>
      <w:proofErr w:type="spellStart"/>
      <w:proofErr w:type="gramEnd"/>
      <w:r w:rsidRPr="0006520A">
        <w:t>cout</w:t>
      </w:r>
      <w:proofErr w:type="spellEnd"/>
      <w:r w:rsidRPr="0006520A">
        <w:t xml:space="preserve"> &lt;&lt; </w:t>
      </w:r>
      <w:proofErr w:type="gramStart"/>
      <w:r w:rsidRPr="0006520A">
        <w:t>".</w:t>
      </w:r>
      <w:proofErr w:type="spellStart"/>
      <w:r w:rsidRPr="0006520A">
        <w:t>cnf</w:t>
      </w:r>
      <w:proofErr w:type="spellEnd"/>
      <w:proofErr w:type="gramEnd"/>
      <w:r w:rsidRPr="0006520A">
        <w:t>文件不可满足</w:t>
      </w:r>
      <w:r w:rsidRPr="0006520A">
        <w:t xml:space="preserve">"; delete </w:t>
      </w:r>
      <w:proofErr w:type="gramStart"/>
      <w:r w:rsidRPr="0006520A">
        <w:t>[]</w:t>
      </w:r>
      <w:proofErr w:type="spellStart"/>
      <w:r w:rsidRPr="0006520A">
        <w:t>book</w:t>
      </w:r>
      <w:proofErr w:type="gramEnd"/>
      <w:r w:rsidRPr="0006520A">
        <w:t>;</w:t>
      </w:r>
      <w:proofErr w:type="gramStart"/>
      <w:r w:rsidRPr="0006520A">
        <w:t>exit</w:t>
      </w:r>
      <w:proofErr w:type="spellEnd"/>
      <w:r w:rsidRPr="0006520A">
        <w:t>(</w:t>
      </w:r>
      <w:proofErr w:type="gramEnd"/>
      <w:r w:rsidRPr="0006520A">
        <w:t>0);}</w:t>
      </w:r>
    </w:p>
    <w:p w14:paraId="6EA74B40" w14:textId="77777777" w:rsidR="0006520A" w:rsidRPr="0006520A" w:rsidRDefault="0006520A" w:rsidP="0006520A">
      <w:pPr>
        <w:spacing w:beforeLines="50" w:before="156" w:afterLines="50" w:after="156"/>
      </w:pPr>
      <w:r w:rsidRPr="0006520A">
        <w:lastRenderedPageBreak/>
        <w:t xml:space="preserve">    </w:t>
      </w:r>
      <w:proofErr w:type="gramStart"/>
      <w:r w:rsidRPr="0006520A">
        <w:t>else{</w:t>
      </w:r>
      <w:proofErr w:type="gramEnd"/>
    </w:p>
    <w:p w14:paraId="22FEDACD" w14:textId="77777777" w:rsidR="0006520A" w:rsidRPr="0006520A" w:rsidRDefault="0006520A" w:rsidP="0006520A">
      <w:pPr>
        <w:spacing w:beforeLines="50" w:before="156" w:afterLines="50" w:after="156"/>
      </w:pPr>
      <w:r w:rsidRPr="0006520A">
        <w:t xml:space="preserve">        </w:t>
      </w:r>
      <w:proofErr w:type="gramStart"/>
      <w:r w:rsidRPr="0006520A">
        <w:t>if(verification(</w:t>
      </w:r>
      <w:proofErr w:type="spellStart"/>
      <w:proofErr w:type="gramEnd"/>
      <w:r w:rsidRPr="0006520A">
        <w:t>ordL</w:t>
      </w:r>
      <w:proofErr w:type="spellEnd"/>
      <w:r w:rsidRPr="0006520A">
        <w:t>, book</w:t>
      </w:r>
      <w:proofErr w:type="gramStart"/>
      <w:r w:rsidRPr="0006520A">
        <w:t>)){</w:t>
      </w:r>
      <w:proofErr w:type="gramEnd"/>
      <w:r w:rsidRPr="0006520A">
        <w:t xml:space="preserve"> delete </w:t>
      </w:r>
      <w:proofErr w:type="gramStart"/>
      <w:r w:rsidRPr="0006520A">
        <w:t>[]</w:t>
      </w:r>
      <w:proofErr w:type="spellStart"/>
      <w:r w:rsidRPr="0006520A">
        <w:t>book</w:t>
      </w:r>
      <w:proofErr w:type="gramEnd"/>
      <w:r w:rsidRPr="0006520A">
        <w:t>;return</w:t>
      </w:r>
      <w:proofErr w:type="spellEnd"/>
      <w:r w:rsidRPr="0006520A">
        <w:t xml:space="preserve"> TRUE;}</w:t>
      </w:r>
    </w:p>
    <w:p w14:paraId="261CAA63" w14:textId="77777777" w:rsidR="0006520A" w:rsidRPr="0006520A" w:rsidRDefault="0006520A" w:rsidP="0006520A">
      <w:pPr>
        <w:spacing w:beforeLines="50" w:before="156" w:afterLines="50" w:after="156"/>
      </w:pPr>
      <w:r w:rsidRPr="0006520A">
        <w:t xml:space="preserve">        else {delete </w:t>
      </w:r>
      <w:proofErr w:type="gramStart"/>
      <w:r w:rsidRPr="0006520A">
        <w:t>[]</w:t>
      </w:r>
      <w:proofErr w:type="spellStart"/>
      <w:r w:rsidRPr="0006520A">
        <w:t>book</w:t>
      </w:r>
      <w:proofErr w:type="gramEnd"/>
      <w:r w:rsidRPr="0006520A">
        <w:t>;return</w:t>
      </w:r>
      <w:proofErr w:type="spellEnd"/>
      <w:r w:rsidRPr="0006520A">
        <w:t xml:space="preserve"> FALSE;}</w:t>
      </w:r>
    </w:p>
    <w:p w14:paraId="34C16F7B" w14:textId="77777777" w:rsidR="0006520A" w:rsidRPr="0006520A" w:rsidRDefault="0006520A" w:rsidP="0006520A">
      <w:pPr>
        <w:spacing w:beforeLines="50" w:before="156" w:afterLines="50" w:after="156"/>
      </w:pPr>
      <w:r w:rsidRPr="0006520A">
        <w:t>    }</w:t>
      </w:r>
    </w:p>
    <w:p w14:paraId="7BDEA183" w14:textId="77777777" w:rsidR="0006520A" w:rsidRPr="0006520A" w:rsidRDefault="0006520A" w:rsidP="0006520A">
      <w:pPr>
        <w:spacing w:beforeLines="50" w:before="156" w:afterLines="50" w:after="156"/>
      </w:pPr>
      <w:r w:rsidRPr="0006520A">
        <w:t xml:space="preserve">    </w:t>
      </w:r>
    </w:p>
    <w:p w14:paraId="26E72B02" w14:textId="77777777" w:rsidR="0006520A" w:rsidRPr="0006520A" w:rsidRDefault="0006520A" w:rsidP="0006520A">
      <w:pPr>
        <w:spacing w:beforeLines="50" w:before="156" w:afterLines="50" w:after="156"/>
      </w:pPr>
      <w:r w:rsidRPr="0006520A">
        <w:t>}</w:t>
      </w:r>
    </w:p>
    <w:p w14:paraId="0D69AE7E" w14:textId="77777777" w:rsidR="0006520A" w:rsidRPr="0006520A" w:rsidRDefault="0006520A" w:rsidP="0006520A">
      <w:pPr>
        <w:spacing w:beforeLines="50" w:before="156" w:afterLines="50" w:after="156"/>
      </w:pPr>
      <w:r w:rsidRPr="0006520A">
        <w:t>/*</w:t>
      </w:r>
    </w:p>
    <w:p w14:paraId="2A57C52E" w14:textId="77777777" w:rsidR="0006520A" w:rsidRPr="0006520A" w:rsidRDefault="0006520A" w:rsidP="0006520A">
      <w:pPr>
        <w:spacing w:beforeLines="50" w:before="156" w:afterLines="50" w:after="156"/>
      </w:pPr>
      <w:r w:rsidRPr="0006520A">
        <w:t>解析文件，生成链表</w:t>
      </w:r>
      <w:r w:rsidRPr="0006520A">
        <w:t>L</w:t>
      </w:r>
      <w:r w:rsidRPr="0006520A">
        <w:t>，同时拷贝一份不会改变的</w:t>
      </w:r>
      <w:proofErr w:type="spellStart"/>
      <w:r w:rsidRPr="0006520A">
        <w:t>ordL</w:t>
      </w:r>
      <w:proofErr w:type="spellEnd"/>
      <w:r w:rsidRPr="0006520A">
        <w:t>;</w:t>
      </w:r>
      <w:r w:rsidRPr="0006520A">
        <w:t>（不会改变的</w:t>
      </w:r>
      <w:r w:rsidRPr="0006520A">
        <w:t>L</w:t>
      </w:r>
      <w:r w:rsidRPr="0006520A">
        <w:t>）</w:t>
      </w:r>
    </w:p>
    <w:p w14:paraId="04345267" w14:textId="77777777" w:rsidR="0006520A" w:rsidRPr="0006520A" w:rsidRDefault="0006520A" w:rsidP="0006520A">
      <w:pPr>
        <w:spacing w:beforeLines="50" w:before="156" w:afterLines="50" w:after="156"/>
      </w:pPr>
      <w:r w:rsidRPr="0006520A">
        <w:t>执行</w:t>
      </w:r>
      <w:r w:rsidRPr="0006520A">
        <w:t>DPLL</w:t>
      </w:r>
      <w:r w:rsidRPr="0006520A">
        <w:t>算法，生成</w:t>
      </w:r>
      <w:r w:rsidRPr="0006520A">
        <w:t>.res</w:t>
      </w:r>
      <w:r w:rsidRPr="0006520A">
        <w:t>文件</w:t>
      </w:r>
    </w:p>
    <w:p w14:paraId="6649E0FA" w14:textId="77777777" w:rsidR="0006520A" w:rsidRPr="0006520A" w:rsidRDefault="0006520A" w:rsidP="0006520A">
      <w:pPr>
        <w:spacing w:beforeLines="50" w:before="156" w:afterLines="50" w:after="156"/>
      </w:pPr>
      <w:r w:rsidRPr="0006520A">
        <w:t>如果</w:t>
      </w:r>
      <w:r w:rsidRPr="0006520A">
        <w:t>DPLL</w:t>
      </w:r>
      <w:r w:rsidRPr="0006520A">
        <w:t>算法返回为假，直接退出就行，为</w:t>
      </w:r>
      <w:proofErr w:type="gramStart"/>
      <w:r w:rsidRPr="0006520A">
        <w:t>真进行</w:t>
      </w:r>
      <w:proofErr w:type="gramEnd"/>
      <w:r w:rsidRPr="0006520A">
        <w:t>下一步</w:t>
      </w:r>
    </w:p>
    <w:p w14:paraId="3B48D36D" w14:textId="77777777" w:rsidR="0006520A" w:rsidRPr="0006520A" w:rsidRDefault="0006520A" w:rsidP="0006520A">
      <w:pPr>
        <w:spacing w:beforeLines="50" w:before="156" w:afterLines="50" w:after="156"/>
      </w:pPr>
      <w:r w:rsidRPr="0006520A">
        <w:t>直接遍历</w:t>
      </w:r>
      <w:proofErr w:type="spellStart"/>
      <w:r w:rsidRPr="0006520A">
        <w:t>ordL</w:t>
      </w:r>
      <w:proofErr w:type="spellEnd"/>
      <w:r w:rsidRPr="0006520A">
        <w:t>结构，访问</w:t>
      </w:r>
      <w:r w:rsidRPr="0006520A">
        <w:t>book</w:t>
      </w:r>
      <w:r w:rsidRPr="0006520A">
        <w:t>对应的文字的值</w:t>
      </w:r>
    </w:p>
    <w:p w14:paraId="73E3D90E" w14:textId="77777777" w:rsidR="0006520A" w:rsidRPr="0006520A" w:rsidRDefault="0006520A" w:rsidP="0006520A">
      <w:pPr>
        <w:spacing w:beforeLines="50" w:before="156" w:afterLines="50" w:after="156"/>
      </w:pPr>
      <w:r w:rsidRPr="0006520A">
        <w:t>如果有一个子句的所有的文字都不会满足，那么</w:t>
      </w:r>
      <w:proofErr w:type="gramStart"/>
      <w:r w:rsidRPr="0006520A">
        <w:t>该解就是</w:t>
      </w:r>
      <w:proofErr w:type="gramEnd"/>
      <w:r w:rsidRPr="0006520A">
        <w:t>有问题</w:t>
      </w:r>
    </w:p>
    <w:p w14:paraId="070AF3D6" w14:textId="77777777" w:rsidR="0006520A" w:rsidRPr="0006520A" w:rsidRDefault="0006520A" w:rsidP="0006520A">
      <w:pPr>
        <w:spacing w:beforeLines="50" w:before="156" w:afterLines="50" w:after="156"/>
      </w:pPr>
      <w:r w:rsidRPr="0006520A">
        <w:t>*/</w:t>
      </w:r>
    </w:p>
    <w:p w14:paraId="4A39150F" w14:textId="77777777" w:rsidR="0006520A" w:rsidRPr="0006520A" w:rsidRDefault="0006520A" w:rsidP="0006520A">
      <w:pPr>
        <w:spacing w:beforeLines="50" w:before="156" w:afterLines="50" w:after="156"/>
      </w:pPr>
      <w:r w:rsidRPr="0006520A">
        <w:t xml:space="preserve">bool </w:t>
      </w:r>
      <w:proofErr w:type="gramStart"/>
      <w:r w:rsidRPr="0006520A">
        <w:t>verification(</w:t>
      </w:r>
      <w:proofErr w:type="spellStart"/>
      <w:proofErr w:type="gramEnd"/>
      <w:r w:rsidRPr="0006520A">
        <w:t>HeadNode</w:t>
      </w:r>
      <w:proofErr w:type="spellEnd"/>
      <w:r w:rsidRPr="0006520A">
        <w:t xml:space="preserve">* </w:t>
      </w:r>
      <w:proofErr w:type="spellStart"/>
      <w:r w:rsidRPr="0006520A">
        <w:t>ordL</w:t>
      </w:r>
      <w:proofErr w:type="spellEnd"/>
      <w:r w:rsidRPr="0006520A">
        <w:t xml:space="preserve">, int* </w:t>
      </w:r>
      <w:proofErr w:type="gramStart"/>
      <w:r w:rsidRPr="0006520A">
        <w:t>book){</w:t>
      </w:r>
      <w:proofErr w:type="gramEnd"/>
    </w:p>
    <w:p w14:paraId="0AE9C2C2" w14:textId="77777777" w:rsidR="0006520A" w:rsidRPr="0006520A" w:rsidRDefault="0006520A" w:rsidP="0006520A">
      <w:pPr>
        <w:spacing w:beforeLines="50" w:before="156" w:afterLines="50" w:after="156"/>
      </w:pPr>
      <w:r w:rsidRPr="0006520A">
        <w:t xml:space="preserve">    </w:t>
      </w:r>
      <w:proofErr w:type="spellStart"/>
      <w:r w:rsidRPr="0006520A">
        <w:t>HeadNode</w:t>
      </w:r>
      <w:proofErr w:type="spellEnd"/>
      <w:r w:rsidRPr="0006520A">
        <w:t xml:space="preserve">* _pH = </w:t>
      </w:r>
      <w:proofErr w:type="spellStart"/>
      <w:r w:rsidRPr="0006520A">
        <w:t>ordL</w:t>
      </w:r>
      <w:proofErr w:type="spellEnd"/>
      <w:r w:rsidRPr="0006520A">
        <w:t>-&gt;down;</w:t>
      </w:r>
    </w:p>
    <w:p w14:paraId="44E14BF1" w14:textId="77777777" w:rsidR="0006520A" w:rsidRPr="0006520A" w:rsidRDefault="0006520A" w:rsidP="0006520A">
      <w:pPr>
        <w:spacing w:beforeLines="50" w:before="156" w:afterLines="50" w:after="156"/>
      </w:pPr>
      <w:r w:rsidRPr="0006520A">
        <w:t>    while(_</w:t>
      </w:r>
      <w:proofErr w:type="gramStart"/>
      <w:r w:rsidRPr="0006520A">
        <w:t>pH){</w:t>
      </w:r>
      <w:proofErr w:type="gramEnd"/>
    </w:p>
    <w:p w14:paraId="122B30A0" w14:textId="77777777" w:rsidR="0006520A" w:rsidRPr="0006520A" w:rsidRDefault="0006520A" w:rsidP="0006520A">
      <w:pPr>
        <w:spacing w:beforeLines="50" w:before="156" w:afterLines="50" w:after="156"/>
      </w:pPr>
      <w:r w:rsidRPr="0006520A">
        <w:t xml:space="preserve">        </w:t>
      </w:r>
      <w:proofErr w:type="spellStart"/>
      <w:r w:rsidRPr="0006520A">
        <w:t>DataNode</w:t>
      </w:r>
      <w:proofErr w:type="spellEnd"/>
      <w:r w:rsidRPr="0006520A">
        <w:t>* _p = _pH-&gt;right;</w:t>
      </w:r>
    </w:p>
    <w:p w14:paraId="1DF515F6" w14:textId="77777777" w:rsidR="0006520A" w:rsidRPr="0006520A" w:rsidRDefault="0006520A" w:rsidP="0006520A">
      <w:pPr>
        <w:spacing w:beforeLines="50" w:before="156" w:afterLines="50" w:after="156"/>
      </w:pPr>
      <w:r w:rsidRPr="0006520A">
        <w:t>        while(_</w:t>
      </w:r>
      <w:proofErr w:type="gramStart"/>
      <w:r w:rsidRPr="0006520A">
        <w:t>p){</w:t>
      </w:r>
      <w:proofErr w:type="gramEnd"/>
    </w:p>
    <w:p w14:paraId="5E583BCF" w14:textId="77777777" w:rsidR="0006520A" w:rsidRPr="0006520A" w:rsidRDefault="0006520A" w:rsidP="0006520A">
      <w:pPr>
        <w:spacing w:beforeLines="50" w:before="156" w:afterLines="50" w:after="156"/>
      </w:pPr>
      <w:r w:rsidRPr="0006520A">
        <w:t>            if(book[abs(_p-&gt;value</w:t>
      </w:r>
      <w:proofErr w:type="gramStart"/>
      <w:r w:rsidRPr="0006520A">
        <w:t>)]*</w:t>
      </w:r>
      <w:proofErr w:type="gramEnd"/>
      <w:r w:rsidRPr="0006520A">
        <w:t>_p-&gt;value &gt; 0) break;</w:t>
      </w:r>
    </w:p>
    <w:p w14:paraId="79FB4BF0" w14:textId="77777777" w:rsidR="0006520A" w:rsidRPr="0006520A" w:rsidRDefault="0006520A" w:rsidP="0006520A">
      <w:pPr>
        <w:spacing w:beforeLines="50" w:before="156" w:afterLines="50" w:after="156"/>
      </w:pPr>
      <w:r w:rsidRPr="0006520A">
        <w:t>            _p = _p-&gt;next;</w:t>
      </w:r>
    </w:p>
    <w:p w14:paraId="389D2AED" w14:textId="77777777" w:rsidR="0006520A" w:rsidRPr="0006520A" w:rsidRDefault="0006520A" w:rsidP="0006520A">
      <w:pPr>
        <w:spacing w:beforeLines="50" w:before="156" w:afterLines="50" w:after="156"/>
      </w:pPr>
      <w:r w:rsidRPr="0006520A">
        <w:t>        }</w:t>
      </w:r>
    </w:p>
    <w:p w14:paraId="00849FF1" w14:textId="77777777" w:rsidR="0006520A" w:rsidRPr="0006520A" w:rsidRDefault="0006520A" w:rsidP="0006520A">
      <w:pPr>
        <w:spacing w:beforeLines="50" w:before="156" w:afterLines="50" w:after="156"/>
      </w:pPr>
      <w:r w:rsidRPr="0006520A">
        <w:t>        if</w:t>
      </w:r>
      <w:proofErr w:type="gramStart"/>
      <w:r w:rsidRPr="0006520A">
        <w:t>(!_</w:t>
      </w:r>
      <w:proofErr w:type="gramEnd"/>
      <w:r w:rsidRPr="0006520A">
        <w:t>p) return FALSE;</w:t>
      </w:r>
    </w:p>
    <w:p w14:paraId="7AF88BDB" w14:textId="77777777" w:rsidR="0006520A" w:rsidRPr="0006520A" w:rsidRDefault="0006520A" w:rsidP="0006520A">
      <w:pPr>
        <w:spacing w:beforeLines="50" w:before="156" w:afterLines="50" w:after="156"/>
      </w:pPr>
      <w:r w:rsidRPr="0006520A">
        <w:t>        _pH = _pH-&gt;down;</w:t>
      </w:r>
    </w:p>
    <w:p w14:paraId="2C1A5050" w14:textId="77777777" w:rsidR="0006520A" w:rsidRPr="0006520A" w:rsidRDefault="0006520A" w:rsidP="0006520A">
      <w:pPr>
        <w:spacing w:beforeLines="50" w:before="156" w:afterLines="50" w:after="156"/>
      </w:pPr>
      <w:r w:rsidRPr="0006520A">
        <w:t>    }</w:t>
      </w:r>
    </w:p>
    <w:p w14:paraId="0887E6E8" w14:textId="77777777" w:rsidR="0006520A" w:rsidRPr="0006520A" w:rsidRDefault="0006520A" w:rsidP="0006520A">
      <w:pPr>
        <w:spacing w:beforeLines="50" w:before="156" w:afterLines="50" w:after="156"/>
      </w:pPr>
      <w:r w:rsidRPr="0006520A">
        <w:t>    return TRUE;</w:t>
      </w:r>
    </w:p>
    <w:p w14:paraId="487CD9C3" w14:textId="1EBEA94C" w:rsidR="00E2135F" w:rsidRPr="0006520A" w:rsidRDefault="0006520A" w:rsidP="0006520A">
      <w:pPr>
        <w:spacing w:beforeLines="50" w:before="156" w:afterLines="50" w:after="156"/>
        <w:rPr>
          <w:rFonts w:hint="eastAsia"/>
        </w:rPr>
      </w:pPr>
      <w:r w:rsidRPr="0006520A">
        <w:t>}</w:t>
      </w:r>
    </w:p>
    <w:p w14:paraId="63B0AB66" w14:textId="77777777" w:rsidR="0006520A" w:rsidRDefault="00E2135F" w:rsidP="00E2135F">
      <w:pPr>
        <w:spacing w:beforeLines="50" w:before="156" w:afterLines="50" w:after="156"/>
        <w:outlineLvl w:val="1"/>
        <w:rPr>
          <w:b/>
          <w:sz w:val="28"/>
          <w:szCs w:val="28"/>
        </w:rPr>
      </w:pPr>
      <w:bookmarkStart w:id="34" w:name="_Toc210766297"/>
      <w:r>
        <w:rPr>
          <w:rFonts w:hint="eastAsia"/>
          <w:b/>
          <w:sz w:val="28"/>
          <w:szCs w:val="28"/>
        </w:rPr>
        <w:t>main.cpp</w:t>
      </w:r>
      <w:bookmarkEnd w:id="34"/>
    </w:p>
    <w:p w14:paraId="0E381560" w14:textId="77777777" w:rsidR="0006520A" w:rsidRPr="0006520A" w:rsidRDefault="0006520A" w:rsidP="0006520A">
      <w:pPr>
        <w:spacing w:beforeLines="50" w:before="156" w:afterLines="50" w:after="156"/>
      </w:pPr>
      <w:r w:rsidRPr="0006520A">
        <w:lastRenderedPageBreak/>
        <w:t>#include "</w:t>
      </w:r>
      <w:proofErr w:type="spellStart"/>
      <w:r w:rsidRPr="0006520A">
        <w:t>all.h</w:t>
      </w:r>
      <w:proofErr w:type="spellEnd"/>
      <w:r w:rsidRPr="0006520A">
        <w:t>"</w:t>
      </w:r>
    </w:p>
    <w:p w14:paraId="1898C225" w14:textId="77777777" w:rsidR="0006520A" w:rsidRPr="0006520A" w:rsidRDefault="0006520A" w:rsidP="0006520A">
      <w:pPr>
        <w:spacing w:beforeLines="50" w:before="156" w:afterLines="50" w:after="156"/>
      </w:pPr>
      <w:r w:rsidRPr="0006520A">
        <w:t xml:space="preserve">extern int </w:t>
      </w:r>
      <w:proofErr w:type="spellStart"/>
      <w:r w:rsidRPr="0006520A">
        <w:t>FunNum</w:t>
      </w:r>
      <w:proofErr w:type="spellEnd"/>
      <w:r w:rsidRPr="0006520A">
        <w:t>;</w:t>
      </w:r>
    </w:p>
    <w:p w14:paraId="375CB6BF" w14:textId="77777777" w:rsidR="0006520A" w:rsidRPr="0006520A" w:rsidRDefault="0006520A" w:rsidP="0006520A">
      <w:pPr>
        <w:spacing w:beforeLines="50" w:before="156" w:afterLines="50" w:after="156"/>
      </w:pPr>
      <w:r w:rsidRPr="0006520A">
        <w:t xml:space="preserve">int </w:t>
      </w:r>
      <w:proofErr w:type="spellStart"/>
      <w:r w:rsidRPr="0006520A">
        <w:t>zeroNum</w:t>
      </w:r>
      <w:proofErr w:type="spellEnd"/>
      <w:r w:rsidRPr="0006520A">
        <w:t>;</w:t>
      </w:r>
    </w:p>
    <w:p w14:paraId="7ADB84CA" w14:textId="77777777" w:rsidR="0006520A" w:rsidRPr="0006520A" w:rsidRDefault="0006520A" w:rsidP="0006520A">
      <w:pPr>
        <w:spacing w:beforeLines="50" w:before="156" w:afterLines="50" w:after="156"/>
      </w:pPr>
      <w:r w:rsidRPr="0006520A">
        <w:t xml:space="preserve">int </w:t>
      </w:r>
      <w:proofErr w:type="spellStart"/>
      <w:r w:rsidRPr="0006520A">
        <w:t>isBetter</w:t>
      </w:r>
      <w:proofErr w:type="spellEnd"/>
      <w:r w:rsidRPr="0006520A">
        <w:t>;</w:t>
      </w:r>
    </w:p>
    <w:p w14:paraId="52823D8E" w14:textId="77777777" w:rsidR="0006520A" w:rsidRPr="0006520A" w:rsidRDefault="0006520A" w:rsidP="0006520A">
      <w:pPr>
        <w:spacing w:beforeLines="50" w:before="156" w:afterLines="50" w:after="156"/>
      </w:pPr>
      <w:r w:rsidRPr="0006520A">
        <w:t xml:space="preserve">int </w:t>
      </w:r>
      <w:proofErr w:type="gramStart"/>
      <w:r w:rsidRPr="0006520A">
        <w:t>main(</w:t>
      </w:r>
      <w:proofErr w:type="gramEnd"/>
      <w:r w:rsidRPr="0006520A">
        <w:t>) {</w:t>
      </w:r>
    </w:p>
    <w:p w14:paraId="69805A4F" w14:textId="77777777" w:rsidR="0006520A" w:rsidRPr="0006520A" w:rsidRDefault="0006520A" w:rsidP="0006520A">
      <w:pPr>
        <w:spacing w:beforeLines="50" w:before="156" w:afterLines="50" w:after="156"/>
      </w:pPr>
      <w:r w:rsidRPr="0006520A">
        <w:t xml:space="preserve">    </w:t>
      </w:r>
      <w:proofErr w:type="gramStart"/>
      <w:r w:rsidRPr="0006520A">
        <w:t>display(</w:t>
      </w:r>
      <w:proofErr w:type="gramEnd"/>
      <w:r w:rsidRPr="0006520A">
        <w:t>);</w:t>
      </w:r>
    </w:p>
    <w:p w14:paraId="7C156DD9" w14:textId="77777777" w:rsidR="0006520A" w:rsidRPr="0006520A" w:rsidRDefault="0006520A" w:rsidP="0006520A">
      <w:pPr>
        <w:spacing w:beforeLines="50" w:before="156" w:afterLines="50" w:after="156"/>
      </w:pPr>
      <w:r w:rsidRPr="0006520A">
        <w:t>    int cod = 0;</w:t>
      </w:r>
    </w:p>
    <w:p w14:paraId="5D242646" w14:textId="77777777" w:rsidR="0006520A" w:rsidRPr="0006520A" w:rsidRDefault="0006520A" w:rsidP="0006520A">
      <w:pPr>
        <w:spacing w:beforeLines="50" w:before="156" w:afterLines="50" w:after="156"/>
      </w:pPr>
      <w:r w:rsidRPr="0006520A">
        <w:t>    string filename;</w:t>
      </w:r>
    </w:p>
    <w:p w14:paraId="4EDD42CA" w14:textId="77777777" w:rsidR="0006520A" w:rsidRPr="0006520A" w:rsidRDefault="0006520A" w:rsidP="0006520A">
      <w:pPr>
        <w:spacing w:beforeLines="50" w:before="156" w:afterLines="50" w:after="156"/>
      </w:pPr>
      <w:r w:rsidRPr="0006520A">
        <w:t xml:space="preserve">    </w:t>
      </w:r>
      <w:proofErr w:type="spellStart"/>
      <w:r w:rsidRPr="0006520A">
        <w:t>cin</w:t>
      </w:r>
      <w:proofErr w:type="spellEnd"/>
      <w:r w:rsidRPr="0006520A">
        <w:t xml:space="preserve"> &gt;&gt; cod;</w:t>
      </w:r>
    </w:p>
    <w:p w14:paraId="195826C9" w14:textId="77777777" w:rsidR="0006520A" w:rsidRPr="0006520A" w:rsidRDefault="0006520A" w:rsidP="0006520A">
      <w:pPr>
        <w:spacing w:beforeLines="50" w:before="156" w:afterLines="50" w:after="156"/>
      </w:pPr>
      <w:r w:rsidRPr="0006520A">
        <w:t>    while (cod</w:t>
      </w:r>
      <w:proofErr w:type="gramStart"/>
      <w:r w:rsidRPr="0006520A">
        <w:t>){</w:t>
      </w:r>
      <w:proofErr w:type="gramEnd"/>
    </w:p>
    <w:p w14:paraId="65D4B9F8" w14:textId="77777777" w:rsidR="0006520A" w:rsidRPr="0006520A" w:rsidRDefault="0006520A" w:rsidP="0006520A">
      <w:pPr>
        <w:spacing w:beforeLines="50" w:before="156" w:afterLines="50" w:after="156"/>
      </w:pPr>
      <w:r w:rsidRPr="0006520A">
        <w:t>        if(cod == 1){//</w:t>
      </w:r>
      <w:proofErr w:type="spellStart"/>
      <w:r w:rsidRPr="0006520A">
        <w:t>cnf</w:t>
      </w:r>
      <w:proofErr w:type="spellEnd"/>
      <w:r w:rsidRPr="0006520A">
        <w:t>解析求解</w:t>
      </w:r>
    </w:p>
    <w:p w14:paraId="2CEF4DD7" w14:textId="77777777" w:rsidR="0006520A" w:rsidRPr="0006520A" w:rsidRDefault="0006520A" w:rsidP="0006520A">
      <w:pPr>
        <w:spacing w:beforeLines="50" w:before="156" w:afterLines="50" w:after="156"/>
      </w:pPr>
      <w:r w:rsidRPr="0006520A">
        <w:t xml:space="preserve">            </w:t>
      </w:r>
      <w:proofErr w:type="spellStart"/>
      <w:r w:rsidRPr="0006520A">
        <w:t>cout</w:t>
      </w:r>
      <w:proofErr w:type="spellEnd"/>
      <w:r w:rsidRPr="0006520A">
        <w:t xml:space="preserve"> &lt;&lt; "</w:t>
      </w:r>
      <w:r w:rsidRPr="0006520A">
        <w:t>请输入需要解析的</w:t>
      </w:r>
      <w:r w:rsidRPr="0006520A">
        <w:t>.</w:t>
      </w:r>
      <w:proofErr w:type="spellStart"/>
      <w:r w:rsidRPr="0006520A">
        <w:t>cnf</w:t>
      </w:r>
      <w:proofErr w:type="spellEnd"/>
      <w:r w:rsidRPr="0006520A">
        <w:t>文件。（例如：</w:t>
      </w:r>
      <w:r w:rsidRPr="0006520A">
        <w:t>.\\</w:t>
      </w:r>
      <w:proofErr w:type="spellStart"/>
      <w:r w:rsidRPr="0006520A">
        <w:t>src</w:t>
      </w:r>
      <w:proofErr w:type="spellEnd"/>
      <w:r w:rsidRPr="0006520A">
        <w:t>\\Sat\\S\\problem1-20.cnf</w:t>
      </w:r>
      <w:r w:rsidRPr="0006520A">
        <w:t>）</w:t>
      </w:r>
      <w:r w:rsidRPr="0006520A">
        <w:t>" &lt;&lt;</w:t>
      </w:r>
      <w:proofErr w:type="spellStart"/>
      <w:r w:rsidRPr="0006520A">
        <w:t>endl</w:t>
      </w:r>
      <w:proofErr w:type="spellEnd"/>
      <w:r w:rsidRPr="0006520A">
        <w:t>;</w:t>
      </w:r>
    </w:p>
    <w:p w14:paraId="7389F669" w14:textId="77777777" w:rsidR="0006520A" w:rsidRPr="0006520A" w:rsidRDefault="0006520A" w:rsidP="0006520A">
      <w:pPr>
        <w:spacing w:beforeLines="50" w:before="156" w:afterLines="50" w:after="156"/>
      </w:pPr>
      <w:r w:rsidRPr="0006520A">
        <w:t xml:space="preserve">            </w:t>
      </w:r>
      <w:proofErr w:type="spellStart"/>
      <w:r w:rsidRPr="0006520A">
        <w:t>cin</w:t>
      </w:r>
      <w:proofErr w:type="spellEnd"/>
      <w:r w:rsidRPr="0006520A">
        <w:t xml:space="preserve"> &gt;&gt; filename;</w:t>
      </w:r>
    </w:p>
    <w:p w14:paraId="0EBF1B06" w14:textId="77777777" w:rsidR="0006520A" w:rsidRPr="0006520A" w:rsidRDefault="0006520A" w:rsidP="0006520A">
      <w:pPr>
        <w:spacing w:beforeLines="50" w:before="156" w:afterLines="50" w:after="156"/>
      </w:pPr>
      <w:r w:rsidRPr="0006520A">
        <w:t xml:space="preserve">            </w:t>
      </w:r>
      <w:proofErr w:type="spellStart"/>
      <w:r w:rsidRPr="0006520A">
        <w:t>cout</w:t>
      </w:r>
      <w:proofErr w:type="spellEnd"/>
      <w:r w:rsidRPr="0006520A">
        <w:t xml:space="preserve"> &lt;&lt; "</w:t>
      </w:r>
      <w:r w:rsidRPr="0006520A">
        <w:t>请选择是否使用优化的算法</w:t>
      </w:r>
      <w:r w:rsidRPr="0006520A">
        <w:t xml:space="preserve">" &lt;&lt; </w:t>
      </w:r>
      <w:proofErr w:type="spellStart"/>
      <w:r w:rsidRPr="0006520A">
        <w:t>endl</w:t>
      </w:r>
      <w:proofErr w:type="spellEnd"/>
      <w:r w:rsidRPr="0006520A">
        <w:t>;</w:t>
      </w:r>
    </w:p>
    <w:p w14:paraId="547C78D7" w14:textId="77777777" w:rsidR="0006520A" w:rsidRPr="0006520A" w:rsidRDefault="0006520A" w:rsidP="0006520A">
      <w:pPr>
        <w:spacing w:beforeLines="50" w:before="156" w:afterLines="50" w:after="156"/>
      </w:pPr>
      <w:r w:rsidRPr="0006520A">
        <w:t xml:space="preserve">            </w:t>
      </w:r>
      <w:proofErr w:type="spellStart"/>
      <w:r w:rsidRPr="0006520A">
        <w:t>cout</w:t>
      </w:r>
      <w:proofErr w:type="spellEnd"/>
      <w:r w:rsidRPr="0006520A">
        <w:t xml:space="preserve"> &lt;&lt; "0--</w:t>
      </w:r>
      <w:r w:rsidRPr="0006520A">
        <w:t>未优化</w:t>
      </w:r>
      <w:r w:rsidRPr="0006520A">
        <w:t xml:space="preserve">" &lt;&lt; </w:t>
      </w:r>
      <w:proofErr w:type="spellStart"/>
      <w:r w:rsidRPr="0006520A">
        <w:t>endl</w:t>
      </w:r>
      <w:proofErr w:type="spellEnd"/>
      <w:r w:rsidRPr="0006520A">
        <w:t xml:space="preserve">; </w:t>
      </w:r>
      <w:proofErr w:type="spellStart"/>
      <w:r w:rsidRPr="0006520A">
        <w:t>cout</w:t>
      </w:r>
      <w:proofErr w:type="spellEnd"/>
      <w:r w:rsidRPr="0006520A">
        <w:t xml:space="preserve"> &lt;&lt; "1--</w:t>
      </w:r>
      <w:r w:rsidRPr="0006520A">
        <w:t>优化</w:t>
      </w:r>
      <w:r w:rsidRPr="0006520A">
        <w:t xml:space="preserve">" &lt;&lt; </w:t>
      </w:r>
      <w:proofErr w:type="spellStart"/>
      <w:r w:rsidRPr="0006520A">
        <w:t>endl</w:t>
      </w:r>
      <w:proofErr w:type="spellEnd"/>
      <w:r w:rsidRPr="0006520A">
        <w:t>;</w:t>
      </w:r>
    </w:p>
    <w:p w14:paraId="4634AAC5" w14:textId="77777777" w:rsidR="0006520A" w:rsidRPr="0006520A" w:rsidRDefault="0006520A" w:rsidP="0006520A">
      <w:pPr>
        <w:spacing w:beforeLines="50" w:before="156" w:afterLines="50" w:after="156"/>
      </w:pPr>
      <w:r w:rsidRPr="0006520A">
        <w:t xml:space="preserve">            </w:t>
      </w:r>
      <w:proofErr w:type="spellStart"/>
      <w:r w:rsidRPr="0006520A">
        <w:t>cin</w:t>
      </w:r>
      <w:proofErr w:type="spellEnd"/>
      <w:r w:rsidRPr="0006520A">
        <w:t xml:space="preserve"> &gt;&gt; </w:t>
      </w:r>
      <w:proofErr w:type="spellStart"/>
      <w:r w:rsidRPr="0006520A">
        <w:t>isBetter</w:t>
      </w:r>
      <w:proofErr w:type="spellEnd"/>
      <w:r w:rsidRPr="0006520A">
        <w:t>;</w:t>
      </w:r>
    </w:p>
    <w:p w14:paraId="6D881929" w14:textId="77777777" w:rsidR="0006520A" w:rsidRPr="0006520A" w:rsidRDefault="0006520A" w:rsidP="0006520A">
      <w:pPr>
        <w:spacing w:beforeLines="50" w:before="156" w:afterLines="50" w:after="156"/>
      </w:pPr>
      <w:r w:rsidRPr="0006520A">
        <w:t xml:space="preserve">            </w:t>
      </w:r>
      <w:proofErr w:type="spellStart"/>
      <w:r w:rsidRPr="0006520A">
        <w:t>HeadNode</w:t>
      </w:r>
      <w:proofErr w:type="spellEnd"/>
      <w:r w:rsidRPr="0006520A">
        <w:t xml:space="preserve">* L = </w:t>
      </w:r>
      <w:proofErr w:type="spellStart"/>
      <w:r w:rsidRPr="0006520A">
        <w:t>CnfParser</w:t>
      </w:r>
      <w:proofErr w:type="spellEnd"/>
      <w:r w:rsidRPr="0006520A">
        <w:t>(filename);</w:t>
      </w:r>
    </w:p>
    <w:p w14:paraId="193A32AE" w14:textId="77777777" w:rsidR="0006520A" w:rsidRPr="0006520A" w:rsidRDefault="0006520A" w:rsidP="0006520A">
      <w:pPr>
        <w:spacing w:beforeLines="50" w:before="156" w:afterLines="50" w:after="156"/>
      </w:pPr>
      <w:r w:rsidRPr="0006520A">
        <w:t xml:space="preserve">            int </w:t>
      </w:r>
      <w:proofErr w:type="gramStart"/>
      <w:r w:rsidRPr="0006520A">
        <w:t>temp[</w:t>
      </w:r>
      <w:proofErr w:type="gramEnd"/>
      <w:r w:rsidRPr="0006520A">
        <w:t>9][9];</w:t>
      </w:r>
    </w:p>
    <w:p w14:paraId="68B70F8E" w14:textId="77777777" w:rsidR="0006520A" w:rsidRPr="0006520A" w:rsidRDefault="0006520A" w:rsidP="0006520A">
      <w:pPr>
        <w:spacing w:beforeLines="50" w:before="156" w:afterLines="50" w:after="156"/>
      </w:pPr>
      <w:r w:rsidRPr="0006520A">
        <w:t xml:space="preserve">            </w:t>
      </w:r>
      <w:proofErr w:type="spellStart"/>
      <w:proofErr w:type="gramStart"/>
      <w:r w:rsidRPr="0006520A">
        <w:t>CoreFun</w:t>
      </w:r>
      <w:proofErr w:type="spellEnd"/>
      <w:r w:rsidRPr="0006520A">
        <w:t>(</w:t>
      </w:r>
      <w:proofErr w:type="gramEnd"/>
      <w:r w:rsidRPr="0006520A">
        <w:t xml:space="preserve">L, filename, </w:t>
      </w:r>
      <w:proofErr w:type="spellStart"/>
      <w:r w:rsidRPr="0006520A">
        <w:t>FunNum</w:t>
      </w:r>
      <w:proofErr w:type="spellEnd"/>
      <w:r w:rsidRPr="0006520A">
        <w:t>, cod, temp);</w:t>
      </w:r>
    </w:p>
    <w:p w14:paraId="51DCAC54" w14:textId="77777777" w:rsidR="0006520A" w:rsidRPr="0006520A" w:rsidRDefault="0006520A" w:rsidP="0006520A">
      <w:pPr>
        <w:spacing w:beforeLines="50" w:before="156" w:afterLines="50" w:after="156"/>
      </w:pPr>
      <w:r w:rsidRPr="0006520A">
        <w:t>        }</w:t>
      </w:r>
    </w:p>
    <w:p w14:paraId="19CBE204" w14:textId="77777777" w:rsidR="0006520A" w:rsidRPr="0006520A" w:rsidRDefault="0006520A" w:rsidP="0006520A">
      <w:pPr>
        <w:spacing w:beforeLines="50" w:before="156" w:afterLines="50" w:after="156"/>
      </w:pPr>
      <w:r w:rsidRPr="0006520A">
        <w:t>        else if(cod == 2){//</w:t>
      </w:r>
      <w:proofErr w:type="gramStart"/>
      <w:r w:rsidRPr="0006520A">
        <w:t>数独问题求解</w:t>
      </w:r>
      <w:proofErr w:type="gramEnd"/>
    </w:p>
    <w:p w14:paraId="3DAA8294" w14:textId="77777777" w:rsidR="0006520A" w:rsidRPr="0006520A" w:rsidRDefault="0006520A" w:rsidP="0006520A">
      <w:pPr>
        <w:spacing w:beforeLines="50" w:before="156" w:afterLines="50" w:after="156"/>
      </w:pPr>
      <w:r w:rsidRPr="0006520A">
        <w:t xml:space="preserve">            </w:t>
      </w:r>
      <w:proofErr w:type="spellStart"/>
      <w:r w:rsidRPr="0006520A">
        <w:t>cout</w:t>
      </w:r>
      <w:proofErr w:type="spellEnd"/>
      <w:r w:rsidRPr="0006520A">
        <w:t xml:space="preserve"> &lt;&lt; "</w:t>
      </w:r>
      <w:r w:rsidRPr="0006520A">
        <w:t>请</w:t>
      </w:r>
      <w:proofErr w:type="gramStart"/>
      <w:r w:rsidRPr="0006520A">
        <w:t>输入数独初盘</w:t>
      </w:r>
      <w:proofErr w:type="gramEnd"/>
      <w:r w:rsidRPr="0006520A">
        <w:t>中设定数字的个数：（不少于</w:t>
      </w:r>
      <w:r w:rsidRPr="0006520A">
        <w:t>17</w:t>
      </w:r>
      <w:r w:rsidRPr="0006520A">
        <w:t>，不大于</w:t>
      </w:r>
      <w:r w:rsidRPr="0006520A">
        <w:t>81</w:t>
      </w:r>
      <w:r w:rsidRPr="0006520A">
        <w:t>）</w:t>
      </w:r>
      <w:r w:rsidRPr="0006520A">
        <w:t xml:space="preserve">" &lt;&lt; </w:t>
      </w:r>
      <w:proofErr w:type="spellStart"/>
      <w:r w:rsidRPr="0006520A">
        <w:t>endl</w:t>
      </w:r>
      <w:proofErr w:type="spellEnd"/>
      <w:r w:rsidRPr="0006520A">
        <w:t>;</w:t>
      </w:r>
    </w:p>
    <w:p w14:paraId="51603A69" w14:textId="77777777" w:rsidR="0006520A" w:rsidRPr="0006520A" w:rsidRDefault="0006520A" w:rsidP="0006520A">
      <w:pPr>
        <w:spacing w:beforeLines="50" w:before="156" w:afterLines="50" w:after="156"/>
      </w:pPr>
      <w:r w:rsidRPr="0006520A">
        <w:t xml:space="preserve">            int </w:t>
      </w:r>
      <w:proofErr w:type="spellStart"/>
      <w:r w:rsidRPr="0006520A">
        <w:t>preNum</w:t>
      </w:r>
      <w:proofErr w:type="spellEnd"/>
      <w:r w:rsidRPr="0006520A">
        <w:t xml:space="preserve">; </w:t>
      </w:r>
      <w:proofErr w:type="spellStart"/>
      <w:r w:rsidRPr="0006520A">
        <w:t>cin</w:t>
      </w:r>
      <w:proofErr w:type="spellEnd"/>
      <w:r w:rsidRPr="0006520A">
        <w:t xml:space="preserve"> &gt;&gt; </w:t>
      </w:r>
      <w:proofErr w:type="spellStart"/>
      <w:r w:rsidRPr="0006520A">
        <w:t>preNum</w:t>
      </w:r>
      <w:proofErr w:type="spellEnd"/>
      <w:r w:rsidRPr="0006520A">
        <w:t xml:space="preserve">; </w:t>
      </w:r>
      <w:proofErr w:type="spellStart"/>
      <w:r w:rsidRPr="0006520A">
        <w:t>zeroNum</w:t>
      </w:r>
      <w:proofErr w:type="spellEnd"/>
      <w:r w:rsidRPr="0006520A">
        <w:t xml:space="preserve"> = 81-preNum;</w:t>
      </w:r>
    </w:p>
    <w:p w14:paraId="73ADB565" w14:textId="77777777" w:rsidR="0006520A" w:rsidRPr="0006520A" w:rsidRDefault="0006520A" w:rsidP="0006520A">
      <w:pPr>
        <w:spacing w:beforeLines="50" w:before="156" w:afterLines="50" w:after="156"/>
      </w:pPr>
      <w:r w:rsidRPr="0006520A">
        <w:t xml:space="preserve">            int </w:t>
      </w:r>
      <w:proofErr w:type="gramStart"/>
      <w:r w:rsidRPr="0006520A">
        <w:t>array[</w:t>
      </w:r>
      <w:proofErr w:type="gramEnd"/>
      <w:r w:rsidRPr="0006520A">
        <w:t>ROW][COL] = {0};</w:t>
      </w:r>
    </w:p>
    <w:p w14:paraId="6A14C911" w14:textId="77777777" w:rsidR="0006520A" w:rsidRPr="0006520A" w:rsidRDefault="0006520A" w:rsidP="0006520A">
      <w:pPr>
        <w:spacing w:beforeLines="50" w:before="156" w:afterLines="50" w:after="156"/>
      </w:pPr>
      <w:r w:rsidRPr="0006520A">
        <w:t xml:space="preserve">            filename = </w:t>
      </w:r>
      <w:proofErr w:type="spellStart"/>
      <w:proofErr w:type="gramStart"/>
      <w:r w:rsidRPr="0006520A">
        <w:t>createSudokuToFile</w:t>
      </w:r>
      <w:proofErr w:type="spellEnd"/>
      <w:r w:rsidRPr="0006520A">
        <w:t>(</w:t>
      </w:r>
      <w:proofErr w:type="spellStart"/>
      <w:proofErr w:type="gramEnd"/>
      <w:r w:rsidRPr="0006520A">
        <w:t>zeroNum</w:t>
      </w:r>
      <w:proofErr w:type="spellEnd"/>
      <w:r w:rsidRPr="0006520A">
        <w:t>, array);</w:t>
      </w:r>
    </w:p>
    <w:p w14:paraId="3A72883D" w14:textId="77777777" w:rsidR="0006520A" w:rsidRPr="0006520A" w:rsidRDefault="0006520A" w:rsidP="0006520A">
      <w:pPr>
        <w:spacing w:beforeLines="50" w:before="156" w:afterLines="50" w:after="156"/>
      </w:pPr>
      <w:r w:rsidRPr="0006520A">
        <w:t xml:space="preserve">            </w:t>
      </w:r>
      <w:proofErr w:type="spellStart"/>
      <w:r w:rsidRPr="0006520A">
        <w:t>HeadNode</w:t>
      </w:r>
      <w:proofErr w:type="spellEnd"/>
      <w:r w:rsidRPr="0006520A">
        <w:t xml:space="preserve">* L = </w:t>
      </w:r>
      <w:proofErr w:type="spellStart"/>
      <w:r w:rsidRPr="0006520A">
        <w:t>CnfParser</w:t>
      </w:r>
      <w:proofErr w:type="spellEnd"/>
      <w:r w:rsidRPr="0006520A">
        <w:t>(filename);</w:t>
      </w:r>
    </w:p>
    <w:p w14:paraId="56E157B0" w14:textId="77777777" w:rsidR="0006520A" w:rsidRPr="0006520A" w:rsidRDefault="0006520A" w:rsidP="0006520A">
      <w:pPr>
        <w:spacing w:beforeLines="50" w:before="156" w:afterLines="50" w:after="156"/>
      </w:pPr>
      <w:r w:rsidRPr="0006520A">
        <w:lastRenderedPageBreak/>
        <w:t>            //</w:t>
      </w:r>
      <w:proofErr w:type="spellStart"/>
      <w:r w:rsidRPr="0006520A">
        <w:t>printList</w:t>
      </w:r>
      <w:proofErr w:type="spellEnd"/>
      <w:r w:rsidRPr="0006520A">
        <w:t>(L);</w:t>
      </w:r>
    </w:p>
    <w:p w14:paraId="1DEDD860" w14:textId="77777777" w:rsidR="0006520A" w:rsidRPr="0006520A" w:rsidRDefault="0006520A" w:rsidP="0006520A">
      <w:pPr>
        <w:spacing w:beforeLines="50" w:before="156" w:afterLines="50" w:after="156"/>
      </w:pPr>
      <w:r w:rsidRPr="0006520A">
        <w:t xml:space="preserve">            </w:t>
      </w:r>
      <w:proofErr w:type="spellStart"/>
      <w:proofErr w:type="gramStart"/>
      <w:r w:rsidRPr="0006520A">
        <w:t>CoreFun</w:t>
      </w:r>
      <w:proofErr w:type="spellEnd"/>
      <w:r w:rsidRPr="0006520A">
        <w:t>(</w:t>
      </w:r>
      <w:proofErr w:type="gramEnd"/>
      <w:r w:rsidRPr="0006520A">
        <w:t>L, filename, 1000, cod, array);</w:t>
      </w:r>
    </w:p>
    <w:p w14:paraId="4892A1C2" w14:textId="77777777" w:rsidR="0006520A" w:rsidRPr="0006520A" w:rsidRDefault="0006520A" w:rsidP="0006520A">
      <w:pPr>
        <w:spacing w:beforeLines="50" w:before="156" w:afterLines="50" w:after="156"/>
      </w:pPr>
      <w:r w:rsidRPr="0006520A">
        <w:t>            /*</w:t>
      </w:r>
    </w:p>
    <w:p w14:paraId="3C5462DF" w14:textId="77777777" w:rsidR="0006520A" w:rsidRPr="0006520A" w:rsidRDefault="0006520A" w:rsidP="0006520A">
      <w:pPr>
        <w:spacing w:beforeLines="50" w:before="156" w:afterLines="50" w:after="156"/>
      </w:pPr>
      <w:r w:rsidRPr="0006520A">
        <w:t xml:space="preserve">            </w:t>
      </w:r>
      <w:r w:rsidRPr="0006520A">
        <w:t>设计用户交互的部分</w:t>
      </w:r>
    </w:p>
    <w:p w14:paraId="0C61E539" w14:textId="77777777" w:rsidR="0006520A" w:rsidRPr="0006520A" w:rsidRDefault="0006520A" w:rsidP="0006520A">
      <w:pPr>
        <w:spacing w:beforeLines="50" w:before="156" w:afterLines="50" w:after="156"/>
      </w:pPr>
      <w:r w:rsidRPr="0006520A">
        <w:t xml:space="preserve">            </w:t>
      </w:r>
      <w:r w:rsidRPr="0006520A">
        <w:t>请求用户输入填一个空，并指明填写的数字格式以及对应意义</w:t>
      </w:r>
    </w:p>
    <w:p w14:paraId="22A377E0" w14:textId="77777777" w:rsidR="0006520A" w:rsidRPr="0006520A" w:rsidRDefault="0006520A" w:rsidP="0006520A">
      <w:pPr>
        <w:spacing w:beforeLines="50" w:before="156" w:afterLines="50" w:after="156"/>
      </w:pPr>
      <w:r w:rsidRPr="0006520A">
        <w:t xml:space="preserve">                </w:t>
      </w:r>
      <w:r w:rsidRPr="0006520A">
        <w:t>读入的数字为零，直接退出程序</w:t>
      </w:r>
    </w:p>
    <w:p w14:paraId="743AA0BE" w14:textId="77777777" w:rsidR="0006520A" w:rsidRPr="0006520A" w:rsidRDefault="0006520A" w:rsidP="0006520A">
      <w:pPr>
        <w:spacing w:beforeLines="50" w:before="156" w:afterLines="50" w:after="156"/>
      </w:pPr>
      <w:r w:rsidRPr="0006520A">
        <w:t xml:space="preserve">                </w:t>
      </w:r>
      <w:r w:rsidRPr="0006520A">
        <w:t>将用户输入的数字与</w:t>
      </w:r>
      <w:r w:rsidRPr="0006520A">
        <w:t>book</w:t>
      </w:r>
      <w:r w:rsidRPr="0006520A">
        <w:t>中的数进行比对，查看是否正确</w:t>
      </w:r>
    </w:p>
    <w:p w14:paraId="08358719" w14:textId="77777777" w:rsidR="0006520A" w:rsidRPr="0006520A" w:rsidRDefault="0006520A" w:rsidP="0006520A">
      <w:pPr>
        <w:spacing w:beforeLines="50" w:before="156" w:afterLines="50" w:after="156"/>
      </w:pPr>
      <w:r w:rsidRPr="0006520A">
        <w:t xml:space="preserve">                </w:t>
      </w:r>
      <w:r w:rsidRPr="0006520A">
        <w:t>如果不正确的话，显示错误重新输入</w:t>
      </w:r>
    </w:p>
    <w:p w14:paraId="088C771E" w14:textId="77777777" w:rsidR="0006520A" w:rsidRPr="0006520A" w:rsidRDefault="0006520A" w:rsidP="0006520A">
      <w:pPr>
        <w:spacing w:beforeLines="50" w:before="156" w:afterLines="50" w:after="156"/>
      </w:pPr>
      <w:r w:rsidRPr="0006520A">
        <w:t xml:space="preserve">                </w:t>
      </w:r>
      <w:r w:rsidRPr="0006520A">
        <w:t>正确的话，就读入数字，然后把用户输入的地方的那个数字修改之后把</w:t>
      </w:r>
      <w:proofErr w:type="gramStart"/>
      <w:r w:rsidRPr="0006520A">
        <w:t>数独表</w:t>
      </w:r>
      <w:proofErr w:type="gramEnd"/>
      <w:r w:rsidRPr="0006520A">
        <w:t>打印出来显示给用户</w:t>
      </w:r>
    </w:p>
    <w:p w14:paraId="0FC273BF" w14:textId="77777777" w:rsidR="0006520A" w:rsidRPr="0006520A" w:rsidRDefault="0006520A" w:rsidP="0006520A">
      <w:pPr>
        <w:spacing w:beforeLines="50" w:before="156" w:afterLines="50" w:after="156"/>
      </w:pPr>
      <w:r w:rsidRPr="0006520A">
        <w:t xml:space="preserve">            </w:t>
      </w:r>
      <w:r w:rsidRPr="0006520A">
        <w:t>如果</w:t>
      </w:r>
      <w:proofErr w:type="gramStart"/>
      <w:r w:rsidRPr="0006520A">
        <w:t>数独中空元</w:t>
      </w:r>
      <w:proofErr w:type="gramEnd"/>
      <w:r w:rsidRPr="0006520A">
        <w:t>的个数为零，通知用户成功过关，并询问是否可以再次重新开始游戏</w:t>
      </w:r>
    </w:p>
    <w:p w14:paraId="31DF228E" w14:textId="77777777" w:rsidR="0006520A" w:rsidRPr="0006520A" w:rsidRDefault="0006520A" w:rsidP="0006520A">
      <w:pPr>
        <w:spacing w:beforeLines="50" w:before="156" w:afterLines="50" w:after="156"/>
      </w:pPr>
      <w:r w:rsidRPr="0006520A">
        <w:t>            */</w:t>
      </w:r>
    </w:p>
    <w:p w14:paraId="583D75F4" w14:textId="77777777" w:rsidR="0006520A" w:rsidRPr="0006520A" w:rsidRDefault="0006520A" w:rsidP="0006520A">
      <w:pPr>
        <w:spacing w:beforeLines="50" w:before="156" w:afterLines="50" w:after="156"/>
      </w:pPr>
      <w:r w:rsidRPr="0006520A">
        <w:t>        }</w:t>
      </w:r>
    </w:p>
    <w:p w14:paraId="48E2FFB6" w14:textId="77777777" w:rsidR="0006520A" w:rsidRPr="0006520A" w:rsidRDefault="0006520A" w:rsidP="0006520A">
      <w:pPr>
        <w:spacing w:beforeLines="50" w:before="156" w:afterLines="50" w:after="156"/>
      </w:pPr>
      <w:r w:rsidRPr="0006520A">
        <w:t xml:space="preserve">        else </w:t>
      </w:r>
      <w:proofErr w:type="gramStart"/>
      <w:r w:rsidRPr="0006520A">
        <w:t>if(</w:t>
      </w:r>
      <w:proofErr w:type="gramEnd"/>
      <w:r w:rsidRPr="0006520A">
        <w:t xml:space="preserve">cod == </w:t>
      </w:r>
      <w:proofErr w:type="gramStart"/>
      <w:r w:rsidRPr="0006520A">
        <w:t>3){</w:t>
      </w:r>
      <w:proofErr w:type="gramEnd"/>
    </w:p>
    <w:p w14:paraId="4778BC70" w14:textId="77777777" w:rsidR="0006520A" w:rsidRPr="0006520A" w:rsidRDefault="0006520A" w:rsidP="0006520A">
      <w:pPr>
        <w:spacing w:beforeLines="50" w:before="156" w:afterLines="50" w:after="156"/>
      </w:pPr>
      <w:r w:rsidRPr="0006520A">
        <w:t xml:space="preserve">            </w:t>
      </w:r>
      <w:proofErr w:type="spellStart"/>
      <w:r w:rsidRPr="0006520A">
        <w:t>cout</w:t>
      </w:r>
      <w:proofErr w:type="spellEnd"/>
      <w:r w:rsidRPr="0006520A">
        <w:t xml:space="preserve"> &lt;&lt; "</w:t>
      </w:r>
      <w:r w:rsidRPr="0006520A">
        <w:t>请输入待检验的文件名（例如：</w:t>
      </w:r>
      <w:r w:rsidRPr="0006520A">
        <w:t>.\\</w:t>
      </w:r>
      <w:proofErr w:type="spellStart"/>
      <w:r w:rsidRPr="0006520A">
        <w:t>src</w:t>
      </w:r>
      <w:proofErr w:type="spellEnd"/>
      <w:r w:rsidRPr="0006520A">
        <w:t>\\Sat\\S\\problem1-20.cnf</w:t>
      </w:r>
      <w:r w:rsidRPr="0006520A">
        <w:t>）</w:t>
      </w:r>
      <w:r w:rsidRPr="0006520A">
        <w:t xml:space="preserve">" &lt;&lt; </w:t>
      </w:r>
      <w:proofErr w:type="spellStart"/>
      <w:r w:rsidRPr="0006520A">
        <w:t>endl</w:t>
      </w:r>
      <w:proofErr w:type="spellEnd"/>
      <w:r w:rsidRPr="0006520A">
        <w:t>;</w:t>
      </w:r>
    </w:p>
    <w:p w14:paraId="7DE1EDEC" w14:textId="77777777" w:rsidR="0006520A" w:rsidRPr="0006520A" w:rsidRDefault="0006520A" w:rsidP="0006520A">
      <w:pPr>
        <w:spacing w:beforeLines="50" w:before="156" w:afterLines="50" w:after="156"/>
      </w:pPr>
      <w:r w:rsidRPr="0006520A">
        <w:t xml:space="preserve">            </w:t>
      </w:r>
      <w:proofErr w:type="spellStart"/>
      <w:r w:rsidRPr="0006520A">
        <w:t>cin</w:t>
      </w:r>
      <w:proofErr w:type="spellEnd"/>
      <w:r w:rsidRPr="0006520A">
        <w:t xml:space="preserve"> &gt;&gt; filename;</w:t>
      </w:r>
    </w:p>
    <w:p w14:paraId="5F7183BF" w14:textId="77777777" w:rsidR="0006520A" w:rsidRPr="0006520A" w:rsidRDefault="0006520A" w:rsidP="0006520A">
      <w:pPr>
        <w:spacing w:beforeLines="50" w:before="156" w:afterLines="50" w:after="156"/>
      </w:pPr>
      <w:r w:rsidRPr="0006520A">
        <w:t>            if(</w:t>
      </w:r>
      <w:proofErr w:type="spellStart"/>
      <w:r w:rsidRPr="0006520A">
        <w:t>isCorrect</w:t>
      </w:r>
      <w:proofErr w:type="spellEnd"/>
      <w:r w:rsidRPr="0006520A">
        <w:t>(filename)) {</w:t>
      </w:r>
      <w:proofErr w:type="spellStart"/>
      <w:r w:rsidRPr="0006520A">
        <w:t>cout</w:t>
      </w:r>
      <w:proofErr w:type="spellEnd"/>
      <w:r w:rsidRPr="0006520A">
        <w:t xml:space="preserve"> &lt;&lt; "</w:t>
      </w:r>
      <w:r w:rsidRPr="0006520A">
        <w:t>输出的结果没问题</w:t>
      </w:r>
      <w:r w:rsidRPr="0006520A">
        <w:t xml:space="preserve">" &lt;&lt; </w:t>
      </w:r>
      <w:proofErr w:type="spellStart"/>
      <w:r w:rsidRPr="0006520A">
        <w:t>endl</w:t>
      </w:r>
      <w:proofErr w:type="spellEnd"/>
      <w:r w:rsidRPr="0006520A">
        <w:t>;}</w:t>
      </w:r>
    </w:p>
    <w:p w14:paraId="20D830E6" w14:textId="77777777" w:rsidR="0006520A" w:rsidRPr="0006520A" w:rsidRDefault="0006520A" w:rsidP="0006520A">
      <w:pPr>
        <w:spacing w:beforeLines="50" w:before="156" w:afterLines="50" w:after="156"/>
      </w:pPr>
      <w:r w:rsidRPr="0006520A">
        <w:t>            else {</w:t>
      </w:r>
      <w:proofErr w:type="spellStart"/>
      <w:r w:rsidRPr="0006520A">
        <w:t>cout</w:t>
      </w:r>
      <w:proofErr w:type="spellEnd"/>
      <w:r w:rsidRPr="0006520A">
        <w:t xml:space="preserve"> &lt;&lt; "</w:t>
      </w:r>
      <w:r w:rsidRPr="0006520A">
        <w:t>输出的结果不对</w:t>
      </w:r>
      <w:r w:rsidRPr="0006520A">
        <w:t xml:space="preserve">" &lt;&lt; </w:t>
      </w:r>
      <w:proofErr w:type="spellStart"/>
      <w:r w:rsidRPr="0006520A">
        <w:t>endl</w:t>
      </w:r>
      <w:proofErr w:type="spellEnd"/>
      <w:r w:rsidRPr="0006520A">
        <w:t>;}</w:t>
      </w:r>
    </w:p>
    <w:p w14:paraId="20D89A5C" w14:textId="77777777" w:rsidR="0006520A" w:rsidRPr="0006520A" w:rsidRDefault="0006520A" w:rsidP="0006520A">
      <w:pPr>
        <w:spacing w:beforeLines="50" w:before="156" w:afterLines="50" w:after="156"/>
      </w:pPr>
      <w:r w:rsidRPr="0006520A">
        <w:t>        }</w:t>
      </w:r>
    </w:p>
    <w:p w14:paraId="30A674BE" w14:textId="77777777" w:rsidR="0006520A" w:rsidRPr="0006520A" w:rsidRDefault="0006520A" w:rsidP="0006520A">
      <w:pPr>
        <w:spacing w:beforeLines="50" w:before="156" w:afterLines="50" w:after="156"/>
      </w:pPr>
      <w:r w:rsidRPr="0006520A">
        <w:t xml:space="preserve">        </w:t>
      </w:r>
      <w:proofErr w:type="gramStart"/>
      <w:r w:rsidRPr="0006520A">
        <w:t>display(</w:t>
      </w:r>
      <w:proofErr w:type="gramEnd"/>
      <w:r w:rsidRPr="0006520A">
        <w:t>);</w:t>
      </w:r>
    </w:p>
    <w:p w14:paraId="7CD97523" w14:textId="77777777" w:rsidR="0006520A" w:rsidRPr="0006520A" w:rsidRDefault="0006520A" w:rsidP="0006520A">
      <w:pPr>
        <w:spacing w:beforeLines="50" w:before="156" w:afterLines="50" w:after="156"/>
      </w:pPr>
      <w:r w:rsidRPr="0006520A">
        <w:t xml:space="preserve">        </w:t>
      </w:r>
      <w:proofErr w:type="spellStart"/>
      <w:r w:rsidRPr="0006520A">
        <w:t>TestNum</w:t>
      </w:r>
      <w:proofErr w:type="spellEnd"/>
      <w:r w:rsidRPr="0006520A">
        <w:t xml:space="preserve"> = 0;</w:t>
      </w:r>
    </w:p>
    <w:p w14:paraId="3D6FB0EF" w14:textId="77777777" w:rsidR="0006520A" w:rsidRPr="0006520A" w:rsidRDefault="0006520A" w:rsidP="0006520A">
      <w:pPr>
        <w:spacing w:beforeLines="50" w:before="156" w:afterLines="50" w:after="156"/>
      </w:pPr>
      <w:r w:rsidRPr="0006520A">
        <w:t xml:space="preserve">        </w:t>
      </w:r>
      <w:proofErr w:type="spellStart"/>
      <w:r w:rsidRPr="0006520A">
        <w:t>cin</w:t>
      </w:r>
      <w:proofErr w:type="spellEnd"/>
      <w:r w:rsidRPr="0006520A">
        <w:t xml:space="preserve"> &gt;&gt; cod;</w:t>
      </w:r>
    </w:p>
    <w:p w14:paraId="00E385FD" w14:textId="77777777" w:rsidR="0006520A" w:rsidRPr="0006520A" w:rsidRDefault="0006520A" w:rsidP="0006520A">
      <w:pPr>
        <w:spacing w:beforeLines="50" w:before="156" w:afterLines="50" w:after="156"/>
      </w:pPr>
      <w:r w:rsidRPr="0006520A">
        <w:t>    }</w:t>
      </w:r>
    </w:p>
    <w:p w14:paraId="3397E120" w14:textId="77777777" w:rsidR="0006520A" w:rsidRPr="0006520A" w:rsidRDefault="0006520A" w:rsidP="0006520A">
      <w:pPr>
        <w:spacing w:beforeLines="50" w:before="156" w:afterLines="50" w:after="156"/>
      </w:pPr>
      <w:r w:rsidRPr="0006520A">
        <w:t>}</w:t>
      </w:r>
    </w:p>
    <w:p w14:paraId="64A45487" w14:textId="77777777" w:rsidR="0006520A" w:rsidRPr="0006520A" w:rsidRDefault="0006520A" w:rsidP="0006520A">
      <w:pPr>
        <w:spacing w:beforeLines="50" w:before="156" w:afterLines="50" w:after="156"/>
      </w:pPr>
    </w:p>
    <w:p w14:paraId="0F4BA476" w14:textId="77777777" w:rsidR="0006520A" w:rsidRPr="0006520A" w:rsidRDefault="0006520A" w:rsidP="0006520A">
      <w:pPr>
        <w:spacing w:beforeLines="50" w:before="156" w:afterLines="50" w:after="156"/>
      </w:pPr>
      <w:r w:rsidRPr="0006520A">
        <w:t xml:space="preserve">void </w:t>
      </w:r>
      <w:proofErr w:type="spellStart"/>
      <w:proofErr w:type="gramStart"/>
      <w:r w:rsidRPr="0006520A">
        <w:t>CoreFun</w:t>
      </w:r>
      <w:proofErr w:type="spellEnd"/>
      <w:r w:rsidRPr="0006520A">
        <w:t>(</w:t>
      </w:r>
      <w:proofErr w:type="spellStart"/>
      <w:proofErr w:type="gramEnd"/>
      <w:r w:rsidRPr="0006520A">
        <w:t>HeadNode</w:t>
      </w:r>
      <w:proofErr w:type="spellEnd"/>
      <w:r w:rsidRPr="0006520A">
        <w:t xml:space="preserve">* L, string&amp; filename, int </w:t>
      </w:r>
      <w:proofErr w:type="spellStart"/>
      <w:r w:rsidRPr="0006520A">
        <w:t>FunNum</w:t>
      </w:r>
      <w:proofErr w:type="spellEnd"/>
      <w:r w:rsidRPr="0006520A">
        <w:t xml:space="preserve">, int cod, int </w:t>
      </w:r>
      <w:proofErr w:type="gramStart"/>
      <w:r w:rsidRPr="0006520A">
        <w:lastRenderedPageBreak/>
        <w:t>array[</w:t>
      </w:r>
      <w:proofErr w:type="gramEnd"/>
      <w:r w:rsidRPr="0006520A">
        <w:t>ROW][COL</w:t>
      </w:r>
      <w:proofErr w:type="gramStart"/>
      <w:r w:rsidRPr="0006520A">
        <w:t>]){</w:t>
      </w:r>
      <w:proofErr w:type="gramEnd"/>
    </w:p>
    <w:p w14:paraId="63F103C1" w14:textId="77777777" w:rsidR="0006520A" w:rsidRPr="0006520A" w:rsidRDefault="0006520A" w:rsidP="0006520A">
      <w:pPr>
        <w:spacing w:beforeLines="50" w:before="156" w:afterLines="50" w:after="156"/>
      </w:pPr>
    </w:p>
    <w:p w14:paraId="3029E87E" w14:textId="77777777" w:rsidR="0006520A" w:rsidRPr="0006520A" w:rsidRDefault="0006520A" w:rsidP="0006520A">
      <w:pPr>
        <w:spacing w:beforeLines="50" w:before="156" w:afterLines="50" w:after="156"/>
      </w:pPr>
      <w:r w:rsidRPr="0006520A">
        <w:t>    //</w:t>
      </w:r>
      <w:r w:rsidRPr="0006520A">
        <w:t>文件输出准备部分</w:t>
      </w:r>
    </w:p>
    <w:p w14:paraId="52C8FA65" w14:textId="77777777" w:rsidR="0006520A" w:rsidRPr="0006520A" w:rsidRDefault="0006520A" w:rsidP="0006520A">
      <w:pPr>
        <w:spacing w:beforeLines="50" w:before="156" w:afterLines="50" w:after="156"/>
      </w:pPr>
      <w:r w:rsidRPr="0006520A">
        <w:t xml:space="preserve">    string _PATH = </w:t>
      </w:r>
      <w:proofErr w:type="spellStart"/>
      <w:proofErr w:type="gramStart"/>
      <w:r w:rsidRPr="0006520A">
        <w:t>filename.replace</w:t>
      </w:r>
      <w:proofErr w:type="spellEnd"/>
      <w:proofErr w:type="gramEnd"/>
      <w:r w:rsidRPr="0006520A">
        <w:t>(</w:t>
      </w:r>
      <w:proofErr w:type="spellStart"/>
      <w:proofErr w:type="gramStart"/>
      <w:r w:rsidRPr="0006520A">
        <w:t>filename.end</w:t>
      </w:r>
      <w:proofErr w:type="spellEnd"/>
      <w:r w:rsidRPr="0006520A">
        <w:t>(</w:t>
      </w:r>
      <w:proofErr w:type="gramEnd"/>
      <w:r w:rsidRPr="0006520A">
        <w:t xml:space="preserve">)-4, </w:t>
      </w:r>
      <w:proofErr w:type="spellStart"/>
      <w:proofErr w:type="gramStart"/>
      <w:r w:rsidRPr="0006520A">
        <w:t>filename.end</w:t>
      </w:r>
      <w:proofErr w:type="spellEnd"/>
      <w:r w:rsidRPr="0006520A">
        <w:t>(</w:t>
      </w:r>
      <w:proofErr w:type="gramEnd"/>
      <w:r w:rsidRPr="0006520A">
        <w:t>), ".res");</w:t>
      </w:r>
    </w:p>
    <w:p w14:paraId="033ADF9E" w14:textId="77777777" w:rsidR="0006520A" w:rsidRPr="0006520A" w:rsidRDefault="0006520A" w:rsidP="0006520A">
      <w:pPr>
        <w:spacing w:beforeLines="50" w:before="156" w:afterLines="50" w:after="156"/>
      </w:pPr>
      <w:r w:rsidRPr="0006520A">
        <w:t xml:space="preserve">    bool </w:t>
      </w:r>
      <w:proofErr w:type="spellStart"/>
      <w:r w:rsidRPr="0006520A">
        <w:t>suc</w:t>
      </w:r>
      <w:proofErr w:type="spellEnd"/>
      <w:r w:rsidRPr="0006520A">
        <w:t>;</w:t>
      </w:r>
    </w:p>
    <w:p w14:paraId="04A16B99" w14:textId="77777777" w:rsidR="0006520A" w:rsidRPr="0006520A" w:rsidRDefault="0006520A" w:rsidP="0006520A">
      <w:pPr>
        <w:spacing w:beforeLines="50" w:before="156" w:afterLines="50" w:after="156"/>
      </w:pPr>
      <w:r w:rsidRPr="0006520A">
        <w:t xml:space="preserve">    int *book = new </w:t>
      </w:r>
      <w:proofErr w:type="gramStart"/>
      <w:r w:rsidRPr="0006520A">
        <w:t>int[</w:t>
      </w:r>
      <w:proofErr w:type="spellStart"/>
      <w:proofErr w:type="gramEnd"/>
      <w:r w:rsidRPr="0006520A">
        <w:t>FunNum</w:t>
      </w:r>
      <w:proofErr w:type="spellEnd"/>
      <w:r w:rsidRPr="0006520A">
        <w:t>];</w:t>
      </w:r>
    </w:p>
    <w:p w14:paraId="3FA96CBB" w14:textId="77777777" w:rsidR="0006520A" w:rsidRPr="0006520A" w:rsidRDefault="0006520A" w:rsidP="0006520A">
      <w:pPr>
        <w:spacing w:beforeLines="50" w:before="156" w:afterLines="50" w:after="156"/>
      </w:pPr>
      <w:r w:rsidRPr="0006520A">
        <w:t xml:space="preserve">    </w:t>
      </w:r>
      <w:proofErr w:type="spellStart"/>
      <w:proofErr w:type="gramStart"/>
      <w:r w:rsidRPr="0006520A">
        <w:t>memset</w:t>
      </w:r>
      <w:proofErr w:type="spellEnd"/>
      <w:r w:rsidRPr="0006520A">
        <w:t>(</w:t>
      </w:r>
      <w:proofErr w:type="gramEnd"/>
      <w:r w:rsidRPr="0006520A">
        <w:t xml:space="preserve">book, 0, </w:t>
      </w:r>
      <w:proofErr w:type="spellStart"/>
      <w:r w:rsidRPr="0006520A">
        <w:t>sizeof</w:t>
      </w:r>
      <w:proofErr w:type="spellEnd"/>
      <w:r w:rsidRPr="0006520A">
        <w:t>(int)*</w:t>
      </w:r>
      <w:proofErr w:type="spellStart"/>
      <w:r w:rsidRPr="0006520A">
        <w:t>FunNum</w:t>
      </w:r>
      <w:proofErr w:type="spellEnd"/>
      <w:r w:rsidRPr="0006520A">
        <w:t>);</w:t>
      </w:r>
    </w:p>
    <w:p w14:paraId="61BD097B" w14:textId="77777777" w:rsidR="0006520A" w:rsidRPr="0006520A" w:rsidRDefault="0006520A" w:rsidP="0006520A">
      <w:pPr>
        <w:spacing w:beforeLines="50" w:before="156" w:afterLines="50" w:after="156"/>
      </w:pPr>
      <w:r w:rsidRPr="0006520A">
        <w:t>    int begin = 0, end = 0;</w:t>
      </w:r>
    </w:p>
    <w:p w14:paraId="2C219026" w14:textId="77777777" w:rsidR="0006520A" w:rsidRPr="0006520A" w:rsidRDefault="0006520A" w:rsidP="0006520A">
      <w:pPr>
        <w:spacing w:beforeLines="50" w:before="156" w:afterLines="50" w:after="156"/>
      </w:pPr>
    </w:p>
    <w:p w14:paraId="1EA3BAD4" w14:textId="77777777" w:rsidR="0006520A" w:rsidRPr="0006520A" w:rsidRDefault="0006520A" w:rsidP="0006520A">
      <w:pPr>
        <w:spacing w:beforeLines="50" w:before="156" w:afterLines="50" w:after="156"/>
      </w:pPr>
      <w:r w:rsidRPr="0006520A">
        <w:t>    //DPLL()</w:t>
      </w:r>
      <w:r w:rsidRPr="0006520A">
        <w:t>核心处理部分</w:t>
      </w:r>
    </w:p>
    <w:p w14:paraId="0A431343" w14:textId="77777777" w:rsidR="0006520A" w:rsidRPr="0006520A" w:rsidRDefault="0006520A" w:rsidP="0006520A">
      <w:pPr>
        <w:spacing w:beforeLines="50" w:before="156" w:afterLines="50" w:after="156"/>
      </w:pPr>
      <w:r w:rsidRPr="0006520A">
        <w:t xml:space="preserve">    begin = </w:t>
      </w:r>
      <w:proofErr w:type="gramStart"/>
      <w:r w:rsidRPr="0006520A">
        <w:t>clock(</w:t>
      </w:r>
      <w:proofErr w:type="gramEnd"/>
      <w:r w:rsidRPr="0006520A">
        <w:t>);</w:t>
      </w:r>
    </w:p>
    <w:p w14:paraId="4A46A650" w14:textId="77777777" w:rsidR="0006520A" w:rsidRPr="0006520A" w:rsidRDefault="0006520A" w:rsidP="0006520A">
      <w:pPr>
        <w:spacing w:beforeLines="50" w:before="156" w:afterLines="50" w:after="156"/>
      </w:pPr>
      <w:r w:rsidRPr="0006520A">
        <w:t xml:space="preserve">    bool </w:t>
      </w:r>
      <w:proofErr w:type="spellStart"/>
      <w:r w:rsidRPr="0006520A">
        <w:t>isTrue</w:t>
      </w:r>
      <w:proofErr w:type="spellEnd"/>
      <w:r w:rsidRPr="0006520A">
        <w:t>;</w:t>
      </w:r>
    </w:p>
    <w:p w14:paraId="13673504" w14:textId="77777777" w:rsidR="0006520A" w:rsidRPr="0006520A" w:rsidRDefault="0006520A" w:rsidP="0006520A">
      <w:pPr>
        <w:spacing w:beforeLines="50" w:before="156" w:afterLines="50" w:after="156"/>
      </w:pPr>
      <w:r w:rsidRPr="0006520A">
        <w:t>    if</w:t>
      </w:r>
      <w:proofErr w:type="gramStart"/>
      <w:r w:rsidRPr="0006520A">
        <w:t>(!</w:t>
      </w:r>
      <w:proofErr w:type="spellStart"/>
      <w:r w:rsidRPr="0006520A">
        <w:t>isBetter</w:t>
      </w:r>
      <w:proofErr w:type="spellEnd"/>
      <w:proofErr w:type="gramEnd"/>
      <w:r w:rsidRPr="0006520A">
        <w:t>) {</w:t>
      </w:r>
      <w:proofErr w:type="spellStart"/>
      <w:r w:rsidRPr="0006520A">
        <w:t>isTrue</w:t>
      </w:r>
      <w:proofErr w:type="spellEnd"/>
      <w:r w:rsidRPr="0006520A">
        <w:t xml:space="preserve"> = </w:t>
      </w:r>
      <w:proofErr w:type="gramStart"/>
      <w:r w:rsidRPr="0006520A">
        <w:t>DPLL(</w:t>
      </w:r>
      <w:proofErr w:type="gramEnd"/>
      <w:r w:rsidRPr="0006520A">
        <w:t>L, book);}</w:t>
      </w:r>
    </w:p>
    <w:p w14:paraId="796987C8" w14:textId="77777777" w:rsidR="0006520A" w:rsidRPr="0006520A" w:rsidRDefault="0006520A" w:rsidP="0006520A">
      <w:pPr>
        <w:spacing w:beforeLines="50" w:before="156" w:afterLines="50" w:after="156"/>
      </w:pPr>
      <w:r w:rsidRPr="0006520A">
        <w:t>    else {</w:t>
      </w:r>
      <w:proofErr w:type="spellStart"/>
      <w:r w:rsidRPr="0006520A">
        <w:t>isTrue</w:t>
      </w:r>
      <w:proofErr w:type="spellEnd"/>
      <w:r w:rsidRPr="0006520A">
        <w:t xml:space="preserve"> = </w:t>
      </w:r>
      <w:proofErr w:type="spellStart"/>
      <w:proofErr w:type="gramStart"/>
      <w:r w:rsidRPr="0006520A">
        <w:t>NewDPLL</w:t>
      </w:r>
      <w:proofErr w:type="spellEnd"/>
      <w:r w:rsidRPr="0006520A">
        <w:t>(</w:t>
      </w:r>
      <w:proofErr w:type="gramEnd"/>
      <w:r w:rsidRPr="0006520A">
        <w:t>L, book);}</w:t>
      </w:r>
    </w:p>
    <w:p w14:paraId="608AFFBC" w14:textId="77777777" w:rsidR="0006520A" w:rsidRPr="0006520A" w:rsidRDefault="0006520A" w:rsidP="0006520A">
      <w:pPr>
        <w:spacing w:beforeLines="50" w:before="156" w:afterLines="50" w:after="156"/>
      </w:pPr>
      <w:r w:rsidRPr="0006520A">
        <w:t>    if(</w:t>
      </w:r>
      <w:proofErr w:type="spellStart"/>
      <w:r w:rsidRPr="0006520A">
        <w:t>isTrue</w:t>
      </w:r>
      <w:proofErr w:type="spellEnd"/>
      <w:r w:rsidRPr="0006520A">
        <w:t>) {</w:t>
      </w:r>
      <w:proofErr w:type="spellStart"/>
      <w:r w:rsidRPr="0006520A">
        <w:t>suc</w:t>
      </w:r>
      <w:proofErr w:type="spellEnd"/>
      <w:r w:rsidRPr="0006520A">
        <w:t xml:space="preserve"> = TRUE;}</w:t>
      </w:r>
    </w:p>
    <w:p w14:paraId="4F81C7B5" w14:textId="77777777" w:rsidR="0006520A" w:rsidRPr="0006520A" w:rsidRDefault="0006520A" w:rsidP="0006520A">
      <w:pPr>
        <w:spacing w:beforeLines="50" w:before="156" w:afterLines="50" w:after="156"/>
      </w:pPr>
      <w:r w:rsidRPr="0006520A">
        <w:t>    else {</w:t>
      </w:r>
      <w:proofErr w:type="spellStart"/>
      <w:r w:rsidRPr="0006520A">
        <w:t>suc</w:t>
      </w:r>
      <w:proofErr w:type="spellEnd"/>
      <w:r w:rsidRPr="0006520A">
        <w:t xml:space="preserve"> = FALSE;}</w:t>
      </w:r>
    </w:p>
    <w:p w14:paraId="40D7409F" w14:textId="77777777" w:rsidR="0006520A" w:rsidRPr="0006520A" w:rsidRDefault="0006520A" w:rsidP="0006520A">
      <w:pPr>
        <w:spacing w:beforeLines="50" w:before="156" w:afterLines="50" w:after="156"/>
      </w:pPr>
      <w:r w:rsidRPr="0006520A">
        <w:t xml:space="preserve">    </w:t>
      </w:r>
      <w:proofErr w:type="gramStart"/>
      <w:r w:rsidRPr="0006520A">
        <w:t>if(</w:t>
      </w:r>
      <w:proofErr w:type="gramEnd"/>
      <w:r w:rsidRPr="0006520A">
        <w:t xml:space="preserve">cod == </w:t>
      </w:r>
      <w:proofErr w:type="gramStart"/>
      <w:r w:rsidRPr="0006520A">
        <w:t>1){</w:t>
      </w:r>
      <w:proofErr w:type="gramEnd"/>
    </w:p>
    <w:p w14:paraId="1CD6F3BF" w14:textId="77777777" w:rsidR="0006520A" w:rsidRPr="0006520A" w:rsidRDefault="0006520A" w:rsidP="0006520A">
      <w:pPr>
        <w:spacing w:beforeLines="50" w:before="156" w:afterLines="50" w:after="156"/>
      </w:pPr>
      <w:r w:rsidRPr="0006520A">
        <w:t>        if(</w:t>
      </w:r>
      <w:proofErr w:type="spellStart"/>
      <w:r w:rsidRPr="0006520A">
        <w:t>isTrue</w:t>
      </w:r>
      <w:proofErr w:type="spellEnd"/>
      <w:r w:rsidRPr="0006520A">
        <w:t>) {</w:t>
      </w:r>
      <w:proofErr w:type="spellStart"/>
      <w:r w:rsidRPr="0006520A">
        <w:t>cout</w:t>
      </w:r>
      <w:proofErr w:type="spellEnd"/>
      <w:r w:rsidRPr="0006520A">
        <w:t xml:space="preserve"> &lt;&lt; "</w:t>
      </w:r>
      <w:r w:rsidRPr="0006520A">
        <w:t>为真</w:t>
      </w:r>
      <w:r w:rsidRPr="0006520A">
        <w:t xml:space="preserve">" &lt;&lt; </w:t>
      </w:r>
      <w:proofErr w:type="spellStart"/>
      <w:r w:rsidRPr="0006520A">
        <w:t>endl</w:t>
      </w:r>
      <w:proofErr w:type="spellEnd"/>
      <w:r w:rsidRPr="0006520A">
        <w:t>;}</w:t>
      </w:r>
    </w:p>
    <w:p w14:paraId="7D51B402" w14:textId="77777777" w:rsidR="0006520A" w:rsidRPr="0006520A" w:rsidRDefault="0006520A" w:rsidP="0006520A">
      <w:pPr>
        <w:spacing w:beforeLines="50" w:before="156" w:afterLines="50" w:after="156"/>
      </w:pPr>
      <w:r w:rsidRPr="0006520A">
        <w:t>        else {</w:t>
      </w:r>
      <w:proofErr w:type="spellStart"/>
      <w:r w:rsidRPr="0006520A">
        <w:t>cout</w:t>
      </w:r>
      <w:proofErr w:type="spellEnd"/>
      <w:r w:rsidRPr="0006520A">
        <w:t xml:space="preserve"> &lt;&lt; "</w:t>
      </w:r>
      <w:r w:rsidRPr="0006520A">
        <w:t>为假</w:t>
      </w:r>
      <w:r w:rsidRPr="0006520A">
        <w:t xml:space="preserve">" &lt;&lt; </w:t>
      </w:r>
      <w:proofErr w:type="spellStart"/>
      <w:r w:rsidRPr="0006520A">
        <w:t>endl</w:t>
      </w:r>
      <w:proofErr w:type="spellEnd"/>
      <w:r w:rsidRPr="0006520A">
        <w:t>;}</w:t>
      </w:r>
    </w:p>
    <w:p w14:paraId="4273B7D3" w14:textId="77777777" w:rsidR="0006520A" w:rsidRPr="0006520A" w:rsidRDefault="0006520A" w:rsidP="0006520A">
      <w:pPr>
        <w:spacing w:beforeLines="50" w:before="156" w:afterLines="50" w:after="156"/>
      </w:pPr>
      <w:r w:rsidRPr="0006520A">
        <w:t xml:space="preserve">        end = </w:t>
      </w:r>
      <w:proofErr w:type="gramStart"/>
      <w:r w:rsidRPr="0006520A">
        <w:t>clock(</w:t>
      </w:r>
      <w:proofErr w:type="gramEnd"/>
      <w:r w:rsidRPr="0006520A">
        <w:t>);</w:t>
      </w:r>
    </w:p>
    <w:p w14:paraId="6C5FE04F" w14:textId="77777777" w:rsidR="0006520A" w:rsidRPr="0006520A" w:rsidRDefault="0006520A" w:rsidP="0006520A">
      <w:pPr>
        <w:spacing w:beforeLines="50" w:before="156" w:afterLines="50" w:after="156"/>
      </w:pPr>
    </w:p>
    <w:p w14:paraId="352D1B8E" w14:textId="77777777" w:rsidR="0006520A" w:rsidRPr="0006520A" w:rsidRDefault="0006520A" w:rsidP="0006520A">
      <w:pPr>
        <w:spacing w:beforeLines="50" w:before="156" w:afterLines="50" w:after="156"/>
      </w:pPr>
      <w:r w:rsidRPr="0006520A">
        <w:t xml:space="preserve">        </w:t>
      </w:r>
      <w:proofErr w:type="spellStart"/>
      <w:r w:rsidRPr="0006520A">
        <w:t>cout</w:t>
      </w:r>
      <w:proofErr w:type="spellEnd"/>
      <w:r w:rsidRPr="0006520A">
        <w:t xml:space="preserve"> &lt;&lt; "DPLL()</w:t>
      </w:r>
      <w:r w:rsidRPr="0006520A">
        <w:t>部分运行的时间为</w:t>
      </w:r>
      <w:r w:rsidRPr="0006520A">
        <w:t>" &lt;&lt; end-begin &lt;&lt; "</w:t>
      </w:r>
      <w:proofErr w:type="spellStart"/>
      <w:r w:rsidRPr="0006520A">
        <w:t>ms</w:t>
      </w:r>
      <w:proofErr w:type="spellEnd"/>
      <w:r w:rsidRPr="0006520A">
        <w:t xml:space="preserve">" &lt;&lt; </w:t>
      </w:r>
      <w:proofErr w:type="spellStart"/>
      <w:r w:rsidRPr="0006520A">
        <w:t>endl</w:t>
      </w:r>
      <w:proofErr w:type="spellEnd"/>
      <w:r w:rsidRPr="0006520A">
        <w:t>;</w:t>
      </w:r>
    </w:p>
    <w:p w14:paraId="1E86DCF2" w14:textId="77777777" w:rsidR="0006520A" w:rsidRPr="0006520A" w:rsidRDefault="0006520A" w:rsidP="0006520A">
      <w:pPr>
        <w:spacing w:beforeLines="50" w:before="156" w:afterLines="50" w:after="156"/>
      </w:pPr>
      <w:r w:rsidRPr="0006520A">
        <w:t>    }</w:t>
      </w:r>
    </w:p>
    <w:p w14:paraId="36D6F8E5" w14:textId="77777777" w:rsidR="0006520A" w:rsidRPr="0006520A" w:rsidRDefault="0006520A" w:rsidP="0006520A">
      <w:pPr>
        <w:spacing w:beforeLines="50" w:before="156" w:afterLines="50" w:after="156"/>
      </w:pPr>
      <w:r w:rsidRPr="0006520A">
        <w:t xml:space="preserve">    </w:t>
      </w:r>
      <w:proofErr w:type="gramStart"/>
      <w:r w:rsidRPr="0006520A">
        <w:t>else{</w:t>
      </w:r>
      <w:proofErr w:type="gramEnd"/>
    </w:p>
    <w:p w14:paraId="70173FE1" w14:textId="77777777" w:rsidR="0006520A" w:rsidRPr="0006520A" w:rsidRDefault="0006520A" w:rsidP="0006520A">
      <w:pPr>
        <w:spacing w:beforeLines="50" w:before="156" w:afterLines="50" w:after="156"/>
      </w:pPr>
      <w:r w:rsidRPr="0006520A">
        <w:t xml:space="preserve">        end = </w:t>
      </w:r>
      <w:proofErr w:type="gramStart"/>
      <w:r w:rsidRPr="0006520A">
        <w:t>clock(</w:t>
      </w:r>
      <w:proofErr w:type="gramEnd"/>
      <w:r w:rsidRPr="0006520A">
        <w:t>);</w:t>
      </w:r>
    </w:p>
    <w:p w14:paraId="46FAA102" w14:textId="77777777" w:rsidR="0006520A" w:rsidRPr="0006520A" w:rsidRDefault="0006520A" w:rsidP="0006520A">
      <w:pPr>
        <w:spacing w:beforeLines="50" w:before="156" w:afterLines="50" w:after="156"/>
      </w:pPr>
      <w:r w:rsidRPr="0006520A">
        <w:t xml:space="preserve">        </w:t>
      </w:r>
      <w:proofErr w:type="spellStart"/>
      <w:r w:rsidRPr="0006520A">
        <w:t>cout</w:t>
      </w:r>
      <w:proofErr w:type="spellEnd"/>
      <w:r w:rsidRPr="0006520A">
        <w:t xml:space="preserve"> &lt;&lt; "DPLL()</w:t>
      </w:r>
      <w:r w:rsidRPr="0006520A">
        <w:t>部分运行的时间为</w:t>
      </w:r>
      <w:r w:rsidRPr="0006520A">
        <w:t>" &lt;&lt; end-begin &lt;&lt; "</w:t>
      </w:r>
      <w:proofErr w:type="spellStart"/>
      <w:r w:rsidRPr="0006520A">
        <w:t>ms</w:t>
      </w:r>
      <w:proofErr w:type="spellEnd"/>
      <w:r w:rsidRPr="0006520A">
        <w:t xml:space="preserve">" &lt;&lt; </w:t>
      </w:r>
      <w:proofErr w:type="spellStart"/>
      <w:r w:rsidRPr="0006520A">
        <w:t>endl</w:t>
      </w:r>
      <w:proofErr w:type="spellEnd"/>
      <w:r w:rsidRPr="0006520A">
        <w:t>;</w:t>
      </w:r>
    </w:p>
    <w:p w14:paraId="17FFB6C0" w14:textId="77777777" w:rsidR="0006520A" w:rsidRPr="0006520A" w:rsidRDefault="0006520A" w:rsidP="0006520A">
      <w:pPr>
        <w:spacing w:beforeLines="50" w:before="156" w:afterLines="50" w:after="156"/>
      </w:pPr>
      <w:r w:rsidRPr="0006520A">
        <w:t xml:space="preserve">        </w:t>
      </w:r>
      <w:proofErr w:type="spellStart"/>
      <w:r w:rsidRPr="0006520A">
        <w:t>cout</w:t>
      </w:r>
      <w:proofErr w:type="spellEnd"/>
      <w:r w:rsidRPr="0006520A">
        <w:t xml:space="preserve"> &lt;&lt; "</w:t>
      </w:r>
      <w:proofErr w:type="gramStart"/>
      <w:r w:rsidRPr="0006520A">
        <w:t>数独游戏</w:t>
      </w:r>
      <w:proofErr w:type="gramEnd"/>
      <w:r w:rsidRPr="0006520A">
        <w:t>开始，您可以随时输入</w:t>
      </w:r>
      <w:r w:rsidRPr="0006520A">
        <w:t>0</w:t>
      </w:r>
      <w:r w:rsidRPr="0006520A">
        <w:t>以终止游戏</w:t>
      </w:r>
      <w:r w:rsidRPr="0006520A">
        <w:t xml:space="preserve">" &lt;&lt; </w:t>
      </w:r>
      <w:proofErr w:type="spellStart"/>
      <w:r w:rsidRPr="0006520A">
        <w:t>endl</w:t>
      </w:r>
      <w:proofErr w:type="spellEnd"/>
      <w:r w:rsidRPr="0006520A">
        <w:t>;</w:t>
      </w:r>
    </w:p>
    <w:p w14:paraId="4812A23D" w14:textId="77777777" w:rsidR="0006520A" w:rsidRPr="0006520A" w:rsidRDefault="0006520A" w:rsidP="0006520A">
      <w:pPr>
        <w:spacing w:beforeLines="50" w:before="156" w:afterLines="50" w:after="156"/>
      </w:pPr>
      <w:r w:rsidRPr="0006520A">
        <w:lastRenderedPageBreak/>
        <w:t>        while(</w:t>
      </w:r>
      <w:proofErr w:type="spellStart"/>
      <w:r w:rsidRPr="0006520A">
        <w:t>zeroNum</w:t>
      </w:r>
      <w:proofErr w:type="spellEnd"/>
      <w:r w:rsidRPr="0006520A">
        <w:t>){//</w:t>
      </w:r>
      <w:r w:rsidRPr="0006520A">
        <w:t>如果还有空元</w:t>
      </w:r>
    </w:p>
    <w:p w14:paraId="0DE6EABC" w14:textId="77777777" w:rsidR="0006520A" w:rsidRPr="0006520A" w:rsidRDefault="0006520A" w:rsidP="0006520A">
      <w:pPr>
        <w:spacing w:beforeLines="50" w:before="156" w:afterLines="50" w:after="156"/>
      </w:pPr>
      <w:r w:rsidRPr="0006520A">
        <w:t xml:space="preserve">            </w:t>
      </w:r>
      <w:proofErr w:type="spellStart"/>
      <w:r w:rsidRPr="0006520A">
        <w:t>cout</w:t>
      </w:r>
      <w:proofErr w:type="spellEnd"/>
      <w:r w:rsidRPr="0006520A">
        <w:t xml:space="preserve"> &lt;&lt; "</w:t>
      </w:r>
      <w:r w:rsidRPr="0006520A">
        <w:t>请输入您填入的下一个数字，</w:t>
      </w:r>
      <w:r w:rsidRPr="0006520A">
        <w:t>111</w:t>
      </w:r>
      <w:r w:rsidRPr="0006520A">
        <w:t>表示在第一行第一列填入数字</w:t>
      </w:r>
      <w:r w:rsidRPr="0006520A">
        <w:t xml:space="preserve">1" &lt;&lt; </w:t>
      </w:r>
      <w:proofErr w:type="spellStart"/>
      <w:r w:rsidRPr="0006520A">
        <w:t>endl</w:t>
      </w:r>
      <w:proofErr w:type="spellEnd"/>
      <w:r w:rsidRPr="0006520A">
        <w:t>;</w:t>
      </w:r>
    </w:p>
    <w:p w14:paraId="6EC7E956" w14:textId="77777777" w:rsidR="0006520A" w:rsidRPr="0006520A" w:rsidRDefault="0006520A" w:rsidP="0006520A">
      <w:pPr>
        <w:spacing w:beforeLines="50" w:before="156" w:afterLines="50" w:after="156"/>
      </w:pPr>
      <w:r w:rsidRPr="0006520A">
        <w:t xml:space="preserve">            int </w:t>
      </w:r>
      <w:proofErr w:type="spellStart"/>
      <w:r w:rsidRPr="0006520A">
        <w:t>opeNum</w:t>
      </w:r>
      <w:proofErr w:type="spellEnd"/>
      <w:r w:rsidRPr="0006520A">
        <w:t xml:space="preserve">; </w:t>
      </w:r>
      <w:proofErr w:type="spellStart"/>
      <w:r w:rsidRPr="0006520A">
        <w:t>cin</w:t>
      </w:r>
      <w:proofErr w:type="spellEnd"/>
      <w:r w:rsidRPr="0006520A">
        <w:t xml:space="preserve"> &gt;&gt; </w:t>
      </w:r>
      <w:proofErr w:type="spellStart"/>
      <w:r w:rsidRPr="0006520A">
        <w:t>opeNum</w:t>
      </w:r>
      <w:proofErr w:type="spellEnd"/>
      <w:r w:rsidRPr="0006520A">
        <w:t>;</w:t>
      </w:r>
    </w:p>
    <w:p w14:paraId="064F8D8B" w14:textId="77777777" w:rsidR="0006520A" w:rsidRPr="0006520A" w:rsidRDefault="0006520A" w:rsidP="0006520A">
      <w:pPr>
        <w:spacing w:beforeLines="50" w:before="156" w:afterLines="50" w:after="156"/>
      </w:pPr>
      <w:r w:rsidRPr="0006520A">
        <w:t xml:space="preserve">            int x = </w:t>
      </w:r>
      <w:proofErr w:type="spellStart"/>
      <w:r w:rsidRPr="0006520A">
        <w:t>opeNum</w:t>
      </w:r>
      <w:proofErr w:type="spellEnd"/>
      <w:r w:rsidRPr="0006520A">
        <w:t>/100 - 1; int y = (</w:t>
      </w:r>
      <w:proofErr w:type="spellStart"/>
      <w:r w:rsidRPr="0006520A">
        <w:t>opeNum</w:t>
      </w:r>
      <w:proofErr w:type="spellEnd"/>
      <w:r w:rsidRPr="0006520A">
        <w:t>/</w:t>
      </w:r>
      <w:proofErr w:type="gramStart"/>
      <w:r w:rsidRPr="0006520A">
        <w:t>10)%</w:t>
      </w:r>
      <w:proofErr w:type="gramEnd"/>
      <w:r w:rsidRPr="0006520A">
        <w:t>10 - 1;</w:t>
      </w:r>
    </w:p>
    <w:p w14:paraId="34F5C65E" w14:textId="77777777" w:rsidR="0006520A" w:rsidRPr="0006520A" w:rsidRDefault="0006520A" w:rsidP="0006520A">
      <w:pPr>
        <w:spacing w:beforeLines="50" w:before="156" w:afterLines="50" w:after="156"/>
      </w:pPr>
      <w:r w:rsidRPr="0006520A">
        <w:t>            if</w:t>
      </w:r>
      <w:proofErr w:type="gramStart"/>
      <w:r w:rsidRPr="0006520A">
        <w:t>(!</w:t>
      </w:r>
      <w:proofErr w:type="spellStart"/>
      <w:r w:rsidRPr="0006520A">
        <w:t>opeNum</w:t>
      </w:r>
      <w:proofErr w:type="spellEnd"/>
      <w:proofErr w:type="gramEnd"/>
      <w:r w:rsidRPr="0006520A">
        <w:t>){</w:t>
      </w:r>
      <w:proofErr w:type="gramStart"/>
      <w:r w:rsidRPr="0006520A">
        <w:t>exit(</w:t>
      </w:r>
      <w:proofErr w:type="gramEnd"/>
      <w:r w:rsidRPr="0006520A">
        <w:t>0);}</w:t>
      </w:r>
    </w:p>
    <w:p w14:paraId="53C7D8D1" w14:textId="77777777" w:rsidR="0006520A" w:rsidRPr="0006520A" w:rsidRDefault="0006520A" w:rsidP="0006520A">
      <w:pPr>
        <w:spacing w:beforeLines="50" w:before="156" w:afterLines="50" w:after="156"/>
      </w:pPr>
      <w:r w:rsidRPr="0006520A">
        <w:t>            if(book[</w:t>
      </w:r>
      <w:proofErr w:type="spellStart"/>
      <w:r w:rsidRPr="0006520A">
        <w:t>opeNum</w:t>
      </w:r>
      <w:proofErr w:type="spellEnd"/>
      <w:r w:rsidRPr="0006520A">
        <w:t xml:space="preserve">] &gt; 0 &amp;&amp; array[x][y] == </w:t>
      </w:r>
      <w:proofErr w:type="gramStart"/>
      <w:r w:rsidRPr="0006520A">
        <w:t>0){</w:t>
      </w:r>
      <w:proofErr w:type="gramEnd"/>
    </w:p>
    <w:p w14:paraId="34D5AD82" w14:textId="77777777" w:rsidR="0006520A" w:rsidRPr="0006520A" w:rsidRDefault="0006520A" w:rsidP="0006520A">
      <w:pPr>
        <w:spacing w:beforeLines="50" w:before="156" w:afterLines="50" w:after="156"/>
      </w:pPr>
      <w:r w:rsidRPr="0006520A">
        <w:t>                array[x][y] = (opeNum%</w:t>
      </w:r>
      <w:proofErr w:type="gramStart"/>
      <w:r w:rsidRPr="0006520A">
        <w:t>100)%</w:t>
      </w:r>
      <w:proofErr w:type="gramEnd"/>
      <w:r w:rsidRPr="0006520A">
        <w:t>10;</w:t>
      </w:r>
    </w:p>
    <w:p w14:paraId="046E1711" w14:textId="77777777" w:rsidR="0006520A" w:rsidRPr="0006520A" w:rsidRDefault="0006520A" w:rsidP="0006520A">
      <w:pPr>
        <w:spacing w:beforeLines="50" w:before="156" w:afterLines="50" w:after="156"/>
      </w:pPr>
      <w:r w:rsidRPr="0006520A">
        <w:t xml:space="preserve">                </w:t>
      </w:r>
      <w:proofErr w:type="spellStart"/>
      <w:r w:rsidRPr="0006520A">
        <w:t>zeroNum</w:t>
      </w:r>
      <w:proofErr w:type="spellEnd"/>
      <w:r w:rsidRPr="0006520A">
        <w:t>--;</w:t>
      </w:r>
    </w:p>
    <w:p w14:paraId="0E779B8E" w14:textId="77777777" w:rsidR="0006520A" w:rsidRPr="0006520A" w:rsidRDefault="0006520A" w:rsidP="0006520A">
      <w:pPr>
        <w:spacing w:beforeLines="50" w:before="156" w:afterLines="50" w:after="156"/>
      </w:pPr>
      <w:r w:rsidRPr="0006520A">
        <w:t>                print(array);</w:t>
      </w:r>
    </w:p>
    <w:p w14:paraId="1D9748CA" w14:textId="77777777" w:rsidR="0006520A" w:rsidRPr="0006520A" w:rsidRDefault="0006520A" w:rsidP="0006520A">
      <w:pPr>
        <w:spacing w:beforeLines="50" w:before="156" w:afterLines="50" w:after="156"/>
      </w:pPr>
      <w:r w:rsidRPr="0006520A">
        <w:t xml:space="preserve">                </w:t>
      </w:r>
      <w:proofErr w:type="spellStart"/>
      <w:r w:rsidRPr="0006520A">
        <w:t>cout</w:t>
      </w:r>
      <w:proofErr w:type="spellEnd"/>
      <w:r w:rsidRPr="0006520A">
        <w:t xml:space="preserve"> &lt;&lt; "</w:t>
      </w:r>
      <w:r w:rsidRPr="0006520A">
        <w:t>填入成功，请填写下一个</w:t>
      </w:r>
      <w:r w:rsidRPr="0006520A">
        <w:t xml:space="preserve">" &lt;&lt; </w:t>
      </w:r>
      <w:proofErr w:type="spellStart"/>
      <w:r w:rsidRPr="0006520A">
        <w:t>endl</w:t>
      </w:r>
      <w:proofErr w:type="spellEnd"/>
      <w:r w:rsidRPr="0006520A">
        <w:t xml:space="preserve">; </w:t>
      </w:r>
    </w:p>
    <w:p w14:paraId="4FD03BAF" w14:textId="77777777" w:rsidR="0006520A" w:rsidRPr="0006520A" w:rsidRDefault="0006520A" w:rsidP="0006520A">
      <w:pPr>
        <w:spacing w:beforeLines="50" w:before="156" w:afterLines="50" w:after="156"/>
      </w:pPr>
      <w:r w:rsidRPr="0006520A">
        <w:t>            }</w:t>
      </w:r>
    </w:p>
    <w:p w14:paraId="028E7B4D" w14:textId="77777777" w:rsidR="0006520A" w:rsidRPr="0006520A" w:rsidRDefault="0006520A" w:rsidP="0006520A">
      <w:pPr>
        <w:spacing w:beforeLines="50" w:before="156" w:afterLines="50" w:after="156"/>
      </w:pPr>
      <w:r w:rsidRPr="0006520A">
        <w:t xml:space="preserve">            </w:t>
      </w:r>
      <w:proofErr w:type="gramStart"/>
      <w:r w:rsidRPr="0006520A">
        <w:t>else{</w:t>
      </w:r>
      <w:proofErr w:type="gramEnd"/>
    </w:p>
    <w:p w14:paraId="2F1CDA78" w14:textId="77777777" w:rsidR="0006520A" w:rsidRPr="0006520A" w:rsidRDefault="0006520A" w:rsidP="0006520A">
      <w:pPr>
        <w:spacing w:beforeLines="50" w:before="156" w:afterLines="50" w:after="156"/>
      </w:pPr>
      <w:r w:rsidRPr="0006520A">
        <w:t xml:space="preserve">                </w:t>
      </w:r>
      <w:proofErr w:type="spellStart"/>
      <w:r w:rsidRPr="0006520A">
        <w:t>cout</w:t>
      </w:r>
      <w:proofErr w:type="spellEnd"/>
      <w:r w:rsidRPr="0006520A">
        <w:t xml:space="preserve"> &lt;&lt; "</w:t>
      </w:r>
      <w:r w:rsidRPr="0006520A">
        <w:t>输入的数字不正确！</w:t>
      </w:r>
      <w:r w:rsidRPr="0006520A">
        <w:t xml:space="preserve">" &lt;&lt; </w:t>
      </w:r>
      <w:proofErr w:type="spellStart"/>
      <w:r w:rsidRPr="0006520A">
        <w:t>endl</w:t>
      </w:r>
      <w:proofErr w:type="spellEnd"/>
      <w:r w:rsidRPr="0006520A">
        <w:t>;</w:t>
      </w:r>
    </w:p>
    <w:p w14:paraId="00F5E87E" w14:textId="77777777" w:rsidR="0006520A" w:rsidRPr="0006520A" w:rsidRDefault="0006520A" w:rsidP="0006520A">
      <w:pPr>
        <w:spacing w:beforeLines="50" w:before="156" w:afterLines="50" w:after="156"/>
      </w:pPr>
      <w:r w:rsidRPr="0006520A">
        <w:t>                continue;</w:t>
      </w:r>
    </w:p>
    <w:p w14:paraId="74E4EB68" w14:textId="77777777" w:rsidR="0006520A" w:rsidRPr="0006520A" w:rsidRDefault="0006520A" w:rsidP="0006520A">
      <w:pPr>
        <w:spacing w:beforeLines="50" w:before="156" w:afterLines="50" w:after="156"/>
      </w:pPr>
      <w:r w:rsidRPr="0006520A">
        <w:t>            }</w:t>
      </w:r>
    </w:p>
    <w:p w14:paraId="0D27F97C" w14:textId="77777777" w:rsidR="0006520A" w:rsidRPr="0006520A" w:rsidRDefault="0006520A" w:rsidP="0006520A">
      <w:pPr>
        <w:spacing w:beforeLines="50" w:before="156" w:afterLines="50" w:after="156"/>
      </w:pPr>
      <w:r w:rsidRPr="0006520A">
        <w:t>        }</w:t>
      </w:r>
    </w:p>
    <w:p w14:paraId="519ABD13" w14:textId="77777777" w:rsidR="0006520A" w:rsidRPr="0006520A" w:rsidRDefault="0006520A" w:rsidP="0006520A">
      <w:pPr>
        <w:spacing w:beforeLines="50" w:before="156" w:afterLines="50" w:after="156"/>
      </w:pPr>
      <w:r w:rsidRPr="0006520A">
        <w:t xml:space="preserve">        </w:t>
      </w:r>
      <w:proofErr w:type="spellStart"/>
      <w:r w:rsidRPr="0006520A">
        <w:t>cout</w:t>
      </w:r>
      <w:proofErr w:type="spellEnd"/>
      <w:r w:rsidRPr="0006520A">
        <w:t xml:space="preserve"> &lt;&lt; "</w:t>
      </w:r>
      <w:r w:rsidRPr="0006520A">
        <w:t>游戏结束，恭喜您成功过关！</w:t>
      </w:r>
      <w:r w:rsidRPr="0006520A">
        <w:t xml:space="preserve">" &lt;&lt; </w:t>
      </w:r>
      <w:proofErr w:type="spellStart"/>
      <w:r w:rsidRPr="0006520A">
        <w:t>endl</w:t>
      </w:r>
      <w:proofErr w:type="spellEnd"/>
      <w:r w:rsidRPr="0006520A">
        <w:t>;</w:t>
      </w:r>
    </w:p>
    <w:p w14:paraId="38545021" w14:textId="77777777" w:rsidR="0006520A" w:rsidRPr="0006520A" w:rsidRDefault="0006520A" w:rsidP="0006520A">
      <w:pPr>
        <w:spacing w:beforeLines="50" w:before="156" w:afterLines="50" w:after="156"/>
      </w:pPr>
      <w:r w:rsidRPr="0006520A">
        <w:t>    }</w:t>
      </w:r>
    </w:p>
    <w:p w14:paraId="1592CDBE" w14:textId="77777777" w:rsidR="0006520A" w:rsidRPr="0006520A" w:rsidRDefault="0006520A" w:rsidP="0006520A">
      <w:pPr>
        <w:spacing w:beforeLines="50" w:before="156" w:afterLines="50" w:after="156"/>
      </w:pPr>
      <w:r w:rsidRPr="0006520A">
        <w:t>    //</w:t>
      </w:r>
      <w:r w:rsidRPr="0006520A">
        <w:t>输出</w:t>
      </w:r>
      <w:r w:rsidRPr="0006520A">
        <w:t>.res</w:t>
      </w:r>
      <w:r w:rsidRPr="0006520A">
        <w:t>文件</w:t>
      </w:r>
    </w:p>
    <w:p w14:paraId="3BEBBE00" w14:textId="77777777" w:rsidR="0006520A" w:rsidRPr="0006520A" w:rsidRDefault="0006520A" w:rsidP="0006520A">
      <w:pPr>
        <w:spacing w:beforeLines="50" w:before="156" w:afterLines="50" w:after="156"/>
      </w:pPr>
      <w:r w:rsidRPr="0006520A">
        <w:t xml:space="preserve">    OutFileFun1(_PATH, </w:t>
      </w:r>
      <w:proofErr w:type="spellStart"/>
      <w:r w:rsidRPr="0006520A">
        <w:t>suc</w:t>
      </w:r>
      <w:proofErr w:type="spellEnd"/>
      <w:r w:rsidRPr="0006520A">
        <w:t xml:space="preserve">, book, end-begin, </w:t>
      </w:r>
      <w:proofErr w:type="spellStart"/>
      <w:r w:rsidRPr="0006520A">
        <w:t>FunNum</w:t>
      </w:r>
      <w:proofErr w:type="spellEnd"/>
      <w:r w:rsidRPr="0006520A">
        <w:t>, cod);</w:t>
      </w:r>
    </w:p>
    <w:p w14:paraId="5DE4E6E1" w14:textId="77777777" w:rsidR="0006520A" w:rsidRPr="0006520A" w:rsidRDefault="0006520A" w:rsidP="0006520A">
      <w:pPr>
        <w:spacing w:beforeLines="50" w:before="156" w:afterLines="50" w:after="156"/>
      </w:pPr>
      <w:r w:rsidRPr="0006520A">
        <w:t>}</w:t>
      </w:r>
    </w:p>
    <w:p w14:paraId="36794302" w14:textId="67C950B0" w:rsidR="00E2135F" w:rsidRDefault="00E2135F" w:rsidP="00E2135F">
      <w:pPr>
        <w:spacing w:beforeLines="50" w:before="156" w:afterLines="50" w:after="156"/>
        <w:outlineLvl w:val="1"/>
        <w:rPr>
          <w:b/>
          <w:sz w:val="28"/>
          <w:szCs w:val="28"/>
        </w:rPr>
      </w:pPr>
      <w:bookmarkStart w:id="35" w:name="_Toc210766298"/>
      <w:r>
        <w:rPr>
          <w:rFonts w:hint="eastAsia"/>
          <w:b/>
          <w:sz w:val="28"/>
          <w:szCs w:val="28"/>
        </w:rPr>
        <w:t>OutFile.cpp</w:t>
      </w:r>
      <w:bookmarkEnd w:id="35"/>
    </w:p>
    <w:p w14:paraId="1B3994F1" w14:textId="77777777" w:rsidR="0006520A" w:rsidRPr="0006520A" w:rsidRDefault="0006520A" w:rsidP="0006520A">
      <w:pPr>
        <w:spacing w:beforeLines="50" w:before="156" w:afterLines="50" w:after="156"/>
      </w:pPr>
      <w:r w:rsidRPr="0006520A">
        <w:t>#include"all.h"</w:t>
      </w:r>
    </w:p>
    <w:p w14:paraId="0B139BC6" w14:textId="77777777" w:rsidR="0006520A" w:rsidRPr="0006520A" w:rsidRDefault="0006520A" w:rsidP="0006520A">
      <w:pPr>
        <w:spacing w:beforeLines="50" w:before="156" w:afterLines="50" w:after="156"/>
      </w:pPr>
    </w:p>
    <w:p w14:paraId="0A4BB394" w14:textId="77777777" w:rsidR="0006520A" w:rsidRPr="0006520A" w:rsidRDefault="0006520A" w:rsidP="0006520A">
      <w:pPr>
        <w:spacing w:beforeLines="50" w:before="156" w:afterLines="50" w:after="156"/>
      </w:pPr>
      <w:r w:rsidRPr="0006520A">
        <w:t xml:space="preserve">void OutFileFun1(string _PATH, bool </w:t>
      </w:r>
      <w:proofErr w:type="spellStart"/>
      <w:r w:rsidRPr="0006520A">
        <w:t>suc</w:t>
      </w:r>
      <w:proofErr w:type="spellEnd"/>
      <w:r w:rsidRPr="0006520A">
        <w:t>, int* book, int _</w:t>
      </w:r>
      <w:proofErr w:type="spellStart"/>
      <w:r w:rsidRPr="0006520A">
        <w:t>Ctime</w:t>
      </w:r>
      <w:proofErr w:type="spellEnd"/>
      <w:r w:rsidRPr="0006520A">
        <w:t xml:space="preserve">, int </w:t>
      </w:r>
      <w:proofErr w:type="spellStart"/>
      <w:r w:rsidRPr="0006520A">
        <w:t>FunNum</w:t>
      </w:r>
      <w:proofErr w:type="spellEnd"/>
      <w:r w:rsidRPr="0006520A">
        <w:t xml:space="preserve">, int </w:t>
      </w:r>
      <w:proofErr w:type="gramStart"/>
      <w:r w:rsidRPr="0006520A">
        <w:t>cod){</w:t>
      </w:r>
      <w:proofErr w:type="gramEnd"/>
    </w:p>
    <w:p w14:paraId="1534F488" w14:textId="77777777" w:rsidR="0006520A" w:rsidRPr="0006520A" w:rsidRDefault="0006520A" w:rsidP="0006520A">
      <w:pPr>
        <w:spacing w:beforeLines="50" w:before="156" w:afterLines="50" w:after="156"/>
      </w:pPr>
      <w:r w:rsidRPr="0006520A">
        <w:t xml:space="preserve">    </w:t>
      </w:r>
      <w:proofErr w:type="spellStart"/>
      <w:r w:rsidRPr="0006520A">
        <w:t>ofstream</w:t>
      </w:r>
      <w:proofErr w:type="spellEnd"/>
      <w:r w:rsidRPr="0006520A">
        <w:t xml:space="preserve"> op(_PATH);</w:t>
      </w:r>
    </w:p>
    <w:p w14:paraId="2B95CEFD" w14:textId="77777777" w:rsidR="0006520A" w:rsidRPr="0006520A" w:rsidRDefault="0006520A" w:rsidP="0006520A">
      <w:pPr>
        <w:spacing w:beforeLines="50" w:before="156" w:afterLines="50" w:after="156"/>
      </w:pPr>
      <w:r w:rsidRPr="0006520A">
        <w:lastRenderedPageBreak/>
        <w:t>    if</w:t>
      </w:r>
      <w:proofErr w:type="gramStart"/>
      <w:r w:rsidRPr="0006520A">
        <w:t>(!op){</w:t>
      </w:r>
      <w:proofErr w:type="gramEnd"/>
    </w:p>
    <w:p w14:paraId="2D3281A0" w14:textId="77777777" w:rsidR="0006520A" w:rsidRPr="0006520A" w:rsidRDefault="0006520A" w:rsidP="0006520A">
      <w:pPr>
        <w:spacing w:beforeLines="50" w:before="156" w:afterLines="50" w:after="156"/>
      </w:pPr>
      <w:r w:rsidRPr="0006520A">
        <w:t xml:space="preserve">        </w:t>
      </w:r>
      <w:proofErr w:type="spellStart"/>
      <w:r w:rsidRPr="0006520A">
        <w:t>cout</w:t>
      </w:r>
      <w:proofErr w:type="spellEnd"/>
      <w:r w:rsidRPr="0006520A">
        <w:t xml:space="preserve"> &lt;&lt; "</w:t>
      </w:r>
      <w:proofErr w:type="spellStart"/>
      <w:r w:rsidRPr="0006520A">
        <w:t>OutFile</w:t>
      </w:r>
      <w:proofErr w:type="spellEnd"/>
      <w:r w:rsidRPr="0006520A">
        <w:t xml:space="preserve"> </w:t>
      </w:r>
      <w:proofErr w:type="spellStart"/>
      <w:r w:rsidRPr="0006520A">
        <w:t>can not</w:t>
      </w:r>
      <w:proofErr w:type="spellEnd"/>
      <w:r w:rsidRPr="0006520A">
        <w:t xml:space="preserve"> open!" &lt;&lt; </w:t>
      </w:r>
      <w:proofErr w:type="spellStart"/>
      <w:r w:rsidRPr="0006520A">
        <w:t>endl</w:t>
      </w:r>
      <w:proofErr w:type="spellEnd"/>
      <w:r w:rsidRPr="0006520A">
        <w:t>;</w:t>
      </w:r>
    </w:p>
    <w:p w14:paraId="05A39612" w14:textId="77777777" w:rsidR="0006520A" w:rsidRPr="0006520A" w:rsidRDefault="0006520A" w:rsidP="0006520A">
      <w:pPr>
        <w:spacing w:beforeLines="50" w:before="156" w:afterLines="50" w:after="156"/>
      </w:pPr>
      <w:r w:rsidRPr="0006520A">
        <w:t xml:space="preserve">        </w:t>
      </w:r>
      <w:proofErr w:type="gramStart"/>
      <w:r w:rsidRPr="0006520A">
        <w:t>exit(</w:t>
      </w:r>
      <w:proofErr w:type="gramEnd"/>
      <w:r w:rsidRPr="0006520A">
        <w:t>0);</w:t>
      </w:r>
    </w:p>
    <w:p w14:paraId="6FC0D3D4" w14:textId="77777777" w:rsidR="0006520A" w:rsidRPr="0006520A" w:rsidRDefault="0006520A" w:rsidP="0006520A">
      <w:pPr>
        <w:spacing w:beforeLines="50" w:before="156" w:afterLines="50" w:after="156"/>
      </w:pPr>
      <w:r w:rsidRPr="0006520A">
        <w:t>    }</w:t>
      </w:r>
    </w:p>
    <w:p w14:paraId="538B5B0F" w14:textId="77777777" w:rsidR="0006520A" w:rsidRPr="0006520A" w:rsidRDefault="0006520A" w:rsidP="0006520A">
      <w:pPr>
        <w:spacing w:beforeLines="50" w:before="156" w:afterLines="50" w:after="156"/>
      </w:pPr>
      <w:r w:rsidRPr="0006520A">
        <w:t xml:space="preserve">    op &lt;&lt; "s " &lt;&lt; </w:t>
      </w:r>
      <w:proofErr w:type="spellStart"/>
      <w:r w:rsidRPr="0006520A">
        <w:t>suc</w:t>
      </w:r>
      <w:proofErr w:type="spellEnd"/>
      <w:r w:rsidRPr="0006520A">
        <w:t xml:space="preserve"> &lt;&lt; </w:t>
      </w:r>
      <w:proofErr w:type="spellStart"/>
      <w:r w:rsidRPr="0006520A">
        <w:t>endl</w:t>
      </w:r>
      <w:proofErr w:type="spellEnd"/>
      <w:r w:rsidRPr="0006520A">
        <w:t>;//</w:t>
      </w:r>
      <w:r w:rsidRPr="0006520A">
        <w:t>结果</w:t>
      </w:r>
    </w:p>
    <w:p w14:paraId="24312FC8" w14:textId="77777777" w:rsidR="0006520A" w:rsidRPr="0006520A" w:rsidRDefault="0006520A" w:rsidP="0006520A">
      <w:pPr>
        <w:spacing w:beforeLines="50" w:before="156" w:afterLines="50" w:after="156"/>
      </w:pPr>
      <w:r w:rsidRPr="0006520A">
        <w:t>    if(</w:t>
      </w:r>
      <w:proofErr w:type="spellStart"/>
      <w:r w:rsidRPr="0006520A">
        <w:t>suc</w:t>
      </w:r>
      <w:proofErr w:type="spellEnd"/>
      <w:proofErr w:type="gramStart"/>
      <w:r w:rsidRPr="0006520A">
        <w:t>){</w:t>
      </w:r>
      <w:proofErr w:type="gramEnd"/>
    </w:p>
    <w:p w14:paraId="0E02E3A0" w14:textId="77777777" w:rsidR="0006520A" w:rsidRPr="0006520A" w:rsidRDefault="0006520A" w:rsidP="0006520A">
      <w:pPr>
        <w:spacing w:beforeLines="50" w:before="156" w:afterLines="50" w:after="156"/>
      </w:pPr>
      <w:r w:rsidRPr="0006520A">
        <w:t>        op &lt;&lt; "v";</w:t>
      </w:r>
    </w:p>
    <w:p w14:paraId="1FE32E0B" w14:textId="77777777" w:rsidR="0006520A" w:rsidRPr="0006520A" w:rsidRDefault="0006520A" w:rsidP="0006520A">
      <w:pPr>
        <w:spacing w:beforeLines="50" w:before="156" w:afterLines="50" w:after="156"/>
      </w:pPr>
      <w:r w:rsidRPr="0006520A">
        <w:t xml:space="preserve">        </w:t>
      </w:r>
      <w:proofErr w:type="gramStart"/>
      <w:r w:rsidRPr="0006520A">
        <w:t>for(</w:t>
      </w:r>
      <w:proofErr w:type="gramEnd"/>
      <w:r w:rsidRPr="0006520A">
        <w:t xml:space="preserve">int </w:t>
      </w:r>
      <w:proofErr w:type="spellStart"/>
      <w:r w:rsidRPr="0006520A">
        <w:t>i</w:t>
      </w:r>
      <w:proofErr w:type="spellEnd"/>
      <w:r w:rsidRPr="0006520A">
        <w:t xml:space="preserve"> = 1, k = 1; </w:t>
      </w:r>
      <w:proofErr w:type="spellStart"/>
      <w:r w:rsidRPr="0006520A">
        <w:t>i</w:t>
      </w:r>
      <w:proofErr w:type="spellEnd"/>
      <w:r w:rsidRPr="0006520A">
        <w:t xml:space="preserve"> &lt;= </w:t>
      </w:r>
      <w:proofErr w:type="spellStart"/>
      <w:r w:rsidRPr="0006520A">
        <w:t>FunNum</w:t>
      </w:r>
      <w:proofErr w:type="spellEnd"/>
      <w:r w:rsidRPr="0006520A">
        <w:t xml:space="preserve">; </w:t>
      </w:r>
      <w:proofErr w:type="spellStart"/>
      <w:r w:rsidRPr="0006520A">
        <w:t>i</w:t>
      </w:r>
      <w:proofErr w:type="spellEnd"/>
      <w:r w:rsidRPr="0006520A">
        <w:t>+</w:t>
      </w:r>
      <w:proofErr w:type="gramStart"/>
      <w:r w:rsidRPr="0006520A">
        <w:t>+){</w:t>
      </w:r>
      <w:proofErr w:type="gramEnd"/>
    </w:p>
    <w:p w14:paraId="696A2952" w14:textId="77777777" w:rsidR="0006520A" w:rsidRPr="0006520A" w:rsidRDefault="0006520A" w:rsidP="0006520A">
      <w:pPr>
        <w:spacing w:beforeLines="50" w:before="156" w:afterLines="50" w:after="156"/>
      </w:pPr>
      <w:r w:rsidRPr="0006520A">
        <w:t>            op &lt;&lt; " " &lt;&lt; book[</w:t>
      </w:r>
      <w:proofErr w:type="spellStart"/>
      <w:r w:rsidRPr="0006520A">
        <w:t>i</w:t>
      </w:r>
      <w:proofErr w:type="spellEnd"/>
      <w:r w:rsidRPr="0006520A">
        <w:t>]*</w:t>
      </w:r>
      <w:proofErr w:type="spellStart"/>
      <w:r w:rsidRPr="0006520A">
        <w:t>i</w:t>
      </w:r>
      <w:proofErr w:type="spellEnd"/>
      <w:r w:rsidRPr="0006520A">
        <w:t>;</w:t>
      </w:r>
    </w:p>
    <w:p w14:paraId="28C01A03" w14:textId="77777777" w:rsidR="0006520A" w:rsidRPr="0006520A" w:rsidRDefault="0006520A" w:rsidP="0006520A">
      <w:pPr>
        <w:spacing w:beforeLines="50" w:before="156" w:afterLines="50" w:after="156"/>
      </w:pPr>
      <w:r w:rsidRPr="0006520A">
        <w:t>            k++;</w:t>
      </w:r>
    </w:p>
    <w:p w14:paraId="6CB2BC27" w14:textId="77777777" w:rsidR="0006520A" w:rsidRPr="0006520A" w:rsidRDefault="0006520A" w:rsidP="0006520A">
      <w:pPr>
        <w:spacing w:beforeLines="50" w:before="156" w:afterLines="50" w:after="156"/>
      </w:pPr>
      <w:r w:rsidRPr="0006520A">
        <w:t xml:space="preserve">            </w:t>
      </w:r>
      <w:proofErr w:type="gramStart"/>
      <w:r w:rsidRPr="0006520A">
        <w:t>if(</w:t>
      </w:r>
      <w:proofErr w:type="gramEnd"/>
      <w:r w:rsidRPr="0006520A">
        <w:t xml:space="preserve">k == 10) {op &lt;&lt; </w:t>
      </w:r>
      <w:proofErr w:type="spellStart"/>
      <w:r w:rsidRPr="0006520A">
        <w:t>endl</w:t>
      </w:r>
      <w:proofErr w:type="spellEnd"/>
      <w:r w:rsidRPr="0006520A">
        <w:t>; k = 1;}</w:t>
      </w:r>
    </w:p>
    <w:p w14:paraId="1FE926EC" w14:textId="77777777" w:rsidR="0006520A" w:rsidRPr="0006520A" w:rsidRDefault="0006520A" w:rsidP="0006520A">
      <w:pPr>
        <w:spacing w:beforeLines="50" w:before="156" w:afterLines="50" w:after="156"/>
      </w:pPr>
      <w:r w:rsidRPr="0006520A">
        <w:t>        }</w:t>
      </w:r>
    </w:p>
    <w:p w14:paraId="4E86DDDC" w14:textId="77777777" w:rsidR="0006520A" w:rsidRPr="0006520A" w:rsidRDefault="0006520A" w:rsidP="0006520A">
      <w:pPr>
        <w:spacing w:beforeLines="50" w:before="156" w:afterLines="50" w:after="156"/>
      </w:pPr>
      <w:r w:rsidRPr="0006520A">
        <w:t xml:space="preserve">        op &lt;&lt; </w:t>
      </w:r>
      <w:proofErr w:type="spellStart"/>
      <w:r w:rsidRPr="0006520A">
        <w:t>endl</w:t>
      </w:r>
      <w:proofErr w:type="spellEnd"/>
      <w:r w:rsidRPr="0006520A">
        <w:t>;</w:t>
      </w:r>
    </w:p>
    <w:p w14:paraId="26FA2E9E" w14:textId="77777777" w:rsidR="0006520A" w:rsidRPr="0006520A" w:rsidRDefault="0006520A" w:rsidP="0006520A">
      <w:pPr>
        <w:spacing w:beforeLines="50" w:before="156" w:afterLines="50" w:after="156"/>
      </w:pPr>
      <w:r w:rsidRPr="0006520A">
        <w:t>    }</w:t>
      </w:r>
    </w:p>
    <w:p w14:paraId="66DB3A3D" w14:textId="77777777" w:rsidR="0006520A" w:rsidRPr="0006520A" w:rsidRDefault="0006520A" w:rsidP="0006520A">
      <w:pPr>
        <w:spacing w:beforeLines="50" w:before="156" w:afterLines="50" w:after="156"/>
      </w:pPr>
      <w:r w:rsidRPr="0006520A">
        <w:t xml:space="preserve">    </w:t>
      </w:r>
      <w:proofErr w:type="gramStart"/>
      <w:r w:rsidRPr="0006520A">
        <w:t>if(</w:t>
      </w:r>
      <w:proofErr w:type="gramEnd"/>
      <w:r w:rsidRPr="0006520A">
        <w:t>cod == 1) op &lt;&lt; "t " &lt;&lt; _</w:t>
      </w:r>
      <w:proofErr w:type="spellStart"/>
      <w:r w:rsidRPr="0006520A">
        <w:t>Ctime</w:t>
      </w:r>
      <w:proofErr w:type="spellEnd"/>
      <w:r w:rsidRPr="0006520A">
        <w:t xml:space="preserve"> &lt;&lt; "</w:t>
      </w:r>
      <w:proofErr w:type="spellStart"/>
      <w:r w:rsidRPr="0006520A">
        <w:t>ms</w:t>
      </w:r>
      <w:proofErr w:type="spellEnd"/>
      <w:r w:rsidRPr="0006520A">
        <w:t>";</w:t>
      </w:r>
    </w:p>
    <w:p w14:paraId="03562402" w14:textId="77777777" w:rsidR="0006520A" w:rsidRPr="0006520A" w:rsidRDefault="0006520A" w:rsidP="0006520A">
      <w:pPr>
        <w:spacing w:beforeLines="50" w:before="156" w:afterLines="50" w:after="156"/>
      </w:pPr>
      <w:r w:rsidRPr="0006520A">
        <w:t xml:space="preserve">    </w:t>
      </w:r>
      <w:proofErr w:type="spellStart"/>
      <w:proofErr w:type="gramStart"/>
      <w:r w:rsidRPr="0006520A">
        <w:t>op.close</w:t>
      </w:r>
      <w:proofErr w:type="spellEnd"/>
      <w:proofErr w:type="gramEnd"/>
      <w:r w:rsidRPr="0006520A">
        <w:t>();</w:t>
      </w:r>
    </w:p>
    <w:p w14:paraId="1AB01F25" w14:textId="2147CE25" w:rsidR="0006520A" w:rsidRPr="0006520A" w:rsidRDefault="0006520A" w:rsidP="0006520A">
      <w:pPr>
        <w:spacing w:beforeLines="50" w:before="156" w:afterLines="50" w:after="156"/>
      </w:pPr>
      <w:r>
        <w:rPr>
          <w:rFonts w:hint="eastAsia"/>
        </w:rPr>
        <w:t>}</w:t>
      </w:r>
    </w:p>
    <w:p w14:paraId="1A0591B0" w14:textId="42341037" w:rsidR="00E2135F" w:rsidRDefault="00E2135F" w:rsidP="00E2135F">
      <w:pPr>
        <w:spacing w:beforeLines="50" w:before="156" w:afterLines="50" w:after="156"/>
        <w:outlineLvl w:val="1"/>
        <w:rPr>
          <w:rFonts w:ascii="宋体" w:hAnsi="宋体" w:hint="eastAsia"/>
        </w:rPr>
      </w:pPr>
      <w:bookmarkStart w:id="36" w:name="_Toc210766299"/>
      <w:r>
        <w:rPr>
          <w:rFonts w:hint="eastAsia"/>
          <w:b/>
          <w:sz w:val="28"/>
          <w:szCs w:val="28"/>
        </w:rPr>
        <w:t>SudokuSover.cpp</w:t>
      </w:r>
      <w:bookmarkEnd w:id="36"/>
    </w:p>
    <w:p w14:paraId="3FC94072" w14:textId="77777777" w:rsidR="0006520A" w:rsidRPr="0006520A" w:rsidRDefault="0006520A" w:rsidP="0006520A">
      <w:r w:rsidRPr="0006520A">
        <w:t>#include "</w:t>
      </w:r>
      <w:proofErr w:type="spellStart"/>
      <w:r w:rsidRPr="0006520A">
        <w:t>all.h</w:t>
      </w:r>
      <w:proofErr w:type="spellEnd"/>
      <w:r w:rsidRPr="0006520A">
        <w:t>"</w:t>
      </w:r>
    </w:p>
    <w:p w14:paraId="26BA2165" w14:textId="77777777" w:rsidR="0006520A" w:rsidRPr="0006520A" w:rsidRDefault="0006520A" w:rsidP="0006520A"/>
    <w:p w14:paraId="4D9FDA36" w14:textId="77777777" w:rsidR="0006520A" w:rsidRPr="0006520A" w:rsidRDefault="0006520A" w:rsidP="0006520A">
      <w:r w:rsidRPr="0006520A">
        <w:t>#define CORRECT 0</w:t>
      </w:r>
    </w:p>
    <w:p w14:paraId="08831E24" w14:textId="77777777" w:rsidR="0006520A" w:rsidRPr="0006520A" w:rsidRDefault="0006520A" w:rsidP="0006520A">
      <w:r w:rsidRPr="0006520A">
        <w:t>#define WRONG -1</w:t>
      </w:r>
    </w:p>
    <w:p w14:paraId="2927FA5C" w14:textId="77777777" w:rsidR="0006520A" w:rsidRPr="0006520A" w:rsidRDefault="0006520A" w:rsidP="0006520A">
      <w:r w:rsidRPr="0006520A">
        <w:t>static int T = 0;</w:t>
      </w:r>
    </w:p>
    <w:p w14:paraId="7DBC667F" w14:textId="77777777" w:rsidR="0006520A" w:rsidRPr="0006520A" w:rsidRDefault="0006520A" w:rsidP="0006520A"/>
    <w:p w14:paraId="3FB5167D" w14:textId="77777777" w:rsidR="0006520A" w:rsidRPr="0006520A" w:rsidRDefault="0006520A" w:rsidP="0006520A">
      <w:r w:rsidRPr="0006520A">
        <w:t>//</w:t>
      </w:r>
      <w:r w:rsidRPr="0006520A">
        <w:t>根据</w:t>
      </w:r>
      <w:r w:rsidRPr="0006520A">
        <w:t>holes</w:t>
      </w:r>
      <w:r w:rsidRPr="0006520A">
        <w:t>来挖洞</w:t>
      </w:r>
    </w:p>
    <w:p w14:paraId="212C9919" w14:textId="77777777" w:rsidR="0006520A" w:rsidRPr="0006520A" w:rsidRDefault="0006520A" w:rsidP="0006520A">
      <w:r w:rsidRPr="0006520A">
        <w:t>//</w:t>
      </w:r>
      <w:r w:rsidRPr="0006520A">
        <w:t>此函数</w:t>
      </w:r>
      <w:proofErr w:type="gramStart"/>
      <w:r w:rsidRPr="0006520A">
        <w:t>输出数独初盘</w:t>
      </w:r>
      <w:proofErr w:type="gramEnd"/>
      <w:r w:rsidRPr="0006520A">
        <w:t>，同时返回解析后的</w:t>
      </w:r>
      <w:r w:rsidRPr="0006520A">
        <w:t>.</w:t>
      </w:r>
      <w:proofErr w:type="spellStart"/>
      <w:r w:rsidRPr="0006520A">
        <w:t>cnf</w:t>
      </w:r>
      <w:proofErr w:type="spellEnd"/>
      <w:r w:rsidRPr="0006520A">
        <w:t>文件</w:t>
      </w:r>
    </w:p>
    <w:p w14:paraId="46FA05D6" w14:textId="77777777" w:rsidR="0006520A" w:rsidRPr="0006520A" w:rsidRDefault="0006520A" w:rsidP="0006520A">
      <w:r w:rsidRPr="0006520A">
        <w:t xml:space="preserve">string </w:t>
      </w:r>
      <w:proofErr w:type="spellStart"/>
      <w:proofErr w:type="gramStart"/>
      <w:r w:rsidRPr="0006520A">
        <w:t>createSudokuToFile</w:t>
      </w:r>
      <w:proofErr w:type="spellEnd"/>
      <w:r w:rsidRPr="0006520A">
        <w:t>(</w:t>
      </w:r>
      <w:proofErr w:type="gramEnd"/>
      <w:r w:rsidRPr="0006520A">
        <w:t xml:space="preserve">int holes, int </w:t>
      </w:r>
      <w:proofErr w:type="gramStart"/>
      <w:r w:rsidRPr="0006520A">
        <w:t>array[</w:t>
      </w:r>
      <w:proofErr w:type="gramEnd"/>
      <w:r w:rsidRPr="0006520A">
        <w:t>ROW][COL]) {</w:t>
      </w:r>
    </w:p>
    <w:p w14:paraId="00BEAD9A" w14:textId="77777777" w:rsidR="0006520A" w:rsidRPr="0006520A" w:rsidRDefault="0006520A" w:rsidP="0006520A">
      <w:r w:rsidRPr="0006520A">
        <w:t xml:space="preserve">    int </w:t>
      </w:r>
      <w:proofErr w:type="gramStart"/>
      <w:r w:rsidRPr="0006520A">
        <w:t>sudoku[</w:t>
      </w:r>
      <w:proofErr w:type="gramEnd"/>
      <w:r w:rsidRPr="0006520A">
        <w:t>ROW][COL]</w:t>
      </w:r>
      <w:proofErr w:type="gramStart"/>
      <w:r w:rsidRPr="0006520A">
        <w:t>={</w:t>
      </w:r>
      <w:proofErr w:type="gramEnd"/>
      <w:r w:rsidRPr="0006520A">
        <w:t>0};</w:t>
      </w:r>
    </w:p>
    <w:p w14:paraId="2E168BAB" w14:textId="77777777" w:rsidR="0006520A" w:rsidRPr="0006520A" w:rsidRDefault="0006520A" w:rsidP="0006520A">
      <w:r w:rsidRPr="0006520A">
        <w:t xml:space="preserve">    int </w:t>
      </w:r>
      <w:proofErr w:type="spellStart"/>
      <w:r w:rsidRPr="0006520A">
        <w:t>starting_</w:t>
      </w:r>
      <w:proofErr w:type="gramStart"/>
      <w:r w:rsidRPr="0006520A">
        <w:t>grid</w:t>
      </w:r>
      <w:proofErr w:type="spellEnd"/>
      <w:r w:rsidRPr="0006520A">
        <w:t>[</w:t>
      </w:r>
      <w:proofErr w:type="gramEnd"/>
      <w:r w:rsidRPr="0006520A">
        <w:t>ROW][COL]</w:t>
      </w:r>
      <w:proofErr w:type="gramStart"/>
      <w:r w:rsidRPr="0006520A">
        <w:t>={</w:t>
      </w:r>
      <w:proofErr w:type="gramEnd"/>
      <w:r w:rsidRPr="0006520A">
        <w:t>0};</w:t>
      </w:r>
    </w:p>
    <w:p w14:paraId="31F8E4BB" w14:textId="77777777" w:rsidR="0006520A" w:rsidRPr="0006520A" w:rsidRDefault="0006520A" w:rsidP="0006520A">
      <w:r w:rsidRPr="0006520A">
        <w:t xml:space="preserve">    </w:t>
      </w:r>
      <w:proofErr w:type="spellStart"/>
      <w:r w:rsidRPr="0006520A">
        <w:t>createSudoku</w:t>
      </w:r>
      <w:proofErr w:type="spellEnd"/>
      <w:r w:rsidRPr="0006520A">
        <w:t>(sudoku);//</w:t>
      </w:r>
      <w:proofErr w:type="gramStart"/>
      <w:r w:rsidRPr="0006520A">
        <w:t>生成数独终盘</w:t>
      </w:r>
      <w:proofErr w:type="gramEnd"/>
    </w:p>
    <w:p w14:paraId="346BB576" w14:textId="77777777" w:rsidR="0006520A" w:rsidRPr="0006520A" w:rsidRDefault="0006520A" w:rsidP="0006520A">
      <w:r w:rsidRPr="0006520A">
        <w:t xml:space="preserve">    </w:t>
      </w:r>
      <w:proofErr w:type="spellStart"/>
      <w:r w:rsidRPr="0006520A">
        <w:t>createStartinggrid</w:t>
      </w:r>
      <w:proofErr w:type="spellEnd"/>
      <w:r w:rsidRPr="0006520A">
        <w:t>(</w:t>
      </w:r>
      <w:proofErr w:type="spellStart"/>
      <w:r w:rsidRPr="0006520A">
        <w:t>sudoku,starting_grid,holes</w:t>
      </w:r>
      <w:proofErr w:type="spellEnd"/>
      <w:r w:rsidRPr="0006520A">
        <w:t>);//</w:t>
      </w:r>
      <w:r w:rsidRPr="0006520A">
        <w:t>生成初盘</w:t>
      </w:r>
    </w:p>
    <w:p w14:paraId="231D31B2" w14:textId="77777777" w:rsidR="0006520A" w:rsidRPr="0006520A" w:rsidRDefault="0006520A" w:rsidP="0006520A">
      <w:r w:rsidRPr="0006520A">
        <w:lastRenderedPageBreak/>
        <w:t xml:space="preserve">    </w:t>
      </w:r>
      <w:proofErr w:type="spellStart"/>
      <w:proofErr w:type="gramStart"/>
      <w:r w:rsidRPr="0006520A">
        <w:t>memcpy</w:t>
      </w:r>
      <w:proofErr w:type="spellEnd"/>
      <w:r w:rsidRPr="0006520A">
        <w:t>(</w:t>
      </w:r>
      <w:proofErr w:type="gramEnd"/>
      <w:r w:rsidRPr="0006520A">
        <w:t xml:space="preserve">array, </w:t>
      </w:r>
      <w:proofErr w:type="spellStart"/>
      <w:r w:rsidRPr="0006520A">
        <w:t>starting_grid</w:t>
      </w:r>
      <w:proofErr w:type="spellEnd"/>
      <w:r w:rsidRPr="0006520A">
        <w:t>, ROW*COL*</w:t>
      </w:r>
      <w:proofErr w:type="spellStart"/>
      <w:r w:rsidRPr="0006520A">
        <w:t>sizeof</w:t>
      </w:r>
      <w:proofErr w:type="spellEnd"/>
      <w:r w:rsidRPr="0006520A">
        <w:t>(int));</w:t>
      </w:r>
    </w:p>
    <w:p w14:paraId="32082FE0" w14:textId="77777777" w:rsidR="0006520A" w:rsidRPr="0006520A" w:rsidRDefault="0006520A" w:rsidP="0006520A">
      <w:r w:rsidRPr="0006520A">
        <w:t xml:space="preserve">    </w:t>
      </w:r>
      <w:proofErr w:type="spellStart"/>
      <w:r w:rsidRPr="0006520A">
        <w:t>cout</w:t>
      </w:r>
      <w:proofErr w:type="spellEnd"/>
      <w:r w:rsidRPr="0006520A">
        <w:t xml:space="preserve"> &lt;&lt; "</w:t>
      </w:r>
      <w:r w:rsidRPr="0006520A">
        <w:t>初始化</w:t>
      </w:r>
      <w:proofErr w:type="gramStart"/>
      <w:r w:rsidRPr="0006520A">
        <w:t>后数独初盘</w:t>
      </w:r>
      <w:proofErr w:type="gramEnd"/>
      <w:r w:rsidRPr="0006520A">
        <w:t>为：</w:t>
      </w:r>
      <w:r w:rsidRPr="0006520A">
        <w:t xml:space="preserve">" &lt;&lt; </w:t>
      </w:r>
      <w:proofErr w:type="spellStart"/>
      <w:r w:rsidRPr="0006520A">
        <w:t>endl</w:t>
      </w:r>
      <w:proofErr w:type="spellEnd"/>
      <w:r w:rsidRPr="0006520A">
        <w:t>;</w:t>
      </w:r>
    </w:p>
    <w:p w14:paraId="7F217B07" w14:textId="77777777" w:rsidR="0006520A" w:rsidRPr="0006520A" w:rsidRDefault="0006520A" w:rsidP="0006520A">
      <w:r w:rsidRPr="0006520A">
        <w:t>    print(</w:t>
      </w:r>
      <w:proofErr w:type="spellStart"/>
      <w:r w:rsidRPr="0006520A">
        <w:t>starting_grid</w:t>
      </w:r>
      <w:proofErr w:type="spellEnd"/>
      <w:r w:rsidRPr="0006520A">
        <w:t>);//</w:t>
      </w:r>
      <w:r w:rsidRPr="0006520A">
        <w:t>输出初盘</w:t>
      </w:r>
    </w:p>
    <w:p w14:paraId="4279AB26" w14:textId="77777777" w:rsidR="0006520A" w:rsidRPr="0006520A" w:rsidRDefault="0006520A" w:rsidP="0006520A">
      <w:r w:rsidRPr="0006520A">
        <w:t>    //</w:t>
      </w:r>
      <w:r w:rsidRPr="0006520A">
        <w:t>转化为</w:t>
      </w:r>
      <w:proofErr w:type="spellStart"/>
      <w:r w:rsidRPr="0006520A">
        <w:t>cnf</w:t>
      </w:r>
      <w:proofErr w:type="spellEnd"/>
      <w:r w:rsidRPr="0006520A">
        <w:t>文件</w:t>
      </w:r>
    </w:p>
    <w:p w14:paraId="50A7ACBE" w14:textId="77777777" w:rsidR="0006520A" w:rsidRPr="0006520A" w:rsidRDefault="0006520A" w:rsidP="0006520A">
      <w:r w:rsidRPr="0006520A">
        <w:t xml:space="preserve">    string filename = </w:t>
      </w:r>
      <w:proofErr w:type="spellStart"/>
      <w:r w:rsidRPr="0006520A">
        <w:t>ToCnf</w:t>
      </w:r>
      <w:proofErr w:type="spellEnd"/>
      <w:r w:rsidRPr="0006520A">
        <w:t>(</w:t>
      </w:r>
      <w:proofErr w:type="spellStart"/>
      <w:r w:rsidRPr="0006520A">
        <w:t>starting_</w:t>
      </w:r>
      <w:proofErr w:type="gramStart"/>
      <w:r w:rsidRPr="0006520A">
        <w:t>grid,holes</w:t>
      </w:r>
      <w:proofErr w:type="spellEnd"/>
      <w:proofErr w:type="gramEnd"/>
      <w:r w:rsidRPr="0006520A">
        <w:t>);</w:t>
      </w:r>
    </w:p>
    <w:p w14:paraId="4B9AC9FE" w14:textId="77777777" w:rsidR="0006520A" w:rsidRPr="0006520A" w:rsidRDefault="0006520A" w:rsidP="0006520A">
      <w:r w:rsidRPr="0006520A">
        <w:t>    return filename;</w:t>
      </w:r>
    </w:p>
    <w:p w14:paraId="0C43EE5E" w14:textId="77777777" w:rsidR="0006520A" w:rsidRPr="0006520A" w:rsidRDefault="0006520A" w:rsidP="0006520A">
      <w:r w:rsidRPr="0006520A">
        <w:t>}</w:t>
      </w:r>
    </w:p>
    <w:p w14:paraId="251C3E81" w14:textId="77777777" w:rsidR="0006520A" w:rsidRPr="0006520A" w:rsidRDefault="0006520A" w:rsidP="0006520A"/>
    <w:p w14:paraId="479690BD" w14:textId="77777777" w:rsidR="0006520A" w:rsidRPr="0006520A" w:rsidRDefault="0006520A" w:rsidP="0006520A">
      <w:r w:rsidRPr="0006520A">
        <w:t xml:space="preserve">int Digit(int a[][COL], int </w:t>
      </w:r>
      <w:proofErr w:type="spellStart"/>
      <w:r w:rsidRPr="0006520A">
        <w:t>i</w:t>
      </w:r>
      <w:proofErr w:type="spellEnd"/>
      <w:r w:rsidRPr="0006520A">
        <w:t>, int j) {//</w:t>
      </w:r>
      <w:r w:rsidRPr="0006520A">
        <w:t>递归</w:t>
      </w:r>
      <w:proofErr w:type="gramStart"/>
      <w:r w:rsidRPr="0006520A">
        <w:t>填充数独元素</w:t>
      </w:r>
      <w:proofErr w:type="gramEnd"/>
    </w:p>
    <w:p w14:paraId="763B6D23" w14:textId="77777777" w:rsidR="0006520A" w:rsidRPr="0006520A" w:rsidRDefault="0006520A" w:rsidP="0006520A">
      <w:r w:rsidRPr="0006520A">
        <w:t>    if (</w:t>
      </w:r>
      <w:proofErr w:type="spellStart"/>
      <w:r w:rsidRPr="0006520A">
        <w:t>i</w:t>
      </w:r>
      <w:proofErr w:type="spellEnd"/>
      <w:r w:rsidRPr="0006520A">
        <w:t xml:space="preserve"> &lt; ROW &amp;&amp; j &lt; COL) {</w:t>
      </w:r>
    </w:p>
    <w:p w14:paraId="60D6C6AF" w14:textId="77777777" w:rsidR="0006520A" w:rsidRPr="0006520A" w:rsidRDefault="0006520A" w:rsidP="0006520A">
      <w:r w:rsidRPr="0006520A">
        <w:t xml:space="preserve">        int </w:t>
      </w:r>
      <w:proofErr w:type="spellStart"/>
      <w:proofErr w:type="gramStart"/>
      <w:r w:rsidRPr="0006520A">
        <w:t>x,y</w:t>
      </w:r>
      <w:proofErr w:type="gramEnd"/>
      <w:r w:rsidRPr="0006520A">
        <w:t>,k</w:t>
      </w:r>
      <w:proofErr w:type="spellEnd"/>
      <w:r w:rsidRPr="0006520A">
        <w:t>;</w:t>
      </w:r>
    </w:p>
    <w:p w14:paraId="2A9101DD" w14:textId="77777777" w:rsidR="0006520A" w:rsidRPr="0006520A" w:rsidRDefault="0006520A" w:rsidP="0006520A">
      <w:r w:rsidRPr="0006520A">
        <w:t>        int check[COL+1]={CORRECT};//</w:t>
      </w:r>
      <w:r w:rsidRPr="0006520A">
        <w:t>用于排除已经使用过的</w:t>
      </w:r>
      <w:proofErr w:type="gramStart"/>
      <w:r w:rsidRPr="0006520A">
        <w:t>的</w:t>
      </w:r>
      <w:proofErr w:type="gramEnd"/>
      <w:r w:rsidRPr="0006520A">
        <w:t>数字</w:t>
      </w:r>
    </w:p>
    <w:p w14:paraId="18015068" w14:textId="77777777" w:rsidR="0006520A" w:rsidRPr="0006520A" w:rsidRDefault="0006520A" w:rsidP="0006520A">
      <w:r w:rsidRPr="0006520A">
        <w:t xml:space="preserve">        </w:t>
      </w:r>
      <w:proofErr w:type="gramStart"/>
      <w:r w:rsidRPr="0006520A">
        <w:t>for(</w:t>
      </w:r>
      <w:proofErr w:type="gramEnd"/>
      <w:r w:rsidRPr="0006520A">
        <w:t xml:space="preserve">x = </w:t>
      </w:r>
      <w:proofErr w:type="gramStart"/>
      <w:r w:rsidRPr="0006520A">
        <w:t>0 ;</w:t>
      </w:r>
      <w:proofErr w:type="gramEnd"/>
      <w:r w:rsidRPr="0006520A">
        <w:t xml:space="preserve"> x &lt; </w:t>
      </w:r>
      <w:proofErr w:type="spellStart"/>
      <w:proofErr w:type="gramStart"/>
      <w:r w:rsidRPr="0006520A">
        <w:t>i</w:t>
      </w:r>
      <w:proofErr w:type="spellEnd"/>
      <w:r w:rsidRPr="0006520A">
        <w:t xml:space="preserve"> ;</w:t>
      </w:r>
      <w:proofErr w:type="gramEnd"/>
      <w:r w:rsidRPr="0006520A">
        <w:t xml:space="preserve"> x++)</w:t>
      </w:r>
    </w:p>
    <w:p w14:paraId="05766673" w14:textId="77777777" w:rsidR="0006520A" w:rsidRPr="0006520A" w:rsidRDefault="0006520A" w:rsidP="0006520A">
      <w:r w:rsidRPr="0006520A">
        <w:t>            check[a[x][j]] = WRONG;//</w:t>
      </w:r>
      <w:proofErr w:type="gramStart"/>
      <w:r w:rsidRPr="0006520A">
        <w:t>列已使用</w:t>
      </w:r>
      <w:proofErr w:type="gramEnd"/>
      <w:r w:rsidRPr="0006520A">
        <w:t>的数字置为</w:t>
      </w:r>
      <w:r w:rsidRPr="0006520A">
        <w:t>WRONG</w:t>
      </w:r>
    </w:p>
    <w:p w14:paraId="2A44F3E4" w14:textId="77777777" w:rsidR="0006520A" w:rsidRPr="0006520A" w:rsidRDefault="0006520A" w:rsidP="0006520A">
      <w:r w:rsidRPr="0006520A">
        <w:t xml:space="preserve">        </w:t>
      </w:r>
      <w:proofErr w:type="gramStart"/>
      <w:r w:rsidRPr="0006520A">
        <w:t>for(</w:t>
      </w:r>
      <w:proofErr w:type="gramEnd"/>
      <w:r w:rsidRPr="0006520A">
        <w:t xml:space="preserve">x = </w:t>
      </w:r>
      <w:proofErr w:type="gramStart"/>
      <w:r w:rsidRPr="0006520A">
        <w:t>0 ;</w:t>
      </w:r>
      <w:proofErr w:type="gramEnd"/>
      <w:r w:rsidRPr="0006520A">
        <w:t xml:space="preserve"> x &lt; </w:t>
      </w:r>
      <w:proofErr w:type="gramStart"/>
      <w:r w:rsidRPr="0006520A">
        <w:t>j ;</w:t>
      </w:r>
      <w:proofErr w:type="gramEnd"/>
      <w:r w:rsidRPr="0006520A">
        <w:t xml:space="preserve"> x++)</w:t>
      </w:r>
    </w:p>
    <w:p w14:paraId="324D2874" w14:textId="77777777" w:rsidR="0006520A" w:rsidRPr="0006520A" w:rsidRDefault="0006520A" w:rsidP="0006520A">
      <w:r w:rsidRPr="0006520A">
        <w:t>            check[a[</w:t>
      </w:r>
      <w:proofErr w:type="spellStart"/>
      <w:r w:rsidRPr="0006520A">
        <w:t>i</w:t>
      </w:r>
      <w:proofErr w:type="spellEnd"/>
      <w:r w:rsidRPr="0006520A">
        <w:t>][x]] = WRONG;//</w:t>
      </w:r>
      <w:r w:rsidRPr="0006520A">
        <w:t>行使用过的数字置为</w:t>
      </w:r>
      <w:r w:rsidRPr="0006520A">
        <w:t>WRONG</w:t>
      </w:r>
    </w:p>
    <w:p w14:paraId="5515AD93" w14:textId="77777777" w:rsidR="0006520A" w:rsidRPr="0006520A" w:rsidRDefault="0006520A" w:rsidP="0006520A">
      <w:r w:rsidRPr="0006520A">
        <w:t xml:space="preserve">        </w:t>
      </w:r>
      <w:proofErr w:type="gramStart"/>
      <w:r w:rsidRPr="0006520A">
        <w:t>for(</w:t>
      </w:r>
      <w:proofErr w:type="gramEnd"/>
      <w:r w:rsidRPr="0006520A">
        <w:t xml:space="preserve">x = </w:t>
      </w:r>
      <w:proofErr w:type="spellStart"/>
      <w:r w:rsidRPr="0006520A">
        <w:t>i</w:t>
      </w:r>
      <w:proofErr w:type="spellEnd"/>
      <w:r w:rsidRPr="0006520A">
        <w:t>/3*</w:t>
      </w:r>
      <w:proofErr w:type="gramStart"/>
      <w:r w:rsidRPr="0006520A">
        <w:t>3 ;</w:t>
      </w:r>
      <w:proofErr w:type="gramEnd"/>
      <w:r w:rsidRPr="0006520A">
        <w:t xml:space="preserve"> x &lt;= </w:t>
      </w:r>
      <w:proofErr w:type="spellStart"/>
      <w:r w:rsidRPr="0006520A">
        <w:t>i</w:t>
      </w:r>
      <w:proofErr w:type="spellEnd"/>
      <w:r w:rsidRPr="0006520A">
        <w:t>; x++) {</w:t>
      </w:r>
    </w:p>
    <w:p w14:paraId="3BB0CC86" w14:textId="77777777" w:rsidR="0006520A" w:rsidRPr="0006520A" w:rsidRDefault="0006520A" w:rsidP="0006520A">
      <w:r w:rsidRPr="0006520A">
        <w:t xml:space="preserve">            </w:t>
      </w:r>
      <w:proofErr w:type="gramStart"/>
      <w:r w:rsidRPr="0006520A">
        <w:t>if(</w:t>
      </w:r>
      <w:proofErr w:type="gramEnd"/>
      <w:r w:rsidRPr="0006520A">
        <w:t xml:space="preserve">x == </w:t>
      </w:r>
      <w:proofErr w:type="spellStart"/>
      <w:r w:rsidRPr="0006520A">
        <w:t>i</w:t>
      </w:r>
      <w:proofErr w:type="spellEnd"/>
      <w:r w:rsidRPr="0006520A">
        <w:t>)</w:t>
      </w:r>
    </w:p>
    <w:p w14:paraId="08A30EA5" w14:textId="77777777" w:rsidR="0006520A" w:rsidRPr="0006520A" w:rsidRDefault="0006520A" w:rsidP="0006520A">
      <w:r w:rsidRPr="0006520A">
        <w:t xml:space="preserve">                </w:t>
      </w:r>
      <w:proofErr w:type="gramStart"/>
      <w:r w:rsidRPr="0006520A">
        <w:t>for(</w:t>
      </w:r>
      <w:proofErr w:type="gramEnd"/>
      <w:r w:rsidRPr="0006520A">
        <w:t>y = j/3*</w:t>
      </w:r>
      <w:proofErr w:type="gramStart"/>
      <w:r w:rsidRPr="0006520A">
        <w:t>3 ;</w:t>
      </w:r>
      <w:proofErr w:type="gramEnd"/>
      <w:r w:rsidRPr="0006520A">
        <w:t xml:space="preserve"> y &lt; j; y++)</w:t>
      </w:r>
    </w:p>
    <w:p w14:paraId="72757ADF" w14:textId="77777777" w:rsidR="0006520A" w:rsidRPr="0006520A" w:rsidRDefault="0006520A" w:rsidP="0006520A">
      <w:r w:rsidRPr="0006520A">
        <w:t>                    check[a[x][y]] = WRONG;</w:t>
      </w:r>
    </w:p>
    <w:p w14:paraId="1FF7C04A" w14:textId="77777777" w:rsidR="0006520A" w:rsidRPr="0006520A" w:rsidRDefault="0006520A" w:rsidP="0006520A">
      <w:r w:rsidRPr="0006520A">
        <w:t>            else</w:t>
      </w:r>
    </w:p>
    <w:p w14:paraId="7E989359" w14:textId="77777777" w:rsidR="0006520A" w:rsidRPr="0006520A" w:rsidRDefault="0006520A" w:rsidP="0006520A">
      <w:r w:rsidRPr="0006520A">
        <w:t xml:space="preserve">                </w:t>
      </w:r>
      <w:proofErr w:type="gramStart"/>
      <w:r w:rsidRPr="0006520A">
        <w:t>for(</w:t>
      </w:r>
      <w:proofErr w:type="gramEnd"/>
      <w:r w:rsidRPr="0006520A">
        <w:t>y = j/3*</w:t>
      </w:r>
      <w:proofErr w:type="gramStart"/>
      <w:r w:rsidRPr="0006520A">
        <w:t>3 ;</w:t>
      </w:r>
      <w:proofErr w:type="gramEnd"/>
      <w:r w:rsidRPr="0006520A">
        <w:t xml:space="preserve"> y &lt; j/3*3 + 3; y++)</w:t>
      </w:r>
    </w:p>
    <w:p w14:paraId="3E59AD93" w14:textId="77777777" w:rsidR="0006520A" w:rsidRPr="0006520A" w:rsidRDefault="0006520A" w:rsidP="0006520A">
      <w:r w:rsidRPr="0006520A">
        <w:t>                    check[a[x][y]] = WRONG;</w:t>
      </w:r>
    </w:p>
    <w:p w14:paraId="1164BE24" w14:textId="77777777" w:rsidR="0006520A" w:rsidRPr="0006520A" w:rsidRDefault="0006520A" w:rsidP="0006520A">
      <w:r w:rsidRPr="0006520A">
        <w:t>        }</w:t>
      </w:r>
    </w:p>
    <w:p w14:paraId="60DF2778" w14:textId="77777777" w:rsidR="0006520A" w:rsidRPr="0006520A" w:rsidRDefault="0006520A" w:rsidP="0006520A">
      <w:r w:rsidRPr="0006520A">
        <w:t>        if(</w:t>
      </w:r>
      <w:proofErr w:type="spellStart"/>
      <w:r w:rsidRPr="0006520A">
        <w:t>i+j</w:t>
      </w:r>
      <w:proofErr w:type="spellEnd"/>
      <w:r w:rsidRPr="0006520A">
        <w:t>==8)</w:t>
      </w:r>
    </w:p>
    <w:p w14:paraId="6BFA0FDE" w14:textId="77777777" w:rsidR="0006520A" w:rsidRPr="0006520A" w:rsidRDefault="0006520A" w:rsidP="0006520A">
      <w:r w:rsidRPr="0006520A">
        <w:t>        {</w:t>
      </w:r>
    </w:p>
    <w:p w14:paraId="733F995A" w14:textId="77777777" w:rsidR="0006520A" w:rsidRPr="0006520A" w:rsidRDefault="0006520A" w:rsidP="0006520A">
      <w:r w:rsidRPr="0006520A">
        <w:t>            for(x=</w:t>
      </w:r>
      <w:proofErr w:type="gramStart"/>
      <w:r w:rsidRPr="0006520A">
        <w:t>0,y</w:t>
      </w:r>
      <w:proofErr w:type="gramEnd"/>
      <w:r w:rsidRPr="0006520A">
        <w:t>=</w:t>
      </w:r>
      <w:proofErr w:type="gramStart"/>
      <w:r w:rsidRPr="0006520A">
        <w:t>8;x</w:t>
      </w:r>
      <w:proofErr w:type="gramEnd"/>
      <w:r w:rsidRPr="0006520A">
        <w:t>&lt;</w:t>
      </w:r>
      <w:proofErr w:type="gramStart"/>
      <w:r w:rsidRPr="0006520A">
        <w:t>9;x</w:t>
      </w:r>
      <w:proofErr w:type="gramEnd"/>
      <w:r w:rsidRPr="0006520A">
        <w:t>+</w:t>
      </w:r>
      <w:proofErr w:type="gramStart"/>
      <w:r w:rsidRPr="0006520A">
        <w:t>+,y</w:t>
      </w:r>
      <w:proofErr w:type="gramEnd"/>
      <w:r w:rsidRPr="0006520A">
        <w:t>--)</w:t>
      </w:r>
    </w:p>
    <w:p w14:paraId="69EB0C80" w14:textId="77777777" w:rsidR="0006520A" w:rsidRPr="0006520A" w:rsidRDefault="0006520A" w:rsidP="0006520A">
      <w:r w:rsidRPr="0006520A">
        <w:t>                check[a[x][y]]=WRONG;//</w:t>
      </w:r>
      <w:r w:rsidRPr="0006520A">
        <w:t>斜对角线使用过的数字置为</w:t>
      </w:r>
      <w:r w:rsidRPr="0006520A">
        <w:t>WRONG</w:t>
      </w:r>
    </w:p>
    <w:p w14:paraId="794B7F9C" w14:textId="77777777" w:rsidR="0006520A" w:rsidRPr="0006520A" w:rsidRDefault="0006520A" w:rsidP="0006520A">
      <w:r w:rsidRPr="0006520A">
        <w:t>        }</w:t>
      </w:r>
    </w:p>
    <w:p w14:paraId="606B8033" w14:textId="77777777" w:rsidR="0006520A" w:rsidRPr="0006520A" w:rsidRDefault="0006520A" w:rsidP="0006520A">
      <w:r w:rsidRPr="0006520A">
        <w:t>        if(</w:t>
      </w:r>
      <w:proofErr w:type="spellStart"/>
      <w:r w:rsidRPr="0006520A">
        <w:t>i</w:t>
      </w:r>
      <w:proofErr w:type="spellEnd"/>
      <w:r w:rsidRPr="0006520A">
        <w:t>&gt;0&amp;&amp;j&gt;0&amp;&amp;</w:t>
      </w:r>
      <w:proofErr w:type="spellStart"/>
      <w:r w:rsidRPr="0006520A">
        <w:t>i</w:t>
      </w:r>
      <w:proofErr w:type="spellEnd"/>
      <w:r w:rsidRPr="0006520A">
        <w:t>&lt;4&amp;&amp;j&lt;4)</w:t>
      </w:r>
    </w:p>
    <w:p w14:paraId="17222089" w14:textId="77777777" w:rsidR="0006520A" w:rsidRPr="0006520A" w:rsidRDefault="0006520A" w:rsidP="0006520A">
      <w:r w:rsidRPr="0006520A">
        <w:t>        {</w:t>
      </w:r>
    </w:p>
    <w:p w14:paraId="1346F2DA" w14:textId="77777777" w:rsidR="0006520A" w:rsidRPr="0006520A" w:rsidRDefault="0006520A" w:rsidP="0006520A">
      <w:r w:rsidRPr="0006520A">
        <w:t>            for(x=</w:t>
      </w:r>
      <w:proofErr w:type="gramStart"/>
      <w:r w:rsidRPr="0006520A">
        <w:t>1;x</w:t>
      </w:r>
      <w:proofErr w:type="gramEnd"/>
      <w:r w:rsidRPr="0006520A">
        <w:t>&lt;</w:t>
      </w:r>
      <w:proofErr w:type="gramStart"/>
      <w:r w:rsidRPr="0006520A">
        <w:t>4;x</w:t>
      </w:r>
      <w:proofErr w:type="gramEnd"/>
      <w:r w:rsidRPr="0006520A">
        <w:t>++)</w:t>
      </w:r>
    </w:p>
    <w:p w14:paraId="23DF48D3" w14:textId="77777777" w:rsidR="0006520A" w:rsidRPr="0006520A" w:rsidRDefault="0006520A" w:rsidP="0006520A">
      <w:r w:rsidRPr="0006520A">
        <w:t>                for(y=</w:t>
      </w:r>
      <w:proofErr w:type="gramStart"/>
      <w:r w:rsidRPr="0006520A">
        <w:t>1;y</w:t>
      </w:r>
      <w:proofErr w:type="gramEnd"/>
      <w:r w:rsidRPr="0006520A">
        <w:t>&lt;</w:t>
      </w:r>
      <w:proofErr w:type="gramStart"/>
      <w:r w:rsidRPr="0006520A">
        <w:t>4;y</w:t>
      </w:r>
      <w:proofErr w:type="gramEnd"/>
      <w:r w:rsidRPr="0006520A">
        <w:t>++)</w:t>
      </w:r>
    </w:p>
    <w:p w14:paraId="47F97FE6" w14:textId="77777777" w:rsidR="0006520A" w:rsidRPr="0006520A" w:rsidRDefault="0006520A" w:rsidP="0006520A">
      <w:r w:rsidRPr="0006520A">
        <w:t>                    check[a[x][y]]=WRONG;//</w:t>
      </w:r>
      <w:r w:rsidRPr="0006520A">
        <w:t>左上角</w:t>
      </w:r>
      <w:r w:rsidRPr="0006520A">
        <w:t>3*3</w:t>
      </w:r>
      <w:proofErr w:type="gramStart"/>
      <w:r w:rsidRPr="0006520A">
        <w:t>宫已使用</w:t>
      </w:r>
      <w:proofErr w:type="gramEnd"/>
      <w:r w:rsidRPr="0006520A">
        <w:t>的数字置为</w:t>
      </w:r>
      <w:r w:rsidRPr="0006520A">
        <w:t>WRONG</w:t>
      </w:r>
    </w:p>
    <w:p w14:paraId="49AC6BB4" w14:textId="77777777" w:rsidR="0006520A" w:rsidRPr="0006520A" w:rsidRDefault="0006520A" w:rsidP="0006520A">
      <w:r w:rsidRPr="0006520A">
        <w:t>        }</w:t>
      </w:r>
    </w:p>
    <w:p w14:paraId="76ACA75D" w14:textId="77777777" w:rsidR="0006520A" w:rsidRPr="0006520A" w:rsidRDefault="0006520A" w:rsidP="0006520A">
      <w:r w:rsidRPr="0006520A">
        <w:t>                if(</w:t>
      </w:r>
      <w:proofErr w:type="spellStart"/>
      <w:r w:rsidRPr="0006520A">
        <w:t>i</w:t>
      </w:r>
      <w:proofErr w:type="spellEnd"/>
      <w:r w:rsidRPr="0006520A">
        <w:t>&gt;4&amp;&amp;j&gt;4&amp;&amp;</w:t>
      </w:r>
      <w:proofErr w:type="spellStart"/>
      <w:r w:rsidRPr="0006520A">
        <w:t>i</w:t>
      </w:r>
      <w:proofErr w:type="spellEnd"/>
      <w:r w:rsidRPr="0006520A">
        <w:t>&lt;8&amp;&amp;j&lt;8)</w:t>
      </w:r>
    </w:p>
    <w:p w14:paraId="589D85DB" w14:textId="77777777" w:rsidR="0006520A" w:rsidRPr="0006520A" w:rsidRDefault="0006520A" w:rsidP="0006520A">
      <w:r w:rsidRPr="0006520A">
        <w:t>        {</w:t>
      </w:r>
    </w:p>
    <w:p w14:paraId="2E251221" w14:textId="77777777" w:rsidR="0006520A" w:rsidRPr="0006520A" w:rsidRDefault="0006520A" w:rsidP="0006520A">
      <w:r w:rsidRPr="0006520A">
        <w:t>            for(x=</w:t>
      </w:r>
      <w:proofErr w:type="gramStart"/>
      <w:r w:rsidRPr="0006520A">
        <w:t>5;x</w:t>
      </w:r>
      <w:proofErr w:type="gramEnd"/>
      <w:r w:rsidRPr="0006520A">
        <w:t>&lt;</w:t>
      </w:r>
      <w:proofErr w:type="gramStart"/>
      <w:r w:rsidRPr="0006520A">
        <w:t>8;x</w:t>
      </w:r>
      <w:proofErr w:type="gramEnd"/>
      <w:r w:rsidRPr="0006520A">
        <w:t>++)</w:t>
      </w:r>
    </w:p>
    <w:p w14:paraId="5F354138" w14:textId="77777777" w:rsidR="0006520A" w:rsidRPr="0006520A" w:rsidRDefault="0006520A" w:rsidP="0006520A">
      <w:r w:rsidRPr="0006520A">
        <w:lastRenderedPageBreak/>
        <w:t>                for(y=</w:t>
      </w:r>
      <w:proofErr w:type="gramStart"/>
      <w:r w:rsidRPr="0006520A">
        <w:t>5;y</w:t>
      </w:r>
      <w:proofErr w:type="gramEnd"/>
      <w:r w:rsidRPr="0006520A">
        <w:t>&lt;</w:t>
      </w:r>
      <w:proofErr w:type="gramStart"/>
      <w:r w:rsidRPr="0006520A">
        <w:t>8;y</w:t>
      </w:r>
      <w:proofErr w:type="gramEnd"/>
      <w:r w:rsidRPr="0006520A">
        <w:t>++)</w:t>
      </w:r>
    </w:p>
    <w:p w14:paraId="1913FB41" w14:textId="77777777" w:rsidR="0006520A" w:rsidRPr="0006520A" w:rsidRDefault="0006520A" w:rsidP="0006520A">
      <w:r w:rsidRPr="0006520A">
        <w:t>                    check[a[x][y]]=WRONG;//</w:t>
      </w:r>
      <w:r w:rsidRPr="0006520A">
        <w:t>右下角</w:t>
      </w:r>
      <w:r w:rsidRPr="0006520A">
        <w:t>3*3</w:t>
      </w:r>
      <w:proofErr w:type="gramStart"/>
      <w:r w:rsidRPr="0006520A">
        <w:t>宫已使用</w:t>
      </w:r>
      <w:proofErr w:type="gramEnd"/>
      <w:r w:rsidRPr="0006520A">
        <w:t>的数字置为</w:t>
      </w:r>
      <w:r w:rsidRPr="0006520A">
        <w:t>WRONG</w:t>
      </w:r>
    </w:p>
    <w:p w14:paraId="2E9AB465" w14:textId="77777777" w:rsidR="0006520A" w:rsidRPr="0006520A" w:rsidRDefault="0006520A" w:rsidP="0006520A">
      <w:r w:rsidRPr="0006520A">
        <w:t>        }</w:t>
      </w:r>
    </w:p>
    <w:p w14:paraId="000760FC" w14:textId="77777777" w:rsidR="0006520A" w:rsidRPr="0006520A" w:rsidRDefault="0006520A" w:rsidP="0006520A">
      <w:r w:rsidRPr="0006520A">
        <w:t>        int flag = 0;</w:t>
      </w:r>
    </w:p>
    <w:p w14:paraId="3620524E" w14:textId="77777777" w:rsidR="0006520A" w:rsidRPr="0006520A" w:rsidRDefault="0006520A" w:rsidP="0006520A">
      <w:r w:rsidRPr="0006520A">
        <w:t>        for(k = 1; k &lt;= COL &amp;&amp; flag == 0 ; k++){//</w:t>
      </w:r>
      <w:r w:rsidRPr="0006520A">
        <w:t>从</w:t>
      </w:r>
      <w:r w:rsidRPr="0006520A">
        <w:t>check</w:t>
      </w:r>
      <w:r w:rsidRPr="0006520A">
        <w:t>数组中查找安全的数字</w:t>
      </w:r>
    </w:p>
    <w:p w14:paraId="11023B01" w14:textId="77777777" w:rsidR="0006520A" w:rsidRPr="0006520A" w:rsidRDefault="0006520A" w:rsidP="0006520A">
      <w:r w:rsidRPr="0006520A">
        <w:t xml:space="preserve">            if(check[k] == </w:t>
      </w:r>
      <w:proofErr w:type="gramStart"/>
      <w:r w:rsidRPr="0006520A">
        <w:t>CORRECT){</w:t>
      </w:r>
      <w:proofErr w:type="gramEnd"/>
    </w:p>
    <w:p w14:paraId="1D9E4D1D" w14:textId="77777777" w:rsidR="0006520A" w:rsidRPr="0006520A" w:rsidRDefault="0006520A" w:rsidP="0006520A">
      <w:r w:rsidRPr="0006520A">
        <w:t>                flag = 1;</w:t>
      </w:r>
    </w:p>
    <w:p w14:paraId="5D010A67" w14:textId="77777777" w:rsidR="0006520A" w:rsidRPr="0006520A" w:rsidRDefault="0006520A" w:rsidP="0006520A">
      <w:r w:rsidRPr="0006520A">
        <w:t>                a[</w:t>
      </w:r>
      <w:proofErr w:type="spellStart"/>
      <w:r w:rsidRPr="0006520A">
        <w:t>i</w:t>
      </w:r>
      <w:proofErr w:type="spellEnd"/>
      <w:r w:rsidRPr="0006520A">
        <w:t>][j] = k;</w:t>
      </w:r>
    </w:p>
    <w:p w14:paraId="0BF90C74" w14:textId="77777777" w:rsidR="0006520A" w:rsidRPr="0006520A" w:rsidRDefault="0006520A" w:rsidP="0006520A">
      <w:r w:rsidRPr="0006520A">
        <w:t xml:space="preserve">                </w:t>
      </w:r>
      <w:proofErr w:type="gramStart"/>
      <w:r w:rsidRPr="0006520A">
        <w:t>if(</w:t>
      </w:r>
      <w:proofErr w:type="gramEnd"/>
      <w:r w:rsidRPr="0006520A">
        <w:t xml:space="preserve">j == COL-1 &amp;&amp; </w:t>
      </w:r>
      <w:proofErr w:type="spellStart"/>
      <w:proofErr w:type="gramStart"/>
      <w:r w:rsidRPr="0006520A">
        <w:t>i</w:t>
      </w:r>
      <w:proofErr w:type="spellEnd"/>
      <w:r w:rsidRPr="0006520A">
        <w:t xml:space="preserve"> !</w:t>
      </w:r>
      <w:proofErr w:type="gramEnd"/>
      <w:r w:rsidRPr="0006520A">
        <w:t>= ROW-</w:t>
      </w:r>
      <w:proofErr w:type="gramStart"/>
      <w:r w:rsidRPr="0006520A">
        <w:t>1){</w:t>
      </w:r>
      <w:proofErr w:type="gramEnd"/>
    </w:p>
    <w:p w14:paraId="6C5F7B5B" w14:textId="77777777" w:rsidR="0006520A" w:rsidRPr="0006520A" w:rsidRDefault="0006520A" w:rsidP="0006520A">
      <w:r w:rsidRPr="0006520A">
        <w:t xml:space="preserve">                    </w:t>
      </w:r>
      <w:proofErr w:type="gramStart"/>
      <w:r w:rsidRPr="0006520A">
        <w:t>if(</w:t>
      </w:r>
      <w:proofErr w:type="gramEnd"/>
      <w:r w:rsidRPr="0006520A">
        <w:t>Digit(</w:t>
      </w:r>
      <w:proofErr w:type="gramStart"/>
      <w:r w:rsidRPr="0006520A">
        <w:t>a,i</w:t>
      </w:r>
      <w:proofErr w:type="gramEnd"/>
      <w:r w:rsidRPr="0006520A">
        <w:t>+1,0) == CORRECT) return CORRECT;</w:t>
      </w:r>
    </w:p>
    <w:p w14:paraId="260C3B43" w14:textId="77777777" w:rsidR="0006520A" w:rsidRPr="0006520A" w:rsidRDefault="0006520A" w:rsidP="0006520A">
      <w:r w:rsidRPr="0006520A">
        <w:t>                    else flag = 0;</w:t>
      </w:r>
    </w:p>
    <w:p w14:paraId="3E4A2DB7" w14:textId="77777777" w:rsidR="0006520A" w:rsidRPr="0006520A" w:rsidRDefault="0006520A" w:rsidP="0006520A">
      <w:r w:rsidRPr="0006520A">
        <w:t>                }</w:t>
      </w:r>
    </w:p>
    <w:p w14:paraId="3EC89E0C" w14:textId="77777777" w:rsidR="0006520A" w:rsidRPr="0006520A" w:rsidRDefault="0006520A" w:rsidP="0006520A">
      <w:r w:rsidRPr="0006520A">
        <w:t xml:space="preserve">                else </w:t>
      </w:r>
      <w:proofErr w:type="gramStart"/>
      <w:r w:rsidRPr="0006520A">
        <w:t>if(j !</w:t>
      </w:r>
      <w:proofErr w:type="gramEnd"/>
      <w:r w:rsidRPr="0006520A">
        <w:t>= COL-</w:t>
      </w:r>
      <w:proofErr w:type="gramStart"/>
      <w:r w:rsidRPr="0006520A">
        <w:t>1){</w:t>
      </w:r>
      <w:proofErr w:type="gramEnd"/>
    </w:p>
    <w:p w14:paraId="316400A9" w14:textId="77777777" w:rsidR="0006520A" w:rsidRPr="0006520A" w:rsidRDefault="0006520A" w:rsidP="0006520A">
      <w:r w:rsidRPr="0006520A">
        <w:t xml:space="preserve">                    </w:t>
      </w:r>
      <w:proofErr w:type="gramStart"/>
      <w:r w:rsidRPr="0006520A">
        <w:t>if(</w:t>
      </w:r>
      <w:proofErr w:type="gramEnd"/>
      <w:r w:rsidRPr="0006520A">
        <w:t>Digit(</w:t>
      </w:r>
      <w:proofErr w:type="gramStart"/>
      <w:r w:rsidRPr="0006520A">
        <w:t>a,i</w:t>
      </w:r>
      <w:proofErr w:type="gramEnd"/>
      <w:r w:rsidRPr="0006520A">
        <w:t>,j+1) == CORRECT) return CORRECT;</w:t>
      </w:r>
    </w:p>
    <w:p w14:paraId="647A261D" w14:textId="77777777" w:rsidR="0006520A" w:rsidRPr="0006520A" w:rsidRDefault="0006520A" w:rsidP="0006520A">
      <w:r w:rsidRPr="0006520A">
        <w:t>                    else flag = 0;</w:t>
      </w:r>
    </w:p>
    <w:p w14:paraId="3D1514C1" w14:textId="77777777" w:rsidR="0006520A" w:rsidRPr="0006520A" w:rsidRDefault="0006520A" w:rsidP="0006520A">
      <w:r w:rsidRPr="0006520A">
        <w:t>                }</w:t>
      </w:r>
    </w:p>
    <w:p w14:paraId="6CCA115E" w14:textId="77777777" w:rsidR="0006520A" w:rsidRPr="0006520A" w:rsidRDefault="0006520A" w:rsidP="0006520A">
      <w:r w:rsidRPr="0006520A">
        <w:t>            }</w:t>
      </w:r>
    </w:p>
    <w:p w14:paraId="1F093A83" w14:textId="77777777" w:rsidR="0006520A" w:rsidRPr="0006520A" w:rsidRDefault="0006520A" w:rsidP="0006520A">
      <w:r w:rsidRPr="0006520A">
        <w:t>        }</w:t>
      </w:r>
    </w:p>
    <w:p w14:paraId="401674B4" w14:textId="77777777" w:rsidR="0006520A" w:rsidRPr="0006520A" w:rsidRDefault="0006520A" w:rsidP="0006520A">
      <w:r w:rsidRPr="0006520A">
        <w:t xml:space="preserve">        </w:t>
      </w:r>
      <w:proofErr w:type="gramStart"/>
      <w:r w:rsidRPr="0006520A">
        <w:t>if( flag</w:t>
      </w:r>
      <w:proofErr w:type="gramEnd"/>
      <w:r w:rsidRPr="0006520A">
        <w:t xml:space="preserve"> == </w:t>
      </w:r>
      <w:proofErr w:type="gramStart"/>
      <w:r w:rsidRPr="0006520A">
        <w:t>0 )</w:t>
      </w:r>
      <w:proofErr w:type="gramEnd"/>
      <w:r w:rsidRPr="0006520A">
        <w:t xml:space="preserve"> {</w:t>
      </w:r>
    </w:p>
    <w:p w14:paraId="3887F150" w14:textId="77777777" w:rsidR="0006520A" w:rsidRPr="0006520A" w:rsidRDefault="0006520A" w:rsidP="0006520A">
      <w:r w:rsidRPr="0006520A">
        <w:t>            a[</w:t>
      </w:r>
      <w:proofErr w:type="spellStart"/>
      <w:r w:rsidRPr="0006520A">
        <w:t>i</w:t>
      </w:r>
      <w:proofErr w:type="spellEnd"/>
      <w:r w:rsidRPr="0006520A">
        <w:t>][j] = 0;</w:t>
      </w:r>
    </w:p>
    <w:p w14:paraId="52414E52" w14:textId="77777777" w:rsidR="0006520A" w:rsidRPr="0006520A" w:rsidRDefault="0006520A" w:rsidP="0006520A">
      <w:r w:rsidRPr="0006520A">
        <w:t>            return WRONG;</w:t>
      </w:r>
    </w:p>
    <w:p w14:paraId="2E668BD6" w14:textId="77777777" w:rsidR="0006520A" w:rsidRPr="0006520A" w:rsidRDefault="0006520A" w:rsidP="0006520A">
      <w:r w:rsidRPr="0006520A">
        <w:t>        }</w:t>
      </w:r>
    </w:p>
    <w:p w14:paraId="2F0F67BC" w14:textId="77777777" w:rsidR="0006520A" w:rsidRPr="0006520A" w:rsidRDefault="0006520A" w:rsidP="0006520A">
      <w:r w:rsidRPr="0006520A">
        <w:t>    }</w:t>
      </w:r>
    </w:p>
    <w:p w14:paraId="7D0B6CB6" w14:textId="77777777" w:rsidR="0006520A" w:rsidRPr="0006520A" w:rsidRDefault="0006520A" w:rsidP="0006520A">
      <w:r w:rsidRPr="0006520A">
        <w:t>    return CORRECT;</w:t>
      </w:r>
    </w:p>
    <w:p w14:paraId="3A568505" w14:textId="77777777" w:rsidR="0006520A" w:rsidRPr="0006520A" w:rsidRDefault="0006520A" w:rsidP="0006520A">
      <w:r w:rsidRPr="0006520A">
        <w:t>}</w:t>
      </w:r>
    </w:p>
    <w:p w14:paraId="2439D0E2" w14:textId="77777777" w:rsidR="0006520A" w:rsidRPr="0006520A" w:rsidRDefault="0006520A" w:rsidP="0006520A"/>
    <w:p w14:paraId="590F2D31" w14:textId="77777777" w:rsidR="0006520A" w:rsidRPr="0006520A" w:rsidRDefault="0006520A" w:rsidP="0006520A">
      <w:r w:rsidRPr="0006520A">
        <w:t xml:space="preserve">void </w:t>
      </w:r>
      <w:proofErr w:type="spellStart"/>
      <w:r w:rsidRPr="0006520A">
        <w:t>randomFirstRow</w:t>
      </w:r>
      <w:proofErr w:type="spellEnd"/>
      <w:r w:rsidRPr="0006520A">
        <w:t>(int a0[], int n) {//</w:t>
      </w:r>
      <w:r w:rsidRPr="0006520A">
        <w:t>随机</w:t>
      </w:r>
      <w:proofErr w:type="gramStart"/>
      <w:r w:rsidRPr="0006520A">
        <w:t>生成第</w:t>
      </w:r>
      <w:proofErr w:type="gramEnd"/>
      <w:r w:rsidRPr="0006520A">
        <w:t>一行</w:t>
      </w:r>
    </w:p>
    <w:p w14:paraId="36458865" w14:textId="77777777" w:rsidR="0006520A" w:rsidRPr="0006520A" w:rsidRDefault="0006520A" w:rsidP="0006520A">
      <w:r w:rsidRPr="0006520A">
        <w:t xml:space="preserve">    int </w:t>
      </w:r>
      <w:proofErr w:type="spellStart"/>
      <w:proofErr w:type="gramStart"/>
      <w:r w:rsidRPr="0006520A">
        <w:t>i,j</w:t>
      </w:r>
      <w:proofErr w:type="spellEnd"/>
      <w:proofErr w:type="gramEnd"/>
      <w:r w:rsidRPr="0006520A">
        <w:t>;</w:t>
      </w:r>
    </w:p>
    <w:p w14:paraId="248E4B22" w14:textId="77777777" w:rsidR="0006520A" w:rsidRPr="0006520A" w:rsidRDefault="0006520A" w:rsidP="0006520A">
      <w:r w:rsidRPr="0006520A">
        <w:t xml:space="preserve">    </w:t>
      </w:r>
      <w:proofErr w:type="spellStart"/>
      <w:r w:rsidRPr="0006520A">
        <w:t>srand</w:t>
      </w:r>
      <w:proofErr w:type="spellEnd"/>
      <w:r w:rsidRPr="0006520A">
        <w:t>((unsigned)time(</w:t>
      </w:r>
      <w:proofErr w:type="spellStart"/>
      <w:r w:rsidRPr="0006520A">
        <w:t>nullptr</w:t>
      </w:r>
      <w:proofErr w:type="spellEnd"/>
      <w:r w:rsidRPr="0006520A">
        <w:t>));</w:t>
      </w:r>
    </w:p>
    <w:p w14:paraId="01E512EC" w14:textId="77777777" w:rsidR="0006520A" w:rsidRPr="0006520A" w:rsidRDefault="0006520A" w:rsidP="0006520A">
      <w:r w:rsidRPr="0006520A">
        <w:t xml:space="preserve">    </w:t>
      </w:r>
      <w:proofErr w:type="gramStart"/>
      <w:r w:rsidRPr="0006520A">
        <w:t xml:space="preserve">for( </w:t>
      </w:r>
      <w:proofErr w:type="spellStart"/>
      <w:r w:rsidRPr="0006520A">
        <w:t>i</w:t>
      </w:r>
      <w:proofErr w:type="spellEnd"/>
      <w:proofErr w:type="gramEnd"/>
      <w:r w:rsidRPr="0006520A">
        <w:t xml:space="preserve"> = </w:t>
      </w:r>
      <w:proofErr w:type="gramStart"/>
      <w:r w:rsidRPr="0006520A">
        <w:t>0 ;</w:t>
      </w:r>
      <w:proofErr w:type="gramEnd"/>
      <w:r w:rsidRPr="0006520A">
        <w:t xml:space="preserve"> </w:t>
      </w:r>
      <w:proofErr w:type="spellStart"/>
      <w:r w:rsidRPr="0006520A">
        <w:t>i</w:t>
      </w:r>
      <w:proofErr w:type="spellEnd"/>
      <w:r w:rsidRPr="0006520A">
        <w:t xml:space="preserve"> &lt; </w:t>
      </w:r>
      <w:proofErr w:type="gramStart"/>
      <w:r w:rsidRPr="0006520A">
        <w:t>n ;</w:t>
      </w:r>
      <w:proofErr w:type="gramEnd"/>
      <w:r w:rsidRPr="0006520A">
        <w:t xml:space="preserve"> </w:t>
      </w:r>
      <w:proofErr w:type="spellStart"/>
      <w:r w:rsidRPr="0006520A">
        <w:t>i</w:t>
      </w:r>
      <w:proofErr w:type="spellEnd"/>
      <w:r w:rsidRPr="0006520A">
        <w:t>+</w:t>
      </w:r>
      <w:proofErr w:type="gramStart"/>
      <w:r w:rsidRPr="0006520A">
        <w:t>+){</w:t>
      </w:r>
      <w:proofErr w:type="gramEnd"/>
    </w:p>
    <w:p w14:paraId="4C13AAB8" w14:textId="77777777" w:rsidR="0006520A" w:rsidRPr="0006520A" w:rsidRDefault="0006520A" w:rsidP="0006520A">
      <w:r w:rsidRPr="0006520A">
        <w:t>        a0[</w:t>
      </w:r>
      <w:proofErr w:type="spellStart"/>
      <w:r w:rsidRPr="0006520A">
        <w:t>i</w:t>
      </w:r>
      <w:proofErr w:type="spellEnd"/>
      <w:r w:rsidRPr="0006520A">
        <w:t xml:space="preserve">] = </w:t>
      </w:r>
      <w:proofErr w:type="gramStart"/>
      <w:r w:rsidRPr="0006520A">
        <w:t>rand(</w:t>
      </w:r>
      <w:proofErr w:type="gramEnd"/>
      <w:r w:rsidRPr="0006520A">
        <w:t>)%9 + 1;</w:t>
      </w:r>
    </w:p>
    <w:p w14:paraId="29893D86" w14:textId="77777777" w:rsidR="0006520A" w:rsidRPr="0006520A" w:rsidRDefault="0006520A" w:rsidP="0006520A">
      <w:r w:rsidRPr="0006520A">
        <w:t xml:space="preserve">        j = </w:t>
      </w:r>
      <w:proofErr w:type="gramStart"/>
      <w:r w:rsidRPr="0006520A">
        <w:t>0 ;</w:t>
      </w:r>
      <w:proofErr w:type="gramEnd"/>
    </w:p>
    <w:p w14:paraId="1109FEA5" w14:textId="77777777" w:rsidR="0006520A" w:rsidRPr="0006520A" w:rsidRDefault="0006520A" w:rsidP="0006520A">
      <w:r w:rsidRPr="0006520A">
        <w:t xml:space="preserve">        </w:t>
      </w:r>
      <w:proofErr w:type="gramStart"/>
      <w:r w:rsidRPr="0006520A">
        <w:t>while(</w:t>
      </w:r>
      <w:proofErr w:type="gramEnd"/>
      <w:r w:rsidRPr="0006520A">
        <w:t xml:space="preserve">j &lt; </w:t>
      </w:r>
      <w:proofErr w:type="spellStart"/>
      <w:proofErr w:type="gramStart"/>
      <w:r w:rsidRPr="0006520A">
        <w:t>i</w:t>
      </w:r>
      <w:proofErr w:type="spellEnd"/>
      <w:r w:rsidRPr="0006520A">
        <w:t>){</w:t>
      </w:r>
      <w:proofErr w:type="gramEnd"/>
    </w:p>
    <w:p w14:paraId="477AC5ED" w14:textId="77777777" w:rsidR="0006520A" w:rsidRPr="0006520A" w:rsidRDefault="0006520A" w:rsidP="0006520A">
      <w:r w:rsidRPr="0006520A">
        <w:t>            if(a0[</w:t>
      </w:r>
      <w:proofErr w:type="spellStart"/>
      <w:r w:rsidRPr="0006520A">
        <w:t>i</w:t>
      </w:r>
      <w:proofErr w:type="spellEnd"/>
      <w:r w:rsidRPr="0006520A">
        <w:t>] == a0[j</w:t>
      </w:r>
      <w:proofErr w:type="gramStart"/>
      <w:r w:rsidRPr="0006520A">
        <w:t>]){</w:t>
      </w:r>
      <w:proofErr w:type="gramEnd"/>
    </w:p>
    <w:p w14:paraId="4C07E199" w14:textId="77777777" w:rsidR="0006520A" w:rsidRPr="0006520A" w:rsidRDefault="0006520A" w:rsidP="0006520A">
      <w:r w:rsidRPr="0006520A">
        <w:t>                a0[</w:t>
      </w:r>
      <w:proofErr w:type="spellStart"/>
      <w:r w:rsidRPr="0006520A">
        <w:t>i</w:t>
      </w:r>
      <w:proofErr w:type="spellEnd"/>
      <w:r w:rsidRPr="0006520A">
        <w:t xml:space="preserve">] = </w:t>
      </w:r>
      <w:proofErr w:type="gramStart"/>
      <w:r w:rsidRPr="0006520A">
        <w:t>rand(</w:t>
      </w:r>
      <w:proofErr w:type="gramEnd"/>
      <w:r w:rsidRPr="0006520A">
        <w:t>)%9 + 1;</w:t>
      </w:r>
    </w:p>
    <w:p w14:paraId="656695E1" w14:textId="77777777" w:rsidR="0006520A" w:rsidRPr="0006520A" w:rsidRDefault="0006520A" w:rsidP="0006520A">
      <w:r w:rsidRPr="0006520A">
        <w:t>                j = 0;</w:t>
      </w:r>
    </w:p>
    <w:p w14:paraId="2B90B6C6" w14:textId="77777777" w:rsidR="0006520A" w:rsidRPr="0006520A" w:rsidRDefault="0006520A" w:rsidP="0006520A">
      <w:r w:rsidRPr="0006520A">
        <w:t>            }</w:t>
      </w:r>
    </w:p>
    <w:p w14:paraId="69C0A231" w14:textId="77777777" w:rsidR="0006520A" w:rsidRPr="0006520A" w:rsidRDefault="0006520A" w:rsidP="0006520A">
      <w:r w:rsidRPr="0006520A">
        <w:t xml:space="preserve">            else </w:t>
      </w:r>
      <w:proofErr w:type="spellStart"/>
      <w:r w:rsidRPr="0006520A">
        <w:t>j++</w:t>
      </w:r>
      <w:proofErr w:type="spellEnd"/>
      <w:r w:rsidRPr="0006520A">
        <w:t>;</w:t>
      </w:r>
    </w:p>
    <w:p w14:paraId="1E1B30F5" w14:textId="77777777" w:rsidR="0006520A" w:rsidRPr="0006520A" w:rsidRDefault="0006520A" w:rsidP="0006520A">
      <w:r w:rsidRPr="0006520A">
        <w:lastRenderedPageBreak/>
        <w:t>        }</w:t>
      </w:r>
    </w:p>
    <w:p w14:paraId="1431E3D9" w14:textId="77777777" w:rsidR="0006520A" w:rsidRPr="0006520A" w:rsidRDefault="0006520A" w:rsidP="0006520A">
      <w:r w:rsidRPr="0006520A">
        <w:t>    }</w:t>
      </w:r>
    </w:p>
    <w:p w14:paraId="58FEC230" w14:textId="77777777" w:rsidR="0006520A" w:rsidRPr="0006520A" w:rsidRDefault="0006520A" w:rsidP="0006520A">
      <w:r w:rsidRPr="0006520A">
        <w:t>}</w:t>
      </w:r>
    </w:p>
    <w:p w14:paraId="406C9AC8" w14:textId="77777777" w:rsidR="0006520A" w:rsidRPr="0006520A" w:rsidRDefault="0006520A" w:rsidP="0006520A"/>
    <w:p w14:paraId="217AC15A" w14:textId="77777777" w:rsidR="0006520A" w:rsidRPr="0006520A" w:rsidRDefault="0006520A" w:rsidP="0006520A">
      <w:r w:rsidRPr="0006520A">
        <w:t xml:space="preserve">void </w:t>
      </w:r>
      <w:proofErr w:type="spellStart"/>
      <w:r w:rsidRPr="0006520A">
        <w:t>createSudoku</w:t>
      </w:r>
      <w:proofErr w:type="spellEnd"/>
      <w:r w:rsidRPr="0006520A">
        <w:t>(int a[][COL]){ //</w:t>
      </w:r>
      <w:r w:rsidRPr="0006520A">
        <w:t>生成数独</w:t>
      </w:r>
    </w:p>
    <w:p w14:paraId="7D58533D" w14:textId="77777777" w:rsidR="0006520A" w:rsidRPr="0006520A" w:rsidRDefault="0006520A" w:rsidP="0006520A">
      <w:r w:rsidRPr="0006520A">
        <w:t xml:space="preserve">    </w:t>
      </w:r>
      <w:proofErr w:type="spellStart"/>
      <w:r w:rsidRPr="0006520A">
        <w:t>randomFirstRow</w:t>
      </w:r>
      <w:proofErr w:type="spellEnd"/>
      <w:r w:rsidRPr="0006520A">
        <w:t>(a[0],COL);//</w:t>
      </w:r>
      <w:r w:rsidRPr="0006520A">
        <w:t>随机</w:t>
      </w:r>
      <w:proofErr w:type="gramStart"/>
      <w:r w:rsidRPr="0006520A">
        <w:t>生成第</w:t>
      </w:r>
      <w:proofErr w:type="gramEnd"/>
      <w:r w:rsidRPr="0006520A">
        <w:t>一行</w:t>
      </w:r>
    </w:p>
    <w:p w14:paraId="407E382E" w14:textId="77777777" w:rsidR="0006520A" w:rsidRPr="0006520A" w:rsidRDefault="0006520A" w:rsidP="0006520A">
      <w:r w:rsidRPr="0006520A">
        <w:t>    Digit(a,1,0);//</w:t>
      </w:r>
      <w:r w:rsidRPr="0006520A">
        <w:t>递归生成后</w:t>
      </w:r>
      <w:proofErr w:type="spellStart"/>
      <w:r w:rsidRPr="0006520A">
        <w:t>i</w:t>
      </w:r>
      <w:proofErr w:type="spellEnd"/>
      <w:r w:rsidRPr="0006520A">
        <w:t>行</w:t>
      </w:r>
    </w:p>
    <w:p w14:paraId="453E21A4" w14:textId="77777777" w:rsidR="0006520A" w:rsidRPr="0006520A" w:rsidRDefault="0006520A" w:rsidP="0006520A">
      <w:r w:rsidRPr="0006520A">
        <w:t>}</w:t>
      </w:r>
    </w:p>
    <w:p w14:paraId="7B9D5DC0" w14:textId="77777777" w:rsidR="0006520A" w:rsidRPr="0006520A" w:rsidRDefault="0006520A" w:rsidP="0006520A"/>
    <w:p w14:paraId="5F229266" w14:textId="77777777" w:rsidR="0006520A" w:rsidRPr="0006520A" w:rsidRDefault="0006520A" w:rsidP="0006520A">
      <w:r w:rsidRPr="0006520A">
        <w:t xml:space="preserve">void </w:t>
      </w:r>
      <w:proofErr w:type="spellStart"/>
      <w:r w:rsidRPr="0006520A">
        <w:t>createStartinggrid</w:t>
      </w:r>
      <w:proofErr w:type="spellEnd"/>
      <w:r w:rsidRPr="0006520A">
        <w:t xml:space="preserve">(const int a[][COL], int b[][COL], int </w:t>
      </w:r>
      <w:proofErr w:type="spellStart"/>
      <w:r w:rsidRPr="0006520A">
        <w:t>numDigits</w:t>
      </w:r>
      <w:proofErr w:type="spellEnd"/>
      <w:r w:rsidRPr="0006520A">
        <w:t>) {//</w:t>
      </w:r>
      <w:r w:rsidRPr="0006520A">
        <w:t>随机生成初盘</w:t>
      </w:r>
    </w:p>
    <w:p w14:paraId="4C573270" w14:textId="77777777" w:rsidR="0006520A" w:rsidRPr="0006520A" w:rsidRDefault="0006520A" w:rsidP="0006520A">
      <w:r w:rsidRPr="0006520A">
        <w:t xml:space="preserve">    int </w:t>
      </w:r>
      <w:proofErr w:type="spellStart"/>
      <w:proofErr w:type="gramStart"/>
      <w:r w:rsidRPr="0006520A">
        <w:t>i,j</w:t>
      </w:r>
      <w:proofErr w:type="gramEnd"/>
      <w:r w:rsidRPr="0006520A">
        <w:t>,k</w:t>
      </w:r>
      <w:proofErr w:type="spellEnd"/>
      <w:r w:rsidRPr="0006520A">
        <w:t>;</w:t>
      </w:r>
    </w:p>
    <w:p w14:paraId="4836D54B" w14:textId="77777777" w:rsidR="0006520A" w:rsidRPr="0006520A" w:rsidRDefault="0006520A" w:rsidP="0006520A">
      <w:r w:rsidRPr="0006520A">
        <w:t xml:space="preserve">    </w:t>
      </w:r>
      <w:proofErr w:type="spellStart"/>
      <w:r w:rsidRPr="0006520A">
        <w:t>srand</w:t>
      </w:r>
      <w:proofErr w:type="spellEnd"/>
      <w:r w:rsidRPr="0006520A">
        <w:t>((unsigned)time(</w:t>
      </w:r>
      <w:proofErr w:type="spellStart"/>
      <w:r w:rsidRPr="0006520A">
        <w:t>nullptr</w:t>
      </w:r>
      <w:proofErr w:type="spellEnd"/>
      <w:r w:rsidRPr="0006520A">
        <w:t>));</w:t>
      </w:r>
    </w:p>
    <w:p w14:paraId="7AA17995" w14:textId="77777777" w:rsidR="0006520A" w:rsidRPr="0006520A" w:rsidRDefault="0006520A" w:rsidP="0006520A">
      <w:r w:rsidRPr="0006520A">
        <w:t xml:space="preserve">    </w:t>
      </w:r>
      <w:proofErr w:type="gramStart"/>
      <w:r w:rsidRPr="0006520A">
        <w:t xml:space="preserve">for( </w:t>
      </w:r>
      <w:proofErr w:type="spellStart"/>
      <w:r w:rsidRPr="0006520A">
        <w:t>i</w:t>
      </w:r>
      <w:proofErr w:type="spellEnd"/>
      <w:proofErr w:type="gramEnd"/>
      <w:r w:rsidRPr="0006520A">
        <w:t xml:space="preserve"> = 0; </w:t>
      </w:r>
      <w:proofErr w:type="spellStart"/>
      <w:r w:rsidRPr="0006520A">
        <w:t>i</w:t>
      </w:r>
      <w:proofErr w:type="spellEnd"/>
      <w:r w:rsidRPr="0006520A">
        <w:t xml:space="preserve"> &lt; </w:t>
      </w:r>
      <w:proofErr w:type="gramStart"/>
      <w:r w:rsidRPr="0006520A">
        <w:t>ROW ;</w:t>
      </w:r>
      <w:proofErr w:type="gramEnd"/>
      <w:r w:rsidRPr="0006520A">
        <w:t xml:space="preserve"> </w:t>
      </w:r>
      <w:proofErr w:type="spellStart"/>
      <w:r w:rsidRPr="0006520A">
        <w:t>i</w:t>
      </w:r>
      <w:proofErr w:type="spellEnd"/>
      <w:r w:rsidRPr="0006520A">
        <w:t xml:space="preserve"> ++)</w:t>
      </w:r>
    </w:p>
    <w:p w14:paraId="1FC23314" w14:textId="77777777" w:rsidR="0006520A" w:rsidRPr="0006520A" w:rsidRDefault="0006520A" w:rsidP="0006520A">
      <w:r w:rsidRPr="0006520A">
        <w:t xml:space="preserve">        </w:t>
      </w:r>
      <w:proofErr w:type="gramStart"/>
      <w:r w:rsidRPr="0006520A">
        <w:t>for( j</w:t>
      </w:r>
      <w:proofErr w:type="gramEnd"/>
      <w:r w:rsidRPr="0006520A">
        <w:t xml:space="preserve"> = 0; j &lt; </w:t>
      </w:r>
      <w:proofErr w:type="gramStart"/>
      <w:r w:rsidRPr="0006520A">
        <w:t>COL ;</w:t>
      </w:r>
      <w:proofErr w:type="gramEnd"/>
      <w:r w:rsidRPr="0006520A">
        <w:t xml:space="preserve"> </w:t>
      </w:r>
      <w:proofErr w:type="spellStart"/>
      <w:r w:rsidRPr="0006520A">
        <w:t>j++</w:t>
      </w:r>
      <w:proofErr w:type="spellEnd"/>
      <w:r w:rsidRPr="0006520A">
        <w:t>)</w:t>
      </w:r>
    </w:p>
    <w:p w14:paraId="782E5A1B" w14:textId="77777777" w:rsidR="0006520A" w:rsidRPr="0006520A" w:rsidRDefault="0006520A" w:rsidP="0006520A">
      <w:r w:rsidRPr="0006520A">
        <w:t>            b[</w:t>
      </w:r>
      <w:proofErr w:type="spellStart"/>
      <w:r w:rsidRPr="0006520A">
        <w:t>i</w:t>
      </w:r>
      <w:proofErr w:type="spellEnd"/>
      <w:r w:rsidRPr="0006520A">
        <w:t>][j] = a[</w:t>
      </w:r>
      <w:proofErr w:type="spellStart"/>
      <w:r w:rsidRPr="0006520A">
        <w:t>i</w:t>
      </w:r>
      <w:proofErr w:type="spellEnd"/>
      <w:r w:rsidRPr="0006520A">
        <w:t>][j];</w:t>
      </w:r>
    </w:p>
    <w:p w14:paraId="2543C7D4" w14:textId="77777777" w:rsidR="0006520A" w:rsidRPr="0006520A" w:rsidRDefault="0006520A" w:rsidP="0006520A"/>
    <w:p w14:paraId="3455D9F9" w14:textId="77777777" w:rsidR="0006520A" w:rsidRPr="0006520A" w:rsidRDefault="0006520A" w:rsidP="0006520A">
      <w:r w:rsidRPr="0006520A">
        <w:t>    //int c[</w:t>
      </w:r>
      <w:proofErr w:type="spellStart"/>
      <w:r w:rsidRPr="0006520A">
        <w:t>numDigits</w:t>
      </w:r>
      <w:proofErr w:type="spellEnd"/>
      <w:r w:rsidRPr="0006520A">
        <w:t>][2];//</w:t>
      </w:r>
      <w:r w:rsidRPr="0006520A">
        <w:t>此处可以采用</w:t>
      </w:r>
      <w:proofErr w:type="spellStart"/>
      <w:r w:rsidRPr="0006520A">
        <w:t>c++</w:t>
      </w:r>
      <w:proofErr w:type="spellEnd"/>
      <w:r w:rsidRPr="0006520A">
        <w:t>中的</w:t>
      </w:r>
      <w:r w:rsidRPr="0006520A">
        <w:t>new</w:t>
      </w:r>
      <w:r w:rsidRPr="0006520A">
        <w:t>动态为二维数</w:t>
      </w:r>
      <w:proofErr w:type="gramStart"/>
      <w:r w:rsidRPr="0006520A">
        <w:t>组分配</w:t>
      </w:r>
      <w:proofErr w:type="gramEnd"/>
      <w:r w:rsidRPr="0006520A">
        <w:t>内存</w:t>
      </w:r>
    </w:p>
    <w:p w14:paraId="5C97E3A5" w14:textId="77777777" w:rsidR="0006520A" w:rsidRPr="0006520A" w:rsidRDefault="0006520A" w:rsidP="0006520A">
      <w:r w:rsidRPr="0006520A">
        <w:t>    int** c = new int* [</w:t>
      </w:r>
      <w:proofErr w:type="spellStart"/>
      <w:r w:rsidRPr="0006520A">
        <w:t>numDigits</w:t>
      </w:r>
      <w:proofErr w:type="spellEnd"/>
      <w:r w:rsidRPr="0006520A">
        <w:t>];</w:t>
      </w:r>
    </w:p>
    <w:p w14:paraId="4A052801" w14:textId="77777777" w:rsidR="0006520A" w:rsidRPr="0006520A" w:rsidRDefault="0006520A" w:rsidP="0006520A">
      <w:r w:rsidRPr="0006520A">
        <w:t xml:space="preserve">    </w:t>
      </w:r>
      <w:proofErr w:type="gramStart"/>
      <w:r w:rsidRPr="0006520A">
        <w:t>for(</w:t>
      </w:r>
      <w:proofErr w:type="gramEnd"/>
      <w:r w:rsidRPr="0006520A">
        <w:t xml:space="preserve">int </w:t>
      </w:r>
      <w:proofErr w:type="spellStart"/>
      <w:r w:rsidRPr="0006520A">
        <w:t>i</w:t>
      </w:r>
      <w:proofErr w:type="spellEnd"/>
      <w:r w:rsidRPr="0006520A">
        <w:t xml:space="preserve"> = 0; </w:t>
      </w:r>
      <w:proofErr w:type="spellStart"/>
      <w:r w:rsidRPr="0006520A">
        <w:t>i</w:t>
      </w:r>
      <w:proofErr w:type="spellEnd"/>
      <w:r w:rsidRPr="0006520A">
        <w:t xml:space="preserve"> &lt; </w:t>
      </w:r>
      <w:proofErr w:type="spellStart"/>
      <w:r w:rsidRPr="0006520A">
        <w:t>numDigits</w:t>
      </w:r>
      <w:proofErr w:type="spellEnd"/>
      <w:r w:rsidRPr="0006520A">
        <w:t xml:space="preserve">; </w:t>
      </w:r>
      <w:proofErr w:type="spellStart"/>
      <w:r w:rsidRPr="0006520A">
        <w:t>i</w:t>
      </w:r>
      <w:proofErr w:type="spellEnd"/>
      <w:r w:rsidRPr="0006520A">
        <w:t>+</w:t>
      </w:r>
      <w:proofErr w:type="gramStart"/>
      <w:r w:rsidRPr="0006520A">
        <w:t>+){</w:t>
      </w:r>
      <w:proofErr w:type="gramEnd"/>
    </w:p>
    <w:p w14:paraId="42DC79E4" w14:textId="77777777" w:rsidR="0006520A" w:rsidRPr="0006520A" w:rsidRDefault="0006520A" w:rsidP="0006520A">
      <w:r w:rsidRPr="0006520A">
        <w:t>        c[</w:t>
      </w:r>
      <w:proofErr w:type="spellStart"/>
      <w:r w:rsidRPr="0006520A">
        <w:t>i</w:t>
      </w:r>
      <w:proofErr w:type="spellEnd"/>
      <w:r w:rsidRPr="0006520A">
        <w:t>] = new int [2];</w:t>
      </w:r>
    </w:p>
    <w:p w14:paraId="1F3CFD44" w14:textId="77777777" w:rsidR="0006520A" w:rsidRPr="0006520A" w:rsidRDefault="0006520A" w:rsidP="0006520A">
      <w:r w:rsidRPr="0006520A">
        <w:t>    }</w:t>
      </w:r>
    </w:p>
    <w:p w14:paraId="01CCE097" w14:textId="77777777" w:rsidR="0006520A" w:rsidRPr="0006520A" w:rsidRDefault="0006520A" w:rsidP="0006520A">
      <w:r w:rsidRPr="0006520A">
        <w:t xml:space="preserve">    int </w:t>
      </w:r>
      <w:proofErr w:type="spellStart"/>
      <w:proofErr w:type="gramStart"/>
      <w:r w:rsidRPr="0006520A">
        <w:t>m,flag</w:t>
      </w:r>
      <w:proofErr w:type="spellEnd"/>
      <w:proofErr w:type="gramEnd"/>
      <w:r w:rsidRPr="0006520A">
        <w:t xml:space="preserve"> = 0;</w:t>
      </w:r>
    </w:p>
    <w:p w14:paraId="2BD0ADE4" w14:textId="77777777" w:rsidR="0006520A" w:rsidRPr="0006520A" w:rsidRDefault="0006520A" w:rsidP="0006520A">
      <w:r w:rsidRPr="0006520A">
        <w:t xml:space="preserve">    </w:t>
      </w:r>
    </w:p>
    <w:p w14:paraId="7FABBDAC" w14:textId="77777777" w:rsidR="0006520A" w:rsidRPr="0006520A" w:rsidRDefault="0006520A" w:rsidP="0006520A">
      <w:r w:rsidRPr="0006520A">
        <w:t xml:space="preserve">    int </w:t>
      </w:r>
      <w:proofErr w:type="gramStart"/>
      <w:r w:rsidRPr="0006520A">
        <w:t>d[81]=</w:t>
      </w:r>
      <w:proofErr w:type="gramEnd"/>
      <w:r w:rsidRPr="0006520A">
        <w:t>{0</w:t>
      </w:r>
      <w:proofErr w:type="gramStart"/>
      <w:r w:rsidRPr="0006520A">
        <w:t>},</w:t>
      </w:r>
      <w:proofErr w:type="spellStart"/>
      <w:r w:rsidRPr="0006520A">
        <w:t>d</w:t>
      </w:r>
      <w:proofErr w:type="gramEnd"/>
      <w:r w:rsidRPr="0006520A">
        <w:t>_count</w:t>
      </w:r>
      <w:proofErr w:type="spellEnd"/>
      <w:r w:rsidRPr="0006520A">
        <w:t>=0;</w:t>
      </w:r>
    </w:p>
    <w:p w14:paraId="7A986904" w14:textId="77777777" w:rsidR="0006520A" w:rsidRPr="0006520A" w:rsidRDefault="0006520A" w:rsidP="0006520A">
      <w:r w:rsidRPr="0006520A">
        <w:t xml:space="preserve">    </w:t>
      </w:r>
      <w:proofErr w:type="gramStart"/>
      <w:r w:rsidRPr="0006520A">
        <w:t xml:space="preserve">for( </w:t>
      </w:r>
      <w:proofErr w:type="spellStart"/>
      <w:r w:rsidRPr="0006520A">
        <w:t>i</w:t>
      </w:r>
      <w:proofErr w:type="spellEnd"/>
      <w:proofErr w:type="gramEnd"/>
      <w:r w:rsidRPr="0006520A">
        <w:t xml:space="preserve"> = 0; </w:t>
      </w:r>
      <w:proofErr w:type="spellStart"/>
      <w:r w:rsidRPr="0006520A">
        <w:t>i</w:t>
      </w:r>
      <w:proofErr w:type="spellEnd"/>
      <w:r w:rsidRPr="0006520A">
        <w:t xml:space="preserve"> &lt; </w:t>
      </w:r>
      <w:proofErr w:type="spellStart"/>
      <w:proofErr w:type="gramStart"/>
      <w:r w:rsidRPr="0006520A">
        <w:t>numDigits</w:t>
      </w:r>
      <w:proofErr w:type="spellEnd"/>
      <w:r w:rsidRPr="0006520A">
        <w:t xml:space="preserve"> ;</w:t>
      </w:r>
      <w:proofErr w:type="gramEnd"/>
      <w:r w:rsidRPr="0006520A">
        <w:t xml:space="preserve"> </w:t>
      </w:r>
      <w:proofErr w:type="spellStart"/>
      <w:r w:rsidRPr="0006520A">
        <w:t>i</w:t>
      </w:r>
      <w:proofErr w:type="spellEnd"/>
      <w:r w:rsidRPr="0006520A">
        <w:t>++) {</w:t>
      </w:r>
    </w:p>
    <w:p w14:paraId="4401B045" w14:textId="77777777" w:rsidR="0006520A" w:rsidRPr="0006520A" w:rsidRDefault="0006520A" w:rsidP="0006520A">
      <w:r w:rsidRPr="0006520A">
        <w:t xml:space="preserve">        j = </w:t>
      </w:r>
      <w:proofErr w:type="gramStart"/>
      <w:r w:rsidRPr="0006520A">
        <w:t>rand(</w:t>
      </w:r>
      <w:proofErr w:type="gramEnd"/>
      <w:r w:rsidRPr="0006520A">
        <w:t>)%9;</w:t>
      </w:r>
    </w:p>
    <w:p w14:paraId="0FD41D9D" w14:textId="77777777" w:rsidR="0006520A" w:rsidRPr="0006520A" w:rsidRDefault="0006520A" w:rsidP="0006520A">
      <w:r w:rsidRPr="0006520A">
        <w:t xml:space="preserve">        k = </w:t>
      </w:r>
      <w:proofErr w:type="gramStart"/>
      <w:r w:rsidRPr="0006520A">
        <w:t>rand(</w:t>
      </w:r>
      <w:proofErr w:type="gramEnd"/>
      <w:r w:rsidRPr="0006520A">
        <w:t>)%9;</w:t>
      </w:r>
    </w:p>
    <w:p w14:paraId="5780BBA4" w14:textId="77777777" w:rsidR="0006520A" w:rsidRPr="0006520A" w:rsidRDefault="0006520A" w:rsidP="0006520A"/>
    <w:p w14:paraId="00AB77D8" w14:textId="77777777" w:rsidR="0006520A" w:rsidRPr="0006520A" w:rsidRDefault="0006520A" w:rsidP="0006520A">
      <w:r w:rsidRPr="0006520A">
        <w:t>        flag = 0;</w:t>
      </w:r>
    </w:p>
    <w:p w14:paraId="4D215736" w14:textId="77777777" w:rsidR="0006520A" w:rsidRPr="0006520A" w:rsidRDefault="0006520A" w:rsidP="0006520A">
      <w:r w:rsidRPr="0006520A">
        <w:t xml:space="preserve">        </w:t>
      </w:r>
      <w:proofErr w:type="gramStart"/>
      <w:r w:rsidRPr="0006520A">
        <w:t>for(</w:t>
      </w:r>
      <w:proofErr w:type="gramEnd"/>
      <w:r w:rsidRPr="0006520A">
        <w:t xml:space="preserve">m = 0; m &lt; </w:t>
      </w:r>
      <w:proofErr w:type="spellStart"/>
      <w:proofErr w:type="gramStart"/>
      <w:r w:rsidRPr="0006520A">
        <w:t>i</w:t>
      </w:r>
      <w:proofErr w:type="spellEnd"/>
      <w:r w:rsidRPr="0006520A">
        <w:t xml:space="preserve"> ;</w:t>
      </w:r>
      <w:proofErr w:type="gramEnd"/>
      <w:r w:rsidRPr="0006520A">
        <w:t xml:space="preserve"> m++)</w:t>
      </w:r>
    </w:p>
    <w:p w14:paraId="131B7FDF" w14:textId="77777777" w:rsidR="0006520A" w:rsidRPr="0006520A" w:rsidRDefault="0006520A" w:rsidP="0006520A">
      <w:r w:rsidRPr="0006520A">
        <w:t xml:space="preserve">            </w:t>
      </w:r>
      <w:proofErr w:type="gramStart"/>
      <w:r w:rsidRPr="0006520A">
        <w:t>if( j</w:t>
      </w:r>
      <w:proofErr w:type="gramEnd"/>
      <w:r w:rsidRPr="0006520A">
        <w:t xml:space="preserve"> == c[m][0] &amp;&amp; k == c[m][1])</w:t>
      </w:r>
    </w:p>
    <w:p w14:paraId="2105575E" w14:textId="77777777" w:rsidR="0006520A" w:rsidRPr="0006520A" w:rsidRDefault="0006520A" w:rsidP="0006520A">
      <w:r w:rsidRPr="0006520A">
        <w:t>                flag = 1;</w:t>
      </w:r>
    </w:p>
    <w:p w14:paraId="64F58451" w14:textId="77777777" w:rsidR="0006520A" w:rsidRPr="0006520A" w:rsidRDefault="0006520A" w:rsidP="0006520A">
      <w:r w:rsidRPr="0006520A">
        <w:t>        for(m=</w:t>
      </w:r>
      <w:proofErr w:type="gramStart"/>
      <w:r w:rsidRPr="0006520A">
        <w:t>0;m</w:t>
      </w:r>
      <w:proofErr w:type="gramEnd"/>
      <w:r w:rsidRPr="0006520A">
        <w:t>&lt;</w:t>
      </w:r>
      <w:proofErr w:type="spellStart"/>
      <w:r w:rsidRPr="0006520A">
        <w:t>d_</w:t>
      </w:r>
      <w:proofErr w:type="gramStart"/>
      <w:r w:rsidRPr="0006520A">
        <w:t>count;m</w:t>
      </w:r>
      <w:proofErr w:type="spellEnd"/>
      <w:proofErr w:type="gramEnd"/>
      <w:r w:rsidRPr="0006520A">
        <w:t>++)</w:t>
      </w:r>
    </w:p>
    <w:p w14:paraId="39E20918" w14:textId="77777777" w:rsidR="0006520A" w:rsidRPr="0006520A" w:rsidRDefault="0006520A" w:rsidP="0006520A">
      <w:r w:rsidRPr="0006520A">
        <w:t>            if(j*9+k==d[m])</w:t>
      </w:r>
    </w:p>
    <w:p w14:paraId="2F83A640" w14:textId="77777777" w:rsidR="0006520A" w:rsidRPr="0006520A" w:rsidRDefault="0006520A" w:rsidP="0006520A">
      <w:r w:rsidRPr="0006520A">
        <w:t>                flag=1;</w:t>
      </w:r>
    </w:p>
    <w:p w14:paraId="688DB87E" w14:textId="77777777" w:rsidR="0006520A" w:rsidRPr="0006520A" w:rsidRDefault="0006520A" w:rsidP="0006520A">
      <w:r w:rsidRPr="0006520A">
        <w:t xml:space="preserve">        </w:t>
      </w:r>
      <w:proofErr w:type="gramStart"/>
      <w:r w:rsidRPr="0006520A">
        <w:t>if(</w:t>
      </w:r>
      <w:proofErr w:type="gramEnd"/>
      <w:r w:rsidRPr="0006520A">
        <w:t xml:space="preserve">flag == </w:t>
      </w:r>
      <w:proofErr w:type="gramStart"/>
      <w:r w:rsidRPr="0006520A">
        <w:t>0){</w:t>
      </w:r>
      <w:proofErr w:type="gramEnd"/>
    </w:p>
    <w:p w14:paraId="1FEBB269" w14:textId="77777777" w:rsidR="0006520A" w:rsidRPr="0006520A" w:rsidRDefault="0006520A" w:rsidP="0006520A">
      <w:r w:rsidRPr="0006520A">
        <w:t xml:space="preserve">            int </w:t>
      </w:r>
      <w:proofErr w:type="spellStart"/>
      <w:r w:rsidRPr="0006520A">
        <w:t>tempp</w:t>
      </w:r>
      <w:proofErr w:type="spellEnd"/>
      <w:r w:rsidRPr="0006520A">
        <w:t xml:space="preserve"> = b[j][k];</w:t>
      </w:r>
    </w:p>
    <w:p w14:paraId="30282A8E" w14:textId="77777777" w:rsidR="0006520A" w:rsidRPr="0006520A" w:rsidRDefault="0006520A" w:rsidP="0006520A">
      <w:r w:rsidRPr="0006520A">
        <w:t>            int flag2=0;</w:t>
      </w:r>
    </w:p>
    <w:p w14:paraId="0FF55D36" w14:textId="77777777" w:rsidR="0006520A" w:rsidRPr="0006520A" w:rsidRDefault="0006520A" w:rsidP="0006520A">
      <w:r w:rsidRPr="0006520A">
        <w:lastRenderedPageBreak/>
        <w:t xml:space="preserve">            int </w:t>
      </w:r>
      <w:proofErr w:type="gramStart"/>
      <w:r w:rsidRPr="0006520A">
        <w:t>book[1000]=</w:t>
      </w:r>
      <w:proofErr w:type="gramEnd"/>
      <w:r w:rsidRPr="0006520A">
        <w:t>{0};</w:t>
      </w:r>
    </w:p>
    <w:p w14:paraId="53058901" w14:textId="77777777" w:rsidR="0006520A" w:rsidRPr="0006520A" w:rsidRDefault="0006520A" w:rsidP="0006520A">
      <w:r w:rsidRPr="0006520A">
        <w:t>            book[</w:t>
      </w:r>
      <w:proofErr w:type="spellStart"/>
      <w:r w:rsidRPr="0006520A">
        <w:t>tempp</w:t>
      </w:r>
      <w:proofErr w:type="spellEnd"/>
      <w:r w:rsidRPr="0006520A">
        <w:t>]=1;</w:t>
      </w:r>
    </w:p>
    <w:p w14:paraId="1665C189" w14:textId="77777777" w:rsidR="0006520A" w:rsidRPr="0006520A" w:rsidRDefault="0006520A" w:rsidP="0006520A">
      <w:r w:rsidRPr="0006520A">
        <w:t xml:space="preserve">            </w:t>
      </w:r>
      <w:proofErr w:type="gramStart"/>
      <w:r w:rsidRPr="0006520A">
        <w:t>for(</w:t>
      </w:r>
      <w:proofErr w:type="gramEnd"/>
      <w:r w:rsidRPr="0006520A">
        <w:t>int num=</w:t>
      </w:r>
      <w:proofErr w:type="gramStart"/>
      <w:r w:rsidRPr="0006520A">
        <w:t>1;num</w:t>
      </w:r>
      <w:proofErr w:type="gramEnd"/>
      <w:r w:rsidRPr="0006520A">
        <w:t>&lt;=</w:t>
      </w:r>
      <w:proofErr w:type="gramStart"/>
      <w:r w:rsidRPr="0006520A">
        <w:t>9;num</w:t>
      </w:r>
      <w:proofErr w:type="gramEnd"/>
      <w:r w:rsidRPr="0006520A">
        <w:t>+</w:t>
      </w:r>
      <w:proofErr w:type="gramStart"/>
      <w:r w:rsidRPr="0006520A">
        <w:t>+){</w:t>
      </w:r>
      <w:proofErr w:type="gramEnd"/>
    </w:p>
    <w:p w14:paraId="58BE53E6" w14:textId="77777777" w:rsidR="0006520A" w:rsidRPr="0006520A" w:rsidRDefault="0006520A" w:rsidP="0006520A">
      <w:r w:rsidRPr="0006520A">
        <w:t>                if(</w:t>
      </w:r>
      <w:proofErr w:type="spellStart"/>
      <w:r w:rsidRPr="0006520A">
        <w:t>tempp</w:t>
      </w:r>
      <w:proofErr w:type="spellEnd"/>
      <w:r w:rsidRPr="0006520A">
        <w:t>==num) continue;</w:t>
      </w:r>
    </w:p>
    <w:p w14:paraId="18A58210" w14:textId="77777777" w:rsidR="0006520A" w:rsidRPr="0006520A" w:rsidRDefault="0006520A" w:rsidP="0006520A">
      <w:r w:rsidRPr="0006520A">
        <w:t>                b[j][</w:t>
      </w:r>
      <w:proofErr w:type="gramStart"/>
      <w:r w:rsidRPr="0006520A">
        <w:t>k]=</w:t>
      </w:r>
      <w:proofErr w:type="gramEnd"/>
      <w:r w:rsidRPr="0006520A">
        <w:t>num;</w:t>
      </w:r>
    </w:p>
    <w:p w14:paraId="207B5BAF" w14:textId="77777777" w:rsidR="0006520A" w:rsidRPr="0006520A" w:rsidRDefault="0006520A" w:rsidP="0006520A">
      <w:r w:rsidRPr="0006520A">
        <w:t xml:space="preserve">                string </w:t>
      </w:r>
      <w:proofErr w:type="spellStart"/>
      <w:r w:rsidRPr="0006520A">
        <w:t>testCnf</w:t>
      </w:r>
      <w:proofErr w:type="spellEnd"/>
      <w:r w:rsidRPr="0006520A">
        <w:t xml:space="preserve"> = </w:t>
      </w:r>
      <w:proofErr w:type="spellStart"/>
      <w:r w:rsidRPr="0006520A">
        <w:t>ToCnf</w:t>
      </w:r>
      <w:proofErr w:type="spellEnd"/>
      <w:r w:rsidRPr="0006520A">
        <w:t>(b,81-i-1);</w:t>
      </w:r>
    </w:p>
    <w:p w14:paraId="37790112" w14:textId="77777777" w:rsidR="0006520A" w:rsidRPr="0006520A" w:rsidRDefault="0006520A" w:rsidP="0006520A">
      <w:r w:rsidRPr="0006520A">
        <w:t xml:space="preserve">                </w:t>
      </w:r>
      <w:proofErr w:type="spellStart"/>
      <w:r w:rsidRPr="0006520A">
        <w:t>HeadNode</w:t>
      </w:r>
      <w:proofErr w:type="spellEnd"/>
      <w:r w:rsidRPr="0006520A">
        <w:t>* L=</w:t>
      </w:r>
      <w:proofErr w:type="spellStart"/>
      <w:r w:rsidRPr="0006520A">
        <w:t>CnfParser</w:t>
      </w:r>
      <w:proofErr w:type="spellEnd"/>
      <w:r w:rsidRPr="0006520A">
        <w:t>(</w:t>
      </w:r>
      <w:proofErr w:type="spellStart"/>
      <w:r w:rsidRPr="0006520A">
        <w:t>testCnf</w:t>
      </w:r>
      <w:proofErr w:type="spellEnd"/>
      <w:r w:rsidRPr="0006520A">
        <w:t>);</w:t>
      </w:r>
    </w:p>
    <w:p w14:paraId="382AE7BB" w14:textId="77777777" w:rsidR="0006520A" w:rsidRPr="0006520A" w:rsidRDefault="0006520A" w:rsidP="0006520A">
      <w:r w:rsidRPr="0006520A">
        <w:t xml:space="preserve">                </w:t>
      </w:r>
      <w:proofErr w:type="gramStart"/>
      <w:r w:rsidRPr="0006520A">
        <w:t>if(</w:t>
      </w:r>
      <w:proofErr w:type="spellStart"/>
      <w:proofErr w:type="gramEnd"/>
      <w:r w:rsidRPr="0006520A">
        <w:t>NewDPLL</w:t>
      </w:r>
      <w:proofErr w:type="spellEnd"/>
      <w:r w:rsidRPr="0006520A">
        <w:t>(</w:t>
      </w:r>
      <w:proofErr w:type="spellStart"/>
      <w:proofErr w:type="gramStart"/>
      <w:r w:rsidRPr="0006520A">
        <w:t>L,book</w:t>
      </w:r>
      <w:proofErr w:type="spellEnd"/>
      <w:r w:rsidRPr="0006520A">
        <w:t>)){</w:t>
      </w:r>
      <w:proofErr w:type="gramEnd"/>
    </w:p>
    <w:p w14:paraId="6108C2C1" w14:textId="77777777" w:rsidR="0006520A" w:rsidRPr="0006520A" w:rsidRDefault="0006520A" w:rsidP="0006520A">
      <w:r w:rsidRPr="0006520A">
        <w:t>                    flag2=1;</w:t>
      </w:r>
    </w:p>
    <w:p w14:paraId="28244D71" w14:textId="77777777" w:rsidR="0006520A" w:rsidRPr="0006520A" w:rsidRDefault="0006520A" w:rsidP="0006520A">
      <w:r w:rsidRPr="0006520A">
        <w:t>                    break;</w:t>
      </w:r>
    </w:p>
    <w:p w14:paraId="13BBAE09" w14:textId="77777777" w:rsidR="0006520A" w:rsidRPr="0006520A" w:rsidRDefault="0006520A" w:rsidP="0006520A">
      <w:r w:rsidRPr="0006520A">
        <w:t>                }</w:t>
      </w:r>
    </w:p>
    <w:p w14:paraId="22105BC6" w14:textId="77777777" w:rsidR="0006520A" w:rsidRPr="0006520A" w:rsidRDefault="0006520A" w:rsidP="0006520A">
      <w:r w:rsidRPr="0006520A">
        <w:t>            }</w:t>
      </w:r>
    </w:p>
    <w:p w14:paraId="689D7FDD" w14:textId="77777777" w:rsidR="0006520A" w:rsidRPr="0006520A" w:rsidRDefault="0006520A" w:rsidP="0006520A">
      <w:r w:rsidRPr="0006520A">
        <w:t>            if(flag2==</w:t>
      </w:r>
      <w:proofErr w:type="gramStart"/>
      <w:r w:rsidRPr="0006520A">
        <w:t>0){</w:t>
      </w:r>
      <w:proofErr w:type="gramEnd"/>
    </w:p>
    <w:p w14:paraId="7D3F1F51" w14:textId="77777777" w:rsidR="0006520A" w:rsidRPr="0006520A" w:rsidRDefault="0006520A" w:rsidP="0006520A">
      <w:r w:rsidRPr="0006520A">
        <w:t>            b[j][k] = 0;</w:t>
      </w:r>
    </w:p>
    <w:p w14:paraId="79A1650D" w14:textId="77777777" w:rsidR="0006520A" w:rsidRPr="0006520A" w:rsidRDefault="0006520A" w:rsidP="0006520A">
      <w:r w:rsidRPr="0006520A">
        <w:t>            c[</w:t>
      </w:r>
      <w:proofErr w:type="spellStart"/>
      <w:r w:rsidRPr="0006520A">
        <w:t>i</w:t>
      </w:r>
      <w:proofErr w:type="spellEnd"/>
      <w:r w:rsidRPr="0006520A">
        <w:t>][0] = j;</w:t>
      </w:r>
    </w:p>
    <w:p w14:paraId="3FAEA307" w14:textId="77777777" w:rsidR="0006520A" w:rsidRPr="0006520A" w:rsidRDefault="0006520A" w:rsidP="0006520A">
      <w:r w:rsidRPr="0006520A">
        <w:t>            c[</w:t>
      </w:r>
      <w:proofErr w:type="spellStart"/>
      <w:r w:rsidRPr="0006520A">
        <w:t>i</w:t>
      </w:r>
      <w:proofErr w:type="spellEnd"/>
      <w:r w:rsidRPr="0006520A">
        <w:t>][1] = k;</w:t>
      </w:r>
    </w:p>
    <w:p w14:paraId="29B10E66" w14:textId="77777777" w:rsidR="0006520A" w:rsidRPr="0006520A" w:rsidRDefault="0006520A" w:rsidP="0006520A">
      <w:r w:rsidRPr="0006520A">
        <w:t>            }</w:t>
      </w:r>
    </w:p>
    <w:p w14:paraId="08822424" w14:textId="77777777" w:rsidR="0006520A" w:rsidRPr="0006520A" w:rsidRDefault="0006520A" w:rsidP="0006520A">
      <w:r w:rsidRPr="0006520A">
        <w:t>            else d[</w:t>
      </w:r>
      <w:proofErr w:type="spellStart"/>
      <w:r w:rsidRPr="0006520A">
        <w:t>d_count</w:t>
      </w:r>
      <w:proofErr w:type="spellEnd"/>
      <w:r w:rsidRPr="0006520A">
        <w:t>+</w:t>
      </w:r>
      <w:proofErr w:type="gramStart"/>
      <w:r w:rsidRPr="0006520A">
        <w:t>+]=</w:t>
      </w:r>
      <w:proofErr w:type="gramEnd"/>
      <w:r w:rsidRPr="0006520A">
        <w:t>j*9+k;</w:t>
      </w:r>
    </w:p>
    <w:p w14:paraId="03B13EB1" w14:textId="77777777" w:rsidR="0006520A" w:rsidRPr="0006520A" w:rsidRDefault="0006520A" w:rsidP="0006520A">
      <w:r w:rsidRPr="0006520A">
        <w:t>        }</w:t>
      </w:r>
    </w:p>
    <w:p w14:paraId="41BEB5F6" w14:textId="77777777" w:rsidR="0006520A" w:rsidRPr="0006520A" w:rsidRDefault="0006520A" w:rsidP="0006520A">
      <w:r w:rsidRPr="0006520A">
        <w:t>        else</w:t>
      </w:r>
    </w:p>
    <w:p w14:paraId="4C5777E8" w14:textId="77777777" w:rsidR="0006520A" w:rsidRPr="0006520A" w:rsidRDefault="0006520A" w:rsidP="0006520A">
      <w:r w:rsidRPr="0006520A">
        <w:t xml:space="preserve">            </w:t>
      </w:r>
      <w:proofErr w:type="spellStart"/>
      <w:r w:rsidRPr="0006520A">
        <w:t>i</w:t>
      </w:r>
      <w:proofErr w:type="spellEnd"/>
      <w:r w:rsidRPr="0006520A">
        <w:t>--;</w:t>
      </w:r>
    </w:p>
    <w:p w14:paraId="529FDB71" w14:textId="77777777" w:rsidR="0006520A" w:rsidRPr="0006520A" w:rsidRDefault="0006520A" w:rsidP="0006520A">
      <w:r w:rsidRPr="0006520A">
        <w:t>    }</w:t>
      </w:r>
    </w:p>
    <w:p w14:paraId="59B267EC" w14:textId="77777777" w:rsidR="0006520A" w:rsidRPr="0006520A" w:rsidRDefault="0006520A" w:rsidP="0006520A">
      <w:r w:rsidRPr="0006520A">
        <w:t xml:space="preserve">    </w:t>
      </w:r>
      <w:proofErr w:type="gramStart"/>
      <w:r w:rsidRPr="0006520A">
        <w:t>for(</w:t>
      </w:r>
      <w:proofErr w:type="gramEnd"/>
      <w:r w:rsidRPr="0006520A">
        <w:t xml:space="preserve">int </w:t>
      </w:r>
      <w:proofErr w:type="spellStart"/>
      <w:r w:rsidRPr="0006520A">
        <w:t>i</w:t>
      </w:r>
      <w:proofErr w:type="spellEnd"/>
      <w:r w:rsidRPr="0006520A">
        <w:t xml:space="preserve"> = 0; </w:t>
      </w:r>
      <w:proofErr w:type="spellStart"/>
      <w:r w:rsidRPr="0006520A">
        <w:t>i</w:t>
      </w:r>
      <w:proofErr w:type="spellEnd"/>
      <w:r w:rsidRPr="0006520A">
        <w:t xml:space="preserve"> &lt; </w:t>
      </w:r>
      <w:proofErr w:type="spellStart"/>
      <w:r w:rsidRPr="0006520A">
        <w:t>numDigits</w:t>
      </w:r>
      <w:proofErr w:type="spellEnd"/>
      <w:r w:rsidRPr="0006520A">
        <w:t xml:space="preserve">; </w:t>
      </w:r>
      <w:proofErr w:type="spellStart"/>
      <w:r w:rsidRPr="0006520A">
        <w:t>i</w:t>
      </w:r>
      <w:proofErr w:type="spellEnd"/>
      <w:r w:rsidRPr="0006520A">
        <w:t>+</w:t>
      </w:r>
      <w:proofErr w:type="gramStart"/>
      <w:r w:rsidRPr="0006520A">
        <w:t>+){</w:t>
      </w:r>
      <w:proofErr w:type="gramEnd"/>
    </w:p>
    <w:p w14:paraId="2C49BBD3" w14:textId="77777777" w:rsidR="0006520A" w:rsidRPr="0006520A" w:rsidRDefault="0006520A" w:rsidP="0006520A">
      <w:r w:rsidRPr="0006520A">
        <w:t>    delete[] c[</w:t>
      </w:r>
      <w:proofErr w:type="spellStart"/>
      <w:r w:rsidRPr="0006520A">
        <w:t>i</w:t>
      </w:r>
      <w:proofErr w:type="spellEnd"/>
      <w:r w:rsidRPr="0006520A">
        <w:t xml:space="preserve">];  // </w:t>
      </w:r>
      <w:r w:rsidRPr="0006520A">
        <w:t>先释放每行的内存</w:t>
      </w:r>
    </w:p>
    <w:p w14:paraId="23B7677E" w14:textId="77777777" w:rsidR="0006520A" w:rsidRPr="0006520A" w:rsidRDefault="0006520A" w:rsidP="0006520A">
      <w:r w:rsidRPr="0006520A">
        <w:t>    }</w:t>
      </w:r>
    </w:p>
    <w:p w14:paraId="4E0A1E72" w14:textId="77777777" w:rsidR="0006520A" w:rsidRPr="0006520A" w:rsidRDefault="0006520A" w:rsidP="0006520A">
      <w:r w:rsidRPr="0006520A">
        <w:t xml:space="preserve">    delete[] c;  // </w:t>
      </w:r>
      <w:r w:rsidRPr="0006520A">
        <w:t>再释放指针数组的内存</w:t>
      </w:r>
    </w:p>
    <w:p w14:paraId="753ED4CD" w14:textId="77777777" w:rsidR="0006520A" w:rsidRPr="0006520A" w:rsidRDefault="0006520A" w:rsidP="0006520A">
      <w:r w:rsidRPr="0006520A">
        <w:t>}</w:t>
      </w:r>
    </w:p>
    <w:p w14:paraId="0676B111" w14:textId="77777777" w:rsidR="0006520A" w:rsidRPr="0006520A" w:rsidRDefault="0006520A" w:rsidP="0006520A"/>
    <w:p w14:paraId="12737E91" w14:textId="77777777" w:rsidR="0006520A" w:rsidRPr="0006520A" w:rsidRDefault="0006520A" w:rsidP="0006520A">
      <w:r w:rsidRPr="0006520A">
        <w:t>void print(const int a[][COL]){//</w:t>
      </w:r>
      <w:proofErr w:type="gramStart"/>
      <w:r w:rsidRPr="0006520A">
        <w:t>打印数独数组</w:t>
      </w:r>
      <w:proofErr w:type="gramEnd"/>
    </w:p>
    <w:p w14:paraId="73CB4CA6" w14:textId="77777777" w:rsidR="0006520A" w:rsidRPr="0006520A" w:rsidRDefault="0006520A" w:rsidP="0006520A">
      <w:r w:rsidRPr="0006520A">
        <w:t xml:space="preserve">    int </w:t>
      </w:r>
      <w:proofErr w:type="spellStart"/>
      <w:proofErr w:type="gramStart"/>
      <w:r w:rsidRPr="0006520A">
        <w:t>i,j</w:t>
      </w:r>
      <w:proofErr w:type="spellEnd"/>
      <w:proofErr w:type="gramEnd"/>
      <w:r w:rsidRPr="0006520A">
        <w:t>;</w:t>
      </w:r>
    </w:p>
    <w:p w14:paraId="5948838D" w14:textId="77777777" w:rsidR="0006520A" w:rsidRPr="0006520A" w:rsidRDefault="0006520A" w:rsidP="0006520A">
      <w:r w:rsidRPr="0006520A">
        <w:t xml:space="preserve">    </w:t>
      </w:r>
      <w:proofErr w:type="gramStart"/>
      <w:r w:rsidRPr="0006520A">
        <w:t xml:space="preserve">for( </w:t>
      </w:r>
      <w:proofErr w:type="spellStart"/>
      <w:r w:rsidRPr="0006520A">
        <w:t>i</w:t>
      </w:r>
      <w:proofErr w:type="spellEnd"/>
      <w:proofErr w:type="gramEnd"/>
      <w:r w:rsidRPr="0006520A">
        <w:t xml:space="preserve"> = </w:t>
      </w:r>
      <w:proofErr w:type="gramStart"/>
      <w:r w:rsidRPr="0006520A">
        <w:t>0 ;</w:t>
      </w:r>
      <w:proofErr w:type="gramEnd"/>
      <w:r w:rsidRPr="0006520A">
        <w:t xml:space="preserve"> </w:t>
      </w:r>
      <w:proofErr w:type="spellStart"/>
      <w:r w:rsidRPr="0006520A">
        <w:t>i</w:t>
      </w:r>
      <w:proofErr w:type="spellEnd"/>
      <w:r w:rsidRPr="0006520A">
        <w:t xml:space="preserve"> &lt; </w:t>
      </w:r>
      <w:proofErr w:type="gramStart"/>
      <w:r w:rsidRPr="0006520A">
        <w:t>ROW ;</w:t>
      </w:r>
      <w:proofErr w:type="gramEnd"/>
      <w:r w:rsidRPr="0006520A">
        <w:t xml:space="preserve"> </w:t>
      </w:r>
      <w:proofErr w:type="spellStart"/>
      <w:r w:rsidRPr="0006520A">
        <w:t>i</w:t>
      </w:r>
      <w:proofErr w:type="spellEnd"/>
      <w:r w:rsidRPr="0006520A">
        <w:t>+</w:t>
      </w:r>
      <w:proofErr w:type="gramStart"/>
      <w:r w:rsidRPr="0006520A">
        <w:t>+){</w:t>
      </w:r>
      <w:proofErr w:type="gramEnd"/>
    </w:p>
    <w:p w14:paraId="4DEB8CD1" w14:textId="77777777" w:rsidR="0006520A" w:rsidRPr="0006520A" w:rsidRDefault="0006520A" w:rsidP="0006520A">
      <w:r w:rsidRPr="0006520A">
        <w:t xml:space="preserve">        </w:t>
      </w:r>
      <w:proofErr w:type="gramStart"/>
      <w:r w:rsidRPr="0006520A">
        <w:t>for( j</w:t>
      </w:r>
      <w:proofErr w:type="gramEnd"/>
      <w:r w:rsidRPr="0006520A">
        <w:t xml:space="preserve"> = </w:t>
      </w:r>
      <w:proofErr w:type="gramStart"/>
      <w:r w:rsidRPr="0006520A">
        <w:t>0 ;</w:t>
      </w:r>
      <w:proofErr w:type="gramEnd"/>
      <w:r w:rsidRPr="0006520A">
        <w:t xml:space="preserve"> j &lt; </w:t>
      </w:r>
      <w:proofErr w:type="gramStart"/>
      <w:r w:rsidRPr="0006520A">
        <w:t>COL ;</w:t>
      </w:r>
      <w:proofErr w:type="gramEnd"/>
      <w:r w:rsidRPr="0006520A">
        <w:t xml:space="preserve"> </w:t>
      </w:r>
      <w:proofErr w:type="spellStart"/>
      <w:r w:rsidRPr="0006520A">
        <w:t>j++</w:t>
      </w:r>
      <w:proofErr w:type="spellEnd"/>
      <w:r w:rsidRPr="0006520A">
        <w:t>)</w:t>
      </w:r>
    </w:p>
    <w:p w14:paraId="60860A89" w14:textId="77777777" w:rsidR="0006520A" w:rsidRPr="0006520A" w:rsidRDefault="0006520A" w:rsidP="0006520A">
      <w:r w:rsidRPr="0006520A">
        <w:t xml:space="preserve">            </w:t>
      </w:r>
      <w:proofErr w:type="spellStart"/>
      <w:proofErr w:type="gramStart"/>
      <w:r w:rsidRPr="0006520A">
        <w:t>printf</w:t>
      </w:r>
      <w:proofErr w:type="spellEnd"/>
      <w:r w:rsidRPr="0006520A">
        <w:t>(</w:t>
      </w:r>
      <w:proofErr w:type="gramEnd"/>
      <w:r w:rsidRPr="0006520A">
        <w:t>"%d ", a[</w:t>
      </w:r>
      <w:proofErr w:type="spellStart"/>
      <w:r w:rsidRPr="0006520A">
        <w:t>i</w:t>
      </w:r>
      <w:proofErr w:type="spellEnd"/>
      <w:r w:rsidRPr="0006520A">
        <w:t>][j]);</w:t>
      </w:r>
    </w:p>
    <w:p w14:paraId="114F1718" w14:textId="77777777" w:rsidR="0006520A" w:rsidRPr="0006520A" w:rsidRDefault="0006520A" w:rsidP="0006520A">
      <w:r w:rsidRPr="0006520A">
        <w:t xml:space="preserve">        </w:t>
      </w:r>
      <w:proofErr w:type="spellStart"/>
      <w:r w:rsidRPr="0006520A">
        <w:t>cout</w:t>
      </w:r>
      <w:proofErr w:type="spellEnd"/>
      <w:r w:rsidRPr="0006520A">
        <w:t>&lt;&lt;</w:t>
      </w:r>
      <w:proofErr w:type="spellStart"/>
      <w:r w:rsidRPr="0006520A">
        <w:t>endl</w:t>
      </w:r>
      <w:proofErr w:type="spellEnd"/>
      <w:r w:rsidRPr="0006520A">
        <w:t>;</w:t>
      </w:r>
    </w:p>
    <w:p w14:paraId="2235A7B9" w14:textId="77777777" w:rsidR="0006520A" w:rsidRPr="0006520A" w:rsidRDefault="0006520A" w:rsidP="0006520A">
      <w:r w:rsidRPr="0006520A">
        <w:t>    }</w:t>
      </w:r>
    </w:p>
    <w:p w14:paraId="7F7019ED" w14:textId="77777777" w:rsidR="0006520A" w:rsidRPr="0006520A" w:rsidRDefault="0006520A" w:rsidP="0006520A">
      <w:r w:rsidRPr="0006520A">
        <w:t>}</w:t>
      </w:r>
    </w:p>
    <w:p w14:paraId="0A9FA25F" w14:textId="77777777" w:rsidR="0006520A" w:rsidRPr="0006520A" w:rsidRDefault="0006520A" w:rsidP="0006520A"/>
    <w:p w14:paraId="2924C0FF" w14:textId="77777777" w:rsidR="0006520A" w:rsidRPr="0006520A" w:rsidRDefault="0006520A" w:rsidP="0006520A">
      <w:r w:rsidRPr="0006520A">
        <w:t xml:space="preserve">string </w:t>
      </w:r>
      <w:proofErr w:type="spellStart"/>
      <w:proofErr w:type="gramStart"/>
      <w:r w:rsidRPr="0006520A">
        <w:t>ToCnf</w:t>
      </w:r>
      <w:proofErr w:type="spellEnd"/>
      <w:r w:rsidRPr="0006520A">
        <w:t>(</w:t>
      </w:r>
      <w:proofErr w:type="gramEnd"/>
      <w:r w:rsidRPr="0006520A">
        <w:t>int a</w:t>
      </w:r>
      <w:proofErr w:type="gramStart"/>
      <w:r w:rsidRPr="0006520A">
        <w:t>[][</w:t>
      </w:r>
      <w:proofErr w:type="gramEnd"/>
      <w:r w:rsidRPr="0006520A">
        <w:t>COL</w:t>
      </w:r>
      <w:proofErr w:type="gramStart"/>
      <w:r w:rsidRPr="0006520A">
        <w:t>],int</w:t>
      </w:r>
      <w:proofErr w:type="gramEnd"/>
      <w:r w:rsidRPr="0006520A">
        <w:t xml:space="preserve"> holes) {</w:t>
      </w:r>
    </w:p>
    <w:p w14:paraId="020CD01B" w14:textId="77777777" w:rsidR="0006520A" w:rsidRPr="0006520A" w:rsidRDefault="0006520A" w:rsidP="0006520A">
      <w:r w:rsidRPr="0006520A">
        <w:t xml:space="preserve">    </w:t>
      </w:r>
      <w:proofErr w:type="spellStart"/>
      <w:r w:rsidRPr="0006520A">
        <w:t>ofstream</w:t>
      </w:r>
      <w:proofErr w:type="spellEnd"/>
      <w:r w:rsidRPr="0006520A">
        <w:t xml:space="preserve"> in (".\\</w:t>
      </w:r>
      <w:proofErr w:type="spellStart"/>
      <w:r w:rsidRPr="0006520A">
        <w:t>sudoku.cnf</w:t>
      </w:r>
      <w:proofErr w:type="spellEnd"/>
      <w:proofErr w:type="gramStart"/>
      <w:r w:rsidRPr="0006520A">
        <w:t>");/</w:t>
      </w:r>
      <w:proofErr w:type="gramEnd"/>
      <w:r w:rsidRPr="0006520A">
        <w:t>/</w:t>
      </w:r>
      <w:r w:rsidRPr="0006520A">
        <w:t>定义输入文件</w:t>
      </w:r>
    </w:p>
    <w:p w14:paraId="40984AA4" w14:textId="77777777" w:rsidR="0006520A" w:rsidRPr="0006520A" w:rsidRDefault="0006520A" w:rsidP="0006520A">
      <w:r w:rsidRPr="0006520A">
        <w:t>    if</w:t>
      </w:r>
      <w:proofErr w:type="gramStart"/>
      <w:r w:rsidRPr="0006520A">
        <w:t>(!</w:t>
      </w:r>
      <w:proofErr w:type="spellStart"/>
      <w:r w:rsidRPr="0006520A">
        <w:t>in.is</w:t>
      </w:r>
      <w:proofErr w:type="gramEnd"/>
      <w:r w:rsidRPr="0006520A">
        <w:t>_</w:t>
      </w:r>
      <w:proofErr w:type="gramStart"/>
      <w:r w:rsidRPr="0006520A">
        <w:t>open</w:t>
      </w:r>
      <w:proofErr w:type="spellEnd"/>
      <w:r w:rsidRPr="0006520A">
        <w:t>(</w:t>
      </w:r>
      <w:proofErr w:type="gramEnd"/>
      <w:r w:rsidRPr="0006520A">
        <w:t>))</w:t>
      </w:r>
    </w:p>
    <w:p w14:paraId="2D743D37" w14:textId="77777777" w:rsidR="0006520A" w:rsidRPr="0006520A" w:rsidRDefault="0006520A" w:rsidP="0006520A">
      <w:r w:rsidRPr="0006520A">
        <w:lastRenderedPageBreak/>
        <w:t xml:space="preserve">        </w:t>
      </w:r>
      <w:proofErr w:type="spellStart"/>
      <w:r w:rsidRPr="0006520A">
        <w:t>cout</w:t>
      </w:r>
      <w:proofErr w:type="spellEnd"/>
      <w:r w:rsidRPr="0006520A">
        <w:t xml:space="preserve">&lt;&lt;"can't </w:t>
      </w:r>
      <w:proofErr w:type="gramStart"/>
      <w:r w:rsidRPr="0006520A">
        <w:t>open!\</w:t>
      </w:r>
      <w:proofErr w:type="gramEnd"/>
      <w:r w:rsidRPr="0006520A">
        <w:t>n";</w:t>
      </w:r>
    </w:p>
    <w:p w14:paraId="5F5D23F8" w14:textId="77777777" w:rsidR="0006520A" w:rsidRPr="0006520A" w:rsidRDefault="0006520A" w:rsidP="0006520A">
      <w:r w:rsidRPr="0006520A">
        <w:t>    in&lt;&lt;"p"&lt;&lt;" "&lt;&lt;"</w:t>
      </w:r>
      <w:proofErr w:type="spellStart"/>
      <w:r w:rsidRPr="0006520A">
        <w:t>cnf</w:t>
      </w:r>
      <w:proofErr w:type="spellEnd"/>
      <w:r w:rsidRPr="0006520A">
        <w:t>"&lt;&lt;" "&lt;&lt;729&lt;&lt;" "&lt;&lt;8829+81-holes&lt;&lt;" "&lt;&lt;</w:t>
      </w:r>
      <w:proofErr w:type="spellStart"/>
      <w:r w:rsidRPr="0006520A">
        <w:t>endl</w:t>
      </w:r>
      <w:proofErr w:type="spellEnd"/>
      <w:r w:rsidRPr="0006520A">
        <w:t>;</w:t>
      </w:r>
    </w:p>
    <w:p w14:paraId="1339DBC1" w14:textId="77777777" w:rsidR="0006520A" w:rsidRPr="0006520A" w:rsidRDefault="0006520A" w:rsidP="0006520A">
      <w:r w:rsidRPr="0006520A">
        <w:t>    //single clause</w:t>
      </w:r>
    </w:p>
    <w:p w14:paraId="2DB03BDA" w14:textId="77777777" w:rsidR="0006520A" w:rsidRPr="0006520A" w:rsidRDefault="0006520A" w:rsidP="0006520A">
      <w:r w:rsidRPr="0006520A">
        <w:t>    for (int x = 0; x &lt; ROW; ++x) {</w:t>
      </w:r>
    </w:p>
    <w:p w14:paraId="5CF4F1A3" w14:textId="77777777" w:rsidR="0006520A" w:rsidRPr="0006520A" w:rsidRDefault="0006520A" w:rsidP="0006520A">
      <w:r w:rsidRPr="0006520A">
        <w:t>        for (int y = 0; y &lt; COL; ++y)</w:t>
      </w:r>
    </w:p>
    <w:p w14:paraId="3BE6D315" w14:textId="77777777" w:rsidR="0006520A" w:rsidRPr="0006520A" w:rsidRDefault="0006520A" w:rsidP="0006520A">
      <w:r w:rsidRPr="0006520A">
        <w:t>            if(a[x][y</w:t>
      </w:r>
      <w:proofErr w:type="gramStart"/>
      <w:r w:rsidRPr="0006520A">
        <w:t>] !</w:t>
      </w:r>
      <w:proofErr w:type="gramEnd"/>
      <w:r w:rsidRPr="0006520A">
        <w:t>= 0)</w:t>
      </w:r>
    </w:p>
    <w:p w14:paraId="213C9071" w14:textId="77777777" w:rsidR="0006520A" w:rsidRPr="0006520A" w:rsidRDefault="0006520A" w:rsidP="0006520A">
      <w:r w:rsidRPr="0006520A">
        <w:t>                in&lt;&lt;(x+</w:t>
      </w:r>
      <w:proofErr w:type="gramStart"/>
      <w:r w:rsidRPr="0006520A">
        <w:t>1)*</w:t>
      </w:r>
      <w:proofErr w:type="gramEnd"/>
      <w:r w:rsidRPr="0006520A">
        <w:t>100 + (y+</w:t>
      </w:r>
      <w:proofErr w:type="gramStart"/>
      <w:r w:rsidRPr="0006520A">
        <w:t>1)*</w:t>
      </w:r>
      <w:proofErr w:type="gramEnd"/>
      <w:r w:rsidRPr="0006520A">
        <w:t>10 + a[x][</w:t>
      </w:r>
      <w:proofErr w:type="gramStart"/>
      <w:r w:rsidRPr="0006520A">
        <w:t>y]&lt;</w:t>
      </w:r>
      <w:proofErr w:type="gramEnd"/>
      <w:r w:rsidRPr="0006520A">
        <w:t>&lt;" "&lt;&lt;0&lt;&lt;</w:t>
      </w:r>
      <w:proofErr w:type="spellStart"/>
      <w:r w:rsidRPr="0006520A">
        <w:t>endl</w:t>
      </w:r>
      <w:proofErr w:type="spellEnd"/>
      <w:r w:rsidRPr="0006520A">
        <w:t>;</w:t>
      </w:r>
    </w:p>
    <w:p w14:paraId="2B7E014A" w14:textId="77777777" w:rsidR="0006520A" w:rsidRPr="0006520A" w:rsidRDefault="0006520A" w:rsidP="0006520A">
      <w:r w:rsidRPr="0006520A">
        <w:t>    }</w:t>
      </w:r>
    </w:p>
    <w:p w14:paraId="1C043D3D" w14:textId="77777777" w:rsidR="0006520A" w:rsidRPr="0006520A" w:rsidRDefault="0006520A" w:rsidP="0006520A">
      <w:r w:rsidRPr="0006520A">
        <w:t>    //entry</w:t>
      </w:r>
    </w:p>
    <w:p w14:paraId="69AE2054" w14:textId="77777777" w:rsidR="0006520A" w:rsidRPr="0006520A" w:rsidRDefault="0006520A" w:rsidP="0006520A">
      <w:r w:rsidRPr="0006520A">
        <w:t>    for (int x = 1; x &lt;= 9; ++x) {</w:t>
      </w:r>
    </w:p>
    <w:p w14:paraId="581B282E" w14:textId="77777777" w:rsidR="0006520A" w:rsidRPr="0006520A" w:rsidRDefault="0006520A" w:rsidP="0006520A">
      <w:r w:rsidRPr="0006520A">
        <w:t>        for (int y = 1; y &lt;= 9; ++y) {</w:t>
      </w:r>
    </w:p>
    <w:p w14:paraId="24E15B9B" w14:textId="77777777" w:rsidR="0006520A" w:rsidRPr="0006520A" w:rsidRDefault="0006520A" w:rsidP="0006520A">
      <w:r w:rsidRPr="0006520A">
        <w:t>            for (int z = 1; z &lt;= 9; ++z)</w:t>
      </w:r>
    </w:p>
    <w:p w14:paraId="74841C8D" w14:textId="77777777" w:rsidR="0006520A" w:rsidRPr="0006520A" w:rsidRDefault="0006520A" w:rsidP="0006520A">
      <w:r w:rsidRPr="0006520A">
        <w:t>                in &lt;&lt; x * 100 + y * 10 + z &lt;&lt; " ";</w:t>
      </w:r>
    </w:p>
    <w:p w14:paraId="0B4845DC" w14:textId="77777777" w:rsidR="0006520A" w:rsidRPr="0006520A" w:rsidRDefault="0006520A" w:rsidP="0006520A">
      <w:r w:rsidRPr="0006520A">
        <w:t>            in&lt;&lt;0;</w:t>
      </w:r>
    </w:p>
    <w:p w14:paraId="6EACCD7B" w14:textId="77777777" w:rsidR="0006520A" w:rsidRPr="0006520A" w:rsidRDefault="0006520A" w:rsidP="0006520A">
      <w:r w:rsidRPr="0006520A">
        <w:t>            in&lt;&lt;</w:t>
      </w:r>
      <w:proofErr w:type="spellStart"/>
      <w:r w:rsidRPr="0006520A">
        <w:t>endl</w:t>
      </w:r>
      <w:proofErr w:type="spellEnd"/>
      <w:r w:rsidRPr="0006520A">
        <w:t>;</w:t>
      </w:r>
    </w:p>
    <w:p w14:paraId="7653C93D" w14:textId="77777777" w:rsidR="0006520A" w:rsidRPr="0006520A" w:rsidRDefault="0006520A" w:rsidP="0006520A">
      <w:r w:rsidRPr="0006520A">
        <w:t>        }</w:t>
      </w:r>
    </w:p>
    <w:p w14:paraId="075C162F" w14:textId="77777777" w:rsidR="0006520A" w:rsidRPr="0006520A" w:rsidRDefault="0006520A" w:rsidP="0006520A">
      <w:r w:rsidRPr="0006520A">
        <w:t>    }</w:t>
      </w:r>
    </w:p>
    <w:p w14:paraId="72CBC7A3" w14:textId="77777777" w:rsidR="0006520A" w:rsidRPr="0006520A" w:rsidRDefault="0006520A" w:rsidP="0006520A">
      <w:r w:rsidRPr="0006520A">
        <w:t>    //row</w:t>
      </w:r>
    </w:p>
    <w:p w14:paraId="0EB6ABC2" w14:textId="77777777" w:rsidR="0006520A" w:rsidRPr="0006520A" w:rsidRDefault="0006520A" w:rsidP="0006520A">
      <w:r w:rsidRPr="0006520A">
        <w:t>    for (int y = 1; y &lt;= 9; ++y) {</w:t>
      </w:r>
    </w:p>
    <w:p w14:paraId="10E7E88D" w14:textId="77777777" w:rsidR="0006520A" w:rsidRPr="0006520A" w:rsidRDefault="0006520A" w:rsidP="0006520A">
      <w:r w:rsidRPr="0006520A">
        <w:t>        for (int z = 1; z &lt;= 9; ++z)</w:t>
      </w:r>
    </w:p>
    <w:p w14:paraId="2BD1301B" w14:textId="77777777" w:rsidR="0006520A" w:rsidRPr="0006520A" w:rsidRDefault="0006520A" w:rsidP="0006520A">
      <w:r w:rsidRPr="0006520A">
        <w:t>            for (int x = 1; x &lt;= 8; ++x)</w:t>
      </w:r>
    </w:p>
    <w:p w14:paraId="132F4F35" w14:textId="77777777" w:rsidR="0006520A" w:rsidRPr="0006520A" w:rsidRDefault="0006520A" w:rsidP="0006520A">
      <w:r w:rsidRPr="0006520A">
        <w:t xml:space="preserve">                for (int </w:t>
      </w:r>
      <w:proofErr w:type="spellStart"/>
      <w:r w:rsidRPr="0006520A">
        <w:t>i</w:t>
      </w:r>
      <w:proofErr w:type="spellEnd"/>
      <w:r w:rsidRPr="0006520A">
        <w:t xml:space="preserve"> = x+1; </w:t>
      </w:r>
      <w:proofErr w:type="spellStart"/>
      <w:r w:rsidRPr="0006520A">
        <w:t>i</w:t>
      </w:r>
      <w:proofErr w:type="spellEnd"/>
      <w:r w:rsidRPr="0006520A">
        <w:t xml:space="preserve"> &lt;= 9; ++</w:t>
      </w:r>
      <w:proofErr w:type="spellStart"/>
      <w:r w:rsidRPr="0006520A">
        <w:t>i</w:t>
      </w:r>
      <w:proofErr w:type="spellEnd"/>
      <w:r w:rsidRPr="0006520A">
        <w:t>)</w:t>
      </w:r>
    </w:p>
    <w:p w14:paraId="18FE5E1A" w14:textId="77777777" w:rsidR="0006520A" w:rsidRPr="0006520A" w:rsidRDefault="0006520A" w:rsidP="0006520A">
      <w:r w:rsidRPr="0006520A">
        <w:t xml:space="preserve">                    in&lt;&lt;0 - (x*100 + y*10 + </w:t>
      </w:r>
      <w:proofErr w:type="gramStart"/>
      <w:r w:rsidRPr="0006520A">
        <w:t>z)&lt;</w:t>
      </w:r>
      <w:proofErr w:type="gramEnd"/>
      <w:r w:rsidRPr="0006520A">
        <w:t>&lt;" "</w:t>
      </w:r>
    </w:p>
    <w:p w14:paraId="716CC79C" w14:textId="77777777" w:rsidR="0006520A" w:rsidRPr="0006520A" w:rsidRDefault="0006520A" w:rsidP="0006520A">
      <w:r w:rsidRPr="0006520A">
        <w:t>                      &lt;&lt;0 - (</w:t>
      </w:r>
      <w:proofErr w:type="spellStart"/>
      <w:r w:rsidRPr="0006520A">
        <w:t>i</w:t>
      </w:r>
      <w:proofErr w:type="spellEnd"/>
      <w:r w:rsidRPr="0006520A">
        <w:t xml:space="preserve">*100 + y*10 + </w:t>
      </w:r>
      <w:proofErr w:type="gramStart"/>
      <w:r w:rsidRPr="0006520A">
        <w:t>z)&lt;</w:t>
      </w:r>
      <w:proofErr w:type="gramEnd"/>
      <w:r w:rsidRPr="0006520A">
        <w:t>&lt;" "&lt;&lt;0&lt;&lt;</w:t>
      </w:r>
      <w:proofErr w:type="spellStart"/>
      <w:r w:rsidRPr="0006520A">
        <w:t>endl</w:t>
      </w:r>
      <w:proofErr w:type="spellEnd"/>
      <w:r w:rsidRPr="0006520A">
        <w:t>;</w:t>
      </w:r>
    </w:p>
    <w:p w14:paraId="7532A667" w14:textId="77777777" w:rsidR="0006520A" w:rsidRPr="0006520A" w:rsidRDefault="0006520A" w:rsidP="0006520A">
      <w:r w:rsidRPr="0006520A">
        <w:t>    }</w:t>
      </w:r>
    </w:p>
    <w:p w14:paraId="3326ABA3" w14:textId="77777777" w:rsidR="0006520A" w:rsidRPr="0006520A" w:rsidRDefault="0006520A" w:rsidP="0006520A">
      <w:r w:rsidRPr="0006520A">
        <w:t>    //column</w:t>
      </w:r>
    </w:p>
    <w:p w14:paraId="6D936D8B" w14:textId="77777777" w:rsidR="0006520A" w:rsidRPr="0006520A" w:rsidRDefault="0006520A" w:rsidP="0006520A">
      <w:r w:rsidRPr="0006520A">
        <w:t>    for (int x = 1; x &lt;= 9; ++x) {</w:t>
      </w:r>
    </w:p>
    <w:p w14:paraId="4BDE6BD3" w14:textId="77777777" w:rsidR="0006520A" w:rsidRPr="0006520A" w:rsidRDefault="0006520A" w:rsidP="0006520A">
      <w:r w:rsidRPr="0006520A">
        <w:t>        for (int z = 1; z &lt;=</w:t>
      </w:r>
      <w:proofErr w:type="gramStart"/>
      <w:r w:rsidRPr="0006520A">
        <w:t>9 ;</w:t>
      </w:r>
      <w:proofErr w:type="gramEnd"/>
      <w:r w:rsidRPr="0006520A">
        <w:t xml:space="preserve"> ++z)</w:t>
      </w:r>
    </w:p>
    <w:p w14:paraId="2EDB6115" w14:textId="77777777" w:rsidR="0006520A" w:rsidRPr="0006520A" w:rsidRDefault="0006520A" w:rsidP="0006520A">
      <w:r w:rsidRPr="0006520A">
        <w:t>            for (int y = 1; y &lt;= 8; ++y)</w:t>
      </w:r>
    </w:p>
    <w:p w14:paraId="31283DE5" w14:textId="77777777" w:rsidR="0006520A" w:rsidRPr="0006520A" w:rsidRDefault="0006520A" w:rsidP="0006520A">
      <w:r w:rsidRPr="0006520A">
        <w:t xml:space="preserve">                for (int </w:t>
      </w:r>
      <w:proofErr w:type="spellStart"/>
      <w:r w:rsidRPr="0006520A">
        <w:t>i</w:t>
      </w:r>
      <w:proofErr w:type="spellEnd"/>
      <w:r w:rsidRPr="0006520A">
        <w:t xml:space="preserve"> = y+1; </w:t>
      </w:r>
      <w:proofErr w:type="spellStart"/>
      <w:r w:rsidRPr="0006520A">
        <w:t>i</w:t>
      </w:r>
      <w:proofErr w:type="spellEnd"/>
      <w:r w:rsidRPr="0006520A">
        <w:t xml:space="preserve"> &lt;= 9; ++</w:t>
      </w:r>
      <w:proofErr w:type="spellStart"/>
      <w:r w:rsidRPr="0006520A">
        <w:t>i</w:t>
      </w:r>
      <w:proofErr w:type="spellEnd"/>
      <w:r w:rsidRPr="0006520A">
        <w:t>)</w:t>
      </w:r>
    </w:p>
    <w:p w14:paraId="6FDB36CE" w14:textId="77777777" w:rsidR="0006520A" w:rsidRPr="0006520A" w:rsidRDefault="0006520A" w:rsidP="0006520A">
      <w:r w:rsidRPr="0006520A">
        <w:t xml:space="preserve">                    in&lt;&lt;0-(x*100 + y*10 + </w:t>
      </w:r>
      <w:proofErr w:type="gramStart"/>
      <w:r w:rsidRPr="0006520A">
        <w:t>z)&lt;</w:t>
      </w:r>
      <w:proofErr w:type="gramEnd"/>
      <w:r w:rsidRPr="0006520A">
        <w:t>&lt;" "</w:t>
      </w:r>
    </w:p>
    <w:p w14:paraId="47D27B04" w14:textId="77777777" w:rsidR="0006520A" w:rsidRPr="0006520A" w:rsidRDefault="0006520A" w:rsidP="0006520A">
      <w:r w:rsidRPr="0006520A">
        <w:t xml:space="preserve">                      &lt;&lt;0-(x*100 + </w:t>
      </w:r>
      <w:proofErr w:type="spellStart"/>
      <w:r w:rsidRPr="0006520A">
        <w:t>i</w:t>
      </w:r>
      <w:proofErr w:type="spellEnd"/>
      <w:r w:rsidRPr="0006520A">
        <w:t xml:space="preserve">*10 + </w:t>
      </w:r>
      <w:proofErr w:type="gramStart"/>
      <w:r w:rsidRPr="0006520A">
        <w:t>z)&lt;</w:t>
      </w:r>
      <w:proofErr w:type="gramEnd"/>
      <w:r w:rsidRPr="0006520A">
        <w:t>&lt;" "&lt;&lt;0&lt;&lt;</w:t>
      </w:r>
      <w:proofErr w:type="spellStart"/>
      <w:r w:rsidRPr="0006520A">
        <w:t>endl</w:t>
      </w:r>
      <w:proofErr w:type="spellEnd"/>
      <w:r w:rsidRPr="0006520A">
        <w:t>;</w:t>
      </w:r>
    </w:p>
    <w:p w14:paraId="70C61DCB" w14:textId="77777777" w:rsidR="0006520A" w:rsidRPr="0006520A" w:rsidRDefault="0006520A" w:rsidP="0006520A">
      <w:r w:rsidRPr="0006520A">
        <w:t>    }</w:t>
      </w:r>
    </w:p>
    <w:p w14:paraId="7B71F0AD" w14:textId="77777777" w:rsidR="0006520A" w:rsidRPr="0006520A" w:rsidRDefault="0006520A" w:rsidP="0006520A">
      <w:r w:rsidRPr="0006520A">
        <w:t>    //3*3 sub-grids</w:t>
      </w:r>
    </w:p>
    <w:p w14:paraId="5D2B0778" w14:textId="77777777" w:rsidR="0006520A" w:rsidRPr="0006520A" w:rsidRDefault="0006520A" w:rsidP="0006520A">
      <w:r w:rsidRPr="0006520A">
        <w:t xml:space="preserve">    for (int z = 1; z &lt;= </w:t>
      </w:r>
      <w:proofErr w:type="gramStart"/>
      <w:r w:rsidRPr="0006520A">
        <w:t>9 ;</w:t>
      </w:r>
      <w:proofErr w:type="gramEnd"/>
      <w:r w:rsidRPr="0006520A">
        <w:t xml:space="preserve"> ++z) {</w:t>
      </w:r>
    </w:p>
    <w:p w14:paraId="56CA72B7" w14:textId="77777777" w:rsidR="0006520A" w:rsidRPr="0006520A" w:rsidRDefault="0006520A" w:rsidP="0006520A">
      <w:r w:rsidRPr="0006520A">
        <w:t xml:space="preserve">        for (int </w:t>
      </w:r>
      <w:proofErr w:type="spellStart"/>
      <w:r w:rsidRPr="0006520A">
        <w:t>i</w:t>
      </w:r>
      <w:proofErr w:type="spellEnd"/>
      <w:r w:rsidRPr="0006520A">
        <w:t xml:space="preserve"> = 0; </w:t>
      </w:r>
      <w:proofErr w:type="spellStart"/>
      <w:r w:rsidRPr="0006520A">
        <w:t>i</w:t>
      </w:r>
      <w:proofErr w:type="spellEnd"/>
      <w:r w:rsidRPr="0006520A">
        <w:t xml:space="preserve"> &lt;=</w:t>
      </w:r>
      <w:proofErr w:type="gramStart"/>
      <w:r w:rsidRPr="0006520A">
        <w:t>2 ;</w:t>
      </w:r>
      <w:proofErr w:type="gramEnd"/>
      <w:r w:rsidRPr="0006520A">
        <w:t xml:space="preserve"> ++</w:t>
      </w:r>
      <w:proofErr w:type="spellStart"/>
      <w:r w:rsidRPr="0006520A">
        <w:t>i</w:t>
      </w:r>
      <w:proofErr w:type="spellEnd"/>
      <w:r w:rsidRPr="0006520A">
        <w:t>)</w:t>
      </w:r>
    </w:p>
    <w:p w14:paraId="2F9FB471" w14:textId="77777777" w:rsidR="0006520A" w:rsidRPr="0006520A" w:rsidRDefault="0006520A" w:rsidP="0006520A">
      <w:r w:rsidRPr="0006520A">
        <w:t>            for (int j = 0; j &lt;=</w:t>
      </w:r>
      <w:proofErr w:type="gramStart"/>
      <w:r w:rsidRPr="0006520A">
        <w:t>2 ;</w:t>
      </w:r>
      <w:proofErr w:type="gramEnd"/>
      <w:r w:rsidRPr="0006520A">
        <w:t xml:space="preserve"> ++j)</w:t>
      </w:r>
    </w:p>
    <w:p w14:paraId="1CDA245A" w14:textId="77777777" w:rsidR="0006520A" w:rsidRPr="0006520A" w:rsidRDefault="0006520A" w:rsidP="0006520A">
      <w:r w:rsidRPr="0006520A">
        <w:t xml:space="preserve">                for (int x = 1; x &lt;= </w:t>
      </w:r>
      <w:proofErr w:type="gramStart"/>
      <w:r w:rsidRPr="0006520A">
        <w:t>3 ;</w:t>
      </w:r>
      <w:proofErr w:type="gramEnd"/>
      <w:r w:rsidRPr="0006520A">
        <w:t xml:space="preserve"> ++x)</w:t>
      </w:r>
    </w:p>
    <w:p w14:paraId="77B1473D" w14:textId="77777777" w:rsidR="0006520A" w:rsidRPr="0006520A" w:rsidRDefault="0006520A" w:rsidP="0006520A">
      <w:r w:rsidRPr="0006520A">
        <w:t>                    for (int y = 1; y &lt;= 3; ++y)</w:t>
      </w:r>
    </w:p>
    <w:p w14:paraId="6706F85A" w14:textId="77777777" w:rsidR="0006520A" w:rsidRPr="0006520A" w:rsidRDefault="0006520A" w:rsidP="0006520A">
      <w:r w:rsidRPr="0006520A">
        <w:t>                        for (int k = y+1; k &lt;= 3; ++k)</w:t>
      </w:r>
    </w:p>
    <w:p w14:paraId="11728504" w14:textId="77777777" w:rsidR="0006520A" w:rsidRPr="0006520A" w:rsidRDefault="0006520A" w:rsidP="0006520A">
      <w:r w:rsidRPr="0006520A">
        <w:lastRenderedPageBreak/>
        <w:t>                            in&lt;&lt;0 - ((3*</w:t>
      </w:r>
      <w:proofErr w:type="spellStart"/>
      <w:r w:rsidRPr="0006520A">
        <w:t>i+</w:t>
      </w:r>
      <w:proofErr w:type="gramStart"/>
      <w:r w:rsidRPr="0006520A">
        <w:t>x</w:t>
      </w:r>
      <w:proofErr w:type="spellEnd"/>
      <w:r w:rsidRPr="0006520A">
        <w:t>)*</w:t>
      </w:r>
      <w:proofErr w:type="gramEnd"/>
      <w:r w:rsidRPr="0006520A">
        <w:t>100 + (3*</w:t>
      </w:r>
      <w:proofErr w:type="spellStart"/>
      <w:r w:rsidRPr="0006520A">
        <w:t>j+</w:t>
      </w:r>
      <w:proofErr w:type="gramStart"/>
      <w:r w:rsidRPr="0006520A">
        <w:t>y</w:t>
      </w:r>
      <w:proofErr w:type="spellEnd"/>
      <w:r w:rsidRPr="0006520A">
        <w:t>)*</w:t>
      </w:r>
      <w:proofErr w:type="gramEnd"/>
      <w:r w:rsidRPr="0006520A">
        <w:t xml:space="preserve">10 + </w:t>
      </w:r>
      <w:proofErr w:type="gramStart"/>
      <w:r w:rsidRPr="0006520A">
        <w:t>z)&lt;</w:t>
      </w:r>
      <w:proofErr w:type="gramEnd"/>
      <w:r w:rsidRPr="0006520A">
        <w:t>&lt;" "</w:t>
      </w:r>
    </w:p>
    <w:p w14:paraId="7165A8A4" w14:textId="77777777" w:rsidR="0006520A" w:rsidRPr="0006520A" w:rsidRDefault="0006520A" w:rsidP="0006520A">
      <w:r w:rsidRPr="0006520A">
        <w:t>                              &lt;&lt;0-((3*</w:t>
      </w:r>
      <w:proofErr w:type="spellStart"/>
      <w:r w:rsidRPr="0006520A">
        <w:t>i+</w:t>
      </w:r>
      <w:proofErr w:type="gramStart"/>
      <w:r w:rsidRPr="0006520A">
        <w:t>x</w:t>
      </w:r>
      <w:proofErr w:type="spellEnd"/>
      <w:r w:rsidRPr="0006520A">
        <w:t>)*</w:t>
      </w:r>
      <w:proofErr w:type="gramEnd"/>
      <w:r w:rsidRPr="0006520A">
        <w:t>100 + (3*</w:t>
      </w:r>
      <w:proofErr w:type="spellStart"/>
      <w:r w:rsidRPr="0006520A">
        <w:t>j+</w:t>
      </w:r>
      <w:proofErr w:type="gramStart"/>
      <w:r w:rsidRPr="0006520A">
        <w:t>k</w:t>
      </w:r>
      <w:proofErr w:type="spellEnd"/>
      <w:r w:rsidRPr="0006520A">
        <w:t>)*</w:t>
      </w:r>
      <w:proofErr w:type="gramEnd"/>
      <w:r w:rsidRPr="0006520A">
        <w:t xml:space="preserve">10 + </w:t>
      </w:r>
      <w:proofErr w:type="gramStart"/>
      <w:r w:rsidRPr="0006520A">
        <w:t>z)&lt;</w:t>
      </w:r>
      <w:proofErr w:type="gramEnd"/>
      <w:r w:rsidRPr="0006520A">
        <w:t>&lt;" "&lt;&lt;0&lt;&lt;</w:t>
      </w:r>
      <w:proofErr w:type="spellStart"/>
      <w:r w:rsidRPr="0006520A">
        <w:t>endl</w:t>
      </w:r>
      <w:proofErr w:type="spellEnd"/>
      <w:r w:rsidRPr="0006520A">
        <w:t>;</w:t>
      </w:r>
    </w:p>
    <w:p w14:paraId="640392A3" w14:textId="77777777" w:rsidR="0006520A" w:rsidRPr="0006520A" w:rsidRDefault="0006520A" w:rsidP="0006520A">
      <w:r w:rsidRPr="0006520A">
        <w:t>    }</w:t>
      </w:r>
    </w:p>
    <w:p w14:paraId="781D692D" w14:textId="77777777" w:rsidR="0006520A" w:rsidRPr="0006520A" w:rsidRDefault="0006520A" w:rsidP="0006520A">
      <w:r w:rsidRPr="0006520A">
        <w:t>    for (int z = 1; z &lt;= 9; z++) {</w:t>
      </w:r>
    </w:p>
    <w:p w14:paraId="1B58EE1E" w14:textId="77777777" w:rsidR="0006520A" w:rsidRPr="0006520A" w:rsidRDefault="0006520A" w:rsidP="0006520A">
      <w:r w:rsidRPr="0006520A">
        <w:t xml:space="preserve">        for (int </w:t>
      </w:r>
      <w:proofErr w:type="spellStart"/>
      <w:r w:rsidRPr="0006520A">
        <w:t>i</w:t>
      </w:r>
      <w:proofErr w:type="spellEnd"/>
      <w:r w:rsidRPr="0006520A">
        <w:t xml:space="preserve"> = 0; </w:t>
      </w:r>
      <w:proofErr w:type="spellStart"/>
      <w:r w:rsidRPr="0006520A">
        <w:t>i</w:t>
      </w:r>
      <w:proofErr w:type="spellEnd"/>
      <w:r w:rsidRPr="0006520A">
        <w:t xml:space="preserve"> &lt;= 2; </w:t>
      </w:r>
      <w:proofErr w:type="spellStart"/>
      <w:r w:rsidRPr="0006520A">
        <w:t>i</w:t>
      </w:r>
      <w:proofErr w:type="spellEnd"/>
      <w:r w:rsidRPr="0006520A">
        <w:t>++)</w:t>
      </w:r>
    </w:p>
    <w:p w14:paraId="3DB3B7A9" w14:textId="77777777" w:rsidR="0006520A" w:rsidRPr="0006520A" w:rsidRDefault="0006520A" w:rsidP="0006520A">
      <w:r w:rsidRPr="0006520A">
        <w:t xml:space="preserve">            for (int j = 0; j &lt;= 2; </w:t>
      </w:r>
      <w:proofErr w:type="spellStart"/>
      <w:r w:rsidRPr="0006520A">
        <w:t>j++</w:t>
      </w:r>
      <w:proofErr w:type="spellEnd"/>
      <w:r w:rsidRPr="0006520A">
        <w:t>)</w:t>
      </w:r>
    </w:p>
    <w:p w14:paraId="3299A22A" w14:textId="77777777" w:rsidR="0006520A" w:rsidRPr="0006520A" w:rsidRDefault="0006520A" w:rsidP="0006520A">
      <w:r w:rsidRPr="0006520A">
        <w:t>                for (int x = 1; x &lt;= 3; x++)</w:t>
      </w:r>
    </w:p>
    <w:p w14:paraId="4AEF01F2" w14:textId="77777777" w:rsidR="0006520A" w:rsidRPr="0006520A" w:rsidRDefault="0006520A" w:rsidP="0006520A">
      <w:r w:rsidRPr="0006520A">
        <w:t>                    for (int y = 1; y &lt;= 3; y++)</w:t>
      </w:r>
    </w:p>
    <w:p w14:paraId="4E2A6ED7" w14:textId="77777777" w:rsidR="0006520A" w:rsidRPr="0006520A" w:rsidRDefault="0006520A" w:rsidP="0006520A">
      <w:r w:rsidRPr="0006520A">
        <w:t>                        for (int k = x + 1; k &lt;= 3; k++)</w:t>
      </w:r>
    </w:p>
    <w:p w14:paraId="4CEB0459" w14:textId="77777777" w:rsidR="0006520A" w:rsidRPr="0006520A" w:rsidRDefault="0006520A" w:rsidP="0006520A">
      <w:r w:rsidRPr="0006520A">
        <w:t>                            for (int l = 1; l &lt;= 3; l++)</w:t>
      </w:r>
    </w:p>
    <w:p w14:paraId="6F12A6CA" w14:textId="77777777" w:rsidR="0006520A" w:rsidRPr="0006520A" w:rsidRDefault="0006520A" w:rsidP="0006520A">
      <w:r w:rsidRPr="0006520A">
        <w:t>                                in &lt;&lt; 0 - ((3*</w:t>
      </w:r>
      <w:proofErr w:type="spellStart"/>
      <w:r w:rsidRPr="0006520A">
        <w:t>i+</w:t>
      </w:r>
      <w:proofErr w:type="gramStart"/>
      <w:r w:rsidRPr="0006520A">
        <w:t>x</w:t>
      </w:r>
      <w:proofErr w:type="spellEnd"/>
      <w:r w:rsidRPr="0006520A">
        <w:t>)*</w:t>
      </w:r>
      <w:proofErr w:type="gramEnd"/>
      <w:r w:rsidRPr="0006520A">
        <w:t>100 + (3*</w:t>
      </w:r>
      <w:proofErr w:type="spellStart"/>
      <w:r w:rsidRPr="0006520A">
        <w:t>j+</w:t>
      </w:r>
      <w:proofErr w:type="gramStart"/>
      <w:r w:rsidRPr="0006520A">
        <w:t>y</w:t>
      </w:r>
      <w:proofErr w:type="spellEnd"/>
      <w:r w:rsidRPr="0006520A">
        <w:t>)*</w:t>
      </w:r>
      <w:proofErr w:type="gramEnd"/>
      <w:r w:rsidRPr="0006520A">
        <w:t>10 + z) &lt;&lt; ' '</w:t>
      </w:r>
    </w:p>
    <w:p w14:paraId="39959921" w14:textId="77777777" w:rsidR="0006520A" w:rsidRPr="0006520A" w:rsidRDefault="0006520A" w:rsidP="0006520A">
      <w:r w:rsidRPr="0006520A">
        <w:t>                                   &lt;&lt; 0 - ((3*</w:t>
      </w:r>
      <w:proofErr w:type="spellStart"/>
      <w:r w:rsidRPr="0006520A">
        <w:t>i+</w:t>
      </w:r>
      <w:proofErr w:type="gramStart"/>
      <w:r w:rsidRPr="0006520A">
        <w:t>k</w:t>
      </w:r>
      <w:proofErr w:type="spellEnd"/>
      <w:r w:rsidRPr="0006520A">
        <w:t>)*</w:t>
      </w:r>
      <w:proofErr w:type="gramEnd"/>
      <w:r w:rsidRPr="0006520A">
        <w:t>100 + (3*</w:t>
      </w:r>
      <w:proofErr w:type="spellStart"/>
      <w:r w:rsidRPr="0006520A">
        <w:t>j+</w:t>
      </w:r>
      <w:proofErr w:type="gramStart"/>
      <w:r w:rsidRPr="0006520A">
        <w:t>l</w:t>
      </w:r>
      <w:proofErr w:type="spellEnd"/>
      <w:r w:rsidRPr="0006520A">
        <w:t>)*</w:t>
      </w:r>
      <w:proofErr w:type="gramEnd"/>
      <w:r w:rsidRPr="0006520A">
        <w:t>10 + z) &lt;&lt; ' ' &lt;&lt; 0 &lt;&lt;</w:t>
      </w:r>
      <w:proofErr w:type="spellStart"/>
      <w:r w:rsidRPr="0006520A">
        <w:t>endl</w:t>
      </w:r>
      <w:proofErr w:type="spellEnd"/>
      <w:r w:rsidRPr="0006520A">
        <w:t>;</w:t>
      </w:r>
    </w:p>
    <w:p w14:paraId="3B2069AB" w14:textId="77777777" w:rsidR="0006520A" w:rsidRPr="0006520A" w:rsidRDefault="0006520A" w:rsidP="0006520A">
      <w:r w:rsidRPr="0006520A">
        <w:t>    }</w:t>
      </w:r>
    </w:p>
    <w:p w14:paraId="6582A76D" w14:textId="77777777" w:rsidR="0006520A" w:rsidRPr="0006520A" w:rsidRDefault="0006520A" w:rsidP="0006520A">
      <w:r w:rsidRPr="0006520A">
        <w:t xml:space="preserve">    </w:t>
      </w:r>
      <w:proofErr w:type="gramStart"/>
      <w:r w:rsidRPr="0006520A">
        <w:t>for(</w:t>
      </w:r>
      <w:proofErr w:type="gramEnd"/>
      <w:r w:rsidRPr="0006520A">
        <w:t>int z=</w:t>
      </w:r>
      <w:proofErr w:type="gramStart"/>
      <w:r w:rsidRPr="0006520A">
        <w:t>1;z</w:t>
      </w:r>
      <w:proofErr w:type="gramEnd"/>
      <w:r w:rsidRPr="0006520A">
        <w:t>&lt;=</w:t>
      </w:r>
      <w:proofErr w:type="gramStart"/>
      <w:r w:rsidRPr="0006520A">
        <w:t>9;z</w:t>
      </w:r>
      <w:proofErr w:type="gramEnd"/>
      <w:r w:rsidRPr="0006520A">
        <w:t>+</w:t>
      </w:r>
      <w:proofErr w:type="gramStart"/>
      <w:r w:rsidRPr="0006520A">
        <w:t>+){</w:t>
      </w:r>
      <w:proofErr w:type="gramEnd"/>
    </w:p>
    <w:p w14:paraId="605DE66C" w14:textId="77777777" w:rsidR="0006520A" w:rsidRPr="0006520A" w:rsidRDefault="0006520A" w:rsidP="0006520A">
      <w:r w:rsidRPr="0006520A">
        <w:t xml:space="preserve">        </w:t>
      </w:r>
      <w:proofErr w:type="gramStart"/>
      <w:r w:rsidRPr="0006520A">
        <w:t>for(</w:t>
      </w:r>
      <w:proofErr w:type="gramEnd"/>
      <w:r w:rsidRPr="0006520A">
        <w:t>int y=</w:t>
      </w:r>
      <w:proofErr w:type="gramStart"/>
      <w:r w:rsidRPr="0006520A">
        <w:t>9;y</w:t>
      </w:r>
      <w:proofErr w:type="gramEnd"/>
      <w:r w:rsidRPr="0006520A">
        <w:t>&gt;=</w:t>
      </w:r>
      <w:proofErr w:type="gramStart"/>
      <w:r w:rsidRPr="0006520A">
        <w:t>1;y</w:t>
      </w:r>
      <w:proofErr w:type="gramEnd"/>
      <w:r w:rsidRPr="0006520A">
        <w:t>--)</w:t>
      </w:r>
    </w:p>
    <w:p w14:paraId="0D5DB7AC" w14:textId="77777777" w:rsidR="0006520A" w:rsidRPr="0006520A" w:rsidRDefault="0006520A" w:rsidP="0006520A">
      <w:r w:rsidRPr="0006520A">
        <w:t xml:space="preserve">            </w:t>
      </w:r>
      <w:proofErr w:type="gramStart"/>
      <w:r w:rsidRPr="0006520A">
        <w:t>for(</w:t>
      </w:r>
      <w:proofErr w:type="gramEnd"/>
      <w:r w:rsidRPr="0006520A">
        <w:t xml:space="preserve">int </w:t>
      </w:r>
      <w:proofErr w:type="spellStart"/>
      <w:r w:rsidRPr="0006520A">
        <w:t>i</w:t>
      </w:r>
      <w:proofErr w:type="spellEnd"/>
      <w:r w:rsidRPr="0006520A">
        <w:t>=y-</w:t>
      </w:r>
      <w:proofErr w:type="gramStart"/>
      <w:r w:rsidRPr="0006520A">
        <w:t>1;i</w:t>
      </w:r>
      <w:proofErr w:type="gramEnd"/>
      <w:r w:rsidRPr="0006520A">
        <w:t>&gt;=</w:t>
      </w:r>
      <w:proofErr w:type="gramStart"/>
      <w:r w:rsidRPr="0006520A">
        <w:t>1;i</w:t>
      </w:r>
      <w:proofErr w:type="gramEnd"/>
      <w:r w:rsidRPr="0006520A">
        <w:t>--)</w:t>
      </w:r>
    </w:p>
    <w:p w14:paraId="5F5BED51" w14:textId="77777777" w:rsidR="0006520A" w:rsidRPr="0006520A" w:rsidRDefault="0006520A" w:rsidP="0006520A">
      <w:r w:rsidRPr="0006520A">
        <w:t>                in&lt;&lt;0-((10-</w:t>
      </w:r>
      <w:proofErr w:type="gramStart"/>
      <w:r w:rsidRPr="0006520A">
        <w:t>y)*</w:t>
      </w:r>
      <w:proofErr w:type="gramEnd"/>
      <w:r w:rsidRPr="0006520A">
        <w:t>100+y*10+</w:t>
      </w:r>
      <w:proofErr w:type="gramStart"/>
      <w:r w:rsidRPr="0006520A">
        <w:t>z)&lt;</w:t>
      </w:r>
      <w:proofErr w:type="gramEnd"/>
      <w:r w:rsidRPr="0006520A">
        <w:t>&lt;" "&lt;&lt;0-((10-</w:t>
      </w:r>
      <w:proofErr w:type="gramStart"/>
      <w:r w:rsidRPr="0006520A">
        <w:t>i)*</w:t>
      </w:r>
      <w:proofErr w:type="gramEnd"/>
      <w:r w:rsidRPr="0006520A">
        <w:t>100+i*10+</w:t>
      </w:r>
      <w:proofErr w:type="gramStart"/>
      <w:r w:rsidRPr="0006520A">
        <w:t>z)&lt;</w:t>
      </w:r>
      <w:proofErr w:type="gramEnd"/>
      <w:r w:rsidRPr="0006520A">
        <w:t>&lt;" "&lt;&lt;0&lt;&lt;</w:t>
      </w:r>
      <w:proofErr w:type="spellStart"/>
      <w:r w:rsidRPr="0006520A">
        <w:t>endl</w:t>
      </w:r>
      <w:proofErr w:type="spellEnd"/>
      <w:r w:rsidRPr="0006520A">
        <w:t>;</w:t>
      </w:r>
    </w:p>
    <w:p w14:paraId="64AC203A" w14:textId="77777777" w:rsidR="0006520A" w:rsidRPr="0006520A" w:rsidRDefault="0006520A" w:rsidP="0006520A">
      <w:r w:rsidRPr="0006520A">
        <w:t>    }//</w:t>
      </w:r>
      <w:r w:rsidRPr="0006520A">
        <w:t>斜对角线</w:t>
      </w:r>
    </w:p>
    <w:p w14:paraId="3A5D4F2D" w14:textId="77777777" w:rsidR="0006520A" w:rsidRPr="0006520A" w:rsidRDefault="0006520A" w:rsidP="0006520A"/>
    <w:p w14:paraId="28B33FB9" w14:textId="77777777" w:rsidR="0006520A" w:rsidRPr="0006520A" w:rsidRDefault="0006520A" w:rsidP="0006520A">
      <w:r w:rsidRPr="0006520A">
        <w:t xml:space="preserve">    </w:t>
      </w:r>
      <w:proofErr w:type="gramStart"/>
      <w:r w:rsidRPr="0006520A">
        <w:t>for(</w:t>
      </w:r>
      <w:proofErr w:type="gramEnd"/>
      <w:r w:rsidRPr="0006520A">
        <w:t>int z=</w:t>
      </w:r>
      <w:proofErr w:type="gramStart"/>
      <w:r w:rsidRPr="0006520A">
        <w:t>1;z</w:t>
      </w:r>
      <w:proofErr w:type="gramEnd"/>
      <w:r w:rsidRPr="0006520A">
        <w:t>&lt;=</w:t>
      </w:r>
      <w:proofErr w:type="gramStart"/>
      <w:r w:rsidRPr="0006520A">
        <w:t>9;z</w:t>
      </w:r>
      <w:proofErr w:type="gramEnd"/>
      <w:r w:rsidRPr="0006520A">
        <w:t>+</w:t>
      </w:r>
      <w:proofErr w:type="gramStart"/>
      <w:r w:rsidRPr="0006520A">
        <w:t>+){</w:t>
      </w:r>
      <w:proofErr w:type="gramEnd"/>
    </w:p>
    <w:p w14:paraId="7FA075E5" w14:textId="77777777" w:rsidR="0006520A" w:rsidRPr="0006520A" w:rsidRDefault="0006520A" w:rsidP="0006520A">
      <w:r w:rsidRPr="0006520A">
        <w:t xml:space="preserve">        </w:t>
      </w:r>
      <w:proofErr w:type="gramStart"/>
      <w:r w:rsidRPr="0006520A">
        <w:t>for(</w:t>
      </w:r>
      <w:proofErr w:type="gramEnd"/>
      <w:r w:rsidRPr="0006520A">
        <w:t>int x=</w:t>
      </w:r>
      <w:proofErr w:type="gramStart"/>
      <w:r w:rsidRPr="0006520A">
        <w:t>2;x</w:t>
      </w:r>
      <w:proofErr w:type="gramEnd"/>
      <w:r w:rsidRPr="0006520A">
        <w:t>&lt;=</w:t>
      </w:r>
      <w:proofErr w:type="gramStart"/>
      <w:r w:rsidRPr="0006520A">
        <w:t>4;x</w:t>
      </w:r>
      <w:proofErr w:type="gramEnd"/>
      <w:r w:rsidRPr="0006520A">
        <w:t>++)</w:t>
      </w:r>
    </w:p>
    <w:p w14:paraId="49D7BC4A" w14:textId="77777777" w:rsidR="0006520A" w:rsidRPr="0006520A" w:rsidRDefault="0006520A" w:rsidP="0006520A">
      <w:r w:rsidRPr="0006520A">
        <w:t xml:space="preserve">            </w:t>
      </w:r>
      <w:proofErr w:type="gramStart"/>
      <w:r w:rsidRPr="0006520A">
        <w:t>for(</w:t>
      </w:r>
      <w:proofErr w:type="gramEnd"/>
      <w:r w:rsidRPr="0006520A">
        <w:t>int y=</w:t>
      </w:r>
      <w:proofErr w:type="gramStart"/>
      <w:r w:rsidRPr="0006520A">
        <w:t>2;y</w:t>
      </w:r>
      <w:proofErr w:type="gramEnd"/>
      <w:r w:rsidRPr="0006520A">
        <w:t>&lt;=</w:t>
      </w:r>
      <w:proofErr w:type="gramStart"/>
      <w:r w:rsidRPr="0006520A">
        <w:t>4;y</w:t>
      </w:r>
      <w:proofErr w:type="gramEnd"/>
      <w:r w:rsidRPr="0006520A">
        <w:t>++)</w:t>
      </w:r>
    </w:p>
    <w:p w14:paraId="745F4483" w14:textId="77777777" w:rsidR="0006520A" w:rsidRPr="0006520A" w:rsidRDefault="0006520A" w:rsidP="0006520A">
      <w:r w:rsidRPr="0006520A">
        <w:t xml:space="preserve">                </w:t>
      </w:r>
      <w:proofErr w:type="gramStart"/>
      <w:r w:rsidRPr="0006520A">
        <w:t>for(</w:t>
      </w:r>
      <w:proofErr w:type="gramEnd"/>
      <w:r w:rsidRPr="0006520A">
        <w:t xml:space="preserve">int </w:t>
      </w:r>
      <w:proofErr w:type="spellStart"/>
      <w:r w:rsidRPr="0006520A">
        <w:t>i</w:t>
      </w:r>
      <w:proofErr w:type="spellEnd"/>
      <w:r w:rsidRPr="0006520A">
        <w:t>=</w:t>
      </w:r>
      <w:proofErr w:type="gramStart"/>
      <w:r w:rsidRPr="0006520A">
        <w:t>2;i</w:t>
      </w:r>
      <w:proofErr w:type="gramEnd"/>
      <w:r w:rsidRPr="0006520A">
        <w:t>&lt;=</w:t>
      </w:r>
      <w:proofErr w:type="gramStart"/>
      <w:r w:rsidRPr="0006520A">
        <w:t>4;i</w:t>
      </w:r>
      <w:proofErr w:type="gramEnd"/>
      <w:r w:rsidRPr="0006520A">
        <w:t>++)</w:t>
      </w:r>
    </w:p>
    <w:p w14:paraId="05D4496F" w14:textId="77777777" w:rsidR="0006520A" w:rsidRPr="0006520A" w:rsidRDefault="0006520A" w:rsidP="0006520A">
      <w:r w:rsidRPr="0006520A">
        <w:t xml:space="preserve">                    </w:t>
      </w:r>
      <w:proofErr w:type="gramStart"/>
      <w:r w:rsidRPr="0006520A">
        <w:t>for(</w:t>
      </w:r>
      <w:proofErr w:type="gramEnd"/>
      <w:r w:rsidRPr="0006520A">
        <w:t>int j=</w:t>
      </w:r>
      <w:proofErr w:type="gramStart"/>
      <w:r w:rsidRPr="0006520A">
        <w:t>2;j</w:t>
      </w:r>
      <w:proofErr w:type="gramEnd"/>
      <w:r w:rsidRPr="0006520A">
        <w:t>&lt;=</w:t>
      </w:r>
      <w:proofErr w:type="gramStart"/>
      <w:r w:rsidRPr="0006520A">
        <w:t>4;j++</w:t>
      </w:r>
      <w:proofErr w:type="gramEnd"/>
      <w:r w:rsidRPr="0006520A">
        <w:t>)</w:t>
      </w:r>
    </w:p>
    <w:p w14:paraId="3C11D3E8" w14:textId="77777777" w:rsidR="0006520A" w:rsidRPr="0006520A" w:rsidRDefault="0006520A" w:rsidP="0006520A">
      <w:r w:rsidRPr="0006520A">
        <w:t>                        if</w:t>
      </w:r>
      <w:proofErr w:type="gramStart"/>
      <w:r w:rsidRPr="0006520A">
        <w:t>(!(</w:t>
      </w:r>
      <w:proofErr w:type="gramEnd"/>
      <w:r w:rsidRPr="0006520A">
        <w:t>x==</w:t>
      </w:r>
      <w:proofErr w:type="spellStart"/>
      <w:r w:rsidRPr="0006520A">
        <w:t>i</w:t>
      </w:r>
      <w:proofErr w:type="spellEnd"/>
      <w:r w:rsidRPr="0006520A">
        <w:t>&amp;&amp;y==j))</w:t>
      </w:r>
    </w:p>
    <w:p w14:paraId="12FB480C" w14:textId="77777777" w:rsidR="0006520A" w:rsidRPr="0006520A" w:rsidRDefault="0006520A" w:rsidP="0006520A">
      <w:r w:rsidRPr="0006520A">
        <w:t>                            in&lt;&lt;0-((x)*100+y*10+</w:t>
      </w:r>
      <w:proofErr w:type="gramStart"/>
      <w:r w:rsidRPr="0006520A">
        <w:t>z)&lt;</w:t>
      </w:r>
      <w:proofErr w:type="gramEnd"/>
      <w:r w:rsidRPr="0006520A">
        <w:t>&lt;" "&lt;&lt;0-((</w:t>
      </w:r>
      <w:proofErr w:type="spellStart"/>
      <w:r w:rsidRPr="0006520A">
        <w:t>i</w:t>
      </w:r>
      <w:proofErr w:type="spellEnd"/>
      <w:r w:rsidRPr="0006520A">
        <w:t>)*100+j*10+</w:t>
      </w:r>
      <w:proofErr w:type="gramStart"/>
      <w:r w:rsidRPr="0006520A">
        <w:t>z)&lt;</w:t>
      </w:r>
      <w:proofErr w:type="gramEnd"/>
      <w:r w:rsidRPr="0006520A">
        <w:t>&lt;" "&lt;&lt;0&lt;&lt;</w:t>
      </w:r>
      <w:proofErr w:type="spellStart"/>
      <w:r w:rsidRPr="0006520A">
        <w:t>endl</w:t>
      </w:r>
      <w:proofErr w:type="spellEnd"/>
      <w:r w:rsidRPr="0006520A">
        <w:t>;</w:t>
      </w:r>
    </w:p>
    <w:p w14:paraId="4D07A2E4" w14:textId="77777777" w:rsidR="0006520A" w:rsidRPr="0006520A" w:rsidRDefault="0006520A" w:rsidP="0006520A">
      <w:r w:rsidRPr="0006520A">
        <w:t>    }//</w:t>
      </w:r>
      <w:r w:rsidRPr="0006520A">
        <w:t>左上角</w:t>
      </w:r>
      <w:r w:rsidRPr="0006520A">
        <w:t>3*3</w:t>
      </w:r>
      <w:r w:rsidRPr="0006520A">
        <w:t>宫</w:t>
      </w:r>
    </w:p>
    <w:p w14:paraId="3900D6F3" w14:textId="77777777" w:rsidR="0006520A" w:rsidRPr="0006520A" w:rsidRDefault="0006520A" w:rsidP="0006520A">
      <w:r w:rsidRPr="0006520A">
        <w:t xml:space="preserve">        </w:t>
      </w:r>
      <w:proofErr w:type="gramStart"/>
      <w:r w:rsidRPr="0006520A">
        <w:t>for(</w:t>
      </w:r>
      <w:proofErr w:type="gramEnd"/>
      <w:r w:rsidRPr="0006520A">
        <w:t>int z=</w:t>
      </w:r>
      <w:proofErr w:type="gramStart"/>
      <w:r w:rsidRPr="0006520A">
        <w:t>1;z</w:t>
      </w:r>
      <w:proofErr w:type="gramEnd"/>
      <w:r w:rsidRPr="0006520A">
        <w:t>&lt;=</w:t>
      </w:r>
      <w:proofErr w:type="gramStart"/>
      <w:r w:rsidRPr="0006520A">
        <w:t>9;z</w:t>
      </w:r>
      <w:proofErr w:type="gramEnd"/>
      <w:r w:rsidRPr="0006520A">
        <w:t>+</w:t>
      </w:r>
      <w:proofErr w:type="gramStart"/>
      <w:r w:rsidRPr="0006520A">
        <w:t>+){</w:t>
      </w:r>
      <w:proofErr w:type="gramEnd"/>
    </w:p>
    <w:p w14:paraId="7043051C" w14:textId="77777777" w:rsidR="0006520A" w:rsidRPr="0006520A" w:rsidRDefault="0006520A" w:rsidP="0006520A">
      <w:r w:rsidRPr="0006520A">
        <w:t xml:space="preserve">            </w:t>
      </w:r>
      <w:proofErr w:type="gramStart"/>
      <w:r w:rsidRPr="0006520A">
        <w:t>for(</w:t>
      </w:r>
      <w:proofErr w:type="gramEnd"/>
      <w:r w:rsidRPr="0006520A">
        <w:t>int x=</w:t>
      </w:r>
      <w:proofErr w:type="gramStart"/>
      <w:r w:rsidRPr="0006520A">
        <w:t>6;x</w:t>
      </w:r>
      <w:proofErr w:type="gramEnd"/>
      <w:r w:rsidRPr="0006520A">
        <w:t>&lt;=</w:t>
      </w:r>
      <w:proofErr w:type="gramStart"/>
      <w:r w:rsidRPr="0006520A">
        <w:t>8;x</w:t>
      </w:r>
      <w:proofErr w:type="gramEnd"/>
      <w:r w:rsidRPr="0006520A">
        <w:t>++)</w:t>
      </w:r>
    </w:p>
    <w:p w14:paraId="56280565" w14:textId="77777777" w:rsidR="0006520A" w:rsidRPr="0006520A" w:rsidRDefault="0006520A" w:rsidP="0006520A">
      <w:r w:rsidRPr="0006520A">
        <w:t xml:space="preserve">                </w:t>
      </w:r>
      <w:proofErr w:type="gramStart"/>
      <w:r w:rsidRPr="0006520A">
        <w:t>for(</w:t>
      </w:r>
      <w:proofErr w:type="gramEnd"/>
      <w:r w:rsidRPr="0006520A">
        <w:t>int y=</w:t>
      </w:r>
      <w:proofErr w:type="gramStart"/>
      <w:r w:rsidRPr="0006520A">
        <w:t>6;y</w:t>
      </w:r>
      <w:proofErr w:type="gramEnd"/>
      <w:r w:rsidRPr="0006520A">
        <w:t>&lt;=</w:t>
      </w:r>
      <w:proofErr w:type="gramStart"/>
      <w:r w:rsidRPr="0006520A">
        <w:t>8;y</w:t>
      </w:r>
      <w:proofErr w:type="gramEnd"/>
      <w:r w:rsidRPr="0006520A">
        <w:t>++)</w:t>
      </w:r>
    </w:p>
    <w:p w14:paraId="5863E834" w14:textId="77777777" w:rsidR="0006520A" w:rsidRPr="0006520A" w:rsidRDefault="0006520A" w:rsidP="0006520A">
      <w:r w:rsidRPr="0006520A">
        <w:t xml:space="preserve">                    </w:t>
      </w:r>
      <w:proofErr w:type="gramStart"/>
      <w:r w:rsidRPr="0006520A">
        <w:t>for(</w:t>
      </w:r>
      <w:proofErr w:type="gramEnd"/>
      <w:r w:rsidRPr="0006520A">
        <w:t xml:space="preserve">int </w:t>
      </w:r>
      <w:proofErr w:type="spellStart"/>
      <w:r w:rsidRPr="0006520A">
        <w:t>i</w:t>
      </w:r>
      <w:proofErr w:type="spellEnd"/>
      <w:r w:rsidRPr="0006520A">
        <w:t>=</w:t>
      </w:r>
      <w:proofErr w:type="gramStart"/>
      <w:r w:rsidRPr="0006520A">
        <w:t>6;i</w:t>
      </w:r>
      <w:proofErr w:type="gramEnd"/>
      <w:r w:rsidRPr="0006520A">
        <w:t>&lt;=</w:t>
      </w:r>
      <w:proofErr w:type="gramStart"/>
      <w:r w:rsidRPr="0006520A">
        <w:t>8;i</w:t>
      </w:r>
      <w:proofErr w:type="gramEnd"/>
      <w:r w:rsidRPr="0006520A">
        <w:t>++)</w:t>
      </w:r>
    </w:p>
    <w:p w14:paraId="0BCFFE0B" w14:textId="77777777" w:rsidR="0006520A" w:rsidRPr="0006520A" w:rsidRDefault="0006520A" w:rsidP="0006520A">
      <w:r w:rsidRPr="0006520A">
        <w:t xml:space="preserve">                        </w:t>
      </w:r>
      <w:proofErr w:type="gramStart"/>
      <w:r w:rsidRPr="0006520A">
        <w:t>for(</w:t>
      </w:r>
      <w:proofErr w:type="gramEnd"/>
      <w:r w:rsidRPr="0006520A">
        <w:t>int j=</w:t>
      </w:r>
      <w:proofErr w:type="gramStart"/>
      <w:r w:rsidRPr="0006520A">
        <w:t>6;j</w:t>
      </w:r>
      <w:proofErr w:type="gramEnd"/>
      <w:r w:rsidRPr="0006520A">
        <w:t>&lt;=</w:t>
      </w:r>
      <w:proofErr w:type="gramStart"/>
      <w:r w:rsidRPr="0006520A">
        <w:t>8;j++</w:t>
      </w:r>
      <w:proofErr w:type="gramEnd"/>
      <w:r w:rsidRPr="0006520A">
        <w:t>)</w:t>
      </w:r>
    </w:p>
    <w:p w14:paraId="455195BB" w14:textId="77777777" w:rsidR="0006520A" w:rsidRPr="0006520A" w:rsidRDefault="0006520A" w:rsidP="0006520A">
      <w:r w:rsidRPr="0006520A">
        <w:t>                            if</w:t>
      </w:r>
      <w:proofErr w:type="gramStart"/>
      <w:r w:rsidRPr="0006520A">
        <w:t>(!(</w:t>
      </w:r>
      <w:proofErr w:type="gramEnd"/>
      <w:r w:rsidRPr="0006520A">
        <w:t>x==</w:t>
      </w:r>
      <w:proofErr w:type="spellStart"/>
      <w:r w:rsidRPr="0006520A">
        <w:t>i</w:t>
      </w:r>
      <w:proofErr w:type="spellEnd"/>
      <w:r w:rsidRPr="0006520A">
        <w:t>&amp;&amp;y==j))</w:t>
      </w:r>
    </w:p>
    <w:p w14:paraId="65EA0770" w14:textId="77777777" w:rsidR="0006520A" w:rsidRPr="0006520A" w:rsidRDefault="0006520A" w:rsidP="0006520A">
      <w:r w:rsidRPr="0006520A">
        <w:t>                                in&lt;&lt;0-((x)*100+y*10+</w:t>
      </w:r>
      <w:proofErr w:type="gramStart"/>
      <w:r w:rsidRPr="0006520A">
        <w:t>z)&lt;</w:t>
      </w:r>
      <w:proofErr w:type="gramEnd"/>
      <w:r w:rsidRPr="0006520A">
        <w:t>&lt;" "&lt;&lt;0-((</w:t>
      </w:r>
      <w:proofErr w:type="spellStart"/>
      <w:r w:rsidRPr="0006520A">
        <w:t>i</w:t>
      </w:r>
      <w:proofErr w:type="spellEnd"/>
      <w:r w:rsidRPr="0006520A">
        <w:t>)*100+j*10+</w:t>
      </w:r>
      <w:proofErr w:type="gramStart"/>
      <w:r w:rsidRPr="0006520A">
        <w:t>z)&lt;</w:t>
      </w:r>
      <w:proofErr w:type="gramEnd"/>
      <w:r w:rsidRPr="0006520A">
        <w:t>&lt;" "&lt;&lt;0&lt;&lt;</w:t>
      </w:r>
      <w:proofErr w:type="spellStart"/>
      <w:r w:rsidRPr="0006520A">
        <w:t>endl</w:t>
      </w:r>
      <w:proofErr w:type="spellEnd"/>
      <w:r w:rsidRPr="0006520A">
        <w:t>;</w:t>
      </w:r>
    </w:p>
    <w:p w14:paraId="5E2C5217" w14:textId="77777777" w:rsidR="0006520A" w:rsidRPr="0006520A" w:rsidRDefault="0006520A" w:rsidP="0006520A">
      <w:r w:rsidRPr="0006520A">
        <w:t>    }//</w:t>
      </w:r>
      <w:r w:rsidRPr="0006520A">
        <w:t>右下角</w:t>
      </w:r>
      <w:r w:rsidRPr="0006520A">
        <w:t>3*3</w:t>
      </w:r>
      <w:r w:rsidRPr="0006520A">
        <w:t>宫</w:t>
      </w:r>
    </w:p>
    <w:p w14:paraId="6556269A" w14:textId="77777777" w:rsidR="0006520A" w:rsidRPr="0006520A" w:rsidRDefault="0006520A" w:rsidP="0006520A">
      <w:r w:rsidRPr="0006520A">
        <w:lastRenderedPageBreak/>
        <w:t xml:space="preserve">    </w:t>
      </w:r>
      <w:proofErr w:type="spellStart"/>
      <w:proofErr w:type="gramStart"/>
      <w:r w:rsidRPr="0006520A">
        <w:t>in.close</w:t>
      </w:r>
      <w:proofErr w:type="spellEnd"/>
      <w:proofErr w:type="gramEnd"/>
      <w:r w:rsidRPr="0006520A">
        <w:t>();</w:t>
      </w:r>
    </w:p>
    <w:p w14:paraId="3513D184" w14:textId="77777777" w:rsidR="0006520A" w:rsidRPr="0006520A" w:rsidRDefault="0006520A" w:rsidP="0006520A">
      <w:r w:rsidRPr="0006520A">
        <w:t>    return ".\\</w:t>
      </w:r>
      <w:proofErr w:type="spellStart"/>
      <w:r w:rsidRPr="0006520A">
        <w:t>sudoku.cnf</w:t>
      </w:r>
      <w:proofErr w:type="spellEnd"/>
      <w:r w:rsidRPr="0006520A">
        <w:t>";//</w:t>
      </w:r>
      <w:r w:rsidRPr="0006520A">
        <w:t>返回一个</w:t>
      </w:r>
      <w:r w:rsidRPr="0006520A">
        <w:t>string</w:t>
      </w:r>
      <w:r w:rsidRPr="0006520A">
        <w:t>类型的对象</w:t>
      </w:r>
    </w:p>
    <w:p w14:paraId="54597A30" w14:textId="77777777" w:rsidR="0006520A" w:rsidRPr="0006520A" w:rsidRDefault="0006520A" w:rsidP="0006520A">
      <w:r w:rsidRPr="0006520A">
        <w:t>}</w:t>
      </w:r>
    </w:p>
    <w:p w14:paraId="5CF4DCF3" w14:textId="77777777" w:rsidR="00E2135F" w:rsidRPr="0006520A" w:rsidRDefault="00E2135F" w:rsidP="00E2135F">
      <w:pPr>
        <w:rPr>
          <w:rFonts w:hint="eastAsia"/>
        </w:rPr>
      </w:pPr>
    </w:p>
    <w:p w14:paraId="330C9AF8" w14:textId="77777777" w:rsidR="00E2135F" w:rsidRPr="00E2135F" w:rsidRDefault="00E2135F" w:rsidP="00E2135F">
      <w:pPr>
        <w:rPr>
          <w:rFonts w:hint="eastAsia"/>
        </w:rPr>
      </w:pPr>
    </w:p>
    <w:sectPr w:rsidR="00E2135F" w:rsidRPr="00E2135F" w:rsidSect="007968D4">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616DAB" w14:textId="77777777" w:rsidR="00B22B33" w:rsidRDefault="00B22B33">
      <w:pPr>
        <w:spacing w:line="240" w:lineRule="auto"/>
      </w:pPr>
      <w:r>
        <w:separator/>
      </w:r>
    </w:p>
  </w:endnote>
  <w:endnote w:type="continuationSeparator" w:id="0">
    <w:p w14:paraId="1F78EE53" w14:textId="77777777" w:rsidR="00B22B33" w:rsidRDefault="00B22B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4082A" w14:textId="77777777" w:rsidR="007968D4" w:rsidRDefault="007968D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088BE" w14:textId="77777777" w:rsidR="0006058F" w:rsidRDefault="0006058F">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650B4" w14:textId="77777777" w:rsidR="007968D4" w:rsidRDefault="007968D4">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text" w:tblpY="1"/>
      <w:tblW w:w="5000" w:type="pct"/>
      <w:tblLook w:val="04A0" w:firstRow="1" w:lastRow="0" w:firstColumn="1" w:lastColumn="0" w:noHBand="0" w:noVBand="1"/>
    </w:tblPr>
    <w:tblGrid>
      <w:gridCol w:w="3737"/>
      <w:gridCol w:w="831"/>
      <w:gridCol w:w="3738"/>
    </w:tblGrid>
    <w:tr w:rsidR="0006058F" w14:paraId="6377E291" w14:textId="77777777">
      <w:trPr>
        <w:trHeight w:val="150"/>
      </w:trPr>
      <w:tc>
        <w:tcPr>
          <w:tcW w:w="2250" w:type="pct"/>
          <w:tcBorders>
            <w:top w:val="single" w:sz="4" w:space="0" w:color="4F81BD"/>
          </w:tcBorders>
        </w:tcPr>
        <w:p w14:paraId="0492A40C" w14:textId="77777777" w:rsidR="0006058F" w:rsidRDefault="0006058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08AC0F45" w14:textId="77777777" w:rsidR="0006058F" w:rsidRDefault="0006058F">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4BD2724D" w14:textId="77777777" w:rsidR="0006058F" w:rsidRDefault="0006058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093BB26A" w14:textId="77777777" w:rsidR="0006058F" w:rsidRDefault="00000000">
    <w:pPr>
      <w:pStyle w:val="a6"/>
      <w:jc w:val="center"/>
    </w:pPr>
    <w:r>
      <w:fldChar w:fldCharType="begin"/>
    </w:r>
    <w:r>
      <w:instrText xml:space="preserve"> PAGE   \* MERGEFORMAT </w:instrText>
    </w:r>
    <w:r>
      <w:fldChar w:fldCharType="separate"/>
    </w:r>
    <w:r>
      <w:rPr>
        <w:lang w:val="zh-CN"/>
      </w:rPr>
      <w:t>I</w:t>
    </w:r>
    <w:r>
      <w:rPr>
        <w:lang w:val="zh-CN"/>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9081322"/>
      <w:docPartObj>
        <w:docPartGallery w:val="Page Numbers (Bottom of Page)"/>
        <w:docPartUnique/>
      </w:docPartObj>
    </w:sdtPr>
    <w:sdtContent>
      <w:p w14:paraId="1C62CE41" w14:textId="3D0FFDC3" w:rsidR="007968D4" w:rsidRDefault="007968D4">
        <w:pPr>
          <w:pStyle w:val="a6"/>
          <w:jc w:val="center"/>
          <w:rPr>
            <w:rFonts w:hint="eastAsia"/>
          </w:rPr>
        </w:pPr>
        <w:r>
          <w:fldChar w:fldCharType="begin"/>
        </w:r>
        <w:r>
          <w:instrText>PAGE   \* MERGEFORMAT</w:instrText>
        </w:r>
        <w:r>
          <w:fldChar w:fldCharType="separate"/>
        </w:r>
        <w:r>
          <w:rPr>
            <w:lang w:val="zh-CN"/>
          </w:rPr>
          <w:t>2</w:t>
        </w:r>
        <w:r>
          <w:fldChar w:fldCharType="end"/>
        </w:r>
      </w:p>
    </w:sdtContent>
  </w:sdt>
  <w:p w14:paraId="2B1E5D0B" w14:textId="77777777" w:rsidR="0006058F" w:rsidRDefault="0006058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D5CA6E" w14:textId="77777777" w:rsidR="00B22B33" w:rsidRDefault="00B22B33">
      <w:r>
        <w:separator/>
      </w:r>
    </w:p>
  </w:footnote>
  <w:footnote w:type="continuationSeparator" w:id="0">
    <w:p w14:paraId="7EF0E1DA" w14:textId="77777777" w:rsidR="00B22B33" w:rsidRDefault="00B22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989DD" w14:textId="77777777" w:rsidR="007968D4" w:rsidRDefault="007968D4">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35FB82" w14:textId="77777777" w:rsidR="0006058F" w:rsidRDefault="00000000">
    <w:pPr>
      <w:pStyle w:val="a8"/>
    </w:pPr>
    <w:r>
      <w:rPr>
        <w:rFonts w:ascii="华文中宋" w:eastAsia="华文中宋" w:hAnsi="华文中宋" w:hint="eastAsia"/>
        <w:sz w:val="21"/>
        <w:szCs w:val="21"/>
      </w:rPr>
      <w:t>华 中 科 技 大 学 计 算 机 科 学 与 技 术 学 院 课 程 设 计 报 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C8EC78" w14:textId="77777777" w:rsidR="007968D4" w:rsidRDefault="007968D4">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5188D4" w14:textId="77777777" w:rsidR="0006058F" w:rsidRDefault="00000000">
    <w:pPr>
      <w:pStyle w:val="a8"/>
      <w:pBdr>
        <w:bottom w:val="single" w:sz="6" w:space="0" w:color="auto"/>
      </w:pBdr>
      <w:rPr>
        <w:rFonts w:ascii="华文中宋" w:eastAsia="华文中宋" w:hAnsi="华文中宋" w:hint="eastAsia"/>
        <w:sz w:val="21"/>
        <w:szCs w:val="21"/>
      </w:rPr>
    </w:pPr>
    <w:r>
      <w:rPr>
        <w:rFonts w:ascii="华文中宋" w:eastAsia="华文中宋" w:hAnsi="华文中宋" w:hint="eastAsia"/>
        <w:sz w:val="21"/>
        <w:szCs w:val="21"/>
      </w:rPr>
      <w:t xml:space="preserve">华 </w:t>
    </w:r>
    <w:r>
      <w:rPr>
        <w:rFonts w:ascii="华文中宋" w:eastAsia="华文中宋" w:hAnsi="华文中宋" w:hint="eastAsia"/>
        <w:sz w:val="21"/>
        <w:szCs w:val="21"/>
      </w:rPr>
      <w:t xml:space="preserve">中 科 技 大 学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C9196E6"/>
    <w:multiLevelType w:val="singleLevel"/>
    <w:tmpl w:val="8C9196E6"/>
    <w:lvl w:ilvl="0">
      <w:start w:val="1"/>
      <w:numFmt w:val="decimal"/>
      <w:suff w:val="nothing"/>
      <w:lvlText w:val="（%1）"/>
      <w:lvlJc w:val="left"/>
    </w:lvl>
  </w:abstractNum>
  <w:abstractNum w:abstractNumId="1" w15:restartNumberingAfterBreak="0">
    <w:nsid w:val="45D53692"/>
    <w:multiLevelType w:val="multilevel"/>
    <w:tmpl w:val="45D53692"/>
    <w:lvl w:ilvl="0">
      <w:start w:val="1"/>
      <w:numFmt w:val="bullet"/>
      <w:lvlText w:val=""/>
      <w:lvlJc w:val="left"/>
      <w:pPr>
        <w:tabs>
          <w:tab w:val="left" w:pos="1494"/>
        </w:tabs>
        <w:ind w:left="1494"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16cid:durableId="722485982">
    <w:abstractNumId w:val="1"/>
  </w:num>
  <w:num w:numId="2" w16cid:durableId="6324916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FhZGVmMjA2Njg4MWNiMThjZjE1MjRjMDkzOWQ5MjU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058F"/>
    <w:rsid w:val="000621B3"/>
    <w:rsid w:val="00062A6C"/>
    <w:rsid w:val="0006520A"/>
    <w:rsid w:val="00065EA0"/>
    <w:rsid w:val="00066DD5"/>
    <w:rsid w:val="00070DDF"/>
    <w:rsid w:val="00070F7F"/>
    <w:rsid w:val="00075EC1"/>
    <w:rsid w:val="00077418"/>
    <w:rsid w:val="00080497"/>
    <w:rsid w:val="00080A6B"/>
    <w:rsid w:val="00080CB6"/>
    <w:rsid w:val="0008365D"/>
    <w:rsid w:val="0008564B"/>
    <w:rsid w:val="0008742D"/>
    <w:rsid w:val="00087BC2"/>
    <w:rsid w:val="0009062E"/>
    <w:rsid w:val="00090C9E"/>
    <w:rsid w:val="00091AB9"/>
    <w:rsid w:val="00093D1F"/>
    <w:rsid w:val="00096780"/>
    <w:rsid w:val="00096EDC"/>
    <w:rsid w:val="000B0213"/>
    <w:rsid w:val="000B22F1"/>
    <w:rsid w:val="000B4117"/>
    <w:rsid w:val="000B5245"/>
    <w:rsid w:val="000C0116"/>
    <w:rsid w:val="000C0172"/>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37BC"/>
    <w:rsid w:val="00120D38"/>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72"/>
    <w:rsid w:val="001A44FA"/>
    <w:rsid w:val="001A5725"/>
    <w:rsid w:val="001A7B67"/>
    <w:rsid w:val="001B21BE"/>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26042"/>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17098"/>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F2C"/>
    <w:rsid w:val="004A0326"/>
    <w:rsid w:val="004A1640"/>
    <w:rsid w:val="004A1A15"/>
    <w:rsid w:val="004A5898"/>
    <w:rsid w:val="004B4B3D"/>
    <w:rsid w:val="004B4B97"/>
    <w:rsid w:val="004C1725"/>
    <w:rsid w:val="004C214B"/>
    <w:rsid w:val="004C29B4"/>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75A"/>
    <w:rsid w:val="005608A6"/>
    <w:rsid w:val="0056395D"/>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FAE"/>
    <w:rsid w:val="005D3CA1"/>
    <w:rsid w:val="005E37AC"/>
    <w:rsid w:val="005E45D1"/>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07C6"/>
    <w:rsid w:val="00635E4B"/>
    <w:rsid w:val="0063747C"/>
    <w:rsid w:val="006405E4"/>
    <w:rsid w:val="00645824"/>
    <w:rsid w:val="0064669B"/>
    <w:rsid w:val="00655F12"/>
    <w:rsid w:val="006579D6"/>
    <w:rsid w:val="00661EA0"/>
    <w:rsid w:val="006634A3"/>
    <w:rsid w:val="006635AF"/>
    <w:rsid w:val="006641B0"/>
    <w:rsid w:val="00664B7D"/>
    <w:rsid w:val="00665F62"/>
    <w:rsid w:val="0066637D"/>
    <w:rsid w:val="00671D16"/>
    <w:rsid w:val="00672258"/>
    <w:rsid w:val="00683560"/>
    <w:rsid w:val="00683CB5"/>
    <w:rsid w:val="00684609"/>
    <w:rsid w:val="006865B1"/>
    <w:rsid w:val="00686E64"/>
    <w:rsid w:val="006878C1"/>
    <w:rsid w:val="006936D0"/>
    <w:rsid w:val="006970E5"/>
    <w:rsid w:val="00697E8C"/>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968D4"/>
    <w:rsid w:val="007A1314"/>
    <w:rsid w:val="007A54A3"/>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5407"/>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4BFC"/>
    <w:rsid w:val="00876C55"/>
    <w:rsid w:val="00886A93"/>
    <w:rsid w:val="00887E71"/>
    <w:rsid w:val="00893156"/>
    <w:rsid w:val="008939F6"/>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0D4"/>
    <w:rsid w:val="008E7A76"/>
    <w:rsid w:val="008F46DB"/>
    <w:rsid w:val="0090338D"/>
    <w:rsid w:val="00904AF7"/>
    <w:rsid w:val="0090515D"/>
    <w:rsid w:val="00905280"/>
    <w:rsid w:val="009058D4"/>
    <w:rsid w:val="0090671A"/>
    <w:rsid w:val="00910017"/>
    <w:rsid w:val="00910467"/>
    <w:rsid w:val="00920F4D"/>
    <w:rsid w:val="00924BFA"/>
    <w:rsid w:val="009264C5"/>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091"/>
    <w:rsid w:val="0098152B"/>
    <w:rsid w:val="00983346"/>
    <w:rsid w:val="00983554"/>
    <w:rsid w:val="009843C8"/>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DFC"/>
    <w:rsid w:val="00A171FB"/>
    <w:rsid w:val="00A22BDE"/>
    <w:rsid w:val="00A22CBE"/>
    <w:rsid w:val="00A23A7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3EDF"/>
    <w:rsid w:val="00A94BEC"/>
    <w:rsid w:val="00A95253"/>
    <w:rsid w:val="00AA1CDC"/>
    <w:rsid w:val="00AA2650"/>
    <w:rsid w:val="00AA5664"/>
    <w:rsid w:val="00AA7E46"/>
    <w:rsid w:val="00AB1B4F"/>
    <w:rsid w:val="00AB24AD"/>
    <w:rsid w:val="00AB49D3"/>
    <w:rsid w:val="00AB6626"/>
    <w:rsid w:val="00AC1068"/>
    <w:rsid w:val="00AC2D24"/>
    <w:rsid w:val="00AC38A5"/>
    <w:rsid w:val="00AC48BD"/>
    <w:rsid w:val="00AC4A24"/>
    <w:rsid w:val="00AC629F"/>
    <w:rsid w:val="00AD5C27"/>
    <w:rsid w:val="00AD6BD8"/>
    <w:rsid w:val="00AE17F0"/>
    <w:rsid w:val="00AE2B88"/>
    <w:rsid w:val="00AE4D4E"/>
    <w:rsid w:val="00AE7DF1"/>
    <w:rsid w:val="00AF21F9"/>
    <w:rsid w:val="00AF3D44"/>
    <w:rsid w:val="00AF577B"/>
    <w:rsid w:val="00B01146"/>
    <w:rsid w:val="00B06C09"/>
    <w:rsid w:val="00B14347"/>
    <w:rsid w:val="00B14D22"/>
    <w:rsid w:val="00B20FEA"/>
    <w:rsid w:val="00B22AE6"/>
    <w:rsid w:val="00B22B33"/>
    <w:rsid w:val="00B2344F"/>
    <w:rsid w:val="00B255B2"/>
    <w:rsid w:val="00B26674"/>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1D64"/>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6A05"/>
    <w:rsid w:val="00CE3565"/>
    <w:rsid w:val="00CE5720"/>
    <w:rsid w:val="00CE5C43"/>
    <w:rsid w:val="00CE6F7D"/>
    <w:rsid w:val="00CE769A"/>
    <w:rsid w:val="00CF0A2F"/>
    <w:rsid w:val="00CF1B4C"/>
    <w:rsid w:val="00CF370E"/>
    <w:rsid w:val="00CF4427"/>
    <w:rsid w:val="00CF671A"/>
    <w:rsid w:val="00CF6C81"/>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73A6"/>
    <w:rsid w:val="00D473DA"/>
    <w:rsid w:val="00D47C92"/>
    <w:rsid w:val="00D50680"/>
    <w:rsid w:val="00D50729"/>
    <w:rsid w:val="00D52F32"/>
    <w:rsid w:val="00D56C47"/>
    <w:rsid w:val="00D60C11"/>
    <w:rsid w:val="00D624BA"/>
    <w:rsid w:val="00D63575"/>
    <w:rsid w:val="00D6535E"/>
    <w:rsid w:val="00D65408"/>
    <w:rsid w:val="00D66575"/>
    <w:rsid w:val="00D66FBD"/>
    <w:rsid w:val="00D6799D"/>
    <w:rsid w:val="00D7562C"/>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4A84"/>
    <w:rsid w:val="00DC5C88"/>
    <w:rsid w:val="00DC6BC8"/>
    <w:rsid w:val="00DC73E1"/>
    <w:rsid w:val="00DD06C1"/>
    <w:rsid w:val="00DD0895"/>
    <w:rsid w:val="00DD0CAC"/>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135F"/>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40660"/>
    <w:rsid w:val="00F40DF6"/>
    <w:rsid w:val="00F42672"/>
    <w:rsid w:val="00F44435"/>
    <w:rsid w:val="00F44D12"/>
    <w:rsid w:val="00F44E24"/>
    <w:rsid w:val="00F5365F"/>
    <w:rsid w:val="00F60DDC"/>
    <w:rsid w:val="00F6104B"/>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5007"/>
    <w:rsid w:val="00FD51AE"/>
    <w:rsid w:val="00FD537F"/>
    <w:rsid w:val="00FE1260"/>
    <w:rsid w:val="00FE3062"/>
    <w:rsid w:val="00FF20DE"/>
    <w:rsid w:val="00FF4506"/>
    <w:rsid w:val="00FF4D04"/>
    <w:rsid w:val="00FF76AB"/>
    <w:rsid w:val="11F90C67"/>
    <w:rsid w:val="4A454500"/>
    <w:rsid w:val="74824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145502"/>
  <w15:docId w15:val="{E46A2F2A-51A9-45AC-8193-AC2D0F9F2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pPr>
      <w:tabs>
        <w:tab w:val="right" w:leader="dot" w:pos="9180"/>
        <w:tab w:val="right" w:leader="middleDot" w:pos="9240"/>
      </w:tabs>
      <w:snapToGrid/>
      <w:spacing w:line="360" w:lineRule="auto"/>
    </w:pPr>
    <w:rPr>
      <w:kern w:val="2"/>
    </w:rPr>
  </w:style>
  <w:style w:type="character" w:styleId="aa">
    <w:name w:val="line number"/>
    <w:basedOn w:val="a0"/>
    <w:qFormat/>
  </w:style>
  <w:style w:type="character" w:styleId="ab">
    <w:name w:val="Hyperlink"/>
    <w:basedOn w:val="a0"/>
    <w:uiPriority w:val="99"/>
    <w:qFormat/>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table" w:styleId="af">
    <w:name w:val="Table Grid"/>
    <w:basedOn w:val="a1"/>
    <w:rsid w:val="009264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7968D4"/>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7968D4"/>
    <w:pPr>
      <w:tabs>
        <w:tab w:val="right" w:leader="dot" w:pos="8296"/>
      </w:tabs>
      <w:ind w:leftChars="200" w:left="480"/>
    </w:pPr>
    <w:rPr>
      <w:b/>
      <w:bCs/>
      <w:noProof/>
    </w:rPr>
  </w:style>
  <w:style w:type="paragraph" w:styleId="TOC3">
    <w:name w:val="toc 3"/>
    <w:basedOn w:val="a"/>
    <w:next w:val="a"/>
    <w:autoRedefine/>
    <w:uiPriority w:val="39"/>
    <w:unhideWhenUsed/>
    <w:rsid w:val="007968D4"/>
    <w:pPr>
      <w:ind w:leftChars="400" w:left="840"/>
    </w:pPr>
  </w:style>
  <w:style w:type="paragraph" w:styleId="af0">
    <w:name w:val="Title"/>
    <w:basedOn w:val="a"/>
    <w:next w:val="a"/>
    <w:link w:val="af1"/>
    <w:qFormat/>
    <w:rsid w:val="008E70D4"/>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rsid w:val="008E70D4"/>
    <w:rPr>
      <w:rFonts w:asciiTheme="majorHAnsi" w:eastAsiaTheme="majorEastAsia" w:hAnsiTheme="majorHAnsi" w:cstheme="majorBidi"/>
      <w:b/>
      <w:bCs/>
      <w:sz w:val="32"/>
      <w:szCs w:val="32"/>
    </w:rPr>
  </w:style>
  <w:style w:type="character" w:styleId="af2">
    <w:name w:val="Subtle Emphasis"/>
    <w:basedOn w:val="a0"/>
    <w:uiPriority w:val="19"/>
    <w:qFormat/>
    <w:rsid w:val="008E70D4"/>
    <w:rPr>
      <w:i/>
      <w:iCs/>
      <w:color w:val="404040" w:themeColor="text1" w:themeTint="BF"/>
    </w:rPr>
  </w:style>
  <w:style w:type="paragraph" w:customStyle="1" w:styleId="msonormal0">
    <w:name w:val="msonormal"/>
    <w:basedOn w:val="a"/>
    <w:rsid w:val="00E2135F"/>
    <w:pPr>
      <w:widowControl/>
      <w:snapToGrid/>
      <w:spacing w:before="100" w:beforeAutospacing="1" w:after="100" w:afterAutospacing="1" w:line="240" w:lineRule="auto"/>
      <w:jc w:val="left"/>
    </w:pPr>
    <w:rPr>
      <w:rFonts w:ascii="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15983</Words>
  <Characters>21099</Characters>
  <Application>Microsoft Office Word</Application>
  <DocSecurity>0</DocSecurity>
  <Lines>1241</Lines>
  <Paragraphs>950</Paragraphs>
  <ScaleCrop>false</ScaleCrop>
  <Company>HUST</Company>
  <LinksUpToDate>false</LinksUpToDate>
  <CharactersWithSpaces>3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Canon Tan</cp:lastModifiedBy>
  <cp:revision>2</cp:revision>
  <dcterms:created xsi:type="dcterms:W3CDTF">2025-10-07T13:56:00Z</dcterms:created>
  <dcterms:modified xsi:type="dcterms:W3CDTF">2025-10-07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784</vt:lpwstr>
  </property>
  <property fmtid="{D5CDD505-2E9C-101B-9397-08002B2CF9AE}" pid="3" name="ICV">
    <vt:lpwstr>173FCFEE39C14EE89652D26DBA6E8151</vt:lpwstr>
  </property>
  <property fmtid="{D5CDD505-2E9C-101B-9397-08002B2CF9AE}" pid="4" name="KSOTemplateDocerSaveRecord">
    <vt:lpwstr>eyJoZGlkIjoiNzkwN2UxZDE5MzllN2RkYTIzOTI4YjA5OGUwYmRkOGUiLCJ1c2VySWQiOiI3OTU4MDk3NDIifQ==</vt:lpwstr>
  </property>
</Properties>
</file>